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B17281" w:rsidRDefault="00B17281" w:rsidP="007E51CD">
      <w:pPr>
        <w:spacing w:after="0" w:line="240" w:lineRule="auto"/>
        <w:ind w:right="1133"/>
        <w:rPr>
          <w:rFonts w:ascii="Times New Roman" w:hAnsi="Times New Roman" w:cs="Times New Roman"/>
          <w:color w:val="000000"/>
          <w:sz w:val="20"/>
          <w:szCs w:val="20"/>
        </w:rPr>
      </w:pPr>
    </w:p>
    <w:p w:rsidR="00B17281" w:rsidRDefault="00E45321" w:rsidP="007E51CD">
      <w:pPr>
        <w:spacing w:after="0" w:line="240" w:lineRule="auto"/>
        <w:ind w:right="1133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5731781" cy="7400925"/>
            <wp:effectExtent l="0" t="0" r="0" b="0"/>
            <wp:docPr id="2" name="Рисунок 2" descr="C:\Users\Дом Творчества\Desktop\Скриншот 12-11-2021 1344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ом Творчества\Desktop\Скриншот 12-11-2021 13445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781" cy="740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281" w:rsidRDefault="00B17281" w:rsidP="007E51CD">
      <w:pPr>
        <w:spacing w:after="0" w:line="240" w:lineRule="auto"/>
        <w:ind w:right="1133"/>
        <w:rPr>
          <w:rFonts w:ascii="Times New Roman" w:hAnsi="Times New Roman" w:cs="Times New Roman"/>
          <w:color w:val="000000"/>
          <w:sz w:val="20"/>
          <w:szCs w:val="20"/>
        </w:rPr>
      </w:pPr>
    </w:p>
    <w:p w:rsidR="00B17281" w:rsidRDefault="00B17281" w:rsidP="007E51CD">
      <w:pPr>
        <w:spacing w:after="0" w:line="240" w:lineRule="auto"/>
        <w:ind w:right="1133"/>
        <w:rPr>
          <w:rFonts w:ascii="Times New Roman" w:hAnsi="Times New Roman" w:cs="Times New Roman"/>
          <w:color w:val="000000"/>
          <w:sz w:val="20"/>
          <w:szCs w:val="20"/>
        </w:rPr>
      </w:pPr>
    </w:p>
    <w:p w:rsidR="00B17281" w:rsidRDefault="007E51CD" w:rsidP="007E51CD">
      <w:pPr>
        <w:spacing w:after="0" w:line="240" w:lineRule="auto"/>
        <w:ind w:right="1133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</w:p>
    <w:p w:rsidR="00B17281" w:rsidRDefault="00B17281" w:rsidP="007E51CD">
      <w:pPr>
        <w:spacing w:after="0" w:line="240" w:lineRule="auto"/>
        <w:ind w:right="1133"/>
        <w:rPr>
          <w:rFonts w:ascii="Times New Roman" w:hAnsi="Times New Roman" w:cs="Times New Roman"/>
          <w:color w:val="000000"/>
          <w:sz w:val="20"/>
          <w:szCs w:val="20"/>
        </w:rPr>
      </w:pPr>
    </w:p>
    <w:p w:rsidR="00E45321" w:rsidRDefault="00E45321" w:rsidP="007E51CD">
      <w:pPr>
        <w:spacing w:after="0" w:line="240" w:lineRule="auto"/>
        <w:ind w:right="1133"/>
        <w:rPr>
          <w:rFonts w:ascii="Times New Roman" w:hAnsi="Times New Roman" w:cs="Times New Roman"/>
          <w:color w:val="000000"/>
          <w:sz w:val="20"/>
          <w:szCs w:val="20"/>
        </w:rPr>
      </w:pPr>
    </w:p>
    <w:p w:rsidR="00E45321" w:rsidRDefault="00E45321" w:rsidP="007E51CD">
      <w:pPr>
        <w:spacing w:after="0" w:line="240" w:lineRule="auto"/>
        <w:ind w:right="1133"/>
        <w:rPr>
          <w:rFonts w:ascii="Times New Roman" w:hAnsi="Times New Roman" w:cs="Times New Roman"/>
          <w:color w:val="000000"/>
          <w:sz w:val="20"/>
          <w:szCs w:val="20"/>
        </w:rPr>
      </w:pPr>
    </w:p>
    <w:p w:rsidR="00E45321" w:rsidRDefault="00E45321" w:rsidP="007E51CD">
      <w:pPr>
        <w:spacing w:after="0" w:line="240" w:lineRule="auto"/>
        <w:ind w:right="1133"/>
        <w:rPr>
          <w:rFonts w:ascii="Times New Roman" w:hAnsi="Times New Roman" w:cs="Times New Roman"/>
          <w:color w:val="000000"/>
          <w:sz w:val="20"/>
          <w:szCs w:val="20"/>
        </w:rPr>
      </w:pPr>
    </w:p>
    <w:p w:rsidR="00E45321" w:rsidRDefault="00E45321" w:rsidP="007E51CD">
      <w:pPr>
        <w:spacing w:after="0" w:line="240" w:lineRule="auto"/>
        <w:ind w:right="1133"/>
        <w:rPr>
          <w:rFonts w:ascii="Times New Roman" w:hAnsi="Times New Roman" w:cs="Times New Roman"/>
          <w:color w:val="000000"/>
          <w:sz w:val="20"/>
          <w:szCs w:val="20"/>
        </w:rPr>
      </w:pPr>
      <w:bookmarkStart w:id="0" w:name="_GoBack"/>
      <w:bookmarkEnd w:id="0"/>
    </w:p>
    <w:p w:rsidR="00E45321" w:rsidRDefault="00E45321" w:rsidP="007E51CD">
      <w:pPr>
        <w:spacing w:after="0" w:line="240" w:lineRule="auto"/>
        <w:ind w:right="1133"/>
        <w:rPr>
          <w:rFonts w:ascii="Times New Roman" w:hAnsi="Times New Roman" w:cs="Times New Roman"/>
          <w:color w:val="000000"/>
          <w:sz w:val="20"/>
          <w:szCs w:val="20"/>
        </w:rPr>
      </w:pPr>
    </w:p>
    <w:p w:rsidR="00B17281" w:rsidRDefault="00B17281" w:rsidP="007E51CD">
      <w:pPr>
        <w:spacing w:after="0" w:line="240" w:lineRule="auto"/>
        <w:ind w:right="1133"/>
        <w:rPr>
          <w:rFonts w:ascii="Times New Roman" w:hAnsi="Times New Roman" w:cs="Times New Roman"/>
          <w:color w:val="000000"/>
          <w:sz w:val="20"/>
          <w:szCs w:val="20"/>
        </w:rPr>
      </w:pPr>
    </w:p>
    <w:p w:rsidR="00B17281" w:rsidRDefault="00B17281" w:rsidP="007E51CD">
      <w:pPr>
        <w:spacing w:after="0" w:line="240" w:lineRule="auto"/>
        <w:ind w:right="1133"/>
        <w:rPr>
          <w:rFonts w:ascii="Times New Roman" w:hAnsi="Times New Roman" w:cs="Times New Roman"/>
          <w:color w:val="000000"/>
          <w:sz w:val="20"/>
          <w:szCs w:val="20"/>
        </w:rPr>
      </w:pPr>
    </w:p>
    <w:p w:rsidR="007E51CD" w:rsidRPr="007E51CD" w:rsidRDefault="00B17281" w:rsidP="007E51CD">
      <w:pPr>
        <w:spacing w:after="0" w:line="240" w:lineRule="auto"/>
        <w:ind w:right="1133"/>
        <w:rPr>
          <w:rFonts w:ascii="Book Antiqua" w:eastAsia="Times New Roman" w:hAnsi="Book Antiqua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lastRenderedPageBreak/>
        <w:t xml:space="preserve">   </w:t>
      </w:r>
      <w:r w:rsidR="007E51C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E51CD" w:rsidRPr="007E51CD">
        <w:rPr>
          <w:rFonts w:ascii="Book Antiqua" w:eastAsia="Times New Roman" w:hAnsi="Book Antiqua" w:cs="Times New Roman"/>
          <w:sz w:val="18"/>
          <w:szCs w:val="18"/>
          <w:lang w:eastAsia="ru-RU"/>
        </w:rPr>
        <w:t>МУНИЦИПАЛЬНОЕ БЮДЖЕТНОЕ УЧРЕЖДЕНИЕ  ДОПОЛНИТЕЛЬНОГО ОБРАЗОВАНИЯ</w:t>
      </w:r>
    </w:p>
    <w:p w:rsidR="007E51CD" w:rsidRDefault="007E51CD" w:rsidP="007E51CD">
      <w:pPr>
        <w:spacing w:after="0" w:line="240" w:lineRule="auto"/>
        <w:ind w:right="991"/>
        <w:jc w:val="center"/>
        <w:rPr>
          <w:rFonts w:ascii="Book Antiqua" w:eastAsia="Times New Roman" w:hAnsi="Book Antiqua" w:cs="Calibri"/>
          <w:b/>
          <w:sz w:val="24"/>
          <w:szCs w:val="24"/>
          <w:lang w:eastAsia="ru-RU"/>
        </w:rPr>
      </w:pPr>
      <w:r w:rsidRPr="007E51CD">
        <w:rPr>
          <w:rFonts w:ascii="Book Antiqua" w:eastAsia="Times New Roman" w:hAnsi="Book Antiqua" w:cs="Calibri"/>
          <w:b/>
          <w:sz w:val="24"/>
          <w:szCs w:val="24"/>
          <w:lang w:eastAsia="ru-RU"/>
        </w:rPr>
        <w:t xml:space="preserve">               ДОМ ДЕТСКОГО ТВОРЧЕСТВА</w:t>
      </w:r>
    </w:p>
    <w:p w:rsidR="007E51CD" w:rsidRPr="007E51CD" w:rsidRDefault="007E51CD" w:rsidP="007E51CD">
      <w:pPr>
        <w:spacing w:after="0" w:line="240" w:lineRule="auto"/>
        <w:ind w:right="991"/>
        <w:jc w:val="center"/>
        <w:rPr>
          <w:rFonts w:ascii="Book Antiqua" w:eastAsia="Times New Roman" w:hAnsi="Book Antiqua" w:cs="Calibri"/>
          <w:b/>
          <w:sz w:val="24"/>
          <w:szCs w:val="24"/>
          <w:lang w:eastAsia="ru-RU"/>
        </w:rPr>
      </w:pPr>
    </w:p>
    <w:p w:rsidR="007E51CD" w:rsidRPr="007E51CD" w:rsidRDefault="007E51CD" w:rsidP="007E51CD">
      <w:pPr>
        <w:spacing w:after="0" w:line="240" w:lineRule="auto"/>
        <w:ind w:right="991"/>
        <w:jc w:val="center"/>
        <w:rPr>
          <w:rFonts w:ascii="Book Antiqua" w:eastAsia="Times New Roman" w:hAnsi="Book Antiqua" w:cs="Times New Roman"/>
          <w:b/>
          <w:sz w:val="24"/>
          <w:szCs w:val="24"/>
          <w:lang w:eastAsia="ru-RU"/>
        </w:rPr>
      </w:pPr>
    </w:p>
    <w:p w:rsidR="007E51CD" w:rsidRPr="007E51CD" w:rsidRDefault="007E51CD" w:rsidP="007E51CD">
      <w:pPr>
        <w:spacing w:after="0" w:line="240" w:lineRule="auto"/>
        <w:ind w:left="-284" w:firstLine="284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  <w:proofErr w:type="gramStart"/>
      <w:r w:rsidRPr="007E51CD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Принята</w:t>
      </w:r>
      <w:proofErr w:type="gramEnd"/>
      <w:r w:rsidRPr="007E51CD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на заседании                                              </w:t>
      </w:r>
      <w:r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                 </w:t>
      </w:r>
      <w:r w:rsidRPr="007E51CD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«Утверждаю»</w:t>
      </w:r>
    </w:p>
    <w:p w:rsidR="007E51CD" w:rsidRPr="007E51CD" w:rsidRDefault="007E51CD" w:rsidP="007E51CD">
      <w:pPr>
        <w:spacing w:after="0" w:line="240" w:lineRule="auto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  <w:r w:rsidRPr="007E51CD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методического совета                                                </w:t>
      </w:r>
      <w:r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                  </w:t>
      </w:r>
      <w:r w:rsidRPr="007E51CD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Руководитель </w:t>
      </w:r>
    </w:p>
    <w:p w:rsidR="007E51CD" w:rsidRPr="007E51CD" w:rsidRDefault="007E51CD" w:rsidP="007E51CD">
      <w:pPr>
        <w:spacing w:after="0" w:line="240" w:lineRule="auto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  <w:r w:rsidRPr="007E51CD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Протокол №__________                                               </w:t>
      </w:r>
      <w:r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           </w:t>
      </w:r>
      <w:r w:rsidRPr="007E51CD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МБУ ДО города  Избербаш       </w:t>
      </w:r>
    </w:p>
    <w:p w:rsidR="007E51CD" w:rsidRPr="007E51CD" w:rsidRDefault="007E51CD" w:rsidP="007E51CD">
      <w:pPr>
        <w:spacing w:after="0" w:line="240" w:lineRule="auto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  <w:r w:rsidRPr="007E51CD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</w:t>
      </w:r>
      <w:r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                 </w:t>
      </w:r>
      <w:r w:rsidRPr="007E51CD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ДДТ «_______»</w:t>
      </w:r>
    </w:p>
    <w:p w:rsidR="007E51CD" w:rsidRPr="007E51CD" w:rsidRDefault="007E51CD" w:rsidP="007E51CD">
      <w:pPr>
        <w:spacing w:after="0" w:line="240" w:lineRule="auto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  <w:r w:rsidRPr="007E51CD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от «___» __________ 20____года.                          </w:t>
      </w:r>
      <w:r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                      </w:t>
      </w:r>
      <w:r w:rsidRPr="007E51CD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Рамазанова З.М.</w:t>
      </w:r>
    </w:p>
    <w:p w:rsidR="007E51CD" w:rsidRPr="007E51CD" w:rsidRDefault="007E51CD" w:rsidP="007E51CD">
      <w:pPr>
        <w:spacing w:after="0" w:line="240" w:lineRule="auto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</w:p>
    <w:p w:rsidR="007E51CD" w:rsidRDefault="007E51CD" w:rsidP="007E51CD">
      <w:pPr>
        <w:spacing w:after="0" w:line="240" w:lineRule="auto"/>
        <w:jc w:val="center"/>
        <w:rPr>
          <w:rFonts w:ascii="Book Antiqua" w:eastAsia="Times New Roman" w:hAnsi="Book Antiqua" w:cs="Times New Roman"/>
          <w:b/>
          <w:color w:val="000000"/>
          <w:sz w:val="24"/>
          <w:szCs w:val="24"/>
          <w:lang w:eastAsia="ru-RU"/>
        </w:rPr>
      </w:pPr>
      <w:r w:rsidRPr="007E51CD">
        <w:rPr>
          <w:rFonts w:ascii="Book Antiqua" w:eastAsia="Times New Roman" w:hAnsi="Book Antiqua" w:cs="Times New Roman"/>
          <w:b/>
          <w:color w:val="000000"/>
          <w:sz w:val="24"/>
          <w:szCs w:val="24"/>
          <w:lang w:eastAsia="ru-RU"/>
        </w:rPr>
        <w:t xml:space="preserve">                                                                            </w:t>
      </w:r>
    </w:p>
    <w:p w:rsidR="007E51CD" w:rsidRPr="007E51CD" w:rsidRDefault="007E51CD" w:rsidP="007E51C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7F7F7F"/>
          <w:sz w:val="20"/>
          <w:szCs w:val="20"/>
          <w:lang w:eastAsia="ru-RU"/>
        </w:rPr>
      </w:pPr>
      <w:r>
        <w:rPr>
          <w:rFonts w:ascii="Book Antiqua" w:eastAsia="Times New Roman" w:hAnsi="Book Antiqua" w:cs="Times New Roman"/>
          <w:b/>
          <w:color w:val="000000"/>
          <w:sz w:val="24"/>
          <w:szCs w:val="24"/>
          <w:lang w:eastAsia="ru-RU"/>
        </w:rPr>
        <w:t xml:space="preserve">                                                     </w:t>
      </w:r>
      <w:r w:rsidRPr="007E51CD">
        <w:rPr>
          <w:rFonts w:ascii="Book Antiqua" w:eastAsia="Times New Roman" w:hAnsi="Book Antiqua" w:cs="Times New Roman"/>
          <w:b/>
          <w:color w:val="000000"/>
          <w:sz w:val="24"/>
          <w:szCs w:val="24"/>
          <w:lang w:eastAsia="ru-RU"/>
        </w:rPr>
        <w:t xml:space="preserve"> </w:t>
      </w:r>
      <w:r w:rsidRPr="007E51CD">
        <w:rPr>
          <w:rFonts w:ascii="Times New Roman" w:eastAsia="Times New Roman" w:hAnsi="Times New Roman" w:cs="Times New Roman"/>
          <w:color w:val="7F7F7F"/>
          <w:sz w:val="20"/>
          <w:szCs w:val="20"/>
          <w:lang w:eastAsia="ru-RU"/>
        </w:rPr>
        <w:t>печать</w:t>
      </w:r>
    </w:p>
    <w:p w:rsidR="007E51CD" w:rsidRPr="007E51CD" w:rsidRDefault="007E51CD" w:rsidP="007E51CD">
      <w:pPr>
        <w:spacing w:after="0" w:line="240" w:lineRule="auto"/>
        <w:jc w:val="center"/>
        <w:rPr>
          <w:rFonts w:ascii="Book Antiqua" w:eastAsia="Times New Roman" w:hAnsi="Book Antiqua" w:cs="Times New Roman"/>
          <w:sz w:val="24"/>
          <w:szCs w:val="24"/>
          <w:lang w:eastAsia="ru-RU"/>
        </w:rPr>
      </w:pPr>
      <w:r w:rsidRPr="007E51CD">
        <w:rPr>
          <w:rFonts w:ascii="Book Antiqua" w:eastAsia="Times New Roman" w:hAnsi="Book Antiqua" w:cs="Times New Roman"/>
          <w:sz w:val="20"/>
          <w:szCs w:val="20"/>
          <w:lang w:eastAsia="ru-RU"/>
        </w:rPr>
        <w:t xml:space="preserve">                                                                                  П</w:t>
      </w:r>
      <w:r w:rsidRPr="007E51CD">
        <w:rPr>
          <w:rFonts w:ascii="Book Antiqua" w:eastAsia="Times New Roman" w:hAnsi="Book Antiqua" w:cs="Times New Roman"/>
          <w:sz w:val="24"/>
          <w:szCs w:val="24"/>
          <w:lang w:eastAsia="ru-RU"/>
        </w:rPr>
        <w:t xml:space="preserve">риказ № ____ </w:t>
      </w:r>
    </w:p>
    <w:p w:rsidR="007E51CD" w:rsidRPr="007E51CD" w:rsidRDefault="007E51CD" w:rsidP="007E51CD">
      <w:pPr>
        <w:tabs>
          <w:tab w:val="left" w:pos="6690"/>
        </w:tabs>
        <w:spacing w:after="0" w:line="240" w:lineRule="auto"/>
        <w:rPr>
          <w:rFonts w:ascii="Book Antiqua" w:eastAsia="Times New Roman" w:hAnsi="Book Antiqua" w:cs="Times New Roman"/>
          <w:b/>
          <w:color w:val="000000"/>
          <w:sz w:val="24"/>
          <w:szCs w:val="24"/>
          <w:lang w:eastAsia="ru-RU"/>
        </w:rPr>
      </w:pPr>
      <w:r w:rsidRPr="007E51CD">
        <w:rPr>
          <w:rFonts w:ascii="Book Antiqua" w:eastAsia="Times New Roman" w:hAnsi="Book Antiqua" w:cs="Times New Roman"/>
          <w:sz w:val="24"/>
          <w:szCs w:val="24"/>
          <w:lang w:eastAsia="ru-RU"/>
        </w:rPr>
        <w:t xml:space="preserve">                                                                         </w:t>
      </w:r>
      <w:r>
        <w:rPr>
          <w:rFonts w:ascii="Book Antiqua" w:eastAsia="Times New Roman" w:hAnsi="Book Antiqua" w:cs="Times New Roman"/>
          <w:sz w:val="24"/>
          <w:szCs w:val="24"/>
          <w:lang w:eastAsia="ru-RU"/>
        </w:rPr>
        <w:t xml:space="preserve">                        </w:t>
      </w:r>
      <w:r w:rsidRPr="007E51CD">
        <w:rPr>
          <w:rFonts w:ascii="Book Antiqua" w:eastAsia="Times New Roman" w:hAnsi="Book Antiqua" w:cs="Times New Roman"/>
          <w:sz w:val="24"/>
          <w:szCs w:val="24"/>
          <w:lang w:eastAsia="ru-RU"/>
        </w:rPr>
        <w:t xml:space="preserve"> от «____» ________ 20___ года</w:t>
      </w:r>
    </w:p>
    <w:p w:rsidR="007E51CD" w:rsidRPr="007E51CD" w:rsidRDefault="007E51CD" w:rsidP="007E51CD">
      <w:pPr>
        <w:spacing w:after="0" w:line="240" w:lineRule="auto"/>
        <w:ind w:left="1440"/>
        <w:rPr>
          <w:rFonts w:ascii="Book Antiqua" w:eastAsia="Times New Roman" w:hAnsi="Book Antiqua" w:cs="Times New Roman"/>
          <w:b/>
          <w:color w:val="000000"/>
          <w:sz w:val="24"/>
          <w:szCs w:val="24"/>
          <w:lang w:eastAsia="ru-RU"/>
        </w:rPr>
      </w:pPr>
    </w:p>
    <w:p w:rsidR="007E51CD" w:rsidRPr="007E51CD" w:rsidRDefault="007E51CD" w:rsidP="007E51CD">
      <w:pPr>
        <w:spacing w:after="0" w:line="240" w:lineRule="auto"/>
        <w:ind w:left="1440"/>
        <w:rPr>
          <w:rFonts w:ascii="Book Antiqua" w:eastAsia="Times New Roman" w:hAnsi="Book Antiqua" w:cs="Calibri"/>
          <w:b/>
          <w:color w:val="000000"/>
          <w:sz w:val="24"/>
          <w:szCs w:val="24"/>
          <w:lang w:eastAsia="ru-RU"/>
        </w:rPr>
      </w:pPr>
    </w:p>
    <w:p w:rsidR="007E51CD" w:rsidRPr="007E51CD" w:rsidRDefault="007E51CD" w:rsidP="007E51CD">
      <w:pPr>
        <w:spacing w:after="0" w:line="240" w:lineRule="auto"/>
        <w:ind w:left="1440"/>
        <w:rPr>
          <w:rFonts w:ascii="Book Antiqua" w:eastAsia="Times New Roman" w:hAnsi="Book Antiqua" w:cs="Calibri"/>
          <w:b/>
          <w:color w:val="000000"/>
          <w:sz w:val="24"/>
          <w:szCs w:val="24"/>
          <w:lang w:eastAsia="ru-RU"/>
        </w:rPr>
      </w:pPr>
    </w:p>
    <w:p w:rsidR="007E51CD" w:rsidRPr="007E51CD" w:rsidRDefault="007E51CD" w:rsidP="007E51CD">
      <w:pPr>
        <w:spacing w:after="0" w:line="240" w:lineRule="auto"/>
        <w:ind w:left="280"/>
        <w:rPr>
          <w:rFonts w:ascii="Book Antiqua" w:eastAsia="Times New Roman" w:hAnsi="Book Antiqua" w:cs="Calibri"/>
          <w:b/>
          <w:bCs/>
          <w:color w:val="000000"/>
          <w:spacing w:val="-10"/>
          <w:sz w:val="28"/>
          <w:szCs w:val="28"/>
          <w:lang w:eastAsia="ru-RU"/>
        </w:rPr>
      </w:pPr>
      <w:r w:rsidRPr="007E51CD">
        <w:rPr>
          <w:rFonts w:ascii="Book Antiqua" w:eastAsia="Times New Roman" w:hAnsi="Book Antiqua" w:cs="Calibri"/>
          <w:b/>
          <w:bCs/>
          <w:color w:val="000000"/>
          <w:spacing w:val="-10"/>
          <w:sz w:val="28"/>
          <w:szCs w:val="28"/>
          <w:lang w:eastAsia="ru-RU"/>
        </w:rPr>
        <w:t xml:space="preserve">       </w:t>
      </w:r>
    </w:p>
    <w:p w:rsidR="007E51CD" w:rsidRPr="007E51CD" w:rsidRDefault="007E51CD" w:rsidP="007E51CD">
      <w:pPr>
        <w:spacing w:after="0" w:line="240" w:lineRule="auto"/>
        <w:rPr>
          <w:rFonts w:ascii="Book Antiqua" w:eastAsia="Times New Roman" w:hAnsi="Book Antiqua" w:cs="Calibri"/>
          <w:b/>
          <w:bCs/>
          <w:color w:val="000000"/>
          <w:spacing w:val="-10"/>
          <w:sz w:val="28"/>
          <w:szCs w:val="28"/>
          <w:lang w:eastAsia="ru-RU"/>
        </w:rPr>
      </w:pPr>
      <w:r>
        <w:rPr>
          <w:rFonts w:ascii="Book Antiqua" w:eastAsia="Times New Roman" w:hAnsi="Book Antiqua" w:cs="Calibri"/>
          <w:b/>
          <w:bCs/>
          <w:color w:val="000000"/>
          <w:spacing w:val="-10"/>
          <w:sz w:val="28"/>
          <w:szCs w:val="28"/>
          <w:lang w:eastAsia="ru-RU"/>
        </w:rPr>
        <w:t xml:space="preserve">  </w:t>
      </w:r>
      <w:r w:rsidR="00A13816">
        <w:rPr>
          <w:rFonts w:ascii="Book Antiqua" w:eastAsia="Times New Roman" w:hAnsi="Book Antiqua" w:cs="Calibri"/>
          <w:b/>
          <w:bCs/>
          <w:color w:val="000000"/>
          <w:spacing w:val="-10"/>
          <w:sz w:val="28"/>
          <w:szCs w:val="28"/>
          <w:lang w:eastAsia="ru-RU"/>
        </w:rPr>
        <w:t xml:space="preserve"> </w:t>
      </w:r>
      <w:r w:rsidRPr="007E51CD">
        <w:rPr>
          <w:rFonts w:ascii="Book Antiqua" w:eastAsia="Times New Roman" w:hAnsi="Book Antiqua" w:cs="Calibri"/>
          <w:b/>
          <w:bCs/>
          <w:color w:val="000000"/>
          <w:spacing w:val="-10"/>
          <w:sz w:val="28"/>
          <w:szCs w:val="28"/>
          <w:lang w:eastAsia="ru-RU"/>
        </w:rPr>
        <w:t xml:space="preserve"> ДОПОЛНИТЕЛЬНАЯ</w:t>
      </w:r>
      <w:r w:rsidRPr="007E51CD">
        <w:rPr>
          <w:rFonts w:ascii="Book Antiqua" w:eastAsia="Times New Roman" w:hAnsi="Book Antiqua" w:cs="Calibri"/>
          <w:b/>
          <w:bCs/>
          <w:color w:val="000000"/>
          <w:spacing w:val="-10"/>
          <w:sz w:val="56"/>
          <w:szCs w:val="56"/>
          <w:lang w:eastAsia="ru-RU"/>
        </w:rPr>
        <w:t xml:space="preserve"> </w:t>
      </w:r>
      <w:r w:rsidRPr="007E51CD">
        <w:rPr>
          <w:rFonts w:ascii="Book Antiqua" w:eastAsia="Times New Roman" w:hAnsi="Book Antiqua" w:cs="Calibri"/>
          <w:b/>
          <w:bCs/>
          <w:color w:val="000000"/>
          <w:spacing w:val="-10"/>
          <w:sz w:val="28"/>
          <w:szCs w:val="28"/>
          <w:lang w:eastAsia="ru-RU"/>
        </w:rPr>
        <w:t>ОБЩЕРАЗВИВАЮЩАЯ ПРОГРАММА</w:t>
      </w:r>
    </w:p>
    <w:p w:rsidR="007E51CD" w:rsidRPr="007E51CD" w:rsidRDefault="007E51CD" w:rsidP="007E51CD">
      <w:pPr>
        <w:spacing w:after="0" w:line="240" w:lineRule="auto"/>
        <w:ind w:left="280"/>
        <w:rPr>
          <w:rFonts w:ascii="Book Antiqua" w:eastAsia="Times New Roman" w:hAnsi="Book Antiqua" w:cs="Calibri"/>
          <w:b/>
          <w:bCs/>
          <w:color w:val="000000"/>
          <w:spacing w:val="-10"/>
          <w:sz w:val="28"/>
          <w:szCs w:val="28"/>
          <w:lang w:eastAsia="ru-RU"/>
        </w:rPr>
      </w:pPr>
      <w:r w:rsidRPr="007E51CD">
        <w:rPr>
          <w:rFonts w:ascii="Book Antiqua" w:eastAsia="Times New Roman" w:hAnsi="Book Antiqua" w:cs="Calibri"/>
          <w:b/>
          <w:bCs/>
          <w:color w:val="000000"/>
          <w:spacing w:val="-10"/>
          <w:sz w:val="28"/>
          <w:szCs w:val="28"/>
          <w:lang w:eastAsia="ru-RU"/>
        </w:rPr>
        <w:t xml:space="preserve">     </w:t>
      </w:r>
      <w:r>
        <w:rPr>
          <w:rFonts w:ascii="Book Antiqua" w:eastAsia="Times New Roman" w:hAnsi="Book Antiqua" w:cs="Calibri"/>
          <w:b/>
          <w:bCs/>
          <w:color w:val="000000"/>
          <w:spacing w:val="-10"/>
          <w:sz w:val="28"/>
          <w:szCs w:val="28"/>
          <w:lang w:eastAsia="ru-RU"/>
        </w:rPr>
        <w:t xml:space="preserve">                                             </w:t>
      </w:r>
      <w:r w:rsidR="00A13816">
        <w:rPr>
          <w:rFonts w:ascii="Book Antiqua" w:eastAsia="Times New Roman" w:hAnsi="Book Antiqua" w:cs="Calibri"/>
          <w:b/>
          <w:bCs/>
          <w:color w:val="000000"/>
          <w:spacing w:val="-10"/>
          <w:sz w:val="28"/>
          <w:szCs w:val="28"/>
          <w:lang w:eastAsia="ru-RU"/>
        </w:rPr>
        <w:t xml:space="preserve"> </w:t>
      </w:r>
      <w:r>
        <w:rPr>
          <w:rFonts w:ascii="Book Antiqua" w:eastAsia="Times New Roman" w:hAnsi="Book Antiqua" w:cs="Calibri"/>
          <w:b/>
          <w:bCs/>
          <w:color w:val="000000"/>
          <w:spacing w:val="-10"/>
          <w:sz w:val="28"/>
          <w:szCs w:val="28"/>
          <w:lang w:eastAsia="ru-RU"/>
        </w:rPr>
        <w:t xml:space="preserve">  </w:t>
      </w:r>
      <w:r w:rsidRPr="007E51CD">
        <w:rPr>
          <w:rFonts w:ascii="Book Antiqua" w:eastAsia="Times New Roman" w:hAnsi="Book Antiqua" w:cs="Times New Roman"/>
          <w:b/>
          <w:bCs/>
          <w:color w:val="000000"/>
          <w:spacing w:val="-10"/>
          <w:sz w:val="52"/>
          <w:szCs w:val="52"/>
          <w:lang w:eastAsia="ru-RU"/>
        </w:rPr>
        <w:t>«</w:t>
      </w:r>
      <w:r>
        <w:rPr>
          <w:rFonts w:ascii="Book Antiqua" w:eastAsia="Times New Roman" w:hAnsi="Book Antiqua" w:cs="Times New Roman"/>
          <w:b/>
          <w:bCs/>
          <w:color w:val="000000"/>
          <w:spacing w:val="-10"/>
          <w:sz w:val="52"/>
          <w:szCs w:val="52"/>
          <w:lang w:eastAsia="ru-RU"/>
        </w:rPr>
        <w:t>ИЗО</w:t>
      </w:r>
      <w:r w:rsidRPr="007E51CD">
        <w:rPr>
          <w:rFonts w:ascii="Book Antiqua" w:eastAsia="Times New Roman" w:hAnsi="Book Antiqua" w:cs="Times New Roman"/>
          <w:b/>
          <w:bCs/>
          <w:color w:val="000000"/>
          <w:spacing w:val="-10"/>
          <w:sz w:val="52"/>
          <w:szCs w:val="52"/>
          <w:lang w:eastAsia="ru-RU"/>
        </w:rPr>
        <w:t>»</w:t>
      </w:r>
    </w:p>
    <w:p w:rsidR="007E51CD" w:rsidRPr="007E51CD" w:rsidRDefault="007E51CD" w:rsidP="007E51CD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pacing w:val="-10"/>
          <w:sz w:val="28"/>
          <w:szCs w:val="28"/>
          <w:lang w:eastAsia="ru-RU"/>
        </w:rPr>
      </w:pPr>
    </w:p>
    <w:p w:rsidR="007E51CD" w:rsidRPr="007E51CD" w:rsidRDefault="007E51CD" w:rsidP="007E51C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ru-RU"/>
        </w:rPr>
      </w:pPr>
      <w:r w:rsidRPr="007E51CD">
        <w:rPr>
          <w:rFonts w:ascii="Times New Roman" w:eastAsia="Times New Roman" w:hAnsi="Times New Roman" w:cs="Times New Roman"/>
          <w:b/>
          <w:bCs/>
          <w:i/>
          <w:color w:val="000000"/>
          <w:spacing w:val="-10"/>
          <w:sz w:val="28"/>
          <w:szCs w:val="28"/>
          <w:lang w:eastAsia="ru-RU"/>
        </w:rPr>
        <w:t>Направленность:</w:t>
      </w:r>
      <w:r w:rsidRPr="007E51CD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ru-RU"/>
        </w:rPr>
        <w:t>художественная</w:t>
      </w:r>
    </w:p>
    <w:p w:rsidR="007E51CD" w:rsidRPr="007E51CD" w:rsidRDefault="007E51CD" w:rsidP="007E51C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51C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Уровень программы:</w:t>
      </w:r>
      <w:r w:rsidRPr="007E51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gramStart"/>
      <w:r w:rsidRPr="007E51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тов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базовый</w:t>
      </w:r>
      <w:proofErr w:type="gramEnd"/>
    </w:p>
    <w:p w:rsidR="007E51CD" w:rsidRPr="007E51CD" w:rsidRDefault="007E51CD" w:rsidP="007E51C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51C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озраст обучающихся</w:t>
      </w:r>
      <w:r w:rsidRPr="007E51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7E51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1</w:t>
      </w:r>
      <w:r w:rsidR="00A13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7E51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т</w:t>
      </w:r>
    </w:p>
    <w:p w:rsidR="007E51CD" w:rsidRPr="007E51CD" w:rsidRDefault="007E51CD" w:rsidP="007E51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1C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Срок реализации: </w:t>
      </w:r>
      <w:r w:rsidRPr="007E51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 </w:t>
      </w:r>
      <w:r w:rsidRPr="007E51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</w:p>
    <w:p w:rsidR="007E51CD" w:rsidRPr="007E51CD" w:rsidRDefault="007E51CD" w:rsidP="007E51CD">
      <w:pPr>
        <w:spacing w:after="0" w:line="240" w:lineRule="auto"/>
        <w:ind w:left="810"/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</w:pPr>
    </w:p>
    <w:p w:rsidR="007E51CD" w:rsidRPr="007E51CD" w:rsidRDefault="007E51CD" w:rsidP="007E51CD">
      <w:pPr>
        <w:spacing w:after="0" w:line="240" w:lineRule="auto"/>
        <w:ind w:left="280"/>
        <w:rPr>
          <w:rFonts w:ascii="Book Antiqua" w:eastAsia="Times New Roman" w:hAnsi="Book Antiqua" w:cs="Times New Roman"/>
          <w:sz w:val="28"/>
          <w:szCs w:val="28"/>
          <w:lang w:eastAsia="ru-RU"/>
        </w:rPr>
      </w:pPr>
    </w:p>
    <w:p w:rsidR="007E51CD" w:rsidRPr="007E51CD" w:rsidRDefault="007E51CD" w:rsidP="007E51CD">
      <w:pPr>
        <w:tabs>
          <w:tab w:val="left" w:pos="1703"/>
        </w:tabs>
        <w:spacing w:after="0" w:line="240" w:lineRule="auto"/>
        <w:ind w:right="991"/>
        <w:jc w:val="center"/>
        <w:rPr>
          <w:rFonts w:ascii="Book Antiqua" w:eastAsia="Times New Roman" w:hAnsi="Book Antiqua" w:cs="Times New Roman"/>
          <w:b/>
          <w:sz w:val="28"/>
          <w:szCs w:val="28"/>
          <w:lang w:eastAsia="ru-RU"/>
        </w:rPr>
      </w:pPr>
    </w:p>
    <w:p w:rsidR="007E51CD" w:rsidRPr="007E51CD" w:rsidRDefault="007E51CD" w:rsidP="007E51CD">
      <w:pPr>
        <w:tabs>
          <w:tab w:val="left" w:pos="1703"/>
        </w:tabs>
        <w:spacing w:after="0" w:line="240" w:lineRule="auto"/>
        <w:ind w:right="991"/>
        <w:jc w:val="center"/>
        <w:rPr>
          <w:rFonts w:ascii="Book Antiqua" w:eastAsia="Times New Roman" w:hAnsi="Book Antiqua" w:cs="Times New Roman"/>
          <w:b/>
          <w:sz w:val="28"/>
          <w:szCs w:val="28"/>
          <w:lang w:eastAsia="ru-RU"/>
        </w:rPr>
      </w:pPr>
    </w:p>
    <w:p w:rsidR="007E51CD" w:rsidRPr="007E51CD" w:rsidRDefault="007E51CD" w:rsidP="007E51CD">
      <w:pPr>
        <w:tabs>
          <w:tab w:val="left" w:pos="1703"/>
        </w:tabs>
        <w:spacing w:after="0" w:line="240" w:lineRule="auto"/>
        <w:ind w:right="99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51CD" w:rsidRDefault="007E51CD" w:rsidP="007E51CD">
      <w:pPr>
        <w:tabs>
          <w:tab w:val="left" w:pos="1703"/>
        </w:tabs>
        <w:spacing w:after="0" w:line="240" w:lineRule="auto"/>
        <w:ind w:right="991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E51C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                   </w:t>
      </w:r>
    </w:p>
    <w:p w:rsidR="007E51CD" w:rsidRPr="007E51CD" w:rsidRDefault="007E51CD" w:rsidP="007E51CD">
      <w:pPr>
        <w:tabs>
          <w:tab w:val="left" w:pos="1703"/>
        </w:tabs>
        <w:spacing w:after="0" w:line="240" w:lineRule="auto"/>
        <w:ind w:right="991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</w:t>
      </w:r>
      <w:r w:rsidRPr="007E51C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Автор-составитель:                                                                                      </w:t>
      </w:r>
    </w:p>
    <w:p w:rsidR="007E51CD" w:rsidRPr="007E51CD" w:rsidRDefault="007E51CD" w:rsidP="007E51CD">
      <w:pPr>
        <w:tabs>
          <w:tab w:val="left" w:pos="1703"/>
        </w:tabs>
        <w:spacing w:after="0" w:line="240" w:lineRule="auto"/>
        <w:ind w:right="99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1C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   </w:t>
      </w:r>
      <w:r w:rsidR="00A1381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</w:t>
      </w:r>
      <w:r w:rsidR="0024368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                </w:t>
      </w:r>
      <w:r w:rsidR="00A1381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и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3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риям </w:t>
      </w:r>
      <w:proofErr w:type="spellStart"/>
      <w:r w:rsidR="00A1381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омедсаидов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E51CD" w:rsidRDefault="007E51CD" w:rsidP="007E51CD">
      <w:pPr>
        <w:tabs>
          <w:tab w:val="left" w:pos="1703"/>
        </w:tabs>
        <w:spacing w:after="0" w:line="240" w:lineRule="auto"/>
        <w:ind w:right="99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7E5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3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7E5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 дополнительного образования</w:t>
      </w:r>
    </w:p>
    <w:p w:rsidR="007E51CD" w:rsidRPr="007E51CD" w:rsidRDefault="007E51CD" w:rsidP="00A13816">
      <w:pPr>
        <w:tabs>
          <w:tab w:val="left" w:pos="1703"/>
        </w:tabs>
        <w:spacing w:after="0" w:line="240" w:lineRule="auto"/>
        <w:ind w:right="99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</w:t>
      </w:r>
    </w:p>
    <w:p w:rsidR="007E51CD" w:rsidRPr="007E51CD" w:rsidRDefault="007E51CD" w:rsidP="007E51CD">
      <w:pPr>
        <w:tabs>
          <w:tab w:val="left" w:pos="1703"/>
        </w:tabs>
        <w:spacing w:after="0" w:line="240" w:lineRule="auto"/>
        <w:ind w:right="991"/>
        <w:jc w:val="right"/>
        <w:rPr>
          <w:rFonts w:ascii="Book Antiqua" w:eastAsia="Times New Roman" w:hAnsi="Book Antiqua" w:cs="Times New Roman"/>
          <w:sz w:val="24"/>
          <w:szCs w:val="24"/>
          <w:lang w:eastAsia="ru-RU"/>
        </w:rPr>
      </w:pPr>
    </w:p>
    <w:p w:rsidR="007E51CD" w:rsidRPr="007E51CD" w:rsidRDefault="007E51CD" w:rsidP="007E51CD">
      <w:pPr>
        <w:tabs>
          <w:tab w:val="left" w:pos="1703"/>
        </w:tabs>
        <w:spacing w:after="0" w:line="240" w:lineRule="auto"/>
        <w:ind w:right="991"/>
        <w:rPr>
          <w:rFonts w:ascii="Book Antiqua" w:eastAsia="Times New Roman" w:hAnsi="Book Antiqua" w:cs="Times New Roman"/>
          <w:sz w:val="24"/>
          <w:szCs w:val="24"/>
          <w:lang w:eastAsia="ru-RU"/>
        </w:rPr>
      </w:pPr>
      <w:r w:rsidRPr="007E51CD">
        <w:rPr>
          <w:rFonts w:ascii="Book Antiqua" w:eastAsia="Times New Roman" w:hAnsi="Book Antiqua" w:cs="Times New Roman"/>
          <w:sz w:val="24"/>
          <w:szCs w:val="24"/>
          <w:lang w:eastAsia="ru-RU"/>
        </w:rPr>
        <w:t xml:space="preserve">                                                      </w:t>
      </w:r>
    </w:p>
    <w:p w:rsidR="007E51CD" w:rsidRPr="007E51CD" w:rsidRDefault="007E51CD" w:rsidP="007E51CD">
      <w:pPr>
        <w:tabs>
          <w:tab w:val="left" w:pos="1703"/>
        </w:tabs>
        <w:spacing w:after="0" w:line="240" w:lineRule="auto"/>
        <w:ind w:right="991"/>
        <w:rPr>
          <w:rFonts w:ascii="Book Antiqua" w:eastAsia="Times New Roman" w:hAnsi="Book Antiqua" w:cs="Times New Roman"/>
          <w:sz w:val="24"/>
          <w:szCs w:val="24"/>
          <w:lang w:eastAsia="ru-RU"/>
        </w:rPr>
      </w:pPr>
    </w:p>
    <w:p w:rsidR="007E51CD" w:rsidRDefault="007E51CD" w:rsidP="007E51CD">
      <w:pPr>
        <w:tabs>
          <w:tab w:val="left" w:pos="1703"/>
        </w:tabs>
        <w:spacing w:after="0" w:line="240" w:lineRule="auto"/>
        <w:ind w:right="991"/>
        <w:rPr>
          <w:rFonts w:ascii="Book Antiqua" w:eastAsia="Times New Roman" w:hAnsi="Book Antiqua" w:cs="Times New Roman"/>
          <w:sz w:val="24"/>
          <w:szCs w:val="24"/>
          <w:lang w:eastAsia="ru-RU"/>
        </w:rPr>
      </w:pPr>
      <w:r w:rsidRPr="007E51CD">
        <w:rPr>
          <w:rFonts w:ascii="Book Antiqua" w:eastAsia="Times New Roman" w:hAnsi="Book Antiqua" w:cs="Times New Roman"/>
          <w:sz w:val="24"/>
          <w:szCs w:val="24"/>
          <w:lang w:eastAsia="ru-RU"/>
        </w:rPr>
        <w:t xml:space="preserve">                             </w:t>
      </w:r>
      <w:r>
        <w:rPr>
          <w:rFonts w:ascii="Book Antiqua" w:eastAsia="Times New Roman" w:hAnsi="Book Antiqua" w:cs="Times New Roman"/>
          <w:sz w:val="24"/>
          <w:szCs w:val="24"/>
          <w:lang w:eastAsia="ru-RU"/>
        </w:rPr>
        <w:t xml:space="preserve">                               </w:t>
      </w:r>
    </w:p>
    <w:p w:rsidR="007E51CD" w:rsidRDefault="007E51CD" w:rsidP="007E51CD">
      <w:pPr>
        <w:tabs>
          <w:tab w:val="left" w:pos="1703"/>
        </w:tabs>
        <w:spacing w:after="0" w:line="240" w:lineRule="auto"/>
        <w:ind w:right="991"/>
        <w:rPr>
          <w:rFonts w:ascii="Book Antiqua" w:eastAsia="Times New Roman" w:hAnsi="Book Antiqua" w:cs="Times New Roman"/>
          <w:sz w:val="24"/>
          <w:szCs w:val="24"/>
          <w:lang w:eastAsia="ru-RU"/>
        </w:rPr>
      </w:pPr>
    </w:p>
    <w:p w:rsidR="007E51CD" w:rsidRDefault="007E51CD" w:rsidP="007E51CD">
      <w:pPr>
        <w:tabs>
          <w:tab w:val="left" w:pos="1703"/>
        </w:tabs>
        <w:spacing w:after="0" w:line="240" w:lineRule="auto"/>
        <w:ind w:right="991"/>
        <w:rPr>
          <w:rFonts w:ascii="Book Antiqua" w:eastAsia="Times New Roman" w:hAnsi="Book Antiqua" w:cs="Times New Roman"/>
          <w:sz w:val="24"/>
          <w:szCs w:val="24"/>
          <w:lang w:eastAsia="ru-RU"/>
        </w:rPr>
      </w:pPr>
    </w:p>
    <w:p w:rsidR="007E51CD" w:rsidRDefault="007E51CD" w:rsidP="007E51CD">
      <w:pPr>
        <w:tabs>
          <w:tab w:val="left" w:pos="1703"/>
        </w:tabs>
        <w:spacing w:after="0" w:line="240" w:lineRule="auto"/>
        <w:ind w:right="991"/>
        <w:rPr>
          <w:rFonts w:ascii="Book Antiqua" w:eastAsia="Times New Roman" w:hAnsi="Book Antiqua" w:cs="Times New Roman"/>
          <w:sz w:val="24"/>
          <w:szCs w:val="24"/>
          <w:lang w:eastAsia="ru-RU"/>
        </w:rPr>
      </w:pPr>
    </w:p>
    <w:p w:rsidR="007E51CD" w:rsidRDefault="007E51CD" w:rsidP="007E51CD">
      <w:pPr>
        <w:tabs>
          <w:tab w:val="left" w:pos="1703"/>
        </w:tabs>
        <w:spacing w:after="0" w:line="240" w:lineRule="auto"/>
        <w:ind w:right="991"/>
        <w:rPr>
          <w:rFonts w:ascii="Book Antiqua" w:eastAsia="Times New Roman" w:hAnsi="Book Antiqua" w:cs="Times New Roman"/>
          <w:sz w:val="24"/>
          <w:szCs w:val="24"/>
          <w:lang w:eastAsia="ru-RU"/>
        </w:rPr>
      </w:pPr>
      <w:r>
        <w:rPr>
          <w:rFonts w:ascii="Book Antiqua" w:eastAsia="Times New Roman" w:hAnsi="Book Antiqua" w:cs="Times New Roman"/>
          <w:sz w:val="24"/>
          <w:szCs w:val="24"/>
          <w:lang w:eastAsia="ru-RU"/>
        </w:rPr>
        <w:t xml:space="preserve">  </w:t>
      </w:r>
    </w:p>
    <w:p w:rsidR="007E51CD" w:rsidRDefault="007E51CD" w:rsidP="007E51CD">
      <w:pPr>
        <w:tabs>
          <w:tab w:val="left" w:pos="1703"/>
        </w:tabs>
        <w:spacing w:after="0" w:line="240" w:lineRule="auto"/>
        <w:ind w:right="991"/>
        <w:rPr>
          <w:rFonts w:ascii="Book Antiqua" w:eastAsia="Times New Roman" w:hAnsi="Book Antiqua" w:cs="Times New Roman"/>
          <w:sz w:val="24"/>
          <w:szCs w:val="24"/>
          <w:lang w:eastAsia="ru-RU"/>
        </w:rPr>
      </w:pPr>
    </w:p>
    <w:p w:rsidR="00A13816" w:rsidRDefault="007E51CD" w:rsidP="007E51CD">
      <w:pPr>
        <w:tabs>
          <w:tab w:val="left" w:pos="1703"/>
        </w:tabs>
        <w:spacing w:after="0" w:line="240" w:lineRule="auto"/>
        <w:ind w:right="991"/>
        <w:rPr>
          <w:rFonts w:ascii="Book Antiqua" w:eastAsia="Times New Roman" w:hAnsi="Book Antiqua" w:cs="Times New Roman"/>
          <w:sz w:val="24"/>
          <w:szCs w:val="24"/>
          <w:lang w:eastAsia="ru-RU"/>
        </w:rPr>
      </w:pPr>
      <w:r>
        <w:rPr>
          <w:rFonts w:ascii="Book Antiqua" w:eastAsia="Times New Roman" w:hAnsi="Book Antiqua" w:cs="Times New Roman"/>
          <w:sz w:val="24"/>
          <w:szCs w:val="24"/>
          <w:lang w:eastAsia="ru-RU"/>
        </w:rPr>
        <w:t xml:space="preserve">                                                   </w:t>
      </w:r>
      <w:r w:rsidRPr="007E51CD">
        <w:rPr>
          <w:rFonts w:ascii="Book Antiqua" w:eastAsia="Times New Roman" w:hAnsi="Book Antiqua" w:cs="Times New Roman"/>
          <w:sz w:val="24"/>
          <w:szCs w:val="24"/>
          <w:lang w:eastAsia="ru-RU"/>
        </w:rPr>
        <w:t xml:space="preserve">  </w:t>
      </w:r>
    </w:p>
    <w:p w:rsidR="007E51CD" w:rsidRPr="007E51CD" w:rsidRDefault="00A13816" w:rsidP="007E51CD">
      <w:pPr>
        <w:tabs>
          <w:tab w:val="left" w:pos="1703"/>
        </w:tabs>
        <w:spacing w:after="0" w:line="240" w:lineRule="auto"/>
        <w:ind w:right="991"/>
        <w:rPr>
          <w:rFonts w:ascii="Book Antiqua" w:eastAsia="Times New Roman" w:hAnsi="Book Antiqua" w:cs="Times New Roman"/>
          <w:sz w:val="24"/>
          <w:szCs w:val="24"/>
          <w:lang w:eastAsia="ru-RU"/>
        </w:rPr>
      </w:pPr>
      <w:r>
        <w:rPr>
          <w:rFonts w:ascii="Book Antiqua" w:eastAsia="Times New Roman" w:hAnsi="Book Antiqua" w:cs="Times New Roman"/>
          <w:sz w:val="24"/>
          <w:szCs w:val="24"/>
          <w:lang w:eastAsia="ru-RU"/>
        </w:rPr>
        <w:t xml:space="preserve">                                                    </w:t>
      </w:r>
      <w:r w:rsidR="007E51CD" w:rsidRPr="007E51CD">
        <w:rPr>
          <w:rFonts w:ascii="Book Antiqua" w:eastAsia="Times New Roman" w:hAnsi="Book Antiqua" w:cs="Times New Roman"/>
          <w:sz w:val="24"/>
          <w:szCs w:val="24"/>
          <w:lang w:eastAsia="ru-RU"/>
        </w:rPr>
        <w:t xml:space="preserve"> </w:t>
      </w:r>
      <w:r w:rsidR="007E51CD" w:rsidRPr="007E51CD">
        <w:rPr>
          <w:rFonts w:ascii="Book Antiqua" w:eastAsia="Times New Roman" w:hAnsi="Book Antiqua" w:cs="Times New Roman"/>
          <w:sz w:val="28"/>
          <w:szCs w:val="28"/>
          <w:lang w:eastAsia="ru-RU"/>
        </w:rPr>
        <w:t xml:space="preserve"> г. Избербаш</w:t>
      </w:r>
    </w:p>
    <w:p w:rsidR="007E51CD" w:rsidRPr="007E51CD" w:rsidRDefault="007E51CD" w:rsidP="007E51CD">
      <w:pPr>
        <w:spacing w:after="0" w:line="240" w:lineRule="auto"/>
        <w:ind w:left="792"/>
        <w:jc w:val="center"/>
        <w:rPr>
          <w:rFonts w:ascii="Garamond" w:eastAsia="Times New Roman" w:hAnsi="Garamond" w:cs="Times New Roman"/>
          <w:b/>
          <w:color w:val="000000"/>
          <w:sz w:val="28"/>
          <w:szCs w:val="28"/>
          <w:lang w:eastAsia="ru-RU"/>
        </w:rPr>
      </w:pPr>
    </w:p>
    <w:p w:rsidR="001F6A33" w:rsidRPr="00CD1631" w:rsidRDefault="007E51CD" w:rsidP="003420AE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</w:t>
      </w:r>
      <w:r w:rsidR="003420AE" w:rsidRPr="00CD163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2A211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Раздел </w:t>
      </w:r>
      <w:r w:rsidR="00AE7D36" w:rsidRPr="00CD16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AE7D36" w:rsidRPr="00CD1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r w:rsidR="003420AE" w:rsidRPr="00CD163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</w:t>
      </w:r>
      <w:r w:rsidR="00F87DBE" w:rsidRPr="00CD163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яснительная записка.</w:t>
      </w:r>
    </w:p>
    <w:p w:rsidR="00D14692" w:rsidRDefault="006A0936" w:rsidP="00D14692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программы </w:t>
      </w:r>
      <w:r w:rsidR="009D0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ИЗО» </w:t>
      </w:r>
      <w:r w:rsidRPr="00CD163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ся как восхождение по ступенькам познания обучающ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1631">
        <w:rPr>
          <w:rFonts w:ascii="Times New Roman" w:eastAsia="Times New Roman" w:hAnsi="Times New Roman" w:cs="Times New Roman"/>
          <w:sz w:val="28"/>
          <w:szCs w:val="28"/>
          <w:lang w:eastAsia="ru-RU"/>
        </w:rPr>
        <w:t>(и каждым человеком) огромного и увлека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мира искусства. Р</w:t>
      </w:r>
      <w:r w:rsidRPr="00CD1631">
        <w:rPr>
          <w:rFonts w:ascii="Times New Roman" w:eastAsia="Times New Roman" w:hAnsi="Times New Roman" w:cs="Times New Roman"/>
          <w:sz w:val="28"/>
          <w:szCs w:val="28"/>
          <w:lang w:eastAsia="ru-RU"/>
        </w:rPr>
        <w:t>ебёнок постигает духовное содержание искусства, его образный язык и возмож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1631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ти художественных различ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удожественных</w:t>
      </w:r>
      <w:r w:rsidRPr="00CD1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ов</w:t>
      </w:r>
      <w:r w:rsidR="009827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F61D1" w:rsidRPr="009D4776" w:rsidRDefault="007F61D1" w:rsidP="00D14692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в работе музыкальных и поэтических образов повышает художественно-творческую активность детей, которая начинает проявляться уже в момент возникновения замысла, в процессе обсуждения будущей работы. </w:t>
      </w:r>
    </w:p>
    <w:p w:rsidR="009D00CC" w:rsidRDefault="00AB1BAC" w:rsidP="009D00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63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</w:t>
      </w:r>
      <w:r w:rsidR="001E278F" w:rsidRPr="00CD1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образительному искусству осуществляется по видам деятельности: это рисование с натуры, рисование на темы, декоративная работа и беседы об изобразительном</w:t>
      </w:r>
      <w:r w:rsidR="009D0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усстве и красоте вокруг нас.</w:t>
      </w:r>
    </w:p>
    <w:p w:rsidR="001E278F" w:rsidRPr="00CD1631" w:rsidRDefault="001E278F" w:rsidP="009D00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цессе обучени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еся</w:t>
      </w:r>
      <w:r w:rsidRPr="00CD1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ют знания о простейших закономерностях строения формы, о линейной и воздушной перспективе, цвет ведении, композиции, декоративной стилизации форм, правилах лепки, рисования, аппликации, о мастерах изобразительного искусства.</w:t>
      </w:r>
    </w:p>
    <w:p w:rsidR="007F61D1" w:rsidRDefault="001E278F" w:rsidP="007F61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5911D4" w:rsidRPr="00CD1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составлена таким образом, чтобы учащиеся смогли овладеть теоретическими знаниями </w:t>
      </w:r>
      <w:r w:rsidR="00E852B9" w:rsidRPr="00CD163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цвета</w:t>
      </w:r>
      <w:r w:rsidR="005911D4" w:rsidRPr="00CD1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ению, композиции, орнаменту, а также техническим приемам рисования</w:t>
      </w:r>
      <w:r w:rsidR="00B623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45BBB" w:rsidRPr="00B45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5BBB" w:rsidRPr="00CD1631">
        <w:rPr>
          <w:rFonts w:ascii="Times New Roman" w:eastAsia="Times New Roman" w:hAnsi="Times New Roman" w:cs="Times New Roman"/>
          <w:sz w:val="28"/>
          <w:szCs w:val="28"/>
          <w:lang w:eastAsia="ru-RU"/>
        </w:rPr>
        <w:t> В рамках программы запланирован цикл бесед, посвящённый народному календарю, праздничные занятия, работа на пленэре, а также конкурсы, викторины, интеллектуально-познавательные игры. Такие формы работы способствуют развитию познавательной активности, расширяют кругозор, способствуют сплочению коллектива. О</w:t>
      </w:r>
      <w:r w:rsidR="00B45BBB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ной принцип обучения</w:t>
      </w:r>
      <w:r w:rsidR="00B45BBB" w:rsidRPr="00CD1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азвитие творческой индивидуальности каждого, побуждение к</w:t>
      </w:r>
      <w:r w:rsidR="00B45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му творчеству. </w:t>
      </w:r>
    </w:p>
    <w:p w:rsidR="001F0559" w:rsidRDefault="00266B7A" w:rsidP="00982737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163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нятиях создаются услов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бодного творчества: П</w:t>
      </w:r>
      <w:r w:rsidRPr="00CD1631">
        <w:rPr>
          <w:rFonts w:ascii="Times New Roman" w:eastAsia="Times New Roman" w:hAnsi="Times New Roman" w:cs="Times New Roman"/>
          <w:sz w:val="28"/>
          <w:szCs w:val="28"/>
          <w:lang w:eastAsia="ru-RU"/>
        </w:rPr>
        <w:t>омогающих через нестандартные формы знакомиться с историей искусств, научиться коллективному творческому взаимодействию.</w:t>
      </w:r>
      <w:r w:rsidR="00982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</w:t>
      </w:r>
      <w:r w:rsidRPr="00CD1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2737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на занятиях используются</w:t>
      </w:r>
      <w:r w:rsidR="00B45BBB" w:rsidRPr="00CD1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личные методы обучения: словесные, наглядные, практические.   Словесные методы - рассказ и беседа – сопровождаются демонстрацией пособий, иллюстрированного материала, образцов выполненных работ. Основное время на занятиях отводится практической работе, которая проводится на каждом занятии после объяснения теоретического м</w:t>
      </w:r>
      <w:r w:rsidR="00B45BBB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риала.</w:t>
      </w:r>
      <w:r w:rsidR="00B45BBB" w:rsidRPr="00CD1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5BBB" w:rsidRPr="00CD16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21036" w:rsidRDefault="00721036" w:rsidP="00721036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1036" w:rsidRDefault="00721036" w:rsidP="00721036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3B45" w:rsidRDefault="00C43B45" w:rsidP="00C43B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204B" w:rsidRPr="00A01EDB" w:rsidRDefault="00A01EDB" w:rsidP="00A01EDB">
      <w:pPr>
        <w:pStyle w:val="a8"/>
        <w:numPr>
          <w:ilvl w:val="1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ED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Н</w:t>
      </w:r>
      <w:r w:rsidR="001F0559" w:rsidRPr="00A01ED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правленность</w:t>
      </w:r>
      <w:r w:rsidR="00472AC6" w:rsidRPr="00A01ED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и уровень программы</w:t>
      </w:r>
    </w:p>
    <w:p w:rsidR="001F0559" w:rsidRDefault="001F0559" w:rsidP="00C43B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5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правленность </w:t>
      </w:r>
      <w:r w:rsidRPr="001F0559">
        <w:rPr>
          <w:rFonts w:ascii="Times New Roman" w:eastAsia="Times New Roman" w:hAnsi="Times New Roman" w:cs="Times New Roman"/>
          <w:sz w:val="28"/>
          <w:szCs w:val="28"/>
          <w:lang w:eastAsia="ru-RU"/>
        </w:rPr>
        <w:t>– художественная</w:t>
      </w:r>
    </w:p>
    <w:p w:rsidR="00C43B45" w:rsidRDefault="001F0559" w:rsidP="00C43B4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ровень реализации</w:t>
      </w:r>
      <w:r w:rsidRPr="00F567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– </w:t>
      </w:r>
      <w:r w:rsidRPr="001F0559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ый, начальный, общеобразовательный</w:t>
      </w:r>
      <w:r w:rsidR="00C43B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1F0559" w:rsidRPr="00F56727" w:rsidRDefault="001F0559" w:rsidP="00C43B4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ровень освоения – </w:t>
      </w:r>
      <w:r w:rsidRPr="001F055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родуктивный, креативный.</w:t>
      </w:r>
      <w:r w:rsidRPr="00F567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</w:t>
      </w:r>
    </w:p>
    <w:p w:rsidR="001F0559" w:rsidRPr="001F0559" w:rsidRDefault="001F0559" w:rsidP="00C43B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83DB1" w:rsidRPr="00982737" w:rsidRDefault="0060204B" w:rsidP="00C43B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.2</w:t>
      </w:r>
      <w:r w:rsidR="00C43B4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. </w:t>
      </w:r>
      <w:r w:rsidR="00CB1F0D" w:rsidRPr="00F34E2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Актуальность программы. </w:t>
      </w:r>
    </w:p>
    <w:p w:rsidR="002441A2" w:rsidRPr="00A01EDB" w:rsidRDefault="001F5074" w:rsidP="004D33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се времена, ещё с первобытного времени, человек через рисование выражал свои эмоции. Изобразительное искусство </w:t>
      </w:r>
      <w:r w:rsidR="00F16BE1" w:rsidRPr="00A01EDB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 актуальным всегда.</w:t>
      </w:r>
      <w:r w:rsidR="00C02922" w:rsidRPr="00A01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4692" w:rsidRPr="00A01EDB">
        <w:rPr>
          <w:rFonts w:ascii="Times New Roman" w:hAnsi="Times New Roman" w:cs="Times New Roman"/>
          <w:sz w:val="28"/>
          <w:szCs w:val="28"/>
        </w:rPr>
        <w:t xml:space="preserve">Изобразительная деятельность занимает особое место в развитии и воспитании детей. Содействуя развитию воображения и фантазии, пространственного мышления, колористического восприятия, она способствует раскрытию творческого потенциала личности, вносит вклад в процесс формирования </w:t>
      </w:r>
      <w:r w:rsidR="002441A2" w:rsidRPr="00A01EDB">
        <w:rPr>
          <w:rFonts w:ascii="Times New Roman" w:hAnsi="Times New Roman" w:cs="Times New Roman"/>
          <w:sz w:val="28"/>
          <w:szCs w:val="28"/>
        </w:rPr>
        <w:t>эстетической культуры обучавшего</w:t>
      </w:r>
      <w:r w:rsidR="00D14692" w:rsidRPr="00A01EDB">
        <w:rPr>
          <w:rFonts w:ascii="Times New Roman" w:hAnsi="Times New Roman" w:cs="Times New Roman"/>
          <w:sz w:val="28"/>
          <w:szCs w:val="28"/>
        </w:rPr>
        <w:t>, его эмоциональной отзывчивости</w:t>
      </w:r>
    </w:p>
    <w:p w:rsidR="009D4776" w:rsidRDefault="00C02922" w:rsidP="004D33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41A2" w:rsidRPr="002441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изна программы</w:t>
      </w:r>
      <w:r w:rsidRPr="002441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</w:t>
      </w:r>
      <w:r w:rsidR="00E8304C" w:rsidRPr="002441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441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</w:t>
      </w:r>
      <w:r w:rsidR="00877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4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="009D4776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ой</w:t>
      </w:r>
      <w:r w:rsidR="00877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1B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е, помимо</w:t>
      </w:r>
      <w:r w:rsidR="00B62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диционных методов </w:t>
      </w:r>
      <w:r w:rsidR="00AB1BA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, применяются</w:t>
      </w:r>
      <w:r w:rsidR="002D7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2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личные </w:t>
      </w:r>
      <w:r w:rsidR="009D477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,</w:t>
      </w:r>
      <w:r w:rsidR="00E8304C" w:rsidRPr="00CD1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е развивают воображение, побуждают детей к экспериментированию с</w:t>
      </w:r>
      <w:r w:rsidR="00641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ками, бумагой.</w:t>
      </w:r>
      <w:r w:rsidR="009D4776" w:rsidRPr="009D4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6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7F61D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</w:t>
      </w:r>
      <w:proofErr w:type="gramEnd"/>
      <w:r w:rsidR="009D4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4776" w:rsidRPr="00CD1631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делать на листе пятна, мазки, раскрепощено работать кистью и карандашом во всех направлениях, применять сочетание разных материалов и способов с</w:t>
      </w:r>
      <w:r w:rsidR="009D4776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ания произведения.</w:t>
      </w:r>
    </w:p>
    <w:p w:rsidR="002441A2" w:rsidRDefault="0060204B" w:rsidP="002441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.</w:t>
      </w:r>
      <w:r w:rsidR="00C43B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</w:p>
    <w:p w:rsidR="00472AC6" w:rsidRPr="002441A2" w:rsidRDefault="0060204B" w:rsidP="002441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1631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витие личности обучающегося,</w:t>
      </w:r>
      <w:r w:rsidRPr="00CD1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творческих способностей и индивидуальных дарований через изобразительное искусство. </w:t>
      </w:r>
    </w:p>
    <w:p w:rsidR="0060204B" w:rsidRDefault="00C43B45" w:rsidP="00C43B4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0204B" w:rsidRPr="009659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C43B45" w:rsidRDefault="0060204B" w:rsidP="00C43B4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21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ые</w:t>
      </w:r>
      <w:r w:rsidR="00C43B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60204B" w:rsidRPr="00C43B45" w:rsidRDefault="0060204B" w:rsidP="00C43B4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учить приемам </w:t>
      </w:r>
      <w:r w:rsidRPr="00CD1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ования красками, мелкам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ушью;</w:t>
      </w:r>
    </w:p>
    <w:p w:rsidR="0060204B" w:rsidRDefault="0060204B" w:rsidP="00C43B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631">
        <w:rPr>
          <w:rFonts w:ascii="Times New Roman" w:eastAsia="Times New Roman" w:hAnsi="Times New Roman" w:cs="Times New Roman"/>
          <w:sz w:val="28"/>
          <w:szCs w:val="28"/>
          <w:lang w:eastAsia="ru-RU"/>
        </w:rPr>
        <w:t>- знак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ь </w:t>
      </w:r>
      <w:r w:rsidRPr="00CD1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хся с красотой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гатством </w:t>
      </w:r>
      <w:r w:rsidRPr="00CD163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оратив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16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ладного искус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одов Дагестана</w:t>
      </w:r>
      <w:r w:rsidRPr="00CD163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0204B" w:rsidRDefault="0060204B" w:rsidP="00C43B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-  выявить</w:t>
      </w:r>
      <w:r w:rsidRPr="00CD1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иболее</w:t>
      </w:r>
      <w:r w:rsidR="00472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удожественно одаренных детей;</w:t>
      </w:r>
    </w:p>
    <w:p w:rsidR="00A13816" w:rsidRDefault="00A13816" w:rsidP="00C43B4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3B45" w:rsidRDefault="0060204B" w:rsidP="00C43B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1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вающи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EA2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0204B" w:rsidRDefault="0060204B" w:rsidP="00C43B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</w:t>
      </w:r>
      <w:r w:rsidRPr="00CD1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ть детей цветом и линией передавать настроение, состояние, отношение к </w:t>
      </w:r>
      <w:proofErr w:type="gramStart"/>
      <w:r w:rsidRPr="00CD163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жаем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proofErr w:type="gramEnd"/>
      <w:r w:rsidRPr="00CD1631">
        <w:rPr>
          <w:rFonts w:ascii="Times New Roman" w:eastAsia="Times New Roman" w:hAnsi="Times New Roman" w:cs="Times New Roman"/>
          <w:sz w:val="28"/>
          <w:szCs w:val="28"/>
          <w:lang w:eastAsia="ru-RU"/>
        </w:rPr>
        <w:t>, экспериментировать с красками.</w:t>
      </w:r>
    </w:p>
    <w:p w:rsidR="0060204B" w:rsidRDefault="0060204B" w:rsidP="00C43B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163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CD163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ь художественное воображение и восприимчивость к культурному наследию предков;</w:t>
      </w:r>
      <w:r w:rsidRPr="00923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43B45" w:rsidRDefault="0060204B" w:rsidP="00C43B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CD1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ширить и закрепить знания по традиционному народному декоративно-прикладному искусству  </w:t>
      </w:r>
    </w:p>
    <w:p w:rsidR="00A13816" w:rsidRDefault="00A13816" w:rsidP="00C43B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204B" w:rsidRPr="002441A2" w:rsidRDefault="0060204B" w:rsidP="00C43B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63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Pr="009821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оспитательны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60204B" w:rsidRDefault="0060204B" w:rsidP="00C43B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 подготовить</w:t>
      </w:r>
      <w:r w:rsidRPr="00CD1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остоятельной жизни и труду;</w:t>
      </w:r>
    </w:p>
    <w:p w:rsidR="00C52C4D" w:rsidRDefault="0060204B" w:rsidP="00C43B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631">
        <w:rPr>
          <w:rFonts w:ascii="Times New Roman" w:eastAsia="Times New Roman" w:hAnsi="Times New Roman" w:cs="Times New Roman"/>
          <w:sz w:val="28"/>
          <w:szCs w:val="28"/>
          <w:lang w:eastAsia="ru-RU"/>
        </w:rPr>
        <w:t>-  способ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ать</w:t>
      </w:r>
      <w:r w:rsidRPr="00CD1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ховно-нравственному воспитанию, эстетическому развитию детей</w:t>
      </w:r>
    </w:p>
    <w:p w:rsidR="002441A2" w:rsidRDefault="00C52C4D" w:rsidP="00C43B4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2C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4.</w:t>
      </w:r>
      <w:r w:rsidR="00A01E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52C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атегория </w:t>
      </w:r>
      <w:proofErr w:type="gramStart"/>
      <w:r w:rsidRPr="00C52C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ющихся</w:t>
      </w:r>
      <w:proofErr w:type="gramEnd"/>
    </w:p>
    <w:p w:rsidR="00BA66ED" w:rsidRDefault="00BA66ED" w:rsidP="00C43B4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2C4D" w:rsidRDefault="00C52C4D" w:rsidP="00C43B4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 год </w:t>
      </w:r>
      <w:r w:rsidR="002441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– с </w:t>
      </w:r>
      <w:r w:rsidR="005D17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10</w:t>
      </w:r>
    </w:p>
    <w:p w:rsidR="002441A2" w:rsidRDefault="002441A2" w:rsidP="00C43B4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 год -  с 11-14</w:t>
      </w:r>
    </w:p>
    <w:p w:rsidR="002441A2" w:rsidRDefault="002441A2" w:rsidP="00C43B4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3 год -  с 15-18</w:t>
      </w:r>
    </w:p>
    <w:p w:rsidR="00BA66ED" w:rsidRPr="00C52C4D" w:rsidRDefault="00BA66ED" w:rsidP="00C43B4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204B" w:rsidRPr="00C52C4D" w:rsidRDefault="00C52C4D" w:rsidP="006020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5</w:t>
      </w:r>
      <w:r w:rsidR="0060204B" w:rsidRPr="00472A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C43B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</w:t>
      </w:r>
      <w:r w:rsidR="0060204B" w:rsidRPr="00472A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ма режима занятий</w:t>
      </w:r>
    </w:p>
    <w:p w:rsidR="0076080F" w:rsidRPr="00472AC6" w:rsidRDefault="0076080F" w:rsidP="006020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080F" w:rsidRDefault="0076080F" w:rsidP="007608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занятий:</w:t>
      </w:r>
    </w:p>
    <w:p w:rsidR="0076080F" w:rsidRDefault="0076080F" w:rsidP="007608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631">
        <w:rPr>
          <w:rFonts w:ascii="Times New Roman" w:eastAsia="Times New Roman" w:hAnsi="Times New Roman" w:cs="Times New Roman"/>
          <w:sz w:val="28"/>
          <w:szCs w:val="28"/>
          <w:lang w:eastAsia="ru-RU"/>
        </w:rPr>
        <w:t>1-й год обучения – 144 часов-</w:t>
      </w:r>
      <w:r w:rsidR="00A13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1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часа-2 </w:t>
      </w:r>
      <w:proofErr w:type="gramStart"/>
      <w:r w:rsidRPr="00CD163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CD1631">
        <w:rPr>
          <w:rFonts w:ascii="Times New Roman" w:eastAsia="Times New Roman" w:hAnsi="Times New Roman" w:cs="Times New Roman"/>
          <w:sz w:val="28"/>
          <w:szCs w:val="28"/>
          <w:lang w:eastAsia="ru-RU"/>
        </w:rPr>
        <w:t>/неделю (</w:t>
      </w:r>
      <w:r w:rsidR="00BA66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-во </w:t>
      </w:r>
      <w:r w:rsidRPr="00CD1631">
        <w:rPr>
          <w:rFonts w:ascii="Times New Roman" w:eastAsia="Times New Roman" w:hAnsi="Times New Roman" w:cs="Times New Roman"/>
          <w:sz w:val="28"/>
          <w:szCs w:val="28"/>
          <w:lang w:eastAsia="ru-RU"/>
        </w:rPr>
        <w:t>9-1</w:t>
      </w:r>
      <w:r w:rsidR="00BA66ED">
        <w:rPr>
          <w:rFonts w:ascii="Times New Roman" w:eastAsia="Times New Roman" w:hAnsi="Times New Roman" w:cs="Times New Roman"/>
          <w:sz w:val="28"/>
          <w:szCs w:val="28"/>
          <w:lang w:eastAsia="ru-RU"/>
        </w:rPr>
        <w:t>2 уч-ся)</w:t>
      </w:r>
      <w:r w:rsidR="00BA66E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2-й год обучения – </w:t>
      </w:r>
      <w:r w:rsidR="00A13816">
        <w:rPr>
          <w:rFonts w:ascii="Times New Roman" w:eastAsia="Times New Roman" w:hAnsi="Times New Roman" w:cs="Times New Roman"/>
          <w:sz w:val="28"/>
          <w:szCs w:val="28"/>
          <w:lang w:eastAsia="ru-RU"/>
        </w:rPr>
        <w:t>144</w:t>
      </w:r>
      <w:r w:rsidR="00BA66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1631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ов-</w:t>
      </w:r>
      <w:r w:rsidR="00A13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1631">
        <w:rPr>
          <w:rFonts w:ascii="Times New Roman" w:eastAsia="Times New Roman" w:hAnsi="Times New Roman" w:cs="Times New Roman"/>
          <w:sz w:val="28"/>
          <w:szCs w:val="28"/>
          <w:lang w:eastAsia="ru-RU"/>
        </w:rPr>
        <w:t>2 часа-3 р/неделю (кол-во 8-9 уч-ся)</w:t>
      </w:r>
      <w:r w:rsidRPr="00CD163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3-й </w:t>
      </w:r>
      <w:r w:rsidR="00BA66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CD1631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="00BA66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CD1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</w:t>
      </w:r>
      <w:r w:rsidR="00BA66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CD1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BA66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3816">
        <w:rPr>
          <w:rFonts w:ascii="Times New Roman" w:eastAsia="Times New Roman" w:hAnsi="Times New Roman" w:cs="Times New Roman"/>
          <w:sz w:val="28"/>
          <w:szCs w:val="28"/>
          <w:lang w:eastAsia="ru-RU"/>
        </w:rPr>
        <w:t>144</w:t>
      </w:r>
      <w:r w:rsidRPr="00CD1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6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CD1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ов-2 </w:t>
      </w:r>
      <w:r w:rsidR="00BA66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CD1631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3 р/</w:t>
      </w:r>
      <w:r w:rsidR="006E23E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елю (к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во</w:t>
      </w:r>
      <w:r w:rsidR="00BA66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-9 уч-ся)</w:t>
      </w:r>
    </w:p>
    <w:p w:rsidR="0076080F" w:rsidRDefault="0076080F" w:rsidP="007608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D1631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ая</w:t>
      </w:r>
      <w:proofErr w:type="gramEnd"/>
      <w:r w:rsidRPr="00CD1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а-занятия проводятся 2 раза в недел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1 часу с каждой подгруппой.</w:t>
      </w:r>
    </w:p>
    <w:p w:rsidR="005D1769" w:rsidRDefault="005D1769" w:rsidP="007608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782A" w:rsidRPr="001403EC" w:rsidRDefault="0077782A" w:rsidP="007608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00CC" w:rsidRDefault="007C25C5" w:rsidP="009D00C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16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обенности методики и орга</w:t>
      </w:r>
      <w:r w:rsidR="009D00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зации образовательного процесса.</w:t>
      </w:r>
    </w:p>
    <w:p w:rsidR="00CB1F0D" w:rsidRDefault="007C25C5" w:rsidP="009D00CC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631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решить основные учебные задачи, используются традиционные методы ведения занятий и новые педагогические технологии, различные типы уроков: комбинированный урок, групповые занятия, коллективная работа, урок-игра, диалог и постановка творческих задач с индивидуа</w:t>
      </w:r>
      <w:r w:rsidR="005A0730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ым подходом к каждому обучающему</w:t>
      </w:r>
      <w:r w:rsidRPr="00CD1631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нятия включают в себя теоретическую, практическую, аналитическую части.</w:t>
      </w:r>
    </w:p>
    <w:p w:rsidR="00EA22C0" w:rsidRPr="00600F64" w:rsidRDefault="0060204B" w:rsidP="00EA22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6.</w:t>
      </w:r>
      <w:r w:rsidR="00C43B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01E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</w:t>
      </w:r>
      <w:r w:rsidR="00EA22C0" w:rsidRPr="00600F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ализации программ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:rsidR="00EA22C0" w:rsidRDefault="00EA22C0" w:rsidP="00EA22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6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предназ</w:t>
      </w:r>
      <w:r w:rsidR="005D176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ена для детей в возрасте от 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18 лет, продолжительность программы 3 года. Обшей объём программы 576 часа.</w:t>
      </w:r>
      <w:r w:rsidRPr="00CD1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Программа составлена в соответствии с возрастными возможностями и учётом уровня развития дете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</w:p>
    <w:p w:rsidR="00EA22C0" w:rsidRDefault="00EA22C0" w:rsidP="00EA22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08E" w:rsidRDefault="00CF308E" w:rsidP="00CE01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2AC6" w:rsidRDefault="00472AC6" w:rsidP="007E7F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2A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7.</w:t>
      </w:r>
      <w:r w:rsidR="00C43B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E23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6E23E2" w:rsidRPr="00472A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нируемые</w:t>
      </w:r>
      <w:r w:rsidRPr="00472A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зультаты;</w:t>
      </w:r>
    </w:p>
    <w:p w:rsidR="0077782A" w:rsidRDefault="0077782A" w:rsidP="007E7F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782A" w:rsidRPr="0077782A" w:rsidRDefault="0077782A" w:rsidP="007778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</w:pPr>
      <w:r w:rsidRPr="00777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реализации программы предполагается достижение определённого уровня овладения детьми изобразительной грамоты. </w:t>
      </w:r>
      <w:r w:rsidRPr="0077782A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t xml:space="preserve">Дети будут знать специальную терминологию, получат представление о видах и жанрах искусства, научатся обращаться с основными художественными материалами и инструментами изобразительного искусства. </w:t>
      </w:r>
    </w:p>
    <w:p w:rsidR="00A01EDB" w:rsidRPr="00A13816" w:rsidRDefault="00A13816" w:rsidP="00A01E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</w:t>
      </w:r>
      <w:r w:rsidR="00A01ED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1 </w:t>
      </w:r>
      <w:r w:rsidR="00A01E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="00A01EDB" w:rsidRPr="003D26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 обучения, обучающие должны</w:t>
      </w:r>
      <w:r w:rsidR="00A01E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A01EDB" w:rsidRPr="003D265E" w:rsidRDefault="00A01EDB" w:rsidP="00A01E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Pr="003D26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ть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A01EDB" w:rsidRDefault="00A01EDB" w:rsidP="00A01E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Знакомства с материалами, необходимыми для изобразительного искусства;</w:t>
      </w:r>
    </w:p>
    <w:p w:rsidR="00A01EDB" w:rsidRDefault="00A01EDB" w:rsidP="00A01E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Цветовые соотношения (теплая, холодная гамма);</w:t>
      </w:r>
    </w:p>
    <w:p w:rsidR="00A01EDB" w:rsidRDefault="00A01EDB" w:rsidP="00A01E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звание цветов, правила смешения красок и получения составных цветов;</w:t>
      </w:r>
    </w:p>
    <w:p w:rsidR="00A01EDB" w:rsidRDefault="00A01EDB" w:rsidP="00A01E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о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я о типах линий их использовании в различных способах </w:t>
      </w:r>
    </w:p>
    <w:p w:rsidR="00A01EDB" w:rsidRDefault="00A01EDB" w:rsidP="00A01E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исунка и живописи;</w:t>
      </w:r>
    </w:p>
    <w:p w:rsidR="00A01EDB" w:rsidRDefault="00A01EDB" w:rsidP="00A01E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Понятия «композиция» и правила размещения предметов на листе;</w:t>
      </w:r>
    </w:p>
    <w:p w:rsidR="00A01EDB" w:rsidRDefault="00A01EDB" w:rsidP="00A01E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Правила рисования пейзажа, портрета, животных, насекомых, фрукты, овощи;</w:t>
      </w:r>
    </w:p>
    <w:p w:rsidR="00A01EDB" w:rsidRPr="003D265E" w:rsidRDefault="00A01EDB" w:rsidP="00A01E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26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Pr="003D26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ть:</w:t>
      </w:r>
    </w:p>
    <w:p w:rsidR="00A01EDB" w:rsidRDefault="00A01EDB" w:rsidP="00A01E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Правильно сидеть за столом, мольбертом, держать лит бумаги, карандаш, кисть;</w:t>
      </w:r>
    </w:p>
    <w:p w:rsidR="00A01EDB" w:rsidRPr="00313001" w:rsidRDefault="00A01EDB" w:rsidP="00A01E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Правильно определять величину изображения в зависимости от размера листа бумаги (не большое не маленькое, по центру листа);</w:t>
      </w:r>
    </w:p>
    <w:p w:rsidR="00A01EDB" w:rsidRDefault="00A01EDB" w:rsidP="00A01E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1EDB" w:rsidRDefault="00A01EDB" w:rsidP="00A01E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1EDB" w:rsidRDefault="00A01EDB" w:rsidP="00A01E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</w:t>
      </w:r>
      <w:r w:rsidRPr="003914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Г</w:t>
      </w:r>
      <w:r w:rsidRPr="003D26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 обучения, обучающие должны</w:t>
      </w:r>
    </w:p>
    <w:p w:rsidR="00A01EDB" w:rsidRDefault="00A01EDB" w:rsidP="00A01E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</w:t>
      </w:r>
      <w:r w:rsidRPr="003D26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ть</w:t>
      </w:r>
    </w:p>
    <w:p w:rsidR="00A01EDB" w:rsidRPr="001F1A00" w:rsidRDefault="00A01EDB" w:rsidP="00A01E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Приемы техники изображения пейзажа;</w:t>
      </w:r>
    </w:p>
    <w:p w:rsidR="00A01EDB" w:rsidRDefault="00A01EDB" w:rsidP="00A01E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собенности характерных, свойств явлений и предметов;  </w:t>
      </w:r>
    </w:p>
    <w:p w:rsidR="00A01EDB" w:rsidRDefault="00A01EDB" w:rsidP="00A01E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Правила изображения животных, растений, цветов и других линий в природе;</w:t>
      </w:r>
    </w:p>
    <w:p w:rsidR="00A01EDB" w:rsidRDefault="00A01EDB" w:rsidP="00A01E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Понятия «портрет, автопортрет»;</w:t>
      </w:r>
    </w:p>
    <w:p w:rsidR="00A01EDB" w:rsidRDefault="00A01EDB" w:rsidP="00A01E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Изображение орнаментов различных видов;</w:t>
      </w:r>
    </w:p>
    <w:p w:rsidR="00A01EDB" w:rsidRDefault="00A01EDB" w:rsidP="00A01E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01EDB" w:rsidRDefault="00A01EDB" w:rsidP="00A01E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60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ть:</w:t>
      </w:r>
    </w:p>
    <w:p w:rsidR="00A01EDB" w:rsidRDefault="00A01EDB" w:rsidP="00A01E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020">
        <w:rPr>
          <w:rFonts w:ascii="Times New Roman" w:eastAsia="Times New Roman" w:hAnsi="Times New Roman" w:cs="Times New Roman"/>
          <w:sz w:val="28"/>
          <w:szCs w:val="28"/>
          <w:lang w:eastAsia="ru-RU"/>
        </w:rPr>
        <w:t>-Анализиров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йства предметов и явлений, окружающий внутренний мир;</w:t>
      </w:r>
    </w:p>
    <w:p w:rsidR="00A01EDB" w:rsidRDefault="00A01EDB" w:rsidP="00A01E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Разбивать любые предметы на листе на геометрические тела;</w:t>
      </w:r>
    </w:p>
    <w:p w:rsidR="00A01EDB" w:rsidRDefault="00A01EDB" w:rsidP="00A01E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Распознавать форму предмета;</w:t>
      </w:r>
    </w:p>
    <w:p w:rsidR="00A01EDB" w:rsidRDefault="00A01EDB" w:rsidP="00A01E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Передать настроение любого времени года;</w:t>
      </w:r>
    </w:p>
    <w:p w:rsidR="00A01EDB" w:rsidRDefault="00A01EDB" w:rsidP="00A01E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Передать движения предмета (динамика);</w:t>
      </w:r>
    </w:p>
    <w:p w:rsidR="00A01EDB" w:rsidRDefault="00A01EDB" w:rsidP="00A01E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1EDB" w:rsidRDefault="00A01EDB" w:rsidP="00A01E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3. Г</w:t>
      </w:r>
      <w:r w:rsidRPr="003D26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 обучения, обучающие должны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</w:t>
      </w:r>
      <w:proofErr w:type="gramEnd"/>
      <w:r w:rsidRPr="003D26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ть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A01EDB" w:rsidRDefault="00A01EDB" w:rsidP="00A01E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F3784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учение штриховок. Выполнения штриха в различных материалах.</w:t>
      </w:r>
    </w:p>
    <w:p w:rsidR="00A01EDB" w:rsidRDefault="00A01EDB" w:rsidP="00A01E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Работа над натюрмортом из нескольких бытовых предметов в графике;</w:t>
      </w:r>
    </w:p>
    <w:p w:rsidR="00A01EDB" w:rsidRDefault="00A01EDB" w:rsidP="00A01E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Выполнение натюрморта в теплой и холодной цветовой гаме;</w:t>
      </w:r>
    </w:p>
    <w:p w:rsidR="00A01EDB" w:rsidRDefault="00A01EDB" w:rsidP="00A01E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904">
        <w:rPr>
          <w:rFonts w:ascii="Times New Roman" w:eastAsia="Times New Roman" w:hAnsi="Times New Roman" w:cs="Times New Roman"/>
          <w:sz w:val="28"/>
          <w:szCs w:val="28"/>
          <w:lang w:eastAsia="ru-RU"/>
        </w:rPr>
        <w:t>-Основные виды, жанры и понятия искусства;</w:t>
      </w:r>
    </w:p>
    <w:p w:rsidR="00A01EDB" w:rsidRDefault="00A01EDB" w:rsidP="00A01E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сновные техники выполнения изобразительного и художественного </w:t>
      </w:r>
    </w:p>
    <w:p w:rsidR="00A01EDB" w:rsidRDefault="00A01EDB" w:rsidP="00A01E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ирования;</w:t>
      </w:r>
    </w:p>
    <w:p w:rsidR="00A01EDB" w:rsidRDefault="00A01EDB" w:rsidP="00A01E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Основы истории искусств;</w:t>
      </w:r>
    </w:p>
    <w:p w:rsidR="00A01EDB" w:rsidRDefault="00A01EDB" w:rsidP="00A01E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Творчества русских и зарубежных художников;</w:t>
      </w:r>
    </w:p>
    <w:p w:rsidR="00A01EDB" w:rsidRDefault="00A01EDB" w:rsidP="00A01E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01EDB" w:rsidRDefault="00A01EDB" w:rsidP="00A01E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01EDB" w:rsidRDefault="00A01EDB" w:rsidP="00A01E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7D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ть:</w:t>
      </w:r>
    </w:p>
    <w:p w:rsidR="00A01EDB" w:rsidRPr="0097523E" w:rsidRDefault="00A01EDB" w:rsidP="00A01E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Выполнять различные техник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зитель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художественного </w:t>
      </w:r>
    </w:p>
    <w:p w:rsidR="00A01EDB" w:rsidRDefault="00A01EDB" w:rsidP="00A01E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ирования также декоративно-прикладного искусства;</w:t>
      </w:r>
    </w:p>
    <w:p w:rsidR="00A01EDB" w:rsidRDefault="00A01EDB" w:rsidP="00A01E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Работать различными видами и жанрами изобразительного искусства;</w:t>
      </w:r>
    </w:p>
    <w:p w:rsidR="00A01EDB" w:rsidRDefault="00A01EDB" w:rsidP="00A01E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Выражать свои мысли через изобразительную и творческую деятельность;</w:t>
      </w:r>
    </w:p>
    <w:p w:rsidR="0077782A" w:rsidRPr="0077782A" w:rsidRDefault="0077782A" w:rsidP="007778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782A" w:rsidRPr="0077782A" w:rsidRDefault="0077782A" w:rsidP="007778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15E4C" w:rsidRDefault="002A211D" w:rsidP="006E23E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3319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Раздел </w:t>
      </w:r>
      <w:r w:rsidR="00472AC6" w:rsidRPr="00F3319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2. </w:t>
      </w:r>
      <w:r w:rsidRPr="00F3319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С</w:t>
      </w:r>
      <w:r w:rsidR="00472AC6" w:rsidRPr="00F3319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держание программы</w:t>
      </w:r>
    </w:p>
    <w:p w:rsidR="00A01EDB" w:rsidRDefault="00A01EDB" w:rsidP="006E23E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01EDB" w:rsidRDefault="00A01EDB" w:rsidP="00A01EDB">
      <w:pPr>
        <w:rPr>
          <w:rFonts w:ascii="Times New Roman" w:hAnsi="Times New Roman" w:cs="Times New Roman"/>
          <w:b/>
          <w:sz w:val="28"/>
          <w:szCs w:val="28"/>
        </w:rPr>
      </w:pPr>
      <w:r w:rsidRPr="00CD163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Учебно-тематический план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                    </w:t>
      </w:r>
      <w:r w:rsidRPr="00CD163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Pr="00CD1631">
        <w:rPr>
          <w:rFonts w:ascii="Times New Roman" w:hAnsi="Times New Roman" w:cs="Times New Roman"/>
          <w:b/>
          <w:sz w:val="28"/>
          <w:szCs w:val="28"/>
        </w:rPr>
        <w:t>Дошкольный возраст (5-6-лет) занятия проводятся по подгруппам.</w:t>
      </w:r>
    </w:p>
    <w:p w:rsidR="00A01EDB" w:rsidRPr="001F1A00" w:rsidRDefault="00A01EDB" w:rsidP="00A01ED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3"/>
        <w:gridCol w:w="3201"/>
        <w:gridCol w:w="984"/>
        <w:gridCol w:w="1208"/>
        <w:gridCol w:w="1533"/>
        <w:gridCol w:w="2052"/>
      </w:tblGrid>
      <w:tr w:rsidR="00A01EDB" w:rsidRPr="001F1A00" w:rsidTr="00A01EDB">
        <w:tc>
          <w:tcPr>
            <w:tcW w:w="593" w:type="dxa"/>
          </w:tcPr>
          <w:p w:rsidR="00A01EDB" w:rsidRPr="00301550" w:rsidRDefault="00A01EDB" w:rsidP="00A01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A01EDB" w:rsidRPr="00301550" w:rsidRDefault="00A01EDB" w:rsidP="00A01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301550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201" w:type="dxa"/>
          </w:tcPr>
          <w:p w:rsidR="00A01EDB" w:rsidRPr="00301550" w:rsidRDefault="00A01EDB" w:rsidP="00A01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A01EDB" w:rsidRPr="00301550" w:rsidRDefault="00A01EDB" w:rsidP="00A01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301550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eastAsia="ru-RU"/>
              </w:rPr>
              <w:t>Тема</w:t>
            </w:r>
          </w:p>
          <w:p w:rsidR="00A01EDB" w:rsidRPr="00301550" w:rsidRDefault="00A01EDB" w:rsidP="00A01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84" w:type="dxa"/>
          </w:tcPr>
          <w:p w:rsidR="00A01EDB" w:rsidRPr="00301550" w:rsidRDefault="00A01EDB" w:rsidP="00A01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01EDB" w:rsidRPr="00301550" w:rsidRDefault="00A01EDB" w:rsidP="00A01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155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08" w:type="dxa"/>
          </w:tcPr>
          <w:p w:rsidR="00A01EDB" w:rsidRPr="00301550" w:rsidRDefault="00A01EDB" w:rsidP="00A01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A01EDB" w:rsidRPr="00301550" w:rsidRDefault="00A01EDB" w:rsidP="00A01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301550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533" w:type="dxa"/>
          </w:tcPr>
          <w:p w:rsidR="00A01EDB" w:rsidRPr="00301550" w:rsidRDefault="00A01EDB" w:rsidP="00A01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A01EDB" w:rsidRPr="00301550" w:rsidRDefault="00A01EDB" w:rsidP="00A01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301550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2052" w:type="dxa"/>
          </w:tcPr>
          <w:p w:rsidR="00A01EDB" w:rsidRPr="00301550" w:rsidRDefault="00A01EDB" w:rsidP="00A01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301550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eastAsia="ru-RU"/>
              </w:rPr>
              <w:t>Итоговые формы контроля (аттестации)</w:t>
            </w:r>
          </w:p>
        </w:tc>
      </w:tr>
      <w:tr w:rsidR="00A01EDB" w:rsidRPr="001F1A00" w:rsidTr="00A01EDB">
        <w:tc>
          <w:tcPr>
            <w:tcW w:w="593" w:type="dxa"/>
          </w:tcPr>
          <w:p w:rsidR="00A01EDB" w:rsidRPr="00301550" w:rsidRDefault="00A01EDB" w:rsidP="00A01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155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201" w:type="dxa"/>
          </w:tcPr>
          <w:p w:rsidR="00A01EDB" w:rsidRPr="00301550" w:rsidRDefault="00A01EDB" w:rsidP="00A01E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155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Введение в программу</w:t>
            </w:r>
          </w:p>
          <w:p w:rsidR="00A01EDB" w:rsidRPr="00301550" w:rsidRDefault="00A01EDB" w:rsidP="00A01E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84" w:type="dxa"/>
          </w:tcPr>
          <w:p w:rsidR="00A01EDB" w:rsidRPr="00301550" w:rsidRDefault="00A01EDB" w:rsidP="00A01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155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08" w:type="dxa"/>
          </w:tcPr>
          <w:p w:rsidR="00A01EDB" w:rsidRPr="00301550" w:rsidRDefault="00A01EDB" w:rsidP="00A01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155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33" w:type="dxa"/>
          </w:tcPr>
          <w:p w:rsidR="00A01EDB" w:rsidRPr="00301550" w:rsidRDefault="00A01EDB" w:rsidP="00A01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155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52" w:type="dxa"/>
          </w:tcPr>
          <w:p w:rsidR="00A01EDB" w:rsidRPr="00301550" w:rsidRDefault="00A01EDB" w:rsidP="00A01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155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Беседа</w:t>
            </w:r>
          </w:p>
        </w:tc>
      </w:tr>
      <w:tr w:rsidR="00A01EDB" w:rsidRPr="001F1A00" w:rsidTr="00A01EDB">
        <w:tc>
          <w:tcPr>
            <w:tcW w:w="593" w:type="dxa"/>
          </w:tcPr>
          <w:p w:rsidR="00A01EDB" w:rsidRPr="00301550" w:rsidRDefault="00A01EDB" w:rsidP="00A01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155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201" w:type="dxa"/>
          </w:tcPr>
          <w:p w:rsidR="00A01EDB" w:rsidRPr="00301550" w:rsidRDefault="00A01EDB" w:rsidP="00A01E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155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Живопись</w:t>
            </w:r>
          </w:p>
        </w:tc>
        <w:tc>
          <w:tcPr>
            <w:tcW w:w="984" w:type="dxa"/>
          </w:tcPr>
          <w:p w:rsidR="00A01EDB" w:rsidRPr="00301550" w:rsidRDefault="00A01EDB" w:rsidP="00A01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155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208" w:type="dxa"/>
          </w:tcPr>
          <w:p w:rsidR="00A01EDB" w:rsidRPr="00301550" w:rsidRDefault="00A01EDB" w:rsidP="00A01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155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33" w:type="dxa"/>
          </w:tcPr>
          <w:p w:rsidR="00A01EDB" w:rsidRPr="00301550" w:rsidRDefault="00A01EDB" w:rsidP="00A01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155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052" w:type="dxa"/>
          </w:tcPr>
          <w:p w:rsidR="00A01EDB" w:rsidRPr="00301550" w:rsidRDefault="00A01EDB" w:rsidP="00A01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155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зачетная практическая работа</w:t>
            </w:r>
          </w:p>
        </w:tc>
      </w:tr>
      <w:tr w:rsidR="00A01EDB" w:rsidRPr="001F1A00" w:rsidTr="00A01EDB">
        <w:tc>
          <w:tcPr>
            <w:tcW w:w="593" w:type="dxa"/>
          </w:tcPr>
          <w:p w:rsidR="00A01EDB" w:rsidRPr="00301550" w:rsidRDefault="00A01EDB" w:rsidP="00A01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155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201" w:type="dxa"/>
          </w:tcPr>
          <w:p w:rsidR="00A01EDB" w:rsidRPr="00301550" w:rsidRDefault="00A01EDB" w:rsidP="00A01E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155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Рисунок</w:t>
            </w:r>
          </w:p>
          <w:p w:rsidR="00A01EDB" w:rsidRPr="00301550" w:rsidRDefault="00A01EDB" w:rsidP="00A01E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84" w:type="dxa"/>
          </w:tcPr>
          <w:p w:rsidR="00A01EDB" w:rsidRPr="00301550" w:rsidRDefault="00A01EDB" w:rsidP="00A01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01EDB" w:rsidRPr="00301550" w:rsidRDefault="00A01EDB" w:rsidP="00A01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155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  15</w:t>
            </w:r>
          </w:p>
        </w:tc>
        <w:tc>
          <w:tcPr>
            <w:tcW w:w="1208" w:type="dxa"/>
          </w:tcPr>
          <w:p w:rsidR="00A01EDB" w:rsidRPr="00301550" w:rsidRDefault="00A01EDB" w:rsidP="00A01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01EDB" w:rsidRPr="00301550" w:rsidRDefault="00A01EDB" w:rsidP="00A01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155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33" w:type="dxa"/>
          </w:tcPr>
          <w:p w:rsidR="00A01EDB" w:rsidRPr="00301550" w:rsidRDefault="00A01EDB" w:rsidP="00A01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01EDB" w:rsidRPr="00301550" w:rsidRDefault="00A01EDB" w:rsidP="00A01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155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052" w:type="dxa"/>
          </w:tcPr>
          <w:p w:rsidR="00A01EDB" w:rsidRPr="00301550" w:rsidRDefault="00A01EDB" w:rsidP="00A01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01EDB" w:rsidRPr="00301550" w:rsidRDefault="00A01EDB" w:rsidP="00A01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155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зачетная практическая работа</w:t>
            </w:r>
          </w:p>
        </w:tc>
      </w:tr>
      <w:tr w:rsidR="00A01EDB" w:rsidRPr="001F1A00" w:rsidTr="00A01EDB">
        <w:tc>
          <w:tcPr>
            <w:tcW w:w="593" w:type="dxa"/>
          </w:tcPr>
          <w:p w:rsidR="00A01EDB" w:rsidRPr="00301550" w:rsidRDefault="00A01EDB" w:rsidP="00A01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155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201" w:type="dxa"/>
          </w:tcPr>
          <w:p w:rsidR="00A01EDB" w:rsidRPr="00301550" w:rsidRDefault="00A01EDB" w:rsidP="00A01E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155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Декоративное рисование</w:t>
            </w:r>
          </w:p>
        </w:tc>
        <w:tc>
          <w:tcPr>
            <w:tcW w:w="984" w:type="dxa"/>
          </w:tcPr>
          <w:p w:rsidR="00A01EDB" w:rsidRPr="00301550" w:rsidRDefault="00A01EDB" w:rsidP="00A01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155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208" w:type="dxa"/>
          </w:tcPr>
          <w:p w:rsidR="00A01EDB" w:rsidRPr="00301550" w:rsidRDefault="00A01EDB" w:rsidP="00A01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155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33" w:type="dxa"/>
          </w:tcPr>
          <w:p w:rsidR="00A01EDB" w:rsidRPr="00301550" w:rsidRDefault="00A01EDB" w:rsidP="00A01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155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052" w:type="dxa"/>
          </w:tcPr>
          <w:p w:rsidR="00A01EDB" w:rsidRPr="00301550" w:rsidRDefault="00A01EDB" w:rsidP="00A01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155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зачетная практическая работа</w:t>
            </w:r>
          </w:p>
        </w:tc>
      </w:tr>
      <w:tr w:rsidR="00A01EDB" w:rsidRPr="001F1A00" w:rsidTr="00A01EDB">
        <w:tc>
          <w:tcPr>
            <w:tcW w:w="593" w:type="dxa"/>
          </w:tcPr>
          <w:p w:rsidR="00A01EDB" w:rsidRPr="00301550" w:rsidRDefault="00A01EDB" w:rsidP="00A01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01" w:type="dxa"/>
          </w:tcPr>
          <w:p w:rsidR="00A01EDB" w:rsidRPr="00301550" w:rsidRDefault="00A01EDB" w:rsidP="00A01E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84" w:type="dxa"/>
          </w:tcPr>
          <w:p w:rsidR="00A01EDB" w:rsidRPr="00301550" w:rsidRDefault="00A01EDB" w:rsidP="00A01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08" w:type="dxa"/>
          </w:tcPr>
          <w:p w:rsidR="00A01EDB" w:rsidRPr="00301550" w:rsidRDefault="00A01EDB" w:rsidP="00A01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33" w:type="dxa"/>
          </w:tcPr>
          <w:p w:rsidR="00A01EDB" w:rsidRPr="00301550" w:rsidRDefault="00A01EDB" w:rsidP="00A01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</w:tcPr>
          <w:p w:rsidR="00A01EDB" w:rsidRPr="00301550" w:rsidRDefault="00A01EDB" w:rsidP="00A01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01EDB" w:rsidRPr="001F1A00" w:rsidTr="00A01EDB">
        <w:tc>
          <w:tcPr>
            <w:tcW w:w="593" w:type="dxa"/>
          </w:tcPr>
          <w:p w:rsidR="00A01EDB" w:rsidRPr="00301550" w:rsidRDefault="00A01EDB" w:rsidP="00A01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155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201" w:type="dxa"/>
          </w:tcPr>
          <w:p w:rsidR="00A01EDB" w:rsidRPr="00301550" w:rsidRDefault="00A01EDB" w:rsidP="00A01E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155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Выразительные средства графических материалов</w:t>
            </w:r>
          </w:p>
        </w:tc>
        <w:tc>
          <w:tcPr>
            <w:tcW w:w="984" w:type="dxa"/>
          </w:tcPr>
          <w:p w:rsidR="00A01EDB" w:rsidRPr="00301550" w:rsidRDefault="00A01EDB" w:rsidP="00A01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155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08" w:type="dxa"/>
          </w:tcPr>
          <w:p w:rsidR="00A01EDB" w:rsidRPr="00301550" w:rsidRDefault="00A01EDB" w:rsidP="00A01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155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33" w:type="dxa"/>
          </w:tcPr>
          <w:p w:rsidR="00A01EDB" w:rsidRPr="00301550" w:rsidRDefault="00A01EDB" w:rsidP="00A01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155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052" w:type="dxa"/>
          </w:tcPr>
          <w:p w:rsidR="00A01EDB" w:rsidRPr="00301550" w:rsidRDefault="00A01EDB" w:rsidP="00A01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155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зачетная практическая работа</w:t>
            </w:r>
          </w:p>
        </w:tc>
      </w:tr>
      <w:tr w:rsidR="00A01EDB" w:rsidRPr="001F1A00" w:rsidTr="00A01EDB">
        <w:tc>
          <w:tcPr>
            <w:tcW w:w="593" w:type="dxa"/>
          </w:tcPr>
          <w:p w:rsidR="00A01EDB" w:rsidRPr="00301550" w:rsidRDefault="00A01EDB" w:rsidP="00A01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155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201" w:type="dxa"/>
          </w:tcPr>
          <w:p w:rsidR="00A01EDB" w:rsidRPr="00301550" w:rsidRDefault="00A01EDB" w:rsidP="00A01E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155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Экскурсии в музеи и на выставки</w:t>
            </w:r>
          </w:p>
        </w:tc>
        <w:tc>
          <w:tcPr>
            <w:tcW w:w="984" w:type="dxa"/>
          </w:tcPr>
          <w:p w:rsidR="00A01EDB" w:rsidRPr="00301550" w:rsidRDefault="00A01EDB" w:rsidP="00A01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155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08" w:type="dxa"/>
          </w:tcPr>
          <w:p w:rsidR="00A01EDB" w:rsidRPr="00301550" w:rsidRDefault="00A01EDB" w:rsidP="00A01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155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33" w:type="dxa"/>
          </w:tcPr>
          <w:p w:rsidR="00A01EDB" w:rsidRPr="00301550" w:rsidRDefault="00A01EDB" w:rsidP="00A01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155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52" w:type="dxa"/>
          </w:tcPr>
          <w:p w:rsidR="00A01EDB" w:rsidRPr="00301550" w:rsidRDefault="00A01EDB" w:rsidP="00A01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155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Беседа</w:t>
            </w:r>
          </w:p>
        </w:tc>
      </w:tr>
      <w:tr w:rsidR="00A01EDB" w:rsidRPr="001F1A00" w:rsidTr="00A01EDB">
        <w:tc>
          <w:tcPr>
            <w:tcW w:w="593" w:type="dxa"/>
          </w:tcPr>
          <w:p w:rsidR="00A01EDB" w:rsidRPr="00301550" w:rsidRDefault="00A01EDB" w:rsidP="00A01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155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201" w:type="dxa"/>
          </w:tcPr>
          <w:p w:rsidR="00A01EDB" w:rsidRPr="00301550" w:rsidRDefault="00A01EDB" w:rsidP="00A01E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155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Итоговое занятие</w:t>
            </w:r>
          </w:p>
        </w:tc>
        <w:tc>
          <w:tcPr>
            <w:tcW w:w="984" w:type="dxa"/>
          </w:tcPr>
          <w:p w:rsidR="00A01EDB" w:rsidRPr="00301550" w:rsidRDefault="00A01EDB" w:rsidP="00A01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155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08" w:type="dxa"/>
          </w:tcPr>
          <w:p w:rsidR="00A01EDB" w:rsidRPr="00301550" w:rsidRDefault="00A01EDB" w:rsidP="00A01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155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33" w:type="dxa"/>
          </w:tcPr>
          <w:p w:rsidR="00A01EDB" w:rsidRPr="00301550" w:rsidRDefault="00A01EDB" w:rsidP="00A01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155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52" w:type="dxa"/>
          </w:tcPr>
          <w:p w:rsidR="00A01EDB" w:rsidRPr="00301550" w:rsidRDefault="00A01EDB" w:rsidP="00A01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155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выставка</w:t>
            </w:r>
          </w:p>
        </w:tc>
      </w:tr>
      <w:tr w:rsidR="00A01EDB" w:rsidRPr="001F1A00" w:rsidTr="00A01EDB">
        <w:tc>
          <w:tcPr>
            <w:tcW w:w="593" w:type="dxa"/>
          </w:tcPr>
          <w:p w:rsidR="00A01EDB" w:rsidRPr="00301550" w:rsidRDefault="00A01EDB" w:rsidP="00A01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01" w:type="dxa"/>
          </w:tcPr>
          <w:p w:rsidR="00A01EDB" w:rsidRPr="00301550" w:rsidRDefault="00A01EDB" w:rsidP="00A01E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155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ИТОГО:</w:t>
            </w:r>
          </w:p>
          <w:p w:rsidR="00A01EDB" w:rsidRPr="00301550" w:rsidRDefault="00A01EDB" w:rsidP="00A01E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84" w:type="dxa"/>
          </w:tcPr>
          <w:p w:rsidR="00A01EDB" w:rsidRPr="00301550" w:rsidRDefault="00A01EDB" w:rsidP="00A01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155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1208" w:type="dxa"/>
          </w:tcPr>
          <w:p w:rsidR="00A01EDB" w:rsidRPr="00301550" w:rsidRDefault="00A01EDB" w:rsidP="00A01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155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533" w:type="dxa"/>
          </w:tcPr>
          <w:p w:rsidR="00A01EDB" w:rsidRPr="00301550" w:rsidRDefault="00A01EDB" w:rsidP="00A01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155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2052" w:type="dxa"/>
          </w:tcPr>
          <w:p w:rsidR="00A01EDB" w:rsidRPr="00301550" w:rsidRDefault="00A01EDB" w:rsidP="00A01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01EDB" w:rsidRPr="001F1A00" w:rsidTr="00A01EDB">
        <w:tc>
          <w:tcPr>
            <w:tcW w:w="593" w:type="dxa"/>
          </w:tcPr>
          <w:p w:rsidR="00A01EDB" w:rsidRPr="00301550" w:rsidRDefault="00A01EDB" w:rsidP="00A01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01" w:type="dxa"/>
          </w:tcPr>
          <w:p w:rsidR="00A01EDB" w:rsidRPr="00301550" w:rsidRDefault="00A01EDB" w:rsidP="00A01E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84" w:type="dxa"/>
          </w:tcPr>
          <w:p w:rsidR="00A01EDB" w:rsidRPr="00301550" w:rsidRDefault="00A01EDB" w:rsidP="00A01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08" w:type="dxa"/>
          </w:tcPr>
          <w:p w:rsidR="00A01EDB" w:rsidRPr="00301550" w:rsidRDefault="00A01EDB" w:rsidP="00A01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33" w:type="dxa"/>
          </w:tcPr>
          <w:p w:rsidR="00A01EDB" w:rsidRPr="00301550" w:rsidRDefault="00A01EDB" w:rsidP="00A01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</w:tcPr>
          <w:p w:rsidR="00A01EDB" w:rsidRPr="00301550" w:rsidRDefault="00A01EDB" w:rsidP="00A01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F56B0" w:rsidRDefault="00AF56B0" w:rsidP="006E23E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01EDB" w:rsidRDefault="00A01EDB" w:rsidP="000724D4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24D4" w:rsidRPr="00A01EDB" w:rsidRDefault="000724D4" w:rsidP="000724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4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Pr="000724D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A01ED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водное занятие(2ч) –</w:t>
      </w:r>
      <w:r w:rsidR="007C7569" w:rsidRPr="00A01EDB">
        <w:rPr>
          <w:rFonts w:ascii="Times New Roman" w:hAnsi="Times New Roman" w:cs="Times New Roman"/>
          <w:sz w:val="28"/>
          <w:szCs w:val="28"/>
        </w:rPr>
        <w:t>.</w:t>
      </w:r>
      <w:r w:rsidRPr="00A01ED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7C7569" w:rsidRPr="00A01ED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01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агог знакомит </w:t>
      </w:r>
      <w:proofErr w:type="gramStart"/>
      <w:r w:rsidRPr="00A01ED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A01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техникой безопасности, особенностями организации обучения и предлагаемой программой работы на текущий год. </w:t>
      </w:r>
    </w:p>
    <w:p w:rsidR="000724D4" w:rsidRPr="00A01EDB" w:rsidRDefault="000724D4" w:rsidP="000724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ED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– </w:t>
      </w:r>
      <w:r w:rsidR="00D62DF0" w:rsidRPr="00A01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 знакомит учащихся простейшем методами </w:t>
      </w:r>
      <w:r w:rsidR="007C7569" w:rsidRPr="00A01ED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с</w:t>
      </w:r>
      <w:r w:rsidRPr="00A01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личными материалами (обучающиеся получают преимущественно теоретические знания).</w:t>
      </w:r>
    </w:p>
    <w:p w:rsidR="00D15E4C" w:rsidRPr="00A01EDB" w:rsidRDefault="000724D4" w:rsidP="00D15E4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E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2.Живопись (18ч) - </w:t>
      </w:r>
      <w:r w:rsidR="007C7569" w:rsidRPr="00A01EDB">
        <w:rPr>
          <w:rFonts w:ascii="Times New Roman" w:hAnsi="Times New Roman" w:cs="Times New Roman"/>
          <w:sz w:val="28"/>
          <w:szCs w:val="28"/>
        </w:rPr>
        <w:t>Знакомство с богатой красочной палитрой</w:t>
      </w:r>
      <w:r w:rsidR="007C7569" w:rsidRPr="00A01EDB">
        <w:rPr>
          <w:rFonts w:ascii="Times New Roman" w:hAnsi="Times New Roman" w:cs="Times New Roman"/>
        </w:rPr>
        <w:t xml:space="preserve"> </w:t>
      </w:r>
      <w:r w:rsidRPr="00A01ED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и дополнительные цвета; цветовую гамму красок (тёплые, холодные цвета</w:t>
      </w:r>
      <w:r w:rsidR="00BA300B" w:rsidRPr="00A01EDB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  <w:r w:rsidR="002F0000" w:rsidRPr="00A01E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Рисунок (15</w:t>
      </w:r>
      <w:r w:rsidR="00D15E4C" w:rsidRPr="00A01E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) - </w:t>
      </w:r>
      <w:proofErr w:type="gramStart"/>
      <w:r w:rsidR="00BA300B" w:rsidRPr="00A01ED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и</w:t>
      </w:r>
      <w:proofErr w:type="gramEnd"/>
      <w:r w:rsidR="002F0000" w:rsidRPr="00A01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15E4C" w:rsidRPr="00A01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ических материалов; </w:t>
      </w:r>
      <w:r w:rsidR="002F0000" w:rsidRPr="00A01EDB">
        <w:rPr>
          <w:rFonts w:ascii="Times New Roman" w:eastAsia="Times New Roman" w:hAnsi="Times New Roman" w:cs="Times New Roman"/>
          <w:sz w:val="28"/>
          <w:szCs w:val="28"/>
          <w:lang w:eastAsia="ru-RU"/>
        </w:rPr>
        <w:t>азы воздушной перспективы (дальше, ближе</w:t>
      </w:r>
      <w:r w:rsidR="002F0000" w:rsidRPr="00A01EDB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  <w:r w:rsidR="009521A7" w:rsidRPr="00A01EDB">
        <w:rPr>
          <w:rFonts w:ascii="Times New Roman" w:hAnsi="Times New Roman" w:cs="Times New Roman"/>
        </w:rPr>
        <w:t xml:space="preserve"> </w:t>
      </w:r>
      <w:r w:rsidR="009521A7" w:rsidRPr="00A01EDB">
        <w:rPr>
          <w:rFonts w:ascii="Times New Roman" w:hAnsi="Times New Roman" w:cs="Times New Roman"/>
          <w:sz w:val="28"/>
          <w:szCs w:val="28"/>
        </w:rPr>
        <w:t xml:space="preserve">Рисунок как непосредственный вид искусства. Рисунок простым </w:t>
      </w:r>
      <w:r w:rsidR="00386BD5" w:rsidRPr="00A01EDB">
        <w:rPr>
          <w:rFonts w:ascii="Times New Roman" w:hAnsi="Times New Roman" w:cs="Times New Roman"/>
          <w:sz w:val="28"/>
          <w:szCs w:val="28"/>
        </w:rPr>
        <w:t>карандашом.</w:t>
      </w:r>
      <w:r w:rsidR="005E4813" w:rsidRPr="00A01EDB">
        <w:rPr>
          <w:rFonts w:ascii="Times New Roman" w:hAnsi="Times New Roman" w:cs="Times New Roman"/>
        </w:rPr>
        <w:t xml:space="preserve"> </w:t>
      </w:r>
      <w:r w:rsidR="005E4813" w:rsidRPr="00A01EDB">
        <w:rPr>
          <w:rFonts w:ascii="Times New Roman" w:hAnsi="Times New Roman" w:cs="Times New Roman"/>
          <w:sz w:val="28"/>
          <w:szCs w:val="28"/>
        </w:rPr>
        <w:t xml:space="preserve">Классификация линий: </w:t>
      </w:r>
      <w:proofErr w:type="gramStart"/>
      <w:r w:rsidR="005E4813" w:rsidRPr="00A01EDB">
        <w:rPr>
          <w:rFonts w:ascii="Times New Roman" w:hAnsi="Times New Roman" w:cs="Times New Roman"/>
          <w:sz w:val="28"/>
          <w:szCs w:val="28"/>
        </w:rPr>
        <w:t>короткие</w:t>
      </w:r>
      <w:proofErr w:type="gramEnd"/>
      <w:r w:rsidR="005E4813" w:rsidRPr="00A01EDB">
        <w:rPr>
          <w:rFonts w:ascii="Times New Roman" w:hAnsi="Times New Roman" w:cs="Times New Roman"/>
          <w:sz w:val="28"/>
          <w:szCs w:val="28"/>
        </w:rPr>
        <w:t xml:space="preserve"> и длинные, простые и сложные, толстые и </w:t>
      </w:r>
      <w:r w:rsidR="007F76B2" w:rsidRPr="00A01EDB">
        <w:rPr>
          <w:rFonts w:ascii="Times New Roman" w:hAnsi="Times New Roman" w:cs="Times New Roman"/>
          <w:sz w:val="28"/>
          <w:szCs w:val="28"/>
        </w:rPr>
        <w:t>тонкие.</w:t>
      </w:r>
      <w:r w:rsidR="007F76B2" w:rsidRPr="00A01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ка</w:t>
      </w:r>
      <w:r w:rsidR="004C288F" w:rsidRPr="00A01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цветными карандашами.</w:t>
      </w:r>
    </w:p>
    <w:p w:rsidR="00D15E4C" w:rsidRPr="00A01EDB" w:rsidRDefault="002F0000" w:rsidP="00D15E4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E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Декоративное рисование (21ч</w:t>
      </w:r>
      <w:r w:rsidR="005E4813" w:rsidRPr="00A01EDB">
        <w:rPr>
          <w:rFonts w:ascii="Times New Roman" w:hAnsi="Times New Roman" w:cs="Times New Roman"/>
          <w:sz w:val="28"/>
          <w:szCs w:val="28"/>
        </w:rPr>
        <w:t>) - Декоративное рисование и его роль в развитии д</w:t>
      </w:r>
      <w:r w:rsidR="00386BD5" w:rsidRPr="00A01EDB">
        <w:rPr>
          <w:rFonts w:ascii="Times New Roman" w:hAnsi="Times New Roman" w:cs="Times New Roman"/>
          <w:sz w:val="28"/>
          <w:szCs w:val="28"/>
        </w:rPr>
        <w:t>етей младшего возраста</w:t>
      </w:r>
      <w:r w:rsidR="005E4813" w:rsidRPr="00A01EDB">
        <w:rPr>
          <w:rFonts w:ascii="Times New Roman" w:hAnsi="Times New Roman" w:cs="Times New Roman"/>
          <w:sz w:val="28"/>
          <w:szCs w:val="28"/>
        </w:rPr>
        <w:t>. Декоративное рисование и возможности развития абстрактного мышления, творческой импровизации ребёнка.</w:t>
      </w:r>
      <w:r w:rsidR="005E4813" w:rsidRPr="00A01EDB">
        <w:rPr>
          <w:rFonts w:ascii="Times New Roman" w:hAnsi="Times New Roman" w:cs="Times New Roman"/>
        </w:rPr>
        <w:t xml:space="preserve"> </w:t>
      </w:r>
      <w:r w:rsidR="005E4813" w:rsidRPr="00A01EDB">
        <w:rPr>
          <w:rFonts w:ascii="Times New Roman" w:hAnsi="Times New Roman" w:cs="Times New Roman"/>
          <w:sz w:val="28"/>
          <w:szCs w:val="28"/>
        </w:rPr>
        <w:t xml:space="preserve"> Знакомство с лучшими образцами народного творчества.</w:t>
      </w:r>
    </w:p>
    <w:p w:rsidR="00D15E4C" w:rsidRPr="00A01EDB" w:rsidRDefault="002F0000" w:rsidP="00D15E4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ED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5</w:t>
      </w:r>
      <w:r w:rsidR="004170A1" w:rsidRPr="00A01ED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Pr="00A01ED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.</w:t>
      </w:r>
      <w:r w:rsidR="004170A1" w:rsidRPr="00A01ED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Pr="00A01EDB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Выразительные средства графических материал (13ч)</w:t>
      </w:r>
      <w:r w:rsidR="005E4813" w:rsidRPr="00A01EDB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 - </w:t>
      </w:r>
      <w:r w:rsidR="005E4813" w:rsidRPr="00A01EDB">
        <w:rPr>
          <w:rFonts w:ascii="Times New Roman" w:hAnsi="Times New Roman" w:cs="Times New Roman"/>
          <w:sz w:val="28"/>
          <w:szCs w:val="28"/>
        </w:rPr>
        <w:t xml:space="preserve"> Разнообразие выразительных сре</w:t>
      </w:r>
      <w:proofErr w:type="gramStart"/>
      <w:r w:rsidR="005E4813" w:rsidRPr="00A01EDB">
        <w:rPr>
          <w:rFonts w:ascii="Times New Roman" w:hAnsi="Times New Roman" w:cs="Times New Roman"/>
          <w:sz w:val="28"/>
          <w:szCs w:val="28"/>
        </w:rPr>
        <w:t>дств гр</w:t>
      </w:r>
      <w:proofErr w:type="gramEnd"/>
      <w:r w:rsidR="005E4813" w:rsidRPr="00A01EDB">
        <w:rPr>
          <w:rFonts w:ascii="Times New Roman" w:hAnsi="Times New Roman" w:cs="Times New Roman"/>
          <w:sz w:val="28"/>
          <w:szCs w:val="28"/>
        </w:rPr>
        <w:t>афических материалов. Художественные образы, создаваемые с помощью графических материалов: добрые и злые, весёлые и грустные, простые и загадочные</w:t>
      </w:r>
      <w:r w:rsidR="005E4813" w:rsidRPr="00A01EDB">
        <w:rPr>
          <w:rFonts w:ascii="Times New Roman" w:hAnsi="Times New Roman" w:cs="Times New Roman"/>
        </w:rPr>
        <w:t>.</w:t>
      </w:r>
      <w:r w:rsidR="00AF56B0" w:rsidRPr="00A01EDB">
        <w:rPr>
          <w:rFonts w:ascii="Times New Roman" w:hAnsi="Times New Roman" w:cs="Times New Roman"/>
        </w:rPr>
        <w:t xml:space="preserve"> </w:t>
      </w:r>
      <w:proofErr w:type="gramStart"/>
      <w:r w:rsidR="00AF56B0" w:rsidRPr="00A01EDB">
        <w:rPr>
          <w:rFonts w:ascii="Times New Roman" w:hAnsi="Times New Roman" w:cs="Times New Roman"/>
          <w:sz w:val="28"/>
          <w:szCs w:val="28"/>
        </w:rPr>
        <w:t>Создание разнообразных линий (</w:t>
      </w:r>
      <w:r w:rsidRPr="00A01EDB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6. </w:t>
      </w:r>
      <w:r w:rsidR="00D15E4C" w:rsidRPr="00A01EDB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6.</w:t>
      </w:r>
      <w:r w:rsidRPr="00A01EDB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Экскурсии в музеи и на выставки (3ч)</w:t>
      </w:r>
      <w:r w:rsidR="00AF56B0" w:rsidRPr="00A01EDB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 - </w:t>
      </w:r>
      <w:r w:rsidR="00AF56B0" w:rsidRPr="00A01EDB">
        <w:rPr>
          <w:rFonts w:ascii="Times New Roman" w:hAnsi="Times New Roman" w:cs="Times New Roman"/>
          <w:sz w:val="28"/>
          <w:szCs w:val="28"/>
        </w:rPr>
        <w:t>Посещение художественных музеев и выставок, знакомство с произведениями искусства (живописью, графикой, скульптурой</w:t>
      </w:r>
      <w:r w:rsidR="00AF56B0" w:rsidRPr="00A01EDB">
        <w:rPr>
          <w:rFonts w:ascii="Times New Roman" w:hAnsi="Times New Roman" w:cs="Times New Roman"/>
        </w:rPr>
        <w:t>)</w:t>
      </w:r>
      <w:r w:rsidRPr="00A01EDB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ab/>
      </w:r>
      <w:r w:rsidRPr="00A01EDB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ab/>
      </w:r>
      <w:proofErr w:type="gramEnd"/>
    </w:p>
    <w:p w:rsidR="00386BD5" w:rsidRPr="00A01EDB" w:rsidRDefault="002F0000" w:rsidP="00D15E4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EDB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7. Итоговое занятие (1ч)</w:t>
      </w:r>
      <w:r w:rsidR="00AF56B0" w:rsidRPr="00A01EDB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 -</w:t>
      </w:r>
      <w:r w:rsidR="00AF56B0" w:rsidRPr="00A01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56B0" w:rsidRPr="00A01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мотр учебных работ и творческих заданий за учебный год. </w:t>
      </w:r>
    </w:p>
    <w:p w:rsidR="00A01EDB" w:rsidRDefault="00F3319F" w:rsidP="00F3319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                            </w:t>
      </w:r>
    </w:p>
    <w:p w:rsidR="00A01EDB" w:rsidRDefault="00A01EDB" w:rsidP="00A01ED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            </w:t>
      </w:r>
    </w:p>
    <w:p w:rsidR="00A01EDB" w:rsidRDefault="00A01EDB" w:rsidP="00A01ED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A01EDB" w:rsidRDefault="00A01EDB" w:rsidP="00A01ED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A01EDB" w:rsidRDefault="00A01EDB" w:rsidP="00A01ED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A01EDB" w:rsidRDefault="00A01EDB" w:rsidP="00A01ED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A01EDB" w:rsidRPr="00CD1631" w:rsidRDefault="00A01EDB" w:rsidP="00A01ED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            </w:t>
      </w:r>
      <w:r w:rsidR="002479C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 </w:t>
      </w:r>
      <w:r w:rsidRPr="00CD163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Учебно-тематический план 1 года обучения.</w:t>
      </w:r>
    </w:p>
    <w:p w:rsidR="00A01EDB" w:rsidRPr="00AC7719" w:rsidRDefault="00A01EDB" w:rsidP="00A01ED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C77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ртовый уровень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3"/>
        <w:gridCol w:w="3201"/>
        <w:gridCol w:w="984"/>
        <w:gridCol w:w="1208"/>
        <w:gridCol w:w="1533"/>
        <w:gridCol w:w="2052"/>
      </w:tblGrid>
      <w:tr w:rsidR="00A01EDB" w:rsidRPr="00AC7719" w:rsidTr="00A01EDB">
        <w:tc>
          <w:tcPr>
            <w:tcW w:w="593" w:type="dxa"/>
          </w:tcPr>
          <w:p w:rsidR="00A01EDB" w:rsidRPr="00AC7719" w:rsidRDefault="00A01EDB" w:rsidP="00A01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A01EDB" w:rsidRPr="00AC7719" w:rsidRDefault="00A01EDB" w:rsidP="00A01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AC7719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201" w:type="dxa"/>
          </w:tcPr>
          <w:p w:rsidR="00A01EDB" w:rsidRPr="00AC7719" w:rsidRDefault="00A01EDB" w:rsidP="00A01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A01EDB" w:rsidRPr="00AC7719" w:rsidRDefault="00A01EDB" w:rsidP="00A01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AC7719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eastAsia="ru-RU"/>
              </w:rPr>
              <w:t>Тема</w:t>
            </w:r>
          </w:p>
          <w:p w:rsidR="00A01EDB" w:rsidRPr="00AC7719" w:rsidRDefault="00A01EDB" w:rsidP="00A01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84" w:type="dxa"/>
          </w:tcPr>
          <w:p w:rsidR="00A01EDB" w:rsidRPr="00AC7719" w:rsidRDefault="00A01EDB" w:rsidP="00A01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01EDB" w:rsidRPr="00AC7719" w:rsidRDefault="00A01EDB" w:rsidP="00A01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771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08" w:type="dxa"/>
          </w:tcPr>
          <w:p w:rsidR="00A01EDB" w:rsidRPr="00AC7719" w:rsidRDefault="00A01EDB" w:rsidP="00A01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A01EDB" w:rsidRPr="00AC7719" w:rsidRDefault="00A01EDB" w:rsidP="00A01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AC7719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533" w:type="dxa"/>
          </w:tcPr>
          <w:p w:rsidR="00A01EDB" w:rsidRPr="00AC7719" w:rsidRDefault="00A01EDB" w:rsidP="00A01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A01EDB" w:rsidRPr="00AC7719" w:rsidRDefault="00A01EDB" w:rsidP="00A01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AC7719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2052" w:type="dxa"/>
          </w:tcPr>
          <w:p w:rsidR="00A01EDB" w:rsidRPr="00AC7719" w:rsidRDefault="00A01EDB" w:rsidP="00A01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AC7719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Итоговые формы контроля </w:t>
            </w:r>
            <w:r w:rsidRPr="00AC7719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eastAsia="ru-RU"/>
              </w:rPr>
              <w:lastRenderedPageBreak/>
              <w:t>(аттестации)</w:t>
            </w:r>
          </w:p>
        </w:tc>
      </w:tr>
      <w:tr w:rsidR="00A01EDB" w:rsidRPr="00AC7719" w:rsidTr="00A01EDB">
        <w:tc>
          <w:tcPr>
            <w:tcW w:w="593" w:type="dxa"/>
          </w:tcPr>
          <w:p w:rsidR="00A01EDB" w:rsidRPr="00AC7719" w:rsidRDefault="00A01EDB" w:rsidP="00A01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771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.</w:t>
            </w:r>
          </w:p>
        </w:tc>
        <w:tc>
          <w:tcPr>
            <w:tcW w:w="3201" w:type="dxa"/>
          </w:tcPr>
          <w:p w:rsidR="00A01EDB" w:rsidRPr="00AC7719" w:rsidRDefault="00A01EDB" w:rsidP="00A01E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771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Введение в программу</w:t>
            </w:r>
          </w:p>
          <w:p w:rsidR="00A01EDB" w:rsidRPr="00AC7719" w:rsidRDefault="00A01EDB" w:rsidP="00A01E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84" w:type="dxa"/>
          </w:tcPr>
          <w:p w:rsidR="00A01EDB" w:rsidRPr="00AC7719" w:rsidRDefault="00A01EDB" w:rsidP="00A01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771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08" w:type="dxa"/>
          </w:tcPr>
          <w:p w:rsidR="00A01EDB" w:rsidRPr="00AC7719" w:rsidRDefault="00A01EDB" w:rsidP="00A01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771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33" w:type="dxa"/>
          </w:tcPr>
          <w:p w:rsidR="00A01EDB" w:rsidRPr="00AC7719" w:rsidRDefault="00A01EDB" w:rsidP="00A01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771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52" w:type="dxa"/>
          </w:tcPr>
          <w:p w:rsidR="00A01EDB" w:rsidRPr="00AC7719" w:rsidRDefault="00A01EDB" w:rsidP="00A01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771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Беседа</w:t>
            </w:r>
          </w:p>
        </w:tc>
      </w:tr>
      <w:tr w:rsidR="00A01EDB" w:rsidRPr="00AC7719" w:rsidTr="00A01EDB">
        <w:tc>
          <w:tcPr>
            <w:tcW w:w="593" w:type="dxa"/>
          </w:tcPr>
          <w:p w:rsidR="00A01EDB" w:rsidRPr="00AC7719" w:rsidRDefault="00A01EDB" w:rsidP="00A01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771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201" w:type="dxa"/>
          </w:tcPr>
          <w:p w:rsidR="00A01EDB" w:rsidRPr="00AC7719" w:rsidRDefault="00A01EDB" w:rsidP="00A01E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771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Живопись</w:t>
            </w:r>
          </w:p>
        </w:tc>
        <w:tc>
          <w:tcPr>
            <w:tcW w:w="984" w:type="dxa"/>
          </w:tcPr>
          <w:p w:rsidR="00A01EDB" w:rsidRPr="00AC7719" w:rsidRDefault="00A01EDB" w:rsidP="00A01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1208" w:type="dxa"/>
          </w:tcPr>
          <w:p w:rsidR="00A01EDB" w:rsidRPr="00AC7719" w:rsidRDefault="00A01EDB" w:rsidP="00A01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33" w:type="dxa"/>
          </w:tcPr>
          <w:p w:rsidR="00A01EDB" w:rsidRPr="00AC7719" w:rsidRDefault="00A01EDB" w:rsidP="00A01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2052" w:type="dxa"/>
          </w:tcPr>
          <w:p w:rsidR="00A01EDB" w:rsidRPr="00AC7719" w:rsidRDefault="00A01EDB" w:rsidP="00A01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771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зачетная практическая работа</w:t>
            </w:r>
          </w:p>
        </w:tc>
      </w:tr>
      <w:tr w:rsidR="00A01EDB" w:rsidRPr="00AC7719" w:rsidTr="00A01EDB">
        <w:tc>
          <w:tcPr>
            <w:tcW w:w="593" w:type="dxa"/>
          </w:tcPr>
          <w:p w:rsidR="00A01EDB" w:rsidRPr="00AC7719" w:rsidRDefault="00A01EDB" w:rsidP="00A01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771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201" w:type="dxa"/>
          </w:tcPr>
          <w:p w:rsidR="00A01EDB" w:rsidRPr="00AC7719" w:rsidRDefault="00A01EDB" w:rsidP="00A01E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771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Рисунок</w:t>
            </w:r>
          </w:p>
          <w:p w:rsidR="00A01EDB" w:rsidRPr="00AC7719" w:rsidRDefault="00A01EDB" w:rsidP="00A01E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84" w:type="dxa"/>
          </w:tcPr>
          <w:p w:rsidR="00A01EDB" w:rsidRPr="00AC7719" w:rsidRDefault="00A01EDB" w:rsidP="00A01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01EDB" w:rsidRPr="00AC7719" w:rsidRDefault="00A01EDB" w:rsidP="00A01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  37</w:t>
            </w:r>
          </w:p>
        </w:tc>
        <w:tc>
          <w:tcPr>
            <w:tcW w:w="1208" w:type="dxa"/>
          </w:tcPr>
          <w:p w:rsidR="00A01EDB" w:rsidRPr="00AC7719" w:rsidRDefault="00A01EDB" w:rsidP="00A01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01EDB" w:rsidRPr="00AC7719" w:rsidRDefault="00A01EDB" w:rsidP="00A01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33" w:type="dxa"/>
          </w:tcPr>
          <w:p w:rsidR="00A01EDB" w:rsidRPr="00AC7719" w:rsidRDefault="00A01EDB" w:rsidP="00A01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01EDB" w:rsidRPr="00AC7719" w:rsidRDefault="00A01EDB" w:rsidP="00A01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2052" w:type="dxa"/>
          </w:tcPr>
          <w:p w:rsidR="00A01EDB" w:rsidRPr="00AC7719" w:rsidRDefault="00A01EDB" w:rsidP="00A01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01EDB" w:rsidRPr="00AC7719" w:rsidRDefault="00A01EDB" w:rsidP="00A01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771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зачетная практическая работа</w:t>
            </w:r>
          </w:p>
        </w:tc>
      </w:tr>
      <w:tr w:rsidR="00A01EDB" w:rsidRPr="00AC7719" w:rsidTr="00A01EDB">
        <w:tc>
          <w:tcPr>
            <w:tcW w:w="593" w:type="dxa"/>
          </w:tcPr>
          <w:p w:rsidR="00A01EDB" w:rsidRPr="00AC7719" w:rsidRDefault="00A01EDB" w:rsidP="00A01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771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201" w:type="dxa"/>
          </w:tcPr>
          <w:p w:rsidR="00A01EDB" w:rsidRPr="00AC7719" w:rsidRDefault="00A01EDB" w:rsidP="00A01E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771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Декоративное рисование</w:t>
            </w:r>
          </w:p>
        </w:tc>
        <w:tc>
          <w:tcPr>
            <w:tcW w:w="984" w:type="dxa"/>
          </w:tcPr>
          <w:p w:rsidR="00A01EDB" w:rsidRPr="00AC7719" w:rsidRDefault="00A01EDB" w:rsidP="00A01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771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1208" w:type="dxa"/>
          </w:tcPr>
          <w:p w:rsidR="00A01EDB" w:rsidRPr="00AC7719" w:rsidRDefault="00A01EDB" w:rsidP="00A01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771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33" w:type="dxa"/>
          </w:tcPr>
          <w:p w:rsidR="00A01EDB" w:rsidRPr="00AC7719" w:rsidRDefault="00A01EDB" w:rsidP="00A01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771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2052" w:type="dxa"/>
          </w:tcPr>
          <w:p w:rsidR="00A01EDB" w:rsidRPr="00AC7719" w:rsidRDefault="00A01EDB" w:rsidP="00A01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771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зачетная практическая работа</w:t>
            </w:r>
          </w:p>
        </w:tc>
      </w:tr>
      <w:tr w:rsidR="00A01EDB" w:rsidRPr="00AC7719" w:rsidTr="00A01EDB">
        <w:tc>
          <w:tcPr>
            <w:tcW w:w="593" w:type="dxa"/>
          </w:tcPr>
          <w:p w:rsidR="00A01EDB" w:rsidRPr="00AC7719" w:rsidRDefault="00A01EDB" w:rsidP="00A01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01" w:type="dxa"/>
          </w:tcPr>
          <w:p w:rsidR="00A01EDB" w:rsidRPr="00AC7719" w:rsidRDefault="00A01EDB" w:rsidP="00A01E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84" w:type="dxa"/>
          </w:tcPr>
          <w:p w:rsidR="00A01EDB" w:rsidRPr="00AC7719" w:rsidRDefault="00A01EDB" w:rsidP="00A01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08" w:type="dxa"/>
          </w:tcPr>
          <w:p w:rsidR="00A01EDB" w:rsidRPr="00AC7719" w:rsidRDefault="00A01EDB" w:rsidP="00A01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33" w:type="dxa"/>
          </w:tcPr>
          <w:p w:rsidR="00A01EDB" w:rsidRPr="00AC7719" w:rsidRDefault="00A01EDB" w:rsidP="00A01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</w:tcPr>
          <w:p w:rsidR="00A01EDB" w:rsidRPr="00AC7719" w:rsidRDefault="00A01EDB" w:rsidP="00A01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01EDB" w:rsidRPr="00AC7719" w:rsidTr="00A01EDB">
        <w:tc>
          <w:tcPr>
            <w:tcW w:w="593" w:type="dxa"/>
          </w:tcPr>
          <w:p w:rsidR="00A01EDB" w:rsidRPr="00AC7719" w:rsidRDefault="00A01EDB" w:rsidP="00A01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201" w:type="dxa"/>
          </w:tcPr>
          <w:p w:rsidR="00A01EDB" w:rsidRPr="00AC7719" w:rsidRDefault="00A01EDB" w:rsidP="00A01E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771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Выразительные средства графических материалов</w:t>
            </w:r>
          </w:p>
        </w:tc>
        <w:tc>
          <w:tcPr>
            <w:tcW w:w="984" w:type="dxa"/>
          </w:tcPr>
          <w:p w:rsidR="00A01EDB" w:rsidRPr="00AC7719" w:rsidRDefault="00A01EDB" w:rsidP="00A01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771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208" w:type="dxa"/>
          </w:tcPr>
          <w:p w:rsidR="00A01EDB" w:rsidRPr="00AC7719" w:rsidRDefault="00A01EDB" w:rsidP="00A01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771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33" w:type="dxa"/>
          </w:tcPr>
          <w:p w:rsidR="00A01EDB" w:rsidRPr="00AC7719" w:rsidRDefault="00A01EDB" w:rsidP="00A01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771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052" w:type="dxa"/>
          </w:tcPr>
          <w:p w:rsidR="00A01EDB" w:rsidRPr="00AC7719" w:rsidRDefault="00A01EDB" w:rsidP="00A01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771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зачетная практическая работа</w:t>
            </w:r>
          </w:p>
        </w:tc>
      </w:tr>
      <w:tr w:rsidR="00A01EDB" w:rsidRPr="00AC7719" w:rsidTr="00A01EDB">
        <w:tc>
          <w:tcPr>
            <w:tcW w:w="593" w:type="dxa"/>
          </w:tcPr>
          <w:p w:rsidR="00A01EDB" w:rsidRPr="00AC7719" w:rsidRDefault="00A01EDB" w:rsidP="00A01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Pr="00AC771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01" w:type="dxa"/>
          </w:tcPr>
          <w:p w:rsidR="00A01EDB" w:rsidRPr="00AC7719" w:rsidRDefault="00A01EDB" w:rsidP="00A01E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771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Экскурсии в музеи и на выставки</w:t>
            </w:r>
          </w:p>
        </w:tc>
        <w:tc>
          <w:tcPr>
            <w:tcW w:w="984" w:type="dxa"/>
          </w:tcPr>
          <w:p w:rsidR="00A01EDB" w:rsidRPr="00AC7719" w:rsidRDefault="00A01EDB" w:rsidP="00A01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771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08" w:type="dxa"/>
          </w:tcPr>
          <w:p w:rsidR="00A01EDB" w:rsidRPr="00AC7719" w:rsidRDefault="00A01EDB" w:rsidP="00A01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771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33" w:type="dxa"/>
          </w:tcPr>
          <w:p w:rsidR="00A01EDB" w:rsidRPr="00AC7719" w:rsidRDefault="00A01EDB" w:rsidP="00A01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771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052" w:type="dxa"/>
          </w:tcPr>
          <w:p w:rsidR="00A01EDB" w:rsidRPr="00AC7719" w:rsidRDefault="00A01EDB" w:rsidP="00A01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771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Беседа</w:t>
            </w:r>
          </w:p>
        </w:tc>
      </w:tr>
      <w:tr w:rsidR="00A01EDB" w:rsidRPr="00AC7719" w:rsidTr="00A01EDB">
        <w:tc>
          <w:tcPr>
            <w:tcW w:w="593" w:type="dxa"/>
          </w:tcPr>
          <w:p w:rsidR="00A01EDB" w:rsidRPr="00AC7719" w:rsidRDefault="00A01EDB" w:rsidP="00A01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Pr="00AC771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01" w:type="dxa"/>
          </w:tcPr>
          <w:p w:rsidR="00A01EDB" w:rsidRPr="00AC7719" w:rsidRDefault="00A01EDB" w:rsidP="00A01E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771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Итоговое занятие</w:t>
            </w:r>
          </w:p>
        </w:tc>
        <w:tc>
          <w:tcPr>
            <w:tcW w:w="984" w:type="dxa"/>
          </w:tcPr>
          <w:p w:rsidR="00A01EDB" w:rsidRPr="00AC7719" w:rsidRDefault="00A01EDB" w:rsidP="00A01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771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08" w:type="dxa"/>
          </w:tcPr>
          <w:p w:rsidR="00A01EDB" w:rsidRPr="00AC7719" w:rsidRDefault="00A01EDB" w:rsidP="00A01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771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33" w:type="dxa"/>
          </w:tcPr>
          <w:p w:rsidR="00A01EDB" w:rsidRPr="00AC7719" w:rsidRDefault="00A01EDB" w:rsidP="00A01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771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52" w:type="dxa"/>
          </w:tcPr>
          <w:p w:rsidR="00A01EDB" w:rsidRPr="00AC7719" w:rsidRDefault="00A01EDB" w:rsidP="00A01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771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выставка</w:t>
            </w:r>
          </w:p>
        </w:tc>
      </w:tr>
      <w:tr w:rsidR="00A01EDB" w:rsidRPr="00AC7719" w:rsidTr="00A01EDB">
        <w:tc>
          <w:tcPr>
            <w:tcW w:w="593" w:type="dxa"/>
          </w:tcPr>
          <w:p w:rsidR="00A01EDB" w:rsidRPr="00AC7719" w:rsidRDefault="00A01EDB" w:rsidP="00A01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01" w:type="dxa"/>
          </w:tcPr>
          <w:p w:rsidR="00A01EDB" w:rsidRPr="00AC7719" w:rsidRDefault="00A01EDB" w:rsidP="00A01E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771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ИТОГО:</w:t>
            </w:r>
          </w:p>
          <w:p w:rsidR="00A01EDB" w:rsidRPr="00AC7719" w:rsidRDefault="00A01EDB" w:rsidP="00A01E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84" w:type="dxa"/>
          </w:tcPr>
          <w:p w:rsidR="00A01EDB" w:rsidRPr="00AC7719" w:rsidRDefault="00A01EDB" w:rsidP="00A01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771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44</w:t>
            </w:r>
          </w:p>
        </w:tc>
        <w:tc>
          <w:tcPr>
            <w:tcW w:w="1208" w:type="dxa"/>
          </w:tcPr>
          <w:p w:rsidR="00A01EDB" w:rsidRPr="00AC7719" w:rsidRDefault="00A01EDB" w:rsidP="00A01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533" w:type="dxa"/>
          </w:tcPr>
          <w:p w:rsidR="00A01EDB" w:rsidRPr="00AC7719" w:rsidRDefault="00A01EDB" w:rsidP="00A01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26</w:t>
            </w:r>
          </w:p>
        </w:tc>
        <w:tc>
          <w:tcPr>
            <w:tcW w:w="2052" w:type="dxa"/>
          </w:tcPr>
          <w:p w:rsidR="00A01EDB" w:rsidRPr="00AC7719" w:rsidRDefault="00A01EDB" w:rsidP="00A01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01EDB" w:rsidRDefault="00A01EDB" w:rsidP="00F3319F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3319F" w:rsidRPr="000724D4" w:rsidRDefault="00F3319F" w:rsidP="00F3319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4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Pr="000724D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Вводное занятие(2ч) – </w:t>
      </w:r>
      <w:r w:rsidRPr="00072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 знакомит </w:t>
      </w:r>
      <w:proofErr w:type="gramStart"/>
      <w:r w:rsidRPr="000724D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072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техникой безопасности, особенностями организации обучения и предлагаемой программой работы на текущий год. </w:t>
      </w:r>
    </w:p>
    <w:p w:rsidR="00F3319F" w:rsidRPr="000724D4" w:rsidRDefault="00F3319F" w:rsidP="00F331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4D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– </w:t>
      </w:r>
      <w:r w:rsidRPr="000724D4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 знакомит учащихся новыми методами работы в тех или иных техниках с различными материалами (обучающиеся получают преимущественно теоретические знания).</w:t>
      </w:r>
    </w:p>
    <w:p w:rsidR="00A01EDB" w:rsidRDefault="00A01EDB" w:rsidP="00D15E4C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5E4C" w:rsidRDefault="00651722" w:rsidP="00D15E4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Живопись (37</w:t>
      </w:r>
      <w:r w:rsidR="00F3319F" w:rsidRPr="000724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)</w:t>
      </w:r>
      <w:r w:rsidR="00F331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3319F" w:rsidRPr="000724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="00F3319F" w:rsidRPr="000724D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и дополнительные цвета;</w:t>
      </w:r>
      <w:r w:rsidR="00F33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319F" w:rsidRPr="000724D4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овую гамму красок (тёплые, холодные цвета</w:t>
      </w:r>
      <w:r w:rsidR="00F3319F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F3319F" w:rsidRPr="00A01EDB" w:rsidRDefault="00D15E4C" w:rsidP="00D15E4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F33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319F" w:rsidRPr="00A01E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собенности гуаши</w:t>
      </w:r>
      <w:r w:rsidR="00F3319F" w:rsidRPr="00A01ED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: </w:t>
      </w:r>
      <w:r w:rsidR="00F3319F" w:rsidRPr="00A01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тность, густая консистенция, возможность использования для перекрытия одного слоя краски другим, легкость смешивания, возможность получения разнообразных спецэффектов. </w:t>
      </w:r>
    </w:p>
    <w:p w:rsidR="00F3319F" w:rsidRPr="00A01EDB" w:rsidRDefault="00F3319F" w:rsidP="00F331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E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собенности акварели</w:t>
      </w:r>
      <w:r w:rsidRPr="00A01ED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  <w:r w:rsidRPr="00A01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зрачность, «нежность». Знакомство с различными приемами работы акварелью. Особенности рисования по сухой и влажной бумаге (вливания цвета в цвет).</w:t>
      </w:r>
    </w:p>
    <w:p w:rsidR="00F3319F" w:rsidRPr="00A01EDB" w:rsidRDefault="00F3319F" w:rsidP="00F331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EDB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иментирование в работе с акварелью (снятие краски губкой, использование соли и выдувание соломинкой акварельных клякс).</w:t>
      </w:r>
    </w:p>
    <w:p w:rsidR="00A01EDB" w:rsidRDefault="00A01EDB" w:rsidP="00F3319F">
      <w:pPr>
        <w:tabs>
          <w:tab w:val="left" w:pos="11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319F" w:rsidRPr="00A01EDB" w:rsidRDefault="00F3319F" w:rsidP="00F3319F">
      <w:pPr>
        <w:tabs>
          <w:tab w:val="left" w:pos="11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E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Рисунок</w:t>
      </w:r>
      <w:r w:rsidR="00651722" w:rsidRPr="00A01E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37ч</w:t>
      </w:r>
      <w:r w:rsidRPr="00A01E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 -</w:t>
      </w:r>
      <w:r w:rsidRPr="00A01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Start"/>
      <w:r w:rsidRPr="00A01ED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и</w:t>
      </w:r>
      <w:proofErr w:type="gramEnd"/>
      <w:r w:rsidRPr="00A01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1ED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ческих материалов;</w:t>
      </w:r>
    </w:p>
    <w:p w:rsidR="00F3319F" w:rsidRPr="00A01EDB" w:rsidRDefault="00F3319F" w:rsidP="00F3319F">
      <w:pPr>
        <w:tabs>
          <w:tab w:val="left" w:pos="11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EDB">
        <w:rPr>
          <w:rFonts w:ascii="Times New Roman" w:eastAsia="Times New Roman" w:hAnsi="Times New Roman" w:cs="Times New Roman"/>
          <w:sz w:val="28"/>
          <w:szCs w:val="28"/>
          <w:lang w:eastAsia="ru-RU"/>
        </w:rPr>
        <w:t>азы воздушной перспективы (дальше, ближе</w:t>
      </w:r>
      <w:r w:rsidRPr="00A01EDB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  <w:r w:rsidRPr="00A01EDB">
        <w:rPr>
          <w:rFonts w:ascii="Times New Roman" w:hAnsi="Times New Roman" w:cs="Times New Roman"/>
        </w:rPr>
        <w:t xml:space="preserve"> </w:t>
      </w:r>
      <w:r w:rsidRPr="00A01EDB">
        <w:rPr>
          <w:rFonts w:ascii="Times New Roman" w:hAnsi="Times New Roman" w:cs="Times New Roman"/>
          <w:sz w:val="28"/>
          <w:szCs w:val="28"/>
        </w:rPr>
        <w:t>Рисунок как непосредственный вид искусства. Рисунок простым карандашом, фломастером, шариковой или голевой ручкой, углём, пастелью, тушью, восковыми мелками.</w:t>
      </w:r>
      <w:r w:rsidRPr="00A01EDB">
        <w:rPr>
          <w:rFonts w:ascii="Times New Roman" w:hAnsi="Times New Roman" w:cs="Times New Roman"/>
        </w:rPr>
        <w:t xml:space="preserve"> </w:t>
      </w:r>
      <w:r w:rsidRPr="00A01EDB">
        <w:rPr>
          <w:rFonts w:ascii="Times New Roman" w:hAnsi="Times New Roman" w:cs="Times New Roman"/>
          <w:sz w:val="28"/>
          <w:szCs w:val="28"/>
        </w:rPr>
        <w:t xml:space="preserve">Классификация линий: </w:t>
      </w:r>
      <w:proofErr w:type="gramStart"/>
      <w:r w:rsidRPr="00A01EDB">
        <w:rPr>
          <w:rFonts w:ascii="Times New Roman" w:hAnsi="Times New Roman" w:cs="Times New Roman"/>
          <w:sz w:val="28"/>
          <w:szCs w:val="28"/>
        </w:rPr>
        <w:t>короткие</w:t>
      </w:r>
      <w:proofErr w:type="gramEnd"/>
      <w:r w:rsidRPr="00A01EDB">
        <w:rPr>
          <w:rFonts w:ascii="Times New Roman" w:hAnsi="Times New Roman" w:cs="Times New Roman"/>
          <w:sz w:val="28"/>
          <w:szCs w:val="28"/>
        </w:rPr>
        <w:t xml:space="preserve"> и длинные, простые и сложные, толстые и тонкие.</w:t>
      </w:r>
    </w:p>
    <w:p w:rsidR="00A01EDB" w:rsidRDefault="00A01EDB" w:rsidP="00F3319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319F" w:rsidRPr="00A01EDB" w:rsidRDefault="00F3319F" w:rsidP="00F331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1E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Декоративное рисование (</w:t>
      </w:r>
      <w:r w:rsidR="00651722" w:rsidRPr="00A01E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2</w:t>
      </w:r>
      <w:r w:rsidRPr="00A01E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</w:t>
      </w:r>
      <w:r w:rsidRPr="00A01EDB">
        <w:rPr>
          <w:rFonts w:ascii="Times New Roman" w:hAnsi="Times New Roman" w:cs="Times New Roman"/>
          <w:sz w:val="28"/>
          <w:szCs w:val="28"/>
        </w:rPr>
        <w:t>) - Декоративное рисование и его роль в развитии детей младшего школьного возраста. Декоративное рисование и возможности развития абстрактного мышления, творческой импровизации ребёнка.</w:t>
      </w:r>
      <w:r w:rsidRPr="00A01EDB">
        <w:rPr>
          <w:rFonts w:ascii="Times New Roman" w:hAnsi="Times New Roman" w:cs="Times New Roman"/>
        </w:rPr>
        <w:t xml:space="preserve"> </w:t>
      </w:r>
      <w:r w:rsidRPr="00A01EDB">
        <w:rPr>
          <w:rFonts w:ascii="Times New Roman" w:hAnsi="Times New Roman" w:cs="Times New Roman"/>
          <w:sz w:val="28"/>
          <w:szCs w:val="28"/>
        </w:rPr>
        <w:t xml:space="preserve"> Знакомство с лучшими образцами народного творчества.</w:t>
      </w:r>
    </w:p>
    <w:p w:rsidR="00A01EDB" w:rsidRDefault="00A01EDB" w:rsidP="00F3319F">
      <w:pP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D15E4C" w:rsidRPr="00A01EDB" w:rsidRDefault="00F3319F" w:rsidP="00F3319F">
      <w:pP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A01ED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5 . </w:t>
      </w:r>
      <w:r w:rsidRPr="00A01EDB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Выразительные средства графических материал</w:t>
      </w:r>
      <w:r w:rsidR="00651722" w:rsidRPr="00A01EDB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 (18</w:t>
      </w:r>
      <w:r w:rsidRPr="00A01EDB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ч) - </w:t>
      </w:r>
      <w:r w:rsidRPr="00A01EDB">
        <w:rPr>
          <w:rFonts w:ascii="Times New Roman" w:hAnsi="Times New Roman" w:cs="Times New Roman"/>
          <w:sz w:val="28"/>
          <w:szCs w:val="28"/>
        </w:rPr>
        <w:t xml:space="preserve"> Разнообразие выразительных сре</w:t>
      </w:r>
      <w:proofErr w:type="gramStart"/>
      <w:r w:rsidRPr="00A01EDB">
        <w:rPr>
          <w:rFonts w:ascii="Times New Roman" w:hAnsi="Times New Roman" w:cs="Times New Roman"/>
          <w:sz w:val="28"/>
          <w:szCs w:val="28"/>
        </w:rPr>
        <w:t>дств гр</w:t>
      </w:r>
      <w:proofErr w:type="gramEnd"/>
      <w:r w:rsidRPr="00A01EDB">
        <w:rPr>
          <w:rFonts w:ascii="Times New Roman" w:hAnsi="Times New Roman" w:cs="Times New Roman"/>
          <w:sz w:val="28"/>
          <w:szCs w:val="28"/>
        </w:rPr>
        <w:t>афических материалов. Художественные образы, создаваемые с помощью графических материалов: добрые и злые, весёлые и грустные, простые и загадочные</w:t>
      </w:r>
      <w:r w:rsidRPr="00A01EDB">
        <w:rPr>
          <w:rFonts w:ascii="Times New Roman" w:hAnsi="Times New Roman" w:cs="Times New Roman"/>
        </w:rPr>
        <w:t xml:space="preserve">. </w:t>
      </w:r>
      <w:r w:rsidRPr="00A01EDB">
        <w:rPr>
          <w:rFonts w:ascii="Times New Roman" w:hAnsi="Times New Roman" w:cs="Times New Roman"/>
          <w:sz w:val="28"/>
          <w:szCs w:val="28"/>
        </w:rPr>
        <w:t>Создание разнообразных линий (изящных и тонких или резких и жёстких). Рисование непрерывной линией и короткими мини-черточками (штрихами</w:t>
      </w:r>
      <w:r w:rsidRPr="00A01EDB">
        <w:rPr>
          <w:rFonts w:ascii="Times New Roman" w:hAnsi="Times New Roman" w:cs="Times New Roman"/>
        </w:rPr>
        <w:t>).</w:t>
      </w:r>
    </w:p>
    <w:p w:rsidR="00D15E4C" w:rsidRPr="00A01EDB" w:rsidRDefault="00F3319F" w:rsidP="00D15E4C">
      <w:pP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A01EDB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6. Экскурсии в музеи и на выставки</w:t>
      </w:r>
      <w:r w:rsidR="00651722" w:rsidRPr="00A01EDB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 (6</w:t>
      </w:r>
      <w:r w:rsidRPr="00A01EDB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ч) - </w:t>
      </w:r>
      <w:r w:rsidRPr="00A01EDB">
        <w:rPr>
          <w:rFonts w:ascii="Times New Roman" w:hAnsi="Times New Roman" w:cs="Times New Roman"/>
          <w:sz w:val="28"/>
          <w:szCs w:val="28"/>
        </w:rPr>
        <w:t>Посещение художественных музеев и выставок, знакомство с произведениями искусства (живописью, графикой, скульптурой</w:t>
      </w:r>
      <w:r w:rsidRPr="00A01EDB">
        <w:rPr>
          <w:rFonts w:ascii="Times New Roman" w:hAnsi="Times New Roman" w:cs="Times New Roman"/>
        </w:rPr>
        <w:t>)</w:t>
      </w:r>
      <w:r w:rsidRPr="00A01EDB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ab/>
      </w:r>
      <w:r w:rsidRPr="00A01EDB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ab/>
      </w:r>
    </w:p>
    <w:p w:rsidR="008C50C3" w:rsidRPr="00D15E4C" w:rsidRDefault="00F3319F" w:rsidP="00D15E4C">
      <w:pP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2F0000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7. Итоговое занятие</w:t>
      </w:r>
      <w:r w:rsidR="00651722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 (2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ч) -</w:t>
      </w:r>
      <w:r w:rsidRPr="00AF5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5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мотр учебных работ и творческих заданий за учебный год. </w:t>
      </w:r>
    </w:p>
    <w:p w:rsidR="00A01EDB" w:rsidRDefault="00B35E4E" w:rsidP="000F501F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C50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</w:t>
      </w:r>
    </w:p>
    <w:p w:rsidR="00A01EDB" w:rsidRDefault="00A01EDB" w:rsidP="000F501F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01EDB" w:rsidRDefault="00A01EDB" w:rsidP="000F501F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01EDB" w:rsidRDefault="00A01EDB" w:rsidP="000F501F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01EDB" w:rsidRDefault="00A01EDB" w:rsidP="00A01ED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</w:t>
      </w:r>
      <w:r w:rsidR="002479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</w:t>
      </w:r>
      <w:r w:rsidR="00B35E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Учебно-тематический план 2</w:t>
      </w:r>
      <w:r w:rsidRPr="00CD163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года обучения.</w:t>
      </w:r>
    </w:p>
    <w:p w:rsidR="00A01EDB" w:rsidRDefault="00A01EDB" w:rsidP="00A01ED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16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зовый уровень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3"/>
        <w:gridCol w:w="3201"/>
        <w:gridCol w:w="984"/>
        <w:gridCol w:w="1208"/>
        <w:gridCol w:w="1533"/>
        <w:gridCol w:w="2052"/>
      </w:tblGrid>
      <w:tr w:rsidR="00A01EDB" w:rsidRPr="00EF4F62" w:rsidTr="00A01EDB">
        <w:tc>
          <w:tcPr>
            <w:tcW w:w="593" w:type="dxa"/>
          </w:tcPr>
          <w:p w:rsidR="00A01EDB" w:rsidRPr="00AC7719" w:rsidRDefault="00A01EDB" w:rsidP="00A01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A01EDB" w:rsidRPr="00AC7719" w:rsidRDefault="00A01EDB" w:rsidP="00A01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AC7719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201" w:type="dxa"/>
          </w:tcPr>
          <w:p w:rsidR="00A01EDB" w:rsidRPr="00AC7719" w:rsidRDefault="00A01EDB" w:rsidP="00A01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A01EDB" w:rsidRPr="00AC7719" w:rsidRDefault="00A01EDB" w:rsidP="00A01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AC7719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eastAsia="ru-RU"/>
              </w:rPr>
              <w:t>Тема</w:t>
            </w:r>
          </w:p>
          <w:p w:rsidR="00A01EDB" w:rsidRPr="00AC7719" w:rsidRDefault="00A01EDB" w:rsidP="00A01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84" w:type="dxa"/>
          </w:tcPr>
          <w:p w:rsidR="00A01EDB" w:rsidRPr="00AC7719" w:rsidRDefault="00A01EDB" w:rsidP="00A01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01EDB" w:rsidRPr="00AC7719" w:rsidRDefault="00A01EDB" w:rsidP="00A01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771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08" w:type="dxa"/>
          </w:tcPr>
          <w:p w:rsidR="00A01EDB" w:rsidRPr="00AC7719" w:rsidRDefault="00A01EDB" w:rsidP="00A01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A01EDB" w:rsidRPr="00AC7719" w:rsidRDefault="00A01EDB" w:rsidP="00A01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AC7719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533" w:type="dxa"/>
          </w:tcPr>
          <w:p w:rsidR="00A01EDB" w:rsidRPr="00AC7719" w:rsidRDefault="00A01EDB" w:rsidP="00A01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A01EDB" w:rsidRPr="00AC7719" w:rsidRDefault="00A01EDB" w:rsidP="00A01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AC7719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2052" w:type="dxa"/>
          </w:tcPr>
          <w:p w:rsidR="00A01EDB" w:rsidRPr="00AC7719" w:rsidRDefault="00A01EDB" w:rsidP="00A01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AC7719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eastAsia="ru-RU"/>
              </w:rPr>
              <w:t>Итоговые формы контроля (аттестации)</w:t>
            </w:r>
          </w:p>
        </w:tc>
      </w:tr>
      <w:tr w:rsidR="00A01EDB" w:rsidRPr="00EF4F62" w:rsidTr="00A01EDB">
        <w:tc>
          <w:tcPr>
            <w:tcW w:w="593" w:type="dxa"/>
          </w:tcPr>
          <w:p w:rsidR="00A01EDB" w:rsidRPr="00AC7719" w:rsidRDefault="00A01EDB" w:rsidP="00A01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771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201" w:type="dxa"/>
          </w:tcPr>
          <w:p w:rsidR="00A01EDB" w:rsidRPr="00AC7719" w:rsidRDefault="00A01EDB" w:rsidP="00A01E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771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Введение в программу</w:t>
            </w:r>
          </w:p>
          <w:p w:rsidR="00A01EDB" w:rsidRPr="00AC7719" w:rsidRDefault="00A01EDB" w:rsidP="00A01E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84" w:type="dxa"/>
          </w:tcPr>
          <w:p w:rsidR="00A01EDB" w:rsidRPr="00AC7719" w:rsidRDefault="00A01EDB" w:rsidP="00A01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771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1208" w:type="dxa"/>
          </w:tcPr>
          <w:p w:rsidR="00A01EDB" w:rsidRPr="00AC7719" w:rsidRDefault="00A01EDB" w:rsidP="00A01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771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33" w:type="dxa"/>
          </w:tcPr>
          <w:p w:rsidR="00A01EDB" w:rsidRPr="00AC7719" w:rsidRDefault="00A01EDB" w:rsidP="00A01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771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52" w:type="dxa"/>
          </w:tcPr>
          <w:p w:rsidR="00A01EDB" w:rsidRPr="00AC7719" w:rsidRDefault="00A01EDB" w:rsidP="00A01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771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Беседа</w:t>
            </w:r>
          </w:p>
        </w:tc>
      </w:tr>
      <w:tr w:rsidR="00A01EDB" w:rsidRPr="00EF4F62" w:rsidTr="00A01EDB">
        <w:tc>
          <w:tcPr>
            <w:tcW w:w="593" w:type="dxa"/>
          </w:tcPr>
          <w:p w:rsidR="00A01EDB" w:rsidRPr="00AC7719" w:rsidRDefault="00A01EDB" w:rsidP="00A01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771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3201" w:type="dxa"/>
          </w:tcPr>
          <w:p w:rsidR="00A01EDB" w:rsidRPr="00AC7719" w:rsidRDefault="00A01EDB" w:rsidP="00A01E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771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Живопись</w:t>
            </w:r>
          </w:p>
        </w:tc>
        <w:tc>
          <w:tcPr>
            <w:tcW w:w="984" w:type="dxa"/>
          </w:tcPr>
          <w:p w:rsidR="00A01EDB" w:rsidRPr="00AC7719" w:rsidRDefault="00A01EDB" w:rsidP="00A01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Pr="00AC771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08" w:type="dxa"/>
          </w:tcPr>
          <w:p w:rsidR="00A01EDB" w:rsidRPr="00AC7719" w:rsidRDefault="00A01EDB" w:rsidP="00A01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33" w:type="dxa"/>
          </w:tcPr>
          <w:p w:rsidR="00A01EDB" w:rsidRPr="00AC7719" w:rsidRDefault="00A01EDB" w:rsidP="00A01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2052" w:type="dxa"/>
          </w:tcPr>
          <w:p w:rsidR="00A01EDB" w:rsidRPr="00AC7719" w:rsidRDefault="00A01EDB" w:rsidP="00A01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771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зачетная практическая работа</w:t>
            </w:r>
          </w:p>
        </w:tc>
      </w:tr>
      <w:tr w:rsidR="00A01EDB" w:rsidRPr="00EF4F62" w:rsidTr="00A01EDB">
        <w:tc>
          <w:tcPr>
            <w:tcW w:w="593" w:type="dxa"/>
          </w:tcPr>
          <w:p w:rsidR="00A01EDB" w:rsidRPr="00AC7719" w:rsidRDefault="00A01EDB" w:rsidP="00A01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771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201" w:type="dxa"/>
          </w:tcPr>
          <w:p w:rsidR="00A01EDB" w:rsidRPr="00AC7719" w:rsidRDefault="00A01EDB" w:rsidP="00A01E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771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Рисунок</w:t>
            </w:r>
          </w:p>
          <w:p w:rsidR="00A01EDB" w:rsidRPr="00AC7719" w:rsidRDefault="00A01EDB" w:rsidP="00A01E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84" w:type="dxa"/>
          </w:tcPr>
          <w:p w:rsidR="00A01EDB" w:rsidRPr="00AC7719" w:rsidRDefault="00A01EDB" w:rsidP="00A01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01EDB" w:rsidRPr="00AC7719" w:rsidRDefault="00A01EDB" w:rsidP="00A01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  45</w:t>
            </w:r>
          </w:p>
        </w:tc>
        <w:tc>
          <w:tcPr>
            <w:tcW w:w="1208" w:type="dxa"/>
          </w:tcPr>
          <w:p w:rsidR="00A01EDB" w:rsidRPr="00AC7719" w:rsidRDefault="00A01EDB" w:rsidP="00A01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01EDB" w:rsidRPr="00AC7719" w:rsidRDefault="00A01EDB" w:rsidP="00A01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33" w:type="dxa"/>
          </w:tcPr>
          <w:p w:rsidR="00A01EDB" w:rsidRPr="00AC7719" w:rsidRDefault="00A01EDB" w:rsidP="00A01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01EDB" w:rsidRPr="00AC7719" w:rsidRDefault="00A01EDB" w:rsidP="00A01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2052" w:type="dxa"/>
          </w:tcPr>
          <w:p w:rsidR="00A01EDB" w:rsidRPr="00AC7719" w:rsidRDefault="00A01EDB" w:rsidP="00A01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01EDB" w:rsidRPr="00AC7719" w:rsidRDefault="00A01EDB" w:rsidP="00A01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771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зачетная практическая работа</w:t>
            </w:r>
          </w:p>
        </w:tc>
      </w:tr>
      <w:tr w:rsidR="00A01EDB" w:rsidRPr="00EF4F62" w:rsidTr="00A01EDB">
        <w:tc>
          <w:tcPr>
            <w:tcW w:w="593" w:type="dxa"/>
          </w:tcPr>
          <w:p w:rsidR="00A01EDB" w:rsidRPr="00AC7719" w:rsidRDefault="00A01EDB" w:rsidP="00A01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771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201" w:type="dxa"/>
          </w:tcPr>
          <w:p w:rsidR="00A01EDB" w:rsidRPr="00AC7719" w:rsidRDefault="00A01EDB" w:rsidP="00A01E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771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Декоративное рисование</w:t>
            </w:r>
          </w:p>
        </w:tc>
        <w:tc>
          <w:tcPr>
            <w:tcW w:w="984" w:type="dxa"/>
          </w:tcPr>
          <w:p w:rsidR="00A01EDB" w:rsidRPr="00AC7719" w:rsidRDefault="00A01EDB" w:rsidP="00A01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1208" w:type="dxa"/>
          </w:tcPr>
          <w:p w:rsidR="00A01EDB" w:rsidRPr="00AC7719" w:rsidRDefault="00A01EDB" w:rsidP="00A01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33" w:type="dxa"/>
          </w:tcPr>
          <w:p w:rsidR="00A01EDB" w:rsidRPr="00AC7719" w:rsidRDefault="00A01EDB" w:rsidP="00A01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2052" w:type="dxa"/>
          </w:tcPr>
          <w:p w:rsidR="00A01EDB" w:rsidRPr="00AC7719" w:rsidRDefault="00A01EDB" w:rsidP="00A01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771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зачетная практическая работа</w:t>
            </w:r>
          </w:p>
        </w:tc>
      </w:tr>
      <w:tr w:rsidR="00A01EDB" w:rsidRPr="00EF4F62" w:rsidTr="00A01EDB">
        <w:tc>
          <w:tcPr>
            <w:tcW w:w="593" w:type="dxa"/>
          </w:tcPr>
          <w:p w:rsidR="00A01EDB" w:rsidRPr="00AC7719" w:rsidRDefault="00A01EDB" w:rsidP="00A01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201" w:type="dxa"/>
          </w:tcPr>
          <w:p w:rsidR="00A01EDB" w:rsidRDefault="00A01EDB" w:rsidP="00A01E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Сюжетная композиция</w:t>
            </w:r>
          </w:p>
          <w:p w:rsidR="00A01EDB" w:rsidRPr="00AC7719" w:rsidRDefault="00A01EDB" w:rsidP="00A01E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84" w:type="dxa"/>
          </w:tcPr>
          <w:p w:rsidR="00A01EDB" w:rsidRPr="00AC7719" w:rsidRDefault="00A01EDB" w:rsidP="00A01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208" w:type="dxa"/>
          </w:tcPr>
          <w:p w:rsidR="00A01EDB" w:rsidRPr="00AC7719" w:rsidRDefault="00A01EDB" w:rsidP="00A01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33" w:type="dxa"/>
          </w:tcPr>
          <w:p w:rsidR="00A01EDB" w:rsidRPr="00AC7719" w:rsidRDefault="00A01EDB" w:rsidP="00A01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052" w:type="dxa"/>
          </w:tcPr>
          <w:p w:rsidR="00A01EDB" w:rsidRPr="00AC7719" w:rsidRDefault="00A01EDB" w:rsidP="00A01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актическая        работа </w:t>
            </w:r>
          </w:p>
        </w:tc>
      </w:tr>
      <w:tr w:rsidR="00A01EDB" w:rsidRPr="00EF4F62" w:rsidTr="00A01EDB">
        <w:tc>
          <w:tcPr>
            <w:tcW w:w="593" w:type="dxa"/>
          </w:tcPr>
          <w:p w:rsidR="00A01EDB" w:rsidRPr="00AC7719" w:rsidRDefault="00A01EDB" w:rsidP="00A01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771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201" w:type="dxa"/>
          </w:tcPr>
          <w:p w:rsidR="00A01EDB" w:rsidRPr="00AC7719" w:rsidRDefault="00A01EDB" w:rsidP="00A01E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771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Выразительные средства графических материалов</w:t>
            </w:r>
          </w:p>
        </w:tc>
        <w:tc>
          <w:tcPr>
            <w:tcW w:w="984" w:type="dxa"/>
          </w:tcPr>
          <w:p w:rsidR="00A01EDB" w:rsidRPr="00AC7719" w:rsidRDefault="00A01EDB" w:rsidP="00A01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771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208" w:type="dxa"/>
          </w:tcPr>
          <w:p w:rsidR="00A01EDB" w:rsidRPr="00AC7719" w:rsidRDefault="00A01EDB" w:rsidP="00A01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771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33" w:type="dxa"/>
          </w:tcPr>
          <w:p w:rsidR="00A01EDB" w:rsidRPr="00AC7719" w:rsidRDefault="00A01EDB" w:rsidP="00A01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771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052" w:type="dxa"/>
          </w:tcPr>
          <w:p w:rsidR="00A01EDB" w:rsidRPr="00AC7719" w:rsidRDefault="00A01EDB" w:rsidP="00A01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771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зачетная практическая работа</w:t>
            </w:r>
          </w:p>
        </w:tc>
      </w:tr>
      <w:tr w:rsidR="00A01EDB" w:rsidRPr="00EF4F62" w:rsidTr="00A01EDB">
        <w:tc>
          <w:tcPr>
            <w:tcW w:w="593" w:type="dxa"/>
          </w:tcPr>
          <w:p w:rsidR="00A01EDB" w:rsidRPr="00AC7719" w:rsidRDefault="00A01EDB" w:rsidP="00A01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771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201" w:type="dxa"/>
          </w:tcPr>
          <w:p w:rsidR="00A01EDB" w:rsidRPr="00AC7719" w:rsidRDefault="00A01EDB" w:rsidP="00A01E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771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Экскурсии в музеи и на выставки</w:t>
            </w:r>
          </w:p>
        </w:tc>
        <w:tc>
          <w:tcPr>
            <w:tcW w:w="984" w:type="dxa"/>
          </w:tcPr>
          <w:p w:rsidR="00A01EDB" w:rsidRPr="00AC7719" w:rsidRDefault="00A01EDB" w:rsidP="00A01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771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08" w:type="dxa"/>
          </w:tcPr>
          <w:p w:rsidR="00A01EDB" w:rsidRPr="00AC7719" w:rsidRDefault="00A01EDB" w:rsidP="00A01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771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33" w:type="dxa"/>
          </w:tcPr>
          <w:p w:rsidR="00A01EDB" w:rsidRPr="00AC7719" w:rsidRDefault="00A01EDB" w:rsidP="00A01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771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052" w:type="dxa"/>
          </w:tcPr>
          <w:p w:rsidR="00A01EDB" w:rsidRPr="00AC7719" w:rsidRDefault="00A01EDB" w:rsidP="00A01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771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Беседа</w:t>
            </w:r>
          </w:p>
        </w:tc>
      </w:tr>
      <w:tr w:rsidR="00A01EDB" w:rsidRPr="00EF4F62" w:rsidTr="00A01EDB">
        <w:tc>
          <w:tcPr>
            <w:tcW w:w="593" w:type="dxa"/>
          </w:tcPr>
          <w:p w:rsidR="00A01EDB" w:rsidRPr="00AC7719" w:rsidRDefault="00A01EDB" w:rsidP="00A01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771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201" w:type="dxa"/>
          </w:tcPr>
          <w:p w:rsidR="00A01EDB" w:rsidRPr="00AC7719" w:rsidRDefault="00A01EDB" w:rsidP="00A01E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771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Итоговое занятие</w:t>
            </w:r>
          </w:p>
        </w:tc>
        <w:tc>
          <w:tcPr>
            <w:tcW w:w="984" w:type="dxa"/>
          </w:tcPr>
          <w:p w:rsidR="00A01EDB" w:rsidRPr="00AC7719" w:rsidRDefault="00A01EDB" w:rsidP="00A01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771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08" w:type="dxa"/>
          </w:tcPr>
          <w:p w:rsidR="00A01EDB" w:rsidRPr="00AC7719" w:rsidRDefault="00A01EDB" w:rsidP="00A01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771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33" w:type="dxa"/>
          </w:tcPr>
          <w:p w:rsidR="00A01EDB" w:rsidRPr="00AC7719" w:rsidRDefault="00A01EDB" w:rsidP="00A01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771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52" w:type="dxa"/>
          </w:tcPr>
          <w:p w:rsidR="00A01EDB" w:rsidRPr="00AC7719" w:rsidRDefault="00A01EDB" w:rsidP="00A01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771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выставка</w:t>
            </w:r>
          </w:p>
        </w:tc>
      </w:tr>
      <w:tr w:rsidR="00A01EDB" w:rsidRPr="00EF4F62" w:rsidTr="00A01EDB">
        <w:tc>
          <w:tcPr>
            <w:tcW w:w="593" w:type="dxa"/>
          </w:tcPr>
          <w:p w:rsidR="00A01EDB" w:rsidRPr="00AC7719" w:rsidRDefault="00A01EDB" w:rsidP="00A01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01" w:type="dxa"/>
          </w:tcPr>
          <w:p w:rsidR="00A01EDB" w:rsidRPr="00AC7719" w:rsidRDefault="00A01EDB" w:rsidP="00A01E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771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ИТОГО:</w:t>
            </w:r>
          </w:p>
          <w:p w:rsidR="00A01EDB" w:rsidRPr="00AC7719" w:rsidRDefault="00A01EDB" w:rsidP="00A01E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84" w:type="dxa"/>
          </w:tcPr>
          <w:p w:rsidR="00A01EDB" w:rsidRPr="00AC7719" w:rsidRDefault="00A01EDB" w:rsidP="00A01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16</w:t>
            </w:r>
          </w:p>
        </w:tc>
        <w:tc>
          <w:tcPr>
            <w:tcW w:w="1208" w:type="dxa"/>
          </w:tcPr>
          <w:p w:rsidR="00A01EDB" w:rsidRPr="00AC7719" w:rsidRDefault="00A01EDB" w:rsidP="00A01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533" w:type="dxa"/>
          </w:tcPr>
          <w:p w:rsidR="00A01EDB" w:rsidRPr="00AC7719" w:rsidRDefault="00A01EDB" w:rsidP="00A01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95</w:t>
            </w:r>
          </w:p>
        </w:tc>
        <w:tc>
          <w:tcPr>
            <w:tcW w:w="2052" w:type="dxa"/>
          </w:tcPr>
          <w:p w:rsidR="00A01EDB" w:rsidRPr="00AC7719" w:rsidRDefault="00A01EDB" w:rsidP="00A01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01EDB" w:rsidRPr="00EF4F62" w:rsidTr="00A01EDB">
        <w:tc>
          <w:tcPr>
            <w:tcW w:w="593" w:type="dxa"/>
          </w:tcPr>
          <w:p w:rsidR="00A01EDB" w:rsidRPr="00EF4F62" w:rsidRDefault="00A01EDB" w:rsidP="00A01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01" w:type="dxa"/>
          </w:tcPr>
          <w:p w:rsidR="00A01EDB" w:rsidRPr="00EF4F62" w:rsidRDefault="00A01EDB" w:rsidP="00A01E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84" w:type="dxa"/>
          </w:tcPr>
          <w:p w:rsidR="00A01EDB" w:rsidRPr="00EF4F62" w:rsidRDefault="00A01EDB" w:rsidP="00A01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08" w:type="dxa"/>
          </w:tcPr>
          <w:p w:rsidR="00A01EDB" w:rsidRPr="00EF4F62" w:rsidRDefault="00A01EDB" w:rsidP="00A01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33" w:type="dxa"/>
          </w:tcPr>
          <w:p w:rsidR="00A01EDB" w:rsidRPr="00EF4F62" w:rsidRDefault="00A01EDB" w:rsidP="00A01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</w:tcPr>
          <w:p w:rsidR="00A01EDB" w:rsidRPr="00EF4F62" w:rsidRDefault="00A01EDB" w:rsidP="00A01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01EDB" w:rsidRDefault="00A01EDB" w:rsidP="000F501F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F501F" w:rsidRPr="000724D4" w:rsidRDefault="000F501F" w:rsidP="000F501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4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Pr="000724D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Вводное занятие(2ч) – </w:t>
      </w:r>
      <w:r w:rsidRPr="00072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 знакомит </w:t>
      </w:r>
      <w:proofErr w:type="gramStart"/>
      <w:r w:rsidRPr="000724D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072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техникой безопасности, особенностями организации обучения и предлагаемой программой работы на текущий год. </w:t>
      </w:r>
    </w:p>
    <w:p w:rsidR="000F501F" w:rsidRDefault="000F501F" w:rsidP="000F50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4D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– </w:t>
      </w:r>
      <w:r w:rsidRPr="000724D4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 знакомит учащихся новыми методами работы в тех или иных техниках с различными материалами (обучающиеся получают преимущественно теоретические знания).</w:t>
      </w:r>
    </w:p>
    <w:p w:rsidR="00A01EDB" w:rsidRDefault="00A01EDB" w:rsidP="00B60EF0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501F" w:rsidRDefault="00BC7C67" w:rsidP="00B60EF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Живопись (60</w:t>
      </w:r>
      <w:r w:rsidR="000F501F" w:rsidRPr="000724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)</w:t>
      </w:r>
      <w:r w:rsidR="000F5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F501F" w:rsidRPr="000724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="000F501F" w:rsidRPr="000724D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и дополнительные цвета;</w:t>
      </w:r>
      <w:r w:rsidR="000F5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501F" w:rsidRPr="000724D4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овую гамму красок (тёплые, холодные цвета</w:t>
      </w:r>
      <w:r w:rsidR="000F501F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0F501F" w:rsidRPr="00BA300B" w:rsidRDefault="000F501F" w:rsidP="000F501F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0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собенности гуаши</w:t>
      </w:r>
      <w:r w:rsidRPr="00BA300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: </w:t>
      </w:r>
      <w:r w:rsidRPr="00BA3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тность, густая консистенция, возможность использования для перекрытия одного слоя краски другим, легкость смешивания, возможность получения разнообразных спецэффектов. </w:t>
      </w:r>
    </w:p>
    <w:p w:rsidR="000F501F" w:rsidRPr="00BA300B" w:rsidRDefault="000F501F" w:rsidP="000F50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0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собенности акварели</w:t>
      </w:r>
      <w:r w:rsidRPr="00BA300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  <w:r w:rsidRPr="00BA3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зрачность, «нежность». Знакомство с различными приемами работы акварелью. Особенности рисования по сухой и влажной бумаге (вливания цвета в цвет).</w:t>
      </w:r>
    </w:p>
    <w:p w:rsidR="000F501F" w:rsidRPr="00BA300B" w:rsidRDefault="000F501F" w:rsidP="000F50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00B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иментирование в работе с акварелью (снятие краски губкой, использование соли и выдувание соломинкой акварельных клякс).</w:t>
      </w:r>
    </w:p>
    <w:p w:rsidR="00A01EDB" w:rsidRDefault="00A01EDB" w:rsidP="000F501F">
      <w:pPr>
        <w:tabs>
          <w:tab w:val="left" w:pos="11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501F" w:rsidRPr="00A01EDB" w:rsidRDefault="000F501F" w:rsidP="000F501F">
      <w:pPr>
        <w:tabs>
          <w:tab w:val="left" w:pos="11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2F00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Рисунок</w:t>
      </w:r>
      <w:r w:rsidR="00BC7C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4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ч) -</w:t>
      </w:r>
      <w:r w:rsidRPr="002F0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A01ED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и</w:t>
      </w:r>
      <w:proofErr w:type="gramEnd"/>
      <w:r w:rsidRPr="00A01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1ED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ческих материалов;</w:t>
      </w:r>
    </w:p>
    <w:p w:rsidR="00D15E4C" w:rsidRDefault="000F501F" w:rsidP="00D15E4C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1EDB">
        <w:rPr>
          <w:rFonts w:ascii="Times New Roman" w:eastAsia="Times New Roman" w:hAnsi="Times New Roman" w:cs="Times New Roman"/>
          <w:sz w:val="28"/>
          <w:szCs w:val="28"/>
          <w:lang w:eastAsia="ru-RU"/>
        </w:rPr>
        <w:t>азы воздушной перспективы (дальше, ближе</w:t>
      </w:r>
      <w:r w:rsidRPr="00A01EDB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  <w:r w:rsidRPr="00A01EDB">
        <w:rPr>
          <w:rFonts w:ascii="Times New Roman" w:hAnsi="Times New Roman" w:cs="Times New Roman"/>
        </w:rPr>
        <w:t xml:space="preserve"> </w:t>
      </w:r>
      <w:r w:rsidRPr="00A01EDB">
        <w:rPr>
          <w:rFonts w:ascii="Times New Roman" w:hAnsi="Times New Roman" w:cs="Times New Roman"/>
          <w:sz w:val="28"/>
          <w:szCs w:val="28"/>
        </w:rPr>
        <w:t xml:space="preserve">Рисунок как непосредственный вид искусства. Рисунок простым карандашом, фломастером, шариковой или голевой ручкой, углём, пастелью, тушью, восковыми мелками. </w:t>
      </w:r>
      <w:r w:rsidR="00A572F9" w:rsidRPr="00A01E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72F9" w:rsidRPr="00A01EDB">
        <w:rPr>
          <w:rFonts w:ascii="Times New Roman" w:hAnsi="Times New Roman" w:cs="Times New Roman"/>
          <w:sz w:val="28"/>
          <w:szCs w:val="28"/>
        </w:rPr>
        <w:t>Линии – начало всех начал.</w:t>
      </w:r>
      <w:r w:rsidR="00A572F9" w:rsidRPr="00A01EDB">
        <w:rPr>
          <w:rFonts w:ascii="Times New Roman" w:hAnsi="Times New Roman" w:cs="Times New Roman"/>
        </w:rPr>
        <w:t xml:space="preserve"> </w:t>
      </w:r>
      <w:r w:rsidRPr="00A01EDB">
        <w:rPr>
          <w:rFonts w:ascii="Times New Roman" w:hAnsi="Times New Roman" w:cs="Times New Roman"/>
          <w:sz w:val="28"/>
          <w:szCs w:val="28"/>
        </w:rPr>
        <w:t xml:space="preserve">Классификация линий: </w:t>
      </w:r>
      <w:proofErr w:type="gramStart"/>
      <w:r w:rsidRPr="00A01EDB">
        <w:rPr>
          <w:rFonts w:ascii="Times New Roman" w:hAnsi="Times New Roman" w:cs="Times New Roman"/>
          <w:sz w:val="28"/>
          <w:szCs w:val="28"/>
        </w:rPr>
        <w:t>короткие</w:t>
      </w:r>
      <w:proofErr w:type="gramEnd"/>
      <w:r w:rsidRPr="00A01EDB">
        <w:rPr>
          <w:rFonts w:ascii="Times New Roman" w:hAnsi="Times New Roman" w:cs="Times New Roman"/>
          <w:sz w:val="28"/>
          <w:szCs w:val="28"/>
        </w:rPr>
        <w:t xml:space="preserve"> и длинные, простые и сложные, толстые и тонкие.</w:t>
      </w:r>
      <w:r w:rsidR="00A572F9" w:rsidRPr="00A01E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572F9" w:rsidRPr="00A01E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ние формы предмета. Знакомство с различными видами форм (геометрическими, природными,</w:t>
      </w:r>
      <w:r w:rsidR="00A572F9" w:rsidRPr="00A57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нтазийными), способы их изображения на бумаге. Формы и ассоциации.</w:t>
      </w:r>
    </w:p>
    <w:p w:rsidR="000F501F" w:rsidRPr="00A01EDB" w:rsidRDefault="000F501F" w:rsidP="00D15E4C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00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Декоративное рисовани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</w:t>
      </w:r>
      <w:r w:rsidR="00BC7C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6</w:t>
      </w:r>
      <w:r w:rsidRPr="005E48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</w:t>
      </w:r>
      <w:r>
        <w:rPr>
          <w:sz w:val="28"/>
          <w:szCs w:val="28"/>
        </w:rPr>
        <w:t xml:space="preserve">) - </w:t>
      </w:r>
      <w:r w:rsidRPr="00A01EDB">
        <w:rPr>
          <w:rFonts w:ascii="Times New Roman" w:hAnsi="Times New Roman" w:cs="Times New Roman"/>
          <w:sz w:val="28"/>
          <w:szCs w:val="28"/>
        </w:rPr>
        <w:t>Декоративное рисование и его роль в развитии детей младшего школьного возраста. Декоративное рисование и возможности развития абстрактного мышления, творческой импровизации ребёнка.</w:t>
      </w:r>
      <w:r w:rsidRPr="00A01EDB">
        <w:rPr>
          <w:rFonts w:ascii="Times New Roman" w:hAnsi="Times New Roman" w:cs="Times New Roman"/>
        </w:rPr>
        <w:t xml:space="preserve"> </w:t>
      </w:r>
      <w:r w:rsidRPr="00A01EDB">
        <w:rPr>
          <w:rFonts w:ascii="Times New Roman" w:hAnsi="Times New Roman" w:cs="Times New Roman"/>
          <w:sz w:val="28"/>
          <w:szCs w:val="28"/>
        </w:rPr>
        <w:t xml:space="preserve"> Знакомство с лучшими образцами народного творчества.</w:t>
      </w:r>
    </w:p>
    <w:p w:rsidR="008C50C3" w:rsidRPr="00A01EDB" w:rsidRDefault="00A572F9" w:rsidP="000F50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01EDB">
        <w:rPr>
          <w:rFonts w:ascii="Times New Roman" w:hAnsi="Times New Roman" w:cs="Times New Roman"/>
          <w:sz w:val="28"/>
          <w:szCs w:val="28"/>
        </w:rPr>
        <w:t>Понятие симметрии и асимметрии на примерах природных форм. Использование средней линии как вспомогательной при рисовании симметричной фигуры</w:t>
      </w:r>
      <w:r w:rsidRPr="00A01EDB">
        <w:rPr>
          <w:rFonts w:ascii="Times New Roman" w:hAnsi="Times New Roman" w:cs="Times New Roman"/>
        </w:rPr>
        <w:t>.</w:t>
      </w:r>
    </w:p>
    <w:p w:rsidR="008A0190" w:rsidRDefault="008A0190" w:rsidP="000F501F">
      <w:pPr>
        <w:autoSpaceDE w:val="0"/>
        <w:autoSpaceDN w:val="0"/>
        <w:adjustRightInd w:val="0"/>
        <w:spacing w:after="0" w:line="240" w:lineRule="auto"/>
      </w:pPr>
    </w:p>
    <w:p w:rsidR="00A01EDB" w:rsidRDefault="00A01EDB" w:rsidP="000F501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501F" w:rsidRPr="005E4813" w:rsidRDefault="00BC7C67" w:rsidP="000F501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Сюжетная композиция(27</w:t>
      </w:r>
      <w:r w:rsidR="001634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)</w:t>
      </w:r>
    </w:p>
    <w:p w:rsidR="008A0190" w:rsidRPr="00A01EDB" w:rsidRDefault="008A0190" w:rsidP="008A0190">
      <w:pPr>
        <w:pStyle w:val="af"/>
        <w:rPr>
          <w:color w:val="000000" w:themeColor="text1"/>
          <w:sz w:val="28"/>
          <w:szCs w:val="28"/>
        </w:rPr>
      </w:pPr>
      <w:r w:rsidRPr="00A01EDB">
        <w:rPr>
          <w:color w:val="000000" w:themeColor="text1"/>
          <w:sz w:val="28"/>
          <w:szCs w:val="28"/>
        </w:rPr>
        <w:t>- это построение художественного произведения, обусловленное его содержанием, характером и назначением, необходимостью передать основной замысел, идею произведения наиболее ясно и убедительно. Главное в композиции - создание художественного образа. Картины, написанные в разные эпохи, в совершенно различных стилях, поражают наше воображение и надолго запоминаются во многом благодаря четкому композиционному построению. Восприятие произведения также зависит от его композиции. В художественной деятельности процесс создания произведения можно назвать сочинением композиции.</w:t>
      </w:r>
    </w:p>
    <w:p w:rsidR="008C50C3" w:rsidRPr="00A01EDB" w:rsidRDefault="008A0190" w:rsidP="008A0190">
      <w:pPr>
        <w:pStyle w:val="af"/>
        <w:rPr>
          <w:b/>
          <w:bCs/>
          <w:color w:val="000000" w:themeColor="text1"/>
          <w:sz w:val="28"/>
          <w:szCs w:val="28"/>
        </w:rPr>
      </w:pPr>
      <w:r w:rsidRPr="00A01EDB">
        <w:rPr>
          <w:color w:val="000000" w:themeColor="text1"/>
          <w:sz w:val="28"/>
          <w:szCs w:val="28"/>
        </w:rPr>
        <w:t xml:space="preserve">Основные закономерности построения художественного произведения, которые можно назвать правилами, приемами и средствами композиции, следующие: передача движения (динамики), покоя (статики), учет пропорции золотого сечения, передача ритма, симметрии и асимметрии, равновесия частей композиции и выделение сюжетно-композиционного центра. </w:t>
      </w:r>
    </w:p>
    <w:p w:rsidR="00D15E4C" w:rsidRPr="00A01EDB" w:rsidRDefault="001634A8" w:rsidP="000F501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ED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6</w:t>
      </w:r>
      <w:r w:rsidR="000F501F" w:rsidRPr="00A01ED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. </w:t>
      </w:r>
      <w:r w:rsidR="000F501F" w:rsidRPr="00A01EDB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Выразительные средства графических материал</w:t>
      </w:r>
      <w:r w:rsidR="00BC7C67" w:rsidRPr="00A01EDB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 (18</w:t>
      </w:r>
      <w:r w:rsidR="000F501F" w:rsidRPr="00A01EDB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ч) - </w:t>
      </w:r>
      <w:r w:rsidR="000F501F" w:rsidRPr="00A01EDB">
        <w:rPr>
          <w:rFonts w:ascii="Times New Roman" w:hAnsi="Times New Roman" w:cs="Times New Roman"/>
          <w:sz w:val="28"/>
          <w:szCs w:val="28"/>
        </w:rPr>
        <w:t xml:space="preserve"> Художественные образы, создаваемые с помощью графических материалов: добрые и злые, весёлые и грустные, простые и загадочные</w:t>
      </w:r>
      <w:r w:rsidR="000F501F" w:rsidRPr="00A01EDB">
        <w:rPr>
          <w:rFonts w:ascii="Times New Roman" w:hAnsi="Times New Roman" w:cs="Times New Roman"/>
        </w:rPr>
        <w:t xml:space="preserve">. </w:t>
      </w:r>
      <w:r w:rsidR="000F501F" w:rsidRPr="00A01EDB">
        <w:rPr>
          <w:rFonts w:ascii="Times New Roman" w:hAnsi="Times New Roman" w:cs="Times New Roman"/>
          <w:sz w:val="28"/>
          <w:szCs w:val="28"/>
        </w:rPr>
        <w:t>Создание разнообразных линий (изящных и тонких ил</w:t>
      </w:r>
      <w:r w:rsidR="004C288F" w:rsidRPr="00A01EDB">
        <w:rPr>
          <w:rFonts w:ascii="Times New Roman" w:hAnsi="Times New Roman" w:cs="Times New Roman"/>
          <w:sz w:val="28"/>
          <w:szCs w:val="28"/>
        </w:rPr>
        <w:t xml:space="preserve">и резких и жёстких). </w:t>
      </w:r>
      <w:r w:rsidR="004C288F" w:rsidRPr="00A01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комство </w:t>
      </w:r>
      <w:r w:rsidR="004C288F" w:rsidRPr="00A01ED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 техникой работы восковыми мелками и фломастерами. Экспериментирование с цветом (накладывание одного слоя на другой). </w:t>
      </w:r>
      <w:proofErr w:type="spellStart"/>
      <w:r w:rsidR="004C288F" w:rsidRPr="00A01ED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ттаж</w:t>
      </w:r>
      <w:proofErr w:type="spellEnd"/>
      <w:r w:rsidR="004C288F" w:rsidRPr="00A01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оцарапывание по восковому фону рисунка, залитого черной тушью. Рисование различными видами фломастеров (тонкими и широкими, цветными и монохромными).</w:t>
      </w:r>
    </w:p>
    <w:p w:rsidR="000F501F" w:rsidRPr="00A01EDB" w:rsidRDefault="00B60EF0" w:rsidP="000F501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EDB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7</w:t>
      </w:r>
      <w:r w:rsidR="000F501F" w:rsidRPr="00A01EDB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. Экскурсии в музеи и на выставки</w:t>
      </w:r>
      <w:r w:rsidR="00BC7C67" w:rsidRPr="00A01EDB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 (6</w:t>
      </w:r>
      <w:r w:rsidR="000F501F" w:rsidRPr="00A01EDB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ч) - </w:t>
      </w:r>
      <w:r w:rsidR="000F501F" w:rsidRPr="00A01EDB">
        <w:rPr>
          <w:rFonts w:ascii="Times New Roman" w:hAnsi="Times New Roman" w:cs="Times New Roman"/>
          <w:sz w:val="28"/>
          <w:szCs w:val="28"/>
        </w:rPr>
        <w:t>Посещение художественных музеев и выставок, знакомство с произведениями искусства (живописью, графикой, скульптурой</w:t>
      </w:r>
      <w:r w:rsidR="000F501F" w:rsidRPr="00A01EDB">
        <w:rPr>
          <w:rFonts w:ascii="Times New Roman" w:hAnsi="Times New Roman" w:cs="Times New Roman"/>
        </w:rPr>
        <w:t>)</w:t>
      </w:r>
      <w:r w:rsidR="000F501F" w:rsidRPr="00A01EDB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ab/>
      </w:r>
      <w:r w:rsidR="000F501F" w:rsidRPr="00A01EDB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ab/>
      </w:r>
    </w:p>
    <w:p w:rsidR="000F501F" w:rsidRPr="00A01EDB" w:rsidRDefault="00B60EF0" w:rsidP="00D15E4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EDB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8</w:t>
      </w:r>
      <w:r w:rsidR="000F501F" w:rsidRPr="00A01EDB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. Итоговое занятие</w:t>
      </w:r>
      <w:r w:rsidR="00BC7C67" w:rsidRPr="00A01EDB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 (2</w:t>
      </w:r>
      <w:r w:rsidR="000F501F" w:rsidRPr="00A01EDB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ч) -</w:t>
      </w:r>
      <w:r w:rsidR="000F501F" w:rsidRPr="00A01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501F" w:rsidRPr="00A01E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мотр учебных работ и твор</w:t>
      </w:r>
      <w:r w:rsidR="00D15E4C" w:rsidRPr="00A01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ских заданий за учебный год. </w:t>
      </w:r>
    </w:p>
    <w:p w:rsidR="00A01EDB" w:rsidRDefault="00B35E4E" w:rsidP="00B35E4E">
      <w:pPr>
        <w:ind w:left="360"/>
        <w:rPr>
          <w:rFonts w:ascii="Times New Roman" w:eastAsia="Calibri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32"/>
          <w:szCs w:val="32"/>
          <w:lang w:eastAsia="ru-RU"/>
        </w:rPr>
        <w:t xml:space="preserve">                  </w:t>
      </w:r>
      <w:r w:rsidR="00D15E4C">
        <w:rPr>
          <w:rFonts w:ascii="Times New Roman" w:eastAsia="Calibri" w:hAnsi="Times New Roman" w:cs="Times New Roman"/>
          <w:b/>
          <w:color w:val="000000"/>
          <w:sz w:val="32"/>
          <w:szCs w:val="32"/>
          <w:lang w:eastAsia="ru-RU"/>
        </w:rPr>
        <w:t xml:space="preserve">      </w:t>
      </w:r>
      <w:r>
        <w:rPr>
          <w:rFonts w:ascii="Times New Roman" w:eastAsia="Calibri" w:hAnsi="Times New Roman" w:cs="Times New Roman"/>
          <w:b/>
          <w:color w:val="000000"/>
          <w:sz w:val="32"/>
          <w:szCs w:val="32"/>
          <w:lang w:eastAsia="ru-RU"/>
        </w:rPr>
        <w:t xml:space="preserve">   </w:t>
      </w:r>
    </w:p>
    <w:p w:rsidR="007E51CD" w:rsidRDefault="00A01EDB" w:rsidP="002479CE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32"/>
          <w:szCs w:val="32"/>
          <w:lang w:eastAsia="ru-RU"/>
        </w:rPr>
        <w:t xml:space="preserve">  </w:t>
      </w:r>
    </w:p>
    <w:p w:rsidR="007E51CD" w:rsidRDefault="007E51CD" w:rsidP="002479CE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32"/>
          <w:szCs w:val="32"/>
          <w:lang w:eastAsia="ru-RU"/>
        </w:rPr>
      </w:pPr>
    </w:p>
    <w:p w:rsidR="007E51CD" w:rsidRDefault="007E51CD" w:rsidP="002479CE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32"/>
          <w:szCs w:val="32"/>
          <w:lang w:eastAsia="ru-RU"/>
        </w:rPr>
      </w:pPr>
    </w:p>
    <w:p w:rsidR="007E51CD" w:rsidRDefault="007E51CD" w:rsidP="002479CE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32"/>
          <w:szCs w:val="32"/>
          <w:lang w:eastAsia="ru-RU"/>
        </w:rPr>
      </w:pPr>
    </w:p>
    <w:p w:rsidR="007E51CD" w:rsidRDefault="007E51CD" w:rsidP="002479CE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32"/>
          <w:szCs w:val="32"/>
          <w:lang w:eastAsia="ru-RU"/>
        </w:rPr>
      </w:pPr>
    </w:p>
    <w:p w:rsidR="007E51CD" w:rsidRDefault="007E51CD" w:rsidP="002479CE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32"/>
          <w:szCs w:val="32"/>
          <w:lang w:eastAsia="ru-RU"/>
        </w:rPr>
      </w:pPr>
    </w:p>
    <w:p w:rsidR="007E51CD" w:rsidRDefault="007E51CD" w:rsidP="002479CE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32"/>
          <w:szCs w:val="32"/>
          <w:lang w:eastAsia="ru-RU"/>
        </w:rPr>
      </w:pPr>
    </w:p>
    <w:p w:rsidR="007E51CD" w:rsidRDefault="007E51CD" w:rsidP="002479CE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32"/>
          <w:szCs w:val="32"/>
          <w:lang w:eastAsia="ru-RU"/>
        </w:rPr>
      </w:pPr>
    </w:p>
    <w:p w:rsidR="007E51CD" w:rsidRDefault="007E51CD" w:rsidP="002479CE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32"/>
          <w:szCs w:val="32"/>
          <w:lang w:eastAsia="ru-RU"/>
        </w:rPr>
      </w:pPr>
    </w:p>
    <w:p w:rsidR="007E51CD" w:rsidRDefault="007E51CD" w:rsidP="002479CE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32"/>
          <w:szCs w:val="32"/>
          <w:lang w:eastAsia="ru-RU"/>
        </w:rPr>
      </w:pPr>
    </w:p>
    <w:p w:rsidR="007E51CD" w:rsidRDefault="007E51CD" w:rsidP="002479CE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32"/>
          <w:szCs w:val="32"/>
          <w:lang w:eastAsia="ru-RU"/>
        </w:rPr>
      </w:pPr>
    </w:p>
    <w:p w:rsidR="007E51CD" w:rsidRDefault="007E51CD" w:rsidP="002479CE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32"/>
          <w:szCs w:val="32"/>
          <w:lang w:eastAsia="ru-RU"/>
        </w:rPr>
      </w:pPr>
    </w:p>
    <w:p w:rsidR="007E51CD" w:rsidRDefault="007E51CD" w:rsidP="002479CE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32"/>
          <w:szCs w:val="32"/>
          <w:lang w:eastAsia="ru-RU"/>
        </w:rPr>
      </w:pPr>
    </w:p>
    <w:p w:rsidR="007E51CD" w:rsidRDefault="007E51CD" w:rsidP="002479CE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32"/>
          <w:szCs w:val="32"/>
          <w:lang w:eastAsia="ru-RU"/>
        </w:rPr>
      </w:pPr>
    </w:p>
    <w:p w:rsidR="007E51CD" w:rsidRDefault="007E51CD" w:rsidP="002479CE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32"/>
          <w:szCs w:val="32"/>
          <w:lang w:eastAsia="ru-RU"/>
        </w:rPr>
      </w:pPr>
    </w:p>
    <w:p w:rsidR="007E51CD" w:rsidRDefault="007E51CD" w:rsidP="002479CE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32"/>
          <w:szCs w:val="32"/>
          <w:lang w:eastAsia="ru-RU"/>
        </w:rPr>
      </w:pPr>
    </w:p>
    <w:p w:rsidR="007E51CD" w:rsidRDefault="007E51CD" w:rsidP="002479CE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32"/>
          <w:szCs w:val="32"/>
          <w:lang w:eastAsia="ru-RU"/>
        </w:rPr>
      </w:pPr>
    </w:p>
    <w:p w:rsidR="007E51CD" w:rsidRDefault="007E51CD" w:rsidP="002479CE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32"/>
          <w:szCs w:val="32"/>
          <w:lang w:eastAsia="ru-RU"/>
        </w:rPr>
      </w:pPr>
    </w:p>
    <w:p w:rsidR="002479CE" w:rsidRPr="00C52C4D" w:rsidRDefault="007E51CD" w:rsidP="002479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32"/>
          <w:szCs w:val="32"/>
          <w:lang w:eastAsia="ru-RU"/>
        </w:rPr>
        <w:t xml:space="preserve">                 </w:t>
      </w:r>
      <w:r w:rsidR="002479C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Учебно-тематический план 3</w:t>
      </w:r>
      <w:r w:rsidR="002479CE" w:rsidRPr="00CD163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года обучения.</w:t>
      </w:r>
    </w:p>
    <w:p w:rsidR="002479CE" w:rsidRDefault="002479CE" w:rsidP="002479CE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163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Pr="00CD16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зовый уровень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3"/>
        <w:gridCol w:w="3201"/>
        <w:gridCol w:w="984"/>
        <w:gridCol w:w="1208"/>
        <w:gridCol w:w="1533"/>
        <w:gridCol w:w="2052"/>
      </w:tblGrid>
      <w:tr w:rsidR="002479CE" w:rsidRPr="004110C4" w:rsidTr="00822C2B">
        <w:tc>
          <w:tcPr>
            <w:tcW w:w="593" w:type="dxa"/>
          </w:tcPr>
          <w:p w:rsidR="002479CE" w:rsidRPr="00AC7719" w:rsidRDefault="002479CE" w:rsidP="00822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2479CE" w:rsidRPr="00AC7719" w:rsidRDefault="002479CE" w:rsidP="00822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AC7719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201" w:type="dxa"/>
          </w:tcPr>
          <w:p w:rsidR="002479CE" w:rsidRPr="00AC7719" w:rsidRDefault="002479CE" w:rsidP="00822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2479CE" w:rsidRPr="00AC7719" w:rsidRDefault="002479CE" w:rsidP="00822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AC7719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eastAsia="ru-RU"/>
              </w:rPr>
              <w:t>Тема</w:t>
            </w:r>
          </w:p>
          <w:p w:rsidR="002479CE" w:rsidRPr="00AC7719" w:rsidRDefault="002479CE" w:rsidP="00822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84" w:type="dxa"/>
          </w:tcPr>
          <w:p w:rsidR="002479CE" w:rsidRPr="00AC7719" w:rsidRDefault="002479CE" w:rsidP="00822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479CE" w:rsidRPr="00AC7719" w:rsidRDefault="002479CE" w:rsidP="00822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771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08" w:type="dxa"/>
          </w:tcPr>
          <w:p w:rsidR="002479CE" w:rsidRPr="00AC7719" w:rsidRDefault="002479CE" w:rsidP="00822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2479CE" w:rsidRPr="00AC7719" w:rsidRDefault="002479CE" w:rsidP="00822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AC7719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533" w:type="dxa"/>
          </w:tcPr>
          <w:p w:rsidR="002479CE" w:rsidRPr="00AC7719" w:rsidRDefault="002479CE" w:rsidP="00822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2479CE" w:rsidRPr="00AC7719" w:rsidRDefault="002479CE" w:rsidP="00822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AC7719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2052" w:type="dxa"/>
          </w:tcPr>
          <w:p w:rsidR="002479CE" w:rsidRPr="00AC7719" w:rsidRDefault="002479CE" w:rsidP="00822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AC7719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eastAsia="ru-RU"/>
              </w:rPr>
              <w:t>Итоговые формы контроля (аттестации)</w:t>
            </w:r>
          </w:p>
        </w:tc>
      </w:tr>
      <w:tr w:rsidR="002479CE" w:rsidRPr="004110C4" w:rsidTr="00822C2B">
        <w:tc>
          <w:tcPr>
            <w:tcW w:w="593" w:type="dxa"/>
          </w:tcPr>
          <w:p w:rsidR="002479CE" w:rsidRPr="00AC7719" w:rsidRDefault="002479CE" w:rsidP="00822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771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201" w:type="dxa"/>
          </w:tcPr>
          <w:p w:rsidR="002479CE" w:rsidRPr="00AC7719" w:rsidRDefault="002479CE" w:rsidP="00822C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771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Введение в программу</w:t>
            </w:r>
          </w:p>
          <w:p w:rsidR="002479CE" w:rsidRPr="00AC7719" w:rsidRDefault="002479CE" w:rsidP="00822C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84" w:type="dxa"/>
          </w:tcPr>
          <w:p w:rsidR="002479CE" w:rsidRPr="00AC7719" w:rsidRDefault="002479CE" w:rsidP="00822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771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1208" w:type="dxa"/>
          </w:tcPr>
          <w:p w:rsidR="002479CE" w:rsidRPr="00AC7719" w:rsidRDefault="002479CE" w:rsidP="00822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771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33" w:type="dxa"/>
          </w:tcPr>
          <w:p w:rsidR="002479CE" w:rsidRPr="00AC7719" w:rsidRDefault="002479CE" w:rsidP="00822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771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52" w:type="dxa"/>
          </w:tcPr>
          <w:p w:rsidR="002479CE" w:rsidRPr="00AC7719" w:rsidRDefault="002479CE" w:rsidP="00822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771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Беседа</w:t>
            </w:r>
          </w:p>
        </w:tc>
      </w:tr>
      <w:tr w:rsidR="002479CE" w:rsidRPr="004110C4" w:rsidTr="00822C2B">
        <w:tc>
          <w:tcPr>
            <w:tcW w:w="593" w:type="dxa"/>
          </w:tcPr>
          <w:p w:rsidR="002479CE" w:rsidRPr="00AC7719" w:rsidRDefault="002479CE" w:rsidP="00822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771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3201" w:type="dxa"/>
          </w:tcPr>
          <w:p w:rsidR="002479CE" w:rsidRPr="00AC7719" w:rsidRDefault="002479CE" w:rsidP="00822C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771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Живопись</w:t>
            </w:r>
          </w:p>
        </w:tc>
        <w:tc>
          <w:tcPr>
            <w:tcW w:w="984" w:type="dxa"/>
          </w:tcPr>
          <w:p w:rsidR="002479CE" w:rsidRPr="00AC7719" w:rsidRDefault="002479CE" w:rsidP="00822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Pr="00AC771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08" w:type="dxa"/>
          </w:tcPr>
          <w:p w:rsidR="002479CE" w:rsidRPr="00AC7719" w:rsidRDefault="002479CE" w:rsidP="00822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33" w:type="dxa"/>
          </w:tcPr>
          <w:p w:rsidR="002479CE" w:rsidRPr="00AC7719" w:rsidRDefault="002479CE" w:rsidP="00822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2052" w:type="dxa"/>
          </w:tcPr>
          <w:p w:rsidR="002479CE" w:rsidRPr="00AC7719" w:rsidRDefault="002479CE" w:rsidP="00822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771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зачетная практическая работа</w:t>
            </w:r>
          </w:p>
        </w:tc>
      </w:tr>
      <w:tr w:rsidR="002479CE" w:rsidRPr="004110C4" w:rsidTr="00822C2B">
        <w:trPr>
          <w:trHeight w:val="1028"/>
        </w:trPr>
        <w:tc>
          <w:tcPr>
            <w:tcW w:w="593" w:type="dxa"/>
          </w:tcPr>
          <w:p w:rsidR="002479CE" w:rsidRPr="00AC7719" w:rsidRDefault="002479CE" w:rsidP="00822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771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201" w:type="dxa"/>
          </w:tcPr>
          <w:p w:rsidR="002479CE" w:rsidRPr="00AC7719" w:rsidRDefault="002479CE" w:rsidP="00822C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771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Рисунок</w:t>
            </w:r>
          </w:p>
          <w:p w:rsidR="002479CE" w:rsidRPr="00AC7719" w:rsidRDefault="002479CE" w:rsidP="00822C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84" w:type="dxa"/>
          </w:tcPr>
          <w:p w:rsidR="002479CE" w:rsidRPr="00AC7719" w:rsidRDefault="002479CE" w:rsidP="00822C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479CE" w:rsidRPr="00AC7719" w:rsidRDefault="002479CE" w:rsidP="00822C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  45</w:t>
            </w:r>
          </w:p>
        </w:tc>
        <w:tc>
          <w:tcPr>
            <w:tcW w:w="1208" w:type="dxa"/>
          </w:tcPr>
          <w:p w:rsidR="002479CE" w:rsidRPr="00AC7719" w:rsidRDefault="002479CE" w:rsidP="00822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479CE" w:rsidRPr="00AC7719" w:rsidRDefault="002479CE" w:rsidP="00822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33" w:type="dxa"/>
          </w:tcPr>
          <w:p w:rsidR="002479CE" w:rsidRPr="00AC7719" w:rsidRDefault="002479CE" w:rsidP="00822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479CE" w:rsidRPr="00AC7719" w:rsidRDefault="002479CE" w:rsidP="00822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2052" w:type="dxa"/>
          </w:tcPr>
          <w:p w:rsidR="002479CE" w:rsidRPr="00AC7719" w:rsidRDefault="002479CE" w:rsidP="00822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479CE" w:rsidRPr="00AC7719" w:rsidRDefault="002479CE" w:rsidP="00822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771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зачетная практическая работа</w:t>
            </w:r>
          </w:p>
        </w:tc>
      </w:tr>
      <w:tr w:rsidR="002479CE" w:rsidRPr="004110C4" w:rsidTr="00822C2B">
        <w:tc>
          <w:tcPr>
            <w:tcW w:w="593" w:type="dxa"/>
          </w:tcPr>
          <w:p w:rsidR="002479CE" w:rsidRPr="00AC7719" w:rsidRDefault="002479CE" w:rsidP="00822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771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201" w:type="dxa"/>
          </w:tcPr>
          <w:p w:rsidR="002479CE" w:rsidRPr="00AC7719" w:rsidRDefault="002479CE" w:rsidP="00822C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771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Декоративное рисование</w:t>
            </w:r>
          </w:p>
        </w:tc>
        <w:tc>
          <w:tcPr>
            <w:tcW w:w="984" w:type="dxa"/>
          </w:tcPr>
          <w:p w:rsidR="002479CE" w:rsidRPr="00AC7719" w:rsidRDefault="002479CE" w:rsidP="00822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1208" w:type="dxa"/>
          </w:tcPr>
          <w:p w:rsidR="002479CE" w:rsidRPr="00AC7719" w:rsidRDefault="002479CE" w:rsidP="00822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33" w:type="dxa"/>
          </w:tcPr>
          <w:p w:rsidR="002479CE" w:rsidRPr="00AC7719" w:rsidRDefault="002479CE" w:rsidP="00822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2052" w:type="dxa"/>
          </w:tcPr>
          <w:p w:rsidR="002479CE" w:rsidRPr="00AC7719" w:rsidRDefault="002479CE" w:rsidP="00822C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771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зачетная практическая работа</w:t>
            </w:r>
          </w:p>
        </w:tc>
      </w:tr>
      <w:tr w:rsidR="002479CE" w:rsidRPr="004110C4" w:rsidTr="00822C2B">
        <w:tc>
          <w:tcPr>
            <w:tcW w:w="593" w:type="dxa"/>
          </w:tcPr>
          <w:p w:rsidR="002479CE" w:rsidRPr="00AC7719" w:rsidRDefault="002479CE" w:rsidP="00822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771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201" w:type="dxa"/>
          </w:tcPr>
          <w:p w:rsidR="002479CE" w:rsidRPr="00AC7719" w:rsidRDefault="002479CE" w:rsidP="00822C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771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Конструирование из бумаги</w:t>
            </w:r>
          </w:p>
        </w:tc>
        <w:tc>
          <w:tcPr>
            <w:tcW w:w="984" w:type="dxa"/>
          </w:tcPr>
          <w:p w:rsidR="002479CE" w:rsidRPr="00AC7719" w:rsidRDefault="002479CE" w:rsidP="00822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208" w:type="dxa"/>
          </w:tcPr>
          <w:p w:rsidR="002479CE" w:rsidRPr="00AC7719" w:rsidRDefault="002479CE" w:rsidP="00822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33" w:type="dxa"/>
          </w:tcPr>
          <w:p w:rsidR="002479CE" w:rsidRPr="00AC7719" w:rsidRDefault="002479CE" w:rsidP="00822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052" w:type="dxa"/>
          </w:tcPr>
          <w:p w:rsidR="002479CE" w:rsidRPr="00AC7719" w:rsidRDefault="002479CE" w:rsidP="00822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771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зачетная практическая работа</w:t>
            </w:r>
          </w:p>
        </w:tc>
      </w:tr>
      <w:tr w:rsidR="002479CE" w:rsidRPr="004110C4" w:rsidTr="00822C2B">
        <w:tc>
          <w:tcPr>
            <w:tcW w:w="593" w:type="dxa"/>
          </w:tcPr>
          <w:p w:rsidR="002479CE" w:rsidRPr="00AC7719" w:rsidRDefault="002479CE" w:rsidP="00822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771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201" w:type="dxa"/>
          </w:tcPr>
          <w:p w:rsidR="002479CE" w:rsidRPr="00AC7719" w:rsidRDefault="002479CE" w:rsidP="00822C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771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Выразительные средства графических материалов</w:t>
            </w:r>
          </w:p>
        </w:tc>
        <w:tc>
          <w:tcPr>
            <w:tcW w:w="984" w:type="dxa"/>
          </w:tcPr>
          <w:p w:rsidR="002479CE" w:rsidRPr="00AC7719" w:rsidRDefault="002479CE" w:rsidP="00822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771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208" w:type="dxa"/>
          </w:tcPr>
          <w:p w:rsidR="002479CE" w:rsidRPr="00AC7719" w:rsidRDefault="002479CE" w:rsidP="00822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771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33" w:type="dxa"/>
          </w:tcPr>
          <w:p w:rsidR="002479CE" w:rsidRPr="00AC7719" w:rsidRDefault="002479CE" w:rsidP="00822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771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052" w:type="dxa"/>
          </w:tcPr>
          <w:p w:rsidR="002479CE" w:rsidRPr="00AC7719" w:rsidRDefault="002479CE" w:rsidP="00822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771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зачетная практическая работа</w:t>
            </w:r>
          </w:p>
        </w:tc>
      </w:tr>
      <w:tr w:rsidR="002479CE" w:rsidRPr="004110C4" w:rsidTr="00822C2B">
        <w:tc>
          <w:tcPr>
            <w:tcW w:w="593" w:type="dxa"/>
          </w:tcPr>
          <w:p w:rsidR="002479CE" w:rsidRPr="00AC7719" w:rsidRDefault="002479CE" w:rsidP="00822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771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201" w:type="dxa"/>
          </w:tcPr>
          <w:p w:rsidR="002479CE" w:rsidRPr="00AC7719" w:rsidRDefault="002479CE" w:rsidP="00822C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771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Экскурсии в музеи и на выставки</w:t>
            </w:r>
          </w:p>
        </w:tc>
        <w:tc>
          <w:tcPr>
            <w:tcW w:w="984" w:type="dxa"/>
          </w:tcPr>
          <w:p w:rsidR="002479CE" w:rsidRPr="00AC7719" w:rsidRDefault="002479CE" w:rsidP="00822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771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08" w:type="dxa"/>
          </w:tcPr>
          <w:p w:rsidR="002479CE" w:rsidRPr="00AC7719" w:rsidRDefault="002479CE" w:rsidP="00822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771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33" w:type="dxa"/>
          </w:tcPr>
          <w:p w:rsidR="002479CE" w:rsidRPr="00AC7719" w:rsidRDefault="002479CE" w:rsidP="00822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771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052" w:type="dxa"/>
          </w:tcPr>
          <w:p w:rsidR="002479CE" w:rsidRPr="00AC7719" w:rsidRDefault="002479CE" w:rsidP="00822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771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Беседа</w:t>
            </w:r>
          </w:p>
        </w:tc>
      </w:tr>
      <w:tr w:rsidR="002479CE" w:rsidRPr="004110C4" w:rsidTr="00822C2B">
        <w:tc>
          <w:tcPr>
            <w:tcW w:w="593" w:type="dxa"/>
          </w:tcPr>
          <w:p w:rsidR="002479CE" w:rsidRPr="00AC7719" w:rsidRDefault="002479CE" w:rsidP="00822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771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201" w:type="dxa"/>
          </w:tcPr>
          <w:p w:rsidR="002479CE" w:rsidRPr="00AC7719" w:rsidRDefault="002479CE" w:rsidP="00822C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771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Итоговое занятие</w:t>
            </w:r>
          </w:p>
        </w:tc>
        <w:tc>
          <w:tcPr>
            <w:tcW w:w="984" w:type="dxa"/>
          </w:tcPr>
          <w:p w:rsidR="002479CE" w:rsidRPr="00AC7719" w:rsidRDefault="002479CE" w:rsidP="00822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771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08" w:type="dxa"/>
          </w:tcPr>
          <w:p w:rsidR="002479CE" w:rsidRPr="00AC7719" w:rsidRDefault="002479CE" w:rsidP="00822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771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33" w:type="dxa"/>
          </w:tcPr>
          <w:p w:rsidR="002479CE" w:rsidRPr="00AC7719" w:rsidRDefault="002479CE" w:rsidP="00822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771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52" w:type="dxa"/>
          </w:tcPr>
          <w:p w:rsidR="002479CE" w:rsidRPr="00AC7719" w:rsidRDefault="002479CE" w:rsidP="00822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771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выставка</w:t>
            </w:r>
          </w:p>
        </w:tc>
      </w:tr>
      <w:tr w:rsidR="002479CE" w:rsidRPr="004110C4" w:rsidTr="00822C2B">
        <w:tc>
          <w:tcPr>
            <w:tcW w:w="593" w:type="dxa"/>
          </w:tcPr>
          <w:p w:rsidR="002479CE" w:rsidRPr="00AC7719" w:rsidRDefault="002479CE" w:rsidP="00822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01" w:type="dxa"/>
          </w:tcPr>
          <w:p w:rsidR="002479CE" w:rsidRPr="00AC7719" w:rsidRDefault="002479CE" w:rsidP="00822C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771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ИТОГО:</w:t>
            </w:r>
          </w:p>
          <w:p w:rsidR="002479CE" w:rsidRPr="00AC7719" w:rsidRDefault="002479CE" w:rsidP="00822C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84" w:type="dxa"/>
          </w:tcPr>
          <w:p w:rsidR="002479CE" w:rsidRPr="00AC7719" w:rsidRDefault="002479CE" w:rsidP="00822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16</w:t>
            </w:r>
          </w:p>
        </w:tc>
        <w:tc>
          <w:tcPr>
            <w:tcW w:w="1208" w:type="dxa"/>
          </w:tcPr>
          <w:p w:rsidR="002479CE" w:rsidRPr="00AC7719" w:rsidRDefault="002479CE" w:rsidP="00822C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21</w:t>
            </w:r>
          </w:p>
        </w:tc>
        <w:tc>
          <w:tcPr>
            <w:tcW w:w="1533" w:type="dxa"/>
          </w:tcPr>
          <w:p w:rsidR="002479CE" w:rsidRPr="00AC7719" w:rsidRDefault="002479CE" w:rsidP="00822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95</w:t>
            </w:r>
          </w:p>
        </w:tc>
        <w:tc>
          <w:tcPr>
            <w:tcW w:w="2052" w:type="dxa"/>
          </w:tcPr>
          <w:p w:rsidR="002479CE" w:rsidRPr="00AC7719" w:rsidRDefault="002479CE" w:rsidP="00822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2479CE" w:rsidRDefault="002479CE" w:rsidP="002479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479CE" w:rsidRDefault="00A01EDB" w:rsidP="002479CE">
      <w:pPr>
        <w:ind w:left="360"/>
        <w:rPr>
          <w:rFonts w:ascii="Times New Roman" w:eastAsia="Calibri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32"/>
          <w:szCs w:val="32"/>
          <w:lang w:eastAsia="ru-RU"/>
        </w:rPr>
        <w:t xml:space="preserve">                          </w:t>
      </w:r>
    </w:p>
    <w:p w:rsidR="00B35E4E" w:rsidRPr="002479CE" w:rsidRDefault="00B35E4E" w:rsidP="002479CE">
      <w:pPr>
        <w:ind w:left="360"/>
        <w:rPr>
          <w:rFonts w:ascii="Times New Roman" w:eastAsia="Calibri" w:hAnsi="Times New Roman" w:cs="Times New Roman"/>
          <w:b/>
          <w:color w:val="000000"/>
          <w:sz w:val="32"/>
          <w:szCs w:val="32"/>
          <w:lang w:eastAsia="ru-RU"/>
        </w:rPr>
      </w:pPr>
      <w:r w:rsidRPr="000724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Pr="000724D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Вводное занятие(2ч) – </w:t>
      </w:r>
      <w:r w:rsidRPr="00072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 знакомит </w:t>
      </w:r>
      <w:proofErr w:type="gramStart"/>
      <w:r w:rsidRPr="000724D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072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техникой безопасности, особенностями организации обучения и предлагаемой программой работы на текущий год. </w:t>
      </w:r>
    </w:p>
    <w:p w:rsidR="00B35E4E" w:rsidRDefault="00B35E4E" w:rsidP="00B35E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4D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– </w:t>
      </w:r>
      <w:r w:rsidRPr="000724D4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 знакомит учащихся новыми методами работы в тех или иных техниках с различными материалами (обучающиеся получают преимущественно теоретические знания).</w:t>
      </w:r>
    </w:p>
    <w:p w:rsidR="003A1316" w:rsidRPr="000319A5" w:rsidRDefault="00313001" w:rsidP="00436905">
      <w:pPr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Живопись (60</w:t>
      </w:r>
      <w:r w:rsidR="00B35E4E" w:rsidRPr="000724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)</w:t>
      </w:r>
      <w:r w:rsidR="00B35E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A13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="00B35E4E" w:rsidRPr="000724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A1316" w:rsidRPr="000319A5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опись как язык цвета, цветное изображение мира. Отождествление художника и волшебника в древние времена.</w:t>
      </w:r>
    </w:p>
    <w:p w:rsidR="003A1316" w:rsidRPr="003A1316" w:rsidRDefault="003A1316" w:rsidP="003A1316">
      <w:pPr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3A13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A131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собенности гуаши</w:t>
      </w:r>
      <w:r w:rsidRPr="003A131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: </w:t>
      </w:r>
      <w:r w:rsidRPr="003A1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тность, густая консистенция, возможность использования для перекрытия одного слоя краски другим, легкость смешивания, возможность получения разнообразных спецэффектов. </w:t>
      </w:r>
    </w:p>
    <w:p w:rsidR="003A1316" w:rsidRPr="003A1316" w:rsidRDefault="003A1316" w:rsidP="003A13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31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собенности акварели</w:t>
      </w:r>
      <w:r w:rsidRPr="003A131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  <w:r w:rsidRPr="003A1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зрачность, «нежность». Знакомство с различными приемами работы акварелью. Особенности рисования по сухой и влажной бумаге (вливания цвета в цвет).</w:t>
      </w:r>
    </w:p>
    <w:p w:rsidR="003A1316" w:rsidRPr="000319A5" w:rsidRDefault="003A1316" w:rsidP="003A13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316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иментирование в работе с акварелью (снятие краски губкой, использование соли и выдувание соломинкой акварельных клякс).</w:t>
      </w:r>
    </w:p>
    <w:p w:rsidR="003A1316" w:rsidRPr="003A1316" w:rsidRDefault="003A1316" w:rsidP="00D15E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131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накомство с историей возникновения кисти. Различные типы кистей: жёсткие и мягкие, круглые и плоские, большие и маленькие. Правила работы и уход за кистями. Понятие различных видов мазков, полученных при разном нажиме на кисть: «штрих-дождик», «звёздочка», «кирпичик», «волна». Главные краски на службе у Королевы Кисточки (красная, синяя, жёлтая), секрет их волшебства. Способы получения составных цветов путем смешивания главных красок.</w:t>
      </w:r>
      <w:r w:rsidRPr="003A13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3A1316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богатой красочной палитрой на примере природных явлений (гроза, снежная буря, огонь, извержение вулкана). Деление цветов на тёплые и холодные. Особенности тёплых цветов (ощущение тепла, согревания). Особенности холодных цветов (чувство прохлады). Взаимно дополнения тёплых и холодных цветов.</w:t>
      </w:r>
    </w:p>
    <w:p w:rsidR="000319A5" w:rsidRPr="000319A5" w:rsidRDefault="003A1316" w:rsidP="000319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31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заданий: упражнение на зрительную и ассоциа</w:t>
      </w:r>
      <w:r w:rsidR="000319A5" w:rsidRPr="00031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вную память «Холод – тепло», </w:t>
      </w:r>
    </w:p>
    <w:p w:rsidR="003A1316" w:rsidRPr="003A1316" w:rsidRDefault="003A1316" w:rsidP="003A13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1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хроматические цвета (цвета бесцветные, различающиеся по светлоте). Богатство оттенков серого цвета. «Волшебные» возможности ахроматической палитры и деление цветов от </w:t>
      </w:r>
      <w:proofErr w:type="gramStart"/>
      <w:r w:rsidRPr="003A1316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ло-серого</w:t>
      </w:r>
      <w:proofErr w:type="gramEnd"/>
      <w:r w:rsidRPr="003A1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чёрного. Понятие возможной перспективы при использовании ахроматических цветов (дальше – светлее, ближе – темнее).</w:t>
      </w:r>
    </w:p>
    <w:p w:rsidR="00BE1272" w:rsidRDefault="003A1316" w:rsidP="00BE12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13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3A13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3A1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ения цветов </w:t>
      </w:r>
      <w:proofErr w:type="gramStart"/>
      <w:r w:rsidRPr="003A1316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3A1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ыщенные (яркие) и малонасыщенные (блеклые). Насыщенность как степень отличия цвета </w:t>
      </w:r>
      <w:proofErr w:type="gramStart"/>
      <w:r w:rsidRPr="003A1316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3A1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ого. Приёмы постепенного добавления в яркий цвет белой или чёрной краски. Блеклые красочные сочетания. Изменения «настроения цвета» при добавлении белой краски. Цветовые ощущения в результате добавления белой краски (нежность, лёгкость, воздушность). Цветовые ощущения при добавлении чёрной краски цвета (тяжесть, тревожность, загадочность).</w:t>
      </w:r>
    </w:p>
    <w:p w:rsidR="00A01EDB" w:rsidRDefault="00A01EDB" w:rsidP="00D15E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19A5" w:rsidRPr="00BE1272" w:rsidRDefault="00B35E4E" w:rsidP="00D15E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2F00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Рисуно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</w:t>
      </w:r>
      <w:r w:rsidR="003130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5ч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) </w:t>
      </w:r>
      <w:r w:rsidRPr="005D17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5D1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19A5" w:rsidRPr="005D1769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</w:t>
      </w:r>
      <w:r w:rsidR="000319A5" w:rsidRPr="005D1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как непосредственный вид искусства. Рисунок простым карандашом, фломастером, шариковой или </w:t>
      </w:r>
      <w:r w:rsidR="00BB2EA2" w:rsidRPr="005D1769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евой</w:t>
      </w:r>
      <w:r w:rsidR="000319A5" w:rsidRPr="005D1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чкой, углём, пастелью, тушью, восковыми мелками.</w:t>
      </w:r>
      <w:r w:rsidR="000319A5" w:rsidRPr="005D17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0319A5" w:rsidRPr="005D1769" w:rsidRDefault="000319A5" w:rsidP="000319A5">
      <w:pPr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5D17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D1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нии – начало всех начал. Классификация линий: </w:t>
      </w:r>
      <w:proofErr w:type="gramStart"/>
      <w:r w:rsidRPr="005D176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ткие</w:t>
      </w:r>
      <w:proofErr w:type="gramEnd"/>
      <w:r w:rsidRPr="005D1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линные, простые и сложные, толстые и тонкие. «Характер линий» (злой, весёлый, спокойный, зубастый, хитрый, прыгучий).</w:t>
      </w:r>
    </w:p>
    <w:p w:rsidR="000319A5" w:rsidRPr="005D1769" w:rsidRDefault="000319A5" w:rsidP="000319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17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5D1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чка – «подружка» линии. Способы получения точки на бумаги: лёгкое касание карандаша, касание другого рисующего предмета. «Характер точек»: жирные и тонкие, большие и маленькие, круглые и сложной формы. Техника </w:t>
      </w:r>
      <w:r w:rsidR="00436905" w:rsidRPr="005D1769">
        <w:rPr>
          <w:rFonts w:ascii="Times New Roman" w:eastAsia="Times New Roman" w:hAnsi="Times New Roman" w:cs="Times New Roman"/>
          <w:sz w:val="28"/>
          <w:szCs w:val="28"/>
          <w:lang w:eastAsia="ru-RU"/>
        </w:rPr>
        <w:t>пуантилизма</w:t>
      </w:r>
      <w:r w:rsidRPr="005D1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оздание изображения при помощи одних лишь точек). Особенности работы в технике </w:t>
      </w:r>
      <w:r w:rsidR="00436905" w:rsidRPr="005D1769">
        <w:rPr>
          <w:rFonts w:ascii="Times New Roman" w:eastAsia="Times New Roman" w:hAnsi="Times New Roman" w:cs="Times New Roman"/>
          <w:sz w:val="28"/>
          <w:szCs w:val="28"/>
          <w:lang w:eastAsia="ru-RU"/>
        </w:rPr>
        <w:t>пуантилизма</w:t>
      </w:r>
      <w:r w:rsidRPr="005D1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спользованием разнообразных изобразительных материалов (маркеры, пастель, цветные фломастеры и карандаши).</w:t>
      </w:r>
    </w:p>
    <w:p w:rsidR="000319A5" w:rsidRPr="005D1769" w:rsidRDefault="000319A5" w:rsidP="00BB2E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76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ние формы предмета. Знакомство с различными видами форм (геометрическими, природными, фантазийными), способы их изображения на бумаге. Формы и ассоциации.</w:t>
      </w:r>
    </w:p>
    <w:p w:rsidR="003A1316" w:rsidRPr="005D1769" w:rsidRDefault="003A1316" w:rsidP="003A1316">
      <w:pPr>
        <w:tabs>
          <w:tab w:val="left" w:pos="11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2EA2" w:rsidRDefault="00B35E4E" w:rsidP="00BB2EA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0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4. Декоративное рисовани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</w:t>
      </w:r>
      <w:r w:rsidR="003130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6</w:t>
      </w:r>
      <w:r w:rsidRPr="005E48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</w:t>
      </w:r>
      <w:r w:rsidR="00A01EDB">
        <w:rPr>
          <w:sz w:val="28"/>
          <w:szCs w:val="28"/>
        </w:rPr>
        <w:t>) -</w:t>
      </w:r>
      <w:r w:rsidR="002479CE">
        <w:rPr>
          <w:sz w:val="28"/>
          <w:szCs w:val="28"/>
        </w:rPr>
        <w:t xml:space="preserve"> </w:t>
      </w:r>
      <w:r w:rsidR="00333832" w:rsidRPr="003A1316">
        <w:rPr>
          <w:rFonts w:ascii="Times New Roman" w:eastAsia="Times New Roman" w:hAnsi="Times New Roman" w:cs="Times New Roman"/>
          <w:sz w:val="28"/>
          <w:szCs w:val="28"/>
          <w:lang w:eastAsia="ru-RU"/>
        </w:rPr>
        <w:t>Узоры как средство украшения. Узоры, созданные природой (снежинки, ледяные узоры на стекле). Узоры,</w:t>
      </w:r>
    </w:p>
    <w:p w:rsidR="00333832" w:rsidRPr="003A1316" w:rsidRDefault="00333832" w:rsidP="00BB2EA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A13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думанные</w:t>
      </w:r>
      <w:proofErr w:type="gramEnd"/>
      <w:r w:rsidRPr="003A1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удожником. Выразительные возможности и многообразие узоров.</w:t>
      </w:r>
    </w:p>
    <w:p w:rsidR="00333832" w:rsidRPr="00333832" w:rsidRDefault="00333832" w:rsidP="003338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83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33383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заданий с использованием необычных для рисования предметов – ватных палочек, расчёски, кулинарных ф</w:t>
      </w:r>
      <w:r w:rsidRPr="003A131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очек:</w:t>
      </w:r>
    </w:p>
    <w:p w:rsidR="00333832" w:rsidRDefault="00333832" w:rsidP="003338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3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33383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333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намент – повторение рисунка через определённый интервал. Тайна ритма и создание с его помощью сложных узоров и орнамента. Чудесные </w:t>
      </w:r>
      <w:r w:rsidR="00436905" w:rsidRPr="00333832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ма</w:t>
      </w:r>
      <w:r w:rsidRPr="00333832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евращения (растительные и геометрические орнаменты).</w:t>
      </w:r>
    </w:p>
    <w:p w:rsidR="00313001" w:rsidRPr="00333832" w:rsidRDefault="00313001" w:rsidP="003338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479CE" w:rsidRDefault="002479CE" w:rsidP="00BB2EA2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B2EA2" w:rsidRDefault="00313001" w:rsidP="00BB2EA2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634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</w:t>
      </w:r>
      <w:r w:rsidR="00A01E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634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тическая композиция (29ч)</w:t>
      </w:r>
    </w:p>
    <w:p w:rsidR="00C23207" w:rsidRPr="00A01EDB" w:rsidRDefault="00C23207" w:rsidP="00C23207">
      <w:pPr>
        <w:pStyle w:val="af"/>
        <w:spacing w:before="150" w:beforeAutospacing="0" w:after="0" w:afterAutospacing="0"/>
        <w:textAlignment w:val="top"/>
        <w:rPr>
          <w:color w:val="000000"/>
          <w:sz w:val="28"/>
          <w:szCs w:val="28"/>
        </w:rPr>
      </w:pPr>
      <w:r w:rsidRPr="00A01EDB">
        <w:rPr>
          <w:color w:val="000000"/>
          <w:sz w:val="28"/>
          <w:szCs w:val="28"/>
        </w:rPr>
        <w:t>Итак, работа над тематическо</w:t>
      </w:r>
      <w:r w:rsidR="00BB4E6E" w:rsidRPr="00A01EDB">
        <w:rPr>
          <w:color w:val="000000"/>
          <w:sz w:val="28"/>
          <w:szCs w:val="28"/>
        </w:rPr>
        <w:t>й композицией при обучении обучающихся</w:t>
      </w:r>
      <w:r w:rsidRPr="00A01EDB">
        <w:rPr>
          <w:color w:val="000000"/>
          <w:sz w:val="28"/>
          <w:szCs w:val="28"/>
        </w:rPr>
        <w:t xml:space="preserve"> изобразительному искусству является одним из интереснейших видов изобразительной деятельности и в то же время одним </w:t>
      </w:r>
      <w:proofErr w:type="gramStart"/>
      <w:r w:rsidRPr="00A01EDB">
        <w:rPr>
          <w:color w:val="000000"/>
          <w:sz w:val="28"/>
          <w:szCs w:val="28"/>
        </w:rPr>
        <w:t>из</w:t>
      </w:r>
      <w:proofErr w:type="gramEnd"/>
      <w:r w:rsidRPr="00A01EDB">
        <w:rPr>
          <w:color w:val="000000"/>
          <w:sz w:val="28"/>
          <w:szCs w:val="28"/>
        </w:rPr>
        <w:t xml:space="preserve"> наиболее сложных при ее организации.</w:t>
      </w:r>
    </w:p>
    <w:p w:rsidR="00C23207" w:rsidRPr="00A01EDB" w:rsidRDefault="00C23207" w:rsidP="00C23207">
      <w:pPr>
        <w:pStyle w:val="af"/>
        <w:spacing w:before="150" w:beforeAutospacing="0" w:after="0" w:afterAutospacing="0"/>
        <w:textAlignment w:val="top"/>
        <w:rPr>
          <w:color w:val="000000"/>
          <w:sz w:val="28"/>
          <w:szCs w:val="28"/>
        </w:rPr>
      </w:pPr>
      <w:r w:rsidRPr="00A01EDB">
        <w:rPr>
          <w:color w:val="000000"/>
          <w:sz w:val="28"/>
          <w:szCs w:val="28"/>
        </w:rPr>
        <w:t>О</w:t>
      </w:r>
      <w:r w:rsidR="00BB4E6E" w:rsidRPr="00A01EDB">
        <w:rPr>
          <w:color w:val="000000"/>
          <w:sz w:val="28"/>
          <w:szCs w:val="28"/>
        </w:rPr>
        <w:t>на способствует развитию у обучающихся</w:t>
      </w:r>
      <w:r w:rsidRPr="00A01EDB">
        <w:rPr>
          <w:color w:val="000000"/>
          <w:sz w:val="28"/>
          <w:szCs w:val="28"/>
        </w:rPr>
        <w:t xml:space="preserve"> поисковой, познавательной и творческой активности, дает им возможность более осмысленного и полного выражения своих мыслей, чувств, желаний и пр</w:t>
      </w:r>
      <w:r w:rsidR="00BB4E6E" w:rsidRPr="00A01EDB">
        <w:rPr>
          <w:color w:val="000000"/>
          <w:sz w:val="28"/>
          <w:szCs w:val="28"/>
        </w:rPr>
        <w:t>едпочтений в своих работах. Обучающиеся</w:t>
      </w:r>
      <w:r w:rsidRPr="00A01EDB">
        <w:rPr>
          <w:color w:val="000000"/>
          <w:sz w:val="28"/>
          <w:szCs w:val="28"/>
        </w:rPr>
        <w:t xml:space="preserve"> непосредственнее выражают свои впечатления, свой способ восприятия окружающего мира.</w:t>
      </w:r>
    </w:p>
    <w:p w:rsidR="001634A8" w:rsidRDefault="00C23207" w:rsidP="00883A0C">
      <w:pPr>
        <w:pStyle w:val="af"/>
        <w:spacing w:before="150" w:beforeAutospacing="0" w:after="0" w:afterAutospacing="0"/>
        <w:textAlignment w:val="top"/>
        <w:rPr>
          <w:color w:val="000000"/>
          <w:sz w:val="28"/>
          <w:szCs w:val="28"/>
        </w:rPr>
      </w:pPr>
      <w:r w:rsidRPr="00A01EDB">
        <w:rPr>
          <w:color w:val="000000"/>
          <w:sz w:val="28"/>
          <w:szCs w:val="28"/>
        </w:rPr>
        <w:t>. Именно поэтому тематическое рисование является наиболее твор</w:t>
      </w:r>
      <w:r w:rsidR="00BB4E6E" w:rsidRPr="00A01EDB">
        <w:rPr>
          <w:color w:val="000000"/>
          <w:sz w:val="28"/>
          <w:szCs w:val="28"/>
        </w:rPr>
        <w:t xml:space="preserve">ческим и продуктивным, где обучающиеся </w:t>
      </w:r>
      <w:r w:rsidRPr="00A01EDB">
        <w:rPr>
          <w:color w:val="000000"/>
          <w:sz w:val="28"/>
          <w:szCs w:val="28"/>
        </w:rPr>
        <w:t>не только изображают разнообразные сюжеты и решают сложные композиционные задачи, но и готовятся к встрече с реальной жизнью.</w:t>
      </w:r>
    </w:p>
    <w:p w:rsidR="00A01EDB" w:rsidRPr="00A01EDB" w:rsidRDefault="00A01EDB" w:rsidP="00883A0C">
      <w:pPr>
        <w:pStyle w:val="af"/>
        <w:spacing w:before="150" w:beforeAutospacing="0" w:after="0" w:afterAutospacing="0"/>
        <w:textAlignment w:val="top"/>
        <w:rPr>
          <w:color w:val="000000"/>
          <w:sz w:val="28"/>
          <w:szCs w:val="28"/>
        </w:rPr>
      </w:pPr>
    </w:p>
    <w:p w:rsidR="00B35E4E" w:rsidRPr="003A1316" w:rsidRDefault="00BB2EA2" w:rsidP="00BB2EA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="0031300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6</w:t>
      </w:r>
      <w:r w:rsidR="00B35E4E" w:rsidRPr="002F000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. </w:t>
      </w:r>
      <w:r w:rsidR="00B35E4E" w:rsidRPr="002F0000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Выразительные средства графических материал</w:t>
      </w:r>
      <w:r w:rsidR="00B35E4E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 (</w:t>
      </w:r>
      <w:r w:rsidR="00313001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18ч</w:t>
      </w:r>
      <w:r w:rsidR="00B35E4E" w:rsidRPr="005E4813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)</w:t>
      </w:r>
      <w:r w:rsidR="00B35E4E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B35E4E" w:rsidRPr="005E4813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- </w:t>
      </w:r>
      <w:r w:rsidR="00B35E4E" w:rsidRPr="005E4813">
        <w:rPr>
          <w:sz w:val="28"/>
          <w:szCs w:val="28"/>
        </w:rPr>
        <w:t xml:space="preserve"> </w:t>
      </w:r>
      <w:r w:rsidR="00B35E4E" w:rsidRPr="00A01ED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</w:t>
      </w:r>
      <w:r w:rsidR="00B35E4E" w:rsidRPr="003A131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образие выразительных сре</w:t>
      </w:r>
      <w:proofErr w:type="gramStart"/>
      <w:r w:rsidR="00B35E4E" w:rsidRPr="003A1316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гр</w:t>
      </w:r>
      <w:proofErr w:type="gramEnd"/>
      <w:r w:rsidR="00B35E4E" w:rsidRPr="003A1316">
        <w:rPr>
          <w:rFonts w:ascii="Times New Roman" w:eastAsia="Times New Roman" w:hAnsi="Times New Roman" w:cs="Times New Roman"/>
          <w:sz w:val="28"/>
          <w:szCs w:val="28"/>
          <w:lang w:eastAsia="ru-RU"/>
        </w:rPr>
        <w:t>афических материалов. Художественные образы, создаваемые с помощью графических материалов: добрые и злые, весёлые и грустные, простые и загадочные.</w:t>
      </w:r>
      <w:r w:rsidR="00B35E4E" w:rsidRPr="003A13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B35E4E" w:rsidRPr="00B35E4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а работы цветными карандашами. Создание многочисленных оттенков цвета путем мягкого сплав</w:t>
      </w:r>
      <w:r w:rsidR="00B35E4E" w:rsidRPr="003A1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я разных цветных </w:t>
      </w:r>
      <w:r w:rsidR="00BD08E2" w:rsidRPr="003A1316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ндашей Знакомство</w:t>
      </w:r>
      <w:r w:rsidR="00B35E4E" w:rsidRPr="00B35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выразительными возможностями работы </w:t>
      </w:r>
      <w:r w:rsidR="00B35E4E" w:rsidRPr="003A1316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евой</w:t>
      </w:r>
      <w:r w:rsidR="00B35E4E" w:rsidRPr="00B35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чкой и тушью. Создание разнообразных линий (изящных и тонких или резких и жёстких). Рисование непрерывной линией и короткими мини-черточками (штрихами). Работа пером и тушью по влажной бумаге для передачи в рисунке характера «пушистого» пятна.</w:t>
      </w:r>
      <w:r w:rsidR="00BD08E2" w:rsidRPr="003A1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5E4E" w:rsidRPr="00B35E4E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техникой работы восковыми мелками и фломастерами. Экспериментирование с цветом (накладывание одного слоя на другой).</w:t>
      </w:r>
      <w:r w:rsidR="00BD08E2" w:rsidRPr="003A1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хнике </w:t>
      </w:r>
      <w:proofErr w:type="spellStart"/>
      <w:r w:rsidR="00BD08E2" w:rsidRPr="003A1316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B35E4E" w:rsidRPr="00B35E4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ттаж</w:t>
      </w:r>
      <w:proofErr w:type="spellEnd"/>
      <w:r w:rsidR="00B35E4E" w:rsidRPr="00B35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оцарапывание </w:t>
      </w:r>
      <w:r w:rsidR="00B35E4E" w:rsidRPr="00B35E4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 восковому фону рисунка, залитого черной тушью. Рисование различными видами фломастеров (тонкими и широкими, цветными и монохромными</w:t>
      </w:r>
      <w:r w:rsidR="003A1316" w:rsidRPr="00B35E4E">
        <w:rPr>
          <w:rFonts w:ascii="Times New Roman" w:eastAsia="Times New Roman" w:hAnsi="Times New Roman" w:cs="Times New Roman"/>
          <w:sz w:val="28"/>
          <w:szCs w:val="28"/>
          <w:lang w:eastAsia="ru-RU"/>
        </w:rPr>
        <w:t>). Художественная</w:t>
      </w:r>
      <w:r w:rsidR="00B35E4E" w:rsidRPr="00B35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сть пастели, угля. Различные приемы работы: растушевка пальцем, рисование </w:t>
      </w:r>
      <w:r w:rsidR="00436905" w:rsidRPr="00B35E4E">
        <w:rPr>
          <w:rFonts w:ascii="Times New Roman" w:eastAsia="Times New Roman" w:hAnsi="Times New Roman" w:cs="Times New Roman"/>
          <w:sz w:val="28"/>
          <w:szCs w:val="28"/>
          <w:lang w:eastAsia="ru-RU"/>
        </w:rPr>
        <w:t>боковиной</w:t>
      </w:r>
      <w:r w:rsidR="00B35E4E" w:rsidRPr="00B35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нчиком. Рисование на шероховатой тонированной бумаге: техника свободного, размашистого штриха с эффектом воздушности (пастель) и бархатностью (уголь).</w:t>
      </w:r>
    </w:p>
    <w:p w:rsidR="00B35E4E" w:rsidRPr="00A01EDB" w:rsidRDefault="00313001" w:rsidP="00B35E4E">
      <w:pP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D15E4C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7</w:t>
      </w:r>
      <w:r w:rsidR="00B35E4E" w:rsidRPr="00313001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.</w:t>
      </w:r>
      <w:r w:rsidR="00B35E4E" w:rsidRPr="002F0000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 Экскурсии в музеи и на выставки</w:t>
      </w:r>
      <w:r w:rsidR="00B35E4E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 (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6</w:t>
      </w:r>
      <w:r w:rsidR="00B35E4E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ч)</w:t>
      </w:r>
      <w:r w:rsidR="00B35E4E" w:rsidRPr="00A01EDB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 - </w:t>
      </w:r>
      <w:r w:rsidR="00B35E4E" w:rsidRPr="00A01EDB">
        <w:rPr>
          <w:rFonts w:ascii="Times New Roman" w:hAnsi="Times New Roman" w:cs="Times New Roman"/>
          <w:sz w:val="28"/>
          <w:szCs w:val="28"/>
        </w:rPr>
        <w:t>Посещение художественных музеев и выставок, знакомство с произведениями искусства (живописью, графикой, скульптурой</w:t>
      </w:r>
      <w:r w:rsidR="00B35E4E" w:rsidRPr="00A01EDB">
        <w:rPr>
          <w:rFonts w:ascii="Times New Roman" w:hAnsi="Times New Roman" w:cs="Times New Roman"/>
        </w:rPr>
        <w:t>)</w:t>
      </w:r>
      <w:r w:rsidR="00B35E4E" w:rsidRPr="00A01EDB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ab/>
      </w:r>
      <w:r w:rsidR="00B35E4E" w:rsidRPr="00A01EDB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ab/>
      </w:r>
    </w:p>
    <w:p w:rsidR="002479CE" w:rsidRDefault="00313001" w:rsidP="002479C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EDB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8</w:t>
      </w:r>
      <w:r w:rsidR="00B35E4E" w:rsidRPr="00A01EDB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. Итоговое занятие (</w:t>
      </w:r>
      <w:r w:rsidRPr="00A01EDB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2ч</w:t>
      </w:r>
      <w:r w:rsidR="00B35E4E" w:rsidRPr="00A01EDB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) -</w:t>
      </w:r>
      <w:r w:rsidR="00B35E4E" w:rsidRPr="00A01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5E4E" w:rsidRPr="00A01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мотр учебных работ и творческих заданий за учебный год. </w:t>
      </w:r>
      <w:r w:rsidR="002479CE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ая выставка</w:t>
      </w:r>
    </w:p>
    <w:p w:rsidR="00472AC6" w:rsidRPr="002479CE" w:rsidRDefault="002479CE" w:rsidP="002479C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2A211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Раздел </w:t>
      </w:r>
      <w:r w:rsidR="00472AC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3.</w:t>
      </w:r>
      <w:r w:rsidR="002A211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472A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</w:t>
      </w:r>
      <w:r w:rsidR="00472AC6" w:rsidRPr="00CD16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ттестации</w:t>
      </w:r>
      <w:r w:rsidR="00472A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472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="00472A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="00472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</w:p>
    <w:p w:rsidR="00472AC6" w:rsidRDefault="00472AC6" w:rsidP="00472A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смотр/ по завершении темы, работы/</w:t>
      </w:r>
    </w:p>
    <w:p w:rsidR="00472AC6" w:rsidRDefault="00472AC6" w:rsidP="00472A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ставка/тематическая, персональная, итоговая.</w:t>
      </w:r>
    </w:p>
    <w:p w:rsidR="00472AC6" w:rsidRPr="009C0D74" w:rsidRDefault="00472AC6" w:rsidP="00472A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ернисаж;</w:t>
      </w:r>
    </w:p>
    <w:p w:rsidR="00472AC6" w:rsidRPr="00A66370" w:rsidRDefault="00472AC6" w:rsidP="00472A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A6637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ы различного уровня;</w:t>
      </w:r>
    </w:p>
    <w:p w:rsidR="00472AC6" w:rsidRDefault="00472AC6" w:rsidP="00472A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A6637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72AC6" w:rsidRPr="00A66370" w:rsidRDefault="00472AC6" w:rsidP="00472A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3B4D" w:rsidRDefault="00323B4D" w:rsidP="00323B4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очные материалы</w:t>
      </w:r>
    </w:p>
    <w:p w:rsidR="00323B4D" w:rsidRDefault="00323B4D" w:rsidP="00323B4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2AC6" w:rsidRPr="00323B4D" w:rsidRDefault="00323B4D" w:rsidP="00323B4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ценка</w:t>
      </w:r>
      <w:r w:rsidR="00472AC6" w:rsidRPr="007620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2AC6">
        <w:rPr>
          <w:rFonts w:ascii="Times New Roman" w:hAnsi="Times New Roman" w:cs="Times New Roman"/>
          <w:b/>
          <w:sz w:val="28"/>
          <w:szCs w:val="28"/>
        </w:rPr>
        <w:t>–</w:t>
      </w:r>
      <w:r w:rsidR="00472AC6" w:rsidRPr="0076206A">
        <w:rPr>
          <w:rFonts w:ascii="Times New Roman" w:hAnsi="Times New Roman" w:cs="Times New Roman"/>
          <w:b/>
          <w:sz w:val="28"/>
          <w:szCs w:val="28"/>
        </w:rPr>
        <w:t xml:space="preserve"> 5</w:t>
      </w:r>
      <w:r w:rsidR="00472AC6">
        <w:rPr>
          <w:rFonts w:ascii="Times New Roman" w:hAnsi="Times New Roman" w:cs="Times New Roman"/>
          <w:b/>
          <w:sz w:val="28"/>
          <w:szCs w:val="28"/>
        </w:rPr>
        <w:t xml:space="preserve"> «о</w:t>
      </w:r>
      <w:r w:rsidR="00472AC6" w:rsidRPr="00EB6D94">
        <w:rPr>
          <w:rFonts w:ascii="Times New Roman" w:hAnsi="Times New Roman" w:cs="Times New Roman"/>
          <w:b/>
          <w:sz w:val="28"/>
          <w:szCs w:val="28"/>
        </w:rPr>
        <w:t>тлично</w:t>
      </w:r>
      <w:r w:rsidR="00472AC6">
        <w:rPr>
          <w:rFonts w:ascii="Times New Roman" w:hAnsi="Times New Roman" w:cs="Times New Roman"/>
          <w:b/>
          <w:sz w:val="28"/>
          <w:szCs w:val="28"/>
        </w:rPr>
        <w:t>»</w:t>
      </w:r>
    </w:p>
    <w:p w:rsidR="00472AC6" w:rsidRPr="0076206A" w:rsidRDefault="00472AC6" w:rsidP="00472A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6206A">
        <w:rPr>
          <w:rFonts w:ascii="Times New Roman" w:hAnsi="Times New Roman" w:cs="Times New Roman"/>
          <w:b/>
          <w:sz w:val="28"/>
          <w:szCs w:val="28"/>
        </w:rPr>
        <w:t>Допускает:</w:t>
      </w:r>
    </w:p>
    <w:p w:rsidR="00472AC6" w:rsidRDefault="00472AC6" w:rsidP="00472A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. последовательное, грамотное и аккуратное ведение построения;</w:t>
      </w:r>
    </w:p>
    <w:p w:rsidR="00472AC6" w:rsidRDefault="00472AC6" w:rsidP="00472A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. умелое использование выразительных особенностей применяемого графического материала;</w:t>
      </w:r>
    </w:p>
    <w:p w:rsidR="00472AC6" w:rsidRDefault="00472AC6" w:rsidP="00472A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 владение линией, штрихом, тоном;</w:t>
      </w:r>
    </w:p>
    <w:p w:rsidR="00472AC6" w:rsidRDefault="00472AC6" w:rsidP="00472A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 умение самостоятельно исправлять ошибки и недочеты в рисунке;</w:t>
      </w:r>
    </w:p>
    <w:p w:rsidR="00472AC6" w:rsidRDefault="00472AC6" w:rsidP="00472A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 творческий подход.</w:t>
      </w:r>
    </w:p>
    <w:p w:rsidR="00472AC6" w:rsidRPr="0076206A" w:rsidRDefault="00472AC6" w:rsidP="00472A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76206A">
        <w:rPr>
          <w:rFonts w:ascii="Times New Roman" w:hAnsi="Times New Roman" w:cs="Times New Roman"/>
          <w:b/>
          <w:sz w:val="28"/>
          <w:szCs w:val="28"/>
        </w:rPr>
        <w:t>ценка – 4</w:t>
      </w:r>
      <w:r w:rsidRPr="00EB6D9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х</w:t>
      </w:r>
      <w:r w:rsidRPr="0076206A">
        <w:rPr>
          <w:rFonts w:ascii="Times New Roman" w:hAnsi="Times New Roman" w:cs="Times New Roman"/>
          <w:b/>
          <w:sz w:val="28"/>
          <w:szCs w:val="28"/>
        </w:rPr>
        <w:t>орошо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472AC6" w:rsidRDefault="00472AC6" w:rsidP="00472A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6206A">
        <w:rPr>
          <w:rFonts w:ascii="Times New Roman" w:hAnsi="Times New Roman" w:cs="Times New Roman"/>
          <w:b/>
          <w:sz w:val="28"/>
          <w:szCs w:val="28"/>
        </w:rPr>
        <w:t>Допускает:</w:t>
      </w:r>
    </w:p>
    <w:p w:rsidR="00472AC6" w:rsidRDefault="00472AC6" w:rsidP="00472A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206A">
        <w:rPr>
          <w:rFonts w:ascii="Times New Roman" w:hAnsi="Times New Roman" w:cs="Times New Roman"/>
          <w:sz w:val="28"/>
          <w:szCs w:val="28"/>
        </w:rPr>
        <w:t xml:space="preserve">. некоторую </w:t>
      </w:r>
      <w:r>
        <w:rPr>
          <w:rFonts w:ascii="Times New Roman" w:hAnsi="Times New Roman" w:cs="Times New Roman"/>
          <w:sz w:val="28"/>
          <w:szCs w:val="28"/>
        </w:rPr>
        <w:t>неточность в композиции;</w:t>
      </w:r>
    </w:p>
    <w:p w:rsidR="00472AC6" w:rsidRPr="0076206A" w:rsidRDefault="00472AC6" w:rsidP="00472A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 небольшие недочеты в конструктивном построении;</w:t>
      </w:r>
    </w:p>
    <w:p w:rsidR="00472AC6" w:rsidRDefault="00472AC6" w:rsidP="00472A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 незначительные нарушения в последовательности работы тоном, как</w:t>
      </w:r>
      <w:r w:rsidRPr="00CD16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ствие, незначительные ошибки в передаче тональных отношений;</w:t>
      </w:r>
    </w:p>
    <w:p w:rsidR="00472AC6" w:rsidRDefault="00472AC6" w:rsidP="00472A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 некоторую дробность и небрежность рисунка;</w:t>
      </w:r>
    </w:p>
    <w:p w:rsidR="00472AC6" w:rsidRPr="00EE70FD" w:rsidRDefault="00472AC6" w:rsidP="00472A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E70FD">
        <w:rPr>
          <w:rFonts w:ascii="Times New Roman" w:hAnsi="Times New Roman" w:cs="Times New Roman"/>
          <w:b/>
          <w:sz w:val="28"/>
          <w:szCs w:val="28"/>
        </w:rPr>
        <w:t>Оценка-3 «удовлетворительно»</w:t>
      </w:r>
    </w:p>
    <w:p w:rsidR="00472AC6" w:rsidRDefault="00472AC6" w:rsidP="00472A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полагает</w:t>
      </w:r>
      <w:r w:rsidRPr="00EE70FD">
        <w:rPr>
          <w:rFonts w:ascii="Times New Roman" w:hAnsi="Times New Roman" w:cs="Times New Roman"/>
          <w:b/>
          <w:sz w:val="28"/>
          <w:szCs w:val="28"/>
        </w:rPr>
        <w:t>:</w:t>
      </w:r>
    </w:p>
    <w:p w:rsidR="00472AC6" w:rsidRDefault="00472AC6" w:rsidP="00472A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70F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грубые ошибки в компоновке;</w:t>
      </w:r>
    </w:p>
    <w:p w:rsidR="00472AC6" w:rsidRDefault="00472AC6" w:rsidP="00472A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  <w:r w:rsidRPr="00EE70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умение самостоятельно вести рисунок;</w:t>
      </w:r>
    </w:p>
    <w:p w:rsidR="00472AC6" w:rsidRDefault="00472AC6" w:rsidP="00472A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. не умение самостоятельно анализировать и исправлять допущенные ошибки в построении тональном решении рисунка;</w:t>
      </w:r>
    </w:p>
    <w:p w:rsidR="00472AC6" w:rsidRDefault="00472AC6" w:rsidP="00472A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 однообразное использование графических приемов для решения разных задач;</w:t>
      </w:r>
    </w:p>
    <w:p w:rsidR="0041681E" w:rsidRPr="007E7F6A" w:rsidRDefault="00472AC6" w:rsidP="007E7F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 незаконченность, неаккуратность, небрежность в работе.</w:t>
      </w:r>
    </w:p>
    <w:p w:rsidR="007E7F6A" w:rsidRDefault="003C12B2" w:rsidP="007E7F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12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</w:t>
      </w:r>
      <w:r w:rsidR="007E7F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2479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</w:t>
      </w:r>
      <w:r w:rsidR="007E7F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исание</w:t>
      </w:r>
      <w:r w:rsidR="004E0B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="007E7F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 подведения итогов реализации программы</w:t>
      </w:r>
      <w:proofErr w:type="gramEnd"/>
      <w:r w:rsidR="007E7F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:rsidR="002A211D" w:rsidRPr="00CD1631" w:rsidRDefault="002A211D" w:rsidP="002A21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1631">
        <w:rPr>
          <w:rFonts w:ascii="Times New Roman" w:hAnsi="Times New Roman" w:cs="Times New Roman"/>
          <w:sz w:val="28"/>
          <w:szCs w:val="28"/>
        </w:rPr>
        <w:t>С целью отслеживания результатов и коррекции программы проводится</w:t>
      </w:r>
    </w:p>
    <w:p w:rsidR="002A211D" w:rsidRDefault="002A211D" w:rsidP="002A21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1631">
        <w:rPr>
          <w:rFonts w:ascii="Times New Roman" w:hAnsi="Times New Roman" w:cs="Times New Roman"/>
          <w:sz w:val="28"/>
          <w:szCs w:val="28"/>
        </w:rPr>
        <w:t xml:space="preserve">контроль. </w:t>
      </w:r>
    </w:p>
    <w:p w:rsidR="002A211D" w:rsidRPr="00CD1631" w:rsidRDefault="002A211D" w:rsidP="002A21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6047B0">
        <w:rPr>
          <w:rFonts w:ascii="Times New Roman" w:hAnsi="Times New Roman" w:cs="Times New Roman"/>
          <w:b/>
          <w:sz w:val="28"/>
          <w:szCs w:val="28"/>
        </w:rPr>
        <w:t>Входной</w:t>
      </w:r>
      <w:r w:rsidRPr="00CD1631">
        <w:rPr>
          <w:rFonts w:ascii="Times New Roman" w:hAnsi="Times New Roman" w:cs="Times New Roman"/>
          <w:sz w:val="28"/>
          <w:szCs w:val="28"/>
        </w:rPr>
        <w:t xml:space="preserve"> - в начале учебного г</w:t>
      </w:r>
      <w:r>
        <w:rPr>
          <w:rFonts w:ascii="Times New Roman" w:hAnsi="Times New Roman" w:cs="Times New Roman"/>
          <w:sz w:val="28"/>
          <w:szCs w:val="28"/>
        </w:rPr>
        <w:t>ода (определяет уровень знаний).</w:t>
      </w:r>
    </w:p>
    <w:p w:rsidR="002A211D" w:rsidRDefault="002A211D" w:rsidP="002A21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6047B0">
        <w:rPr>
          <w:rFonts w:ascii="Times New Roman" w:hAnsi="Times New Roman" w:cs="Times New Roman"/>
          <w:b/>
          <w:sz w:val="28"/>
          <w:szCs w:val="28"/>
        </w:rPr>
        <w:t>промежуточный –</w:t>
      </w:r>
      <w:r w:rsidRPr="00CD1631">
        <w:rPr>
          <w:rFonts w:ascii="Times New Roman" w:hAnsi="Times New Roman" w:cs="Times New Roman"/>
          <w:sz w:val="28"/>
          <w:szCs w:val="28"/>
        </w:rPr>
        <w:t xml:space="preserve"> конец первого полугодия (дает возможность оценить знания,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Pr="00CD1631">
        <w:rPr>
          <w:rFonts w:ascii="Times New Roman" w:hAnsi="Times New Roman" w:cs="Times New Roman"/>
          <w:sz w:val="28"/>
          <w:szCs w:val="28"/>
        </w:rPr>
        <w:t>мения, навыки на конец полугодия);</w:t>
      </w:r>
    </w:p>
    <w:p w:rsidR="002A211D" w:rsidRDefault="002A211D" w:rsidP="002A21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Pr="00CD1631">
        <w:rPr>
          <w:rFonts w:ascii="Times New Roman" w:hAnsi="Times New Roman" w:cs="Times New Roman"/>
          <w:sz w:val="28"/>
          <w:szCs w:val="28"/>
        </w:rPr>
        <w:t xml:space="preserve"> </w:t>
      </w:r>
      <w:r w:rsidRPr="006047B0">
        <w:rPr>
          <w:rFonts w:ascii="Times New Roman" w:hAnsi="Times New Roman" w:cs="Times New Roman"/>
          <w:b/>
          <w:sz w:val="28"/>
          <w:szCs w:val="28"/>
        </w:rPr>
        <w:t xml:space="preserve">итоговый </w:t>
      </w:r>
      <w:r w:rsidRPr="00CD1631">
        <w:rPr>
          <w:rFonts w:ascii="Times New Roman" w:hAnsi="Times New Roman" w:cs="Times New Roman"/>
          <w:sz w:val="28"/>
          <w:szCs w:val="28"/>
        </w:rPr>
        <w:t>– в конце учебного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1631">
        <w:rPr>
          <w:rFonts w:ascii="Times New Roman" w:hAnsi="Times New Roman" w:cs="Times New Roman"/>
          <w:sz w:val="28"/>
          <w:szCs w:val="28"/>
        </w:rPr>
        <w:t xml:space="preserve">(является способом проверки результатов за учебный год); </w:t>
      </w:r>
      <w:proofErr w:type="gramEnd"/>
    </w:p>
    <w:p w:rsidR="002A211D" w:rsidRDefault="002A211D" w:rsidP="002A21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6047B0">
        <w:rPr>
          <w:rFonts w:ascii="Times New Roman" w:hAnsi="Times New Roman" w:cs="Times New Roman"/>
          <w:b/>
          <w:sz w:val="28"/>
          <w:szCs w:val="28"/>
        </w:rPr>
        <w:t>текущи</w:t>
      </w:r>
      <w:proofErr w:type="gramStart"/>
      <w:r w:rsidRPr="006047B0">
        <w:rPr>
          <w:rFonts w:ascii="Times New Roman" w:hAnsi="Times New Roman" w:cs="Times New Roman"/>
          <w:b/>
          <w:sz w:val="28"/>
          <w:szCs w:val="28"/>
        </w:rPr>
        <w:t>й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proofErr w:type="gramEnd"/>
      <w:r w:rsidRPr="006047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D1631">
        <w:rPr>
          <w:rFonts w:ascii="Times New Roman" w:hAnsi="Times New Roman" w:cs="Times New Roman"/>
          <w:sz w:val="28"/>
          <w:szCs w:val="28"/>
        </w:rPr>
        <w:t>(контро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1631">
        <w:rPr>
          <w:rFonts w:ascii="Times New Roman" w:hAnsi="Times New Roman" w:cs="Times New Roman"/>
          <w:sz w:val="28"/>
          <w:szCs w:val="28"/>
        </w:rPr>
        <w:t>оценивания в ходе н</w:t>
      </w:r>
      <w:r>
        <w:rPr>
          <w:rFonts w:ascii="Times New Roman" w:hAnsi="Times New Roman" w:cs="Times New Roman"/>
          <w:sz w:val="28"/>
          <w:szCs w:val="28"/>
        </w:rPr>
        <w:t>аблюдений за деятельностью обучающи</w:t>
      </w:r>
      <w:r w:rsidRPr="00CD1631">
        <w:rPr>
          <w:rFonts w:ascii="Times New Roman" w:hAnsi="Times New Roman" w:cs="Times New Roman"/>
          <w:sz w:val="28"/>
          <w:szCs w:val="28"/>
        </w:rPr>
        <w:t>хся с помощью вопрос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1631">
        <w:rPr>
          <w:rFonts w:ascii="Times New Roman" w:hAnsi="Times New Roman" w:cs="Times New Roman"/>
          <w:sz w:val="28"/>
          <w:szCs w:val="28"/>
        </w:rPr>
        <w:t xml:space="preserve">тестов, анализа творческих работ). </w:t>
      </w:r>
    </w:p>
    <w:p w:rsidR="002A211D" w:rsidRDefault="002A211D" w:rsidP="002A21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211D" w:rsidRDefault="002A211D" w:rsidP="002A21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1631">
        <w:rPr>
          <w:rFonts w:ascii="Times New Roman" w:hAnsi="Times New Roman" w:cs="Times New Roman"/>
          <w:sz w:val="28"/>
          <w:szCs w:val="28"/>
        </w:rPr>
        <w:t>В течение всего учебного года вед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1631">
        <w:rPr>
          <w:rFonts w:ascii="Times New Roman" w:hAnsi="Times New Roman" w:cs="Times New Roman"/>
          <w:sz w:val="28"/>
          <w:szCs w:val="28"/>
        </w:rPr>
        <w:t>индивидуальный мониторинг</w:t>
      </w:r>
      <w:r>
        <w:rPr>
          <w:rFonts w:ascii="Times New Roman" w:hAnsi="Times New Roman" w:cs="Times New Roman"/>
          <w:sz w:val="28"/>
          <w:szCs w:val="28"/>
        </w:rPr>
        <w:t xml:space="preserve"> творчес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дар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Pr="00CD1631">
        <w:rPr>
          <w:rFonts w:ascii="Times New Roman" w:hAnsi="Times New Roman" w:cs="Times New Roman"/>
          <w:sz w:val="28"/>
          <w:szCs w:val="28"/>
        </w:rPr>
        <w:t>.</w:t>
      </w:r>
    </w:p>
    <w:p w:rsidR="002A211D" w:rsidRPr="004D1B95" w:rsidRDefault="002A211D" w:rsidP="002A21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D1631">
        <w:rPr>
          <w:rFonts w:ascii="Times New Roman" w:hAnsi="Times New Roman" w:cs="Times New Roman"/>
          <w:sz w:val="28"/>
          <w:szCs w:val="28"/>
        </w:rPr>
        <w:t>В оценке работ учитываются:</w:t>
      </w:r>
    </w:p>
    <w:p w:rsidR="002A211D" w:rsidRPr="00CD1631" w:rsidRDefault="002A211D" w:rsidP="002A21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1631">
        <w:rPr>
          <w:rFonts w:ascii="Times New Roman" w:hAnsi="Times New Roman" w:cs="Times New Roman"/>
          <w:sz w:val="28"/>
          <w:szCs w:val="28"/>
        </w:rPr>
        <w:t>Элемен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1631">
        <w:rPr>
          <w:rFonts w:ascii="Times New Roman" w:hAnsi="Times New Roman" w:cs="Times New Roman"/>
          <w:sz w:val="28"/>
          <w:szCs w:val="28"/>
        </w:rPr>
        <w:t>творче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A211D" w:rsidRPr="00CD1631" w:rsidRDefault="002A211D" w:rsidP="002A21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1631">
        <w:rPr>
          <w:rFonts w:ascii="Times New Roman" w:hAnsi="Times New Roman" w:cs="Times New Roman"/>
          <w:sz w:val="28"/>
          <w:szCs w:val="28"/>
        </w:rPr>
        <w:t>Цветов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1631">
        <w:rPr>
          <w:rFonts w:ascii="Times New Roman" w:hAnsi="Times New Roman" w:cs="Times New Roman"/>
          <w:sz w:val="28"/>
          <w:szCs w:val="28"/>
        </w:rPr>
        <w:t>реш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A211D" w:rsidRDefault="002A211D" w:rsidP="002A21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озиционное построение р</w:t>
      </w:r>
      <w:r w:rsidRPr="00CD1631">
        <w:rPr>
          <w:rFonts w:ascii="Times New Roman" w:hAnsi="Times New Roman" w:cs="Times New Roman"/>
          <w:sz w:val="28"/>
          <w:szCs w:val="28"/>
        </w:rPr>
        <w:t>исунка</w:t>
      </w:r>
      <w:r>
        <w:rPr>
          <w:rFonts w:ascii="Times New Roman" w:hAnsi="Times New Roman" w:cs="Times New Roman"/>
          <w:sz w:val="28"/>
          <w:szCs w:val="28"/>
        </w:rPr>
        <w:t>; Качество выполнения работы;</w:t>
      </w:r>
    </w:p>
    <w:p w:rsidR="002A211D" w:rsidRDefault="002A211D" w:rsidP="002A21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D5D3C" w:rsidRDefault="00323B4D" w:rsidP="00B45B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2.</w:t>
      </w:r>
      <w:r w:rsidR="002479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7E7F6A" w:rsidRPr="007E7F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исание средств контроля;</w:t>
      </w:r>
    </w:p>
    <w:p w:rsidR="0052565A" w:rsidRPr="0052565A" w:rsidRDefault="0052565A" w:rsidP="00B45B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65A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сты</w:t>
      </w:r>
    </w:p>
    <w:p w:rsidR="00CF468C" w:rsidRPr="0052565A" w:rsidRDefault="00CF468C" w:rsidP="00B45B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65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2565A" w:rsidRPr="00525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565A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ие задания</w:t>
      </w:r>
    </w:p>
    <w:p w:rsidR="00C43B45" w:rsidRDefault="00CF468C" w:rsidP="00CF468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D1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курсии в музей, и на природу;</w:t>
      </w:r>
    </w:p>
    <w:p w:rsidR="00C43B45" w:rsidRDefault="00CF468C" w:rsidP="00CF468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CD163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евнования;</w:t>
      </w:r>
    </w:p>
    <w:p w:rsidR="00CF468C" w:rsidRDefault="00CF468C" w:rsidP="00CF468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CD1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3B4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-ответ</w:t>
      </w:r>
    </w:p>
    <w:p w:rsidR="0057023E" w:rsidRPr="00C43B45" w:rsidRDefault="0057023E" w:rsidP="003836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E7F6A" w:rsidRPr="00C43B45" w:rsidRDefault="007E7F6A" w:rsidP="00C43B4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43B4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аздел</w:t>
      </w:r>
      <w:r w:rsidR="0057023E" w:rsidRPr="00C43B4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C43B4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4.</w:t>
      </w:r>
      <w:r w:rsidR="0057023E" w:rsidRPr="00C43B4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C43B4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</w:t>
      </w:r>
      <w:r w:rsidRPr="00C43B4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ганизационно-</w:t>
      </w:r>
      <w:r w:rsidR="0057023E" w:rsidRPr="00C43B4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едагогические</w:t>
      </w:r>
      <w:r w:rsidRPr="00C43B4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условия реализации программы</w:t>
      </w:r>
    </w:p>
    <w:p w:rsidR="00B45BBB" w:rsidRPr="00C43B45" w:rsidRDefault="00C43B45" w:rsidP="00C43B4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57023E" w:rsidRPr="005702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1. </w:t>
      </w:r>
      <w:r w:rsidR="002479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</w:t>
      </w:r>
      <w:r w:rsidR="0057023E" w:rsidRPr="005702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териально технические условия</w:t>
      </w:r>
    </w:p>
    <w:p w:rsidR="00CF468C" w:rsidRDefault="00CF468C" w:rsidP="00CF46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Педагог с высшим или среднем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ц. образованием.                              Светлое, просторное помещение</w:t>
      </w:r>
      <w:r w:rsidRPr="00CD1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Сан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ещении.                                                                                 </w:t>
      </w:r>
      <w:r w:rsidRPr="00CD163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-нагляд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обия </w:t>
      </w:r>
      <w:r w:rsidRPr="00CD1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ниги, альбомы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урналы с иллюстрациями, </w:t>
      </w:r>
      <w:r w:rsidRPr="00CD163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ы образцов, элементов и приёмов росписи в народном творче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, технические рисунки, </w:t>
      </w:r>
      <w:r w:rsidRPr="00CD1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делия народных промыслов, живые цветы, ветки, листья, фрукты, овощи для натюрмортов и др. материалы для показа их детям. </w:t>
      </w:r>
    </w:p>
    <w:p w:rsidR="00CF468C" w:rsidRPr="0041681E" w:rsidRDefault="00CF468C" w:rsidP="00CF46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81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16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</w:t>
      </w:r>
      <w:r w:rsidR="002479CE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416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ы (узоры, орнаменты </w:t>
      </w:r>
      <w:proofErr w:type="spellStart"/>
      <w:r w:rsidRPr="0041681E">
        <w:rPr>
          <w:rFonts w:ascii="Times New Roman" w:eastAsia="Times New Roman" w:hAnsi="Times New Roman" w:cs="Times New Roman"/>
          <w:sz w:val="28"/>
          <w:szCs w:val="28"/>
          <w:lang w:eastAsia="ru-RU"/>
        </w:rPr>
        <w:t>и.т</w:t>
      </w:r>
      <w:proofErr w:type="gramStart"/>
      <w:r w:rsidRPr="0041681E"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spellEnd"/>
      <w:proofErr w:type="gramEnd"/>
      <w:r w:rsidRPr="0041681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CF468C" w:rsidRPr="0041681E" w:rsidRDefault="00CF468C" w:rsidP="00CF46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81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16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продукции художников.</w:t>
      </w:r>
    </w:p>
    <w:p w:rsidR="00CF468C" w:rsidRPr="0041681E" w:rsidRDefault="00CF468C" w:rsidP="00CF46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81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16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ляжи</w:t>
      </w:r>
    </w:p>
    <w:p w:rsidR="00CF468C" w:rsidRDefault="00CF468C" w:rsidP="00CF46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81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16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товые предметы для натюрмортов.</w:t>
      </w:r>
    </w:p>
    <w:p w:rsidR="00B45BBB" w:rsidRPr="00383685" w:rsidRDefault="00B45BBB" w:rsidP="003836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36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="008816D0" w:rsidRPr="003836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териалы</w:t>
      </w:r>
      <w:r w:rsidRPr="003836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816D0" w:rsidRPr="003836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инструменты</w:t>
      </w:r>
      <w:r w:rsidRPr="003836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B45BBB" w:rsidRPr="0052565A" w:rsidRDefault="00B45BBB" w:rsidP="005256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8816D0" w:rsidRPr="0052565A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бом, формат</w:t>
      </w:r>
      <w:r w:rsidRPr="005256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45BBB" w:rsidRPr="0052565A" w:rsidRDefault="00B45BBB" w:rsidP="005256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="008816D0" w:rsidRPr="0052565A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ная бумага</w:t>
      </w:r>
      <w:r w:rsidRPr="005256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45BBB" w:rsidRPr="0052565A" w:rsidRDefault="00B45BBB" w:rsidP="005256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65A">
        <w:rPr>
          <w:rFonts w:ascii="Times New Roman" w:eastAsia="Times New Roman" w:hAnsi="Times New Roman" w:cs="Times New Roman"/>
          <w:sz w:val="28"/>
          <w:szCs w:val="28"/>
          <w:lang w:eastAsia="ru-RU"/>
        </w:rPr>
        <w:t>3 К</w:t>
      </w:r>
      <w:r w:rsidR="00C379A3" w:rsidRPr="0052565A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ндаши</w:t>
      </w:r>
      <w:r w:rsidRPr="005256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45BBB" w:rsidRPr="0052565A" w:rsidRDefault="00B45BBB" w:rsidP="005256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 w:rsidR="0041681E" w:rsidRPr="0052565A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тик</w:t>
      </w:r>
      <w:r w:rsidR="00C379A3" w:rsidRPr="0052565A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чилка</w:t>
      </w:r>
      <w:r w:rsidRPr="005256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45BBB" w:rsidRPr="0052565A" w:rsidRDefault="00B45BBB" w:rsidP="005256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65A">
        <w:rPr>
          <w:rFonts w:ascii="Times New Roman" w:eastAsia="Times New Roman" w:hAnsi="Times New Roman" w:cs="Times New Roman"/>
          <w:sz w:val="28"/>
          <w:szCs w:val="28"/>
          <w:lang w:eastAsia="ru-RU"/>
        </w:rPr>
        <w:t>5 К</w:t>
      </w:r>
      <w:r w:rsidR="00C379A3" w:rsidRPr="0052565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и</w:t>
      </w:r>
      <w:r w:rsidRPr="005256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45BBB" w:rsidRPr="0052565A" w:rsidRDefault="00B45BBB" w:rsidP="005256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  <w:r w:rsidR="00C379A3" w:rsidRPr="0052565A">
        <w:rPr>
          <w:rFonts w:ascii="Times New Roman" w:eastAsia="Times New Roman" w:hAnsi="Times New Roman" w:cs="Times New Roman"/>
          <w:sz w:val="28"/>
          <w:szCs w:val="28"/>
          <w:lang w:eastAsia="ru-RU"/>
        </w:rPr>
        <w:t>Гуашь</w:t>
      </w:r>
    </w:p>
    <w:p w:rsidR="00B45BBB" w:rsidRPr="0052565A" w:rsidRDefault="00B45BBB" w:rsidP="005256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65A">
        <w:rPr>
          <w:rFonts w:ascii="Times New Roman" w:eastAsia="Times New Roman" w:hAnsi="Times New Roman" w:cs="Times New Roman"/>
          <w:sz w:val="28"/>
          <w:szCs w:val="28"/>
          <w:lang w:eastAsia="ru-RU"/>
        </w:rPr>
        <w:t>7 Н</w:t>
      </w:r>
      <w:r w:rsidR="00C379A3" w:rsidRPr="0052565A">
        <w:rPr>
          <w:rFonts w:ascii="Times New Roman" w:eastAsia="Times New Roman" w:hAnsi="Times New Roman" w:cs="Times New Roman"/>
          <w:sz w:val="28"/>
          <w:szCs w:val="28"/>
          <w:lang w:eastAsia="ru-RU"/>
        </w:rPr>
        <w:t>ожницы</w:t>
      </w:r>
    </w:p>
    <w:p w:rsidR="00B45BBB" w:rsidRPr="0052565A" w:rsidRDefault="00C379A3" w:rsidP="005256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65A">
        <w:rPr>
          <w:rFonts w:ascii="Times New Roman" w:eastAsia="Times New Roman" w:hAnsi="Times New Roman" w:cs="Times New Roman"/>
          <w:sz w:val="28"/>
          <w:szCs w:val="28"/>
          <w:lang w:eastAsia="ru-RU"/>
        </w:rPr>
        <w:t>8 Кисточки</w:t>
      </w:r>
    </w:p>
    <w:p w:rsidR="00B45BBB" w:rsidRPr="0052565A" w:rsidRDefault="00C379A3" w:rsidP="005256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65A">
        <w:rPr>
          <w:rFonts w:ascii="Times New Roman" w:eastAsia="Times New Roman" w:hAnsi="Times New Roman" w:cs="Times New Roman"/>
          <w:sz w:val="28"/>
          <w:szCs w:val="28"/>
          <w:lang w:eastAsia="ru-RU"/>
        </w:rPr>
        <w:t>9 Стакан</w:t>
      </w:r>
      <w:r w:rsidR="00B45BBB" w:rsidRPr="00525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45BBB" w:rsidRPr="0052565A" w:rsidRDefault="00C379A3" w:rsidP="005256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65A">
        <w:rPr>
          <w:rFonts w:ascii="Times New Roman" w:eastAsia="Times New Roman" w:hAnsi="Times New Roman" w:cs="Times New Roman"/>
          <w:sz w:val="28"/>
          <w:szCs w:val="28"/>
          <w:lang w:eastAsia="ru-RU"/>
        </w:rPr>
        <w:t>10 Палитра</w:t>
      </w:r>
    </w:p>
    <w:p w:rsidR="00B45BBB" w:rsidRPr="0052565A" w:rsidRDefault="00C379A3" w:rsidP="005256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65A">
        <w:rPr>
          <w:rFonts w:ascii="Times New Roman" w:eastAsia="Times New Roman" w:hAnsi="Times New Roman" w:cs="Times New Roman"/>
          <w:sz w:val="28"/>
          <w:szCs w:val="28"/>
          <w:lang w:eastAsia="ru-RU"/>
        </w:rPr>
        <w:t>11 Мелки</w:t>
      </w:r>
    </w:p>
    <w:p w:rsidR="00B45BBB" w:rsidRPr="0052565A" w:rsidRDefault="00C379A3" w:rsidP="005256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65A">
        <w:rPr>
          <w:rFonts w:ascii="Times New Roman" w:eastAsia="Times New Roman" w:hAnsi="Times New Roman" w:cs="Times New Roman"/>
          <w:sz w:val="28"/>
          <w:szCs w:val="28"/>
          <w:lang w:eastAsia="ru-RU"/>
        </w:rPr>
        <w:t>12 Туш</w:t>
      </w:r>
    </w:p>
    <w:p w:rsidR="00B45BBB" w:rsidRPr="0052565A" w:rsidRDefault="00C379A3" w:rsidP="005256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65A">
        <w:rPr>
          <w:rFonts w:ascii="Times New Roman" w:eastAsia="Times New Roman" w:hAnsi="Times New Roman" w:cs="Times New Roman"/>
          <w:sz w:val="28"/>
          <w:szCs w:val="28"/>
          <w:lang w:eastAsia="ru-RU"/>
        </w:rPr>
        <w:t>13 Перья</w:t>
      </w:r>
    </w:p>
    <w:p w:rsidR="00B45BBB" w:rsidRPr="0052565A" w:rsidRDefault="00C379A3" w:rsidP="005256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65A">
        <w:rPr>
          <w:rFonts w:ascii="Times New Roman" w:eastAsia="Times New Roman" w:hAnsi="Times New Roman" w:cs="Times New Roman"/>
          <w:sz w:val="28"/>
          <w:szCs w:val="28"/>
          <w:lang w:eastAsia="ru-RU"/>
        </w:rPr>
        <w:t>14 Клей</w:t>
      </w:r>
    </w:p>
    <w:p w:rsidR="0076080F" w:rsidRPr="00794868" w:rsidRDefault="0057023E" w:rsidP="004E0B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4.2.</w:t>
      </w:r>
      <w:r w:rsidR="002479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C379A3" w:rsidRPr="004168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</w:t>
      </w:r>
      <w:proofErr w:type="spellEnd"/>
      <w:r w:rsidR="00C379A3" w:rsidRPr="004168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</w:t>
      </w:r>
      <w:r w:rsidR="004E0B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информационное обеспечение</w:t>
      </w:r>
      <w:r w:rsidR="004E0B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7608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:rsidR="00BB36C3" w:rsidRPr="001730C3" w:rsidRDefault="00BB36C3" w:rsidP="00BB36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6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ое обеспечение</w:t>
      </w:r>
    </w:p>
    <w:p w:rsidR="002557A4" w:rsidRPr="00CD1631" w:rsidRDefault="002557A4" w:rsidP="0052565A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B36C3" w:rsidRPr="00CD163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ьзуются традиционные методы ведения занятий и новые педагогические т</w:t>
      </w:r>
      <w:r w:rsidR="00BB36C3">
        <w:rPr>
          <w:rFonts w:ascii="Times New Roman" w:eastAsia="Times New Roman" w:hAnsi="Times New Roman" w:cs="Times New Roman"/>
          <w:sz w:val="28"/>
          <w:szCs w:val="28"/>
          <w:lang w:eastAsia="ru-RU"/>
        </w:rPr>
        <w:t>ехнологии, различные типы занятий</w:t>
      </w:r>
      <w:r w:rsidR="00BB36C3" w:rsidRPr="00CD1631">
        <w:rPr>
          <w:rFonts w:ascii="Times New Roman" w:eastAsia="Times New Roman" w:hAnsi="Times New Roman" w:cs="Times New Roman"/>
          <w:sz w:val="28"/>
          <w:szCs w:val="28"/>
          <w:lang w:eastAsia="ru-RU"/>
        </w:rPr>
        <w:t>: комбинированный урок, групповые занятия, коллективная работа, урок-игра, диалог и постановка творческих задач с ин</w:t>
      </w:r>
      <w:r w:rsidR="00B8224C">
        <w:rPr>
          <w:rFonts w:ascii="Times New Roman" w:eastAsia="Times New Roman" w:hAnsi="Times New Roman" w:cs="Times New Roman"/>
          <w:sz w:val="28"/>
          <w:szCs w:val="28"/>
          <w:lang w:eastAsia="ru-RU"/>
        </w:rPr>
        <w:t>дивидуальным подходом к каждому ученику</w:t>
      </w:r>
      <w:r w:rsidR="00BB36C3" w:rsidRPr="00CD1631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нятия включают в себя теоретическую, практическую, аналитическую части</w:t>
      </w:r>
      <w:r w:rsidR="00E752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25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интернет – ресурсов.</w:t>
      </w:r>
    </w:p>
    <w:p w:rsidR="007E51CD" w:rsidRDefault="00BB36C3" w:rsidP="004D1B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1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1B95" w:rsidRPr="00CD16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D1B95" w:rsidRPr="0052565A" w:rsidRDefault="004D1B95" w:rsidP="004D1B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6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итература.            </w:t>
      </w:r>
    </w:p>
    <w:p w:rsidR="00D75EB4" w:rsidRDefault="0054698A" w:rsidP="00D75EB4">
      <w:pPr>
        <w:pStyle w:val="a8"/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М. </w:t>
      </w:r>
      <w:proofErr w:type="spellStart"/>
      <w:r w:rsidRPr="00D75EB4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рамбеков</w:t>
      </w:r>
      <w:proofErr w:type="spellEnd"/>
      <w:r w:rsidRPr="00D75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истема</w:t>
      </w:r>
      <w:r w:rsidR="004D1B95" w:rsidRPr="00D75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</w:t>
      </w:r>
      <w:r w:rsidRPr="00D75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иков и младших школьников народному искусству» - Махачкала, 2001</w:t>
      </w:r>
      <w:r w:rsidR="004D1B95" w:rsidRPr="00D75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75EB4" w:rsidRPr="00D75EB4" w:rsidRDefault="00D75EB4" w:rsidP="00D75EB4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D75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М. </w:t>
      </w:r>
      <w:proofErr w:type="spellStart"/>
      <w:r w:rsidRPr="00D75EB4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рамбеков</w:t>
      </w:r>
      <w:proofErr w:type="spellEnd"/>
      <w:r w:rsidRPr="00D75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FD5D3C" w:rsidRPr="00D75E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. Изобразительное</w:t>
      </w:r>
      <w:r w:rsidRPr="00D75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усство (1-4)». – Махачкала,2002</w:t>
      </w:r>
    </w:p>
    <w:p w:rsidR="004D1B95" w:rsidRPr="00CD1631" w:rsidRDefault="00D75EB4" w:rsidP="00D75EB4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55A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D1B95" w:rsidRPr="00CD1631">
        <w:rPr>
          <w:rFonts w:ascii="Times New Roman" w:eastAsia="Times New Roman" w:hAnsi="Times New Roman" w:cs="Times New Roman"/>
          <w:sz w:val="28"/>
          <w:szCs w:val="28"/>
          <w:lang w:eastAsia="ru-RU"/>
        </w:rPr>
        <w:t>И.А. Лыкова. «</w:t>
      </w:r>
      <w:proofErr w:type="gramStart"/>
      <w:r w:rsidR="004D1B95" w:rsidRPr="00CD163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</w:t>
      </w:r>
      <w:proofErr w:type="gramEnd"/>
      <w:r w:rsidR="004D1B95" w:rsidRPr="00CD1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в детском саду».</w:t>
      </w:r>
      <w:r w:rsidR="00402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.,2018</w:t>
      </w:r>
    </w:p>
    <w:p w:rsidR="004D1B95" w:rsidRDefault="00D75EB4" w:rsidP="00D75EB4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D1B95" w:rsidRPr="00CD16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D1B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1B95" w:rsidRPr="00CD1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2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 </w:t>
      </w:r>
      <w:r w:rsidR="004D1B95" w:rsidRPr="00CD1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галова </w:t>
      </w:r>
      <w:r w:rsidR="004D1B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К. «Русская народная живопись. - </w:t>
      </w:r>
      <w:r w:rsidR="00402C3B">
        <w:rPr>
          <w:rFonts w:ascii="Times New Roman" w:eastAsia="Times New Roman" w:hAnsi="Times New Roman" w:cs="Times New Roman"/>
          <w:sz w:val="28"/>
          <w:szCs w:val="28"/>
          <w:lang w:eastAsia="ru-RU"/>
        </w:rPr>
        <w:t>М., 1969</w:t>
      </w:r>
    </w:p>
    <w:p w:rsidR="003C2083" w:rsidRPr="00CD1631" w:rsidRDefault="00D75EB4" w:rsidP="00D75EB4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821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C2083" w:rsidRPr="003C2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2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2083" w:rsidRPr="00CD163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C20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C2083" w:rsidRPr="00CD1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2083">
        <w:rPr>
          <w:rFonts w:ascii="Times New Roman" w:eastAsia="Times New Roman" w:hAnsi="Times New Roman" w:cs="Times New Roman"/>
          <w:sz w:val="28"/>
          <w:szCs w:val="28"/>
          <w:lang w:eastAsia="ru-RU"/>
        </w:rPr>
        <w:t>Жи</w:t>
      </w:r>
      <w:r w:rsidR="003C2083" w:rsidRPr="00CD1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лова С.К. </w:t>
      </w:r>
      <w:r w:rsidR="00655AA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C2083" w:rsidRPr="00CD163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писи Х</w:t>
      </w:r>
      <w:r w:rsidR="003C2083">
        <w:rPr>
          <w:rFonts w:ascii="Times New Roman" w:eastAsia="Times New Roman" w:hAnsi="Times New Roman" w:cs="Times New Roman"/>
          <w:sz w:val="28"/>
          <w:szCs w:val="28"/>
          <w:lang w:eastAsia="ru-RU"/>
        </w:rPr>
        <w:t>охломы</w:t>
      </w:r>
      <w:proofErr w:type="gramStart"/>
      <w:r w:rsidR="003C20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55AA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C2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proofErr w:type="gramEnd"/>
      <w:r w:rsidR="003C2083">
        <w:rPr>
          <w:rFonts w:ascii="Times New Roman" w:eastAsia="Times New Roman" w:hAnsi="Times New Roman" w:cs="Times New Roman"/>
          <w:sz w:val="28"/>
          <w:szCs w:val="28"/>
          <w:lang w:eastAsia="ru-RU"/>
        </w:rPr>
        <w:t>М., 1991.</w:t>
      </w:r>
      <w:r w:rsidR="003C2083" w:rsidRPr="004D1B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E349F" w:rsidRDefault="00D75EB4" w:rsidP="00D75EB4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E3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4E349F">
        <w:rPr>
          <w:rFonts w:ascii="Times New Roman" w:eastAsia="Times New Roman" w:hAnsi="Times New Roman" w:cs="Times New Roman"/>
          <w:sz w:val="28"/>
          <w:szCs w:val="28"/>
          <w:lang w:eastAsia="ru-RU"/>
        </w:rPr>
        <w:t>Е.</w:t>
      </w:r>
      <w:r w:rsidR="00FC7E3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енева</w:t>
      </w:r>
      <w:proofErr w:type="spellEnd"/>
      <w:r w:rsidR="00FC7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воя палитра».</w:t>
      </w:r>
      <w:r w:rsidR="00546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М.,1967.</w:t>
      </w:r>
    </w:p>
    <w:p w:rsidR="004E349F" w:rsidRPr="00CD1631" w:rsidRDefault="00D75EB4" w:rsidP="00D75EB4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4D1B95" w:rsidRPr="00CD16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E349F" w:rsidRPr="004E3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E349F" w:rsidRPr="00CD1631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терман</w:t>
      </w:r>
      <w:proofErr w:type="spellEnd"/>
      <w:r w:rsidR="004E349F" w:rsidRPr="00CD1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. «Живопись: рисуй и само выражайся»</w:t>
      </w:r>
      <w:r w:rsidR="00402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М.,</w:t>
      </w:r>
      <w:r w:rsidR="004E349F" w:rsidRPr="00CD1631">
        <w:rPr>
          <w:rFonts w:ascii="Times New Roman" w:eastAsia="Times New Roman" w:hAnsi="Times New Roman" w:cs="Times New Roman"/>
          <w:sz w:val="28"/>
          <w:szCs w:val="28"/>
          <w:lang w:eastAsia="ru-RU"/>
        </w:rPr>
        <w:t> 2002.</w:t>
      </w:r>
    </w:p>
    <w:p w:rsidR="00DB67E6" w:rsidRDefault="00D75EB4" w:rsidP="00D75EB4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B6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DB67E6">
        <w:rPr>
          <w:rFonts w:ascii="Times New Roman" w:eastAsia="Times New Roman" w:hAnsi="Times New Roman" w:cs="Times New Roman"/>
          <w:sz w:val="28"/>
          <w:szCs w:val="28"/>
          <w:lang w:eastAsia="ru-RU"/>
        </w:rPr>
        <w:t>В.С.Кузин</w:t>
      </w:r>
      <w:proofErr w:type="spellEnd"/>
      <w:r w:rsidR="00DB6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Изобразительное искусство и методика его преподавания в начальных классах»</w:t>
      </w:r>
      <w:r w:rsidR="00546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М., 1984.</w:t>
      </w:r>
    </w:p>
    <w:p w:rsidR="004D1B95" w:rsidRDefault="00D75EB4" w:rsidP="00D75EB4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4D1B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D1B95" w:rsidRPr="00C65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1B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1B95" w:rsidRPr="00CD1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В. </w:t>
      </w:r>
      <w:proofErr w:type="spellStart"/>
      <w:r w:rsidR="004D1B95" w:rsidRPr="00CD1631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чевский</w:t>
      </w:r>
      <w:proofErr w:type="spellEnd"/>
      <w:r w:rsidR="004D1B95" w:rsidRPr="00CD1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А что там</w:t>
      </w:r>
      <w:r w:rsidR="004E349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D1B95" w:rsidRPr="00CD1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окном</w:t>
      </w:r>
      <w:r w:rsidR="004E349F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="004D1B95" w:rsidRPr="00CD1631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r w:rsidR="004D1B95" w:rsidRPr="00C65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E349F">
        <w:rPr>
          <w:rFonts w:ascii="Times New Roman" w:eastAsia="Times New Roman" w:hAnsi="Times New Roman" w:cs="Times New Roman"/>
          <w:sz w:val="28"/>
          <w:szCs w:val="28"/>
          <w:lang w:eastAsia="ru-RU"/>
        </w:rPr>
        <w:t>–М</w:t>
      </w:r>
      <w:proofErr w:type="gramEnd"/>
      <w:r w:rsidR="004E349F">
        <w:rPr>
          <w:rFonts w:ascii="Times New Roman" w:eastAsia="Times New Roman" w:hAnsi="Times New Roman" w:cs="Times New Roman"/>
          <w:sz w:val="28"/>
          <w:szCs w:val="28"/>
          <w:lang w:eastAsia="ru-RU"/>
        </w:rPr>
        <w:t>., 1985</w:t>
      </w:r>
    </w:p>
    <w:p w:rsidR="004D1B95" w:rsidRPr="00C657CD" w:rsidRDefault="00D75EB4" w:rsidP="00D75EB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4D1B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D1B95" w:rsidRPr="00C65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1B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D1B95" w:rsidRPr="00CD1631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рамон</w:t>
      </w:r>
      <w:proofErr w:type="spellEnd"/>
      <w:r w:rsidR="004D1B95" w:rsidRPr="00CD1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.М. «Как копировать шедевры живописи».</w:t>
      </w:r>
      <w:r w:rsidR="00402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.,1997</w:t>
      </w:r>
      <w:r w:rsidR="004D1B95" w:rsidRPr="00CD1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</w:p>
    <w:p w:rsidR="004D1B95" w:rsidRDefault="00D75EB4" w:rsidP="001403EC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4D1B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D1B95" w:rsidRPr="00CD1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хнин Л.Л. «Воздушные узоры» - М., 1988.</w:t>
      </w:r>
    </w:p>
    <w:p w:rsidR="002479CE" w:rsidRDefault="002479CE" w:rsidP="005256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E51CD" w:rsidRDefault="007E51CD" w:rsidP="002479CE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379A3" w:rsidRPr="002479CE" w:rsidRDefault="0099462F" w:rsidP="002479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1631">
        <w:rPr>
          <w:rFonts w:ascii="Times New Roman" w:hAnsi="Times New Roman" w:cs="Times New Roman"/>
          <w:b/>
          <w:sz w:val="28"/>
          <w:szCs w:val="28"/>
        </w:rPr>
        <w:t>Календарный учебный график</w:t>
      </w:r>
    </w:p>
    <w:p w:rsidR="0099462F" w:rsidRPr="00CD1631" w:rsidRDefault="0099462F" w:rsidP="00AE7D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1631">
        <w:rPr>
          <w:rFonts w:ascii="Times New Roman" w:hAnsi="Times New Roman" w:cs="Times New Roman"/>
          <w:b/>
          <w:sz w:val="28"/>
          <w:szCs w:val="28"/>
        </w:rPr>
        <w:t>Дошкольный возраст (5-6-лет)</w:t>
      </w:r>
      <w:r w:rsidR="00886D84" w:rsidRPr="00CD1631">
        <w:rPr>
          <w:rFonts w:ascii="Times New Roman" w:hAnsi="Times New Roman" w:cs="Times New Roman"/>
          <w:b/>
          <w:sz w:val="28"/>
          <w:szCs w:val="28"/>
        </w:rPr>
        <w:t>,</w:t>
      </w:r>
      <w:r w:rsidRPr="00CD1631">
        <w:rPr>
          <w:rFonts w:ascii="Times New Roman" w:hAnsi="Times New Roman" w:cs="Times New Roman"/>
          <w:b/>
          <w:sz w:val="28"/>
          <w:szCs w:val="28"/>
        </w:rPr>
        <w:t xml:space="preserve"> занятия проводятся по подгруппам.</w:t>
      </w:r>
    </w:p>
    <w:tbl>
      <w:tblPr>
        <w:tblStyle w:val="1"/>
        <w:tblW w:w="9803" w:type="dxa"/>
        <w:jc w:val="center"/>
        <w:tblLayout w:type="fixed"/>
        <w:tblLook w:val="04A0" w:firstRow="1" w:lastRow="0" w:firstColumn="1" w:lastColumn="0" w:noHBand="0" w:noVBand="1"/>
      </w:tblPr>
      <w:tblGrid>
        <w:gridCol w:w="784"/>
        <w:gridCol w:w="554"/>
        <w:gridCol w:w="780"/>
        <w:gridCol w:w="7"/>
        <w:gridCol w:w="1527"/>
        <w:gridCol w:w="1648"/>
        <w:gridCol w:w="831"/>
        <w:gridCol w:w="2728"/>
        <w:gridCol w:w="944"/>
      </w:tblGrid>
      <w:tr w:rsidR="0099462F" w:rsidRPr="00CD1631" w:rsidTr="007E51CD">
        <w:trPr>
          <w:trHeight w:val="2051"/>
          <w:jc w:val="center"/>
        </w:trPr>
        <w:tc>
          <w:tcPr>
            <w:tcW w:w="784" w:type="dxa"/>
          </w:tcPr>
          <w:p w:rsidR="00161B84" w:rsidRPr="00CD1631" w:rsidRDefault="008A51F0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lastRenderedPageBreak/>
              <w:t>месяц</w:t>
            </w:r>
          </w:p>
          <w:p w:rsidR="0099462F" w:rsidRPr="00CD1631" w:rsidRDefault="0099462F" w:rsidP="009B59D7">
            <w:pPr>
              <w:rPr>
                <w:rFonts w:ascii="Times New Roman" w:hAnsi="Times New Roman" w:cs="Times New Roman"/>
              </w:rPr>
            </w:pPr>
          </w:p>
          <w:p w:rsidR="0099462F" w:rsidRPr="00CD1631" w:rsidRDefault="0099462F" w:rsidP="009B59D7">
            <w:pPr>
              <w:rPr>
                <w:rFonts w:ascii="Times New Roman" w:hAnsi="Times New Roman" w:cs="Times New Roman"/>
              </w:rPr>
            </w:pPr>
          </w:p>
          <w:p w:rsidR="0099462F" w:rsidRPr="00CD1631" w:rsidRDefault="0099462F" w:rsidP="009B59D7">
            <w:pPr>
              <w:rPr>
                <w:rFonts w:ascii="Times New Roman" w:hAnsi="Times New Roman" w:cs="Times New Roman"/>
              </w:rPr>
            </w:pPr>
          </w:p>
          <w:p w:rsidR="0099462F" w:rsidRPr="00CD1631" w:rsidRDefault="0099462F" w:rsidP="009B59D7">
            <w:pPr>
              <w:rPr>
                <w:rFonts w:ascii="Times New Roman" w:hAnsi="Times New Roman" w:cs="Times New Roman"/>
              </w:rPr>
            </w:pPr>
          </w:p>
          <w:p w:rsidR="0099462F" w:rsidRPr="00CD1631" w:rsidRDefault="0099462F" w:rsidP="009B59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</w:tcPr>
          <w:p w:rsidR="0099462F" w:rsidRPr="00CD1631" w:rsidRDefault="0099462F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780" w:type="dxa"/>
          </w:tcPr>
          <w:p w:rsidR="0099462F" w:rsidRPr="00CD1631" w:rsidRDefault="0099462F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число</w:t>
            </w:r>
          </w:p>
        </w:tc>
        <w:tc>
          <w:tcPr>
            <w:tcW w:w="1533" w:type="dxa"/>
            <w:gridSpan w:val="2"/>
          </w:tcPr>
          <w:p w:rsidR="0099462F" w:rsidRPr="00CD1631" w:rsidRDefault="0099462F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1648" w:type="dxa"/>
          </w:tcPr>
          <w:p w:rsidR="0099462F" w:rsidRPr="00CD1631" w:rsidRDefault="0099462F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Форма занятий</w:t>
            </w:r>
          </w:p>
        </w:tc>
        <w:tc>
          <w:tcPr>
            <w:tcW w:w="831" w:type="dxa"/>
          </w:tcPr>
          <w:p w:rsidR="00161B84" w:rsidRPr="00CD1631" w:rsidRDefault="008A51F0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Количество</w:t>
            </w:r>
          </w:p>
          <w:p w:rsidR="008A51F0" w:rsidRPr="00CD1631" w:rsidRDefault="008A51F0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часов</w:t>
            </w:r>
          </w:p>
        </w:tc>
        <w:tc>
          <w:tcPr>
            <w:tcW w:w="2728" w:type="dxa"/>
          </w:tcPr>
          <w:p w:rsidR="0099462F" w:rsidRPr="00CD1631" w:rsidRDefault="0099462F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Тема занятий</w:t>
            </w:r>
          </w:p>
        </w:tc>
        <w:tc>
          <w:tcPr>
            <w:tcW w:w="944" w:type="dxa"/>
          </w:tcPr>
          <w:p w:rsidR="0099462F" w:rsidRPr="00CD1631" w:rsidRDefault="006A7FD9" w:rsidP="009B59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</w:t>
            </w:r>
          </w:p>
        </w:tc>
      </w:tr>
      <w:tr w:rsidR="0099462F" w:rsidRPr="00CD1631" w:rsidTr="007E51CD">
        <w:trPr>
          <w:trHeight w:val="144"/>
          <w:jc w:val="center"/>
        </w:trPr>
        <w:tc>
          <w:tcPr>
            <w:tcW w:w="784" w:type="dxa"/>
          </w:tcPr>
          <w:p w:rsidR="0099462F" w:rsidRPr="00CD1631" w:rsidRDefault="0099462F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4" w:type="dxa"/>
          </w:tcPr>
          <w:p w:rsidR="0099462F" w:rsidRPr="00CD1631" w:rsidRDefault="0099462F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0" w:type="dxa"/>
          </w:tcPr>
          <w:p w:rsidR="0099462F" w:rsidRPr="00CD1631" w:rsidRDefault="00A3685B" w:rsidP="009B59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1533" w:type="dxa"/>
            <w:gridSpan w:val="2"/>
          </w:tcPr>
          <w:p w:rsidR="0099462F" w:rsidRPr="00CD1631" w:rsidRDefault="00BC5C97" w:rsidP="009B59D7">
            <w:pPr>
              <w:rPr>
                <w:rFonts w:ascii="Times New Roman" w:hAnsi="Times New Roman" w:cs="Times New Roman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00</m:t>
                  </m:r>
                </m:sup>
              </m:sSup>
            </m:oMath>
            <w:r w:rsidR="00112AB6" w:rsidRPr="00CD1631">
              <w:rPr>
                <w:rFonts w:ascii="Times New Roman" w:hAnsi="Times New Roman" w:cs="Times New Roman"/>
              </w:rPr>
              <w:t>—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1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15</m:t>
                  </m:r>
                </m:sup>
              </m:sSup>
            </m:oMath>
          </w:p>
        </w:tc>
        <w:tc>
          <w:tcPr>
            <w:tcW w:w="1648" w:type="dxa"/>
          </w:tcPr>
          <w:p w:rsidR="0099462F" w:rsidRPr="00CD1631" w:rsidRDefault="0099462F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Беседа,</w:t>
            </w:r>
          </w:p>
          <w:p w:rsidR="0099462F" w:rsidRPr="00CD1631" w:rsidRDefault="0099462F" w:rsidP="009B59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:rsidR="0099462F" w:rsidRPr="00CD1631" w:rsidRDefault="0099462F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8" w:type="dxa"/>
          </w:tcPr>
          <w:p w:rsidR="0099462F" w:rsidRPr="00CD1631" w:rsidRDefault="0099462F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Введение,</w:t>
            </w:r>
          </w:p>
          <w:p w:rsidR="0099462F" w:rsidRPr="00CD1631" w:rsidRDefault="0099462F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 xml:space="preserve"> Веселый карандаш</w:t>
            </w:r>
          </w:p>
        </w:tc>
        <w:tc>
          <w:tcPr>
            <w:tcW w:w="944" w:type="dxa"/>
          </w:tcPr>
          <w:p w:rsidR="0099462F" w:rsidRPr="00CD1631" w:rsidRDefault="0099462F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99462F" w:rsidRPr="00CD1631" w:rsidTr="007E51CD">
        <w:trPr>
          <w:trHeight w:val="144"/>
          <w:jc w:val="center"/>
        </w:trPr>
        <w:tc>
          <w:tcPr>
            <w:tcW w:w="784" w:type="dxa"/>
          </w:tcPr>
          <w:p w:rsidR="0099462F" w:rsidRPr="00CD1631" w:rsidRDefault="0099462F" w:rsidP="009B59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</w:tcPr>
          <w:p w:rsidR="0099462F" w:rsidRPr="00CD1631" w:rsidRDefault="0099462F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0" w:type="dxa"/>
          </w:tcPr>
          <w:p w:rsidR="0099462F" w:rsidRPr="00CD1631" w:rsidRDefault="00A3685B" w:rsidP="009B59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1533" w:type="dxa"/>
            <w:gridSpan w:val="2"/>
          </w:tcPr>
          <w:p w:rsidR="0099462F" w:rsidRPr="00CD1631" w:rsidRDefault="00BC5C97" w:rsidP="009B59D7">
            <w:pPr>
              <w:rPr>
                <w:rFonts w:ascii="Times New Roman" w:hAnsi="Times New Roman" w:cs="Times New Roman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00</m:t>
                  </m:r>
                </m:sup>
              </m:sSup>
            </m:oMath>
            <w:r w:rsidR="00112AB6" w:rsidRPr="00CD1631">
              <w:rPr>
                <w:rFonts w:ascii="Times New Roman" w:hAnsi="Times New Roman" w:cs="Times New Roman"/>
              </w:rPr>
              <w:t>—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1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15</m:t>
                  </m:r>
                </m:sup>
              </m:sSup>
            </m:oMath>
          </w:p>
        </w:tc>
        <w:tc>
          <w:tcPr>
            <w:tcW w:w="1648" w:type="dxa"/>
          </w:tcPr>
          <w:p w:rsidR="0099462F" w:rsidRPr="00CD1631" w:rsidRDefault="003434EE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Практическое рисование</w:t>
            </w:r>
          </w:p>
        </w:tc>
        <w:tc>
          <w:tcPr>
            <w:tcW w:w="831" w:type="dxa"/>
          </w:tcPr>
          <w:p w:rsidR="0099462F" w:rsidRPr="00CD1631" w:rsidRDefault="0099462F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8" w:type="dxa"/>
          </w:tcPr>
          <w:p w:rsidR="0099462F" w:rsidRPr="00CD1631" w:rsidRDefault="0099462F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Посмотри в окно</w:t>
            </w:r>
          </w:p>
          <w:p w:rsidR="0099462F" w:rsidRPr="00CD1631" w:rsidRDefault="0099462F" w:rsidP="009B59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</w:tcPr>
          <w:p w:rsidR="0099462F" w:rsidRPr="00CD1631" w:rsidRDefault="0099462F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Анализ работы</w:t>
            </w:r>
          </w:p>
        </w:tc>
      </w:tr>
      <w:tr w:rsidR="00112AB6" w:rsidRPr="00CD1631" w:rsidTr="007E51CD">
        <w:trPr>
          <w:trHeight w:val="144"/>
          <w:jc w:val="center"/>
        </w:trPr>
        <w:tc>
          <w:tcPr>
            <w:tcW w:w="784" w:type="dxa"/>
          </w:tcPr>
          <w:p w:rsidR="00112AB6" w:rsidRPr="00CD1631" w:rsidRDefault="00112AB6" w:rsidP="009B59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</w:tcPr>
          <w:p w:rsidR="00112AB6" w:rsidRPr="00CD1631" w:rsidRDefault="00112AB6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80" w:type="dxa"/>
          </w:tcPr>
          <w:p w:rsidR="00112AB6" w:rsidRPr="00CD1631" w:rsidRDefault="00A3685B" w:rsidP="009B59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11</w:t>
            </w:r>
          </w:p>
        </w:tc>
        <w:tc>
          <w:tcPr>
            <w:tcW w:w="1533" w:type="dxa"/>
            <w:gridSpan w:val="2"/>
          </w:tcPr>
          <w:p w:rsidR="00112AB6" w:rsidRPr="00CD1631" w:rsidRDefault="00BC5C97" w:rsidP="009B59D7">
            <w:pPr>
              <w:rPr>
                <w:rFonts w:ascii="Times New Roman" w:hAnsi="Times New Roman" w:cs="Times New Roman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00</m:t>
                  </m:r>
                </m:sup>
              </m:sSup>
            </m:oMath>
            <w:r w:rsidR="00112AB6" w:rsidRPr="00CD1631">
              <w:rPr>
                <w:rFonts w:ascii="Times New Roman" w:hAnsi="Times New Roman" w:cs="Times New Roman"/>
              </w:rPr>
              <w:t>—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1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15</m:t>
                  </m:r>
                </m:sup>
              </m:sSup>
            </m:oMath>
          </w:p>
        </w:tc>
        <w:tc>
          <w:tcPr>
            <w:tcW w:w="1648" w:type="dxa"/>
          </w:tcPr>
          <w:p w:rsidR="00112AB6" w:rsidRPr="00CD1631" w:rsidRDefault="00112AB6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Практическое рисование</w:t>
            </w:r>
          </w:p>
        </w:tc>
        <w:tc>
          <w:tcPr>
            <w:tcW w:w="831" w:type="dxa"/>
          </w:tcPr>
          <w:p w:rsidR="00112AB6" w:rsidRPr="00CD1631" w:rsidRDefault="00112AB6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8" w:type="dxa"/>
          </w:tcPr>
          <w:p w:rsidR="00112AB6" w:rsidRPr="00CD1631" w:rsidRDefault="00112AB6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Железная дорога</w:t>
            </w:r>
          </w:p>
        </w:tc>
        <w:tc>
          <w:tcPr>
            <w:tcW w:w="944" w:type="dxa"/>
          </w:tcPr>
          <w:p w:rsidR="00112AB6" w:rsidRPr="00CD1631" w:rsidRDefault="00112AB6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Анализ работы</w:t>
            </w:r>
          </w:p>
        </w:tc>
      </w:tr>
      <w:tr w:rsidR="00112AB6" w:rsidRPr="00CD1631" w:rsidTr="007E51CD">
        <w:trPr>
          <w:trHeight w:val="144"/>
          <w:jc w:val="center"/>
        </w:trPr>
        <w:tc>
          <w:tcPr>
            <w:tcW w:w="784" w:type="dxa"/>
          </w:tcPr>
          <w:p w:rsidR="00112AB6" w:rsidRPr="00CD1631" w:rsidRDefault="00112AB6" w:rsidP="009B59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</w:tcPr>
          <w:p w:rsidR="00112AB6" w:rsidRPr="00CD1631" w:rsidRDefault="00112AB6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80" w:type="dxa"/>
          </w:tcPr>
          <w:p w:rsidR="00112AB6" w:rsidRPr="00CD1631" w:rsidRDefault="00A3685B" w:rsidP="009B59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13</w:t>
            </w:r>
          </w:p>
        </w:tc>
        <w:tc>
          <w:tcPr>
            <w:tcW w:w="1533" w:type="dxa"/>
            <w:gridSpan w:val="2"/>
          </w:tcPr>
          <w:p w:rsidR="00112AB6" w:rsidRPr="00CD1631" w:rsidRDefault="00BC5C97" w:rsidP="009B59D7">
            <w:pPr>
              <w:rPr>
                <w:rFonts w:ascii="Times New Roman" w:hAnsi="Times New Roman" w:cs="Times New Roman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00</m:t>
                  </m:r>
                </m:sup>
              </m:sSup>
            </m:oMath>
            <w:r w:rsidR="00112AB6" w:rsidRPr="00CD1631">
              <w:rPr>
                <w:rFonts w:ascii="Times New Roman" w:hAnsi="Times New Roman" w:cs="Times New Roman"/>
              </w:rPr>
              <w:t>—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1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15</m:t>
                  </m:r>
                </m:sup>
              </m:sSup>
            </m:oMath>
          </w:p>
        </w:tc>
        <w:tc>
          <w:tcPr>
            <w:tcW w:w="1648" w:type="dxa"/>
          </w:tcPr>
          <w:p w:rsidR="00112AB6" w:rsidRPr="00CD1631" w:rsidRDefault="00112AB6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Практическое рисование</w:t>
            </w:r>
          </w:p>
        </w:tc>
        <w:tc>
          <w:tcPr>
            <w:tcW w:w="831" w:type="dxa"/>
          </w:tcPr>
          <w:p w:rsidR="00112AB6" w:rsidRPr="00CD1631" w:rsidRDefault="00112AB6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8" w:type="dxa"/>
          </w:tcPr>
          <w:p w:rsidR="00112AB6" w:rsidRPr="00CD1631" w:rsidRDefault="00112AB6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Радуга дуга не давай дождя</w:t>
            </w:r>
          </w:p>
        </w:tc>
        <w:tc>
          <w:tcPr>
            <w:tcW w:w="944" w:type="dxa"/>
          </w:tcPr>
          <w:p w:rsidR="00112AB6" w:rsidRPr="00CD1631" w:rsidRDefault="00112AB6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Анализ работы</w:t>
            </w:r>
          </w:p>
        </w:tc>
      </w:tr>
      <w:tr w:rsidR="00112AB6" w:rsidRPr="00CD1631" w:rsidTr="007E51CD">
        <w:trPr>
          <w:trHeight w:val="144"/>
          <w:jc w:val="center"/>
        </w:trPr>
        <w:tc>
          <w:tcPr>
            <w:tcW w:w="784" w:type="dxa"/>
          </w:tcPr>
          <w:p w:rsidR="00112AB6" w:rsidRPr="00CD1631" w:rsidRDefault="00112AB6" w:rsidP="009B59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</w:tcPr>
          <w:p w:rsidR="00112AB6" w:rsidRPr="00CD1631" w:rsidRDefault="00112AB6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80" w:type="dxa"/>
          </w:tcPr>
          <w:p w:rsidR="00112AB6" w:rsidRPr="00CD1631" w:rsidRDefault="00A3685B" w:rsidP="009B59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18</w:t>
            </w:r>
          </w:p>
        </w:tc>
        <w:tc>
          <w:tcPr>
            <w:tcW w:w="1533" w:type="dxa"/>
            <w:gridSpan w:val="2"/>
          </w:tcPr>
          <w:p w:rsidR="00112AB6" w:rsidRPr="00CD1631" w:rsidRDefault="00BC5C97" w:rsidP="009B59D7">
            <w:pPr>
              <w:rPr>
                <w:rFonts w:ascii="Times New Roman" w:hAnsi="Times New Roman" w:cs="Times New Roman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00</m:t>
                  </m:r>
                </m:sup>
              </m:sSup>
            </m:oMath>
            <w:r w:rsidR="00112AB6" w:rsidRPr="00CD1631">
              <w:rPr>
                <w:rFonts w:ascii="Times New Roman" w:hAnsi="Times New Roman" w:cs="Times New Roman"/>
              </w:rPr>
              <w:t>—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1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15</m:t>
                  </m:r>
                </m:sup>
              </m:sSup>
            </m:oMath>
          </w:p>
        </w:tc>
        <w:tc>
          <w:tcPr>
            <w:tcW w:w="1648" w:type="dxa"/>
          </w:tcPr>
          <w:p w:rsidR="00112AB6" w:rsidRPr="00CD1631" w:rsidRDefault="00112AB6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Практическое рисование</w:t>
            </w:r>
          </w:p>
        </w:tc>
        <w:tc>
          <w:tcPr>
            <w:tcW w:w="831" w:type="dxa"/>
          </w:tcPr>
          <w:p w:rsidR="00112AB6" w:rsidRPr="00CD1631" w:rsidRDefault="00112AB6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8" w:type="dxa"/>
          </w:tcPr>
          <w:p w:rsidR="00112AB6" w:rsidRPr="00CD1631" w:rsidRDefault="00112AB6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Цветочная клумба</w:t>
            </w:r>
          </w:p>
        </w:tc>
        <w:tc>
          <w:tcPr>
            <w:tcW w:w="944" w:type="dxa"/>
          </w:tcPr>
          <w:p w:rsidR="00112AB6" w:rsidRPr="00CD1631" w:rsidRDefault="00112AB6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Анализ работы</w:t>
            </w:r>
          </w:p>
        </w:tc>
      </w:tr>
      <w:tr w:rsidR="00112AB6" w:rsidRPr="00CD1631" w:rsidTr="007E51CD">
        <w:trPr>
          <w:trHeight w:val="144"/>
          <w:jc w:val="center"/>
        </w:trPr>
        <w:tc>
          <w:tcPr>
            <w:tcW w:w="784" w:type="dxa"/>
          </w:tcPr>
          <w:p w:rsidR="00112AB6" w:rsidRPr="00CD1631" w:rsidRDefault="00112AB6" w:rsidP="009B59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</w:tcPr>
          <w:p w:rsidR="00112AB6" w:rsidRPr="00CD1631" w:rsidRDefault="00112AB6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80" w:type="dxa"/>
          </w:tcPr>
          <w:p w:rsidR="00112AB6" w:rsidRPr="00CD1631" w:rsidRDefault="00A3685B" w:rsidP="009B59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20</w:t>
            </w:r>
          </w:p>
        </w:tc>
        <w:tc>
          <w:tcPr>
            <w:tcW w:w="1533" w:type="dxa"/>
            <w:gridSpan w:val="2"/>
          </w:tcPr>
          <w:p w:rsidR="00112AB6" w:rsidRPr="00CD1631" w:rsidRDefault="00BC5C97" w:rsidP="009B59D7">
            <w:pPr>
              <w:rPr>
                <w:rFonts w:ascii="Times New Roman" w:hAnsi="Times New Roman" w:cs="Times New Roman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00</m:t>
                  </m:r>
                </m:sup>
              </m:sSup>
            </m:oMath>
            <w:r w:rsidR="00112AB6" w:rsidRPr="00CD1631">
              <w:rPr>
                <w:rFonts w:ascii="Times New Roman" w:hAnsi="Times New Roman" w:cs="Times New Roman"/>
              </w:rPr>
              <w:t>—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1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15</m:t>
                  </m:r>
                </m:sup>
              </m:sSup>
            </m:oMath>
          </w:p>
        </w:tc>
        <w:tc>
          <w:tcPr>
            <w:tcW w:w="1648" w:type="dxa"/>
          </w:tcPr>
          <w:p w:rsidR="00112AB6" w:rsidRPr="00CD1631" w:rsidRDefault="00112AB6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Практическое рисование</w:t>
            </w:r>
          </w:p>
        </w:tc>
        <w:tc>
          <w:tcPr>
            <w:tcW w:w="831" w:type="dxa"/>
          </w:tcPr>
          <w:p w:rsidR="00112AB6" w:rsidRPr="00CD1631" w:rsidRDefault="00112AB6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8" w:type="dxa"/>
          </w:tcPr>
          <w:p w:rsidR="00112AB6" w:rsidRPr="00CD1631" w:rsidRDefault="00112AB6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Жучок паучок</w:t>
            </w:r>
          </w:p>
        </w:tc>
        <w:tc>
          <w:tcPr>
            <w:tcW w:w="944" w:type="dxa"/>
          </w:tcPr>
          <w:p w:rsidR="00112AB6" w:rsidRPr="00CD1631" w:rsidRDefault="00112AB6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Анализ работы</w:t>
            </w:r>
          </w:p>
        </w:tc>
      </w:tr>
      <w:tr w:rsidR="00112AB6" w:rsidRPr="00CD1631" w:rsidTr="007E51CD">
        <w:trPr>
          <w:trHeight w:val="144"/>
          <w:jc w:val="center"/>
        </w:trPr>
        <w:tc>
          <w:tcPr>
            <w:tcW w:w="784" w:type="dxa"/>
          </w:tcPr>
          <w:p w:rsidR="00112AB6" w:rsidRPr="00CD1631" w:rsidRDefault="00112AB6" w:rsidP="009B59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</w:tcPr>
          <w:p w:rsidR="00112AB6" w:rsidRPr="00CD1631" w:rsidRDefault="00112AB6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80" w:type="dxa"/>
          </w:tcPr>
          <w:p w:rsidR="00112AB6" w:rsidRPr="00CD1631" w:rsidRDefault="00A3685B" w:rsidP="009B59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25</w:t>
            </w:r>
          </w:p>
        </w:tc>
        <w:tc>
          <w:tcPr>
            <w:tcW w:w="1533" w:type="dxa"/>
            <w:gridSpan w:val="2"/>
          </w:tcPr>
          <w:p w:rsidR="00112AB6" w:rsidRPr="00CD1631" w:rsidRDefault="00BC5C97" w:rsidP="009B59D7">
            <w:pPr>
              <w:rPr>
                <w:rFonts w:ascii="Times New Roman" w:hAnsi="Times New Roman" w:cs="Times New Roman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00</m:t>
                  </m:r>
                </m:sup>
              </m:sSup>
            </m:oMath>
            <w:r w:rsidR="00112AB6" w:rsidRPr="00CD1631">
              <w:rPr>
                <w:rFonts w:ascii="Times New Roman" w:hAnsi="Times New Roman" w:cs="Times New Roman"/>
              </w:rPr>
              <w:t>—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1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15</m:t>
                  </m:r>
                </m:sup>
              </m:sSup>
            </m:oMath>
          </w:p>
        </w:tc>
        <w:tc>
          <w:tcPr>
            <w:tcW w:w="1648" w:type="dxa"/>
          </w:tcPr>
          <w:p w:rsidR="00112AB6" w:rsidRPr="00CD1631" w:rsidRDefault="00112AB6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Практическое рисование</w:t>
            </w:r>
          </w:p>
        </w:tc>
        <w:tc>
          <w:tcPr>
            <w:tcW w:w="831" w:type="dxa"/>
          </w:tcPr>
          <w:p w:rsidR="00112AB6" w:rsidRPr="00CD1631" w:rsidRDefault="00112AB6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8" w:type="dxa"/>
          </w:tcPr>
          <w:p w:rsidR="00112AB6" w:rsidRPr="00CD1631" w:rsidRDefault="00112AB6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Ушастые пирамидки</w:t>
            </w:r>
          </w:p>
        </w:tc>
        <w:tc>
          <w:tcPr>
            <w:tcW w:w="944" w:type="dxa"/>
          </w:tcPr>
          <w:p w:rsidR="00112AB6" w:rsidRPr="00CD1631" w:rsidRDefault="00112AB6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Анализ работы</w:t>
            </w:r>
          </w:p>
        </w:tc>
      </w:tr>
      <w:tr w:rsidR="00112AB6" w:rsidRPr="00CD1631" w:rsidTr="007E51CD">
        <w:trPr>
          <w:trHeight w:val="144"/>
          <w:jc w:val="center"/>
        </w:trPr>
        <w:tc>
          <w:tcPr>
            <w:tcW w:w="784" w:type="dxa"/>
          </w:tcPr>
          <w:p w:rsidR="00112AB6" w:rsidRPr="00CD1631" w:rsidRDefault="00112AB6" w:rsidP="009B59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</w:tcPr>
          <w:p w:rsidR="00112AB6" w:rsidRPr="00CD1631" w:rsidRDefault="00112AB6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80" w:type="dxa"/>
          </w:tcPr>
          <w:p w:rsidR="00112AB6" w:rsidRPr="00CD1631" w:rsidRDefault="00A3685B" w:rsidP="009B59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27</w:t>
            </w:r>
          </w:p>
        </w:tc>
        <w:tc>
          <w:tcPr>
            <w:tcW w:w="1533" w:type="dxa"/>
            <w:gridSpan w:val="2"/>
          </w:tcPr>
          <w:p w:rsidR="00112AB6" w:rsidRPr="00CD1631" w:rsidRDefault="00BC5C97" w:rsidP="009B59D7">
            <w:pPr>
              <w:rPr>
                <w:rFonts w:ascii="Times New Roman" w:hAnsi="Times New Roman" w:cs="Times New Roman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00</m:t>
                  </m:r>
                </m:sup>
              </m:sSup>
            </m:oMath>
            <w:r w:rsidR="00112AB6" w:rsidRPr="00CD1631">
              <w:rPr>
                <w:rFonts w:ascii="Times New Roman" w:hAnsi="Times New Roman" w:cs="Times New Roman"/>
              </w:rPr>
              <w:t>—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1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15</m:t>
                  </m:r>
                </m:sup>
              </m:sSup>
            </m:oMath>
          </w:p>
        </w:tc>
        <w:tc>
          <w:tcPr>
            <w:tcW w:w="1648" w:type="dxa"/>
          </w:tcPr>
          <w:p w:rsidR="00112AB6" w:rsidRPr="00CD1631" w:rsidRDefault="00112AB6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Практическое рисование</w:t>
            </w:r>
          </w:p>
        </w:tc>
        <w:tc>
          <w:tcPr>
            <w:tcW w:w="831" w:type="dxa"/>
          </w:tcPr>
          <w:p w:rsidR="00112AB6" w:rsidRPr="00CD1631" w:rsidRDefault="00112AB6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8" w:type="dxa"/>
          </w:tcPr>
          <w:p w:rsidR="00112AB6" w:rsidRPr="00CD1631" w:rsidRDefault="00112AB6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Цветной домик</w:t>
            </w:r>
          </w:p>
        </w:tc>
        <w:tc>
          <w:tcPr>
            <w:tcW w:w="944" w:type="dxa"/>
          </w:tcPr>
          <w:p w:rsidR="00112AB6" w:rsidRPr="00CD1631" w:rsidRDefault="00112AB6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Анализ работы</w:t>
            </w:r>
          </w:p>
        </w:tc>
      </w:tr>
      <w:tr w:rsidR="00112AB6" w:rsidRPr="00CD1631" w:rsidTr="007E51CD">
        <w:trPr>
          <w:trHeight w:val="144"/>
          <w:jc w:val="center"/>
        </w:trPr>
        <w:tc>
          <w:tcPr>
            <w:tcW w:w="784" w:type="dxa"/>
          </w:tcPr>
          <w:p w:rsidR="00112AB6" w:rsidRPr="00CD1631" w:rsidRDefault="00112AB6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54" w:type="dxa"/>
          </w:tcPr>
          <w:p w:rsidR="00112AB6" w:rsidRPr="00CD1631" w:rsidRDefault="00112AB6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80" w:type="dxa"/>
          </w:tcPr>
          <w:p w:rsidR="00112AB6" w:rsidRPr="00CD1631" w:rsidRDefault="00A3685B" w:rsidP="009B59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1533" w:type="dxa"/>
            <w:gridSpan w:val="2"/>
          </w:tcPr>
          <w:p w:rsidR="00112AB6" w:rsidRPr="00CD1631" w:rsidRDefault="00BC5C97" w:rsidP="009B59D7">
            <w:pPr>
              <w:rPr>
                <w:rFonts w:ascii="Times New Roman" w:hAnsi="Times New Roman" w:cs="Times New Roman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00</m:t>
                  </m:r>
                </m:sup>
              </m:sSup>
            </m:oMath>
            <w:r w:rsidR="00112AB6" w:rsidRPr="00CD1631">
              <w:rPr>
                <w:rFonts w:ascii="Times New Roman" w:hAnsi="Times New Roman" w:cs="Times New Roman"/>
              </w:rPr>
              <w:t>—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1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15</m:t>
                  </m:r>
                </m:sup>
              </m:sSup>
            </m:oMath>
          </w:p>
        </w:tc>
        <w:tc>
          <w:tcPr>
            <w:tcW w:w="1648" w:type="dxa"/>
          </w:tcPr>
          <w:p w:rsidR="00112AB6" w:rsidRPr="00CD1631" w:rsidRDefault="00112AB6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Практическое рисование</w:t>
            </w:r>
          </w:p>
        </w:tc>
        <w:tc>
          <w:tcPr>
            <w:tcW w:w="831" w:type="dxa"/>
          </w:tcPr>
          <w:p w:rsidR="00112AB6" w:rsidRPr="00CD1631" w:rsidRDefault="00112AB6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8" w:type="dxa"/>
          </w:tcPr>
          <w:p w:rsidR="00112AB6" w:rsidRPr="00CD1631" w:rsidRDefault="00112AB6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Петя петушок золотой гребешок</w:t>
            </w:r>
          </w:p>
        </w:tc>
        <w:tc>
          <w:tcPr>
            <w:tcW w:w="944" w:type="dxa"/>
          </w:tcPr>
          <w:p w:rsidR="00112AB6" w:rsidRPr="00CD1631" w:rsidRDefault="00112AB6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Анализ работы</w:t>
            </w:r>
          </w:p>
        </w:tc>
      </w:tr>
      <w:tr w:rsidR="00112AB6" w:rsidRPr="00CD1631" w:rsidTr="007E51CD">
        <w:trPr>
          <w:trHeight w:val="144"/>
          <w:jc w:val="center"/>
        </w:trPr>
        <w:tc>
          <w:tcPr>
            <w:tcW w:w="784" w:type="dxa"/>
          </w:tcPr>
          <w:p w:rsidR="00112AB6" w:rsidRPr="00CD1631" w:rsidRDefault="00112AB6" w:rsidP="009B59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</w:tcPr>
          <w:p w:rsidR="00112AB6" w:rsidRPr="00CD1631" w:rsidRDefault="00112AB6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80" w:type="dxa"/>
          </w:tcPr>
          <w:p w:rsidR="00112AB6" w:rsidRPr="00CD1631" w:rsidRDefault="00A3685B" w:rsidP="009B59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1533" w:type="dxa"/>
            <w:gridSpan w:val="2"/>
          </w:tcPr>
          <w:p w:rsidR="00112AB6" w:rsidRPr="00CD1631" w:rsidRDefault="00BC5C97" w:rsidP="009B59D7">
            <w:pPr>
              <w:rPr>
                <w:rFonts w:ascii="Times New Roman" w:hAnsi="Times New Roman" w:cs="Times New Roman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00</m:t>
                  </m:r>
                </m:sup>
              </m:sSup>
            </m:oMath>
            <w:r w:rsidR="00112AB6" w:rsidRPr="00CD1631">
              <w:rPr>
                <w:rFonts w:ascii="Times New Roman" w:hAnsi="Times New Roman" w:cs="Times New Roman"/>
              </w:rPr>
              <w:t>—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1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15</m:t>
                  </m:r>
                </m:sup>
              </m:sSup>
            </m:oMath>
          </w:p>
        </w:tc>
        <w:tc>
          <w:tcPr>
            <w:tcW w:w="1648" w:type="dxa"/>
          </w:tcPr>
          <w:p w:rsidR="00112AB6" w:rsidRPr="00CD1631" w:rsidRDefault="00112AB6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Практическое рисование</w:t>
            </w:r>
          </w:p>
        </w:tc>
        <w:tc>
          <w:tcPr>
            <w:tcW w:w="831" w:type="dxa"/>
          </w:tcPr>
          <w:p w:rsidR="00112AB6" w:rsidRPr="00CD1631" w:rsidRDefault="00112AB6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8" w:type="dxa"/>
          </w:tcPr>
          <w:p w:rsidR="00112AB6" w:rsidRPr="00CD1631" w:rsidRDefault="00112AB6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Осеннее дерево</w:t>
            </w:r>
          </w:p>
        </w:tc>
        <w:tc>
          <w:tcPr>
            <w:tcW w:w="944" w:type="dxa"/>
          </w:tcPr>
          <w:p w:rsidR="00112AB6" w:rsidRPr="00CD1631" w:rsidRDefault="00112AB6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Анализ работы</w:t>
            </w:r>
          </w:p>
        </w:tc>
      </w:tr>
      <w:tr w:rsidR="00112AB6" w:rsidRPr="00CD1631" w:rsidTr="007E51CD">
        <w:trPr>
          <w:trHeight w:val="144"/>
          <w:jc w:val="center"/>
        </w:trPr>
        <w:tc>
          <w:tcPr>
            <w:tcW w:w="784" w:type="dxa"/>
          </w:tcPr>
          <w:p w:rsidR="00112AB6" w:rsidRPr="00CD1631" w:rsidRDefault="00112AB6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4" w:type="dxa"/>
          </w:tcPr>
          <w:p w:rsidR="00112AB6" w:rsidRPr="00CD1631" w:rsidRDefault="00112AB6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80" w:type="dxa"/>
          </w:tcPr>
          <w:p w:rsidR="00112AB6" w:rsidRPr="00CD1631" w:rsidRDefault="00A3685B" w:rsidP="009B59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9</w:t>
            </w:r>
          </w:p>
        </w:tc>
        <w:tc>
          <w:tcPr>
            <w:tcW w:w="1533" w:type="dxa"/>
            <w:gridSpan w:val="2"/>
          </w:tcPr>
          <w:p w:rsidR="00112AB6" w:rsidRPr="00CD1631" w:rsidRDefault="00BC5C97" w:rsidP="009B59D7">
            <w:pPr>
              <w:rPr>
                <w:rFonts w:ascii="Times New Roman" w:hAnsi="Times New Roman" w:cs="Times New Roman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00</m:t>
                  </m:r>
                </m:sup>
              </m:sSup>
            </m:oMath>
            <w:r w:rsidR="00112AB6" w:rsidRPr="00CD1631">
              <w:rPr>
                <w:rFonts w:ascii="Times New Roman" w:hAnsi="Times New Roman" w:cs="Times New Roman"/>
              </w:rPr>
              <w:t>—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1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15</m:t>
                  </m:r>
                </m:sup>
              </m:sSup>
            </m:oMath>
          </w:p>
        </w:tc>
        <w:tc>
          <w:tcPr>
            <w:tcW w:w="1648" w:type="dxa"/>
          </w:tcPr>
          <w:p w:rsidR="00112AB6" w:rsidRPr="00CD1631" w:rsidRDefault="00112AB6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Практическое рисование</w:t>
            </w:r>
          </w:p>
        </w:tc>
        <w:tc>
          <w:tcPr>
            <w:tcW w:w="831" w:type="dxa"/>
          </w:tcPr>
          <w:p w:rsidR="00112AB6" w:rsidRPr="00CD1631" w:rsidRDefault="00112AB6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8" w:type="dxa"/>
          </w:tcPr>
          <w:p w:rsidR="00112AB6" w:rsidRPr="00CD1631" w:rsidRDefault="0047035E" w:rsidP="009B59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стопад </w:t>
            </w:r>
          </w:p>
        </w:tc>
        <w:tc>
          <w:tcPr>
            <w:tcW w:w="944" w:type="dxa"/>
          </w:tcPr>
          <w:p w:rsidR="00112AB6" w:rsidRPr="00CD1631" w:rsidRDefault="00112AB6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Анализ работы</w:t>
            </w:r>
          </w:p>
        </w:tc>
      </w:tr>
      <w:tr w:rsidR="00112AB6" w:rsidRPr="00CD1631" w:rsidTr="007E51CD">
        <w:trPr>
          <w:trHeight w:val="144"/>
          <w:jc w:val="center"/>
        </w:trPr>
        <w:tc>
          <w:tcPr>
            <w:tcW w:w="784" w:type="dxa"/>
          </w:tcPr>
          <w:p w:rsidR="00112AB6" w:rsidRPr="00CD1631" w:rsidRDefault="00112AB6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4" w:type="dxa"/>
          </w:tcPr>
          <w:p w:rsidR="00112AB6" w:rsidRPr="00CD1631" w:rsidRDefault="00112AB6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80" w:type="dxa"/>
          </w:tcPr>
          <w:p w:rsidR="00112AB6" w:rsidRPr="00CD1631" w:rsidRDefault="00A3685B" w:rsidP="009B59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11</w:t>
            </w:r>
          </w:p>
        </w:tc>
        <w:tc>
          <w:tcPr>
            <w:tcW w:w="1533" w:type="dxa"/>
            <w:gridSpan w:val="2"/>
          </w:tcPr>
          <w:p w:rsidR="00112AB6" w:rsidRPr="00CD1631" w:rsidRDefault="00BC5C97" w:rsidP="009B59D7">
            <w:pPr>
              <w:rPr>
                <w:rFonts w:ascii="Times New Roman" w:hAnsi="Times New Roman" w:cs="Times New Roman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00</m:t>
                  </m:r>
                </m:sup>
              </m:sSup>
            </m:oMath>
            <w:r w:rsidR="00112AB6" w:rsidRPr="00CD1631">
              <w:rPr>
                <w:rFonts w:ascii="Times New Roman" w:hAnsi="Times New Roman" w:cs="Times New Roman"/>
              </w:rPr>
              <w:t>—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1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15</m:t>
                  </m:r>
                </m:sup>
              </m:sSup>
            </m:oMath>
          </w:p>
        </w:tc>
        <w:tc>
          <w:tcPr>
            <w:tcW w:w="1648" w:type="dxa"/>
          </w:tcPr>
          <w:p w:rsidR="00112AB6" w:rsidRPr="00CD1631" w:rsidRDefault="00112AB6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Практическое рисование</w:t>
            </w:r>
          </w:p>
        </w:tc>
        <w:tc>
          <w:tcPr>
            <w:tcW w:w="831" w:type="dxa"/>
          </w:tcPr>
          <w:p w:rsidR="00112AB6" w:rsidRPr="00CD1631" w:rsidRDefault="00112AB6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8" w:type="dxa"/>
          </w:tcPr>
          <w:p w:rsidR="00112AB6" w:rsidRPr="00CD1631" w:rsidRDefault="00112AB6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Золотые подсолнухи</w:t>
            </w:r>
          </w:p>
        </w:tc>
        <w:tc>
          <w:tcPr>
            <w:tcW w:w="944" w:type="dxa"/>
          </w:tcPr>
          <w:p w:rsidR="00112AB6" w:rsidRPr="00CD1631" w:rsidRDefault="00112AB6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Анализ работы</w:t>
            </w:r>
          </w:p>
        </w:tc>
      </w:tr>
      <w:tr w:rsidR="00112AB6" w:rsidRPr="00CD1631" w:rsidTr="007E51CD">
        <w:trPr>
          <w:trHeight w:val="144"/>
          <w:jc w:val="center"/>
        </w:trPr>
        <w:tc>
          <w:tcPr>
            <w:tcW w:w="784" w:type="dxa"/>
          </w:tcPr>
          <w:p w:rsidR="00112AB6" w:rsidRPr="00CD1631" w:rsidRDefault="00112AB6" w:rsidP="009B59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</w:tcPr>
          <w:p w:rsidR="00112AB6" w:rsidRPr="00CD1631" w:rsidRDefault="00112AB6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80" w:type="dxa"/>
          </w:tcPr>
          <w:p w:rsidR="00112AB6" w:rsidRPr="00CD1631" w:rsidRDefault="00A3685B" w:rsidP="009B59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16</w:t>
            </w:r>
          </w:p>
        </w:tc>
        <w:tc>
          <w:tcPr>
            <w:tcW w:w="1533" w:type="dxa"/>
            <w:gridSpan w:val="2"/>
          </w:tcPr>
          <w:p w:rsidR="00112AB6" w:rsidRPr="00CD1631" w:rsidRDefault="00BC5C97" w:rsidP="009B59D7">
            <w:pPr>
              <w:rPr>
                <w:rFonts w:ascii="Times New Roman" w:hAnsi="Times New Roman" w:cs="Times New Roman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00</m:t>
                  </m:r>
                </m:sup>
              </m:sSup>
            </m:oMath>
            <w:r w:rsidR="00112AB6" w:rsidRPr="00CD1631">
              <w:rPr>
                <w:rFonts w:ascii="Times New Roman" w:hAnsi="Times New Roman" w:cs="Times New Roman"/>
              </w:rPr>
              <w:t>—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1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15</m:t>
                  </m:r>
                </m:sup>
              </m:sSup>
            </m:oMath>
          </w:p>
        </w:tc>
        <w:tc>
          <w:tcPr>
            <w:tcW w:w="1648" w:type="dxa"/>
          </w:tcPr>
          <w:p w:rsidR="00112AB6" w:rsidRPr="00CD1631" w:rsidRDefault="00112AB6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Практическое рисование</w:t>
            </w:r>
          </w:p>
        </w:tc>
        <w:tc>
          <w:tcPr>
            <w:tcW w:w="831" w:type="dxa"/>
          </w:tcPr>
          <w:p w:rsidR="00112AB6" w:rsidRPr="00CD1631" w:rsidRDefault="00112AB6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8" w:type="dxa"/>
          </w:tcPr>
          <w:p w:rsidR="00112AB6" w:rsidRPr="00CD1631" w:rsidRDefault="00112AB6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 xml:space="preserve">Вот какой у нас арбуз </w:t>
            </w:r>
          </w:p>
        </w:tc>
        <w:tc>
          <w:tcPr>
            <w:tcW w:w="944" w:type="dxa"/>
          </w:tcPr>
          <w:p w:rsidR="00112AB6" w:rsidRPr="00CD1631" w:rsidRDefault="00112AB6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Анализ работы</w:t>
            </w:r>
          </w:p>
        </w:tc>
      </w:tr>
      <w:tr w:rsidR="00112AB6" w:rsidRPr="00CD1631" w:rsidTr="007E51CD">
        <w:trPr>
          <w:trHeight w:val="144"/>
          <w:jc w:val="center"/>
        </w:trPr>
        <w:tc>
          <w:tcPr>
            <w:tcW w:w="784" w:type="dxa"/>
          </w:tcPr>
          <w:p w:rsidR="00112AB6" w:rsidRPr="00CD1631" w:rsidRDefault="00112AB6" w:rsidP="009B59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</w:tcPr>
          <w:p w:rsidR="00112AB6" w:rsidRPr="00CD1631" w:rsidRDefault="00112AB6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80" w:type="dxa"/>
          </w:tcPr>
          <w:p w:rsidR="00112AB6" w:rsidRPr="00CD1631" w:rsidRDefault="00A3685B" w:rsidP="009B59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18</w:t>
            </w:r>
          </w:p>
        </w:tc>
        <w:tc>
          <w:tcPr>
            <w:tcW w:w="1533" w:type="dxa"/>
            <w:gridSpan w:val="2"/>
          </w:tcPr>
          <w:p w:rsidR="00112AB6" w:rsidRPr="00CD1631" w:rsidRDefault="00BC5C97" w:rsidP="009B59D7">
            <w:pPr>
              <w:rPr>
                <w:rFonts w:ascii="Times New Roman" w:hAnsi="Times New Roman" w:cs="Times New Roman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00</m:t>
                  </m:r>
                </m:sup>
              </m:sSup>
            </m:oMath>
            <w:r w:rsidR="00112AB6" w:rsidRPr="00CD1631">
              <w:rPr>
                <w:rFonts w:ascii="Times New Roman" w:hAnsi="Times New Roman" w:cs="Times New Roman"/>
              </w:rPr>
              <w:t>—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1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15</m:t>
                  </m:r>
                </m:sup>
              </m:sSup>
            </m:oMath>
          </w:p>
        </w:tc>
        <w:tc>
          <w:tcPr>
            <w:tcW w:w="1648" w:type="dxa"/>
          </w:tcPr>
          <w:p w:rsidR="00112AB6" w:rsidRPr="00CD1631" w:rsidRDefault="00112AB6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Практическое рисование</w:t>
            </w:r>
          </w:p>
        </w:tc>
        <w:tc>
          <w:tcPr>
            <w:tcW w:w="831" w:type="dxa"/>
          </w:tcPr>
          <w:p w:rsidR="00112AB6" w:rsidRPr="00CD1631" w:rsidRDefault="00112AB6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8" w:type="dxa"/>
          </w:tcPr>
          <w:p w:rsidR="00112AB6" w:rsidRPr="00CD1631" w:rsidRDefault="0047035E" w:rsidP="009B59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блоко </w:t>
            </w:r>
          </w:p>
        </w:tc>
        <w:tc>
          <w:tcPr>
            <w:tcW w:w="944" w:type="dxa"/>
          </w:tcPr>
          <w:p w:rsidR="00112AB6" w:rsidRPr="00CD1631" w:rsidRDefault="00112AB6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Анализ работы</w:t>
            </w:r>
          </w:p>
        </w:tc>
      </w:tr>
      <w:tr w:rsidR="00112AB6" w:rsidRPr="00CD1631" w:rsidTr="007E51CD">
        <w:trPr>
          <w:trHeight w:val="144"/>
          <w:jc w:val="center"/>
        </w:trPr>
        <w:tc>
          <w:tcPr>
            <w:tcW w:w="784" w:type="dxa"/>
          </w:tcPr>
          <w:p w:rsidR="00112AB6" w:rsidRPr="00CD1631" w:rsidRDefault="00112AB6" w:rsidP="009B59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</w:tcPr>
          <w:p w:rsidR="00112AB6" w:rsidRPr="00CD1631" w:rsidRDefault="00112AB6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80" w:type="dxa"/>
          </w:tcPr>
          <w:p w:rsidR="00112AB6" w:rsidRPr="00CD1631" w:rsidRDefault="00A3685B" w:rsidP="009B59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23</w:t>
            </w:r>
          </w:p>
        </w:tc>
        <w:tc>
          <w:tcPr>
            <w:tcW w:w="1533" w:type="dxa"/>
            <w:gridSpan w:val="2"/>
          </w:tcPr>
          <w:p w:rsidR="00112AB6" w:rsidRPr="00CD1631" w:rsidRDefault="00BC5C97" w:rsidP="009B59D7">
            <w:pPr>
              <w:rPr>
                <w:rFonts w:ascii="Times New Roman" w:hAnsi="Times New Roman" w:cs="Times New Roman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00</m:t>
                  </m:r>
                </m:sup>
              </m:sSup>
            </m:oMath>
            <w:r w:rsidR="00112AB6" w:rsidRPr="00CD1631">
              <w:rPr>
                <w:rFonts w:ascii="Times New Roman" w:hAnsi="Times New Roman" w:cs="Times New Roman"/>
              </w:rPr>
              <w:t>—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1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15</m:t>
                  </m:r>
                </m:sup>
              </m:sSup>
            </m:oMath>
          </w:p>
        </w:tc>
        <w:tc>
          <w:tcPr>
            <w:tcW w:w="1648" w:type="dxa"/>
          </w:tcPr>
          <w:p w:rsidR="00112AB6" w:rsidRPr="00CD1631" w:rsidRDefault="00112AB6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Практическое рисование</w:t>
            </w:r>
          </w:p>
        </w:tc>
        <w:tc>
          <w:tcPr>
            <w:tcW w:w="831" w:type="dxa"/>
          </w:tcPr>
          <w:p w:rsidR="00112AB6" w:rsidRPr="00CD1631" w:rsidRDefault="00112AB6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8" w:type="dxa"/>
          </w:tcPr>
          <w:p w:rsidR="00112AB6" w:rsidRPr="00CD1631" w:rsidRDefault="00112AB6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Мухомор.</w:t>
            </w:r>
          </w:p>
        </w:tc>
        <w:tc>
          <w:tcPr>
            <w:tcW w:w="944" w:type="dxa"/>
          </w:tcPr>
          <w:p w:rsidR="00112AB6" w:rsidRPr="00CD1631" w:rsidRDefault="00112AB6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Анализ работы</w:t>
            </w:r>
          </w:p>
        </w:tc>
      </w:tr>
      <w:tr w:rsidR="00112AB6" w:rsidRPr="00CD1631" w:rsidTr="007E51CD">
        <w:trPr>
          <w:trHeight w:val="592"/>
          <w:jc w:val="center"/>
        </w:trPr>
        <w:tc>
          <w:tcPr>
            <w:tcW w:w="784" w:type="dxa"/>
          </w:tcPr>
          <w:p w:rsidR="00112AB6" w:rsidRPr="00CD1631" w:rsidRDefault="00112AB6" w:rsidP="009B59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</w:tcPr>
          <w:p w:rsidR="00112AB6" w:rsidRPr="00CD1631" w:rsidRDefault="00A3685B" w:rsidP="009B59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80" w:type="dxa"/>
          </w:tcPr>
          <w:p w:rsidR="00112AB6" w:rsidRPr="00CD1631" w:rsidRDefault="00A3685B" w:rsidP="009B59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25</w:t>
            </w:r>
          </w:p>
        </w:tc>
        <w:tc>
          <w:tcPr>
            <w:tcW w:w="1533" w:type="dxa"/>
            <w:gridSpan w:val="2"/>
          </w:tcPr>
          <w:p w:rsidR="00112AB6" w:rsidRPr="00CD1631" w:rsidRDefault="00BC5C97" w:rsidP="009B59D7">
            <w:pPr>
              <w:rPr>
                <w:rFonts w:ascii="Times New Roman" w:hAnsi="Times New Roman" w:cs="Times New Roman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00</m:t>
                  </m:r>
                </m:sup>
              </m:sSup>
            </m:oMath>
            <w:r w:rsidR="00112AB6" w:rsidRPr="00CD1631">
              <w:rPr>
                <w:rFonts w:ascii="Times New Roman" w:hAnsi="Times New Roman" w:cs="Times New Roman"/>
              </w:rPr>
              <w:t>—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1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15</m:t>
                  </m:r>
                </m:sup>
              </m:sSup>
            </m:oMath>
          </w:p>
        </w:tc>
        <w:tc>
          <w:tcPr>
            <w:tcW w:w="1648" w:type="dxa"/>
          </w:tcPr>
          <w:p w:rsidR="00112AB6" w:rsidRPr="00CD1631" w:rsidRDefault="00112AB6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Практическое рисование</w:t>
            </w:r>
          </w:p>
        </w:tc>
        <w:tc>
          <w:tcPr>
            <w:tcW w:w="831" w:type="dxa"/>
          </w:tcPr>
          <w:p w:rsidR="00112AB6" w:rsidRPr="00CD1631" w:rsidRDefault="00112AB6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8" w:type="dxa"/>
          </w:tcPr>
          <w:p w:rsidR="00112AB6" w:rsidRPr="00CD1631" w:rsidRDefault="00112AB6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Кисть рябины гроздья калины.</w:t>
            </w:r>
          </w:p>
        </w:tc>
        <w:tc>
          <w:tcPr>
            <w:tcW w:w="944" w:type="dxa"/>
          </w:tcPr>
          <w:p w:rsidR="00112AB6" w:rsidRPr="00CD1631" w:rsidRDefault="00112AB6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Анализ работы</w:t>
            </w:r>
          </w:p>
        </w:tc>
      </w:tr>
      <w:tr w:rsidR="00112AB6" w:rsidRPr="00CD1631" w:rsidTr="007E51CD">
        <w:trPr>
          <w:trHeight w:val="144"/>
          <w:jc w:val="center"/>
        </w:trPr>
        <w:tc>
          <w:tcPr>
            <w:tcW w:w="784" w:type="dxa"/>
          </w:tcPr>
          <w:p w:rsidR="00112AB6" w:rsidRPr="00CD1631" w:rsidRDefault="00112AB6" w:rsidP="009B59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</w:tcPr>
          <w:p w:rsidR="00112AB6" w:rsidRPr="00CD1631" w:rsidRDefault="00112AB6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80" w:type="dxa"/>
          </w:tcPr>
          <w:p w:rsidR="00112AB6" w:rsidRPr="00CD1631" w:rsidRDefault="00A3685B" w:rsidP="009B59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30</w:t>
            </w:r>
          </w:p>
        </w:tc>
        <w:tc>
          <w:tcPr>
            <w:tcW w:w="1533" w:type="dxa"/>
            <w:gridSpan w:val="2"/>
          </w:tcPr>
          <w:p w:rsidR="00112AB6" w:rsidRPr="00CD1631" w:rsidRDefault="00BC5C97" w:rsidP="009B59D7">
            <w:pPr>
              <w:rPr>
                <w:rFonts w:ascii="Times New Roman" w:hAnsi="Times New Roman" w:cs="Times New Roman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00</m:t>
                  </m:r>
                </m:sup>
              </m:sSup>
            </m:oMath>
            <w:r w:rsidR="00112AB6" w:rsidRPr="00CD1631">
              <w:rPr>
                <w:rFonts w:ascii="Times New Roman" w:hAnsi="Times New Roman" w:cs="Times New Roman"/>
              </w:rPr>
              <w:t>—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1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15</m:t>
                  </m:r>
                </m:sup>
              </m:sSup>
            </m:oMath>
          </w:p>
        </w:tc>
        <w:tc>
          <w:tcPr>
            <w:tcW w:w="1648" w:type="dxa"/>
          </w:tcPr>
          <w:p w:rsidR="00112AB6" w:rsidRPr="00CD1631" w:rsidRDefault="00112AB6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Практическое рисование</w:t>
            </w:r>
          </w:p>
        </w:tc>
        <w:tc>
          <w:tcPr>
            <w:tcW w:w="831" w:type="dxa"/>
          </w:tcPr>
          <w:p w:rsidR="00112AB6" w:rsidRPr="00CD1631" w:rsidRDefault="00112AB6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8" w:type="dxa"/>
          </w:tcPr>
          <w:p w:rsidR="00112AB6" w:rsidRPr="00CD1631" w:rsidRDefault="001A5F01" w:rsidP="009B59D7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о</w:t>
            </w:r>
            <w:proofErr w:type="gramEnd"/>
            <w:r w:rsidR="00112AB6" w:rsidRPr="00CD1631">
              <w:rPr>
                <w:rFonts w:ascii="Times New Roman" w:hAnsi="Times New Roman" w:cs="Times New Roman"/>
              </w:rPr>
              <w:t xml:space="preserve"> </w:t>
            </w:r>
            <w:r w:rsidR="00786396" w:rsidRPr="00CD1631">
              <w:rPr>
                <w:rFonts w:ascii="Times New Roman" w:hAnsi="Times New Roman" w:cs="Times New Roman"/>
              </w:rPr>
              <w:t>с</w:t>
            </w:r>
            <w:r w:rsidR="00786396">
              <w:rPr>
                <w:rFonts w:ascii="Times New Roman" w:hAnsi="Times New Roman" w:cs="Times New Roman"/>
              </w:rPr>
              <w:t>а</w:t>
            </w:r>
            <w:r w:rsidR="00786396" w:rsidRPr="00CD1631">
              <w:rPr>
                <w:rFonts w:ascii="Times New Roman" w:hAnsi="Times New Roman" w:cs="Times New Roman"/>
              </w:rPr>
              <w:t xml:space="preserve">ду </w:t>
            </w:r>
            <w:r w:rsidR="0047035E" w:rsidRPr="00CD1631">
              <w:rPr>
                <w:rFonts w:ascii="Times New Roman" w:hAnsi="Times New Roman" w:cs="Times New Roman"/>
              </w:rPr>
              <w:t>ли</w:t>
            </w:r>
            <w:r w:rsidR="0047035E">
              <w:rPr>
                <w:rFonts w:ascii="Times New Roman" w:hAnsi="Times New Roman" w:cs="Times New Roman"/>
              </w:rPr>
              <w:t xml:space="preserve">, </w:t>
            </w:r>
            <w:r w:rsidR="0047035E" w:rsidRPr="00CD1631">
              <w:rPr>
                <w:rFonts w:ascii="Times New Roman" w:hAnsi="Times New Roman" w:cs="Times New Roman"/>
              </w:rPr>
              <w:t>во</w:t>
            </w:r>
            <w:r w:rsidR="00112AB6" w:rsidRPr="00CD1631">
              <w:rPr>
                <w:rFonts w:ascii="Times New Roman" w:hAnsi="Times New Roman" w:cs="Times New Roman"/>
              </w:rPr>
              <w:t xml:space="preserve"> огороде.</w:t>
            </w:r>
          </w:p>
        </w:tc>
        <w:tc>
          <w:tcPr>
            <w:tcW w:w="944" w:type="dxa"/>
          </w:tcPr>
          <w:p w:rsidR="00112AB6" w:rsidRPr="00CD1631" w:rsidRDefault="00112AB6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Анализ работы</w:t>
            </w:r>
          </w:p>
        </w:tc>
      </w:tr>
      <w:tr w:rsidR="00112AB6" w:rsidRPr="00CD1631" w:rsidTr="007E51CD">
        <w:trPr>
          <w:trHeight w:val="144"/>
          <w:jc w:val="center"/>
        </w:trPr>
        <w:tc>
          <w:tcPr>
            <w:tcW w:w="784" w:type="dxa"/>
          </w:tcPr>
          <w:p w:rsidR="00112AB6" w:rsidRPr="00CD1631" w:rsidRDefault="00112AB6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54" w:type="dxa"/>
          </w:tcPr>
          <w:p w:rsidR="00112AB6" w:rsidRPr="00CD1631" w:rsidRDefault="00112AB6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80" w:type="dxa"/>
          </w:tcPr>
          <w:p w:rsidR="00112AB6" w:rsidRPr="00CD1631" w:rsidRDefault="00A3685B" w:rsidP="009B59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</w:t>
            </w:r>
          </w:p>
        </w:tc>
        <w:tc>
          <w:tcPr>
            <w:tcW w:w="1533" w:type="dxa"/>
            <w:gridSpan w:val="2"/>
          </w:tcPr>
          <w:p w:rsidR="00112AB6" w:rsidRPr="00CD1631" w:rsidRDefault="00BC5C97" w:rsidP="009B59D7">
            <w:pPr>
              <w:rPr>
                <w:rFonts w:ascii="Times New Roman" w:hAnsi="Times New Roman" w:cs="Times New Roman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00</m:t>
                  </m:r>
                </m:sup>
              </m:sSup>
            </m:oMath>
            <w:r w:rsidR="00112AB6" w:rsidRPr="00CD1631">
              <w:rPr>
                <w:rFonts w:ascii="Times New Roman" w:hAnsi="Times New Roman" w:cs="Times New Roman"/>
              </w:rPr>
              <w:t>—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1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15</m:t>
                  </m:r>
                </m:sup>
              </m:sSup>
            </m:oMath>
          </w:p>
        </w:tc>
        <w:tc>
          <w:tcPr>
            <w:tcW w:w="1648" w:type="dxa"/>
          </w:tcPr>
          <w:p w:rsidR="00112AB6" w:rsidRPr="00CD1631" w:rsidRDefault="00112AB6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Практическое рисование</w:t>
            </w:r>
          </w:p>
        </w:tc>
        <w:tc>
          <w:tcPr>
            <w:tcW w:w="831" w:type="dxa"/>
          </w:tcPr>
          <w:p w:rsidR="00112AB6" w:rsidRPr="00CD1631" w:rsidRDefault="00112AB6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8" w:type="dxa"/>
          </w:tcPr>
          <w:p w:rsidR="00112AB6" w:rsidRPr="00CD1631" w:rsidRDefault="00112AB6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Тучи по небу бежали.</w:t>
            </w:r>
          </w:p>
        </w:tc>
        <w:tc>
          <w:tcPr>
            <w:tcW w:w="944" w:type="dxa"/>
          </w:tcPr>
          <w:p w:rsidR="00112AB6" w:rsidRPr="00CD1631" w:rsidRDefault="00112AB6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Анализ работы</w:t>
            </w:r>
          </w:p>
        </w:tc>
      </w:tr>
      <w:tr w:rsidR="00112AB6" w:rsidRPr="00CD1631" w:rsidTr="007E51CD">
        <w:trPr>
          <w:trHeight w:val="144"/>
          <w:jc w:val="center"/>
        </w:trPr>
        <w:tc>
          <w:tcPr>
            <w:tcW w:w="784" w:type="dxa"/>
          </w:tcPr>
          <w:p w:rsidR="00112AB6" w:rsidRPr="00CD1631" w:rsidRDefault="00112AB6" w:rsidP="009B59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</w:tcPr>
          <w:p w:rsidR="00112AB6" w:rsidRPr="00CD1631" w:rsidRDefault="00112AB6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80" w:type="dxa"/>
          </w:tcPr>
          <w:p w:rsidR="00112AB6" w:rsidRPr="00CD1631" w:rsidRDefault="00A3685B" w:rsidP="009B59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6</w:t>
            </w:r>
          </w:p>
        </w:tc>
        <w:tc>
          <w:tcPr>
            <w:tcW w:w="1533" w:type="dxa"/>
            <w:gridSpan w:val="2"/>
          </w:tcPr>
          <w:p w:rsidR="00112AB6" w:rsidRPr="00CD1631" w:rsidRDefault="00BC5C97" w:rsidP="009B59D7">
            <w:pPr>
              <w:rPr>
                <w:rFonts w:ascii="Times New Roman" w:hAnsi="Times New Roman" w:cs="Times New Roman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00</m:t>
                  </m:r>
                </m:sup>
              </m:sSup>
            </m:oMath>
            <w:r w:rsidR="00112AB6" w:rsidRPr="00CD1631">
              <w:rPr>
                <w:rFonts w:ascii="Times New Roman" w:hAnsi="Times New Roman" w:cs="Times New Roman"/>
              </w:rPr>
              <w:t>—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1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15</m:t>
                  </m:r>
                </m:sup>
              </m:sSup>
            </m:oMath>
          </w:p>
        </w:tc>
        <w:tc>
          <w:tcPr>
            <w:tcW w:w="1648" w:type="dxa"/>
          </w:tcPr>
          <w:p w:rsidR="00112AB6" w:rsidRPr="00CD1631" w:rsidRDefault="00112AB6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Практическое рисование</w:t>
            </w:r>
          </w:p>
        </w:tc>
        <w:tc>
          <w:tcPr>
            <w:tcW w:w="831" w:type="dxa"/>
          </w:tcPr>
          <w:p w:rsidR="00112AB6" w:rsidRPr="00CD1631" w:rsidRDefault="00112AB6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8" w:type="dxa"/>
          </w:tcPr>
          <w:p w:rsidR="00112AB6" w:rsidRPr="00CD1631" w:rsidRDefault="00112AB6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Вот ежик ни головы, ни ножек.</w:t>
            </w:r>
          </w:p>
        </w:tc>
        <w:tc>
          <w:tcPr>
            <w:tcW w:w="944" w:type="dxa"/>
          </w:tcPr>
          <w:p w:rsidR="00112AB6" w:rsidRPr="00CD1631" w:rsidRDefault="00112AB6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Анализ работы</w:t>
            </w:r>
          </w:p>
        </w:tc>
      </w:tr>
      <w:tr w:rsidR="00112AB6" w:rsidRPr="00CD1631" w:rsidTr="007E51CD">
        <w:trPr>
          <w:trHeight w:val="144"/>
          <w:jc w:val="center"/>
        </w:trPr>
        <w:tc>
          <w:tcPr>
            <w:tcW w:w="784" w:type="dxa"/>
          </w:tcPr>
          <w:p w:rsidR="00112AB6" w:rsidRPr="00CD1631" w:rsidRDefault="00112AB6" w:rsidP="009B59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</w:tcPr>
          <w:p w:rsidR="00112AB6" w:rsidRPr="00CD1631" w:rsidRDefault="00112AB6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80" w:type="dxa"/>
          </w:tcPr>
          <w:p w:rsidR="00112AB6" w:rsidRPr="00CD1631" w:rsidRDefault="00A3685B" w:rsidP="009B59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8</w:t>
            </w:r>
          </w:p>
        </w:tc>
        <w:tc>
          <w:tcPr>
            <w:tcW w:w="1533" w:type="dxa"/>
            <w:gridSpan w:val="2"/>
          </w:tcPr>
          <w:p w:rsidR="00112AB6" w:rsidRPr="00CD1631" w:rsidRDefault="00BC5C97" w:rsidP="009B59D7">
            <w:pPr>
              <w:rPr>
                <w:rFonts w:ascii="Times New Roman" w:hAnsi="Times New Roman" w:cs="Times New Roman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00</m:t>
                  </m:r>
                </m:sup>
              </m:sSup>
            </m:oMath>
            <w:r w:rsidR="00112AB6" w:rsidRPr="00CD1631">
              <w:rPr>
                <w:rFonts w:ascii="Times New Roman" w:hAnsi="Times New Roman" w:cs="Times New Roman"/>
              </w:rPr>
              <w:t>—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1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15</m:t>
                  </m:r>
                </m:sup>
              </m:sSup>
            </m:oMath>
          </w:p>
        </w:tc>
        <w:tc>
          <w:tcPr>
            <w:tcW w:w="1648" w:type="dxa"/>
          </w:tcPr>
          <w:p w:rsidR="00112AB6" w:rsidRPr="00CD1631" w:rsidRDefault="00112AB6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Практическое рисование</w:t>
            </w:r>
          </w:p>
        </w:tc>
        <w:tc>
          <w:tcPr>
            <w:tcW w:w="831" w:type="dxa"/>
          </w:tcPr>
          <w:p w:rsidR="00112AB6" w:rsidRPr="00CD1631" w:rsidRDefault="00112AB6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8" w:type="dxa"/>
          </w:tcPr>
          <w:p w:rsidR="00112AB6" w:rsidRPr="00CD1631" w:rsidRDefault="00112AB6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Воробей.</w:t>
            </w:r>
          </w:p>
        </w:tc>
        <w:tc>
          <w:tcPr>
            <w:tcW w:w="944" w:type="dxa"/>
          </w:tcPr>
          <w:p w:rsidR="00112AB6" w:rsidRPr="00CD1631" w:rsidRDefault="00112AB6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Анализ работы</w:t>
            </w:r>
          </w:p>
        </w:tc>
      </w:tr>
      <w:tr w:rsidR="00112AB6" w:rsidRPr="00CD1631" w:rsidTr="007E51CD">
        <w:trPr>
          <w:trHeight w:val="144"/>
          <w:jc w:val="center"/>
        </w:trPr>
        <w:tc>
          <w:tcPr>
            <w:tcW w:w="784" w:type="dxa"/>
          </w:tcPr>
          <w:p w:rsidR="00112AB6" w:rsidRPr="00CD1631" w:rsidRDefault="00112AB6" w:rsidP="009B59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</w:tcPr>
          <w:p w:rsidR="00112AB6" w:rsidRPr="00CD1631" w:rsidRDefault="00112AB6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80" w:type="dxa"/>
          </w:tcPr>
          <w:p w:rsidR="00112AB6" w:rsidRPr="00CD1631" w:rsidRDefault="00A3685B" w:rsidP="009B59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3</w:t>
            </w:r>
          </w:p>
        </w:tc>
        <w:tc>
          <w:tcPr>
            <w:tcW w:w="1533" w:type="dxa"/>
            <w:gridSpan w:val="2"/>
          </w:tcPr>
          <w:p w:rsidR="00112AB6" w:rsidRPr="00CD1631" w:rsidRDefault="00BC5C97" w:rsidP="009B59D7">
            <w:pPr>
              <w:rPr>
                <w:rFonts w:ascii="Times New Roman" w:hAnsi="Times New Roman" w:cs="Times New Roman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00</m:t>
                  </m:r>
                </m:sup>
              </m:sSup>
            </m:oMath>
            <w:r w:rsidR="00112AB6" w:rsidRPr="00CD1631">
              <w:rPr>
                <w:rFonts w:ascii="Times New Roman" w:hAnsi="Times New Roman" w:cs="Times New Roman"/>
              </w:rPr>
              <w:t>—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1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15</m:t>
                  </m:r>
                </m:sup>
              </m:sSup>
            </m:oMath>
          </w:p>
        </w:tc>
        <w:tc>
          <w:tcPr>
            <w:tcW w:w="1648" w:type="dxa"/>
          </w:tcPr>
          <w:p w:rsidR="00112AB6" w:rsidRPr="00CD1631" w:rsidRDefault="00112AB6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Практическое рисование</w:t>
            </w:r>
          </w:p>
        </w:tc>
        <w:tc>
          <w:tcPr>
            <w:tcW w:w="831" w:type="dxa"/>
          </w:tcPr>
          <w:p w:rsidR="00112AB6" w:rsidRPr="00CD1631" w:rsidRDefault="00112AB6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8" w:type="dxa"/>
          </w:tcPr>
          <w:p w:rsidR="00112AB6" w:rsidRPr="00CD1631" w:rsidRDefault="00112AB6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Рыжая лисица.</w:t>
            </w:r>
          </w:p>
        </w:tc>
        <w:tc>
          <w:tcPr>
            <w:tcW w:w="944" w:type="dxa"/>
          </w:tcPr>
          <w:p w:rsidR="00112AB6" w:rsidRPr="00CD1631" w:rsidRDefault="00112AB6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Анализ работы</w:t>
            </w:r>
          </w:p>
        </w:tc>
      </w:tr>
      <w:tr w:rsidR="00112AB6" w:rsidRPr="00CD1631" w:rsidTr="007E51CD">
        <w:trPr>
          <w:trHeight w:val="144"/>
          <w:jc w:val="center"/>
        </w:trPr>
        <w:tc>
          <w:tcPr>
            <w:tcW w:w="784" w:type="dxa"/>
          </w:tcPr>
          <w:p w:rsidR="00112AB6" w:rsidRPr="00CD1631" w:rsidRDefault="00112AB6" w:rsidP="009B59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</w:tcPr>
          <w:p w:rsidR="00112AB6" w:rsidRPr="00CD1631" w:rsidRDefault="00112AB6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80" w:type="dxa"/>
          </w:tcPr>
          <w:p w:rsidR="00112AB6" w:rsidRPr="00CD1631" w:rsidRDefault="00A3685B" w:rsidP="009B59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5</w:t>
            </w:r>
          </w:p>
        </w:tc>
        <w:tc>
          <w:tcPr>
            <w:tcW w:w="1533" w:type="dxa"/>
            <w:gridSpan w:val="2"/>
          </w:tcPr>
          <w:p w:rsidR="00112AB6" w:rsidRPr="00CD1631" w:rsidRDefault="00BC5C97" w:rsidP="009B59D7">
            <w:pPr>
              <w:rPr>
                <w:rFonts w:ascii="Times New Roman" w:hAnsi="Times New Roman" w:cs="Times New Roman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00</m:t>
                  </m:r>
                </m:sup>
              </m:sSup>
            </m:oMath>
            <w:r w:rsidR="00112AB6" w:rsidRPr="00CD1631">
              <w:rPr>
                <w:rFonts w:ascii="Times New Roman" w:hAnsi="Times New Roman" w:cs="Times New Roman"/>
              </w:rPr>
              <w:t>—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1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15</m:t>
                  </m:r>
                </m:sup>
              </m:sSup>
            </m:oMath>
          </w:p>
        </w:tc>
        <w:tc>
          <w:tcPr>
            <w:tcW w:w="1648" w:type="dxa"/>
          </w:tcPr>
          <w:p w:rsidR="00112AB6" w:rsidRPr="00CD1631" w:rsidRDefault="00112AB6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Практическое рисование</w:t>
            </w:r>
          </w:p>
        </w:tc>
        <w:tc>
          <w:tcPr>
            <w:tcW w:w="831" w:type="dxa"/>
          </w:tcPr>
          <w:p w:rsidR="00112AB6" w:rsidRPr="00CD1631" w:rsidRDefault="00112AB6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8" w:type="dxa"/>
          </w:tcPr>
          <w:p w:rsidR="00112AB6" w:rsidRPr="00CD1631" w:rsidRDefault="0047035E" w:rsidP="009B59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йка серенький </w:t>
            </w:r>
          </w:p>
        </w:tc>
        <w:tc>
          <w:tcPr>
            <w:tcW w:w="944" w:type="dxa"/>
          </w:tcPr>
          <w:p w:rsidR="00112AB6" w:rsidRPr="00CD1631" w:rsidRDefault="00112AB6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Анализ работы</w:t>
            </w:r>
          </w:p>
        </w:tc>
      </w:tr>
      <w:tr w:rsidR="00112AB6" w:rsidRPr="00CD1631" w:rsidTr="007E51CD">
        <w:trPr>
          <w:trHeight w:val="144"/>
          <w:jc w:val="center"/>
        </w:trPr>
        <w:tc>
          <w:tcPr>
            <w:tcW w:w="784" w:type="dxa"/>
          </w:tcPr>
          <w:p w:rsidR="00112AB6" w:rsidRPr="00CD1631" w:rsidRDefault="00112AB6" w:rsidP="009B59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</w:tcPr>
          <w:p w:rsidR="00112AB6" w:rsidRPr="00CD1631" w:rsidRDefault="00112AB6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80" w:type="dxa"/>
          </w:tcPr>
          <w:p w:rsidR="00112AB6" w:rsidRPr="00CD1631" w:rsidRDefault="00A3685B" w:rsidP="009B59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20</w:t>
            </w:r>
          </w:p>
        </w:tc>
        <w:tc>
          <w:tcPr>
            <w:tcW w:w="1533" w:type="dxa"/>
            <w:gridSpan w:val="2"/>
          </w:tcPr>
          <w:p w:rsidR="00112AB6" w:rsidRPr="00CD1631" w:rsidRDefault="00BC5C97" w:rsidP="009B59D7">
            <w:pPr>
              <w:rPr>
                <w:rFonts w:ascii="Times New Roman" w:hAnsi="Times New Roman" w:cs="Times New Roman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00</m:t>
                  </m:r>
                </m:sup>
              </m:sSup>
            </m:oMath>
            <w:r w:rsidR="00112AB6" w:rsidRPr="00CD1631">
              <w:rPr>
                <w:rFonts w:ascii="Times New Roman" w:hAnsi="Times New Roman" w:cs="Times New Roman"/>
              </w:rPr>
              <w:t>—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1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15</m:t>
                  </m:r>
                </m:sup>
              </m:sSup>
            </m:oMath>
          </w:p>
        </w:tc>
        <w:tc>
          <w:tcPr>
            <w:tcW w:w="1648" w:type="dxa"/>
          </w:tcPr>
          <w:p w:rsidR="00112AB6" w:rsidRPr="00CD1631" w:rsidRDefault="00112AB6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Практическое рисование</w:t>
            </w:r>
          </w:p>
        </w:tc>
        <w:tc>
          <w:tcPr>
            <w:tcW w:w="831" w:type="dxa"/>
          </w:tcPr>
          <w:p w:rsidR="00112AB6" w:rsidRPr="00CD1631" w:rsidRDefault="00112AB6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8" w:type="dxa"/>
          </w:tcPr>
          <w:p w:rsidR="00112AB6" w:rsidRPr="00CD1631" w:rsidRDefault="00112AB6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Сибирский кот.</w:t>
            </w:r>
          </w:p>
        </w:tc>
        <w:tc>
          <w:tcPr>
            <w:tcW w:w="944" w:type="dxa"/>
          </w:tcPr>
          <w:p w:rsidR="00112AB6" w:rsidRPr="00CD1631" w:rsidRDefault="00112AB6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Анализ работы</w:t>
            </w:r>
          </w:p>
        </w:tc>
      </w:tr>
      <w:tr w:rsidR="00112AB6" w:rsidRPr="00CD1631" w:rsidTr="007E51CD">
        <w:trPr>
          <w:trHeight w:val="144"/>
          <w:jc w:val="center"/>
        </w:trPr>
        <w:tc>
          <w:tcPr>
            <w:tcW w:w="784" w:type="dxa"/>
          </w:tcPr>
          <w:p w:rsidR="00112AB6" w:rsidRPr="00CD1631" w:rsidRDefault="00112AB6" w:rsidP="009B59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</w:tcPr>
          <w:p w:rsidR="00112AB6" w:rsidRPr="00CD1631" w:rsidRDefault="00112AB6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80" w:type="dxa"/>
          </w:tcPr>
          <w:p w:rsidR="00112AB6" w:rsidRPr="00CD1631" w:rsidRDefault="00A3685B" w:rsidP="009B59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22</w:t>
            </w:r>
          </w:p>
        </w:tc>
        <w:tc>
          <w:tcPr>
            <w:tcW w:w="1533" w:type="dxa"/>
            <w:gridSpan w:val="2"/>
          </w:tcPr>
          <w:p w:rsidR="00112AB6" w:rsidRPr="00CD1631" w:rsidRDefault="00BC5C97" w:rsidP="009B59D7">
            <w:pPr>
              <w:rPr>
                <w:rFonts w:ascii="Times New Roman" w:hAnsi="Times New Roman" w:cs="Times New Roman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00</m:t>
                  </m:r>
                </m:sup>
              </m:sSup>
            </m:oMath>
            <w:r w:rsidR="00112AB6" w:rsidRPr="00CD1631">
              <w:rPr>
                <w:rFonts w:ascii="Times New Roman" w:hAnsi="Times New Roman" w:cs="Times New Roman"/>
              </w:rPr>
              <w:t>—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1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15</m:t>
                  </m:r>
                </m:sup>
              </m:sSup>
            </m:oMath>
          </w:p>
        </w:tc>
        <w:tc>
          <w:tcPr>
            <w:tcW w:w="1648" w:type="dxa"/>
          </w:tcPr>
          <w:p w:rsidR="00112AB6" w:rsidRPr="00CD1631" w:rsidRDefault="00112AB6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Практическое рисование</w:t>
            </w:r>
          </w:p>
        </w:tc>
        <w:tc>
          <w:tcPr>
            <w:tcW w:w="831" w:type="dxa"/>
          </w:tcPr>
          <w:p w:rsidR="00112AB6" w:rsidRPr="00CD1631" w:rsidRDefault="00112AB6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8" w:type="dxa"/>
          </w:tcPr>
          <w:p w:rsidR="00112AB6" w:rsidRPr="00CD1631" w:rsidRDefault="00112AB6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Полосатый коврик для кота.</w:t>
            </w:r>
          </w:p>
        </w:tc>
        <w:tc>
          <w:tcPr>
            <w:tcW w:w="944" w:type="dxa"/>
          </w:tcPr>
          <w:p w:rsidR="00112AB6" w:rsidRPr="00CD1631" w:rsidRDefault="00112AB6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Анализ работы</w:t>
            </w:r>
          </w:p>
        </w:tc>
      </w:tr>
      <w:tr w:rsidR="00112AB6" w:rsidRPr="00CD1631" w:rsidTr="007E51CD">
        <w:trPr>
          <w:trHeight w:val="144"/>
          <w:jc w:val="center"/>
        </w:trPr>
        <w:tc>
          <w:tcPr>
            <w:tcW w:w="784" w:type="dxa"/>
          </w:tcPr>
          <w:p w:rsidR="00112AB6" w:rsidRPr="00CD1631" w:rsidRDefault="00112AB6" w:rsidP="009B59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</w:tcPr>
          <w:p w:rsidR="00112AB6" w:rsidRPr="00CD1631" w:rsidRDefault="00112AB6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80" w:type="dxa"/>
          </w:tcPr>
          <w:p w:rsidR="00112AB6" w:rsidRPr="00CD1631" w:rsidRDefault="00A3685B" w:rsidP="009B59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27</w:t>
            </w:r>
          </w:p>
        </w:tc>
        <w:tc>
          <w:tcPr>
            <w:tcW w:w="1533" w:type="dxa"/>
            <w:gridSpan w:val="2"/>
          </w:tcPr>
          <w:p w:rsidR="00112AB6" w:rsidRPr="00CD1631" w:rsidRDefault="00BC5C97" w:rsidP="009B59D7">
            <w:pPr>
              <w:rPr>
                <w:rFonts w:ascii="Times New Roman" w:hAnsi="Times New Roman" w:cs="Times New Roman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00</m:t>
                  </m:r>
                </m:sup>
              </m:sSup>
            </m:oMath>
            <w:r w:rsidR="00112AB6" w:rsidRPr="00CD1631">
              <w:rPr>
                <w:rFonts w:ascii="Times New Roman" w:hAnsi="Times New Roman" w:cs="Times New Roman"/>
              </w:rPr>
              <w:t>—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1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15</m:t>
                  </m:r>
                </m:sup>
              </m:sSup>
            </m:oMath>
          </w:p>
        </w:tc>
        <w:tc>
          <w:tcPr>
            <w:tcW w:w="1648" w:type="dxa"/>
          </w:tcPr>
          <w:p w:rsidR="00112AB6" w:rsidRPr="00CD1631" w:rsidRDefault="00112AB6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Практическое рисование</w:t>
            </w:r>
          </w:p>
        </w:tc>
        <w:tc>
          <w:tcPr>
            <w:tcW w:w="831" w:type="dxa"/>
          </w:tcPr>
          <w:p w:rsidR="00112AB6" w:rsidRPr="00CD1631" w:rsidRDefault="00112AB6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8" w:type="dxa"/>
          </w:tcPr>
          <w:p w:rsidR="00112AB6" w:rsidRPr="00CD1631" w:rsidRDefault="00112AB6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Перчатки и котятки.</w:t>
            </w:r>
          </w:p>
        </w:tc>
        <w:tc>
          <w:tcPr>
            <w:tcW w:w="944" w:type="dxa"/>
          </w:tcPr>
          <w:p w:rsidR="00112AB6" w:rsidRPr="00CD1631" w:rsidRDefault="00112AB6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Анализ работы</w:t>
            </w:r>
          </w:p>
        </w:tc>
      </w:tr>
      <w:tr w:rsidR="00112AB6" w:rsidRPr="00CD1631" w:rsidTr="007E51CD">
        <w:trPr>
          <w:trHeight w:val="144"/>
          <w:jc w:val="center"/>
        </w:trPr>
        <w:tc>
          <w:tcPr>
            <w:tcW w:w="784" w:type="dxa"/>
          </w:tcPr>
          <w:p w:rsidR="00112AB6" w:rsidRPr="00CD1631" w:rsidRDefault="00112AB6" w:rsidP="009B59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</w:tcPr>
          <w:p w:rsidR="00112AB6" w:rsidRPr="00CD1631" w:rsidRDefault="00112AB6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80" w:type="dxa"/>
          </w:tcPr>
          <w:p w:rsidR="00112AB6" w:rsidRPr="00CD1631" w:rsidRDefault="00A3685B" w:rsidP="009B59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29</w:t>
            </w:r>
          </w:p>
        </w:tc>
        <w:tc>
          <w:tcPr>
            <w:tcW w:w="1533" w:type="dxa"/>
            <w:gridSpan w:val="2"/>
          </w:tcPr>
          <w:p w:rsidR="00112AB6" w:rsidRPr="00CD1631" w:rsidRDefault="00BC5C97" w:rsidP="009B59D7">
            <w:pPr>
              <w:rPr>
                <w:rFonts w:ascii="Times New Roman" w:hAnsi="Times New Roman" w:cs="Times New Roman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00</m:t>
                  </m:r>
                </m:sup>
              </m:sSup>
            </m:oMath>
            <w:r w:rsidR="00112AB6" w:rsidRPr="00CD1631">
              <w:rPr>
                <w:rFonts w:ascii="Times New Roman" w:hAnsi="Times New Roman" w:cs="Times New Roman"/>
              </w:rPr>
              <w:t>—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1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15</m:t>
                  </m:r>
                </m:sup>
              </m:sSup>
            </m:oMath>
          </w:p>
        </w:tc>
        <w:tc>
          <w:tcPr>
            <w:tcW w:w="1648" w:type="dxa"/>
          </w:tcPr>
          <w:p w:rsidR="00112AB6" w:rsidRPr="00CD1631" w:rsidRDefault="00112AB6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Практическое рисование</w:t>
            </w:r>
          </w:p>
        </w:tc>
        <w:tc>
          <w:tcPr>
            <w:tcW w:w="831" w:type="dxa"/>
          </w:tcPr>
          <w:p w:rsidR="00112AB6" w:rsidRPr="00CD1631" w:rsidRDefault="00112AB6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8" w:type="dxa"/>
          </w:tcPr>
          <w:p w:rsidR="00112AB6" w:rsidRPr="00CD1631" w:rsidRDefault="00112AB6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Морозные узоры.</w:t>
            </w:r>
          </w:p>
        </w:tc>
        <w:tc>
          <w:tcPr>
            <w:tcW w:w="944" w:type="dxa"/>
          </w:tcPr>
          <w:p w:rsidR="00112AB6" w:rsidRPr="00CD1631" w:rsidRDefault="00112AB6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Анализ работы</w:t>
            </w:r>
          </w:p>
        </w:tc>
      </w:tr>
      <w:tr w:rsidR="00112AB6" w:rsidRPr="00CD1631" w:rsidTr="007E51CD">
        <w:trPr>
          <w:trHeight w:val="144"/>
          <w:jc w:val="center"/>
        </w:trPr>
        <w:tc>
          <w:tcPr>
            <w:tcW w:w="784" w:type="dxa"/>
          </w:tcPr>
          <w:p w:rsidR="00112AB6" w:rsidRPr="00CD1631" w:rsidRDefault="00112AB6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54" w:type="dxa"/>
          </w:tcPr>
          <w:p w:rsidR="00112AB6" w:rsidRPr="00CD1631" w:rsidRDefault="00112AB6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80" w:type="dxa"/>
          </w:tcPr>
          <w:p w:rsidR="00112AB6" w:rsidRPr="00CD1631" w:rsidRDefault="00A3685B" w:rsidP="009B59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1533" w:type="dxa"/>
            <w:gridSpan w:val="2"/>
          </w:tcPr>
          <w:p w:rsidR="00112AB6" w:rsidRPr="00CD1631" w:rsidRDefault="00BC5C97" w:rsidP="009B59D7">
            <w:pPr>
              <w:rPr>
                <w:rFonts w:ascii="Times New Roman" w:hAnsi="Times New Roman" w:cs="Times New Roman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00</m:t>
                  </m:r>
                </m:sup>
              </m:sSup>
            </m:oMath>
            <w:r w:rsidR="00112AB6" w:rsidRPr="00CD1631">
              <w:rPr>
                <w:rFonts w:ascii="Times New Roman" w:hAnsi="Times New Roman" w:cs="Times New Roman"/>
              </w:rPr>
              <w:t>—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1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15</m:t>
                  </m:r>
                </m:sup>
              </m:sSup>
            </m:oMath>
          </w:p>
        </w:tc>
        <w:tc>
          <w:tcPr>
            <w:tcW w:w="1648" w:type="dxa"/>
          </w:tcPr>
          <w:p w:rsidR="00112AB6" w:rsidRPr="00CD1631" w:rsidRDefault="00112AB6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Практическое рисование</w:t>
            </w:r>
          </w:p>
        </w:tc>
        <w:tc>
          <w:tcPr>
            <w:tcW w:w="831" w:type="dxa"/>
          </w:tcPr>
          <w:p w:rsidR="00112AB6" w:rsidRPr="00CD1631" w:rsidRDefault="00112AB6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8" w:type="dxa"/>
          </w:tcPr>
          <w:p w:rsidR="00112AB6" w:rsidRPr="00CD1631" w:rsidRDefault="0047035E" w:rsidP="009B59D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негурочк</w:t>
            </w:r>
            <w:proofErr w:type="spellEnd"/>
          </w:p>
        </w:tc>
        <w:tc>
          <w:tcPr>
            <w:tcW w:w="944" w:type="dxa"/>
          </w:tcPr>
          <w:p w:rsidR="00112AB6" w:rsidRPr="00CD1631" w:rsidRDefault="00112AB6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Анализ работы</w:t>
            </w:r>
          </w:p>
        </w:tc>
      </w:tr>
      <w:tr w:rsidR="00112AB6" w:rsidRPr="00CD1631" w:rsidTr="007E51CD">
        <w:trPr>
          <w:trHeight w:val="144"/>
          <w:jc w:val="center"/>
        </w:trPr>
        <w:tc>
          <w:tcPr>
            <w:tcW w:w="784" w:type="dxa"/>
          </w:tcPr>
          <w:p w:rsidR="00112AB6" w:rsidRPr="00CD1631" w:rsidRDefault="00112AB6" w:rsidP="009B59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</w:tcPr>
          <w:p w:rsidR="00112AB6" w:rsidRPr="00CD1631" w:rsidRDefault="00112AB6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80" w:type="dxa"/>
          </w:tcPr>
          <w:p w:rsidR="00112AB6" w:rsidRPr="00CD1631" w:rsidRDefault="00A3685B" w:rsidP="009B59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6</w:t>
            </w:r>
          </w:p>
        </w:tc>
        <w:tc>
          <w:tcPr>
            <w:tcW w:w="1533" w:type="dxa"/>
            <w:gridSpan w:val="2"/>
          </w:tcPr>
          <w:p w:rsidR="00112AB6" w:rsidRPr="00CD1631" w:rsidRDefault="00BC5C97" w:rsidP="009B59D7">
            <w:pPr>
              <w:rPr>
                <w:rFonts w:ascii="Times New Roman" w:hAnsi="Times New Roman" w:cs="Times New Roman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00</m:t>
                  </m:r>
                </m:sup>
              </m:sSup>
            </m:oMath>
            <w:r w:rsidR="00112AB6" w:rsidRPr="00CD1631">
              <w:rPr>
                <w:rFonts w:ascii="Times New Roman" w:hAnsi="Times New Roman" w:cs="Times New Roman"/>
              </w:rPr>
              <w:t>—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1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15</m:t>
                  </m:r>
                </m:sup>
              </m:sSup>
            </m:oMath>
          </w:p>
        </w:tc>
        <w:tc>
          <w:tcPr>
            <w:tcW w:w="1648" w:type="dxa"/>
          </w:tcPr>
          <w:p w:rsidR="00112AB6" w:rsidRPr="00CD1631" w:rsidRDefault="00112AB6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Практическое рисование</w:t>
            </w:r>
          </w:p>
        </w:tc>
        <w:tc>
          <w:tcPr>
            <w:tcW w:w="831" w:type="dxa"/>
          </w:tcPr>
          <w:p w:rsidR="00112AB6" w:rsidRPr="00CD1631" w:rsidRDefault="00112AB6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8" w:type="dxa"/>
          </w:tcPr>
          <w:p w:rsidR="00112AB6" w:rsidRPr="00CD1631" w:rsidRDefault="00112AB6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Дед мороз принес подарки.</w:t>
            </w:r>
          </w:p>
        </w:tc>
        <w:tc>
          <w:tcPr>
            <w:tcW w:w="944" w:type="dxa"/>
          </w:tcPr>
          <w:p w:rsidR="00112AB6" w:rsidRPr="00CD1631" w:rsidRDefault="00112AB6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Анализ работы</w:t>
            </w:r>
          </w:p>
        </w:tc>
      </w:tr>
      <w:tr w:rsidR="00112AB6" w:rsidRPr="00CD1631" w:rsidTr="007E51CD">
        <w:trPr>
          <w:trHeight w:val="144"/>
          <w:jc w:val="center"/>
        </w:trPr>
        <w:tc>
          <w:tcPr>
            <w:tcW w:w="784" w:type="dxa"/>
          </w:tcPr>
          <w:p w:rsidR="00112AB6" w:rsidRPr="00CD1631" w:rsidRDefault="00112AB6" w:rsidP="009B59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</w:tcPr>
          <w:p w:rsidR="00112AB6" w:rsidRPr="00CD1631" w:rsidRDefault="00112AB6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80" w:type="dxa"/>
          </w:tcPr>
          <w:p w:rsidR="00112AB6" w:rsidRPr="00CD1631" w:rsidRDefault="00A3685B" w:rsidP="009B59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1</w:t>
            </w:r>
          </w:p>
        </w:tc>
        <w:tc>
          <w:tcPr>
            <w:tcW w:w="1533" w:type="dxa"/>
            <w:gridSpan w:val="2"/>
          </w:tcPr>
          <w:p w:rsidR="00112AB6" w:rsidRPr="00CD1631" w:rsidRDefault="00BC5C97" w:rsidP="009B59D7">
            <w:pPr>
              <w:rPr>
                <w:rFonts w:ascii="Times New Roman" w:hAnsi="Times New Roman" w:cs="Times New Roman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00</m:t>
                  </m:r>
                </m:sup>
              </m:sSup>
            </m:oMath>
            <w:r w:rsidR="00112AB6" w:rsidRPr="00CD1631">
              <w:rPr>
                <w:rFonts w:ascii="Times New Roman" w:hAnsi="Times New Roman" w:cs="Times New Roman"/>
              </w:rPr>
              <w:t>—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1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15</m:t>
                  </m:r>
                </m:sup>
              </m:sSup>
            </m:oMath>
          </w:p>
        </w:tc>
        <w:tc>
          <w:tcPr>
            <w:tcW w:w="1648" w:type="dxa"/>
          </w:tcPr>
          <w:p w:rsidR="00112AB6" w:rsidRPr="00CD1631" w:rsidRDefault="00112AB6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Практическое рисование</w:t>
            </w:r>
          </w:p>
        </w:tc>
        <w:tc>
          <w:tcPr>
            <w:tcW w:w="831" w:type="dxa"/>
          </w:tcPr>
          <w:p w:rsidR="00112AB6" w:rsidRPr="00CD1631" w:rsidRDefault="00112AB6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8" w:type="dxa"/>
          </w:tcPr>
          <w:p w:rsidR="00112AB6" w:rsidRPr="00CD1631" w:rsidRDefault="00112AB6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Праздничная елка.</w:t>
            </w:r>
          </w:p>
        </w:tc>
        <w:tc>
          <w:tcPr>
            <w:tcW w:w="944" w:type="dxa"/>
          </w:tcPr>
          <w:p w:rsidR="00112AB6" w:rsidRPr="00CD1631" w:rsidRDefault="00112AB6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Анализ работы</w:t>
            </w:r>
          </w:p>
        </w:tc>
      </w:tr>
      <w:tr w:rsidR="00112AB6" w:rsidRPr="00CD1631" w:rsidTr="007E51CD">
        <w:trPr>
          <w:trHeight w:val="144"/>
          <w:jc w:val="center"/>
        </w:trPr>
        <w:tc>
          <w:tcPr>
            <w:tcW w:w="784" w:type="dxa"/>
          </w:tcPr>
          <w:p w:rsidR="00112AB6" w:rsidRPr="00CD1631" w:rsidRDefault="00112AB6" w:rsidP="009B59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</w:tcPr>
          <w:p w:rsidR="00112AB6" w:rsidRPr="00CD1631" w:rsidRDefault="00112AB6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80" w:type="dxa"/>
          </w:tcPr>
          <w:p w:rsidR="00112AB6" w:rsidRPr="00CD1631" w:rsidRDefault="00A3685B" w:rsidP="009B59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3</w:t>
            </w:r>
          </w:p>
        </w:tc>
        <w:tc>
          <w:tcPr>
            <w:tcW w:w="1533" w:type="dxa"/>
            <w:gridSpan w:val="2"/>
          </w:tcPr>
          <w:p w:rsidR="00112AB6" w:rsidRPr="00CD1631" w:rsidRDefault="00BC5C97" w:rsidP="009B59D7">
            <w:pPr>
              <w:rPr>
                <w:rFonts w:ascii="Times New Roman" w:hAnsi="Times New Roman" w:cs="Times New Roman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00</m:t>
                  </m:r>
                </m:sup>
              </m:sSup>
            </m:oMath>
            <w:r w:rsidR="00112AB6" w:rsidRPr="00CD1631">
              <w:rPr>
                <w:rFonts w:ascii="Times New Roman" w:hAnsi="Times New Roman" w:cs="Times New Roman"/>
              </w:rPr>
              <w:t>—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1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15</m:t>
                  </m:r>
                </m:sup>
              </m:sSup>
            </m:oMath>
          </w:p>
        </w:tc>
        <w:tc>
          <w:tcPr>
            <w:tcW w:w="1648" w:type="dxa"/>
          </w:tcPr>
          <w:p w:rsidR="00112AB6" w:rsidRPr="00CD1631" w:rsidRDefault="00112AB6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Практическое рисование</w:t>
            </w:r>
          </w:p>
        </w:tc>
        <w:tc>
          <w:tcPr>
            <w:tcW w:w="831" w:type="dxa"/>
          </w:tcPr>
          <w:p w:rsidR="00112AB6" w:rsidRPr="00CD1631" w:rsidRDefault="00112AB6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8" w:type="dxa"/>
          </w:tcPr>
          <w:p w:rsidR="00112AB6" w:rsidRPr="00CD1631" w:rsidRDefault="00112AB6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Белая снежинка.</w:t>
            </w:r>
          </w:p>
        </w:tc>
        <w:tc>
          <w:tcPr>
            <w:tcW w:w="944" w:type="dxa"/>
          </w:tcPr>
          <w:p w:rsidR="00112AB6" w:rsidRPr="00CD1631" w:rsidRDefault="00112AB6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Анализ работы</w:t>
            </w:r>
          </w:p>
        </w:tc>
      </w:tr>
      <w:tr w:rsidR="00112AB6" w:rsidRPr="00CD1631" w:rsidTr="007E51CD">
        <w:trPr>
          <w:trHeight w:val="144"/>
          <w:jc w:val="center"/>
        </w:trPr>
        <w:tc>
          <w:tcPr>
            <w:tcW w:w="784" w:type="dxa"/>
          </w:tcPr>
          <w:p w:rsidR="00112AB6" w:rsidRPr="00CD1631" w:rsidRDefault="00112AB6" w:rsidP="009B59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</w:tcPr>
          <w:p w:rsidR="00112AB6" w:rsidRPr="00CD1631" w:rsidRDefault="00112AB6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80" w:type="dxa"/>
          </w:tcPr>
          <w:p w:rsidR="00112AB6" w:rsidRPr="00CD1631" w:rsidRDefault="00A3685B" w:rsidP="009B59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8</w:t>
            </w:r>
          </w:p>
        </w:tc>
        <w:tc>
          <w:tcPr>
            <w:tcW w:w="1533" w:type="dxa"/>
            <w:gridSpan w:val="2"/>
          </w:tcPr>
          <w:p w:rsidR="00112AB6" w:rsidRPr="00CD1631" w:rsidRDefault="00BC5C97" w:rsidP="009B59D7">
            <w:pPr>
              <w:rPr>
                <w:rFonts w:ascii="Times New Roman" w:hAnsi="Times New Roman" w:cs="Times New Roman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00</m:t>
                  </m:r>
                </m:sup>
              </m:sSup>
            </m:oMath>
            <w:r w:rsidR="00112AB6" w:rsidRPr="00CD1631">
              <w:rPr>
                <w:rFonts w:ascii="Times New Roman" w:hAnsi="Times New Roman" w:cs="Times New Roman"/>
              </w:rPr>
              <w:t>—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1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15</m:t>
                  </m:r>
                </m:sup>
              </m:sSup>
            </m:oMath>
          </w:p>
        </w:tc>
        <w:tc>
          <w:tcPr>
            <w:tcW w:w="1648" w:type="dxa"/>
          </w:tcPr>
          <w:p w:rsidR="00112AB6" w:rsidRPr="00CD1631" w:rsidRDefault="00112AB6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Практическое рисование</w:t>
            </w:r>
          </w:p>
        </w:tc>
        <w:tc>
          <w:tcPr>
            <w:tcW w:w="831" w:type="dxa"/>
          </w:tcPr>
          <w:p w:rsidR="00112AB6" w:rsidRPr="00CD1631" w:rsidRDefault="00112AB6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8" w:type="dxa"/>
          </w:tcPr>
          <w:p w:rsidR="00112AB6" w:rsidRPr="00CD1631" w:rsidRDefault="0047035E" w:rsidP="009B59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еговик</w:t>
            </w:r>
          </w:p>
        </w:tc>
        <w:tc>
          <w:tcPr>
            <w:tcW w:w="944" w:type="dxa"/>
          </w:tcPr>
          <w:p w:rsidR="00112AB6" w:rsidRPr="00CD1631" w:rsidRDefault="00112AB6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Анализ работы</w:t>
            </w:r>
          </w:p>
        </w:tc>
      </w:tr>
      <w:tr w:rsidR="00112AB6" w:rsidRPr="00CD1631" w:rsidTr="007E51CD">
        <w:trPr>
          <w:trHeight w:val="144"/>
          <w:jc w:val="center"/>
        </w:trPr>
        <w:tc>
          <w:tcPr>
            <w:tcW w:w="784" w:type="dxa"/>
          </w:tcPr>
          <w:p w:rsidR="00112AB6" w:rsidRPr="00CD1631" w:rsidRDefault="00112AB6" w:rsidP="009B59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</w:tcPr>
          <w:p w:rsidR="00112AB6" w:rsidRPr="00CD1631" w:rsidRDefault="00112AB6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80" w:type="dxa"/>
          </w:tcPr>
          <w:p w:rsidR="00112AB6" w:rsidRPr="00CD1631" w:rsidRDefault="00A3685B" w:rsidP="009B59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20</w:t>
            </w:r>
          </w:p>
        </w:tc>
        <w:tc>
          <w:tcPr>
            <w:tcW w:w="1533" w:type="dxa"/>
            <w:gridSpan w:val="2"/>
          </w:tcPr>
          <w:p w:rsidR="00112AB6" w:rsidRPr="00CD1631" w:rsidRDefault="00BC5C97" w:rsidP="009B59D7">
            <w:pPr>
              <w:rPr>
                <w:rFonts w:ascii="Times New Roman" w:hAnsi="Times New Roman" w:cs="Times New Roman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00</m:t>
                  </m:r>
                </m:sup>
              </m:sSup>
            </m:oMath>
            <w:r w:rsidR="00112AB6" w:rsidRPr="00CD1631">
              <w:rPr>
                <w:rFonts w:ascii="Times New Roman" w:hAnsi="Times New Roman" w:cs="Times New Roman"/>
              </w:rPr>
              <w:t>—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1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15</m:t>
                  </m:r>
                </m:sup>
              </m:sSup>
            </m:oMath>
          </w:p>
        </w:tc>
        <w:tc>
          <w:tcPr>
            <w:tcW w:w="1648" w:type="dxa"/>
          </w:tcPr>
          <w:p w:rsidR="00112AB6" w:rsidRPr="00CD1631" w:rsidRDefault="00112AB6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Практическое рисование</w:t>
            </w:r>
          </w:p>
        </w:tc>
        <w:tc>
          <w:tcPr>
            <w:tcW w:w="831" w:type="dxa"/>
          </w:tcPr>
          <w:p w:rsidR="00112AB6" w:rsidRPr="00CD1631" w:rsidRDefault="00112AB6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8" w:type="dxa"/>
          </w:tcPr>
          <w:p w:rsidR="00112AB6" w:rsidRPr="00CD1631" w:rsidRDefault="00112AB6" w:rsidP="009B59D7">
            <w:pPr>
              <w:rPr>
                <w:rFonts w:ascii="Times New Roman" w:hAnsi="Times New Roman" w:cs="Times New Roman"/>
              </w:rPr>
            </w:pPr>
            <w:proofErr w:type="spellStart"/>
            <w:r w:rsidRPr="00CD1631">
              <w:rPr>
                <w:rFonts w:ascii="Times New Roman" w:hAnsi="Times New Roman" w:cs="Times New Roman"/>
              </w:rPr>
              <w:t>Кубачинский</w:t>
            </w:r>
            <w:proofErr w:type="spellEnd"/>
            <w:r w:rsidRPr="00CD1631">
              <w:rPr>
                <w:rFonts w:ascii="Times New Roman" w:hAnsi="Times New Roman" w:cs="Times New Roman"/>
              </w:rPr>
              <w:t xml:space="preserve"> узор.</w:t>
            </w:r>
          </w:p>
        </w:tc>
        <w:tc>
          <w:tcPr>
            <w:tcW w:w="944" w:type="dxa"/>
          </w:tcPr>
          <w:p w:rsidR="00112AB6" w:rsidRPr="00CD1631" w:rsidRDefault="00112AB6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Анализ работы</w:t>
            </w:r>
          </w:p>
        </w:tc>
      </w:tr>
      <w:tr w:rsidR="00112AB6" w:rsidRPr="00CD1631" w:rsidTr="007E51CD">
        <w:trPr>
          <w:trHeight w:val="144"/>
          <w:jc w:val="center"/>
        </w:trPr>
        <w:tc>
          <w:tcPr>
            <w:tcW w:w="784" w:type="dxa"/>
          </w:tcPr>
          <w:p w:rsidR="00112AB6" w:rsidRPr="00CD1631" w:rsidRDefault="00112AB6" w:rsidP="009B59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</w:tcPr>
          <w:p w:rsidR="00112AB6" w:rsidRPr="00CD1631" w:rsidRDefault="00112AB6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80" w:type="dxa"/>
          </w:tcPr>
          <w:p w:rsidR="00112AB6" w:rsidRPr="00CD1631" w:rsidRDefault="00A3685B" w:rsidP="009B59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25</w:t>
            </w:r>
          </w:p>
        </w:tc>
        <w:tc>
          <w:tcPr>
            <w:tcW w:w="1533" w:type="dxa"/>
            <w:gridSpan w:val="2"/>
          </w:tcPr>
          <w:p w:rsidR="00112AB6" w:rsidRPr="00CD1631" w:rsidRDefault="00BC5C97" w:rsidP="009B59D7">
            <w:pPr>
              <w:rPr>
                <w:rFonts w:ascii="Times New Roman" w:hAnsi="Times New Roman" w:cs="Times New Roman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00</m:t>
                  </m:r>
                </m:sup>
              </m:sSup>
            </m:oMath>
            <w:r w:rsidR="00112AB6" w:rsidRPr="00CD1631">
              <w:rPr>
                <w:rFonts w:ascii="Times New Roman" w:hAnsi="Times New Roman" w:cs="Times New Roman"/>
              </w:rPr>
              <w:t>—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1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15</m:t>
                  </m:r>
                </m:sup>
              </m:sSup>
            </m:oMath>
          </w:p>
        </w:tc>
        <w:tc>
          <w:tcPr>
            <w:tcW w:w="1648" w:type="dxa"/>
          </w:tcPr>
          <w:p w:rsidR="00112AB6" w:rsidRPr="00CD1631" w:rsidRDefault="00112AB6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Практическое рисование</w:t>
            </w:r>
          </w:p>
        </w:tc>
        <w:tc>
          <w:tcPr>
            <w:tcW w:w="831" w:type="dxa"/>
          </w:tcPr>
          <w:p w:rsidR="00112AB6" w:rsidRPr="00CD1631" w:rsidRDefault="00112AB6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8" w:type="dxa"/>
          </w:tcPr>
          <w:p w:rsidR="00112AB6" w:rsidRPr="00CD1631" w:rsidRDefault="00112AB6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Мышонок.</w:t>
            </w:r>
          </w:p>
        </w:tc>
        <w:tc>
          <w:tcPr>
            <w:tcW w:w="944" w:type="dxa"/>
          </w:tcPr>
          <w:p w:rsidR="00112AB6" w:rsidRPr="00CD1631" w:rsidRDefault="00112AB6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Анализ работы</w:t>
            </w:r>
          </w:p>
        </w:tc>
      </w:tr>
      <w:tr w:rsidR="00112AB6" w:rsidRPr="00CD1631" w:rsidTr="007E51CD">
        <w:trPr>
          <w:trHeight w:val="144"/>
          <w:jc w:val="center"/>
        </w:trPr>
        <w:tc>
          <w:tcPr>
            <w:tcW w:w="784" w:type="dxa"/>
          </w:tcPr>
          <w:p w:rsidR="00112AB6" w:rsidRPr="00CD1631" w:rsidRDefault="00112AB6" w:rsidP="009B59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</w:tcPr>
          <w:p w:rsidR="00112AB6" w:rsidRPr="00CD1631" w:rsidRDefault="00112AB6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80" w:type="dxa"/>
          </w:tcPr>
          <w:p w:rsidR="00112AB6" w:rsidRPr="00CD1631" w:rsidRDefault="00A3685B" w:rsidP="009B59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27</w:t>
            </w:r>
          </w:p>
        </w:tc>
        <w:tc>
          <w:tcPr>
            <w:tcW w:w="1533" w:type="dxa"/>
            <w:gridSpan w:val="2"/>
          </w:tcPr>
          <w:p w:rsidR="00112AB6" w:rsidRPr="00CD1631" w:rsidRDefault="00BC5C97" w:rsidP="009B59D7">
            <w:pPr>
              <w:rPr>
                <w:rFonts w:ascii="Times New Roman" w:hAnsi="Times New Roman" w:cs="Times New Roman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00</m:t>
                  </m:r>
                </m:sup>
              </m:sSup>
            </m:oMath>
            <w:r w:rsidR="00112AB6" w:rsidRPr="00CD1631">
              <w:rPr>
                <w:rFonts w:ascii="Times New Roman" w:hAnsi="Times New Roman" w:cs="Times New Roman"/>
              </w:rPr>
              <w:t>—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1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15</m:t>
                  </m:r>
                </m:sup>
              </m:sSup>
            </m:oMath>
          </w:p>
        </w:tc>
        <w:tc>
          <w:tcPr>
            <w:tcW w:w="1648" w:type="dxa"/>
          </w:tcPr>
          <w:p w:rsidR="00112AB6" w:rsidRPr="00CD1631" w:rsidRDefault="00112AB6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Практическое рисование</w:t>
            </w:r>
          </w:p>
        </w:tc>
        <w:tc>
          <w:tcPr>
            <w:tcW w:w="831" w:type="dxa"/>
          </w:tcPr>
          <w:p w:rsidR="00112AB6" w:rsidRPr="00CD1631" w:rsidRDefault="00112AB6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8" w:type="dxa"/>
          </w:tcPr>
          <w:p w:rsidR="00112AB6" w:rsidRPr="00CD1631" w:rsidRDefault="00112AB6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Мишка косолапый.</w:t>
            </w:r>
          </w:p>
        </w:tc>
        <w:tc>
          <w:tcPr>
            <w:tcW w:w="944" w:type="dxa"/>
          </w:tcPr>
          <w:p w:rsidR="00112AB6" w:rsidRPr="00CD1631" w:rsidRDefault="00112AB6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Анализ работы</w:t>
            </w:r>
          </w:p>
        </w:tc>
      </w:tr>
      <w:tr w:rsidR="00112AB6" w:rsidRPr="00CD1631" w:rsidTr="007E51CD">
        <w:trPr>
          <w:trHeight w:val="144"/>
          <w:jc w:val="center"/>
        </w:trPr>
        <w:tc>
          <w:tcPr>
            <w:tcW w:w="784" w:type="dxa"/>
          </w:tcPr>
          <w:p w:rsidR="00112AB6" w:rsidRPr="00CD1631" w:rsidRDefault="00112AB6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4" w:type="dxa"/>
          </w:tcPr>
          <w:p w:rsidR="00112AB6" w:rsidRPr="00CD1631" w:rsidRDefault="00112AB6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80" w:type="dxa"/>
          </w:tcPr>
          <w:p w:rsidR="00112AB6" w:rsidRPr="00CD1631" w:rsidRDefault="00A3685B" w:rsidP="009B59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</w:t>
            </w:r>
          </w:p>
        </w:tc>
        <w:tc>
          <w:tcPr>
            <w:tcW w:w="1533" w:type="dxa"/>
            <w:gridSpan w:val="2"/>
          </w:tcPr>
          <w:p w:rsidR="00112AB6" w:rsidRPr="00CD1631" w:rsidRDefault="00BC5C97" w:rsidP="009B59D7">
            <w:pPr>
              <w:rPr>
                <w:rFonts w:ascii="Times New Roman" w:hAnsi="Times New Roman" w:cs="Times New Roman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00</m:t>
                  </m:r>
                </m:sup>
              </m:sSup>
            </m:oMath>
            <w:r w:rsidR="00112AB6" w:rsidRPr="00CD1631">
              <w:rPr>
                <w:rFonts w:ascii="Times New Roman" w:hAnsi="Times New Roman" w:cs="Times New Roman"/>
              </w:rPr>
              <w:t>—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1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15</m:t>
                  </m:r>
                </m:sup>
              </m:sSup>
            </m:oMath>
          </w:p>
        </w:tc>
        <w:tc>
          <w:tcPr>
            <w:tcW w:w="1648" w:type="dxa"/>
          </w:tcPr>
          <w:p w:rsidR="00112AB6" w:rsidRPr="00CD1631" w:rsidRDefault="00112AB6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Практическое рисование</w:t>
            </w:r>
          </w:p>
        </w:tc>
        <w:tc>
          <w:tcPr>
            <w:tcW w:w="831" w:type="dxa"/>
          </w:tcPr>
          <w:p w:rsidR="00112AB6" w:rsidRPr="00CD1631" w:rsidRDefault="00112AB6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8" w:type="dxa"/>
          </w:tcPr>
          <w:p w:rsidR="00112AB6" w:rsidRPr="00CD1631" w:rsidRDefault="00112AB6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Узоры по воображению.</w:t>
            </w:r>
          </w:p>
        </w:tc>
        <w:tc>
          <w:tcPr>
            <w:tcW w:w="944" w:type="dxa"/>
          </w:tcPr>
          <w:p w:rsidR="00112AB6" w:rsidRPr="00CD1631" w:rsidRDefault="00112AB6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Анализ работы</w:t>
            </w:r>
          </w:p>
        </w:tc>
      </w:tr>
      <w:tr w:rsidR="00112AB6" w:rsidRPr="00CD1631" w:rsidTr="007E51CD">
        <w:trPr>
          <w:trHeight w:val="144"/>
          <w:jc w:val="center"/>
        </w:trPr>
        <w:tc>
          <w:tcPr>
            <w:tcW w:w="784" w:type="dxa"/>
          </w:tcPr>
          <w:p w:rsidR="00112AB6" w:rsidRPr="00CD1631" w:rsidRDefault="00112AB6" w:rsidP="009B59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</w:tcPr>
          <w:p w:rsidR="00112AB6" w:rsidRPr="00CD1631" w:rsidRDefault="00112AB6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80" w:type="dxa"/>
          </w:tcPr>
          <w:p w:rsidR="00112AB6" w:rsidRPr="00CD1631" w:rsidRDefault="00A3685B" w:rsidP="009B59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5</w:t>
            </w:r>
          </w:p>
        </w:tc>
        <w:tc>
          <w:tcPr>
            <w:tcW w:w="1533" w:type="dxa"/>
            <w:gridSpan w:val="2"/>
          </w:tcPr>
          <w:p w:rsidR="00112AB6" w:rsidRPr="00CD1631" w:rsidRDefault="00BC5C97" w:rsidP="009B59D7">
            <w:pPr>
              <w:rPr>
                <w:rFonts w:ascii="Times New Roman" w:hAnsi="Times New Roman" w:cs="Times New Roman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00</m:t>
                  </m:r>
                </m:sup>
              </m:sSup>
            </m:oMath>
            <w:r w:rsidR="00112AB6" w:rsidRPr="00CD1631">
              <w:rPr>
                <w:rFonts w:ascii="Times New Roman" w:hAnsi="Times New Roman" w:cs="Times New Roman"/>
              </w:rPr>
              <w:t>—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1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15</m:t>
                  </m:r>
                </m:sup>
              </m:sSup>
            </m:oMath>
          </w:p>
        </w:tc>
        <w:tc>
          <w:tcPr>
            <w:tcW w:w="1648" w:type="dxa"/>
          </w:tcPr>
          <w:p w:rsidR="00112AB6" w:rsidRPr="00CD1631" w:rsidRDefault="00112AB6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Практическое рисование</w:t>
            </w:r>
          </w:p>
        </w:tc>
        <w:tc>
          <w:tcPr>
            <w:tcW w:w="831" w:type="dxa"/>
          </w:tcPr>
          <w:p w:rsidR="00112AB6" w:rsidRPr="00CD1631" w:rsidRDefault="00112AB6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8" w:type="dxa"/>
          </w:tcPr>
          <w:p w:rsidR="00112AB6" w:rsidRPr="00CD1631" w:rsidRDefault="00112AB6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Кормушка для птиц.</w:t>
            </w:r>
          </w:p>
        </w:tc>
        <w:tc>
          <w:tcPr>
            <w:tcW w:w="944" w:type="dxa"/>
          </w:tcPr>
          <w:p w:rsidR="00112AB6" w:rsidRPr="00CD1631" w:rsidRDefault="00112AB6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Анализ работы</w:t>
            </w:r>
          </w:p>
        </w:tc>
      </w:tr>
      <w:tr w:rsidR="00112AB6" w:rsidRPr="00CD1631" w:rsidTr="007E51CD">
        <w:trPr>
          <w:trHeight w:val="144"/>
          <w:jc w:val="center"/>
        </w:trPr>
        <w:tc>
          <w:tcPr>
            <w:tcW w:w="784" w:type="dxa"/>
          </w:tcPr>
          <w:p w:rsidR="00112AB6" w:rsidRPr="00CD1631" w:rsidRDefault="00112AB6" w:rsidP="009B59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</w:tcPr>
          <w:p w:rsidR="00112AB6" w:rsidRPr="00CD1631" w:rsidRDefault="00112AB6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780" w:type="dxa"/>
          </w:tcPr>
          <w:p w:rsidR="00112AB6" w:rsidRPr="00CD1631" w:rsidRDefault="00A3685B" w:rsidP="009B59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7</w:t>
            </w:r>
          </w:p>
        </w:tc>
        <w:tc>
          <w:tcPr>
            <w:tcW w:w="1533" w:type="dxa"/>
            <w:gridSpan w:val="2"/>
          </w:tcPr>
          <w:p w:rsidR="00112AB6" w:rsidRPr="00CD1631" w:rsidRDefault="00BC5C97" w:rsidP="009B59D7">
            <w:pPr>
              <w:rPr>
                <w:rFonts w:ascii="Times New Roman" w:hAnsi="Times New Roman" w:cs="Times New Roman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00</m:t>
                  </m:r>
                </m:sup>
              </m:sSup>
            </m:oMath>
            <w:r w:rsidR="00112AB6" w:rsidRPr="00CD1631">
              <w:rPr>
                <w:rFonts w:ascii="Times New Roman" w:hAnsi="Times New Roman" w:cs="Times New Roman"/>
              </w:rPr>
              <w:t>—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1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15</m:t>
                  </m:r>
                </m:sup>
              </m:sSup>
            </m:oMath>
          </w:p>
        </w:tc>
        <w:tc>
          <w:tcPr>
            <w:tcW w:w="1648" w:type="dxa"/>
          </w:tcPr>
          <w:p w:rsidR="00112AB6" w:rsidRPr="00CD1631" w:rsidRDefault="00112AB6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Практическое рисование</w:t>
            </w:r>
          </w:p>
        </w:tc>
        <w:tc>
          <w:tcPr>
            <w:tcW w:w="831" w:type="dxa"/>
          </w:tcPr>
          <w:p w:rsidR="00112AB6" w:rsidRPr="00CD1631" w:rsidRDefault="00112AB6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8" w:type="dxa"/>
          </w:tcPr>
          <w:p w:rsidR="00112AB6" w:rsidRPr="00CD1631" w:rsidRDefault="00112AB6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На ветках снегири.</w:t>
            </w:r>
          </w:p>
        </w:tc>
        <w:tc>
          <w:tcPr>
            <w:tcW w:w="944" w:type="dxa"/>
          </w:tcPr>
          <w:p w:rsidR="00112AB6" w:rsidRPr="00CD1631" w:rsidRDefault="00112AB6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Анализ работы</w:t>
            </w:r>
          </w:p>
        </w:tc>
      </w:tr>
      <w:tr w:rsidR="00112AB6" w:rsidRPr="00CD1631" w:rsidTr="007E51CD">
        <w:trPr>
          <w:trHeight w:val="144"/>
          <w:jc w:val="center"/>
        </w:trPr>
        <w:tc>
          <w:tcPr>
            <w:tcW w:w="784" w:type="dxa"/>
          </w:tcPr>
          <w:p w:rsidR="00112AB6" w:rsidRPr="00CD1631" w:rsidRDefault="00112AB6" w:rsidP="009B59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</w:tcPr>
          <w:p w:rsidR="00112AB6" w:rsidRPr="00CD1631" w:rsidRDefault="00112AB6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780" w:type="dxa"/>
          </w:tcPr>
          <w:p w:rsidR="00112AB6" w:rsidRPr="00CD1631" w:rsidRDefault="00A3685B" w:rsidP="009B59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22</w:t>
            </w:r>
          </w:p>
        </w:tc>
        <w:tc>
          <w:tcPr>
            <w:tcW w:w="1533" w:type="dxa"/>
            <w:gridSpan w:val="2"/>
          </w:tcPr>
          <w:p w:rsidR="00112AB6" w:rsidRPr="00CD1631" w:rsidRDefault="00BC5C97" w:rsidP="009B59D7">
            <w:pPr>
              <w:rPr>
                <w:rFonts w:ascii="Times New Roman" w:hAnsi="Times New Roman" w:cs="Times New Roman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00</m:t>
                  </m:r>
                </m:sup>
              </m:sSup>
            </m:oMath>
            <w:r w:rsidR="00112AB6" w:rsidRPr="00CD1631">
              <w:rPr>
                <w:rFonts w:ascii="Times New Roman" w:hAnsi="Times New Roman" w:cs="Times New Roman"/>
              </w:rPr>
              <w:t>—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1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15</m:t>
                  </m:r>
                </m:sup>
              </m:sSup>
            </m:oMath>
          </w:p>
        </w:tc>
        <w:tc>
          <w:tcPr>
            <w:tcW w:w="1648" w:type="dxa"/>
          </w:tcPr>
          <w:p w:rsidR="00112AB6" w:rsidRPr="00CD1631" w:rsidRDefault="00112AB6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Практическое рисование</w:t>
            </w:r>
          </w:p>
        </w:tc>
        <w:tc>
          <w:tcPr>
            <w:tcW w:w="831" w:type="dxa"/>
          </w:tcPr>
          <w:p w:rsidR="00112AB6" w:rsidRPr="00CD1631" w:rsidRDefault="00112AB6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8" w:type="dxa"/>
          </w:tcPr>
          <w:p w:rsidR="00112AB6" w:rsidRPr="00CD1631" w:rsidRDefault="00112AB6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Избушка ледяная и лубяная.</w:t>
            </w:r>
          </w:p>
        </w:tc>
        <w:tc>
          <w:tcPr>
            <w:tcW w:w="944" w:type="dxa"/>
          </w:tcPr>
          <w:p w:rsidR="00112AB6" w:rsidRPr="00CD1631" w:rsidRDefault="00112AB6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Анализ работы</w:t>
            </w:r>
          </w:p>
        </w:tc>
      </w:tr>
      <w:tr w:rsidR="00112AB6" w:rsidRPr="00CD1631" w:rsidTr="007E51CD">
        <w:trPr>
          <w:trHeight w:val="144"/>
          <w:jc w:val="center"/>
        </w:trPr>
        <w:tc>
          <w:tcPr>
            <w:tcW w:w="784" w:type="dxa"/>
          </w:tcPr>
          <w:p w:rsidR="00112AB6" w:rsidRPr="00CD1631" w:rsidRDefault="00112AB6" w:rsidP="009B59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</w:tcPr>
          <w:p w:rsidR="00112AB6" w:rsidRPr="00CD1631" w:rsidRDefault="00112AB6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780" w:type="dxa"/>
          </w:tcPr>
          <w:p w:rsidR="00112AB6" w:rsidRPr="00CD1631" w:rsidRDefault="00A3685B" w:rsidP="009B59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24.</w:t>
            </w:r>
          </w:p>
        </w:tc>
        <w:tc>
          <w:tcPr>
            <w:tcW w:w="1533" w:type="dxa"/>
            <w:gridSpan w:val="2"/>
          </w:tcPr>
          <w:p w:rsidR="00112AB6" w:rsidRPr="00CD1631" w:rsidRDefault="00BC5C97" w:rsidP="009B59D7">
            <w:pPr>
              <w:rPr>
                <w:rFonts w:ascii="Times New Roman" w:hAnsi="Times New Roman" w:cs="Times New Roman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00</m:t>
                  </m:r>
                </m:sup>
              </m:sSup>
            </m:oMath>
            <w:r w:rsidR="00112AB6" w:rsidRPr="00CD1631">
              <w:rPr>
                <w:rFonts w:ascii="Times New Roman" w:hAnsi="Times New Roman" w:cs="Times New Roman"/>
              </w:rPr>
              <w:t>—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1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15</m:t>
                  </m:r>
                </m:sup>
              </m:sSup>
            </m:oMath>
          </w:p>
        </w:tc>
        <w:tc>
          <w:tcPr>
            <w:tcW w:w="1648" w:type="dxa"/>
          </w:tcPr>
          <w:p w:rsidR="00112AB6" w:rsidRPr="00CD1631" w:rsidRDefault="00112AB6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Практическое рисование</w:t>
            </w:r>
          </w:p>
        </w:tc>
        <w:tc>
          <w:tcPr>
            <w:tcW w:w="831" w:type="dxa"/>
          </w:tcPr>
          <w:p w:rsidR="00112AB6" w:rsidRPr="00CD1631" w:rsidRDefault="00112AB6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8" w:type="dxa"/>
          </w:tcPr>
          <w:p w:rsidR="00112AB6" w:rsidRPr="00CD1631" w:rsidRDefault="00112AB6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Машина.</w:t>
            </w:r>
          </w:p>
        </w:tc>
        <w:tc>
          <w:tcPr>
            <w:tcW w:w="944" w:type="dxa"/>
          </w:tcPr>
          <w:p w:rsidR="00112AB6" w:rsidRPr="00CD1631" w:rsidRDefault="00112AB6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Анализ работы</w:t>
            </w:r>
          </w:p>
        </w:tc>
      </w:tr>
      <w:tr w:rsidR="00112AB6" w:rsidRPr="00CD1631" w:rsidTr="007E51CD">
        <w:trPr>
          <w:trHeight w:val="144"/>
          <w:jc w:val="center"/>
        </w:trPr>
        <w:tc>
          <w:tcPr>
            <w:tcW w:w="784" w:type="dxa"/>
          </w:tcPr>
          <w:p w:rsidR="00112AB6" w:rsidRPr="00CD1631" w:rsidRDefault="00112AB6" w:rsidP="009B59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</w:tcPr>
          <w:p w:rsidR="00112AB6" w:rsidRPr="00CD1631" w:rsidRDefault="00112AB6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80" w:type="dxa"/>
          </w:tcPr>
          <w:p w:rsidR="00112AB6" w:rsidRPr="00CD1631" w:rsidRDefault="00A3685B" w:rsidP="009B59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29</w:t>
            </w:r>
          </w:p>
        </w:tc>
        <w:tc>
          <w:tcPr>
            <w:tcW w:w="1533" w:type="dxa"/>
            <w:gridSpan w:val="2"/>
          </w:tcPr>
          <w:p w:rsidR="00112AB6" w:rsidRPr="00CD1631" w:rsidRDefault="00BC5C97" w:rsidP="009B59D7">
            <w:pPr>
              <w:rPr>
                <w:rFonts w:ascii="Times New Roman" w:hAnsi="Times New Roman" w:cs="Times New Roman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00</m:t>
                  </m:r>
                </m:sup>
              </m:sSup>
            </m:oMath>
            <w:r w:rsidR="00112AB6" w:rsidRPr="00CD1631">
              <w:rPr>
                <w:rFonts w:ascii="Times New Roman" w:hAnsi="Times New Roman" w:cs="Times New Roman"/>
              </w:rPr>
              <w:t>—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1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15</m:t>
                  </m:r>
                </m:sup>
              </m:sSup>
            </m:oMath>
          </w:p>
        </w:tc>
        <w:tc>
          <w:tcPr>
            <w:tcW w:w="1648" w:type="dxa"/>
          </w:tcPr>
          <w:p w:rsidR="00112AB6" w:rsidRPr="00CD1631" w:rsidRDefault="00112AB6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Практическое рисование</w:t>
            </w:r>
          </w:p>
        </w:tc>
        <w:tc>
          <w:tcPr>
            <w:tcW w:w="831" w:type="dxa"/>
          </w:tcPr>
          <w:p w:rsidR="00112AB6" w:rsidRPr="00CD1631" w:rsidRDefault="00112AB6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8" w:type="dxa"/>
          </w:tcPr>
          <w:p w:rsidR="00112AB6" w:rsidRPr="00CD1631" w:rsidRDefault="0047035E" w:rsidP="009B59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елый вертолёт</w:t>
            </w:r>
          </w:p>
        </w:tc>
        <w:tc>
          <w:tcPr>
            <w:tcW w:w="944" w:type="dxa"/>
          </w:tcPr>
          <w:p w:rsidR="00112AB6" w:rsidRPr="00CD1631" w:rsidRDefault="00112AB6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Анализ работы</w:t>
            </w:r>
          </w:p>
        </w:tc>
      </w:tr>
      <w:tr w:rsidR="00112AB6" w:rsidRPr="00CD1631" w:rsidTr="007E51CD">
        <w:trPr>
          <w:trHeight w:val="144"/>
          <w:jc w:val="center"/>
        </w:trPr>
        <w:tc>
          <w:tcPr>
            <w:tcW w:w="784" w:type="dxa"/>
          </w:tcPr>
          <w:p w:rsidR="00112AB6" w:rsidRPr="00CD1631" w:rsidRDefault="00112AB6" w:rsidP="009B59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</w:tcPr>
          <w:p w:rsidR="00112AB6" w:rsidRPr="00CD1631" w:rsidRDefault="00112AB6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780" w:type="dxa"/>
          </w:tcPr>
          <w:p w:rsidR="00112AB6" w:rsidRPr="00CD1631" w:rsidRDefault="00A3685B" w:rsidP="009B59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31</w:t>
            </w:r>
          </w:p>
        </w:tc>
        <w:tc>
          <w:tcPr>
            <w:tcW w:w="1533" w:type="dxa"/>
            <w:gridSpan w:val="2"/>
          </w:tcPr>
          <w:p w:rsidR="00112AB6" w:rsidRPr="00CD1631" w:rsidRDefault="00BC5C97" w:rsidP="009B59D7">
            <w:pPr>
              <w:rPr>
                <w:rFonts w:ascii="Times New Roman" w:hAnsi="Times New Roman" w:cs="Times New Roman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00</m:t>
                  </m:r>
                </m:sup>
              </m:sSup>
            </m:oMath>
            <w:r w:rsidR="00112AB6" w:rsidRPr="00CD1631">
              <w:rPr>
                <w:rFonts w:ascii="Times New Roman" w:hAnsi="Times New Roman" w:cs="Times New Roman"/>
              </w:rPr>
              <w:t>—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1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15</m:t>
                  </m:r>
                </m:sup>
              </m:sSup>
            </m:oMath>
          </w:p>
        </w:tc>
        <w:tc>
          <w:tcPr>
            <w:tcW w:w="1648" w:type="dxa"/>
          </w:tcPr>
          <w:p w:rsidR="00112AB6" w:rsidRPr="00CD1631" w:rsidRDefault="00112AB6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Практическое рисование</w:t>
            </w:r>
          </w:p>
        </w:tc>
        <w:tc>
          <w:tcPr>
            <w:tcW w:w="831" w:type="dxa"/>
          </w:tcPr>
          <w:p w:rsidR="00112AB6" w:rsidRPr="00CD1631" w:rsidRDefault="00112AB6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8" w:type="dxa"/>
          </w:tcPr>
          <w:p w:rsidR="00112AB6" w:rsidRPr="00CD1631" w:rsidRDefault="0047035E" w:rsidP="009B59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лет</w:t>
            </w:r>
          </w:p>
        </w:tc>
        <w:tc>
          <w:tcPr>
            <w:tcW w:w="944" w:type="dxa"/>
          </w:tcPr>
          <w:p w:rsidR="00112AB6" w:rsidRPr="00CD1631" w:rsidRDefault="00112AB6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Анализ работы</w:t>
            </w:r>
          </w:p>
        </w:tc>
      </w:tr>
      <w:tr w:rsidR="00112AB6" w:rsidRPr="00CD1631" w:rsidTr="007E51CD">
        <w:trPr>
          <w:trHeight w:val="144"/>
          <w:jc w:val="center"/>
        </w:trPr>
        <w:tc>
          <w:tcPr>
            <w:tcW w:w="784" w:type="dxa"/>
          </w:tcPr>
          <w:p w:rsidR="00112AB6" w:rsidRPr="00CD1631" w:rsidRDefault="00112AB6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4" w:type="dxa"/>
          </w:tcPr>
          <w:p w:rsidR="00112AB6" w:rsidRPr="00CD1631" w:rsidRDefault="00112AB6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780" w:type="dxa"/>
          </w:tcPr>
          <w:p w:rsidR="00112AB6" w:rsidRPr="00CD1631" w:rsidRDefault="00A3685B" w:rsidP="009B59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</w:t>
            </w:r>
          </w:p>
        </w:tc>
        <w:tc>
          <w:tcPr>
            <w:tcW w:w="1533" w:type="dxa"/>
            <w:gridSpan w:val="2"/>
          </w:tcPr>
          <w:p w:rsidR="00112AB6" w:rsidRPr="00CD1631" w:rsidRDefault="00BC5C97" w:rsidP="009B59D7">
            <w:pPr>
              <w:rPr>
                <w:rFonts w:ascii="Times New Roman" w:hAnsi="Times New Roman" w:cs="Times New Roman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00</m:t>
                  </m:r>
                </m:sup>
              </m:sSup>
            </m:oMath>
            <w:r w:rsidR="00112AB6" w:rsidRPr="00CD1631">
              <w:rPr>
                <w:rFonts w:ascii="Times New Roman" w:hAnsi="Times New Roman" w:cs="Times New Roman"/>
              </w:rPr>
              <w:t>—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1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15</m:t>
                  </m:r>
                </m:sup>
              </m:sSup>
            </m:oMath>
          </w:p>
        </w:tc>
        <w:tc>
          <w:tcPr>
            <w:tcW w:w="1648" w:type="dxa"/>
          </w:tcPr>
          <w:p w:rsidR="00112AB6" w:rsidRPr="00CD1631" w:rsidRDefault="00112AB6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Практическое рисование</w:t>
            </w:r>
          </w:p>
        </w:tc>
        <w:tc>
          <w:tcPr>
            <w:tcW w:w="831" w:type="dxa"/>
          </w:tcPr>
          <w:p w:rsidR="00112AB6" w:rsidRPr="00CD1631" w:rsidRDefault="00112AB6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8" w:type="dxa"/>
          </w:tcPr>
          <w:p w:rsidR="00112AB6" w:rsidRPr="00CD1631" w:rsidRDefault="00112AB6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Сова.</w:t>
            </w:r>
          </w:p>
        </w:tc>
        <w:tc>
          <w:tcPr>
            <w:tcW w:w="944" w:type="dxa"/>
          </w:tcPr>
          <w:p w:rsidR="00112AB6" w:rsidRPr="00CD1631" w:rsidRDefault="00112AB6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Анализ работы</w:t>
            </w:r>
          </w:p>
        </w:tc>
      </w:tr>
      <w:tr w:rsidR="00112AB6" w:rsidRPr="00CD1631" w:rsidTr="007E51CD">
        <w:trPr>
          <w:trHeight w:val="144"/>
          <w:jc w:val="center"/>
        </w:trPr>
        <w:tc>
          <w:tcPr>
            <w:tcW w:w="784" w:type="dxa"/>
          </w:tcPr>
          <w:p w:rsidR="00112AB6" w:rsidRPr="00CD1631" w:rsidRDefault="00112AB6" w:rsidP="009B59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</w:tcPr>
          <w:p w:rsidR="00112AB6" w:rsidRPr="00CD1631" w:rsidRDefault="00112AB6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780" w:type="dxa"/>
          </w:tcPr>
          <w:p w:rsidR="00112AB6" w:rsidRPr="00CD1631" w:rsidRDefault="00A3685B" w:rsidP="009B59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7</w:t>
            </w:r>
          </w:p>
        </w:tc>
        <w:tc>
          <w:tcPr>
            <w:tcW w:w="1533" w:type="dxa"/>
            <w:gridSpan w:val="2"/>
          </w:tcPr>
          <w:p w:rsidR="00112AB6" w:rsidRPr="00CD1631" w:rsidRDefault="00BC5C97" w:rsidP="009B59D7">
            <w:pPr>
              <w:rPr>
                <w:rFonts w:ascii="Times New Roman" w:hAnsi="Times New Roman" w:cs="Times New Roman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00</m:t>
                  </m:r>
                </m:sup>
              </m:sSup>
            </m:oMath>
            <w:r w:rsidR="00112AB6" w:rsidRPr="00CD1631">
              <w:rPr>
                <w:rFonts w:ascii="Times New Roman" w:hAnsi="Times New Roman" w:cs="Times New Roman"/>
              </w:rPr>
              <w:t>—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1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15</m:t>
                  </m:r>
                </m:sup>
              </m:sSup>
            </m:oMath>
          </w:p>
        </w:tc>
        <w:tc>
          <w:tcPr>
            <w:tcW w:w="1648" w:type="dxa"/>
          </w:tcPr>
          <w:p w:rsidR="00112AB6" w:rsidRPr="00CD1631" w:rsidRDefault="00112AB6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Практическое рисование</w:t>
            </w:r>
          </w:p>
        </w:tc>
        <w:tc>
          <w:tcPr>
            <w:tcW w:w="831" w:type="dxa"/>
          </w:tcPr>
          <w:p w:rsidR="00112AB6" w:rsidRPr="00CD1631" w:rsidRDefault="00112AB6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8" w:type="dxa"/>
          </w:tcPr>
          <w:p w:rsidR="00112AB6" w:rsidRPr="00CD1631" w:rsidRDefault="00112AB6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Колобок.</w:t>
            </w:r>
          </w:p>
        </w:tc>
        <w:tc>
          <w:tcPr>
            <w:tcW w:w="944" w:type="dxa"/>
          </w:tcPr>
          <w:p w:rsidR="00112AB6" w:rsidRPr="00CD1631" w:rsidRDefault="00112AB6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Анализ работы</w:t>
            </w:r>
          </w:p>
        </w:tc>
      </w:tr>
      <w:tr w:rsidR="00112AB6" w:rsidRPr="00CD1631" w:rsidTr="007E51CD">
        <w:trPr>
          <w:trHeight w:val="144"/>
          <w:jc w:val="center"/>
        </w:trPr>
        <w:tc>
          <w:tcPr>
            <w:tcW w:w="784" w:type="dxa"/>
          </w:tcPr>
          <w:p w:rsidR="00112AB6" w:rsidRPr="00CD1631" w:rsidRDefault="00112AB6" w:rsidP="009B59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</w:tcPr>
          <w:p w:rsidR="00112AB6" w:rsidRPr="00CD1631" w:rsidRDefault="00112AB6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780" w:type="dxa"/>
          </w:tcPr>
          <w:p w:rsidR="00112AB6" w:rsidRPr="00CD1631" w:rsidRDefault="00A3685B" w:rsidP="009B59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2</w:t>
            </w:r>
          </w:p>
        </w:tc>
        <w:tc>
          <w:tcPr>
            <w:tcW w:w="1533" w:type="dxa"/>
            <w:gridSpan w:val="2"/>
          </w:tcPr>
          <w:p w:rsidR="00112AB6" w:rsidRPr="00CD1631" w:rsidRDefault="00BC5C97" w:rsidP="009B59D7">
            <w:pPr>
              <w:rPr>
                <w:rFonts w:ascii="Times New Roman" w:hAnsi="Times New Roman" w:cs="Times New Roman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00</m:t>
                  </m:r>
                </m:sup>
              </m:sSup>
            </m:oMath>
            <w:r w:rsidR="00112AB6" w:rsidRPr="00CD1631">
              <w:rPr>
                <w:rFonts w:ascii="Times New Roman" w:hAnsi="Times New Roman" w:cs="Times New Roman"/>
              </w:rPr>
              <w:t>—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1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15</m:t>
                  </m:r>
                </m:sup>
              </m:sSup>
            </m:oMath>
          </w:p>
        </w:tc>
        <w:tc>
          <w:tcPr>
            <w:tcW w:w="1648" w:type="dxa"/>
          </w:tcPr>
          <w:p w:rsidR="00112AB6" w:rsidRPr="00CD1631" w:rsidRDefault="00112AB6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Практическое рисование</w:t>
            </w:r>
          </w:p>
        </w:tc>
        <w:tc>
          <w:tcPr>
            <w:tcW w:w="831" w:type="dxa"/>
          </w:tcPr>
          <w:p w:rsidR="00112AB6" w:rsidRPr="00CD1631" w:rsidRDefault="00112AB6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8" w:type="dxa"/>
          </w:tcPr>
          <w:p w:rsidR="00112AB6" w:rsidRPr="00CD1631" w:rsidRDefault="00112AB6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Цветы</w:t>
            </w:r>
            <w:r w:rsidR="0047035E">
              <w:rPr>
                <w:rFonts w:ascii="Times New Roman" w:hAnsi="Times New Roman" w:cs="Times New Roman"/>
              </w:rPr>
              <w:t xml:space="preserve"> в</w:t>
            </w:r>
            <w:r w:rsidRPr="00CD1631">
              <w:rPr>
                <w:rFonts w:ascii="Times New Roman" w:hAnsi="Times New Roman" w:cs="Times New Roman"/>
              </w:rPr>
              <w:t xml:space="preserve"> сердечки.</w:t>
            </w:r>
          </w:p>
        </w:tc>
        <w:tc>
          <w:tcPr>
            <w:tcW w:w="944" w:type="dxa"/>
          </w:tcPr>
          <w:p w:rsidR="00112AB6" w:rsidRPr="00CD1631" w:rsidRDefault="00112AB6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Анализ работы</w:t>
            </w:r>
          </w:p>
        </w:tc>
      </w:tr>
      <w:tr w:rsidR="003434EE" w:rsidRPr="00CD1631" w:rsidTr="007E51CD">
        <w:trPr>
          <w:trHeight w:val="144"/>
          <w:jc w:val="center"/>
        </w:trPr>
        <w:tc>
          <w:tcPr>
            <w:tcW w:w="784" w:type="dxa"/>
          </w:tcPr>
          <w:p w:rsidR="003434EE" w:rsidRPr="00CD1631" w:rsidRDefault="003434EE" w:rsidP="009B59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</w:tcPr>
          <w:p w:rsidR="003434EE" w:rsidRPr="00CD1631" w:rsidRDefault="003434EE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780" w:type="dxa"/>
          </w:tcPr>
          <w:p w:rsidR="003434EE" w:rsidRPr="00CD1631" w:rsidRDefault="00A3685B" w:rsidP="009B59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4</w:t>
            </w:r>
          </w:p>
        </w:tc>
        <w:tc>
          <w:tcPr>
            <w:tcW w:w="1533" w:type="dxa"/>
            <w:gridSpan w:val="2"/>
          </w:tcPr>
          <w:p w:rsidR="003434EE" w:rsidRPr="00CD1631" w:rsidRDefault="00BC5C97" w:rsidP="009B59D7">
            <w:pPr>
              <w:rPr>
                <w:rFonts w:ascii="Times New Roman" w:hAnsi="Times New Roman" w:cs="Times New Roman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00</m:t>
                  </m:r>
                </m:sup>
              </m:sSup>
            </m:oMath>
            <w:r w:rsidR="00112AB6" w:rsidRPr="00CD1631">
              <w:rPr>
                <w:rFonts w:ascii="Times New Roman" w:hAnsi="Times New Roman" w:cs="Times New Roman"/>
              </w:rPr>
              <w:t>—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1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15</m:t>
                  </m:r>
                </m:sup>
              </m:sSup>
            </m:oMath>
          </w:p>
        </w:tc>
        <w:tc>
          <w:tcPr>
            <w:tcW w:w="1648" w:type="dxa"/>
          </w:tcPr>
          <w:p w:rsidR="003434EE" w:rsidRPr="00CD1631" w:rsidRDefault="003434EE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Практическое рисование</w:t>
            </w:r>
          </w:p>
        </w:tc>
        <w:tc>
          <w:tcPr>
            <w:tcW w:w="831" w:type="dxa"/>
          </w:tcPr>
          <w:p w:rsidR="003434EE" w:rsidRPr="00CD1631" w:rsidRDefault="003434EE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8" w:type="dxa"/>
          </w:tcPr>
          <w:p w:rsidR="003434EE" w:rsidRPr="00CD1631" w:rsidRDefault="003434EE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Веселые матрешки.</w:t>
            </w:r>
          </w:p>
        </w:tc>
        <w:tc>
          <w:tcPr>
            <w:tcW w:w="944" w:type="dxa"/>
          </w:tcPr>
          <w:p w:rsidR="003434EE" w:rsidRPr="00CD1631" w:rsidRDefault="003434EE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Анализ работы</w:t>
            </w:r>
          </w:p>
        </w:tc>
      </w:tr>
      <w:tr w:rsidR="00112AB6" w:rsidRPr="00CD1631" w:rsidTr="007E51CD">
        <w:trPr>
          <w:trHeight w:val="144"/>
          <w:jc w:val="center"/>
        </w:trPr>
        <w:tc>
          <w:tcPr>
            <w:tcW w:w="784" w:type="dxa"/>
          </w:tcPr>
          <w:p w:rsidR="00112AB6" w:rsidRPr="00CD1631" w:rsidRDefault="00112AB6" w:rsidP="009B59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</w:tcPr>
          <w:p w:rsidR="00112AB6" w:rsidRPr="00CD1631" w:rsidRDefault="00112AB6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780" w:type="dxa"/>
          </w:tcPr>
          <w:p w:rsidR="00112AB6" w:rsidRPr="00CD1631" w:rsidRDefault="00A3685B" w:rsidP="009B59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9</w:t>
            </w:r>
          </w:p>
        </w:tc>
        <w:tc>
          <w:tcPr>
            <w:tcW w:w="1533" w:type="dxa"/>
            <w:gridSpan w:val="2"/>
          </w:tcPr>
          <w:p w:rsidR="00112AB6" w:rsidRPr="00CD1631" w:rsidRDefault="00BC5C97" w:rsidP="009B59D7">
            <w:pPr>
              <w:rPr>
                <w:rFonts w:ascii="Times New Roman" w:hAnsi="Times New Roman" w:cs="Times New Roman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00</m:t>
                  </m:r>
                </m:sup>
              </m:sSup>
            </m:oMath>
            <w:r w:rsidR="00112AB6" w:rsidRPr="00CD1631">
              <w:rPr>
                <w:rFonts w:ascii="Times New Roman" w:hAnsi="Times New Roman" w:cs="Times New Roman"/>
              </w:rPr>
              <w:t>—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1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15</m:t>
                  </m:r>
                </m:sup>
              </m:sSup>
            </m:oMath>
          </w:p>
        </w:tc>
        <w:tc>
          <w:tcPr>
            <w:tcW w:w="1648" w:type="dxa"/>
          </w:tcPr>
          <w:p w:rsidR="00112AB6" w:rsidRPr="00CD1631" w:rsidRDefault="00112AB6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Практическое рисование</w:t>
            </w:r>
          </w:p>
        </w:tc>
        <w:tc>
          <w:tcPr>
            <w:tcW w:w="831" w:type="dxa"/>
          </w:tcPr>
          <w:p w:rsidR="00112AB6" w:rsidRPr="00CD1631" w:rsidRDefault="00112AB6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8" w:type="dxa"/>
          </w:tcPr>
          <w:p w:rsidR="00112AB6" w:rsidRPr="00CD1631" w:rsidRDefault="00112AB6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Ваза цветами.</w:t>
            </w:r>
          </w:p>
        </w:tc>
        <w:tc>
          <w:tcPr>
            <w:tcW w:w="944" w:type="dxa"/>
          </w:tcPr>
          <w:p w:rsidR="00112AB6" w:rsidRPr="00CD1631" w:rsidRDefault="00112AB6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Анализ работы</w:t>
            </w:r>
          </w:p>
        </w:tc>
      </w:tr>
      <w:tr w:rsidR="00112AB6" w:rsidRPr="00CD1631" w:rsidTr="007E51CD">
        <w:trPr>
          <w:trHeight w:val="144"/>
          <w:jc w:val="center"/>
        </w:trPr>
        <w:tc>
          <w:tcPr>
            <w:tcW w:w="784" w:type="dxa"/>
          </w:tcPr>
          <w:p w:rsidR="00112AB6" w:rsidRPr="00CD1631" w:rsidRDefault="00112AB6" w:rsidP="009B59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</w:tcPr>
          <w:p w:rsidR="00112AB6" w:rsidRPr="00CD1631" w:rsidRDefault="00112AB6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80" w:type="dxa"/>
          </w:tcPr>
          <w:p w:rsidR="00112AB6" w:rsidRPr="00CD1631" w:rsidRDefault="00A3685B" w:rsidP="009B59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21</w:t>
            </w:r>
          </w:p>
        </w:tc>
        <w:tc>
          <w:tcPr>
            <w:tcW w:w="1533" w:type="dxa"/>
            <w:gridSpan w:val="2"/>
          </w:tcPr>
          <w:p w:rsidR="00112AB6" w:rsidRPr="00CD1631" w:rsidRDefault="00BC5C97" w:rsidP="009B59D7">
            <w:pPr>
              <w:rPr>
                <w:rFonts w:ascii="Times New Roman" w:hAnsi="Times New Roman" w:cs="Times New Roman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00</m:t>
                  </m:r>
                </m:sup>
              </m:sSup>
            </m:oMath>
            <w:r w:rsidR="00112AB6" w:rsidRPr="00CD1631">
              <w:rPr>
                <w:rFonts w:ascii="Times New Roman" w:hAnsi="Times New Roman" w:cs="Times New Roman"/>
              </w:rPr>
              <w:t>—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1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15</m:t>
                  </m:r>
                </m:sup>
              </m:sSup>
            </m:oMath>
          </w:p>
        </w:tc>
        <w:tc>
          <w:tcPr>
            <w:tcW w:w="1648" w:type="dxa"/>
          </w:tcPr>
          <w:p w:rsidR="00112AB6" w:rsidRPr="00CD1631" w:rsidRDefault="00112AB6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Практическое рисование</w:t>
            </w:r>
          </w:p>
        </w:tc>
        <w:tc>
          <w:tcPr>
            <w:tcW w:w="831" w:type="dxa"/>
          </w:tcPr>
          <w:p w:rsidR="00112AB6" w:rsidRPr="00CD1631" w:rsidRDefault="00112AB6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8" w:type="dxa"/>
          </w:tcPr>
          <w:p w:rsidR="00112AB6" w:rsidRPr="00CD1631" w:rsidRDefault="00112AB6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Бальное платье.</w:t>
            </w:r>
          </w:p>
        </w:tc>
        <w:tc>
          <w:tcPr>
            <w:tcW w:w="944" w:type="dxa"/>
          </w:tcPr>
          <w:p w:rsidR="00112AB6" w:rsidRPr="00CD1631" w:rsidRDefault="00112AB6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Анализ работы</w:t>
            </w:r>
          </w:p>
        </w:tc>
      </w:tr>
      <w:tr w:rsidR="00112AB6" w:rsidRPr="00CD1631" w:rsidTr="007E51CD">
        <w:trPr>
          <w:trHeight w:val="144"/>
          <w:jc w:val="center"/>
        </w:trPr>
        <w:tc>
          <w:tcPr>
            <w:tcW w:w="784" w:type="dxa"/>
          </w:tcPr>
          <w:p w:rsidR="00112AB6" w:rsidRPr="00CD1631" w:rsidRDefault="00112AB6" w:rsidP="009B59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</w:tcPr>
          <w:p w:rsidR="00112AB6" w:rsidRPr="00CD1631" w:rsidRDefault="00112AB6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780" w:type="dxa"/>
          </w:tcPr>
          <w:p w:rsidR="00112AB6" w:rsidRPr="00CD1631" w:rsidRDefault="00A3685B" w:rsidP="009B59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26</w:t>
            </w:r>
          </w:p>
        </w:tc>
        <w:tc>
          <w:tcPr>
            <w:tcW w:w="1533" w:type="dxa"/>
            <w:gridSpan w:val="2"/>
          </w:tcPr>
          <w:p w:rsidR="00112AB6" w:rsidRPr="00CD1631" w:rsidRDefault="00BC5C97" w:rsidP="009B59D7">
            <w:pPr>
              <w:rPr>
                <w:rFonts w:ascii="Times New Roman" w:hAnsi="Times New Roman" w:cs="Times New Roman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00</m:t>
                  </m:r>
                </m:sup>
              </m:sSup>
            </m:oMath>
            <w:r w:rsidR="00112AB6" w:rsidRPr="00CD1631">
              <w:rPr>
                <w:rFonts w:ascii="Times New Roman" w:hAnsi="Times New Roman" w:cs="Times New Roman"/>
              </w:rPr>
              <w:t>—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1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15</m:t>
                  </m:r>
                </m:sup>
              </m:sSup>
            </m:oMath>
          </w:p>
        </w:tc>
        <w:tc>
          <w:tcPr>
            <w:tcW w:w="1648" w:type="dxa"/>
          </w:tcPr>
          <w:p w:rsidR="00112AB6" w:rsidRPr="00CD1631" w:rsidRDefault="00112AB6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Практическое рисование</w:t>
            </w:r>
          </w:p>
        </w:tc>
        <w:tc>
          <w:tcPr>
            <w:tcW w:w="831" w:type="dxa"/>
          </w:tcPr>
          <w:p w:rsidR="00112AB6" w:rsidRPr="00CD1631" w:rsidRDefault="00112AB6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8" w:type="dxa"/>
          </w:tcPr>
          <w:p w:rsidR="00112AB6" w:rsidRPr="00CD1631" w:rsidRDefault="00112AB6" w:rsidP="009B59D7">
            <w:pPr>
              <w:rPr>
                <w:rFonts w:ascii="Times New Roman" w:hAnsi="Times New Roman" w:cs="Times New Roman"/>
              </w:rPr>
            </w:pPr>
            <w:proofErr w:type="spellStart"/>
            <w:r w:rsidRPr="00CD1631">
              <w:rPr>
                <w:rFonts w:ascii="Times New Roman" w:hAnsi="Times New Roman" w:cs="Times New Roman"/>
              </w:rPr>
              <w:t>Балхарский</w:t>
            </w:r>
            <w:proofErr w:type="spellEnd"/>
            <w:r w:rsidRPr="00CD1631">
              <w:rPr>
                <w:rFonts w:ascii="Times New Roman" w:hAnsi="Times New Roman" w:cs="Times New Roman"/>
              </w:rPr>
              <w:t xml:space="preserve"> кувшин.</w:t>
            </w:r>
          </w:p>
        </w:tc>
        <w:tc>
          <w:tcPr>
            <w:tcW w:w="944" w:type="dxa"/>
          </w:tcPr>
          <w:p w:rsidR="00112AB6" w:rsidRPr="00CD1631" w:rsidRDefault="00112AB6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Анализ работы</w:t>
            </w:r>
          </w:p>
        </w:tc>
      </w:tr>
      <w:tr w:rsidR="00112AB6" w:rsidRPr="00CD1631" w:rsidTr="007E51CD">
        <w:trPr>
          <w:trHeight w:val="144"/>
          <w:jc w:val="center"/>
        </w:trPr>
        <w:tc>
          <w:tcPr>
            <w:tcW w:w="784" w:type="dxa"/>
          </w:tcPr>
          <w:p w:rsidR="00112AB6" w:rsidRPr="00CD1631" w:rsidRDefault="00112AB6" w:rsidP="009B59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</w:tcPr>
          <w:p w:rsidR="00112AB6" w:rsidRPr="00CD1631" w:rsidRDefault="00112AB6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80" w:type="dxa"/>
          </w:tcPr>
          <w:p w:rsidR="00112AB6" w:rsidRPr="00CD1631" w:rsidRDefault="00A3685B" w:rsidP="009B59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28</w:t>
            </w:r>
          </w:p>
        </w:tc>
        <w:tc>
          <w:tcPr>
            <w:tcW w:w="1533" w:type="dxa"/>
            <w:gridSpan w:val="2"/>
          </w:tcPr>
          <w:p w:rsidR="00112AB6" w:rsidRPr="00CD1631" w:rsidRDefault="00BC5C97" w:rsidP="009B59D7">
            <w:pPr>
              <w:rPr>
                <w:rFonts w:ascii="Times New Roman" w:hAnsi="Times New Roman" w:cs="Times New Roman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00</m:t>
                  </m:r>
                </m:sup>
              </m:sSup>
            </m:oMath>
            <w:r w:rsidR="00112AB6" w:rsidRPr="00CD1631">
              <w:rPr>
                <w:rFonts w:ascii="Times New Roman" w:hAnsi="Times New Roman" w:cs="Times New Roman"/>
              </w:rPr>
              <w:t>—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1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15</m:t>
                  </m:r>
                </m:sup>
              </m:sSup>
            </m:oMath>
          </w:p>
        </w:tc>
        <w:tc>
          <w:tcPr>
            <w:tcW w:w="1648" w:type="dxa"/>
          </w:tcPr>
          <w:p w:rsidR="00112AB6" w:rsidRPr="00CD1631" w:rsidRDefault="00112AB6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Практическое рисование</w:t>
            </w:r>
          </w:p>
        </w:tc>
        <w:tc>
          <w:tcPr>
            <w:tcW w:w="831" w:type="dxa"/>
          </w:tcPr>
          <w:p w:rsidR="00112AB6" w:rsidRPr="00CD1631" w:rsidRDefault="00112AB6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8" w:type="dxa"/>
          </w:tcPr>
          <w:p w:rsidR="00112AB6" w:rsidRPr="00CD1631" w:rsidRDefault="00112AB6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Желтый цыпленок.</w:t>
            </w:r>
          </w:p>
        </w:tc>
        <w:tc>
          <w:tcPr>
            <w:tcW w:w="944" w:type="dxa"/>
          </w:tcPr>
          <w:p w:rsidR="00112AB6" w:rsidRPr="00CD1631" w:rsidRDefault="00112AB6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Анализ работы</w:t>
            </w:r>
          </w:p>
        </w:tc>
      </w:tr>
      <w:tr w:rsidR="00112AB6" w:rsidRPr="00CD1631" w:rsidTr="007E51CD">
        <w:trPr>
          <w:trHeight w:val="144"/>
          <w:jc w:val="center"/>
        </w:trPr>
        <w:tc>
          <w:tcPr>
            <w:tcW w:w="784" w:type="dxa"/>
          </w:tcPr>
          <w:p w:rsidR="00112AB6" w:rsidRPr="00CD1631" w:rsidRDefault="00112AB6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4" w:type="dxa"/>
          </w:tcPr>
          <w:p w:rsidR="00112AB6" w:rsidRPr="00CD1631" w:rsidRDefault="00112AB6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780" w:type="dxa"/>
          </w:tcPr>
          <w:p w:rsidR="00112AB6" w:rsidRPr="00CD1631" w:rsidRDefault="00A3685B" w:rsidP="009B59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</w:t>
            </w:r>
          </w:p>
        </w:tc>
        <w:tc>
          <w:tcPr>
            <w:tcW w:w="1533" w:type="dxa"/>
            <w:gridSpan w:val="2"/>
          </w:tcPr>
          <w:p w:rsidR="00112AB6" w:rsidRPr="00CD1631" w:rsidRDefault="00BC5C97" w:rsidP="009B59D7">
            <w:pPr>
              <w:rPr>
                <w:rFonts w:ascii="Times New Roman" w:hAnsi="Times New Roman" w:cs="Times New Roman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00</m:t>
                  </m:r>
                </m:sup>
              </m:sSup>
            </m:oMath>
            <w:r w:rsidR="00112AB6" w:rsidRPr="00CD1631">
              <w:rPr>
                <w:rFonts w:ascii="Times New Roman" w:hAnsi="Times New Roman" w:cs="Times New Roman"/>
              </w:rPr>
              <w:t>—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1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15</m:t>
                  </m:r>
                </m:sup>
              </m:sSup>
            </m:oMath>
          </w:p>
        </w:tc>
        <w:tc>
          <w:tcPr>
            <w:tcW w:w="1648" w:type="dxa"/>
          </w:tcPr>
          <w:p w:rsidR="00112AB6" w:rsidRPr="00CD1631" w:rsidRDefault="00112AB6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Практическое рисование</w:t>
            </w:r>
          </w:p>
        </w:tc>
        <w:tc>
          <w:tcPr>
            <w:tcW w:w="831" w:type="dxa"/>
          </w:tcPr>
          <w:p w:rsidR="00112AB6" w:rsidRPr="00CD1631" w:rsidRDefault="00112AB6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8" w:type="dxa"/>
          </w:tcPr>
          <w:p w:rsidR="00112AB6" w:rsidRPr="00CD1631" w:rsidRDefault="00112AB6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Первые подснежники.</w:t>
            </w:r>
          </w:p>
        </w:tc>
        <w:tc>
          <w:tcPr>
            <w:tcW w:w="944" w:type="dxa"/>
          </w:tcPr>
          <w:p w:rsidR="00112AB6" w:rsidRPr="00CD1631" w:rsidRDefault="00112AB6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Анализ работы</w:t>
            </w:r>
          </w:p>
        </w:tc>
      </w:tr>
      <w:tr w:rsidR="00112AB6" w:rsidRPr="00CD1631" w:rsidTr="007E51CD">
        <w:trPr>
          <w:trHeight w:val="144"/>
          <w:jc w:val="center"/>
        </w:trPr>
        <w:tc>
          <w:tcPr>
            <w:tcW w:w="784" w:type="dxa"/>
          </w:tcPr>
          <w:p w:rsidR="00112AB6" w:rsidRPr="00CD1631" w:rsidRDefault="00112AB6" w:rsidP="009B59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</w:tcPr>
          <w:p w:rsidR="00112AB6" w:rsidRPr="00CD1631" w:rsidRDefault="00112AB6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780" w:type="dxa"/>
          </w:tcPr>
          <w:p w:rsidR="00112AB6" w:rsidRPr="00CD1631" w:rsidRDefault="00A3685B" w:rsidP="009B59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7</w:t>
            </w:r>
          </w:p>
        </w:tc>
        <w:tc>
          <w:tcPr>
            <w:tcW w:w="1533" w:type="dxa"/>
            <w:gridSpan w:val="2"/>
          </w:tcPr>
          <w:p w:rsidR="00112AB6" w:rsidRPr="00CD1631" w:rsidRDefault="00BC5C97" w:rsidP="009B59D7">
            <w:pPr>
              <w:rPr>
                <w:rFonts w:ascii="Times New Roman" w:hAnsi="Times New Roman" w:cs="Times New Roman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00</m:t>
                  </m:r>
                </m:sup>
              </m:sSup>
            </m:oMath>
            <w:r w:rsidR="00112AB6" w:rsidRPr="00CD1631">
              <w:rPr>
                <w:rFonts w:ascii="Times New Roman" w:hAnsi="Times New Roman" w:cs="Times New Roman"/>
              </w:rPr>
              <w:t>—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1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15</m:t>
                  </m:r>
                </m:sup>
              </m:sSup>
            </m:oMath>
          </w:p>
        </w:tc>
        <w:tc>
          <w:tcPr>
            <w:tcW w:w="1648" w:type="dxa"/>
          </w:tcPr>
          <w:p w:rsidR="00112AB6" w:rsidRPr="00CD1631" w:rsidRDefault="00112AB6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Практическое рисование</w:t>
            </w:r>
          </w:p>
        </w:tc>
        <w:tc>
          <w:tcPr>
            <w:tcW w:w="831" w:type="dxa"/>
          </w:tcPr>
          <w:p w:rsidR="00112AB6" w:rsidRPr="00CD1631" w:rsidRDefault="00112AB6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8" w:type="dxa"/>
          </w:tcPr>
          <w:p w:rsidR="00112AB6" w:rsidRPr="00CD1631" w:rsidRDefault="00112AB6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Воробьи в лужах.</w:t>
            </w:r>
          </w:p>
        </w:tc>
        <w:tc>
          <w:tcPr>
            <w:tcW w:w="944" w:type="dxa"/>
          </w:tcPr>
          <w:p w:rsidR="00112AB6" w:rsidRPr="00CD1631" w:rsidRDefault="00112AB6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Анализ работы</w:t>
            </w:r>
          </w:p>
        </w:tc>
      </w:tr>
      <w:tr w:rsidR="00112AB6" w:rsidRPr="00CD1631" w:rsidTr="007E51CD">
        <w:trPr>
          <w:trHeight w:val="144"/>
          <w:jc w:val="center"/>
        </w:trPr>
        <w:tc>
          <w:tcPr>
            <w:tcW w:w="784" w:type="dxa"/>
          </w:tcPr>
          <w:p w:rsidR="00112AB6" w:rsidRPr="00CD1631" w:rsidRDefault="00112AB6" w:rsidP="009B59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</w:tcPr>
          <w:p w:rsidR="00112AB6" w:rsidRPr="00CD1631" w:rsidRDefault="00112AB6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780" w:type="dxa"/>
          </w:tcPr>
          <w:p w:rsidR="00112AB6" w:rsidRPr="00CD1631" w:rsidRDefault="00A3685B" w:rsidP="009B59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2</w:t>
            </w:r>
          </w:p>
        </w:tc>
        <w:tc>
          <w:tcPr>
            <w:tcW w:w="1533" w:type="dxa"/>
            <w:gridSpan w:val="2"/>
          </w:tcPr>
          <w:p w:rsidR="00112AB6" w:rsidRPr="00CD1631" w:rsidRDefault="00BC5C97" w:rsidP="009B59D7">
            <w:pPr>
              <w:rPr>
                <w:rFonts w:ascii="Times New Roman" w:hAnsi="Times New Roman" w:cs="Times New Roman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00</m:t>
                  </m:r>
                </m:sup>
              </m:sSup>
            </m:oMath>
            <w:r w:rsidR="00112AB6" w:rsidRPr="00CD1631">
              <w:rPr>
                <w:rFonts w:ascii="Times New Roman" w:hAnsi="Times New Roman" w:cs="Times New Roman"/>
              </w:rPr>
              <w:t>—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1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15</m:t>
                  </m:r>
                </m:sup>
              </m:sSup>
            </m:oMath>
          </w:p>
        </w:tc>
        <w:tc>
          <w:tcPr>
            <w:tcW w:w="1648" w:type="dxa"/>
          </w:tcPr>
          <w:p w:rsidR="00112AB6" w:rsidRPr="00CD1631" w:rsidRDefault="00112AB6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Практическое рисование</w:t>
            </w:r>
          </w:p>
        </w:tc>
        <w:tc>
          <w:tcPr>
            <w:tcW w:w="831" w:type="dxa"/>
          </w:tcPr>
          <w:p w:rsidR="00112AB6" w:rsidRPr="00CD1631" w:rsidRDefault="00112AB6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8" w:type="dxa"/>
          </w:tcPr>
          <w:p w:rsidR="00112AB6" w:rsidRPr="00CD1631" w:rsidRDefault="00112AB6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Дождик-  дождик не дожди.</w:t>
            </w:r>
          </w:p>
        </w:tc>
        <w:tc>
          <w:tcPr>
            <w:tcW w:w="944" w:type="dxa"/>
          </w:tcPr>
          <w:p w:rsidR="00112AB6" w:rsidRPr="00CD1631" w:rsidRDefault="00112AB6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Анализ работы</w:t>
            </w:r>
          </w:p>
        </w:tc>
      </w:tr>
      <w:tr w:rsidR="00112AB6" w:rsidRPr="00CD1631" w:rsidTr="007E51CD">
        <w:trPr>
          <w:trHeight w:val="144"/>
          <w:jc w:val="center"/>
        </w:trPr>
        <w:tc>
          <w:tcPr>
            <w:tcW w:w="784" w:type="dxa"/>
          </w:tcPr>
          <w:p w:rsidR="00112AB6" w:rsidRPr="00CD1631" w:rsidRDefault="00112AB6" w:rsidP="009B59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</w:tcPr>
          <w:p w:rsidR="00112AB6" w:rsidRPr="00CD1631" w:rsidRDefault="00112AB6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780" w:type="dxa"/>
          </w:tcPr>
          <w:p w:rsidR="00112AB6" w:rsidRPr="00CD1631" w:rsidRDefault="00A3685B" w:rsidP="009B59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4</w:t>
            </w:r>
          </w:p>
        </w:tc>
        <w:tc>
          <w:tcPr>
            <w:tcW w:w="1533" w:type="dxa"/>
            <w:gridSpan w:val="2"/>
          </w:tcPr>
          <w:p w:rsidR="00112AB6" w:rsidRPr="00CD1631" w:rsidRDefault="00BC5C97" w:rsidP="009B59D7">
            <w:pPr>
              <w:rPr>
                <w:rFonts w:ascii="Times New Roman" w:hAnsi="Times New Roman" w:cs="Times New Roman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00</m:t>
                  </m:r>
                </m:sup>
              </m:sSup>
            </m:oMath>
            <w:r w:rsidR="00112AB6" w:rsidRPr="00CD1631">
              <w:rPr>
                <w:rFonts w:ascii="Times New Roman" w:hAnsi="Times New Roman" w:cs="Times New Roman"/>
              </w:rPr>
              <w:t>—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1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15</m:t>
                  </m:r>
                </m:sup>
              </m:sSup>
            </m:oMath>
          </w:p>
        </w:tc>
        <w:tc>
          <w:tcPr>
            <w:tcW w:w="1648" w:type="dxa"/>
          </w:tcPr>
          <w:p w:rsidR="00112AB6" w:rsidRPr="00CD1631" w:rsidRDefault="00112AB6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Практическое рисование</w:t>
            </w:r>
          </w:p>
        </w:tc>
        <w:tc>
          <w:tcPr>
            <w:tcW w:w="831" w:type="dxa"/>
          </w:tcPr>
          <w:p w:rsidR="00112AB6" w:rsidRPr="00CD1631" w:rsidRDefault="00112AB6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8" w:type="dxa"/>
          </w:tcPr>
          <w:p w:rsidR="00112AB6" w:rsidRPr="00CD1631" w:rsidRDefault="00112AB6" w:rsidP="009B59D7">
            <w:pPr>
              <w:rPr>
                <w:rFonts w:ascii="Times New Roman" w:hAnsi="Times New Roman" w:cs="Times New Roman"/>
              </w:rPr>
            </w:pPr>
            <w:proofErr w:type="gramStart"/>
            <w:r w:rsidRPr="00CD1631">
              <w:rPr>
                <w:rFonts w:ascii="Times New Roman" w:hAnsi="Times New Roman" w:cs="Times New Roman"/>
              </w:rPr>
              <w:t>Воздушный</w:t>
            </w:r>
            <w:proofErr w:type="gramEnd"/>
            <w:r w:rsidRPr="00CD1631">
              <w:rPr>
                <w:rFonts w:ascii="Times New Roman" w:hAnsi="Times New Roman" w:cs="Times New Roman"/>
              </w:rPr>
              <w:t xml:space="preserve"> шор.</w:t>
            </w:r>
          </w:p>
        </w:tc>
        <w:tc>
          <w:tcPr>
            <w:tcW w:w="944" w:type="dxa"/>
          </w:tcPr>
          <w:p w:rsidR="00112AB6" w:rsidRPr="00CD1631" w:rsidRDefault="00112AB6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Анализ работы</w:t>
            </w:r>
          </w:p>
        </w:tc>
      </w:tr>
      <w:tr w:rsidR="00112AB6" w:rsidRPr="00CD1631" w:rsidTr="007E51CD">
        <w:trPr>
          <w:trHeight w:val="144"/>
          <w:jc w:val="center"/>
        </w:trPr>
        <w:tc>
          <w:tcPr>
            <w:tcW w:w="784" w:type="dxa"/>
          </w:tcPr>
          <w:p w:rsidR="00112AB6" w:rsidRPr="00CD1631" w:rsidRDefault="00112AB6" w:rsidP="009B59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</w:tcPr>
          <w:p w:rsidR="00112AB6" w:rsidRPr="00CD1631" w:rsidRDefault="00112AB6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780" w:type="dxa"/>
          </w:tcPr>
          <w:p w:rsidR="00112AB6" w:rsidRPr="00CD1631" w:rsidRDefault="00A3685B" w:rsidP="009B59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9</w:t>
            </w:r>
          </w:p>
        </w:tc>
        <w:tc>
          <w:tcPr>
            <w:tcW w:w="1533" w:type="dxa"/>
            <w:gridSpan w:val="2"/>
          </w:tcPr>
          <w:p w:rsidR="00112AB6" w:rsidRPr="00CD1631" w:rsidRDefault="00BC5C97" w:rsidP="009B59D7">
            <w:pPr>
              <w:rPr>
                <w:rFonts w:ascii="Times New Roman" w:hAnsi="Times New Roman" w:cs="Times New Roman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00</m:t>
                  </m:r>
                </m:sup>
              </m:sSup>
            </m:oMath>
            <w:r w:rsidR="00112AB6" w:rsidRPr="00CD1631">
              <w:rPr>
                <w:rFonts w:ascii="Times New Roman" w:hAnsi="Times New Roman" w:cs="Times New Roman"/>
              </w:rPr>
              <w:t>—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1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15</m:t>
                  </m:r>
                </m:sup>
              </m:sSup>
            </m:oMath>
          </w:p>
        </w:tc>
        <w:tc>
          <w:tcPr>
            <w:tcW w:w="1648" w:type="dxa"/>
          </w:tcPr>
          <w:p w:rsidR="00112AB6" w:rsidRPr="00CD1631" w:rsidRDefault="00112AB6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Практическое рисование</w:t>
            </w:r>
          </w:p>
        </w:tc>
        <w:tc>
          <w:tcPr>
            <w:tcW w:w="831" w:type="dxa"/>
          </w:tcPr>
          <w:p w:rsidR="00112AB6" w:rsidRPr="00CD1631" w:rsidRDefault="00112AB6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8" w:type="dxa"/>
          </w:tcPr>
          <w:p w:rsidR="00112AB6" w:rsidRPr="00CD1631" w:rsidRDefault="00112AB6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 xml:space="preserve">Узоры </w:t>
            </w:r>
            <w:proofErr w:type="gramStart"/>
            <w:r w:rsidRPr="00CD1631">
              <w:rPr>
                <w:rFonts w:ascii="Times New Roman" w:hAnsi="Times New Roman" w:cs="Times New Roman"/>
              </w:rPr>
              <w:t>круге</w:t>
            </w:r>
            <w:proofErr w:type="gramEnd"/>
            <w:r w:rsidRPr="00CD163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44" w:type="dxa"/>
          </w:tcPr>
          <w:p w:rsidR="00112AB6" w:rsidRPr="00CD1631" w:rsidRDefault="00112AB6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Анализ работы</w:t>
            </w:r>
          </w:p>
        </w:tc>
      </w:tr>
      <w:tr w:rsidR="00112AB6" w:rsidRPr="00CD1631" w:rsidTr="007E51CD">
        <w:trPr>
          <w:trHeight w:val="144"/>
          <w:jc w:val="center"/>
        </w:trPr>
        <w:tc>
          <w:tcPr>
            <w:tcW w:w="784" w:type="dxa"/>
          </w:tcPr>
          <w:p w:rsidR="00112AB6" w:rsidRPr="00CD1631" w:rsidRDefault="00112AB6" w:rsidP="009B59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</w:tcPr>
          <w:p w:rsidR="00112AB6" w:rsidRPr="00CD1631" w:rsidRDefault="00112AB6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780" w:type="dxa"/>
          </w:tcPr>
          <w:p w:rsidR="00112AB6" w:rsidRPr="00CD1631" w:rsidRDefault="00A3685B" w:rsidP="009B59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21</w:t>
            </w:r>
          </w:p>
        </w:tc>
        <w:tc>
          <w:tcPr>
            <w:tcW w:w="1533" w:type="dxa"/>
            <w:gridSpan w:val="2"/>
          </w:tcPr>
          <w:p w:rsidR="00112AB6" w:rsidRPr="00CD1631" w:rsidRDefault="00BC5C97" w:rsidP="009B59D7">
            <w:pPr>
              <w:rPr>
                <w:rFonts w:ascii="Times New Roman" w:hAnsi="Times New Roman" w:cs="Times New Roman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00</m:t>
                  </m:r>
                </m:sup>
              </m:sSup>
            </m:oMath>
            <w:r w:rsidR="00112AB6" w:rsidRPr="00CD1631">
              <w:rPr>
                <w:rFonts w:ascii="Times New Roman" w:hAnsi="Times New Roman" w:cs="Times New Roman"/>
              </w:rPr>
              <w:t>—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1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15</m:t>
                  </m:r>
                </m:sup>
              </m:sSup>
            </m:oMath>
          </w:p>
        </w:tc>
        <w:tc>
          <w:tcPr>
            <w:tcW w:w="1648" w:type="dxa"/>
          </w:tcPr>
          <w:p w:rsidR="00112AB6" w:rsidRPr="00CD1631" w:rsidRDefault="00112AB6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Практическое рисование</w:t>
            </w:r>
          </w:p>
        </w:tc>
        <w:tc>
          <w:tcPr>
            <w:tcW w:w="831" w:type="dxa"/>
          </w:tcPr>
          <w:p w:rsidR="00112AB6" w:rsidRPr="00CD1631" w:rsidRDefault="00112AB6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8" w:type="dxa"/>
          </w:tcPr>
          <w:p w:rsidR="00112AB6" w:rsidRPr="00CD1631" w:rsidRDefault="00112AB6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Ракеты и кометы.</w:t>
            </w:r>
          </w:p>
        </w:tc>
        <w:tc>
          <w:tcPr>
            <w:tcW w:w="944" w:type="dxa"/>
          </w:tcPr>
          <w:p w:rsidR="00112AB6" w:rsidRPr="00CD1631" w:rsidRDefault="00112AB6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Анализ работы</w:t>
            </w:r>
          </w:p>
        </w:tc>
      </w:tr>
      <w:tr w:rsidR="00112AB6" w:rsidRPr="00CD1631" w:rsidTr="007E51CD">
        <w:trPr>
          <w:trHeight w:val="144"/>
          <w:jc w:val="center"/>
        </w:trPr>
        <w:tc>
          <w:tcPr>
            <w:tcW w:w="784" w:type="dxa"/>
          </w:tcPr>
          <w:p w:rsidR="00112AB6" w:rsidRPr="00CD1631" w:rsidRDefault="00112AB6" w:rsidP="009B59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</w:tcPr>
          <w:p w:rsidR="00112AB6" w:rsidRPr="00CD1631" w:rsidRDefault="00112AB6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780" w:type="dxa"/>
          </w:tcPr>
          <w:p w:rsidR="00112AB6" w:rsidRPr="00CD1631" w:rsidRDefault="00A3685B" w:rsidP="009B59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26</w:t>
            </w:r>
          </w:p>
        </w:tc>
        <w:tc>
          <w:tcPr>
            <w:tcW w:w="1533" w:type="dxa"/>
            <w:gridSpan w:val="2"/>
          </w:tcPr>
          <w:p w:rsidR="00112AB6" w:rsidRPr="00CD1631" w:rsidRDefault="00BC5C97" w:rsidP="009B59D7">
            <w:pPr>
              <w:rPr>
                <w:rFonts w:ascii="Times New Roman" w:hAnsi="Times New Roman" w:cs="Times New Roman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00</m:t>
                  </m:r>
                </m:sup>
              </m:sSup>
            </m:oMath>
            <w:r w:rsidR="00112AB6" w:rsidRPr="00CD1631">
              <w:rPr>
                <w:rFonts w:ascii="Times New Roman" w:hAnsi="Times New Roman" w:cs="Times New Roman"/>
              </w:rPr>
              <w:t>—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1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15</m:t>
                  </m:r>
                </m:sup>
              </m:sSup>
            </m:oMath>
          </w:p>
        </w:tc>
        <w:tc>
          <w:tcPr>
            <w:tcW w:w="1648" w:type="dxa"/>
          </w:tcPr>
          <w:p w:rsidR="00112AB6" w:rsidRPr="00CD1631" w:rsidRDefault="00112AB6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Практическое рисование</w:t>
            </w:r>
          </w:p>
        </w:tc>
        <w:tc>
          <w:tcPr>
            <w:tcW w:w="831" w:type="dxa"/>
          </w:tcPr>
          <w:p w:rsidR="00112AB6" w:rsidRPr="00CD1631" w:rsidRDefault="00112AB6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8" w:type="dxa"/>
          </w:tcPr>
          <w:p w:rsidR="00112AB6" w:rsidRPr="00CD1631" w:rsidRDefault="00112AB6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Белый парус.</w:t>
            </w:r>
          </w:p>
        </w:tc>
        <w:tc>
          <w:tcPr>
            <w:tcW w:w="944" w:type="dxa"/>
          </w:tcPr>
          <w:p w:rsidR="00112AB6" w:rsidRPr="00CD1631" w:rsidRDefault="00112AB6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Анализ работы</w:t>
            </w:r>
          </w:p>
        </w:tc>
      </w:tr>
      <w:tr w:rsidR="00112AB6" w:rsidRPr="00CD1631" w:rsidTr="007E51CD">
        <w:trPr>
          <w:trHeight w:val="144"/>
          <w:jc w:val="center"/>
        </w:trPr>
        <w:tc>
          <w:tcPr>
            <w:tcW w:w="784" w:type="dxa"/>
          </w:tcPr>
          <w:p w:rsidR="00112AB6" w:rsidRPr="00CD1631" w:rsidRDefault="00112AB6" w:rsidP="009B59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</w:tcPr>
          <w:p w:rsidR="00112AB6" w:rsidRPr="00CD1631" w:rsidRDefault="00112AB6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780" w:type="dxa"/>
          </w:tcPr>
          <w:p w:rsidR="00112AB6" w:rsidRPr="00CD1631" w:rsidRDefault="00A3685B" w:rsidP="009B59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28</w:t>
            </w:r>
          </w:p>
        </w:tc>
        <w:tc>
          <w:tcPr>
            <w:tcW w:w="1533" w:type="dxa"/>
            <w:gridSpan w:val="2"/>
          </w:tcPr>
          <w:p w:rsidR="00112AB6" w:rsidRPr="00CD1631" w:rsidRDefault="00BC5C97" w:rsidP="009B59D7">
            <w:pPr>
              <w:rPr>
                <w:rFonts w:ascii="Times New Roman" w:hAnsi="Times New Roman" w:cs="Times New Roman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00</m:t>
                  </m:r>
                </m:sup>
              </m:sSup>
            </m:oMath>
            <w:r w:rsidR="00112AB6" w:rsidRPr="00CD1631">
              <w:rPr>
                <w:rFonts w:ascii="Times New Roman" w:hAnsi="Times New Roman" w:cs="Times New Roman"/>
              </w:rPr>
              <w:t>—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1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15</m:t>
                  </m:r>
                </m:sup>
              </m:sSup>
            </m:oMath>
          </w:p>
        </w:tc>
        <w:tc>
          <w:tcPr>
            <w:tcW w:w="1648" w:type="dxa"/>
          </w:tcPr>
          <w:p w:rsidR="00112AB6" w:rsidRPr="00CD1631" w:rsidRDefault="00112AB6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Практическое рисование</w:t>
            </w:r>
          </w:p>
        </w:tc>
        <w:tc>
          <w:tcPr>
            <w:tcW w:w="831" w:type="dxa"/>
          </w:tcPr>
          <w:p w:rsidR="00112AB6" w:rsidRPr="00CD1631" w:rsidRDefault="00112AB6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8" w:type="dxa"/>
          </w:tcPr>
          <w:p w:rsidR="00112AB6" w:rsidRPr="00CD1631" w:rsidRDefault="00112AB6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Первые бабочки.</w:t>
            </w:r>
          </w:p>
        </w:tc>
        <w:tc>
          <w:tcPr>
            <w:tcW w:w="944" w:type="dxa"/>
          </w:tcPr>
          <w:p w:rsidR="00112AB6" w:rsidRPr="00CD1631" w:rsidRDefault="00112AB6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Анализ работы</w:t>
            </w:r>
          </w:p>
        </w:tc>
      </w:tr>
      <w:tr w:rsidR="00112AB6" w:rsidRPr="00CD1631" w:rsidTr="007E51CD">
        <w:trPr>
          <w:trHeight w:val="144"/>
          <w:jc w:val="center"/>
        </w:trPr>
        <w:tc>
          <w:tcPr>
            <w:tcW w:w="784" w:type="dxa"/>
          </w:tcPr>
          <w:p w:rsidR="00112AB6" w:rsidRPr="00CD1631" w:rsidRDefault="00112AB6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4" w:type="dxa"/>
          </w:tcPr>
          <w:p w:rsidR="00112AB6" w:rsidRPr="00CD1631" w:rsidRDefault="00112AB6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780" w:type="dxa"/>
          </w:tcPr>
          <w:p w:rsidR="00112AB6" w:rsidRPr="00CD1631" w:rsidRDefault="00A3685B" w:rsidP="009B59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1533" w:type="dxa"/>
            <w:gridSpan w:val="2"/>
          </w:tcPr>
          <w:p w:rsidR="00112AB6" w:rsidRPr="00CD1631" w:rsidRDefault="00BC5C97" w:rsidP="009B59D7">
            <w:pPr>
              <w:rPr>
                <w:rFonts w:ascii="Times New Roman" w:hAnsi="Times New Roman" w:cs="Times New Roman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00</m:t>
                  </m:r>
                </m:sup>
              </m:sSup>
            </m:oMath>
            <w:r w:rsidR="00112AB6" w:rsidRPr="00CD1631">
              <w:rPr>
                <w:rFonts w:ascii="Times New Roman" w:hAnsi="Times New Roman" w:cs="Times New Roman"/>
              </w:rPr>
              <w:t>—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1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15</m:t>
                  </m:r>
                </m:sup>
              </m:sSup>
            </m:oMath>
          </w:p>
        </w:tc>
        <w:tc>
          <w:tcPr>
            <w:tcW w:w="1648" w:type="dxa"/>
          </w:tcPr>
          <w:p w:rsidR="00112AB6" w:rsidRPr="00CD1631" w:rsidRDefault="00112AB6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Практическое рисование</w:t>
            </w:r>
          </w:p>
        </w:tc>
        <w:tc>
          <w:tcPr>
            <w:tcW w:w="831" w:type="dxa"/>
          </w:tcPr>
          <w:p w:rsidR="00112AB6" w:rsidRPr="00CD1631" w:rsidRDefault="00112AB6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8" w:type="dxa"/>
          </w:tcPr>
          <w:p w:rsidR="00112AB6" w:rsidRPr="00CD1631" w:rsidRDefault="00112AB6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Наш аквариум.</w:t>
            </w:r>
          </w:p>
        </w:tc>
        <w:tc>
          <w:tcPr>
            <w:tcW w:w="944" w:type="dxa"/>
          </w:tcPr>
          <w:p w:rsidR="00112AB6" w:rsidRPr="00CD1631" w:rsidRDefault="00112AB6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Анализ работы</w:t>
            </w:r>
          </w:p>
        </w:tc>
      </w:tr>
      <w:tr w:rsidR="00112AB6" w:rsidRPr="00CD1631" w:rsidTr="007E51CD">
        <w:trPr>
          <w:trHeight w:val="144"/>
          <w:jc w:val="center"/>
        </w:trPr>
        <w:tc>
          <w:tcPr>
            <w:tcW w:w="784" w:type="dxa"/>
          </w:tcPr>
          <w:p w:rsidR="00112AB6" w:rsidRPr="00CD1631" w:rsidRDefault="00112AB6" w:rsidP="009B59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</w:tcPr>
          <w:p w:rsidR="00112AB6" w:rsidRPr="00CD1631" w:rsidRDefault="00112AB6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80" w:type="dxa"/>
          </w:tcPr>
          <w:p w:rsidR="00112AB6" w:rsidRPr="00CD1631" w:rsidRDefault="00A3685B" w:rsidP="009B59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1533" w:type="dxa"/>
            <w:gridSpan w:val="2"/>
          </w:tcPr>
          <w:p w:rsidR="00112AB6" w:rsidRPr="00CD1631" w:rsidRDefault="00BC5C97" w:rsidP="009B59D7">
            <w:pPr>
              <w:rPr>
                <w:rFonts w:ascii="Times New Roman" w:hAnsi="Times New Roman" w:cs="Times New Roman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00</m:t>
                  </m:r>
                </m:sup>
              </m:sSup>
            </m:oMath>
            <w:r w:rsidR="00112AB6" w:rsidRPr="00CD1631">
              <w:rPr>
                <w:rFonts w:ascii="Times New Roman" w:hAnsi="Times New Roman" w:cs="Times New Roman"/>
              </w:rPr>
              <w:t>—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1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15</m:t>
                  </m:r>
                </m:sup>
              </m:sSup>
            </m:oMath>
          </w:p>
        </w:tc>
        <w:tc>
          <w:tcPr>
            <w:tcW w:w="1648" w:type="dxa"/>
          </w:tcPr>
          <w:p w:rsidR="00112AB6" w:rsidRPr="00CD1631" w:rsidRDefault="00112AB6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Практическое рисование</w:t>
            </w:r>
          </w:p>
        </w:tc>
        <w:tc>
          <w:tcPr>
            <w:tcW w:w="831" w:type="dxa"/>
          </w:tcPr>
          <w:p w:rsidR="00112AB6" w:rsidRPr="00CD1631" w:rsidRDefault="00112AB6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8" w:type="dxa"/>
          </w:tcPr>
          <w:p w:rsidR="00112AB6" w:rsidRPr="00CD1631" w:rsidRDefault="00112AB6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Дельфин в океане.</w:t>
            </w:r>
          </w:p>
        </w:tc>
        <w:tc>
          <w:tcPr>
            <w:tcW w:w="944" w:type="dxa"/>
          </w:tcPr>
          <w:p w:rsidR="00112AB6" w:rsidRPr="00CD1631" w:rsidRDefault="00112AB6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Анализ работы</w:t>
            </w:r>
          </w:p>
        </w:tc>
      </w:tr>
      <w:tr w:rsidR="00112AB6" w:rsidRPr="00CD1631" w:rsidTr="007E51CD">
        <w:trPr>
          <w:trHeight w:val="144"/>
          <w:jc w:val="center"/>
        </w:trPr>
        <w:tc>
          <w:tcPr>
            <w:tcW w:w="784" w:type="dxa"/>
          </w:tcPr>
          <w:p w:rsidR="00112AB6" w:rsidRPr="00CD1631" w:rsidRDefault="00112AB6" w:rsidP="009B59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</w:tcPr>
          <w:p w:rsidR="00112AB6" w:rsidRPr="00CD1631" w:rsidRDefault="00112AB6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780" w:type="dxa"/>
          </w:tcPr>
          <w:p w:rsidR="00112AB6" w:rsidRPr="00CD1631" w:rsidRDefault="00A3685B" w:rsidP="009B59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9</w:t>
            </w:r>
          </w:p>
        </w:tc>
        <w:tc>
          <w:tcPr>
            <w:tcW w:w="1533" w:type="dxa"/>
            <w:gridSpan w:val="2"/>
          </w:tcPr>
          <w:p w:rsidR="00112AB6" w:rsidRPr="00CD1631" w:rsidRDefault="00BC5C97" w:rsidP="009B59D7">
            <w:pPr>
              <w:rPr>
                <w:rFonts w:ascii="Times New Roman" w:hAnsi="Times New Roman" w:cs="Times New Roman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00</m:t>
                  </m:r>
                </m:sup>
              </m:sSup>
            </m:oMath>
            <w:r w:rsidR="00112AB6" w:rsidRPr="00CD1631">
              <w:rPr>
                <w:rFonts w:ascii="Times New Roman" w:hAnsi="Times New Roman" w:cs="Times New Roman"/>
              </w:rPr>
              <w:t>—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1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15</m:t>
                  </m:r>
                </m:sup>
              </m:sSup>
            </m:oMath>
          </w:p>
        </w:tc>
        <w:tc>
          <w:tcPr>
            <w:tcW w:w="1648" w:type="dxa"/>
          </w:tcPr>
          <w:p w:rsidR="00112AB6" w:rsidRPr="00CD1631" w:rsidRDefault="00112AB6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Практическое рисование</w:t>
            </w:r>
          </w:p>
        </w:tc>
        <w:tc>
          <w:tcPr>
            <w:tcW w:w="831" w:type="dxa"/>
          </w:tcPr>
          <w:p w:rsidR="00112AB6" w:rsidRPr="00CD1631" w:rsidRDefault="00112AB6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8" w:type="dxa"/>
          </w:tcPr>
          <w:p w:rsidR="00112AB6" w:rsidRPr="00CD1631" w:rsidRDefault="00112AB6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Ласточка.</w:t>
            </w:r>
          </w:p>
        </w:tc>
        <w:tc>
          <w:tcPr>
            <w:tcW w:w="944" w:type="dxa"/>
          </w:tcPr>
          <w:p w:rsidR="00112AB6" w:rsidRPr="00CD1631" w:rsidRDefault="00112AB6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Анализ работы</w:t>
            </w:r>
          </w:p>
        </w:tc>
      </w:tr>
      <w:tr w:rsidR="00112AB6" w:rsidRPr="00CD1631" w:rsidTr="007E51CD">
        <w:trPr>
          <w:trHeight w:val="144"/>
          <w:jc w:val="center"/>
        </w:trPr>
        <w:tc>
          <w:tcPr>
            <w:tcW w:w="784" w:type="dxa"/>
          </w:tcPr>
          <w:p w:rsidR="00112AB6" w:rsidRPr="00CD1631" w:rsidRDefault="00112AB6" w:rsidP="009B59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</w:tcPr>
          <w:p w:rsidR="00112AB6" w:rsidRPr="00CD1631" w:rsidRDefault="00112AB6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780" w:type="dxa"/>
          </w:tcPr>
          <w:p w:rsidR="00112AB6" w:rsidRPr="00CD1631" w:rsidRDefault="00A3685B" w:rsidP="009B59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1</w:t>
            </w:r>
          </w:p>
        </w:tc>
        <w:tc>
          <w:tcPr>
            <w:tcW w:w="1533" w:type="dxa"/>
            <w:gridSpan w:val="2"/>
          </w:tcPr>
          <w:p w:rsidR="00112AB6" w:rsidRPr="00CD1631" w:rsidRDefault="00BC5C97" w:rsidP="009B59D7">
            <w:pPr>
              <w:rPr>
                <w:rFonts w:ascii="Times New Roman" w:hAnsi="Times New Roman" w:cs="Times New Roman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00</m:t>
                  </m:r>
                </m:sup>
              </m:sSup>
            </m:oMath>
            <w:r w:rsidR="00112AB6" w:rsidRPr="00CD1631">
              <w:rPr>
                <w:rFonts w:ascii="Times New Roman" w:hAnsi="Times New Roman" w:cs="Times New Roman"/>
              </w:rPr>
              <w:t>—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1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15</m:t>
                  </m:r>
                </m:sup>
              </m:sSup>
            </m:oMath>
          </w:p>
        </w:tc>
        <w:tc>
          <w:tcPr>
            <w:tcW w:w="1648" w:type="dxa"/>
          </w:tcPr>
          <w:p w:rsidR="00112AB6" w:rsidRPr="00CD1631" w:rsidRDefault="00112AB6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Практическое рисование</w:t>
            </w:r>
          </w:p>
        </w:tc>
        <w:tc>
          <w:tcPr>
            <w:tcW w:w="831" w:type="dxa"/>
          </w:tcPr>
          <w:p w:rsidR="00112AB6" w:rsidRPr="00CD1631" w:rsidRDefault="00112AB6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8" w:type="dxa"/>
          </w:tcPr>
          <w:p w:rsidR="00112AB6" w:rsidRPr="00CD1631" w:rsidRDefault="00112AB6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У солнышка в гостях.</w:t>
            </w:r>
          </w:p>
        </w:tc>
        <w:tc>
          <w:tcPr>
            <w:tcW w:w="944" w:type="dxa"/>
          </w:tcPr>
          <w:p w:rsidR="00112AB6" w:rsidRPr="00CD1631" w:rsidRDefault="00112AB6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Анализ работы</w:t>
            </w:r>
          </w:p>
        </w:tc>
      </w:tr>
      <w:tr w:rsidR="00112AB6" w:rsidRPr="00CD1631" w:rsidTr="007E51CD">
        <w:trPr>
          <w:trHeight w:val="144"/>
          <w:jc w:val="center"/>
        </w:trPr>
        <w:tc>
          <w:tcPr>
            <w:tcW w:w="784" w:type="dxa"/>
          </w:tcPr>
          <w:p w:rsidR="00112AB6" w:rsidRPr="00CD1631" w:rsidRDefault="00112AB6" w:rsidP="009B59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</w:tcPr>
          <w:p w:rsidR="00112AB6" w:rsidRPr="00CD1631" w:rsidRDefault="00112AB6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780" w:type="dxa"/>
          </w:tcPr>
          <w:p w:rsidR="00112AB6" w:rsidRPr="00CD1631" w:rsidRDefault="00A3685B" w:rsidP="009B59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6</w:t>
            </w:r>
          </w:p>
        </w:tc>
        <w:tc>
          <w:tcPr>
            <w:tcW w:w="1533" w:type="dxa"/>
            <w:gridSpan w:val="2"/>
          </w:tcPr>
          <w:p w:rsidR="00112AB6" w:rsidRPr="00CD1631" w:rsidRDefault="00BC5C97" w:rsidP="009B59D7">
            <w:pPr>
              <w:rPr>
                <w:rFonts w:ascii="Times New Roman" w:hAnsi="Times New Roman" w:cs="Times New Roman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00</m:t>
                  </m:r>
                </m:sup>
              </m:sSup>
            </m:oMath>
            <w:r w:rsidR="00112AB6" w:rsidRPr="00CD1631">
              <w:rPr>
                <w:rFonts w:ascii="Times New Roman" w:hAnsi="Times New Roman" w:cs="Times New Roman"/>
              </w:rPr>
              <w:t>—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1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15</m:t>
                  </m:r>
                </m:sup>
              </m:sSup>
            </m:oMath>
          </w:p>
        </w:tc>
        <w:tc>
          <w:tcPr>
            <w:tcW w:w="1648" w:type="dxa"/>
          </w:tcPr>
          <w:p w:rsidR="00112AB6" w:rsidRPr="00CD1631" w:rsidRDefault="00112AB6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Практическое рисование</w:t>
            </w:r>
          </w:p>
        </w:tc>
        <w:tc>
          <w:tcPr>
            <w:tcW w:w="831" w:type="dxa"/>
          </w:tcPr>
          <w:p w:rsidR="00112AB6" w:rsidRPr="00CD1631" w:rsidRDefault="00112AB6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8" w:type="dxa"/>
          </w:tcPr>
          <w:p w:rsidR="00112AB6" w:rsidRPr="00CD1631" w:rsidRDefault="00112AB6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Осы и стрекозы.</w:t>
            </w:r>
          </w:p>
        </w:tc>
        <w:tc>
          <w:tcPr>
            <w:tcW w:w="944" w:type="dxa"/>
          </w:tcPr>
          <w:p w:rsidR="00112AB6" w:rsidRPr="00CD1631" w:rsidRDefault="00112AB6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Анализ работы</w:t>
            </w:r>
          </w:p>
        </w:tc>
      </w:tr>
      <w:tr w:rsidR="00112AB6" w:rsidRPr="00CD1631" w:rsidTr="007E51CD">
        <w:trPr>
          <w:trHeight w:val="144"/>
          <w:jc w:val="center"/>
        </w:trPr>
        <w:tc>
          <w:tcPr>
            <w:tcW w:w="784" w:type="dxa"/>
          </w:tcPr>
          <w:p w:rsidR="00112AB6" w:rsidRPr="00CD1631" w:rsidRDefault="00112AB6" w:rsidP="009B59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</w:tcPr>
          <w:p w:rsidR="00112AB6" w:rsidRPr="00CD1631" w:rsidRDefault="00112AB6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780" w:type="dxa"/>
          </w:tcPr>
          <w:p w:rsidR="00112AB6" w:rsidRPr="00CD1631" w:rsidRDefault="00A3685B" w:rsidP="009B59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8</w:t>
            </w:r>
          </w:p>
        </w:tc>
        <w:tc>
          <w:tcPr>
            <w:tcW w:w="1533" w:type="dxa"/>
            <w:gridSpan w:val="2"/>
          </w:tcPr>
          <w:p w:rsidR="00112AB6" w:rsidRPr="00CD1631" w:rsidRDefault="00BC5C97" w:rsidP="009B59D7">
            <w:pPr>
              <w:rPr>
                <w:rFonts w:ascii="Times New Roman" w:hAnsi="Times New Roman" w:cs="Times New Roman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00</m:t>
                  </m:r>
                </m:sup>
              </m:sSup>
            </m:oMath>
            <w:r w:rsidR="00112AB6" w:rsidRPr="00CD1631">
              <w:rPr>
                <w:rFonts w:ascii="Times New Roman" w:hAnsi="Times New Roman" w:cs="Times New Roman"/>
              </w:rPr>
              <w:t>—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1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15</m:t>
                  </m:r>
                </m:sup>
              </m:sSup>
            </m:oMath>
          </w:p>
        </w:tc>
        <w:tc>
          <w:tcPr>
            <w:tcW w:w="1648" w:type="dxa"/>
          </w:tcPr>
          <w:p w:rsidR="00112AB6" w:rsidRPr="00CD1631" w:rsidRDefault="00112AB6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Практическое рисование</w:t>
            </w:r>
          </w:p>
        </w:tc>
        <w:tc>
          <w:tcPr>
            <w:tcW w:w="831" w:type="dxa"/>
          </w:tcPr>
          <w:p w:rsidR="00112AB6" w:rsidRPr="00CD1631" w:rsidRDefault="00112AB6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8" w:type="dxa"/>
          </w:tcPr>
          <w:p w:rsidR="00112AB6" w:rsidRPr="00CD1631" w:rsidRDefault="00112AB6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Веселый паровоз.</w:t>
            </w:r>
          </w:p>
        </w:tc>
        <w:tc>
          <w:tcPr>
            <w:tcW w:w="944" w:type="dxa"/>
          </w:tcPr>
          <w:p w:rsidR="00112AB6" w:rsidRPr="00CD1631" w:rsidRDefault="00112AB6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Анализ работы</w:t>
            </w:r>
          </w:p>
        </w:tc>
      </w:tr>
      <w:tr w:rsidR="00112AB6" w:rsidRPr="00CD1631" w:rsidTr="007E51CD">
        <w:trPr>
          <w:trHeight w:val="144"/>
          <w:jc w:val="center"/>
        </w:trPr>
        <w:tc>
          <w:tcPr>
            <w:tcW w:w="784" w:type="dxa"/>
          </w:tcPr>
          <w:p w:rsidR="00112AB6" w:rsidRPr="00CD1631" w:rsidRDefault="00112AB6" w:rsidP="009B59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</w:tcPr>
          <w:p w:rsidR="00112AB6" w:rsidRPr="00CD1631" w:rsidRDefault="00112AB6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780" w:type="dxa"/>
          </w:tcPr>
          <w:p w:rsidR="00112AB6" w:rsidRPr="00CD1631" w:rsidRDefault="00A3685B" w:rsidP="009B59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23</w:t>
            </w:r>
          </w:p>
        </w:tc>
        <w:tc>
          <w:tcPr>
            <w:tcW w:w="1533" w:type="dxa"/>
            <w:gridSpan w:val="2"/>
          </w:tcPr>
          <w:p w:rsidR="00112AB6" w:rsidRPr="00CD1631" w:rsidRDefault="00BC5C97" w:rsidP="009B59D7">
            <w:pPr>
              <w:rPr>
                <w:rFonts w:ascii="Times New Roman" w:hAnsi="Times New Roman" w:cs="Times New Roman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00</m:t>
                  </m:r>
                </m:sup>
              </m:sSup>
            </m:oMath>
            <w:r w:rsidR="00112AB6" w:rsidRPr="00CD1631">
              <w:rPr>
                <w:rFonts w:ascii="Times New Roman" w:hAnsi="Times New Roman" w:cs="Times New Roman"/>
              </w:rPr>
              <w:t>—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1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15</m:t>
                  </m:r>
                </m:sup>
              </m:sSup>
            </m:oMath>
          </w:p>
        </w:tc>
        <w:tc>
          <w:tcPr>
            <w:tcW w:w="1648" w:type="dxa"/>
          </w:tcPr>
          <w:p w:rsidR="00112AB6" w:rsidRPr="00CD1631" w:rsidRDefault="00112AB6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Практическое рисование</w:t>
            </w:r>
          </w:p>
        </w:tc>
        <w:tc>
          <w:tcPr>
            <w:tcW w:w="831" w:type="dxa"/>
          </w:tcPr>
          <w:p w:rsidR="00112AB6" w:rsidRPr="00CD1631" w:rsidRDefault="00112AB6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8" w:type="dxa"/>
          </w:tcPr>
          <w:p w:rsidR="00112AB6" w:rsidRPr="00CD1631" w:rsidRDefault="00112AB6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Платье для Барби.</w:t>
            </w:r>
          </w:p>
        </w:tc>
        <w:tc>
          <w:tcPr>
            <w:tcW w:w="944" w:type="dxa"/>
          </w:tcPr>
          <w:p w:rsidR="00112AB6" w:rsidRPr="00CD1631" w:rsidRDefault="00112AB6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Анализ работы</w:t>
            </w:r>
          </w:p>
        </w:tc>
      </w:tr>
      <w:tr w:rsidR="00112AB6" w:rsidRPr="00CD1631" w:rsidTr="007E51CD">
        <w:trPr>
          <w:trHeight w:val="144"/>
          <w:jc w:val="center"/>
        </w:trPr>
        <w:tc>
          <w:tcPr>
            <w:tcW w:w="784" w:type="dxa"/>
          </w:tcPr>
          <w:p w:rsidR="00112AB6" w:rsidRPr="00CD1631" w:rsidRDefault="00112AB6" w:rsidP="009B59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</w:tcPr>
          <w:p w:rsidR="00112AB6" w:rsidRPr="00CD1631" w:rsidRDefault="00112AB6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780" w:type="dxa"/>
          </w:tcPr>
          <w:p w:rsidR="00112AB6" w:rsidRPr="00CD1631" w:rsidRDefault="00A3685B" w:rsidP="009B59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25</w:t>
            </w:r>
          </w:p>
        </w:tc>
        <w:tc>
          <w:tcPr>
            <w:tcW w:w="1533" w:type="dxa"/>
            <w:gridSpan w:val="2"/>
          </w:tcPr>
          <w:p w:rsidR="00112AB6" w:rsidRPr="00CD1631" w:rsidRDefault="00BC5C97" w:rsidP="009B59D7">
            <w:pPr>
              <w:rPr>
                <w:rFonts w:ascii="Times New Roman" w:hAnsi="Times New Roman" w:cs="Times New Roman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00</m:t>
                  </m:r>
                </m:sup>
              </m:sSup>
            </m:oMath>
            <w:r w:rsidR="00112AB6" w:rsidRPr="00CD1631">
              <w:rPr>
                <w:rFonts w:ascii="Times New Roman" w:hAnsi="Times New Roman" w:cs="Times New Roman"/>
              </w:rPr>
              <w:t>—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1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15</m:t>
                  </m:r>
                </m:sup>
              </m:sSup>
            </m:oMath>
          </w:p>
        </w:tc>
        <w:tc>
          <w:tcPr>
            <w:tcW w:w="1648" w:type="dxa"/>
          </w:tcPr>
          <w:p w:rsidR="00112AB6" w:rsidRPr="00CD1631" w:rsidRDefault="00112AB6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Практическое рисование</w:t>
            </w:r>
          </w:p>
        </w:tc>
        <w:tc>
          <w:tcPr>
            <w:tcW w:w="831" w:type="dxa"/>
          </w:tcPr>
          <w:p w:rsidR="00112AB6" w:rsidRPr="00CD1631" w:rsidRDefault="00112AB6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8" w:type="dxa"/>
          </w:tcPr>
          <w:p w:rsidR="00112AB6" w:rsidRPr="00CD1631" w:rsidRDefault="00112AB6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Корзина с фруктами.</w:t>
            </w:r>
          </w:p>
        </w:tc>
        <w:tc>
          <w:tcPr>
            <w:tcW w:w="944" w:type="dxa"/>
          </w:tcPr>
          <w:p w:rsidR="00112AB6" w:rsidRPr="00CD1631" w:rsidRDefault="00112AB6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Анализ работы</w:t>
            </w:r>
          </w:p>
        </w:tc>
      </w:tr>
      <w:tr w:rsidR="00112AB6" w:rsidRPr="00CD1631" w:rsidTr="007E51CD">
        <w:trPr>
          <w:trHeight w:val="144"/>
          <w:jc w:val="center"/>
        </w:trPr>
        <w:tc>
          <w:tcPr>
            <w:tcW w:w="784" w:type="dxa"/>
          </w:tcPr>
          <w:p w:rsidR="00112AB6" w:rsidRPr="00CD1631" w:rsidRDefault="00112AB6" w:rsidP="009B59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</w:tcPr>
          <w:p w:rsidR="00112AB6" w:rsidRPr="00CD1631" w:rsidRDefault="00112AB6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780" w:type="dxa"/>
          </w:tcPr>
          <w:p w:rsidR="00112AB6" w:rsidRPr="00CD1631" w:rsidRDefault="00A3685B" w:rsidP="009B59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30</w:t>
            </w:r>
          </w:p>
        </w:tc>
        <w:tc>
          <w:tcPr>
            <w:tcW w:w="1533" w:type="dxa"/>
            <w:gridSpan w:val="2"/>
          </w:tcPr>
          <w:p w:rsidR="00112AB6" w:rsidRPr="00CD1631" w:rsidRDefault="00BC5C97" w:rsidP="009B59D7">
            <w:pPr>
              <w:rPr>
                <w:rFonts w:ascii="Times New Roman" w:hAnsi="Times New Roman" w:cs="Times New Roman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00</m:t>
                  </m:r>
                </m:sup>
              </m:sSup>
            </m:oMath>
            <w:r w:rsidR="00112AB6" w:rsidRPr="00CD1631">
              <w:rPr>
                <w:rFonts w:ascii="Times New Roman" w:hAnsi="Times New Roman" w:cs="Times New Roman"/>
              </w:rPr>
              <w:t>—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1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15</m:t>
                  </m:r>
                </m:sup>
              </m:sSup>
            </m:oMath>
          </w:p>
        </w:tc>
        <w:tc>
          <w:tcPr>
            <w:tcW w:w="1648" w:type="dxa"/>
          </w:tcPr>
          <w:p w:rsidR="00112AB6" w:rsidRPr="00CD1631" w:rsidRDefault="00112AB6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Практическое рисование</w:t>
            </w:r>
          </w:p>
        </w:tc>
        <w:tc>
          <w:tcPr>
            <w:tcW w:w="831" w:type="dxa"/>
          </w:tcPr>
          <w:p w:rsidR="00112AB6" w:rsidRPr="00CD1631" w:rsidRDefault="00112AB6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8" w:type="dxa"/>
          </w:tcPr>
          <w:p w:rsidR="00112AB6" w:rsidRPr="00CD1631" w:rsidRDefault="00112AB6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Веселый пони.</w:t>
            </w:r>
          </w:p>
        </w:tc>
        <w:tc>
          <w:tcPr>
            <w:tcW w:w="944" w:type="dxa"/>
          </w:tcPr>
          <w:p w:rsidR="00112AB6" w:rsidRPr="00CD1631" w:rsidRDefault="00112AB6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Анализ работы</w:t>
            </w:r>
          </w:p>
        </w:tc>
      </w:tr>
      <w:tr w:rsidR="00112AB6" w:rsidRPr="00CD1631" w:rsidTr="007E51CD">
        <w:trPr>
          <w:trHeight w:val="144"/>
          <w:jc w:val="center"/>
        </w:trPr>
        <w:tc>
          <w:tcPr>
            <w:tcW w:w="784" w:type="dxa"/>
          </w:tcPr>
          <w:p w:rsidR="00112AB6" w:rsidRPr="00CD1631" w:rsidRDefault="00112AB6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4" w:type="dxa"/>
          </w:tcPr>
          <w:p w:rsidR="00112AB6" w:rsidRPr="00CD1631" w:rsidRDefault="00112AB6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80" w:type="dxa"/>
          </w:tcPr>
          <w:p w:rsidR="00112AB6" w:rsidRPr="00CD1631" w:rsidRDefault="00A3685B" w:rsidP="009B59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7</w:t>
            </w:r>
          </w:p>
        </w:tc>
        <w:tc>
          <w:tcPr>
            <w:tcW w:w="1533" w:type="dxa"/>
            <w:gridSpan w:val="2"/>
          </w:tcPr>
          <w:p w:rsidR="00112AB6" w:rsidRPr="00CD1631" w:rsidRDefault="00BC5C97" w:rsidP="009B59D7">
            <w:pPr>
              <w:rPr>
                <w:rFonts w:ascii="Times New Roman" w:hAnsi="Times New Roman" w:cs="Times New Roman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00</m:t>
                  </m:r>
                </m:sup>
              </m:sSup>
            </m:oMath>
            <w:r w:rsidR="00112AB6" w:rsidRPr="00CD1631">
              <w:rPr>
                <w:rFonts w:ascii="Times New Roman" w:hAnsi="Times New Roman" w:cs="Times New Roman"/>
              </w:rPr>
              <w:t>—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1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15</m:t>
                  </m:r>
                </m:sup>
              </m:sSup>
            </m:oMath>
          </w:p>
        </w:tc>
        <w:tc>
          <w:tcPr>
            <w:tcW w:w="1648" w:type="dxa"/>
          </w:tcPr>
          <w:p w:rsidR="00112AB6" w:rsidRPr="00CD1631" w:rsidRDefault="00112AB6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Практическое рисование</w:t>
            </w:r>
          </w:p>
        </w:tc>
        <w:tc>
          <w:tcPr>
            <w:tcW w:w="831" w:type="dxa"/>
          </w:tcPr>
          <w:p w:rsidR="00112AB6" w:rsidRPr="00CD1631" w:rsidRDefault="00112AB6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8" w:type="dxa"/>
          </w:tcPr>
          <w:p w:rsidR="00112AB6" w:rsidRPr="00CD1631" w:rsidRDefault="00112AB6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Бабочки.</w:t>
            </w:r>
          </w:p>
        </w:tc>
        <w:tc>
          <w:tcPr>
            <w:tcW w:w="944" w:type="dxa"/>
          </w:tcPr>
          <w:p w:rsidR="00112AB6" w:rsidRPr="00CD1631" w:rsidRDefault="00112AB6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Анализ работы</w:t>
            </w:r>
          </w:p>
        </w:tc>
      </w:tr>
      <w:tr w:rsidR="00112AB6" w:rsidRPr="00CD1631" w:rsidTr="007E51CD">
        <w:trPr>
          <w:trHeight w:val="144"/>
          <w:jc w:val="center"/>
        </w:trPr>
        <w:tc>
          <w:tcPr>
            <w:tcW w:w="784" w:type="dxa"/>
          </w:tcPr>
          <w:p w:rsidR="00112AB6" w:rsidRPr="00CD1631" w:rsidRDefault="00112AB6" w:rsidP="009B59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</w:tcPr>
          <w:p w:rsidR="00112AB6" w:rsidRPr="00CD1631" w:rsidRDefault="00112AB6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780" w:type="dxa"/>
          </w:tcPr>
          <w:p w:rsidR="00112AB6" w:rsidRPr="00CD1631" w:rsidRDefault="00A3685B" w:rsidP="009B59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4</w:t>
            </w:r>
          </w:p>
        </w:tc>
        <w:tc>
          <w:tcPr>
            <w:tcW w:w="1533" w:type="dxa"/>
            <w:gridSpan w:val="2"/>
          </w:tcPr>
          <w:p w:rsidR="00112AB6" w:rsidRPr="00CD1631" w:rsidRDefault="00BC5C97" w:rsidP="009B59D7">
            <w:pPr>
              <w:rPr>
                <w:rFonts w:ascii="Times New Roman" w:hAnsi="Times New Roman" w:cs="Times New Roman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00</m:t>
                  </m:r>
                </m:sup>
              </m:sSup>
            </m:oMath>
            <w:r w:rsidR="00112AB6" w:rsidRPr="00CD1631">
              <w:rPr>
                <w:rFonts w:ascii="Times New Roman" w:hAnsi="Times New Roman" w:cs="Times New Roman"/>
              </w:rPr>
              <w:t>—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1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15</m:t>
                  </m:r>
                </m:sup>
              </m:sSup>
            </m:oMath>
          </w:p>
        </w:tc>
        <w:tc>
          <w:tcPr>
            <w:tcW w:w="1648" w:type="dxa"/>
          </w:tcPr>
          <w:p w:rsidR="00112AB6" w:rsidRPr="00CD1631" w:rsidRDefault="00112AB6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Практическое рисование</w:t>
            </w:r>
          </w:p>
        </w:tc>
        <w:tc>
          <w:tcPr>
            <w:tcW w:w="831" w:type="dxa"/>
          </w:tcPr>
          <w:p w:rsidR="00112AB6" w:rsidRPr="00CD1631" w:rsidRDefault="00112AB6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8" w:type="dxa"/>
          </w:tcPr>
          <w:p w:rsidR="00112AB6" w:rsidRPr="00CD1631" w:rsidRDefault="0047035E" w:rsidP="009B59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еточная поляна</w:t>
            </w:r>
          </w:p>
        </w:tc>
        <w:tc>
          <w:tcPr>
            <w:tcW w:w="944" w:type="dxa"/>
          </w:tcPr>
          <w:p w:rsidR="00112AB6" w:rsidRPr="00CD1631" w:rsidRDefault="00112AB6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Анализ работы</w:t>
            </w:r>
          </w:p>
        </w:tc>
      </w:tr>
      <w:tr w:rsidR="00112AB6" w:rsidRPr="00CD1631" w:rsidTr="007E51CD">
        <w:trPr>
          <w:trHeight w:val="144"/>
          <w:jc w:val="center"/>
        </w:trPr>
        <w:tc>
          <w:tcPr>
            <w:tcW w:w="784" w:type="dxa"/>
          </w:tcPr>
          <w:p w:rsidR="00112AB6" w:rsidRPr="00CD1631" w:rsidRDefault="00112AB6" w:rsidP="009B59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</w:tcPr>
          <w:p w:rsidR="00112AB6" w:rsidRPr="00CD1631" w:rsidRDefault="00112AB6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80" w:type="dxa"/>
          </w:tcPr>
          <w:p w:rsidR="00112AB6" w:rsidRPr="00CD1631" w:rsidRDefault="00A3685B" w:rsidP="009B59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5</w:t>
            </w:r>
          </w:p>
        </w:tc>
        <w:tc>
          <w:tcPr>
            <w:tcW w:w="1533" w:type="dxa"/>
            <w:gridSpan w:val="2"/>
          </w:tcPr>
          <w:p w:rsidR="00112AB6" w:rsidRPr="00CD1631" w:rsidRDefault="00BC5C97" w:rsidP="009B59D7">
            <w:pPr>
              <w:rPr>
                <w:rFonts w:ascii="Times New Roman" w:hAnsi="Times New Roman" w:cs="Times New Roman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00</m:t>
                  </m:r>
                </m:sup>
              </m:sSup>
            </m:oMath>
            <w:r w:rsidR="00112AB6" w:rsidRPr="00CD1631">
              <w:rPr>
                <w:rFonts w:ascii="Times New Roman" w:hAnsi="Times New Roman" w:cs="Times New Roman"/>
              </w:rPr>
              <w:t>—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1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15</m:t>
                  </m:r>
                </m:sup>
              </m:sSup>
            </m:oMath>
          </w:p>
        </w:tc>
        <w:tc>
          <w:tcPr>
            <w:tcW w:w="1648" w:type="dxa"/>
          </w:tcPr>
          <w:p w:rsidR="00112AB6" w:rsidRPr="00CD1631" w:rsidRDefault="00112AB6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Практическое рисование</w:t>
            </w:r>
          </w:p>
        </w:tc>
        <w:tc>
          <w:tcPr>
            <w:tcW w:w="831" w:type="dxa"/>
          </w:tcPr>
          <w:p w:rsidR="00112AB6" w:rsidRPr="00CD1631" w:rsidRDefault="00112AB6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8" w:type="dxa"/>
          </w:tcPr>
          <w:p w:rsidR="00112AB6" w:rsidRPr="00CD1631" w:rsidRDefault="0047035E" w:rsidP="009B59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еннее дерево</w:t>
            </w:r>
          </w:p>
        </w:tc>
        <w:tc>
          <w:tcPr>
            <w:tcW w:w="944" w:type="dxa"/>
          </w:tcPr>
          <w:p w:rsidR="00112AB6" w:rsidRPr="00CD1631" w:rsidRDefault="00112AB6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Анализ работы</w:t>
            </w:r>
          </w:p>
        </w:tc>
      </w:tr>
      <w:tr w:rsidR="00112AB6" w:rsidRPr="00CD1631" w:rsidTr="007E51CD">
        <w:trPr>
          <w:trHeight w:val="144"/>
          <w:jc w:val="center"/>
        </w:trPr>
        <w:tc>
          <w:tcPr>
            <w:tcW w:w="784" w:type="dxa"/>
          </w:tcPr>
          <w:p w:rsidR="00112AB6" w:rsidRPr="00CD1631" w:rsidRDefault="00112AB6" w:rsidP="009B59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</w:tcPr>
          <w:p w:rsidR="00112AB6" w:rsidRPr="00CD1631" w:rsidRDefault="00112AB6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780" w:type="dxa"/>
          </w:tcPr>
          <w:p w:rsidR="00112AB6" w:rsidRPr="00CD1631" w:rsidRDefault="00A3685B" w:rsidP="009B59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20</w:t>
            </w:r>
          </w:p>
        </w:tc>
        <w:tc>
          <w:tcPr>
            <w:tcW w:w="1533" w:type="dxa"/>
            <w:gridSpan w:val="2"/>
          </w:tcPr>
          <w:p w:rsidR="00112AB6" w:rsidRPr="00CD1631" w:rsidRDefault="00BC5C97" w:rsidP="009B59D7">
            <w:pPr>
              <w:rPr>
                <w:rFonts w:ascii="Times New Roman" w:hAnsi="Times New Roman" w:cs="Times New Roman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00</m:t>
                  </m:r>
                </m:sup>
              </m:sSup>
            </m:oMath>
            <w:r w:rsidR="00112AB6" w:rsidRPr="00CD1631">
              <w:rPr>
                <w:rFonts w:ascii="Times New Roman" w:hAnsi="Times New Roman" w:cs="Times New Roman"/>
              </w:rPr>
              <w:t>—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1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15</m:t>
                  </m:r>
                </m:sup>
              </m:sSup>
            </m:oMath>
          </w:p>
        </w:tc>
        <w:tc>
          <w:tcPr>
            <w:tcW w:w="1648" w:type="dxa"/>
          </w:tcPr>
          <w:p w:rsidR="00112AB6" w:rsidRPr="00CD1631" w:rsidRDefault="00112AB6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Практическое рисование</w:t>
            </w:r>
          </w:p>
        </w:tc>
        <w:tc>
          <w:tcPr>
            <w:tcW w:w="831" w:type="dxa"/>
          </w:tcPr>
          <w:p w:rsidR="00112AB6" w:rsidRPr="00CD1631" w:rsidRDefault="00112AB6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8" w:type="dxa"/>
          </w:tcPr>
          <w:p w:rsidR="00112AB6" w:rsidRPr="00CD1631" w:rsidRDefault="00112AB6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Мир моих фантазий.</w:t>
            </w:r>
          </w:p>
        </w:tc>
        <w:tc>
          <w:tcPr>
            <w:tcW w:w="944" w:type="dxa"/>
          </w:tcPr>
          <w:p w:rsidR="00112AB6" w:rsidRPr="00CD1631" w:rsidRDefault="00112AB6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Анализ работы</w:t>
            </w:r>
          </w:p>
        </w:tc>
      </w:tr>
      <w:tr w:rsidR="00112AB6" w:rsidRPr="00CD1631" w:rsidTr="007E51CD">
        <w:trPr>
          <w:trHeight w:val="144"/>
          <w:jc w:val="center"/>
        </w:trPr>
        <w:tc>
          <w:tcPr>
            <w:tcW w:w="784" w:type="dxa"/>
          </w:tcPr>
          <w:p w:rsidR="00112AB6" w:rsidRPr="00CD1631" w:rsidRDefault="00112AB6" w:rsidP="009B59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</w:tcPr>
          <w:p w:rsidR="00112AB6" w:rsidRPr="00CD1631" w:rsidRDefault="00112AB6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80" w:type="dxa"/>
          </w:tcPr>
          <w:p w:rsidR="00112AB6" w:rsidRPr="00CD1631" w:rsidRDefault="00A3685B" w:rsidP="009B59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22</w:t>
            </w:r>
          </w:p>
        </w:tc>
        <w:tc>
          <w:tcPr>
            <w:tcW w:w="1533" w:type="dxa"/>
            <w:gridSpan w:val="2"/>
          </w:tcPr>
          <w:p w:rsidR="00112AB6" w:rsidRPr="00CD1631" w:rsidRDefault="00BC5C97" w:rsidP="009B59D7">
            <w:pPr>
              <w:rPr>
                <w:rFonts w:ascii="Times New Roman" w:hAnsi="Times New Roman" w:cs="Times New Roman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00</m:t>
                  </m:r>
                </m:sup>
              </m:sSup>
            </m:oMath>
            <w:r w:rsidR="00112AB6" w:rsidRPr="00CD1631">
              <w:rPr>
                <w:rFonts w:ascii="Times New Roman" w:hAnsi="Times New Roman" w:cs="Times New Roman"/>
              </w:rPr>
              <w:t>—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1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15</m:t>
                  </m:r>
                </m:sup>
              </m:sSup>
            </m:oMath>
          </w:p>
        </w:tc>
        <w:tc>
          <w:tcPr>
            <w:tcW w:w="1648" w:type="dxa"/>
          </w:tcPr>
          <w:p w:rsidR="00112AB6" w:rsidRPr="00CD1631" w:rsidRDefault="00112AB6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Выставка.</w:t>
            </w:r>
          </w:p>
        </w:tc>
        <w:tc>
          <w:tcPr>
            <w:tcW w:w="831" w:type="dxa"/>
          </w:tcPr>
          <w:p w:rsidR="00112AB6" w:rsidRPr="00CD1631" w:rsidRDefault="00112AB6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8" w:type="dxa"/>
          </w:tcPr>
          <w:p w:rsidR="00112AB6" w:rsidRPr="00CD1631" w:rsidRDefault="00112AB6" w:rsidP="009B59D7">
            <w:pPr>
              <w:rPr>
                <w:rFonts w:ascii="Times New Roman" w:hAnsi="Times New Roman" w:cs="Times New Roman"/>
              </w:rPr>
            </w:pPr>
            <w:proofErr w:type="gramStart"/>
            <w:r w:rsidRPr="00CD1631">
              <w:rPr>
                <w:rFonts w:ascii="Times New Roman" w:hAnsi="Times New Roman" w:cs="Times New Roman"/>
              </w:rPr>
              <w:t>Итоговое</w:t>
            </w:r>
            <w:proofErr w:type="gramEnd"/>
            <w:r w:rsidRPr="00CD1631">
              <w:rPr>
                <w:rFonts w:ascii="Times New Roman" w:hAnsi="Times New Roman" w:cs="Times New Roman"/>
              </w:rPr>
              <w:t xml:space="preserve"> занятия.</w:t>
            </w:r>
          </w:p>
        </w:tc>
        <w:tc>
          <w:tcPr>
            <w:tcW w:w="944" w:type="dxa"/>
          </w:tcPr>
          <w:p w:rsidR="00112AB6" w:rsidRPr="00CD1631" w:rsidRDefault="00112AB6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Анализ работы</w:t>
            </w:r>
          </w:p>
        </w:tc>
      </w:tr>
      <w:tr w:rsidR="009B59D7" w:rsidTr="007E51CD">
        <w:tblPrEx>
          <w:tblLook w:val="0000" w:firstRow="0" w:lastRow="0" w:firstColumn="0" w:lastColumn="0" w:noHBand="0" w:noVBand="0"/>
        </w:tblPrEx>
        <w:trPr>
          <w:trHeight w:val="466"/>
          <w:jc w:val="center"/>
        </w:trPr>
        <w:tc>
          <w:tcPr>
            <w:tcW w:w="784" w:type="dxa"/>
          </w:tcPr>
          <w:p w:rsidR="009B59D7" w:rsidRDefault="009B59D7" w:rsidP="009B59D7">
            <w:pPr>
              <w:spacing w:after="200" w:line="276" w:lineRule="auto"/>
              <w:ind w:left="82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4" w:type="dxa"/>
          </w:tcPr>
          <w:p w:rsidR="009B59D7" w:rsidRDefault="009B59D7" w:rsidP="009B59D7">
            <w:pPr>
              <w:ind w:left="82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7" w:type="dxa"/>
            <w:gridSpan w:val="2"/>
          </w:tcPr>
          <w:p w:rsidR="009B59D7" w:rsidRDefault="009B59D7" w:rsidP="009B59D7">
            <w:pPr>
              <w:ind w:left="82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</w:p>
        </w:tc>
        <w:tc>
          <w:tcPr>
            <w:tcW w:w="1527" w:type="dxa"/>
          </w:tcPr>
          <w:p w:rsidR="009B59D7" w:rsidRDefault="009B59D7" w:rsidP="009B59D7">
            <w:pPr>
              <w:ind w:left="82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8" w:type="dxa"/>
          </w:tcPr>
          <w:p w:rsidR="009B59D7" w:rsidRDefault="009B59D7" w:rsidP="009B59D7">
            <w:pPr>
              <w:ind w:left="82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1" w:type="dxa"/>
          </w:tcPr>
          <w:p w:rsidR="009B59D7" w:rsidRDefault="009B59D7" w:rsidP="009B59D7">
            <w:pPr>
              <w:ind w:left="82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28" w:type="dxa"/>
          </w:tcPr>
          <w:p w:rsidR="009B59D7" w:rsidRDefault="009B59D7" w:rsidP="009B59D7">
            <w:pPr>
              <w:ind w:left="82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4" w:type="dxa"/>
          </w:tcPr>
          <w:p w:rsidR="009B59D7" w:rsidRDefault="009B59D7" w:rsidP="009B59D7">
            <w:pPr>
              <w:ind w:left="82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379A3" w:rsidRDefault="00C379A3" w:rsidP="004E4DCC">
      <w:pPr>
        <w:rPr>
          <w:rFonts w:ascii="Times New Roman" w:hAnsi="Times New Roman" w:cs="Times New Roman"/>
          <w:b/>
          <w:sz w:val="28"/>
          <w:szCs w:val="28"/>
        </w:rPr>
      </w:pPr>
    </w:p>
    <w:p w:rsidR="00383685" w:rsidRDefault="00383685" w:rsidP="004E4DCC">
      <w:pPr>
        <w:rPr>
          <w:rFonts w:ascii="Times New Roman" w:hAnsi="Times New Roman" w:cs="Times New Roman"/>
          <w:b/>
          <w:sz w:val="28"/>
          <w:szCs w:val="28"/>
        </w:rPr>
      </w:pPr>
    </w:p>
    <w:p w:rsidR="0099462F" w:rsidRPr="00CD1631" w:rsidRDefault="0052565A" w:rsidP="0052565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99462F" w:rsidRPr="00CD1631">
        <w:rPr>
          <w:rFonts w:ascii="Times New Roman" w:hAnsi="Times New Roman" w:cs="Times New Roman"/>
          <w:b/>
          <w:sz w:val="28"/>
          <w:szCs w:val="28"/>
        </w:rPr>
        <w:t>Календарный учебный график 1 года обучения.</w:t>
      </w:r>
    </w:p>
    <w:tbl>
      <w:tblPr>
        <w:tblStyle w:val="1"/>
        <w:tblW w:w="9915" w:type="dxa"/>
        <w:jc w:val="center"/>
        <w:tblLayout w:type="fixed"/>
        <w:tblLook w:val="04A0" w:firstRow="1" w:lastRow="0" w:firstColumn="1" w:lastColumn="0" w:noHBand="0" w:noVBand="1"/>
      </w:tblPr>
      <w:tblGrid>
        <w:gridCol w:w="809"/>
        <w:gridCol w:w="560"/>
        <w:gridCol w:w="794"/>
        <w:gridCol w:w="10"/>
        <w:gridCol w:w="1534"/>
        <w:gridCol w:w="1532"/>
        <w:gridCol w:w="836"/>
        <w:gridCol w:w="2899"/>
        <w:gridCol w:w="941"/>
      </w:tblGrid>
      <w:tr w:rsidR="0099462F" w:rsidRPr="00CD1631" w:rsidTr="007E51CD">
        <w:trPr>
          <w:trHeight w:val="144"/>
          <w:jc w:val="center"/>
        </w:trPr>
        <w:tc>
          <w:tcPr>
            <w:tcW w:w="809" w:type="dxa"/>
          </w:tcPr>
          <w:p w:rsidR="0099462F" w:rsidRPr="00CD1631" w:rsidRDefault="0099462F" w:rsidP="00B91040">
            <w:pPr>
              <w:jc w:val="center"/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месяц</w:t>
            </w:r>
          </w:p>
          <w:p w:rsidR="0099462F" w:rsidRPr="00CD1631" w:rsidRDefault="0099462F" w:rsidP="00B91040">
            <w:pPr>
              <w:jc w:val="center"/>
              <w:rPr>
                <w:rFonts w:ascii="Times New Roman" w:hAnsi="Times New Roman" w:cs="Times New Roman"/>
              </w:rPr>
            </w:pPr>
          </w:p>
          <w:p w:rsidR="0099462F" w:rsidRPr="00CD1631" w:rsidRDefault="0099462F" w:rsidP="00B91040">
            <w:pPr>
              <w:jc w:val="center"/>
              <w:rPr>
                <w:rFonts w:ascii="Times New Roman" w:hAnsi="Times New Roman" w:cs="Times New Roman"/>
              </w:rPr>
            </w:pPr>
          </w:p>
          <w:p w:rsidR="0099462F" w:rsidRPr="00CD1631" w:rsidRDefault="0099462F" w:rsidP="00B91040">
            <w:pPr>
              <w:jc w:val="center"/>
              <w:rPr>
                <w:rFonts w:ascii="Times New Roman" w:hAnsi="Times New Roman" w:cs="Times New Roman"/>
              </w:rPr>
            </w:pPr>
          </w:p>
          <w:p w:rsidR="0099462F" w:rsidRPr="00CD1631" w:rsidRDefault="0099462F" w:rsidP="00B91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</w:tcPr>
          <w:p w:rsidR="0099462F" w:rsidRPr="00CD1631" w:rsidRDefault="0099462F" w:rsidP="00B91040">
            <w:pPr>
              <w:jc w:val="center"/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804" w:type="dxa"/>
            <w:gridSpan w:val="2"/>
          </w:tcPr>
          <w:p w:rsidR="0099462F" w:rsidRPr="00CD1631" w:rsidRDefault="0099462F" w:rsidP="00B91040">
            <w:pPr>
              <w:jc w:val="center"/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число</w:t>
            </w:r>
          </w:p>
        </w:tc>
        <w:tc>
          <w:tcPr>
            <w:tcW w:w="1533" w:type="dxa"/>
          </w:tcPr>
          <w:p w:rsidR="0099462F" w:rsidRPr="00CD1631" w:rsidRDefault="0099462F" w:rsidP="00B91040">
            <w:pPr>
              <w:jc w:val="center"/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1532" w:type="dxa"/>
          </w:tcPr>
          <w:p w:rsidR="0099462F" w:rsidRPr="00CD1631" w:rsidRDefault="0099462F" w:rsidP="00B91040">
            <w:pPr>
              <w:jc w:val="center"/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Форма занятий</w:t>
            </w:r>
          </w:p>
        </w:tc>
        <w:tc>
          <w:tcPr>
            <w:tcW w:w="836" w:type="dxa"/>
          </w:tcPr>
          <w:p w:rsidR="0099462F" w:rsidRPr="00CD1631" w:rsidRDefault="0099462F" w:rsidP="00B91040">
            <w:pPr>
              <w:jc w:val="center"/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Количество часов</w:t>
            </w:r>
          </w:p>
        </w:tc>
        <w:tc>
          <w:tcPr>
            <w:tcW w:w="2899" w:type="dxa"/>
          </w:tcPr>
          <w:p w:rsidR="0099462F" w:rsidRPr="00CD1631" w:rsidRDefault="0099462F" w:rsidP="00B91040">
            <w:pPr>
              <w:jc w:val="center"/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Тема занятий</w:t>
            </w:r>
          </w:p>
        </w:tc>
        <w:tc>
          <w:tcPr>
            <w:tcW w:w="941" w:type="dxa"/>
          </w:tcPr>
          <w:p w:rsidR="0099462F" w:rsidRPr="00CD1631" w:rsidRDefault="0099462F" w:rsidP="00B91040">
            <w:pPr>
              <w:jc w:val="center"/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Форма контроля</w:t>
            </w:r>
          </w:p>
        </w:tc>
      </w:tr>
      <w:tr w:rsidR="00ED13CD" w:rsidRPr="00CD1631" w:rsidTr="007E51CD">
        <w:trPr>
          <w:trHeight w:val="607"/>
          <w:jc w:val="center"/>
        </w:trPr>
        <w:tc>
          <w:tcPr>
            <w:tcW w:w="809" w:type="dxa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0" w:type="dxa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4" w:type="dxa"/>
            <w:gridSpan w:val="2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33" w:type="dxa"/>
          </w:tcPr>
          <w:p w:rsidR="00ED13CD" w:rsidRDefault="00BC5C97"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3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40</m:t>
                  </m:r>
                </m:sup>
              </m:sSup>
            </m:oMath>
            <w:r w:rsidR="00ED13CD" w:rsidRPr="00B841EC">
              <w:rPr>
                <w:rFonts w:ascii="Times New Roman" w:hAnsi="Times New Roman" w:cs="Times New Roman"/>
              </w:rPr>
              <w:t>—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5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15</m:t>
                  </m:r>
                </m:sup>
              </m:sSup>
            </m:oMath>
          </w:p>
        </w:tc>
        <w:tc>
          <w:tcPr>
            <w:tcW w:w="1532" w:type="dxa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Беседа,</w:t>
            </w:r>
          </w:p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</w:p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99" w:type="dxa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Введение,</w:t>
            </w:r>
          </w:p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 xml:space="preserve"> Веселый карандаш</w:t>
            </w:r>
          </w:p>
        </w:tc>
        <w:tc>
          <w:tcPr>
            <w:tcW w:w="941" w:type="dxa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Вопросы</w:t>
            </w:r>
          </w:p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ответы</w:t>
            </w:r>
          </w:p>
        </w:tc>
      </w:tr>
      <w:tr w:rsidR="00ED13CD" w:rsidRPr="00CD1631" w:rsidTr="007E51CD">
        <w:trPr>
          <w:trHeight w:val="144"/>
          <w:jc w:val="center"/>
        </w:trPr>
        <w:tc>
          <w:tcPr>
            <w:tcW w:w="809" w:type="dxa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4" w:type="dxa"/>
            <w:gridSpan w:val="2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33" w:type="dxa"/>
          </w:tcPr>
          <w:p w:rsidR="00ED13CD" w:rsidRDefault="00BC5C97"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3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40</m:t>
                  </m:r>
                </m:sup>
              </m:sSup>
            </m:oMath>
            <w:r w:rsidR="00ED13CD" w:rsidRPr="00B841EC">
              <w:rPr>
                <w:rFonts w:ascii="Times New Roman" w:hAnsi="Times New Roman" w:cs="Times New Roman"/>
              </w:rPr>
              <w:t>—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5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15</m:t>
                  </m:r>
                </m:sup>
              </m:sSup>
            </m:oMath>
          </w:p>
        </w:tc>
        <w:tc>
          <w:tcPr>
            <w:tcW w:w="1532" w:type="dxa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 xml:space="preserve">Практическое </w:t>
            </w:r>
            <w:r w:rsidRPr="00CD1631">
              <w:rPr>
                <w:rFonts w:ascii="Times New Roman" w:hAnsi="Times New Roman" w:cs="Times New Roman"/>
              </w:rPr>
              <w:lastRenderedPageBreak/>
              <w:t>рисование.</w:t>
            </w:r>
          </w:p>
        </w:tc>
        <w:tc>
          <w:tcPr>
            <w:tcW w:w="836" w:type="dxa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899" w:type="dxa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Посмотри в окно</w:t>
            </w:r>
          </w:p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lastRenderedPageBreak/>
              <w:t xml:space="preserve">Анализ </w:t>
            </w:r>
            <w:r w:rsidRPr="00CD1631">
              <w:rPr>
                <w:rFonts w:ascii="Times New Roman" w:hAnsi="Times New Roman" w:cs="Times New Roman"/>
              </w:rPr>
              <w:lastRenderedPageBreak/>
              <w:t>работы</w:t>
            </w:r>
          </w:p>
        </w:tc>
      </w:tr>
      <w:tr w:rsidR="00ED13CD" w:rsidRPr="00CD1631" w:rsidTr="007E51CD">
        <w:trPr>
          <w:trHeight w:val="144"/>
          <w:jc w:val="center"/>
        </w:trPr>
        <w:tc>
          <w:tcPr>
            <w:tcW w:w="809" w:type="dxa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04" w:type="dxa"/>
            <w:gridSpan w:val="2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33" w:type="dxa"/>
          </w:tcPr>
          <w:p w:rsidR="00ED13CD" w:rsidRDefault="00BC5C97"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3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40</m:t>
                  </m:r>
                </m:sup>
              </m:sSup>
            </m:oMath>
            <w:r w:rsidR="00ED13CD" w:rsidRPr="00B841EC">
              <w:rPr>
                <w:rFonts w:ascii="Times New Roman" w:hAnsi="Times New Roman" w:cs="Times New Roman"/>
              </w:rPr>
              <w:t>—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5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15</m:t>
                  </m:r>
                </m:sup>
              </m:sSup>
            </m:oMath>
          </w:p>
        </w:tc>
        <w:tc>
          <w:tcPr>
            <w:tcW w:w="1532" w:type="dxa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Практическое рисование</w:t>
            </w:r>
          </w:p>
        </w:tc>
        <w:tc>
          <w:tcPr>
            <w:tcW w:w="836" w:type="dxa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99" w:type="dxa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Железная дорога</w:t>
            </w:r>
          </w:p>
        </w:tc>
        <w:tc>
          <w:tcPr>
            <w:tcW w:w="941" w:type="dxa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Анализ работы</w:t>
            </w:r>
          </w:p>
        </w:tc>
      </w:tr>
      <w:tr w:rsidR="00ED13CD" w:rsidRPr="00CD1631" w:rsidTr="007E51CD">
        <w:trPr>
          <w:trHeight w:val="144"/>
          <w:jc w:val="center"/>
        </w:trPr>
        <w:tc>
          <w:tcPr>
            <w:tcW w:w="809" w:type="dxa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04" w:type="dxa"/>
            <w:gridSpan w:val="2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33" w:type="dxa"/>
          </w:tcPr>
          <w:p w:rsidR="00ED13CD" w:rsidRDefault="00BC5C97"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3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40</m:t>
                  </m:r>
                </m:sup>
              </m:sSup>
            </m:oMath>
            <w:r w:rsidR="00ED13CD" w:rsidRPr="00B841EC">
              <w:rPr>
                <w:rFonts w:ascii="Times New Roman" w:hAnsi="Times New Roman" w:cs="Times New Roman"/>
              </w:rPr>
              <w:t>—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5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15</m:t>
                  </m:r>
                </m:sup>
              </m:sSup>
            </m:oMath>
          </w:p>
        </w:tc>
        <w:tc>
          <w:tcPr>
            <w:tcW w:w="1532" w:type="dxa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Практическое рисование</w:t>
            </w:r>
          </w:p>
        </w:tc>
        <w:tc>
          <w:tcPr>
            <w:tcW w:w="836" w:type="dxa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99" w:type="dxa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Радуга дуга не давай дождя</w:t>
            </w:r>
          </w:p>
        </w:tc>
        <w:tc>
          <w:tcPr>
            <w:tcW w:w="941" w:type="dxa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Анализ работы</w:t>
            </w:r>
          </w:p>
        </w:tc>
      </w:tr>
      <w:tr w:rsidR="00ED13CD" w:rsidRPr="00CD1631" w:rsidTr="007E51CD">
        <w:trPr>
          <w:trHeight w:val="144"/>
          <w:jc w:val="center"/>
        </w:trPr>
        <w:tc>
          <w:tcPr>
            <w:tcW w:w="809" w:type="dxa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04" w:type="dxa"/>
            <w:gridSpan w:val="2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533" w:type="dxa"/>
          </w:tcPr>
          <w:p w:rsidR="00ED13CD" w:rsidRDefault="00BC5C97"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3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40</m:t>
                  </m:r>
                </m:sup>
              </m:sSup>
            </m:oMath>
            <w:r w:rsidR="00ED13CD" w:rsidRPr="00B841EC">
              <w:rPr>
                <w:rFonts w:ascii="Times New Roman" w:hAnsi="Times New Roman" w:cs="Times New Roman"/>
              </w:rPr>
              <w:t>—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5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15</m:t>
                  </m:r>
                </m:sup>
              </m:sSup>
            </m:oMath>
          </w:p>
        </w:tc>
        <w:tc>
          <w:tcPr>
            <w:tcW w:w="1532" w:type="dxa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Практическое рисование</w:t>
            </w:r>
          </w:p>
        </w:tc>
        <w:tc>
          <w:tcPr>
            <w:tcW w:w="836" w:type="dxa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99" w:type="dxa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Цветочная клумба</w:t>
            </w:r>
          </w:p>
        </w:tc>
        <w:tc>
          <w:tcPr>
            <w:tcW w:w="941" w:type="dxa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Анализ работы</w:t>
            </w:r>
          </w:p>
        </w:tc>
      </w:tr>
      <w:tr w:rsidR="00ED13CD" w:rsidRPr="00CD1631" w:rsidTr="007E51CD">
        <w:trPr>
          <w:trHeight w:val="144"/>
          <w:jc w:val="center"/>
        </w:trPr>
        <w:tc>
          <w:tcPr>
            <w:tcW w:w="809" w:type="dxa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04" w:type="dxa"/>
            <w:gridSpan w:val="2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33" w:type="dxa"/>
          </w:tcPr>
          <w:p w:rsidR="00ED13CD" w:rsidRDefault="00BC5C97"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3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40</m:t>
                  </m:r>
                </m:sup>
              </m:sSup>
            </m:oMath>
            <w:r w:rsidR="00ED13CD" w:rsidRPr="00AD1DAA">
              <w:rPr>
                <w:rFonts w:ascii="Times New Roman" w:hAnsi="Times New Roman" w:cs="Times New Roman"/>
              </w:rPr>
              <w:t>—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5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15</m:t>
                  </m:r>
                </m:sup>
              </m:sSup>
            </m:oMath>
          </w:p>
        </w:tc>
        <w:tc>
          <w:tcPr>
            <w:tcW w:w="1532" w:type="dxa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Практическое рисование</w:t>
            </w:r>
          </w:p>
        </w:tc>
        <w:tc>
          <w:tcPr>
            <w:tcW w:w="836" w:type="dxa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99" w:type="dxa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Жучок паучок</w:t>
            </w:r>
          </w:p>
        </w:tc>
        <w:tc>
          <w:tcPr>
            <w:tcW w:w="941" w:type="dxa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Анализ работы</w:t>
            </w:r>
          </w:p>
        </w:tc>
      </w:tr>
      <w:tr w:rsidR="00ED13CD" w:rsidRPr="00CD1631" w:rsidTr="007E51CD">
        <w:trPr>
          <w:trHeight w:val="144"/>
          <w:jc w:val="center"/>
        </w:trPr>
        <w:tc>
          <w:tcPr>
            <w:tcW w:w="809" w:type="dxa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0" w:type="dxa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04" w:type="dxa"/>
            <w:gridSpan w:val="2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533" w:type="dxa"/>
          </w:tcPr>
          <w:p w:rsidR="00ED13CD" w:rsidRDefault="00BC5C97"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3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40</m:t>
                  </m:r>
                </m:sup>
              </m:sSup>
            </m:oMath>
            <w:r w:rsidR="00ED13CD" w:rsidRPr="00AD1DAA">
              <w:rPr>
                <w:rFonts w:ascii="Times New Roman" w:hAnsi="Times New Roman" w:cs="Times New Roman"/>
              </w:rPr>
              <w:t>—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5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15</m:t>
                  </m:r>
                </m:sup>
              </m:sSup>
            </m:oMath>
          </w:p>
        </w:tc>
        <w:tc>
          <w:tcPr>
            <w:tcW w:w="1532" w:type="dxa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Практическое рисование</w:t>
            </w:r>
          </w:p>
        </w:tc>
        <w:tc>
          <w:tcPr>
            <w:tcW w:w="836" w:type="dxa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99" w:type="dxa"/>
          </w:tcPr>
          <w:p w:rsidR="00ED13CD" w:rsidRPr="00CD1631" w:rsidRDefault="008D046E" w:rsidP="009B59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ческие фигуры</w:t>
            </w:r>
          </w:p>
        </w:tc>
        <w:tc>
          <w:tcPr>
            <w:tcW w:w="941" w:type="dxa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Анализ работы</w:t>
            </w:r>
          </w:p>
        </w:tc>
      </w:tr>
      <w:tr w:rsidR="00ED13CD" w:rsidRPr="00CD1631" w:rsidTr="007E51CD">
        <w:trPr>
          <w:trHeight w:val="144"/>
          <w:jc w:val="center"/>
        </w:trPr>
        <w:tc>
          <w:tcPr>
            <w:tcW w:w="809" w:type="dxa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04" w:type="dxa"/>
            <w:gridSpan w:val="2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533" w:type="dxa"/>
          </w:tcPr>
          <w:p w:rsidR="00ED13CD" w:rsidRDefault="00BC5C97"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3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40</m:t>
                  </m:r>
                </m:sup>
              </m:sSup>
            </m:oMath>
            <w:r w:rsidR="00ED13CD" w:rsidRPr="00AD1DAA">
              <w:rPr>
                <w:rFonts w:ascii="Times New Roman" w:hAnsi="Times New Roman" w:cs="Times New Roman"/>
              </w:rPr>
              <w:t>—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5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15</m:t>
                  </m:r>
                </m:sup>
              </m:sSup>
            </m:oMath>
          </w:p>
        </w:tc>
        <w:tc>
          <w:tcPr>
            <w:tcW w:w="1532" w:type="dxa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Практическое рисование</w:t>
            </w:r>
          </w:p>
        </w:tc>
        <w:tc>
          <w:tcPr>
            <w:tcW w:w="836" w:type="dxa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99" w:type="dxa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Цветной домик</w:t>
            </w:r>
          </w:p>
        </w:tc>
        <w:tc>
          <w:tcPr>
            <w:tcW w:w="941" w:type="dxa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Анализ работы</w:t>
            </w:r>
          </w:p>
        </w:tc>
      </w:tr>
      <w:tr w:rsidR="00ED13CD" w:rsidRPr="00CD1631" w:rsidTr="007E51CD">
        <w:trPr>
          <w:trHeight w:val="144"/>
          <w:jc w:val="center"/>
        </w:trPr>
        <w:tc>
          <w:tcPr>
            <w:tcW w:w="809" w:type="dxa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04" w:type="dxa"/>
            <w:gridSpan w:val="2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33" w:type="dxa"/>
          </w:tcPr>
          <w:p w:rsidR="00ED13CD" w:rsidRDefault="00BC5C97"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3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40</m:t>
                  </m:r>
                </m:sup>
              </m:sSup>
            </m:oMath>
            <w:r w:rsidR="00ED13CD" w:rsidRPr="00AD1DAA">
              <w:rPr>
                <w:rFonts w:ascii="Times New Roman" w:hAnsi="Times New Roman" w:cs="Times New Roman"/>
              </w:rPr>
              <w:t>—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5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15</m:t>
                  </m:r>
                </m:sup>
              </m:sSup>
            </m:oMath>
          </w:p>
        </w:tc>
        <w:tc>
          <w:tcPr>
            <w:tcW w:w="1532" w:type="dxa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Практическое рисование</w:t>
            </w:r>
          </w:p>
        </w:tc>
        <w:tc>
          <w:tcPr>
            <w:tcW w:w="836" w:type="dxa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99" w:type="dxa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Петя петушок золотой гребешок</w:t>
            </w:r>
          </w:p>
        </w:tc>
        <w:tc>
          <w:tcPr>
            <w:tcW w:w="941" w:type="dxa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Анализ работы</w:t>
            </w:r>
          </w:p>
        </w:tc>
      </w:tr>
      <w:tr w:rsidR="00ED13CD" w:rsidRPr="00CD1631" w:rsidTr="007E51CD">
        <w:trPr>
          <w:trHeight w:val="144"/>
          <w:jc w:val="center"/>
        </w:trPr>
        <w:tc>
          <w:tcPr>
            <w:tcW w:w="809" w:type="dxa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04" w:type="dxa"/>
            <w:gridSpan w:val="2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33" w:type="dxa"/>
          </w:tcPr>
          <w:p w:rsidR="00ED13CD" w:rsidRDefault="00BC5C97"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3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40</m:t>
                  </m:r>
                </m:sup>
              </m:sSup>
            </m:oMath>
            <w:r w:rsidR="00ED13CD" w:rsidRPr="00AD1DAA">
              <w:rPr>
                <w:rFonts w:ascii="Times New Roman" w:hAnsi="Times New Roman" w:cs="Times New Roman"/>
              </w:rPr>
              <w:t>—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5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15</m:t>
                  </m:r>
                </m:sup>
              </m:sSup>
            </m:oMath>
          </w:p>
        </w:tc>
        <w:tc>
          <w:tcPr>
            <w:tcW w:w="1532" w:type="dxa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Практическое рисование</w:t>
            </w:r>
          </w:p>
        </w:tc>
        <w:tc>
          <w:tcPr>
            <w:tcW w:w="836" w:type="dxa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99" w:type="dxa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Осеннее дерево</w:t>
            </w:r>
          </w:p>
        </w:tc>
        <w:tc>
          <w:tcPr>
            <w:tcW w:w="941" w:type="dxa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Анализ работы</w:t>
            </w:r>
          </w:p>
        </w:tc>
      </w:tr>
      <w:tr w:rsidR="00ED13CD" w:rsidRPr="00CD1631" w:rsidTr="007E51CD">
        <w:trPr>
          <w:trHeight w:val="144"/>
          <w:jc w:val="center"/>
        </w:trPr>
        <w:tc>
          <w:tcPr>
            <w:tcW w:w="809" w:type="dxa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04" w:type="dxa"/>
            <w:gridSpan w:val="2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33" w:type="dxa"/>
          </w:tcPr>
          <w:p w:rsidR="00ED13CD" w:rsidRDefault="00BC5C97"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3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40</m:t>
                  </m:r>
                </m:sup>
              </m:sSup>
            </m:oMath>
            <w:r w:rsidR="00ED13CD" w:rsidRPr="00AD1DAA">
              <w:rPr>
                <w:rFonts w:ascii="Times New Roman" w:hAnsi="Times New Roman" w:cs="Times New Roman"/>
              </w:rPr>
              <w:t>—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5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15</m:t>
                  </m:r>
                </m:sup>
              </m:sSup>
            </m:oMath>
          </w:p>
        </w:tc>
        <w:tc>
          <w:tcPr>
            <w:tcW w:w="1532" w:type="dxa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Практическое рисование</w:t>
            </w:r>
          </w:p>
        </w:tc>
        <w:tc>
          <w:tcPr>
            <w:tcW w:w="836" w:type="dxa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99" w:type="dxa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Листопад и звездопад</w:t>
            </w:r>
          </w:p>
        </w:tc>
        <w:tc>
          <w:tcPr>
            <w:tcW w:w="941" w:type="dxa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Анализ работы</w:t>
            </w:r>
          </w:p>
        </w:tc>
      </w:tr>
      <w:tr w:rsidR="00ED13CD" w:rsidRPr="00CD1631" w:rsidTr="007E51CD">
        <w:trPr>
          <w:trHeight w:val="144"/>
          <w:jc w:val="center"/>
        </w:trPr>
        <w:tc>
          <w:tcPr>
            <w:tcW w:w="809" w:type="dxa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04" w:type="dxa"/>
            <w:gridSpan w:val="2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33" w:type="dxa"/>
          </w:tcPr>
          <w:p w:rsidR="00ED13CD" w:rsidRDefault="00BC5C97"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3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40</m:t>
                  </m:r>
                </m:sup>
              </m:sSup>
            </m:oMath>
            <w:r w:rsidR="00ED13CD" w:rsidRPr="00AD1DAA">
              <w:rPr>
                <w:rFonts w:ascii="Times New Roman" w:hAnsi="Times New Roman" w:cs="Times New Roman"/>
              </w:rPr>
              <w:t>—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5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15</m:t>
                  </m:r>
                </m:sup>
              </m:sSup>
            </m:oMath>
          </w:p>
        </w:tc>
        <w:tc>
          <w:tcPr>
            <w:tcW w:w="1532" w:type="dxa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Практическое рисование</w:t>
            </w:r>
          </w:p>
        </w:tc>
        <w:tc>
          <w:tcPr>
            <w:tcW w:w="836" w:type="dxa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99" w:type="dxa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Золотые подсолнухи</w:t>
            </w:r>
          </w:p>
        </w:tc>
        <w:tc>
          <w:tcPr>
            <w:tcW w:w="941" w:type="dxa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Анализ работы</w:t>
            </w:r>
          </w:p>
        </w:tc>
      </w:tr>
      <w:tr w:rsidR="00ED13CD" w:rsidRPr="00CD1631" w:rsidTr="007E51CD">
        <w:trPr>
          <w:trHeight w:val="144"/>
          <w:jc w:val="center"/>
        </w:trPr>
        <w:tc>
          <w:tcPr>
            <w:tcW w:w="809" w:type="dxa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04" w:type="dxa"/>
            <w:gridSpan w:val="2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33" w:type="dxa"/>
          </w:tcPr>
          <w:p w:rsidR="00ED13CD" w:rsidRDefault="00BC5C97"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3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40</m:t>
                  </m:r>
                </m:sup>
              </m:sSup>
            </m:oMath>
            <w:r w:rsidR="00ED13CD" w:rsidRPr="00AD1DAA">
              <w:rPr>
                <w:rFonts w:ascii="Times New Roman" w:hAnsi="Times New Roman" w:cs="Times New Roman"/>
              </w:rPr>
              <w:t>—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5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15</m:t>
                  </m:r>
                </m:sup>
              </m:sSup>
            </m:oMath>
          </w:p>
        </w:tc>
        <w:tc>
          <w:tcPr>
            <w:tcW w:w="1532" w:type="dxa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Практическое рисование</w:t>
            </w:r>
          </w:p>
        </w:tc>
        <w:tc>
          <w:tcPr>
            <w:tcW w:w="836" w:type="dxa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99" w:type="dxa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 xml:space="preserve">Вот какой у нас арбуз </w:t>
            </w:r>
          </w:p>
        </w:tc>
        <w:tc>
          <w:tcPr>
            <w:tcW w:w="941" w:type="dxa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Анализ работы</w:t>
            </w:r>
          </w:p>
        </w:tc>
      </w:tr>
      <w:tr w:rsidR="00ED13CD" w:rsidRPr="00CD1631" w:rsidTr="007E51CD">
        <w:trPr>
          <w:trHeight w:val="144"/>
          <w:jc w:val="center"/>
        </w:trPr>
        <w:tc>
          <w:tcPr>
            <w:tcW w:w="809" w:type="dxa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04" w:type="dxa"/>
            <w:gridSpan w:val="2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533" w:type="dxa"/>
          </w:tcPr>
          <w:p w:rsidR="00ED13CD" w:rsidRDefault="00BC5C97"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3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40</m:t>
                  </m:r>
                </m:sup>
              </m:sSup>
            </m:oMath>
            <w:r w:rsidR="00ED13CD" w:rsidRPr="00AD1DAA">
              <w:rPr>
                <w:rFonts w:ascii="Times New Roman" w:hAnsi="Times New Roman" w:cs="Times New Roman"/>
              </w:rPr>
              <w:t>—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5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15</m:t>
                  </m:r>
                </m:sup>
              </m:sSup>
            </m:oMath>
          </w:p>
        </w:tc>
        <w:tc>
          <w:tcPr>
            <w:tcW w:w="1532" w:type="dxa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Практическое рисование</w:t>
            </w:r>
          </w:p>
        </w:tc>
        <w:tc>
          <w:tcPr>
            <w:tcW w:w="836" w:type="dxa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99" w:type="dxa"/>
          </w:tcPr>
          <w:p w:rsidR="00ED13CD" w:rsidRPr="00CD1631" w:rsidRDefault="00AC77F0" w:rsidP="009B59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блоко</w:t>
            </w:r>
          </w:p>
        </w:tc>
        <w:tc>
          <w:tcPr>
            <w:tcW w:w="941" w:type="dxa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Анализ работы</w:t>
            </w:r>
          </w:p>
        </w:tc>
      </w:tr>
      <w:tr w:rsidR="00ED13CD" w:rsidRPr="00CD1631" w:rsidTr="007E51CD">
        <w:trPr>
          <w:trHeight w:val="144"/>
          <w:jc w:val="center"/>
        </w:trPr>
        <w:tc>
          <w:tcPr>
            <w:tcW w:w="809" w:type="dxa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04" w:type="dxa"/>
            <w:gridSpan w:val="2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533" w:type="dxa"/>
          </w:tcPr>
          <w:p w:rsidR="00ED13CD" w:rsidRDefault="00BC5C97"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3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40</m:t>
                  </m:r>
                </m:sup>
              </m:sSup>
            </m:oMath>
            <w:r w:rsidR="00ED13CD" w:rsidRPr="00AD1DAA">
              <w:rPr>
                <w:rFonts w:ascii="Times New Roman" w:hAnsi="Times New Roman" w:cs="Times New Roman"/>
              </w:rPr>
              <w:t>—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5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15</m:t>
                  </m:r>
                </m:sup>
              </m:sSup>
            </m:oMath>
          </w:p>
        </w:tc>
        <w:tc>
          <w:tcPr>
            <w:tcW w:w="1532" w:type="dxa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Практическое рисование</w:t>
            </w:r>
          </w:p>
        </w:tc>
        <w:tc>
          <w:tcPr>
            <w:tcW w:w="836" w:type="dxa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99" w:type="dxa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Мухомор.</w:t>
            </w:r>
          </w:p>
        </w:tc>
        <w:tc>
          <w:tcPr>
            <w:tcW w:w="941" w:type="dxa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Анализ работы</w:t>
            </w:r>
          </w:p>
        </w:tc>
      </w:tr>
      <w:tr w:rsidR="00ED13CD" w:rsidRPr="00CD1631" w:rsidTr="007E51CD">
        <w:trPr>
          <w:trHeight w:val="592"/>
          <w:jc w:val="center"/>
        </w:trPr>
        <w:tc>
          <w:tcPr>
            <w:tcW w:w="809" w:type="dxa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0" w:type="dxa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04" w:type="dxa"/>
            <w:gridSpan w:val="2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533" w:type="dxa"/>
          </w:tcPr>
          <w:p w:rsidR="00ED13CD" w:rsidRDefault="00BC5C97"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3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40</m:t>
                  </m:r>
                </m:sup>
              </m:sSup>
            </m:oMath>
            <w:r w:rsidR="00ED13CD" w:rsidRPr="00AD1DAA">
              <w:rPr>
                <w:rFonts w:ascii="Times New Roman" w:hAnsi="Times New Roman" w:cs="Times New Roman"/>
              </w:rPr>
              <w:t>—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5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15</m:t>
                  </m:r>
                </m:sup>
              </m:sSup>
            </m:oMath>
          </w:p>
        </w:tc>
        <w:tc>
          <w:tcPr>
            <w:tcW w:w="1532" w:type="dxa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Практическое рисование</w:t>
            </w:r>
          </w:p>
        </w:tc>
        <w:tc>
          <w:tcPr>
            <w:tcW w:w="836" w:type="dxa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99" w:type="dxa"/>
          </w:tcPr>
          <w:p w:rsidR="00ED13CD" w:rsidRPr="00CD1631" w:rsidRDefault="00622407" w:rsidP="009B59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сть рябины </w:t>
            </w:r>
          </w:p>
        </w:tc>
        <w:tc>
          <w:tcPr>
            <w:tcW w:w="941" w:type="dxa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Анализ работы</w:t>
            </w:r>
          </w:p>
        </w:tc>
      </w:tr>
      <w:tr w:rsidR="00ED13CD" w:rsidRPr="00CD1631" w:rsidTr="007E51CD">
        <w:trPr>
          <w:trHeight w:val="144"/>
          <w:jc w:val="center"/>
        </w:trPr>
        <w:tc>
          <w:tcPr>
            <w:tcW w:w="809" w:type="dxa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04" w:type="dxa"/>
            <w:gridSpan w:val="2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33" w:type="dxa"/>
          </w:tcPr>
          <w:p w:rsidR="00ED13CD" w:rsidRDefault="00BC5C97"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3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40</m:t>
                  </m:r>
                </m:sup>
              </m:sSup>
            </m:oMath>
            <w:r w:rsidR="00ED13CD" w:rsidRPr="003B4B8B">
              <w:rPr>
                <w:rFonts w:ascii="Times New Roman" w:hAnsi="Times New Roman" w:cs="Times New Roman"/>
              </w:rPr>
              <w:t>—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5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15</m:t>
                  </m:r>
                </m:sup>
              </m:sSup>
            </m:oMath>
          </w:p>
        </w:tc>
        <w:tc>
          <w:tcPr>
            <w:tcW w:w="1532" w:type="dxa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Практическое рисование</w:t>
            </w:r>
          </w:p>
        </w:tc>
        <w:tc>
          <w:tcPr>
            <w:tcW w:w="836" w:type="dxa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99" w:type="dxa"/>
          </w:tcPr>
          <w:p w:rsidR="00ED13CD" w:rsidRPr="00CD1631" w:rsidRDefault="00622407" w:rsidP="009B59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вощи нашего огорода</w:t>
            </w:r>
          </w:p>
        </w:tc>
        <w:tc>
          <w:tcPr>
            <w:tcW w:w="941" w:type="dxa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Анализ работы</w:t>
            </w:r>
          </w:p>
        </w:tc>
      </w:tr>
      <w:tr w:rsidR="00ED13CD" w:rsidRPr="00CD1631" w:rsidTr="007E51CD">
        <w:trPr>
          <w:trHeight w:val="144"/>
          <w:jc w:val="center"/>
        </w:trPr>
        <w:tc>
          <w:tcPr>
            <w:tcW w:w="809" w:type="dxa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04" w:type="dxa"/>
            <w:gridSpan w:val="2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33" w:type="dxa"/>
          </w:tcPr>
          <w:p w:rsidR="00ED13CD" w:rsidRDefault="00BC5C97"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3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40</m:t>
                  </m:r>
                </m:sup>
              </m:sSup>
            </m:oMath>
            <w:r w:rsidR="00ED13CD" w:rsidRPr="003B4B8B">
              <w:rPr>
                <w:rFonts w:ascii="Times New Roman" w:hAnsi="Times New Roman" w:cs="Times New Roman"/>
              </w:rPr>
              <w:t>—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5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15</m:t>
                  </m:r>
                </m:sup>
              </m:sSup>
            </m:oMath>
          </w:p>
        </w:tc>
        <w:tc>
          <w:tcPr>
            <w:tcW w:w="1532" w:type="dxa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Практическое рисование</w:t>
            </w:r>
          </w:p>
        </w:tc>
        <w:tc>
          <w:tcPr>
            <w:tcW w:w="836" w:type="dxa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99" w:type="dxa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Тучи по небу бежали.</w:t>
            </w:r>
          </w:p>
        </w:tc>
        <w:tc>
          <w:tcPr>
            <w:tcW w:w="941" w:type="dxa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Анализ работы</w:t>
            </w:r>
          </w:p>
        </w:tc>
      </w:tr>
      <w:tr w:rsidR="00ED13CD" w:rsidRPr="00CD1631" w:rsidTr="007E51CD">
        <w:trPr>
          <w:trHeight w:val="144"/>
          <w:jc w:val="center"/>
        </w:trPr>
        <w:tc>
          <w:tcPr>
            <w:tcW w:w="809" w:type="dxa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04" w:type="dxa"/>
            <w:gridSpan w:val="2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33" w:type="dxa"/>
          </w:tcPr>
          <w:p w:rsidR="00ED13CD" w:rsidRDefault="00BC5C97"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3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40</m:t>
                  </m:r>
                </m:sup>
              </m:sSup>
            </m:oMath>
            <w:r w:rsidR="00ED13CD" w:rsidRPr="003B4B8B">
              <w:rPr>
                <w:rFonts w:ascii="Times New Roman" w:hAnsi="Times New Roman" w:cs="Times New Roman"/>
              </w:rPr>
              <w:t>—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5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15</m:t>
                  </m:r>
                </m:sup>
              </m:sSup>
            </m:oMath>
          </w:p>
        </w:tc>
        <w:tc>
          <w:tcPr>
            <w:tcW w:w="1532" w:type="dxa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Практическое рисование</w:t>
            </w:r>
          </w:p>
        </w:tc>
        <w:tc>
          <w:tcPr>
            <w:tcW w:w="836" w:type="dxa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99" w:type="dxa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Вот ежик ни головы, ни ножек.</w:t>
            </w:r>
          </w:p>
        </w:tc>
        <w:tc>
          <w:tcPr>
            <w:tcW w:w="941" w:type="dxa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Анализ работы</w:t>
            </w:r>
          </w:p>
        </w:tc>
      </w:tr>
      <w:tr w:rsidR="00ED13CD" w:rsidRPr="00CD1631" w:rsidTr="007E51CD">
        <w:trPr>
          <w:trHeight w:val="144"/>
          <w:jc w:val="center"/>
        </w:trPr>
        <w:tc>
          <w:tcPr>
            <w:tcW w:w="809" w:type="dxa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04" w:type="dxa"/>
            <w:gridSpan w:val="2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33" w:type="dxa"/>
          </w:tcPr>
          <w:p w:rsidR="00ED13CD" w:rsidRDefault="00BC5C97"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3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40</m:t>
                  </m:r>
                </m:sup>
              </m:sSup>
            </m:oMath>
            <w:r w:rsidR="00ED13CD" w:rsidRPr="003B4B8B">
              <w:rPr>
                <w:rFonts w:ascii="Times New Roman" w:hAnsi="Times New Roman" w:cs="Times New Roman"/>
              </w:rPr>
              <w:t>—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5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15</m:t>
                  </m:r>
                </m:sup>
              </m:sSup>
            </m:oMath>
          </w:p>
        </w:tc>
        <w:tc>
          <w:tcPr>
            <w:tcW w:w="1532" w:type="dxa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Практическое рисование</w:t>
            </w:r>
          </w:p>
        </w:tc>
        <w:tc>
          <w:tcPr>
            <w:tcW w:w="836" w:type="dxa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99" w:type="dxa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Воробей.</w:t>
            </w:r>
          </w:p>
        </w:tc>
        <w:tc>
          <w:tcPr>
            <w:tcW w:w="941" w:type="dxa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Анализ работы</w:t>
            </w:r>
          </w:p>
        </w:tc>
      </w:tr>
      <w:tr w:rsidR="00ED13CD" w:rsidRPr="00CD1631" w:rsidTr="007E51CD">
        <w:trPr>
          <w:trHeight w:val="144"/>
          <w:jc w:val="center"/>
        </w:trPr>
        <w:tc>
          <w:tcPr>
            <w:tcW w:w="809" w:type="dxa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04" w:type="dxa"/>
            <w:gridSpan w:val="2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33" w:type="dxa"/>
          </w:tcPr>
          <w:p w:rsidR="00ED13CD" w:rsidRDefault="00BC5C97"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3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40</m:t>
                  </m:r>
                </m:sup>
              </m:sSup>
            </m:oMath>
            <w:r w:rsidR="00ED13CD" w:rsidRPr="003B4B8B">
              <w:rPr>
                <w:rFonts w:ascii="Times New Roman" w:hAnsi="Times New Roman" w:cs="Times New Roman"/>
              </w:rPr>
              <w:t>—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5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15</m:t>
                  </m:r>
                </m:sup>
              </m:sSup>
            </m:oMath>
          </w:p>
        </w:tc>
        <w:tc>
          <w:tcPr>
            <w:tcW w:w="1532" w:type="dxa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Практическое рисование</w:t>
            </w:r>
          </w:p>
        </w:tc>
        <w:tc>
          <w:tcPr>
            <w:tcW w:w="836" w:type="dxa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99" w:type="dxa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Рыжая лисица.</w:t>
            </w:r>
          </w:p>
        </w:tc>
        <w:tc>
          <w:tcPr>
            <w:tcW w:w="941" w:type="dxa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Анализ работы</w:t>
            </w:r>
          </w:p>
        </w:tc>
      </w:tr>
      <w:tr w:rsidR="00ED13CD" w:rsidRPr="00CD1631" w:rsidTr="007E51CD">
        <w:trPr>
          <w:trHeight w:val="144"/>
          <w:jc w:val="center"/>
        </w:trPr>
        <w:tc>
          <w:tcPr>
            <w:tcW w:w="809" w:type="dxa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04" w:type="dxa"/>
            <w:gridSpan w:val="2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33" w:type="dxa"/>
          </w:tcPr>
          <w:p w:rsidR="00ED13CD" w:rsidRDefault="00BC5C97"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3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40</m:t>
                  </m:r>
                </m:sup>
              </m:sSup>
            </m:oMath>
            <w:r w:rsidR="00ED13CD" w:rsidRPr="003B4B8B">
              <w:rPr>
                <w:rFonts w:ascii="Times New Roman" w:hAnsi="Times New Roman" w:cs="Times New Roman"/>
              </w:rPr>
              <w:t>—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5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15</m:t>
                  </m:r>
                </m:sup>
              </m:sSup>
            </m:oMath>
          </w:p>
        </w:tc>
        <w:tc>
          <w:tcPr>
            <w:tcW w:w="1532" w:type="dxa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Практическое рисование</w:t>
            </w:r>
          </w:p>
        </w:tc>
        <w:tc>
          <w:tcPr>
            <w:tcW w:w="836" w:type="dxa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99" w:type="dxa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Зайка серенький стал беленьким.</w:t>
            </w:r>
          </w:p>
        </w:tc>
        <w:tc>
          <w:tcPr>
            <w:tcW w:w="941" w:type="dxa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Анализ работы</w:t>
            </w:r>
          </w:p>
        </w:tc>
      </w:tr>
      <w:tr w:rsidR="00ED13CD" w:rsidRPr="00CD1631" w:rsidTr="007E51CD">
        <w:trPr>
          <w:trHeight w:val="144"/>
          <w:jc w:val="center"/>
        </w:trPr>
        <w:tc>
          <w:tcPr>
            <w:tcW w:w="809" w:type="dxa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04" w:type="dxa"/>
            <w:gridSpan w:val="2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33" w:type="dxa"/>
          </w:tcPr>
          <w:p w:rsidR="00ED13CD" w:rsidRDefault="00BC5C97"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3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40</m:t>
                  </m:r>
                </m:sup>
              </m:sSup>
            </m:oMath>
            <w:r w:rsidR="00ED13CD" w:rsidRPr="003B4B8B">
              <w:rPr>
                <w:rFonts w:ascii="Times New Roman" w:hAnsi="Times New Roman" w:cs="Times New Roman"/>
              </w:rPr>
              <w:t>—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5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15</m:t>
                  </m:r>
                </m:sup>
              </m:sSup>
            </m:oMath>
          </w:p>
        </w:tc>
        <w:tc>
          <w:tcPr>
            <w:tcW w:w="1532" w:type="dxa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Практическое рисование</w:t>
            </w:r>
          </w:p>
        </w:tc>
        <w:tc>
          <w:tcPr>
            <w:tcW w:w="836" w:type="dxa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99" w:type="dxa"/>
          </w:tcPr>
          <w:p w:rsidR="00ED13CD" w:rsidRPr="00CD1631" w:rsidRDefault="00052677" w:rsidP="009B59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отик</w:t>
            </w:r>
          </w:p>
        </w:tc>
        <w:tc>
          <w:tcPr>
            <w:tcW w:w="941" w:type="dxa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Анализ работы</w:t>
            </w:r>
          </w:p>
        </w:tc>
      </w:tr>
      <w:tr w:rsidR="00ED13CD" w:rsidRPr="00CD1631" w:rsidTr="007E51CD">
        <w:trPr>
          <w:trHeight w:val="144"/>
          <w:jc w:val="center"/>
        </w:trPr>
        <w:tc>
          <w:tcPr>
            <w:tcW w:w="809" w:type="dxa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04" w:type="dxa"/>
            <w:gridSpan w:val="2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533" w:type="dxa"/>
          </w:tcPr>
          <w:p w:rsidR="00ED13CD" w:rsidRDefault="00BC5C97"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3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40</m:t>
                  </m:r>
                </m:sup>
              </m:sSup>
            </m:oMath>
            <w:r w:rsidR="00ED13CD" w:rsidRPr="003B4B8B">
              <w:rPr>
                <w:rFonts w:ascii="Times New Roman" w:hAnsi="Times New Roman" w:cs="Times New Roman"/>
              </w:rPr>
              <w:t>—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5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15</m:t>
                  </m:r>
                </m:sup>
              </m:sSup>
            </m:oMath>
          </w:p>
        </w:tc>
        <w:tc>
          <w:tcPr>
            <w:tcW w:w="1532" w:type="dxa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Практическое рисование</w:t>
            </w:r>
          </w:p>
        </w:tc>
        <w:tc>
          <w:tcPr>
            <w:tcW w:w="836" w:type="dxa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99" w:type="dxa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Полосатый коврик для кота.</w:t>
            </w:r>
          </w:p>
        </w:tc>
        <w:tc>
          <w:tcPr>
            <w:tcW w:w="941" w:type="dxa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Анализ работы</w:t>
            </w:r>
          </w:p>
        </w:tc>
      </w:tr>
      <w:tr w:rsidR="00ED13CD" w:rsidRPr="00CD1631" w:rsidTr="007E51CD">
        <w:trPr>
          <w:trHeight w:val="144"/>
          <w:jc w:val="center"/>
        </w:trPr>
        <w:tc>
          <w:tcPr>
            <w:tcW w:w="809" w:type="dxa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04" w:type="dxa"/>
            <w:gridSpan w:val="2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533" w:type="dxa"/>
          </w:tcPr>
          <w:p w:rsidR="00ED13CD" w:rsidRDefault="00BC5C97"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3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40</m:t>
                  </m:r>
                </m:sup>
              </m:sSup>
            </m:oMath>
            <w:r w:rsidR="00ED13CD" w:rsidRPr="003B4B8B">
              <w:rPr>
                <w:rFonts w:ascii="Times New Roman" w:hAnsi="Times New Roman" w:cs="Times New Roman"/>
              </w:rPr>
              <w:t>—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5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15</m:t>
                  </m:r>
                </m:sup>
              </m:sSup>
            </m:oMath>
          </w:p>
        </w:tc>
        <w:tc>
          <w:tcPr>
            <w:tcW w:w="1532" w:type="dxa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Практическое рисование</w:t>
            </w:r>
          </w:p>
        </w:tc>
        <w:tc>
          <w:tcPr>
            <w:tcW w:w="836" w:type="dxa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99" w:type="dxa"/>
          </w:tcPr>
          <w:p w:rsidR="00ED13CD" w:rsidRPr="00CD1631" w:rsidRDefault="00622407" w:rsidP="009B59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чатки</w:t>
            </w:r>
            <w:r w:rsidR="00ED13CD" w:rsidRPr="00CD163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41" w:type="dxa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Анализ работы</w:t>
            </w:r>
          </w:p>
        </w:tc>
      </w:tr>
      <w:tr w:rsidR="00ED13CD" w:rsidRPr="00CD1631" w:rsidTr="007E51CD">
        <w:trPr>
          <w:trHeight w:val="144"/>
          <w:jc w:val="center"/>
        </w:trPr>
        <w:tc>
          <w:tcPr>
            <w:tcW w:w="809" w:type="dxa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04" w:type="dxa"/>
            <w:gridSpan w:val="2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533" w:type="dxa"/>
          </w:tcPr>
          <w:p w:rsidR="00ED13CD" w:rsidRDefault="00BC5C97"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3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40</m:t>
                  </m:r>
                </m:sup>
              </m:sSup>
            </m:oMath>
            <w:r w:rsidR="00ED13CD" w:rsidRPr="003B4B8B">
              <w:rPr>
                <w:rFonts w:ascii="Times New Roman" w:hAnsi="Times New Roman" w:cs="Times New Roman"/>
              </w:rPr>
              <w:t>—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5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15</m:t>
                  </m:r>
                </m:sup>
              </m:sSup>
            </m:oMath>
          </w:p>
        </w:tc>
        <w:tc>
          <w:tcPr>
            <w:tcW w:w="1532" w:type="dxa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Практическое рисование</w:t>
            </w:r>
          </w:p>
        </w:tc>
        <w:tc>
          <w:tcPr>
            <w:tcW w:w="836" w:type="dxa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99" w:type="dxa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Морозные узоры.</w:t>
            </w:r>
          </w:p>
        </w:tc>
        <w:tc>
          <w:tcPr>
            <w:tcW w:w="941" w:type="dxa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Анализ работы</w:t>
            </w:r>
          </w:p>
        </w:tc>
      </w:tr>
      <w:tr w:rsidR="00ED13CD" w:rsidRPr="00CD1631" w:rsidTr="007E51CD">
        <w:trPr>
          <w:trHeight w:val="144"/>
          <w:jc w:val="center"/>
        </w:trPr>
        <w:tc>
          <w:tcPr>
            <w:tcW w:w="809" w:type="dxa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0" w:type="dxa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04" w:type="dxa"/>
            <w:gridSpan w:val="2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33" w:type="dxa"/>
          </w:tcPr>
          <w:p w:rsidR="00ED13CD" w:rsidRDefault="00BC5C97"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3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40</m:t>
                  </m:r>
                </m:sup>
              </m:sSup>
            </m:oMath>
            <w:r w:rsidR="00ED13CD" w:rsidRPr="003B4B8B">
              <w:rPr>
                <w:rFonts w:ascii="Times New Roman" w:hAnsi="Times New Roman" w:cs="Times New Roman"/>
              </w:rPr>
              <w:t>—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5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15</m:t>
                  </m:r>
                </m:sup>
              </m:sSup>
            </m:oMath>
          </w:p>
        </w:tc>
        <w:tc>
          <w:tcPr>
            <w:tcW w:w="1532" w:type="dxa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Практическое рисование</w:t>
            </w:r>
          </w:p>
        </w:tc>
        <w:tc>
          <w:tcPr>
            <w:tcW w:w="836" w:type="dxa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99" w:type="dxa"/>
          </w:tcPr>
          <w:p w:rsidR="00ED13CD" w:rsidRPr="00CD1631" w:rsidRDefault="00052677" w:rsidP="009B59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ежная королева</w:t>
            </w:r>
          </w:p>
        </w:tc>
        <w:tc>
          <w:tcPr>
            <w:tcW w:w="941" w:type="dxa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Анализ работы</w:t>
            </w:r>
          </w:p>
        </w:tc>
      </w:tr>
      <w:tr w:rsidR="00ED13CD" w:rsidRPr="00CD1631" w:rsidTr="007E51CD">
        <w:trPr>
          <w:trHeight w:val="144"/>
          <w:jc w:val="center"/>
        </w:trPr>
        <w:tc>
          <w:tcPr>
            <w:tcW w:w="809" w:type="dxa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04" w:type="dxa"/>
            <w:gridSpan w:val="2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33" w:type="dxa"/>
          </w:tcPr>
          <w:p w:rsidR="00ED13CD" w:rsidRDefault="00BC5C97"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3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40</m:t>
                  </m:r>
                </m:sup>
              </m:sSup>
            </m:oMath>
            <w:r w:rsidR="00ED13CD" w:rsidRPr="003B4B8B">
              <w:rPr>
                <w:rFonts w:ascii="Times New Roman" w:hAnsi="Times New Roman" w:cs="Times New Roman"/>
              </w:rPr>
              <w:t>—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5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15</m:t>
                  </m:r>
                </m:sup>
              </m:sSup>
            </m:oMath>
          </w:p>
        </w:tc>
        <w:tc>
          <w:tcPr>
            <w:tcW w:w="1532" w:type="dxa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Практическое рисование</w:t>
            </w:r>
          </w:p>
        </w:tc>
        <w:tc>
          <w:tcPr>
            <w:tcW w:w="836" w:type="dxa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99" w:type="dxa"/>
          </w:tcPr>
          <w:p w:rsidR="00ED13CD" w:rsidRPr="00CD1631" w:rsidRDefault="00052677" w:rsidP="009B59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д мороз и Снегурочка</w:t>
            </w:r>
            <w:r w:rsidR="00ED13CD" w:rsidRPr="00CD163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41" w:type="dxa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Анализ работы</w:t>
            </w:r>
          </w:p>
        </w:tc>
      </w:tr>
      <w:tr w:rsidR="00ED13CD" w:rsidRPr="00CD1631" w:rsidTr="007E51CD">
        <w:trPr>
          <w:trHeight w:val="144"/>
          <w:jc w:val="center"/>
        </w:trPr>
        <w:tc>
          <w:tcPr>
            <w:tcW w:w="809" w:type="dxa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04" w:type="dxa"/>
            <w:gridSpan w:val="2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33" w:type="dxa"/>
          </w:tcPr>
          <w:p w:rsidR="00ED13CD" w:rsidRDefault="00BC5C97"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3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40</m:t>
                  </m:r>
                </m:sup>
              </m:sSup>
            </m:oMath>
            <w:r w:rsidR="00ED13CD" w:rsidRPr="003B4B8B">
              <w:rPr>
                <w:rFonts w:ascii="Times New Roman" w:hAnsi="Times New Roman" w:cs="Times New Roman"/>
              </w:rPr>
              <w:t>—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5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15</m:t>
                  </m:r>
                </m:sup>
              </m:sSup>
            </m:oMath>
          </w:p>
        </w:tc>
        <w:tc>
          <w:tcPr>
            <w:tcW w:w="1532" w:type="dxa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Практическое рисование</w:t>
            </w:r>
          </w:p>
        </w:tc>
        <w:tc>
          <w:tcPr>
            <w:tcW w:w="836" w:type="dxa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99" w:type="dxa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Праздничная елка.</w:t>
            </w:r>
          </w:p>
        </w:tc>
        <w:tc>
          <w:tcPr>
            <w:tcW w:w="941" w:type="dxa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Анализ работы</w:t>
            </w:r>
          </w:p>
        </w:tc>
      </w:tr>
      <w:tr w:rsidR="00ED13CD" w:rsidRPr="00CD1631" w:rsidTr="007E51CD">
        <w:trPr>
          <w:trHeight w:val="144"/>
          <w:jc w:val="center"/>
        </w:trPr>
        <w:tc>
          <w:tcPr>
            <w:tcW w:w="809" w:type="dxa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804" w:type="dxa"/>
            <w:gridSpan w:val="2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33" w:type="dxa"/>
          </w:tcPr>
          <w:p w:rsidR="00ED13CD" w:rsidRDefault="00BC5C97"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3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40</m:t>
                  </m:r>
                </m:sup>
              </m:sSup>
            </m:oMath>
            <w:r w:rsidR="00ED13CD" w:rsidRPr="003B4B8B">
              <w:rPr>
                <w:rFonts w:ascii="Times New Roman" w:hAnsi="Times New Roman" w:cs="Times New Roman"/>
              </w:rPr>
              <w:t>—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5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15</m:t>
                  </m:r>
                </m:sup>
              </m:sSup>
            </m:oMath>
          </w:p>
        </w:tc>
        <w:tc>
          <w:tcPr>
            <w:tcW w:w="1532" w:type="dxa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 xml:space="preserve">Практическое </w:t>
            </w:r>
            <w:r w:rsidRPr="00CD1631">
              <w:rPr>
                <w:rFonts w:ascii="Times New Roman" w:hAnsi="Times New Roman" w:cs="Times New Roman"/>
              </w:rPr>
              <w:lastRenderedPageBreak/>
              <w:t>рисование</w:t>
            </w:r>
          </w:p>
        </w:tc>
        <w:tc>
          <w:tcPr>
            <w:tcW w:w="836" w:type="dxa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899" w:type="dxa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Белая снежинка.</w:t>
            </w:r>
          </w:p>
        </w:tc>
        <w:tc>
          <w:tcPr>
            <w:tcW w:w="941" w:type="dxa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 xml:space="preserve">Анализ </w:t>
            </w:r>
            <w:r w:rsidRPr="00CD1631">
              <w:rPr>
                <w:rFonts w:ascii="Times New Roman" w:hAnsi="Times New Roman" w:cs="Times New Roman"/>
              </w:rPr>
              <w:lastRenderedPageBreak/>
              <w:t>работы</w:t>
            </w:r>
          </w:p>
        </w:tc>
      </w:tr>
      <w:tr w:rsidR="00ED13CD" w:rsidRPr="00CD1631" w:rsidTr="007E51CD">
        <w:trPr>
          <w:trHeight w:val="144"/>
          <w:jc w:val="center"/>
        </w:trPr>
        <w:tc>
          <w:tcPr>
            <w:tcW w:w="809" w:type="dxa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04" w:type="dxa"/>
            <w:gridSpan w:val="2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533" w:type="dxa"/>
          </w:tcPr>
          <w:p w:rsidR="00ED13CD" w:rsidRDefault="00BC5C97"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3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40</m:t>
                  </m:r>
                </m:sup>
              </m:sSup>
            </m:oMath>
            <w:r w:rsidR="00ED13CD" w:rsidRPr="003B4B8B">
              <w:rPr>
                <w:rFonts w:ascii="Times New Roman" w:hAnsi="Times New Roman" w:cs="Times New Roman"/>
              </w:rPr>
              <w:t>—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5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15</m:t>
                  </m:r>
                </m:sup>
              </m:sSup>
            </m:oMath>
          </w:p>
        </w:tc>
        <w:tc>
          <w:tcPr>
            <w:tcW w:w="1532" w:type="dxa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Практическое рисование</w:t>
            </w:r>
          </w:p>
        </w:tc>
        <w:tc>
          <w:tcPr>
            <w:tcW w:w="836" w:type="dxa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99" w:type="dxa"/>
          </w:tcPr>
          <w:p w:rsidR="00ED13CD" w:rsidRPr="00CD1631" w:rsidRDefault="00622407" w:rsidP="009B59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еговик</w:t>
            </w:r>
          </w:p>
        </w:tc>
        <w:tc>
          <w:tcPr>
            <w:tcW w:w="941" w:type="dxa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Анализ работы</w:t>
            </w:r>
          </w:p>
        </w:tc>
      </w:tr>
      <w:tr w:rsidR="00ED13CD" w:rsidRPr="00CD1631" w:rsidTr="007E51CD">
        <w:trPr>
          <w:trHeight w:val="144"/>
          <w:jc w:val="center"/>
        </w:trPr>
        <w:tc>
          <w:tcPr>
            <w:tcW w:w="809" w:type="dxa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804" w:type="dxa"/>
            <w:gridSpan w:val="2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33" w:type="dxa"/>
          </w:tcPr>
          <w:p w:rsidR="00ED13CD" w:rsidRDefault="00BC5C97"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3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40</m:t>
                  </m:r>
                </m:sup>
              </m:sSup>
            </m:oMath>
            <w:r w:rsidR="00ED13CD" w:rsidRPr="003B4B8B">
              <w:rPr>
                <w:rFonts w:ascii="Times New Roman" w:hAnsi="Times New Roman" w:cs="Times New Roman"/>
              </w:rPr>
              <w:t>—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5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15</m:t>
                  </m:r>
                </m:sup>
              </m:sSup>
            </m:oMath>
          </w:p>
        </w:tc>
        <w:tc>
          <w:tcPr>
            <w:tcW w:w="1532" w:type="dxa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Практическое рисование</w:t>
            </w:r>
          </w:p>
        </w:tc>
        <w:tc>
          <w:tcPr>
            <w:tcW w:w="836" w:type="dxa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99" w:type="dxa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  <w:proofErr w:type="spellStart"/>
            <w:r w:rsidRPr="00CD1631">
              <w:rPr>
                <w:rFonts w:ascii="Times New Roman" w:hAnsi="Times New Roman" w:cs="Times New Roman"/>
              </w:rPr>
              <w:t>Кубачинский</w:t>
            </w:r>
            <w:proofErr w:type="spellEnd"/>
            <w:r w:rsidRPr="00CD1631">
              <w:rPr>
                <w:rFonts w:ascii="Times New Roman" w:hAnsi="Times New Roman" w:cs="Times New Roman"/>
              </w:rPr>
              <w:t xml:space="preserve"> узор.</w:t>
            </w:r>
          </w:p>
        </w:tc>
        <w:tc>
          <w:tcPr>
            <w:tcW w:w="941" w:type="dxa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Анализ работы</w:t>
            </w:r>
          </w:p>
        </w:tc>
      </w:tr>
      <w:tr w:rsidR="00ED13CD" w:rsidRPr="00CD1631" w:rsidTr="007E51CD">
        <w:trPr>
          <w:trHeight w:val="144"/>
          <w:jc w:val="center"/>
        </w:trPr>
        <w:tc>
          <w:tcPr>
            <w:tcW w:w="809" w:type="dxa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04" w:type="dxa"/>
            <w:gridSpan w:val="2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533" w:type="dxa"/>
          </w:tcPr>
          <w:p w:rsidR="00ED13CD" w:rsidRDefault="00BC5C97"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3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40</m:t>
                  </m:r>
                </m:sup>
              </m:sSup>
            </m:oMath>
            <w:r w:rsidR="00ED13CD" w:rsidRPr="003B4B8B">
              <w:rPr>
                <w:rFonts w:ascii="Times New Roman" w:hAnsi="Times New Roman" w:cs="Times New Roman"/>
              </w:rPr>
              <w:t>—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5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15</m:t>
                  </m:r>
                </m:sup>
              </m:sSup>
            </m:oMath>
          </w:p>
        </w:tc>
        <w:tc>
          <w:tcPr>
            <w:tcW w:w="1532" w:type="dxa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Практическое рисование</w:t>
            </w:r>
          </w:p>
        </w:tc>
        <w:tc>
          <w:tcPr>
            <w:tcW w:w="836" w:type="dxa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99" w:type="dxa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Мышонок.</w:t>
            </w:r>
          </w:p>
        </w:tc>
        <w:tc>
          <w:tcPr>
            <w:tcW w:w="941" w:type="dxa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Анализ работы</w:t>
            </w:r>
          </w:p>
        </w:tc>
      </w:tr>
      <w:tr w:rsidR="00ED13CD" w:rsidRPr="00CD1631" w:rsidTr="007E51CD">
        <w:trPr>
          <w:trHeight w:val="144"/>
          <w:jc w:val="center"/>
        </w:trPr>
        <w:tc>
          <w:tcPr>
            <w:tcW w:w="809" w:type="dxa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04" w:type="dxa"/>
            <w:gridSpan w:val="2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533" w:type="dxa"/>
          </w:tcPr>
          <w:p w:rsidR="00ED13CD" w:rsidRDefault="00BC5C97"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3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40</m:t>
                  </m:r>
                </m:sup>
              </m:sSup>
            </m:oMath>
            <w:r w:rsidR="00ED13CD" w:rsidRPr="003B4B8B">
              <w:rPr>
                <w:rFonts w:ascii="Times New Roman" w:hAnsi="Times New Roman" w:cs="Times New Roman"/>
              </w:rPr>
              <w:t>—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5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15</m:t>
                  </m:r>
                </m:sup>
              </m:sSup>
            </m:oMath>
          </w:p>
        </w:tc>
        <w:tc>
          <w:tcPr>
            <w:tcW w:w="1532" w:type="dxa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Практическое рисование</w:t>
            </w:r>
          </w:p>
        </w:tc>
        <w:tc>
          <w:tcPr>
            <w:tcW w:w="836" w:type="dxa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99" w:type="dxa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Мишка косолапый.</w:t>
            </w:r>
          </w:p>
        </w:tc>
        <w:tc>
          <w:tcPr>
            <w:tcW w:w="941" w:type="dxa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Анализ работы</w:t>
            </w:r>
          </w:p>
        </w:tc>
      </w:tr>
      <w:tr w:rsidR="00ED13CD" w:rsidRPr="00CD1631" w:rsidTr="007E51CD">
        <w:trPr>
          <w:trHeight w:val="144"/>
          <w:jc w:val="center"/>
        </w:trPr>
        <w:tc>
          <w:tcPr>
            <w:tcW w:w="809" w:type="dxa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0" w:type="dxa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804" w:type="dxa"/>
            <w:gridSpan w:val="2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33" w:type="dxa"/>
          </w:tcPr>
          <w:p w:rsidR="00ED13CD" w:rsidRDefault="00BC5C97"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3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40</m:t>
                  </m:r>
                </m:sup>
              </m:sSup>
            </m:oMath>
            <w:r w:rsidR="00ED13CD" w:rsidRPr="003B4B8B">
              <w:rPr>
                <w:rFonts w:ascii="Times New Roman" w:hAnsi="Times New Roman" w:cs="Times New Roman"/>
              </w:rPr>
              <w:t>—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5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15</m:t>
                  </m:r>
                </m:sup>
              </m:sSup>
            </m:oMath>
          </w:p>
        </w:tc>
        <w:tc>
          <w:tcPr>
            <w:tcW w:w="1532" w:type="dxa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Практическое рисование</w:t>
            </w:r>
          </w:p>
        </w:tc>
        <w:tc>
          <w:tcPr>
            <w:tcW w:w="836" w:type="dxa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99" w:type="dxa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Узоры по воображению.</w:t>
            </w:r>
          </w:p>
        </w:tc>
        <w:tc>
          <w:tcPr>
            <w:tcW w:w="941" w:type="dxa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Анализ работы</w:t>
            </w:r>
          </w:p>
        </w:tc>
      </w:tr>
      <w:tr w:rsidR="00ED13CD" w:rsidRPr="00CD1631" w:rsidTr="007E51CD">
        <w:trPr>
          <w:trHeight w:val="144"/>
          <w:jc w:val="center"/>
        </w:trPr>
        <w:tc>
          <w:tcPr>
            <w:tcW w:w="809" w:type="dxa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804" w:type="dxa"/>
            <w:gridSpan w:val="2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533" w:type="dxa"/>
          </w:tcPr>
          <w:p w:rsidR="00ED13CD" w:rsidRDefault="00BC5C97"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3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40</m:t>
                  </m:r>
                </m:sup>
              </m:sSup>
            </m:oMath>
            <w:r w:rsidR="00ED13CD" w:rsidRPr="003B4B8B">
              <w:rPr>
                <w:rFonts w:ascii="Times New Roman" w:hAnsi="Times New Roman" w:cs="Times New Roman"/>
              </w:rPr>
              <w:t>—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5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15</m:t>
                  </m:r>
                </m:sup>
              </m:sSup>
            </m:oMath>
          </w:p>
        </w:tc>
        <w:tc>
          <w:tcPr>
            <w:tcW w:w="1532" w:type="dxa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Практическое рисование</w:t>
            </w:r>
          </w:p>
        </w:tc>
        <w:tc>
          <w:tcPr>
            <w:tcW w:w="836" w:type="dxa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99" w:type="dxa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Кормушка для птиц.</w:t>
            </w:r>
          </w:p>
        </w:tc>
        <w:tc>
          <w:tcPr>
            <w:tcW w:w="941" w:type="dxa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Анализ работы</w:t>
            </w:r>
          </w:p>
        </w:tc>
      </w:tr>
      <w:tr w:rsidR="00ED13CD" w:rsidRPr="00CD1631" w:rsidTr="007E51CD">
        <w:trPr>
          <w:trHeight w:val="144"/>
          <w:jc w:val="center"/>
        </w:trPr>
        <w:tc>
          <w:tcPr>
            <w:tcW w:w="809" w:type="dxa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804" w:type="dxa"/>
            <w:gridSpan w:val="2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533" w:type="dxa"/>
          </w:tcPr>
          <w:p w:rsidR="00ED13CD" w:rsidRDefault="00BC5C97"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3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40</m:t>
                  </m:r>
                </m:sup>
              </m:sSup>
            </m:oMath>
            <w:r w:rsidR="00ED13CD" w:rsidRPr="003B4B8B">
              <w:rPr>
                <w:rFonts w:ascii="Times New Roman" w:hAnsi="Times New Roman" w:cs="Times New Roman"/>
              </w:rPr>
              <w:t>—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5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15</m:t>
                  </m:r>
                </m:sup>
              </m:sSup>
            </m:oMath>
          </w:p>
        </w:tc>
        <w:tc>
          <w:tcPr>
            <w:tcW w:w="1532" w:type="dxa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Практическое рисование</w:t>
            </w:r>
          </w:p>
        </w:tc>
        <w:tc>
          <w:tcPr>
            <w:tcW w:w="836" w:type="dxa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99" w:type="dxa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На ветках снегири.</w:t>
            </w:r>
          </w:p>
        </w:tc>
        <w:tc>
          <w:tcPr>
            <w:tcW w:w="941" w:type="dxa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Анализ работы</w:t>
            </w:r>
          </w:p>
        </w:tc>
      </w:tr>
      <w:tr w:rsidR="00ED13CD" w:rsidRPr="00CD1631" w:rsidTr="007E51CD">
        <w:trPr>
          <w:trHeight w:val="144"/>
          <w:jc w:val="center"/>
        </w:trPr>
        <w:tc>
          <w:tcPr>
            <w:tcW w:w="809" w:type="dxa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04" w:type="dxa"/>
            <w:gridSpan w:val="2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533" w:type="dxa"/>
          </w:tcPr>
          <w:p w:rsidR="00ED13CD" w:rsidRDefault="00BC5C97"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3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40</m:t>
                  </m:r>
                </m:sup>
              </m:sSup>
            </m:oMath>
            <w:r w:rsidR="00ED13CD" w:rsidRPr="003B4B8B">
              <w:rPr>
                <w:rFonts w:ascii="Times New Roman" w:hAnsi="Times New Roman" w:cs="Times New Roman"/>
              </w:rPr>
              <w:t>—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5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15</m:t>
                  </m:r>
                </m:sup>
              </m:sSup>
            </m:oMath>
          </w:p>
        </w:tc>
        <w:tc>
          <w:tcPr>
            <w:tcW w:w="1532" w:type="dxa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Практическое рисование</w:t>
            </w:r>
          </w:p>
        </w:tc>
        <w:tc>
          <w:tcPr>
            <w:tcW w:w="836" w:type="dxa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99" w:type="dxa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Избушка ледяная и лубяная.</w:t>
            </w:r>
          </w:p>
        </w:tc>
        <w:tc>
          <w:tcPr>
            <w:tcW w:w="941" w:type="dxa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Анализ работы</w:t>
            </w:r>
          </w:p>
        </w:tc>
      </w:tr>
      <w:tr w:rsidR="00ED13CD" w:rsidRPr="00CD1631" w:rsidTr="007E51CD">
        <w:trPr>
          <w:trHeight w:val="144"/>
          <w:jc w:val="center"/>
        </w:trPr>
        <w:tc>
          <w:tcPr>
            <w:tcW w:w="809" w:type="dxa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804" w:type="dxa"/>
            <w:gridSpan w:val="2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533" w:type="dxa"/>
          </w:tcPr>
          <w:p w:rsidR="00ED13CD" w:rsidRDefault="00BC5C97"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3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40</m:t>
                  </m:r>
                </m:sup>
              </m:sSup>
            </m:oMath>
            <w:r w:rsidR="00ED13CD" w:rsidRPr="003B4B8B">
              <w:rPr>
                <w:rFonts w:ascii="Times New Roman" w:hAnsi="Times New Roman" w:cs="Times New Roman"/>
              </w:rPr>
              <w:t>—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5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15</m:t>
                  </m:r>
                </m:sup>
              </m:sSup>
            </m:oMath>
          </w:p>
        </w:tc>
        <w:tc>
          <w:tcPr>
            <w:tcW w:w="1532" w:type="dxa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Практическое рисование</w:t>
            </w:r>
          </w:p>
        </w:tc>
        <w:tc>
          <w:tcPr>
            <w:tcW w:w="836" w:type="dxa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99" w:type="dxa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Машина.</w:t>
            </w:r>
          </w:p>
        </w:tc>
        <w:tc>
          <w:tcPr>
            <w:tcW w:w="941" w:type="dxa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Анализ работы</w:t>
            </w:r>
          </w:p>
        </w:tc>
      </w:tr>
      <w:tr w:rsidR="00ED13CD" w:rsidRPr="00CD1631" w:rsidTr="007E51CD">
        <w:trPr>
          <w:trHeight w:val="144"/>
          <w:jc w:val="center"/>
        </w:trPr>
        <w:tc>
          <w:tcPr>
            <w:tcW w:w="809" w:type="dxa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804" w:type="dxa"/>
            <w:gridSpan w:val="2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533" w:type="dxa"/>
          </w:tcPr>
          <w:p w:rsidR="00ED13CD" w:rsidRDefault="00BC5C97"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3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40</m:t>
                  </m:r>
                </m:sup>
              </m:sSup>
            </m:oMath>
            <w:r w:rsidR="00ED13CD" w:rsidRPr="003B4B8B">
              <w:rPr>
                <w:rFonts w:ascii="Times New Roman" w:hAnsi="Times New Roman" w:cs="Times New Roman"/>
              </w:rPr>
              <w:t>—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5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15</m:t>
                  </m:r>
                </m:sup>
              </m:sSup>
            </m:oMath>
          </w:p>
        </w:tc>
        <w:tc>
          <w:tcPr>
            <w:tcW w:w="1532" w:type="dxa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Практическое рисование</w:t>
            </w:r>
          </w:p>
        </w:tc>
        <w:tc>
          <w:tcPr>
            <w:tcW w:w="836" w:type="dxa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99" w:type="dxa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Веселый вертолёт.</w:t>
            </w:r>
          </w:p>
        </w:tc>
        <w:tc>
          <w:tcPr>
            <w:tcW w:w="941" w:type="dxa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Анализ работы</w:t>
            </w:r>
          </w:p>
        </w:tc>
      </w:tr>
      <w:tr w:rsidR="00ED13CD" w:rsidRPr="00CD1631" w:rsidTr="007E51CD">
        <w:trPr>
          <w:trHeight w:val="144"/>
          <w:jc w:val="center"/>
        </w:trPr>
        <w:tc>
          <w:tcPr>
            <w:tcW w:w="809" w:type="dxa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0" w:type="dxa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804" w:type="dxa"/>
            <w:gridSpan w:val="2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33" w:type="dxa"/>
          </w:tcPr>
          <w:p w:rsidR="00ED13CD" w:rsidRDefault="00BC5C97"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3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40</m:t>
                  </m:r>
                </m:sup>
              </m:sSup>
            </m:oMath>
            <w:r w:rsidR="00ED13CD" w:rsidRPr="003B4B8B">
              <w:rPr>
                <w:rFonts w:ascii="Times New Roman" w:hAnsi="Times New Roman" w:cs="Times New Roman"/>
              </w:rPr>
              <w:t>—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5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15</m:t>
                  </m:r>
                </m:sup>
              </m:sSup>
            </m:oMath>
          </w:p>
        </w:tc>
        <w:tc>
          <w:tcPr>
            <w:tcW w:w="1532" w:type="dxa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Практическое рисование</w:t>
            </w:r>
          </w:p>
        </w:tc>
        <w:tc>
          <w:tcPr>
            <w:tcW w:w="836" w:type="dxa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99" w:type="dxa"/>
          </w:tcPr>
          <w:p w:rsidR="00ED13CD" w:rsidRPr="00CD1631" w:rsidRDefault="00622407" w:rsidP="009B59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ED13CD" w:rsidRPr="00CD1631">
              <w:rPr>
                <w:rFonts w:ascii="Times New Roman" w:hAnsi="Times New Roman" w:cs="Times New Roman"/>
              </w:rPr>
              <w:t>амолеты.</w:t>
            </w:r>
          </w:p>
        </w:tc>
        <w:tc>
          <w:tcPr>
            <w:tcW w:w="941" w:type="dxa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Анализ работы</w:t>
            </w:r>
          </w:p>
        </w:tc>
      </w:tr>
      <w:tr w:rsidR="00ED13CD" w:rsidRPr="00CD1631" w:rsidTr="007E51CD">
        <w:trPr>
          <w:trHeight w:val="144"/>
          <w:jc w:val="center"/>
        </w:trPr>
        <w:tc>
          <w:tcPr>
            <w:tcW w:w="809" w:type="dxa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804" w:type="dxa"/>
            <w:gridSpan w:val="2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33" w:type="dxa"/>
          </w:tcPr>
          <w:p w:rsidR="00ED13CD" w:rsidRDefault="00BC5C97"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3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40</m:t>
                  </m:r>
                </m:sup>
              </m:sSup>
            </m:oMath>
            <w:r w:rsidR="00ED13CD" w:rsidRPr="003B4B8B">
              <w:rPr>
                <w:rFonts w:ascii="Times New Roman" w:hAnsi="Times New Roman" w:cs="Times New Roman"/>
              </w:rPr>
              <w:t>—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5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15</m:t>
                  </m:r>
                </m:sup>
              </m:sSup>
            </m:oMath>
          </w:p>
        </w:tc>
        <w:tc>
          <w:tcPr>
            <w:tcW w:w="1532" w:type="dxa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Практическое рисование</w:t>
            </w:r>
          </w:p>
        </w:tc>
        <w:tc>
          <w:tcPr>
            <w:tcW w:w="836" w:type="dxa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99" w:type="dxa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Сова.</w:t>
            </w:r>
          </w:p>
        </w:tc>
        <w:tc>
          <w:tcPr>
            <w:tcW w:w="941" w:type="dxa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Анализ работы</w:t>
            </w:r>
          </w:p>
        </w:tc>
      </w:tr>
      <w:tr w:rsidR="00ED13CD" w:rsidRPr="00CD1631" w:rsidTr="007E51CD">
        <w:trPr>
          <w:trHeight w:val="144"/>
          <w:jc w:val="center"/>
        </w:trPr>
        <w:tc>
          <w:tcPr>
            <w:tcW w:w="809" w:type="dxa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804" w:type="dxa"/>
            <w:gridSpan w:val="2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33" w:type="dxa"/>
          </w:tcPr>
          <w:p w:rsidR="00ED13CD" w:rsidRDefault="00BC5C97"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3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40</m:t>
                  </m:r>
                </m:sup>
              </m:sSup>
            </m:oMath>
            <w:r w:rsidR="00ED13CD" w:rsidRPr="003B4B8B">
              <w:rPr>
                <w:rFonts w:ascii="Times New Roman" w:hAnsi="Times New Roman" w:cs="Times New Roman"/>
              </w:rPr>
              <w:t>—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5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15</m:t>
                  </m:r>
                </m:sup>
              </m:sSup>
            </m:oMath>
          </w:p>
        </w:tc>
        <w:tc>
          <w:tcPr>
            <w:tcW w:w="1532" w:type="dxa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Практическое рисование</w:t>
            </w:r>
          </w:p>
        </w:tc>
        <w:tc>
          <w:tcPr>
            <w:tcW w:w="836" w:type="dxa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99" w:type="dxa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Колобок.</w:t>
            </w:r>
          </w:p>
        </w:tc>
        <w:tc>
          <w:tcPr>
            <w:tcW w:w="941" w:type="dxa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Анализ работы</w:t>
            </w:r>
          </w:p>
        </w:tc>
      </w:tr>
      <w:tr w:rsidR="00ED13CD" w:rsidRPr="00CD1631" w:rsidTr="007E51CD">
        <w:trPr>
          <w:trHeight w:val="144"/>
          <w:jc w:val="center"/>
        </w:trPr>
        <w:tc>
          <w:tcPr>
            <w:tcW w:w="809" w:type="dxa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804" w:type="dxa"/>
            <w:gridSpan w:val="2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33" w:type="dxa"/>
          </w:tcPr>
          <w:p w:rsidR="00ED13CD" w:rsidRDefault="00BC5C97"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3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40</m:t>
                  </m:r>
                </m:sup>
              </m:sSup>
            </m:oMath>
            <w:r w:rsidR="00ED13CD" w:rsidRPr="003B4B8B">
              <w:rPr>
                <w:rFonts w:ascii="Times New Roman" w:hAnsi="Times New Roman" w:cs="Times New Roman"/>
              </w:rPr>
              <w:t>—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5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15</m:t>
                  </m:r>
                </m:sup>
              </m:sSup>
            </m:oMath>
          </w:p>
        </w:tc>
        <w:tc>
          <w:tcPr>
            <w:tcW w:w="1532" w:type="dxa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Практическое рисование</w:t>
            </w:r>
          </w:p>
        </w:tc>
        <w:tc>
          <w:tcPr>
            <w:tcW w:w="836" w:type="dxa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99" w:type="dxa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Цветы</w:t>
            </w:r>
            <w:r w:rsidR="00622407">
              <w:rPr>
                <w:rFonts w:ascii="Times New Roman" w:hAnsi="Times New Roman" w:cs="Times New Roman"/>
              </w:rPr>
              <w:t xml:space="preserve"> в сердечке</w:t>
            </w:r>
            <w:r w:rsidRPr="00CD163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41" w:type="dxa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Анализ работы</w:t>
            </w:r>
          </w:p>
        </w:tc>
      </w:tr>
      <w:tr w:rsidR="00ED13CD" w:rsidRPr="00CD1631" w:rsidTr="007E51CD">
        <w:trPr>
          <w:trHeight w:val="144"/>
          <w:jc w:val="center"/>
        </w:trPr>
        <w:tc>
          <w:tcPr>
            <w:tcW w:w="809" w:type="dxa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804" w:type="dxa"/>
            <w:gridSpan w:val="2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533" w:type="dxa"/>
          </w:tcPr>
          <w:p w:rsidR="00ED13CD" w:rsidRDefault="00BC5C97"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3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40</m:t>
                  </m:r>
                </m:sup>
              </m:sSup>
            </m:oMath>
            <w:r w:rsidR="00ED13CD" w:rsidRPr="003B4B8B">
              <w:rPr>
                <w:rFonts w:ascii="Times New Roman" w:hAnsi="Times New Roman" w:cs="Times New Roman"/>
              </w:rPr>
              <w:t>—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5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15</m:t>
                  </m:r>
                </m:sup>
              </m:sSup>
            </m:oMath>
          </w:p>
        </w:tc>
        <w:tc>
          <w:tcPr>
            <w:tcW w:w="1532" w:type="dxa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Практическое рисование</w:t>
            </w:r>
          </w:p>
        </w:tc>
        <w:tc>
          <w:tcPr>
            <w:tcW w:w="836" w:type="dxa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99" w:type="dxa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Веселые матрешки.</w:t>
            </w:r>
          </w:p>
        </w:tc>
        <w:tc>
          <w:tcPr>
            <w:tcW w:w="941" w:type="dxa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Анализ работы</w:t>
            </w:r>
          </w:p>
        </w:tc>
      </w:tr>
      <w:tr w:rsidR="00ED13CD" w:rsidRPr="00CD1631" w:rsidTr="007E51CD">
        <w:trPr>
          <w:trHeight w:val="144"/>
          <w:jc w:val="center"/>
        </w:trPr>
        <w:tc>
          <w:tcPr>
            <w:tcW w:w="809" w:type="dxa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804" w:type="dxa"/>
            <w:gridSpan w:val="2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533" w:type="dxa"/>
          </w:tcPr>
          <w:p w:rsidR="00ED13CD" w:rsidRDefault="00BC5C97"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3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40</m:t>
                  </m:r>
                </m:sup>
              </m:sSup>
            </m:oMath>
            <w:r w:rsidR="00ED13CD" w:rsidRPr="003B4B8B">
              <w:rPr>
                <w:rFonts w:ascii="Times New Roman" w:hAnsi="Times New Roman" w:cs="Times New Roman"/>
              </w:rPr>
              <w:t>—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5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15</m:t>
                  </m:r>
                </m:sup>
              </m:sSup>
            </m:oMath>
          </w:p>
        </w:tc>
        <w:tc>
          <w:tcPr>
            <w:tcW w:w="1532" w:type="dxa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Практическое рисование</w:t>
            </w:r>
          </w:p>
        </w:tc>
        <w:tc>
          <w:tcPr>
            <w:tcW w:w="836" w:type="dxa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99" w:type="dxa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Ваза цветами.</w:t>
            </w:r>
          </w:p>
        </w:tc>
        <w:tc>
          <w:tcPr>
            <w:tcW w:w="941" w:type="dxa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Анализ работы</w:t>
            </w:r>
          </w:p>
        </w:tc>
      </w:tr>
      <w:tr w:rsidR="00ED13CD" w:rsidRPr="00CD1631" w:rsidTr="007E51CD">
        <w:trPr>
          <w:trHeight w:val="144"/>
          <w:jc w:val="center"/>
        </w:trPr>
        <w:tc>
          <w:tcPr>
            <w:tcW w:w="809" w:type="dxa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804" w:type="dxa"/>
            <w:gridSpan w:val="2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533" w:type="dxa"/>
          </w:tcPr>
          <w:p w:rsidR="00ED13CD" w:rsidRDefault="00BC5C97"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3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40</m:t>
                  </m:r>
                </m:sup>
              </m:sSup>
            </m:oMath>
            <w:r w:rsidR="00ED13CD" w:rsidRPr="003B4B8B">
              <w:rPr>
                <w:rFonts w:ascii="Times New Roman" w:hAnsi="Times New Roman" w:cs="Times New Roman"/>
              </w:rPr>
              <w:t>—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5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15</m:t>
                  </m:r>
                </m:sup>
              </m:sSup>
            </m:oMath>
          </w:p>
        </w:tc>
        <w:tc>
          <w:tcPr>
            <w:tcW w:w="1532" w:type="dxa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Практическое рисование</w:t>
            </w:r>
          </w:p>
        </w:tc>
        <w:tc>
          <w:tcPr>
            <w:tcW w:w="836" w:type="dxa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99" w:type="dxa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Бальное платье.</w:t>
            </w:r>
          </w:p>
        </w:tc>
        <w:tc>
          <w:tcPr>
            <w:tcW w:w="941" w:type="dxa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Анализ работы</w:t>
            </w:r>
          </w:p>
        </w:tc>
      </w:tr>
      <w:tr w:rsidR="00ED13CD" w:rsidRPr="00CD1631" w:rsidTr="007E51CD">
        <w:trPr>
          <w:trHeight w:val="144"/>
          <w:jc w:val="center"/>
        </w:trPr>
        <w:tc>
          <w:tcPr>
            <w:tcW w:w="809" w:type="dxa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804" w:type="dxa"/>
            <w:gridSpan w:val="2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533" w:type="dxa"/>
          </w:tcPr>
          <w:p w:rsidR="00ED13CD" w:rsidRDefault="00BC5C97"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3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40</m:t>
                  </m:r>
                </m:sup>
              </m:sSup>
            </m:oMath>
            <w:r w:rsidR="00ED13CD" w:rsidRPr="003B4B8B">
              <w:rPr>
                <w:rFonts w:ascii="Times New Roman" w:hAnsi="Times New Roman" w:cs="Times New Roman"/>
              </w:rPr>
              <w:t>—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5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15</m:t>
                  </m:r>
                </m:sup>
              </m:sSup>
            </m:oMath>
          </w:p>
        </w:tc>
        <w:tc>
          <w:tcPr>
            <w:tcW w:w="1532" w:type="dxa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Практическое рисование</w:t>
            </w:r>
          </w:p>
        </w:tc>
        <w:tc>
          <w:tcPr>
            <w:tcW w:w="836" w:type="dxa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99" w:type="dxa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  <w:proofErr w:type="spellStart"/>
            <w:r w:rsidRPr="00CD1631">
              <w:rPr>
                <w:rFonts w:ascii="Times New Roman" w:hAnsi="Times New Roman" w:cs="Times New Roman"/>
              </w:rPr>
              <w:t>Балхарский</w:t>
            </w:r>
            <w:proofErr w:type="spellEnd"/>
            <w:r w:rsidRPr="00CD1631">
              <w:rPr>
                <w:rFonts w:ascii="Times New Roman" w:hAnsi="Times New Roman" w:cs="Times New Roman"/>
              </w:rPr>
              <w:t xml:space="preserve"> кувшин.</w:t>
            </w:r>
          </w:p>
        </w:tc>
        <w:tc>
          <w:tcPr>
            <w:tcW w:w="941" w:type="dxa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Анализ работы</w:t>
            </w:r>
          </w:p>
        </w:tc>
      </w:tr>
      <w:tr w:rsidR="00ED13CD" w:rsidRPr="00CD1631" w:rsidTr="007E51CD">
        <w:trPr>
          <w:trHeight w:val="144"/>
          <w:jc w:val="center"/>
        </w:trPr>
        <w:tc>
          <w:tcPr>
            <w:tcW w:w="809" w:type="dxa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0" w:type="dxa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04" w:type="dxa"/>
            <w:gridSpan w:val="2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33" w:type="dxa"/>
          </w:tcPr>
          <w:p w:rsidR="00ED13CD" w:rsidRDefault="00BC5C97"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3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40</m:t>
                  </m:r>
                </m:sup>
              </m:sSup>
            </m:oMath>
            <w:r w:rsidR="00ED13CD" w:rsidRPr="003B4B8B">
              <w:rPr>
                <w:rFonts w:ascii="Times New Roman" w:hAnsi="Times New Roman" w:cs="Times New Roman"/>
              </w:rPr>
              <w:t>—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5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15</m:t>
                  </m:r>
                </m:sup>
              </m:sSup>
            </m:oMath>
          </w:p>
        </w:tc>
        <w:tc>
          <w:tcPr>
            <w:tcW w:w="1532" w:type="dxa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Практическое рисование</w:t>
            </w:r>
          </w:p>
        </w:tc>
        <w:tc>
          <w:tcPr>
            <w:tcW w:w="836" w:type="dxa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99" w:type="dxa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Желтый цыпленок.</w:t>
            </w:r>
          </w:p>
        </w:tc>
        <w:tc>
          <w:tcPr>
            <w:tcW w:w="941" w:type="dxa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Анализ работы</w:t>
            </w:r>
          </w:p>
        </w:tc>
      </w:tr>
      <w:tr w:rsidR="00ED13CD" w:rsidRPr="00CD1631" w:rsidTr="007E51CD">
        <w:trPr>
          <w:trHeight w:val="144"/>
          <w:jc w:val="center"/>
        </w:trPr>
        <w:tc>
          <w:tcPr>
            <w:tcW w:w="809" w:type="dxa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804" w:type="dxa"/>
            <w:gridSpan w:val="2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33" w:type="dxa"/>
          </w:tcPr>
          <w:p w:rsidR="00ED13CD" w:rsidRDefault="00BC5C97"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3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40</m:t>
                  </m:r>
                </m:sup>
              </m:sSup>
            </m:oMath>
            <w:r w:rsidR="00ED13CD" w:rsidRPr="003B4B8B">
              <w:rPr>
                <w:rFonts w:ascii="Times New Roman" w:hAnsi="Times New Roman" w:cs="Times New Roman"/>
              </w:rPr>
              <w:t>—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5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15</m:t>
                  </m:r>
                </m:sup>
              </m:sSup>
            </m:oMath>
          </w:p>
        </w:tc>
        <w:tc>
          <w:tcPr>
            <w:tcW w:w="1532" w:type="dxa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Практическое рисование</w:t>
            </w:r>
          </w:p>
        </w:tc>
        <w:tc>
          <w:tcPr>
            <w:tcW w:w="836" w:type="dxa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99" w:type="dxa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Первые подснежники.</w:t>
            </w:r>
          </w:p>
        </w:tc>
        <w:tc>
          <w:tcPr>
            <w:tcW w:w="941" w:type="dxa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Анализ работы</w:t>
            </w:r>
          </w:p>
        </w:tc>
      </w:tr>
      <w:tr w:rsidR="00ED13CD" w:rsidRPr="00CD1631" w:rsidTr="007E51CD">
        <w:trPr>
          <w:trHeight w:val="144"/>
          <w:jc w:val="center"/>
        </w:trPr>
        <w:tc>
          <w:tcPr>
            <w:tcW w:w="809" w:type="dxa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804" w:type="dxa"/>
            <w:gridSpan w:val="2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33" w:type="dxa"/>
          </w:tcPr>
          <w:p w:rsidR="00ED13CD" w:rsidRDefault="00BC5C97"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3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40</m:t>
                  </m:r>
                </m:sup>
              </m:sSup>
            </m:oMath>
            <w:r w:rsidR="00ED13CD" w:rsidRPr="003B4B8B">
              <w:rPr>
                <w:rFonts w:ascii="Times New Roman" w:hAnsi="Times New Roman" w:cs="Times New Roman"/>
              </w:rPr>
              <w:t>—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5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15</m:t>
                  </m:r>
                </m:sup>
              </m:sSup>
            </m:oMath>
          </w:p>
        </w:tc>
        <w:tc>
          <w:tcPr>
            <w:tcW w:w="1532" w:type="dxa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Практическое рисование</w:t>
            </w:r>
          </w:p>
        </w:tc>
        <w:tc>
          <w:tcPr>
            <w:tcW w:w="836" w:type="dxa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99" w:type="dxa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Воробьи в лужах.</w:t>
            </w:r>
          </w:p>
        </w:tc>
        <w:tc>
          <w:tcPr>
            <w:tcW w:w="941" w:type="dxa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Анализ работы</w:t>
            </w:r>
          </w:p>
        </w:tc>
      </w:tr>
      <w:tr w:rsidR="00ED13CD" w:rsidRPr="00CD1631" w:rsidTr="007E51CD">
        <w:trPr>
          <w:trHeight w:val="144"/>
          <w:jc w:val="center"/>
        </w:trPr>
        <w:tc>
          <w:tcPr>
            <w:tcW w:w="809" w:type="dxa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804" w:type="dxa"/>
            <w:gridSpan w:val="2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33" w:type="dxa"/>
          </w:tcPr>
          <w:p w:rsidR="00ED13CD" w:rsidRDefault="00BC5C97"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3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40</m:t>
                  </m:r>
                </m:sup>
              </m:sSup>
            </m:oMath>
            <w:r w:rsidR="00ED13CD" w:rsidRPr="003B4B8B">
              <w:rPr>
                <w:rFonts w:ascii="Times New Roman" w:hAnsi="Times New Roman" w:cs="Times New Roman"/>
              </w:rPr>
              <w:t>—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5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15</m:t>
                  </m:r>
                </m:sup>
              </m:sSup>
            </m:oMath>
          </w:p>
        </w:tc>
        <w:tc>
          <w:tcPr>
            <w:tcW w:w="1532" w:type="dxa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Практическое рисование</w:t>
            </w:r>
          </w:p>
        </w:tc>
        <w:tc>
          <w:tcPr>
            <w:tcW w:w="836" w:type="dxa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99" w:type="dxa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Дождик-  дождик не дожди.</w:t>
            </w:r>
          </w:p>
        </w:tc>
        <w:tc>
          <w:tcPr>
            <w:tcW w:w="941" w:type="dxa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Анализ работы</w:t>
            </w:r>
          </w:p>
        </w:tc>
      </w:tr>
      <w:tr w:rsidR="00ED13CD" w:rsidRPr="00CD1631" w:rsidTr="007E51CD">
        <w:trPr>
          <w:trHeight w:val="144"/>
          <w:jc w:val="center"/>
        </w:trPr>
        <w:tc>
          <w:tcPr>
            <w:tcW w:w="809" w:type="dxa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804" w:type="dxa"/>
            <w:gridSpan w:val="2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533" w:type="dxa"/>
          </w:tcPr>
          <w:p w:rsidR="00ED13CD" w:rsidRDefault="00BC5C97"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3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40</m:t>
                  </m:r>
                </m:sup>
              </m:sSup>
            </m:oMath>
            <w:r w:rsidR="00ED13CD" w:rsidRPr="003B4B8B">
              <w:rPr>
                <w:rFonts w:ascii="Times New Roman" w:hAnsi="Times New Roman" w:cs="Times New Roman"/>
              </w:rPr>
              <w:t>—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5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15</m:t>
                  </m:r>
                </m:sup>
              </m:sSup>
            </m:oMath>
          </w:p>
        </w:tc>
        <w:tc>
          <w:tcPr>
            <w:tcW w:w="1532" w:type="dxa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Практическое рисование</w:t>
            </w:r>
          </w:p>
        </w:tc>
        <w:tc>
          <w:tcPr>
            <w:tcW w:w="836" w:type="dxa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99" w:type="dxa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  <w:proofErr w:type="gramStart"/>
            <w:r w:rsidRPr="00CD1631">
              <w:rPr>
                <w:rFonts w:ascii="Times New Roman" w:hAnsi="Times New Roman" w:cs="Times New Roman"/>
              </w:rPr>
              <w:t>Воздушный</w:t>
            </w:r>
            <w:proofErr w:type="gramEnd"/>
            <w:r w:rsidRPr="00CD1631">
              <w:rPr>
                <w:rFonts w:ascii="Times New Roman" w:hAnsi="Times New Roman" w:cs="Times New Roman"/>
              </w:rPr>
              <w:t xml:space="preserve"> шор.</w:t>
            </w:r>
          </w:p>
        </w:tc>
        <w:tc>
          <w:tcPr>
            <w:tcW w:w="941" w:type="dxa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Анализ работы</w:t>
            </w:r>
          </w:p>
        </w:tc>
      </w:tr>
      <w:tr w:rsidR="00ED13CD" w:rsidRPr="00CD1631" w:rsidTr="007E51CD">
        <w:trPr>
          <w:trHeight w:val="144"/>
          <w:jc w:val="center"/>
        </w:trPr>
        <w:tc>
          <w:tcPr>
            <w:tcW w:w="809" w:type="dxa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804" w:type="dxa"/>
            <w:gridSpan w:val="2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533" w:type="dxa"/>
          </w:tcPr>
          <w:p w:rsidR="00ED13CD" w:rsidRDefault="00BC5C97"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3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40</m:t>
                  </m:r>
                </m:sup>
              </m:sSup>
            </m:oMath>
            <w:r w:rsidR="00ED13CD" w:rsidRPr="003B4B8B">
              <w:rPr>
                <w:rFonts w:ascii="Times New Roman" w:hAnsi="Times New Roman" w:cs="Times New Roman"/>
              </w:rPr>
              <w:t>—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5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15</m:t>
                  </m:r>
                </m:sup>
              </m:sSup>
            </m:oMath>
          </w:p>
        </w:tc>
        <w:tc>
          <w:tcPr>
            <w:tcW w:w="1532" w:type="dxa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Практическое рисование</w:t>
            </w:r>
          </w:p>
        </w:tc>
        <w:tc>
          <w:tcPr>
            <w:tcW w:w="836" w:type="dxa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99" w:type="dxa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 xml:space="preserve">Узоры </w:t>
            </w:r>
            <w:proofErr w:type="gramStart"/>
            <w:r w:rsidRPr="00CD1631">
              <w:rPr>
                <w:rFonts w:ascii="Times New Roman" w:hAnsi="Times New Roman" w:cs="Times New Roman"/>
              </w:rPr>
              <w:t>круге</w:t>
            </w:r>
            <w:proofErr w:type="gramEnd"/>
            <w:r w:rsidRPr="00CD163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41" w:type="dxa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Анализ работы</w:t>
            </w:r>
          </w:p>
        </w:tc>
      </w:tr>
      <w:tr w:rsidR="00ED13CD" w:rsidRPr="00CD1631" w:rsidTr="007E51CD">
        <w:trPr>
          <w:trHeight w:val="144"/>
          <w:jc w:val="center"/>
        </w:trPr>
        <w:tc>
          <w:tcPr>
            <w:tcW w:w="809" w:type="dxa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804" w:type="dxa"/>
            <w:gridSpan w:val="2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533" w:type="dxa"/>
          </w:tcPr>
          <w:p w:rsidR="00ED13CD" w:rsidRDefault="00BC5C97"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3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40</m:t>
                  </m:r>
                </m:sup>
              </m:sSup>
            </m:oMath>
            <w:r w:rsidR="00ED13CD" w:rsidRPr="003B4B8B">
              <w:rPr>
                <w:rFonts w:ascii="Times New Roman" w:hAnsi="Times New Roman" w:cs="Times New Roman"/>
              </w:rPr>
              <w:t>—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5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15</m:t>
                  </m:r>
                </m:sup>
              </m:sSup>
            </m:oMath>
          </w:p>
        </w:tc>
        <w:tc>
          <w:tcPr>
            <w:tcW w:w="1532" w:type="dxa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Практическое рисование</w:t>
            </w:r>
          </w:p>
        </w:tc>
        <w:tc>
          <w:tcPr>
            <w:tcW w:w="836" w:type="dxa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99" w:type="dxa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Ракеты и кометы.</w:t>
            </w:r>
          </w:p>
        </w:tc>
        <w:tc>
          <w:tcPr>
            <w:tcW w:w="941" w:type="dxa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Анализ работы</w:t>
            </w:r>
          </w:p>
        </w:tc>
      </w:tr>
      <w:tr w:rsidR="00ED13CD" w:rsidRPr="00CD1631" w:rsidTr="007E51CD">
        <w:trPr>
          <w:trHeight w:val="497"/>
          <w:jc w:val="center"/>
        </w:trPr>
        <w:tc>
          <w:tcPr>
            <w:tcW w:w="809" w:type="dxa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804" w:type="dxa"/>
            <w:gridSpan w:val="2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533" w:type="dxa"/>
          </w:tcPr>
          <w:p w:rsidR="00ED13CD" w:rsidRDefault="00BC5C97"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3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40</m:t>
                  </m:r>
                </m:sup>
              </m:sSup>
            </m:oMath>
            <w:r w:rsidR="00ED13CD" w:rsidRPr="003B4B8B">
              <w:rPr>
                <w:rFonts w:ascii="Times New Roman" w:hAnsi="Times New Roman" w:cs="Times New Roman"/>
              </w:rPr>
              <w:t>—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5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15</m:t>
                  </m:r>
                </m:sup>
              </m:sSup>
            </m:oMath>
          </w:p>
        </w:tc>
        <w:tc>
          <w:tcPr>
            <w:tcW w:w="1532" w:type="dxa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Практическое рисование</w:t>
            </w:r>
          </w:p>
        </w:tc>
        <w:tc>
          <w:tcPr>
            <w:tcW w:w="836" w:type="dxa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99" w:type="dxa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Белый парус.</w:t>
            </w:r>
          </w:p>
        </w:tc>
        <w:tc>
          <w:tcPr>
            <w:tcW w:w="941" w:type="dxa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Анализ работы</w:t>
            </w:r>
          </w:p>
        </w:tc>
      </w:tr>
      <w:tr w:rsidR="00ED13CD" w:rsidRPr="00CD1631" w:rsidTr="007E51CD">
        <w:trPr>
          <w:trHeight w:val="497"/>
          <w:jc w:val="center"/>
        </w:trPr>
        <w:tc>
          <w:tcPr>
            <w:tcW w:w="809" w:type="dxa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0" w:type="dxa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804" w:type="dxa"/>
            <w:gridSpan w:val="2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33" w:type="dxa"/>
          </w:tcPr>
          <w:p w:rsidR="00ED13CD" w:rsidRDefault="00BC5C97"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3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40</m:t>
                  </m:r>
                </m:sup>
              </m:sSup>
            </m:oMath>
            <w:r w:rsidR="00ED13CD" w:rsidRPr="003B4B8B">
              <w:rPr>
                <w:rFonts w:ascii="Times New Roman" w:hAnsi="Times New Roman" w:cs="Times New Roman"/>
              </w:rPr>
              <w:t>—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5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15</m:t>
                  </m:r>
                </m:sup>
              </m:sSup>
            </m:oMath>
          </w:p>
        </w:tc>
        <w:tc>
          <w:tcPr>
            <w:tcW w:w="1532" w:type="dxa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Практическое рисование</w:t>
            </w:r>
          </w:p>
        </w:tc>
        <w:tc>
          <w:tcPr>
            <w:tcW w:w="836" w:type="dxa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99" w:type="dxa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Первые бабочки.</w:t>
            </w:r>
          </w:p>
        </w:tc>
        <w:tc>
          <w:tcPr>
            <w:tcW w:w="941" w:type="dxa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Анализ работы</w:t>
            </w:r>
          </w:p>
        </w:tc>
      </w:tr>
      <w:tr w:rsidR="00ED13CD" w:rsidRPr="00CD1631" w:rsidTr="007E51CD">
        <w:trPr>
          <w:trHeight w:val="512"/>
          <w:jc w:val="center"/>
        </w:trPr>
        <w:tc>
          <w:tcPr>
            <w:tcW w:w="809" w:type="dxa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804" w:type="dxa"/>
            <w:gridSpan w:val="2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33" w:type="dxa"/>
          </w:tcPr>
          <w:p w:rsidR="00ED13CD" w:rsidRDefault="00BC5C97"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3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40</m:t>
                  </m:r>
                </m:sup>
              </m:sSup>
            </m:oMath>
            <w:r w:rsidR="00ED13CD" w:rsidRPr="003B4B8B">
              <w:rPr>
                <w:rFonts w:ascii="Times New Roman" w:hAnsi="Times New Roman" w:cs="Times New Roman"/>
              </w:rPr>
              <w:t>—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5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15</m:t>
                  </m:r>
                </m:sup>
              </m:sSup>
            </m:oMath>
          </w:p>
        </w:tc>
        <w:tc>
          <w:tcPr>
            <w:tcW w:w="1532" w:type="dxa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Практическое рисование</w:t>
            </w:r>
          </w:p>
        </w:tc>
        <w:tc>
          <w:tcPr>
            <w:tcW w:w="836" w:type="dxa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99" w:type="dxa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Наш аквариум.</w:t>
            </w:r>
          </w:p>
        </w:tc>
        <w:tc>
          <w:tcPr>
            <w:tcW w:w="941" w:type="dxa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Анализ работы</w:t>
            </w:r>
          </w:p>
        </w:tc>
      </w:tr>
      <w:tr w:rsidR="00ED13CD" w:rsidRPr="00CD1631" w:rsidTr="007E51CD">
        <w:trPr>
          <w:trHeight w:val="497"/>
          <w:jc w:val="center"/>
        </w:trPr>
        <w:tc>
          <w:tcPr>
            <w:tcW w:w="809" w:type="dxa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04" w:type="dxa"/>
            <w:gridSpan w:val="2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33" w:type="dxa"/>
          </w:tcPr>
          <w:p w:rsidR="00ED13CD" w:rsidRDefault="00BC5C97"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3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40</m:t>
                  </m:r>
                </m:sup>
              </m:sSup>
            </m:oMath>
            <w:r w:rsidR="00ED13CD" w:rsidRPr="003B4B8B">
              <w:rPr>
                <w:rFonts w:ascii="Times New Roman" w:hAnsi="Times New Roman" w:cs="Times New Roman"/>
              </w:rPr>
              <w:t>—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5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15</m:t>
                  </m:r>
                </m:sup>
              </m:sSup>
            </m:oMath>
          </w:p>
        </w:tc>
        <w:tc>
          <w:tcPr>
            <w:tcW w:w="1532" w:type="dxa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Практическое рисование</w:t>
            </w:r>
          </w:p>
        </w:tc>
        <w:tc>
          <w:tcPr>
            <w:tcW w:w="836" w:type="dxa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99" w:type="dxa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Дельфин в океане.</w:t>
            </w:r>
          </w:p>
        </w:tc>
        <w:tc>
          <w:tcPr>
            <w:tcW w:w="941" w:type="dxa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Анализ работы</w:t>
            </w:r>
          </w:p>
        </w:tc>
      </w:tr>
      <w:tr w:rsidR="00ED13CD" w:rsidRPr="00CD1631" w:rsidTr="007E51CD">
        <w:trPr>
          <w:trHeight w:val="512"/>
          <w:jc w:val="center"/>
        </w:trPr>
        <w:tc>
          <w:tcPr>
            <w:tcW w:w="809" w:type="dxa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804" w:type="dxa"/>
            <w:gridSpan w:val="2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33" w:type="dxa"/>
          </w:tcPr>
          <w:p w:rsidR="00ED13CD" w:rsidRDefault="00BC5C97"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3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40</m:t>
                  </m:r>
                </m:sup>
              </m:sSup>
            </m:oMath>
            <w:r w:rsidR="00ED13CD" w:rsidRPr="003B4B8B">
              <w:rPr>
                <w:rFonts w:ascii="Times New Roman" w:hAnsi="Times New Roman" w:cs="Times New Roman"/>
              </w:rPr>
              <w:t>—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5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15</m:t>
                  </m:r>
                </m:sup>
              </m:sSup>
            </m:oMath>
          </w:p>
        </w:tc>
        <w:tc>
          <w:tcPr>
            <w:tcW w:w="1532" w:type="dxa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Практическое рисование</w:t>
            </w:r>
          </w:p>
        </w:tc>
        <w:tc>
          <w:tcPr>
            <w:tcW w:w="836" w:type="dxa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99" w:type="dxa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Ласточка.</w:t>
            </w:r>
          </w:p>
        </w:tc>
        <w:tc>
          <w:tcPr>
            <w:tcW w:w="941" w:type="dxa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Анализ работы</w:t>
            </w:r>
          </w:p>
        </w:tc>
      </w:tr>
      <w:tr w:rsidR="00ED13CD" w:rsidRPr="00CD1631" w:rsidTr="007E51CD">
        <w:trPr>
          <w:trHeight w:val="497"/>
          <w:jc w:val="center"/>
        </w:trPr>
        <w:tc>
          <w:tcPr>
            <w:tcW w:w="809" w:type="dxa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804" w:type="dxa"/>
            <w:gridSpan w:val="2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33" w:type="dxa"/>
          </w:tcPr>
          <w:p w:rsidR="00ED13CD" w:rsidRDefault="00BC5C97"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3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40</m:t>
                  </m:r>
                </m:sup>
              </m:sSup>
            </m:oMath>
            <w:r w:rsidR="00ED13CD" w:rsidRPr="003B4B8B">
              <w:rPr>
                <w:rFonts w:ascii="Times New Roman" w:hAnsi="Times New Roman" w:cs="Times New Roman"/>
              </w:rPr>
              <w:t>—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5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15</m:t>
                  </m:r>
                </m:sup>
              </m:sSup>
            </m:oMath>
          </w:p>
        </w:tc>
        <w:tc>
          <w:tcPr>
            <w:tcW w:w="1532" w:type="dxa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Практическое рисование</w:t>
            </w:r>
          </w:p>
        </w:tc>
        <w:tc>
          <w:tcPr>
            <w:tcW w:w="836" w:type="dxa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99" w:type="dxa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У солнышка в гостях.</w:t>
            </w:r>
          </w:p>
        </w:tc>
        <w:tc>
          <w:tcPr>
            <w:tcW w:w="941" w:type="dxa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Анализ работы</w:t>
            </w:r>
          </w:p>
        </w:tc>
      </w:tr>
      <w:tr w:rsidR="00ED13CD" w:rsidRPr="00CD1631" w:rsidTr="007E51CD">
        <w:trPr>
          <w:trHeight w:val="497"/>
          <w:jc w:val="center"/>
        </w:trPr>
        <w:tc>
          <w:tcPr>
            <w:tcW w:w="809" w:type="dxa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804" w:type="dxa"/>
            <w:gridSpan w:val="2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533" w:type="dxa"/>
          </w:tcPr>
          <w:p w:rsidR="00ED13CD" w:rsidRDefault="00BC5C97"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3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40</m:t>
                  </m:r>
                </m:sup>
              </m:sSup>
            </m:oMath>
            <w:r w:rsidR="00ED13CD" w:rsidRPr="003B4B8B">
              <w:rPr>
                <w:rFonts w:ascii="Times New Roman" w:hAnsi="Times New Roman" w:cs="Times New Roman"/>
              </w:rPr>
              <w:t>—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5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15</m:t>
                  </m:r>
                </m:sup>
              </m:sSup>
            </m:oMath>
          </w:p>
        </w:tc>
        <w:tc>
          <w:tcPr>
            <w:tcW w:w="1532" w:type="dxa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Практическое рисование</w:t>
            </w:r>
          </w:p>
        </w:tc>
        <w:tc>
          <w:tcPr>
            <w:tcW w:w="836" w:type="dxa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99" w:type="dxa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Осы и стрекозы.</w:t>
            </w:r>
          </w:p>
        </w:tc>
        <w:tc>
          <w:tcPr>
            <w:tcW w:w="941" w:type="dxa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Анализ работы</w:t>
            </w:r>
          </w:p>
        </w:tc>
      </w:tr>
      <w:tr w:rsidR="00ED13CD" w:rsidRPr="00CD1631" w:rsidTr="007E51CD">
        <w:trPr>
          <w:trHeight w:val="512"/>
          <w:jc w:val="center"/>
        </w:trPr>
        <w:tc>
          <w:tcPr>
            <w:tcW w:w="809" w:type="dxa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804" w:type="dxa"/>
            <w:gridSpan w:val="2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533" w:type="dxa"/>
          </w:tcPr>
          <w:p w:rsidR="00ED13CD" w:rsidRDefault="00BC5C97"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3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40</m:t>
                  </m:r>
                </m:sup>
              </m:sSup>
            </m:oMath>
            <w:r w:rsidR="00ED13CD" w:rsidRPr="003B4B8B">
              <w:rPr>
                <w:rFonts w:ascii="Times New Roman" w:hAnsi="Times New Roman" w:cs="Times New Roman"/>
              </w:rPr>
              <w:t>—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5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15</m:t>
                  </m:r>
                </m:sup>
              </m:sSup>
            </m:oMath>
          </w:p>
        </w:tc>
        <w:tc>
          <w:tcPr>
            <w:tcW w:w="1532" w:type="dxa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Практическое рисование</w:t>
            </w:r>
          </w:p>
        </w:tc>
        <w:tc>
          <w:tcPr>
            <w:tcW w:w="836" w:type="dxa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99" w:type="dxa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Веселый паровоз.</w:t>
            </w:r>
          </w:p>
        </w:tc>
        <w:tc>
          <w:tcPr>
            <w:tcW w:w="941" w:type="dxa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Анализ работы</w:t>
            </w:r>
          </w:p>
        </w:tc>
      </w:tr>
      <w:tr w:rsidR="00ED13CD" w:rsidRPr="00CD1631" w:rsidTr="007E51CD">
        <w:trPr>
          <w:trHeight w:val="497"/>
          <w:jc w:val="center"/>
        </w:trPr>
        <w:tc>
          <w:tcPr>
            <w:tcW w:w="809" w:type="dxa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804" w:type="dxa"/>
            <w:gridSpan w:val="2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533" w:type="dxa"/>
          </w:tcPr>
          <w:p w:rsidR="00ED13CD" w:rsidRDefault="00BC5C97"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3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40</m:t>
                  </m:r>
                </m:sup>
              </m:sSup>
            </m:oMath>
            <w:r w:rsidR="00ED13CD" w:rsidRPr="003B4B8B">
              <w:rPr>
                <w:rFonts w:ascii="Times New Roman" w:hAnsi="Times New Roman" w:cs="Times New Roman"/>
              </w:rPr>
              <w:t>—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5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15</m:t>
                  </m:r>
                </m:sup>
              </m:sSup>
            </m:oMath>
          </w:p>
        </w:tc>
        <w:tc>
          <w:tcPr>
            <w:tcW w:w="1532" w:type="dxa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Практическое рисование</w:t>
            </w:r>
          </w:p>
        </w:tc>
        <w:tc>
          <w:tcPr>
            <w:tcW w:w="836" w:type="dxa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99" w:type="dxa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Платье для Барби.</w:t>
            </w:r>
          </w:p>
        </w:tc>
        <w:tc>
          <w:tcPr>
            <w:tcW w:w="941" w:type="dxa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Анализ работы</w:t>
            </w:r>
          </w:p>
        </w:tc>
      </w:tr>
      <w:tr w:rsidR="00ED13CD" w:rsidRPr="00CD1631" w:rsidTr="007E51CD">
        <w:trPr>
          <w:trHeight w:val="512"/>
          <w:jc w:val="center"/>
        </w:trPr>
        <w:tc>
          <w:tcPr>
            <w:tcW w:w="809" w:type="dxa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804" w:type="dxa"/>
            <w:gridSpan w:val="2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33" w:type="dxa"/>
          </w:tcPr>
          <w:p w:rsidR="00ED13CD" w:rsidRDefault="00BC5C97"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3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40</m:t>
                  </m:r>
                </m:sup>
              </m:sSup>
            </m:oMath>
            <w:r w:rsidR="00ED13CD" w:rsidRPr="003B4B8B">
              <w:rPr>
                <w:rFonts w:ascii="Times New Roman" w:hAnsi="Times New Roman" w:cs="Times New Roman"/>
              </w:rPr>
              <w:t>—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5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15</m:t>
                  </m:r>
                </m:sup>
              </m:sSup>
            </m:oMath>
          </w:p>
        </w:tc>
        <w:tc>
          <w:tcPr>
            <w:tcW w:w="1532" w:type="dxa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Практическое рисование</w:t>
            </w:r>
          </w:p>
        </w:tc>
        <w:tc>
          <w:tcPr>
            <w:tcW w:w="836" w:type="dxa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99" w:type="dxa"/>
          </w:tcPr>
          <w:p w:rsidR="00ED13CD" w:rsidRPr="00CD1631" w:rsidRDefault="00AC77F0" w:rsidP="009B59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зина с фруктами</w:t>
            </w:r>
          </w:p>
        </w:tc>
        <w:tc>
          <w:tcPr>
            <w:tcW w:w="941" w:type="dxa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Анализ работы</w:t>
            </w:r>
          </w:p>
        </w:tc>
      </w:tr>
      <w:tr w:rsidR="00ED13CD" w:rsidRPr="00CD1631" w:rsidTr="007E51CD">
        <w:trPr>
          <w:trHeight w:val="497"/>
          <w:jc w:val="center"/>
        </w:trPr>
        <w:tc>
          <w:tcPr>
            <w:tcW w:w="809" w:type="dxa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0" w:type="dxa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804" w:type="dxa"/>
            <w:gridSpan w:val="2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33" w:type="dxa"/>
          </w:tcPr>
          <w:p w:rsidR="00ED13CD" w:rsidRDefault="00BC5C97"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3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40</m:t>
                  </m:r>
                </m:sup>
              </m:sSup>
            </m:oMath>
            <w:r w:rsidR="00ED13CD" w:rsidRPr="003B4B8B">
              <w:rPr>
                <w:rFonts w:ascii="Times New Roman" w:hAnsi="Times New Roman" w:cs="Times New Roman"/>
              </w:rPr>
              <w:t>—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5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15</m:t>
                  </m:r>
                </m:sup>
              </m:sSup>
            </m:oMath>
          </w:p>
        </w:tc>
        <w:tc>
          <w:tcPr>
            <w:tcW w:w="1532" w:type="dxa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Практическое рисование</w:t>
            </w:r>
          </w:p>
        </w:tc>
        <w:tc>
          <w:tcPr>
            <w:tcW w:w="836" w:type="dxa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99" w:type="dxa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Веселый пони.</w:t>
            </w:r>
          </w:p>
        </w:tc>
        <w:tc>
          <w:tcPr>
            <w:tcW w:w="941" w:type="dxa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Анализ работы</w:t>
            </w:r>
          </w:p>
        </w:tc>
      </w:tr>
      <w:tr w:rsidR="00ED13CD" w:rsidRPr="00CD1631" w:rsidTr="007E51CD">
        <w:trPr>
          <w:trHeight w:val="497"/>
          <w:jc w:val="center"/>
        </w:trPr>
        <w:tc>
          <w:tcPr>
            <w:tcW w:w="809" w:type="dxa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804" w:type="dxa"/>
            <w:gridSpan w:val="2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33" w:type="dxa"/>
          </w:tcPr>
          <w:p w:rsidR="00ED13CD" w:rsidRDefault="00BC5C97"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3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40</m:t>
                  </m:r>
                </m:sup>
              </m:sSup>
            </m:oMath>
            <w:r w:rsidR="00ED13CD" w:rsidRPr="003B4B8B">
              <w:rPr>
                <w:rFonts w:ascii="Times New Roman" w:hAnsi="Times New Roman" w:cs="Times New Roman"/>
              </w:rPr>
              <w:t>—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5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15</m:t>
                  </m:r>
                </m:sup>
              </m:sSup>
            </m:oMath>
          </w:p>
        </w:tc>
        <w:tc>
          <w:tcPr>
            <w:tcW w:w="1532" w:type="dxa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Практическое рисование</w:t>
            </w:r>
          </w:p>
        </w:tc>
        <w:tc>
          <w:tcPr>
            <w:tcW w:w="836" w:type="dxa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99" w:type="dxa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Бабочки.</w:t>
            </w:r>
          </w:p>
        </w:tc>
        <w:tc>
          <w:tcPr>
            <w:tcW w:w="941" w:type="dxa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Анализ работы</w:t>
            </w:r>
          </w:p>
        </w:tc>
      </w:tr>
      <w:tr w:rsidR="00ED13CD" w:rsidRPr="00CD1631" w:rsidTr="007E51CD">
        <w:trPr>
          <w:trHeight w:val="512"/>
          <w:jc w:val="center"/>
        </w:trPr>
        <w:tc>
          <w:tcPr>
            <w:tcW w:w="809" w:type="dxa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804" w:type="dxa"/>
            <w:gridSpan w:val="2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33" w:type="dxa"/>
          </w:tcPr>
          <w:p w:rsidR="00ED13CD" w:rsidRDefault="00BC5C97"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3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40</m:t>
                  </m:r>
                </m:sup>
              </m:sSup>
            </m:oMath>
            <w:r w:rsidR="00ED13CD" w:rsidRPr="003B4B8B">
              <w:rPr>
                <w:rFonts w:ascii="Times New Roman" w:hAnsi="Times New Roman" w:cs="Times New Roman"/>
              </w:rPr>
              <w:t>—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5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15</m:t>
                  </m:r>
                </m:sup>
              </m:sSup>
            </m:oMath>
          </w:p>
        </w:tc>
        <w:tc>
          <w:tcPr>
            <w:tcW w:w="1532" w:type="dxa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Практическое рисование</w:t>
            </w:r>
          </w:p>
        </w:tc>
        <w:tc>
          <w:tcPr>
            <w:tcW w:w="836" w:type="dxa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99" w:type="dxa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Ваза цветами.</w:t>
            </w:r>
          </w:p>
        </w:tc>
        <w:tc>
          <w:tcPr>
            <w:tcW w:w="941" w:type="dxa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Анализ работы</w:t>
            </w:r>
          </w:p>
        </w:tc>
      </w:tr>
      <w:tr w:rsidR="00ED13CD" w:rsidRPr="00CD1631" w:rsidTr="007E51CD">
        <w:trPr>
          <w:trHeight w:val="497"/>
          <w:jc w:val="center"/>
        </w:trPr>
        <w:tc>
          <w:tcPr>
            <w:tcW w:w="809" w:type="dxa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804" w:type="dxa"/>
            <w:gridSpan w:val="2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533" w:type="dxa"/>
          </w:tcPr>
          <w:p w:rsidR="00ED13CD" w:rsidRDefault="00BC5C97"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3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40</m:t>
                  </m:r>
                </m:sup>
              </m:sSup>
            </m:oMath>
            <w:r w:rsidR="00ED13CD" w:rsidRPr="003B4B8B">
              <w:rPr>
                <w:rFonts w:ascii="Times New Roman" w:hAnsi="Times New Roman" w:cs="Times New Roman"/>
              </w:rPr>
              <w:t>—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5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15</m:t>
                  </m:r>
                </m:sup>
              </m:sSup>
            </m:oMath>
          </w:p>
        </w:tc>
        <w:tc>
          <w:tcPr>
            <w:tcW w:w="1532" w:type="dxa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Практическое рисование</w:t>
            </w:r>
          </w:p>
        </w:tc>
        <w:tc>
          <w:tcPr>
            <w:tcW w:w="836" w:type="dxa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</w:p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99" w:type="dxa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Весеннее дерево.</w:t>
            </w:r>
          </w:p>
        </w:tc>
        <w:tc>
          <w:tcPr>
            <w:tcW w:w="941" w:type="dxa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Анализ работы</w:t>
            </w:r>
          </w:p>
        </w:tc>
      </w:tr>
      <w:tr w:rsidR="00ED13CD" w:rsidRPr="00CD1631" w:rsidTr="007E51CD">
        <w:trPr>
          <w:trHeight w:val="512"/>
          <w:jc w:val="center"/>
        </w:trPr>
        <w:tc>
          <w:tcPr>
            <w:tcW w:w="809" w:type="dxa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804" w:type="dxa"/>
            <w:gridSpan w:val="2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533" w:type="dxa"/>
          </w:tcPr>
          <w:p w:rsidR="00ED13CD" w:rsidRDefault="00BC5C97"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3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40</m:t>
                  </m:r>
                </m:sup>
              </m:sSup>
            </m:oMath>
            <w:r w:rsidR="00ED13CD" w:rsidRPr="003B4B8B">
              <w:rPr>
                <w:rFonts w:ascii="Times New Roman" w:hAnsi="Times New Roman" w:cs="Times New Roman"/>
              </w:rPr>
              <w:t>—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5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15</m:t>
                  </m:r>
                </m:sup>
              </m:sSup>
            </m:oMath>
          </w:p>
        </w:tc>
        <w:tc>
          <w:tcPr>
            <w:tcW w:w="1532" w:type="dxa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Практическое рисование</w:t>
            </w:r>
          </w:p>
        </w:tc>
        <w:tc>
          <w:tcPr>
            <w:tcW w:w="836" w:type="dxa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</w:p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99" w:type="dxa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Мир моих фантазий.</w:t>
            </w:r>
          </w:p>
        </w:tc>
        <w:tc>
          <w:tcPr>
            <w:tcW w:w="941" w:type="dxa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Анализ работы</w:t>
            </w:r>
          </w:p>
        </w:tc>
      </w:tr>
      <w:tr w:rsidR="00ED13CD" w:rsidRPr="00CD1631" w:rsidTr="007E51CD">
        <w:trPr>
          <w:trHeight w:val="753"/>
          <w:jc w:val="center"/>
        </w:trPr>
        <w:tc>
          <w:tcPr>
            <w:tcW w:w="809" w:type="dxa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804" w:type="dxa"/>
            <w:gridSpan w:val="2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533" w:type="dxa"/>
          </w:tcPr>
          <w:p w:rsidR="00ED13CD" w:rsidRDefault="00BC5C97"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3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40</m:t>
                  </m:r>
                </m:sup>
              </m:sSup>
            </m:oMath>
            <w:r w:rsidR="00ED13CD" w:rsidRPr="003B4B8B">
              <w:rPr>
                <w:rFonts w:ascii="Times New Roman" w:hAnsi="Times New Roman" w:cs="Times New Roman"/>
              </w:rPr>
              <w:t>—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5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15</m:t>
                  </m:r>
                </m:sup>
              </m:sSup>
            </m:oMath>
          </w:p>
        </w:tc>
        <w:tc>
          <w:tcPr>
            <w:tcW w:w="1532" w:type="dxa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Итоговая выставка</w:t>
            </w:r>
          </w:p>
        </w:tc>
        <w:tc>
          <w:tcPr>
            <w:tcW w:w="836" w:type="dxa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2</w:t>
            </w:r>
          </w:p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99" w:type="dxa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  <w:proofErr w:type="gramStart"/>
            <w:r w:rsidRPr="00CD1631">
              <w:rPr>
                <w:rFonts w:ascii="Times New Roman" w:hAnsi="Times New Roman" w:cs="Times New Roman"/>
              </w:rPr>
              <w:t>Итоговое</w:t>
            </w:r>
            <w:proofErr w:type="gramEnd"/>
            <w:r w:rsidRPr="00CD1631">
              <w:rPr>
                <w:rFonts w:ascii="Times New Roman" w:hAnsi="Times New Roman" w:cs="Times New Roman"/>
              </w:rPr>
              <w:t xml:space="preserve"> занятия.</w:t>
            </w:r>
          </w:p>
        </w:tc>
        <w:tc>
          <w:tcPr>
            <w:tcW w:w="941" w:type="dxa"/>
          </w:tcPr>
          <w:p w:rsidR="00ED13CD" w:rsidRPr="00CD1631" w:rsidRDefault="00ED13CD" w:rsidP="009B59D7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Подведение итога.</w:t>
            </w:r>
          </w:p>
        </w:tc>
      </w:tr>
      <w:tr w:rsidR="009B59D7" w:rsidTr="007E51CD">
        <w:tblPrEx>
          <w:tblLook w:val="0000" w:firstRow="0" w:lastRow="0" w:firstColumn="0" w:lastColumn="0" w:noHBand="0" w:noVBand="0"/>
        </w:tblPrEx>
        <w:trPr>
          <w:trHeight w:val="406"/>
          <w:jc w:val="center"/>
        </w:trPr>
        <w:tc>
          <w:tcPr>
            <w:tcW w:w="809" w:type="dxa"/>
          </w:tcPr>
          <w:p w:rsidR="009B59D7" w:rsidRDefault="009B59D7" w:rsidP="009B59D7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0" w:type="dxa"/>
          </w:tcPr>
          <w:p w:rsidR="009B59D7" w:rsidRDefault="009B59D7" w:rsidP="009B59D7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4" w:type="dxa"/>
          </w:tcPr>
          <w:p w:rsidR="009B59D7" w:rsidRPr="009B59D7" w:rsidRDefault="009B59D7" w:rsidP="009B59D7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</w:rPr>
            </w:pPr>
            <w:r w:rsidRPr="009B59D7">
              <w:rPr>
                <w:rFonts w:ascii="Times New Roman" w:hAnsi="Times New Roman" w:cs="Times New Roman"/>
              </w:rPr>
              <w:t>итог</w:t>
            </w:r>
          </w:p>
        </w:tc>
        <w:tc>
          <w:tcPr>
            <w:tcW w:w="1544" w:type="dxa"/>
            <w:gridSpan w:val="2"/>
          </w:tcPr>
          <w:p w:rsidR="009B59D7" w:rsidRDefault="009B59D7" w:rsidP="009B59D7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2" w:type="dxa"/>
          </w:tcPr>
          <w:p w:rsidR="009B59D7" w:rsidRDefault="009B59D7" w:rsidP="009B59D7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6" w:type="dxa"/>
          </w:tcPr>
          <w:p w:rsidR="009B59D7" w:rsidRDefault="009B59D7" w:rsidP="009B59D7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99" w:type="dxa"/>
          </w:tcPr>
          <w:p w:rsidR="009B59D7" w:rsidRDefault="009B59D7" w:rsidP="009B59D7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1" w:type="dxa"/>
          </w:tcPr>
          <w:p w:rsidR="009B59D7" w:rsidRDefault="009B59D7" w:rsidP="009B59D7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83685" w:rsidRDefault="00383685" w:rsidP="004E4DCC">
      <w:pPr>
        <w:rPr>
          <w:rFonts w:ascii="Times New Roman" w:hAnsi="Times New Roman" w:cs="Times New Roman"/>
          <w:b/>
          <w:sz w:val="28"/>
          <w:szCs w:val="28"/>
        </w:rPr>
      </w:pPr>
    </w:p>
    <w:p w:rsidR="0099462F" w:rsidRPr="00CD1631" w:rsidRDefault="0099462F" w:rsidP="00B910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1631">
        <w:rPr>
          <w:rFonts w:ascii="Times New Roman" w:hAnsi="Times New Roman" w:cs="Times New Roman"/>
          <w:b/>
          <w:sz w:val="28"/>
          <w:szCs w:val="28"/>
        </w:rPr>
        <w:t>Календарный учебный график 2 года обучения.</w:t>
      </w:r>
    </w:p>
    <w:p w:rsidR="0099462F" w:rsidRPr="00CD1631" w:rsidRDefault="0099462F" w:rsidP="0099462F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"/>
        <w:tblW w:w="9747" w:type="dxa"/>
        <w:jc w:val="center"/>
        <w:tblLayout w:type="fixed"/>
        <w:tblLook w:val="04A0" w:firstRow="1" w:lastRow="0" w:firstColumn="1" w:lastColumn="0" w:noHBand="0" w:noVBand="1"/>
      </w:tblPr>
      <w:tblGrid>
        <w:gridCol w:w="788"/>
        <w:gridCol w:w="514"/>
        <w:gridCol w:w="1350"/>
        <w:gridCol w:w="1351"/>
        <w:gridCol w:w="1621"/>
        <w:gridCol w:w="676"/>
        <w:gridCol w:w="2413"/>
        <w:gridCol w:w="1034"/>
      </w:tblGrid>
      <w:tr w:rsidR="0099462F" w:rsidRPr="00CD1631" w:rsidTr="007E51CD">
        <w:trPr>
          <w:trHeight w:val="282"/>
          <w:jc w:val="center"/>
        </w:trPr>
        <w:tc>
          <w:tcPr>
            <w:tcW w:w="788" w:type="dxa"/>
          </w:tcPr>
          <w:p w:rsidR="008A51F0" w:rsidRPr="00CD1631" w:rsidRDefault="003E56CB" w:rsidP="009946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D1631">
              <w:rPr>
                <w:rFonts w:ascii="Times New Roman" w:hAnsi="Times New Roman" w:cs="Times New Roman"/>
              </w:rPr>
              <w:t>есяц</w:t>
            </w:r>
          </w:p>
          <w:p w:rsidR="0099462F" w:rsidRPr="00CD1631" w:rsidRDefault="0099462F" w:rsidP="0099462F">
            <w:pPr>
              <w:rPr>
                <w:rFonts w:ascii="Times New Roman" w:hAnsi="Times New Roman" w:cs="Times New Roman"/>
              </w:rPr>
            </w:pPr>
          </w:p>
          <w:p w:rsidR="0099462F" w:rsidRPr="00CD1631" w:rsidRDefault="0099462F" w:rsidP="0099462F">
            <w:pPr>
              <w:rPr>
                <w:rFonts w:ascii="Times New Roman" w:hAnsi="Times New Roman" w:cs="Times New Roman"/>
              </w:rPr>
            </w:pPr>
          </w:p>
          <w:p w:rsidR="0099462F" w:rsidRPr="00CD1631" w:rsidRDefault="0099462F" w:rsidP="0099462F">
            <w:pPr>
              <w:rPr>
                <w:rFonts w:ascii="Times New Roman" w:hAnsi="Times New Roman" w:cs="Times New Roman"/>
              </w:rPr>
            </w:pPr>
          </w:p>
          <w:p w:rsidR="0099462F" w:rsidRPr="00CD1631" w:rsidRDefault="0099462F" w:rsidP="009946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:rsidR="0099462F" w:rsidRPr="00CD1631" w:rsidRDefault="0099462F" w:rsidP="0099462F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350" w:type="dxa"/>
          </w:tcPr>
          <w:p w:rsidR="0099462F" w:rsidRPr="00CD1631" w:rsidRDefault="008A51F0" w:rsidP="00B91040">
            <w:pPr>
              <w:jc w:val="center"/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число</w:t>
            </w:r>
          </w:p>
        </w:tc>
        <w:tc>
          <w:tcPr>
            <w:tcW w:w="1351" w:type="dxa"/>
          </w:tcPr>
          <w:p w:rsidR="00C07AC1" w:rsidRPr="00CD1631" w:rsidRDefault="00C07AC1" w:rsidP="0099462F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1621" w:type="dxa"/>
          </w:tcPr>
          <w:p w:rsidR="0099462F" w:rsidRPr="00CD1631" w:rsidRDefault="0099462F" w:rsidP="0099462F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Форма занятий</w:t>
            </w:r>
          </w:p>
        </w:tc>
        <w:tc>
          <w:tcPr>
            <w:tcW w:w="676" w:type="dxa"/>
          </w:tcPr>
          <w:p w:rsidR="00C07AC1" w:rsidRPr="00CD1631" w:rsidRDefault="008A51F0" w:rsidP="0099462F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Количество</w:t>
            </w:r>
          </w:p>
          <w:p w:rsidR="008A51F0" w:rsidRPr="00CD1631" w:rsidRDefault="008A51F0" w:rsidP="0099462F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часов</w:t>
            </w:r>
          </w:p>
          <w:p w:rsidR="00C07AC1" w:rsidRPr="00CD1631" w:rsidRDefault="00C07AC1" w:rsidP="009946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3" w:type="dxa"/>
          </w:tcPr>
          <w:p w:rsidR="0099462F" w:rsidRPr="00CD1631" w:rsidRDefault="0099462F" w:rsidP="0099462F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Тема занятий</w:t>
            </w:r>
          </w:p>
        </w:tc>
        <w:tc>
          <w:tcPr>
            <w:tcW w:w="1034" w:type="dxa"/>
          </w:tcPr>
          <w:p w:rsidR="0099462F" w:rsidRPr="00CD1631" w:rsidRDefault="0099462F" w:rsidP="0099462F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Форма контроля</w:t>
            </w:r>
          </w:p>
        </w:tc>
      </w:tr>
      <w:tr w:rsidR="0099462F" w:rsidRPr="00CD1631" w:rsidTr="007E51CD">
        <w:trPr>
          <w:trHeight w:val="103"/>
          <w:jc w:val="center"/>
        </w:trPr>
        <w:tc>
          <w:tcPr>
            <w:tcW w:w="788" w:type="dxa"/>
          </w:tcPr>
          <w:p w:rsidR="0099462F" w:rsidRPr="00CD1631" w:rsidRDefault="0099462F" w:rsidP="0099462F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14" w:type="dxa"/>
          </w:tcPr>
          <w:p w:rsidR="0099462F" w:rsidRPr="00CD1631" w:rsidRDefault="0099462F" w:rsidP="0099462F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0" w:type="dxa"/>
          </w:tcPr>
          <w:p w:rsidR="007B1E55" w:rsidRDefault="007B1E55" w:rsidP="009946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</w:t>
            </w:r>
          </w:p>
          <w:p w:rsidR="007B1E55" w:rsidRPr="00CD1631" w:rsidRDefault="007B1E55" w:rsidP="009946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</w:tcPr>
          <w:p w:rsidR="00CB33DA" w:rsidRPr="00CD1631" w:rsidRDefault="00BC5C97" w:rsidP="00CB33DA">
            <w:pPr>
              <w:rPr>
                <w:rFonts w:ascii="Times New Roman" w:eastAsiaTheme="minorEastAsia" w:hAnsi="Times New Roman" w:cs="Times New Roman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8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0</m:t>
                  </m:r>
                </m:sup>
              </m:sSup>
            </m:oMath>
            <w:r w:rsidR="00CB33DA" w:rsidRPr="00CD1631">
              <w:rPr>
                <w:rFonts w:ascii="Times New Roman" w:hAnsi="Times New Roman" w:cs="Times New Roman"/>
              </w:rPr>
              <w:t>—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9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55</m:t>
                  </m:r>
                </m:sup>
              </m:sSup>
            </m:oMath>
          </w:p>
          <w:p w:rsidR="00EE173E" w:rsidRPr="00CD1631" w:rsidRDefault="00EE173E" w:rsidP="00ED13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1" w:type="dxa"/>
          </w:tcPr>
          <w:p w:rsidR="0099462F" w:rsidRPr="00CD1631" w:rsidRDefault="0099462F" w:rsidP="0099462F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Беседа, техник</w:t>
            </w:r>
            <w:r w:rsidR="00CB1845" w:rsidRPr="00CD1631">
              <w:rPr>
                <w:rFonts w:ascii="Times New Roman" w:hAnsi="Times New Roman" w:cs="Times New Roman"/>
              </w:rPr>
              <w:t>а безопасности.</w:t>
            </w:r>
          </w:p>
        </w:tc>
        <w:tc>
          <w:tcPr>
            <w:tcW w:w="676" w:type="dxa"/>
          </w:tcPr>
          <w:p w:rsidR="0099462F" w:rsidRPr="00CD1631" w:rsidRDefault="0099462F" w:rsidP="0099462F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3" w:type="dxa"/>
          </w:tcPr>
          <w:p w:rsidR="0099462F" w:rsidRPr="00CD1631" w:rsidRDefault="0099462F" w:rsidP="0099462F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Введение, волшебные краски</w:t>
            </w:r>
          </w:p>
        </w:tc>
        <w:tc>
          <w:tcPr>
            <w:tcW w:w="1034" w:type="dxa"/>
          </w:tcPr>
          <w:p w:rsidR="0099462F" w:rsidRPr="00CD1631" w:rsidRDefault="00CB1845" w:rsidP="0099462F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Вопросы ответы</w:t>
            </w:r>
          </w:p>
        </w:tc>
      </w:tr>
      <w:tr w:rsidR="0099462F" w:rsidRPr="00CD1631" w:rsidTr="007E51CD">
        <w:trPr>
          <w:trHeight w:val="103"/>
          <w:jc w:val="center"/>
        </w:trPr>
        <w:tc>
          <w:tcPr>
            <w:tcW w:w="788" w:type="dxa"/>
          </w:tcPr>
          <w:p w:rsidR="0099462F" w:rsidRPr="00CD1631" w:rsidRDefault="0099462F" w:rsidP="0099462F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4" w:type="dxa"/>
          </w:tcPr>
          <w:p w:rsidR="0099462F" w:rsidRPr="00CD1631" w:rsidRDefault="0099462F" w:rsidP="0099462F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0" w:type="dxa"/>
          </w:tcPr>
          <w:p w:rsidR="007B1E55" w:rsidRDefault="007B1E55" w:rsidP="009946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9.11</w:t>
            </w:r>
          </w:p>
          <w:p w:rsidR="007B1E55" w:rsidRPr="00CD1631" w:rsidRDefault="007B1E55" w:rsidP="007B1E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</w:tcPr>
          <w:p w:rsidR="00EE173E" w:rsidRPr="00CD1631" w:rsidRDefault="00BC5C97" w:rsidP="0099462F">
            <w:pPr>
              <w:rPr>
                <w:rFonts w:ascii="Times New Roman" w:eastAsiaTheme="minorEastAsia" w:hAnsi="Times New Roman" w:cs="Times New Roman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8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0</m:t>
                  </m:r>
                </m:sup>
              </m:sSup>
            </m:oMath>
            <w:r w:rsidR="00CB44E5" w:rsidRPr="00CD1631">
              <w:rPr>
                <w:rFonts w:ascii="Times New Roman" w:hAnsi="Times New Roman" w:cs="Times New Roman"/>
              </w:rPr>
              <w:t>—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9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55</m:t>
                  </m:r>
                </m:sup>
              </m:sSup>
            </m:oMath>
          </w:p>
          <w:p w:rsidR="00386B94" w:rsidRPr="00CD1631" w:rsidRDefault="00386B94" w:rsidP="007B1E55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621" w:type="dxa"/>
          </w:tcPr>
          <w:p w:rsidR="0099462F" w:rsidRPr="00CD1631" w:rsidRDefault="00E91D21" w:rsidP="0099462F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 xml:space="preserve">Практическое </w:t>
            </w:r>
          </w:p>
          <w:p w:rsidR="00E91D21" w:rsidRPr="00CD1631" w:rsidRDefault="00E91D21" w:rsidP="0099462F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рисование</w:t>
            </w:r>
          </w:p>
        </w:tc>
        <w:tc>
          <w:tcPr>
            <w:tcW w:w="676" w:type="dxa"/>
          </w:tcPr>
          <w:p w:rsidR="0099462F" w:rsidRPr="00CD1631" w:rsidRDefault="0099462F" w:rsidP="0099462F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3" w:type="dxa"/>
          </w:tcPr>
          <w:p w:rsidR="0099462F" w:rsidRPr="00CD1631" w:rsidRDefault="008D046E" w:rsidP="009946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роение круга</w:t>
            </w:r>
            <w:r w:rsidR="0099462F" w:rsidRPr="00CD163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34" w:type="dxa"/>
          </w:tcPr>
          <w:p w:rsidR="0099462F" w:rsidRPr="00CD1631" w:rsidRDefault="0099462F" w:rsidP="0099462F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99462F" w:rsidRPr="00CD1631" w:rsidTr="007E51CD">
        <w:trPr>
          <w:trHeight w:val="104"/>
          <w:jc w:val="center"/>
        </w:trPr>
        <w:tc>
          <w:tcPr>
            <w:tcW w:w="788" w:type="dxa"/>
          </w:tcPr>
          <w:p w:rsidR="0099462F" w:rsidRPr="00CD1631" w:rsidRDefault="0099462F" w:rsidP="0099462F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4" w:type="dxa"/>
          </w:tcPr>
          <w:p w:rsidR="0099462F" w:rsidRPr="00CD1631" w:rsidRDefault="0099462F" w:rsidP="0099462F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50" w:type="dxa"/>
          </w:tcPr>
          <w:p w:rsidR="007B1E55" w:rsidRDefault="007B1E55" w:rsidP="009946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6.18</w:t>
            </w:r>
          </w:p>
          <w:p w:rsidR="007B1E55" w:rsidRPr="00CD1631" w:rsidRDefault="007B1E55" w:rsidP="009946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</w:tcPr>
          <w:p w:rsidR="0099462F" w:rsidRPr="00CD1631" w:rsidRDefault="00BC5C97" w:rsidP="0099462F">
            <w:pPr>
              <w:rPr>
                <w:rFonts w:ascii="Times New Roman" w:eastAsiaTheme="minorEastAsia" w:hAnsi="Times New Roman" w:cs="Times New Roman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8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0</m:t>
                  </m:r>
                </m:sup>
              </m:sSup>
            </m:oMath>
            <w:r w:rsidR="00CB44E5" w:rsidRPr="00CD1631">
              <w:rPr>
                <w:rFonts w:ascii="Times New Roman" w:hAnsi="Times New Roman" w:cs="Times New Roman"/>
              </w:rPr>
              <w:t>—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9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55</m:t>
                  </m:r>
                </m:sup>
              </m:sSup>
            </m:oMath>
          </w:p>
          <w:p w:rsidR="00386B94" w:rsidRPr="00CD1631" w:rsidRDefault="00386B94" w:rsidP="0099462F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621" w:type="dxa"/>
          </w:tcPr>
          <w:p w:rsidR="00C639A9" w:rsidRPr="00CD1631" w:rsidRDefault="00C639A9" w:rsidP="00C639A9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 xml:space="preserve">Практическое </w:t>
            </w:r>
          </w:p>
          <w:p w:rsidR="0099462F" w:rsidRPr="00CD1631" w:rsidRDefault="00C639A9" w:rsidP="00C639A9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рисование</w:t>
            </w:r>
          </w:p>
        </w:tc>
        <w:tc>
          <w:tcPr>
            <w:tcW w:w="676" w:type="dxa"/>
          </w:tcPr>
          <w:p w:rsidR="0099462F" w:rsidRPr="00CD1631" w:rsidRDefault="0099462F" w:rsidP="0099462F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3" w:type="dxa"/>
          </w:tcPr>
          <w:p w:rsidR="0099462F" w:rsidRPr="00CD1631" w:rsidRDefault="0099462F" w:rsidP="0099462F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Радуга узоров.</w:t>
            </w:r>
          </w:p>
        </w:tc>
        <w:tc>
          <w:tcPr>
            <w:tcW w:w="1034" w:type="dxa"/>
          </w:tcPr>
          <w:p w:rsidR="0099462F" w:rsidRPr="00CD1631" w:rsidRDefault="0099462F" w:rsidP="0099462F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CB1845" w:rsidRPr="00CD1631" w:rsidTr="007E51CD">
        <w:trPr>
          <w:trHeight w:val="106"/>
          <w:jc w:val="center"/>
        </w:trPr>
        <w:tc>
          <w:tcPr>
            <w:tcW w:w="788" w:type="dxa"/>
          </w:tcPr>
          <w:p w:rsidR="00CB1845" w:rsidRPr="00CD1631" w:rsidRDefault="00CB1845" w:rsidP="0099462F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4" w:type="dxa"/>
          </w:tcPr>
          <w:p w:rsidR="00CB1845" w:rsidRPr="00CD1631" w:rsidRDefault="00CB1845" w:rsidP="0099462F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50" w:type="dxa"/>
          </w:tcPr>
          <w:p w:rsidR="00CB1845" w:rsidRPr="00CD1631" w:rsidRDefault="007B1E55" w:rsidP="009946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51" w:type="dxa"/>
          </w:tcPr>
          <w:p w:rsidR="00ED13CD" w:rsidRPr="00CD1631" w:rsidRDefault="00BC5C97" w:rsidP="00ED13CD">
            <w:pPr>
              <w:rPr>
                <w:rFonts w:ascii="Times New Roman" w:eastAsiaTheme="minorEastAsia" w:hAnsi="Times New Roman" w:cs="Times New Roman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8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0</m:t>
                  </m:r>
                </m:sup>
              </m:sSup>
            </m:oMath>
            <w:r w:rsidR="00ED13CD" w:rsidRPr="00CD1631">
              <w:rPr>
                <w:rFonts w:ascii="Times New Roman" w:hAnsi="Times New Roman" w:cs="Times New Roman"/>
              </w:rPr>
              <w:t>—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9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55</m:t>
                  </m:r>
                </m:sup>
              </m:sSup>
            </m:oMath>
          </w:p>
          <w:p w:rsidR="00CB1845" w:rsidRPr="00CD1631" w:rsidRDefault="00CB1845" w:rsidP="00ED13CD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621" w:type="dxa"/>
          </w:tcPr>
          <w:p w:rsidR="00C639A9" w:rsidRPr="00CD1631" w:rsidRDefault="00C639A9" w:rsidP="00C639A9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 xml:space="preserve">Практическое </w:t>
            </w:r>
          </w:p>
          <w:p w:rsidR="00CB1845" w:rsidRPr="00CD1631" w:rsidRDefault="00C639A9" w:rsidP="00C639A9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рисование</w:t>
            </w:r>
          </w:p>
        </w:tc>
        <w:tc>
          <w:tcPr>
            <w:tcW w:w="676" w:type="dxa"/>
          </w:tcPr>
          <w:p w:rsidR="00CB1845" w:rsidRPr="00CD1631" w:rsidRDefault="00CB1845" w:rsidP="0099462F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3" w:type="dxa"/>
          </w:tcPr>
          <w:p w:rsidR="00CB1845" w:rsidRPr="00CD1631" w:rsidRDefault="00CB1845" w:rsidP="0099462F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 xml:space="preserve">Волшебный узор </w:t>
            </w:r>
            <w:proofErr w:type="spellStart"/>
            <w:r w:rsidRPr="00CD1631">
              <w:rPr>
                <w:rFonts w:ascii="Times New Roman" w:hAnsi="Times New Roman" w:cs="Times New Roman"/>
              </w:rPr>
              <w:t>Балхар</w:t>
            </w:r>
            <w:proofErr w:type="spellEnd"/>
          </w:p>
        </w:tc>
        <w:tc>
          <w:tcPr>
            <w:tcW w:w="1034" w:type="dxa"/>
          </w:tcPr>
          <w:p w:rsidR="00CB1845" w:rsidRPr="00CD1631" w:rsidRDefault="00CB1845" w:rsidP="0099462F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CB1845" w:rsidRPr="00CD1631" w:rsidTr="007E51CD">
        <w:trPr>
          <w:trHeight w:val="103"/>
          <w:jc w:val="center"/>
        </w:trPr>
        <w:tc>
          <w:tcPr>
            <w:tcW w:w="788" w:type="dxa"/>
          </w:tcPr>
          <w:p w:rsidR="00CB1845" w:rsidRPr="00CD1631" w:rsidRDefault="00CB1845" w:rsidP="0099462F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4" w:type="dxa"/>
          </w:tcPr>
          <w:p w:rsidR="00CB1845" w:rsidRPr="00CD1631" w:rsidRDefault="00CB1845" w:rsidP="0099462F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50" w:type="dxa"/>
          </w:tcPr>
          <w:p w:rsidR="00CB1845" w:rsidRPr="00CD1631" w:rsidRDefault="007B1E55" w:rsidP="009946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351" w:type="dxa"/>
          </w:tcPr>
          <w:p w:rsidR="00CB44E5" w:rsidRPr="00CD1631" w:rsidRDefault="00BC5C97" w:rsidP="00CB44E5">
            <w:pPr>
              <w:rPr>
                <w:rFonts w:ascii="Times New Roman" w:eastAsiaTheme="minorEastAsia" w:hAnsi="Times New Roman" w:cs="Times New Roman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8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0</m:t>
                  </m:r>
                </m:sup>
              </m:sSup>
            </m:oMath>
            <w:r w:rsidR="00CB44E5" w:rsidRPr="00CD1631">
              <w:rPr>
                <w:rFonts w:ascii="Times New Roman" w:hAnsi="Times New Roman" w:cs="Times New Roman"/>
              </w:rPr>
              <w:t>—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9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55</m:t>
                  </m:r>
                </m:sup>
              </m:sSup>
            </m:oMath>
          </w:p>
          <w:p w:rsidR="00CB1845" w:rsidRPr="00CD1631" w:rsidRDefault="00CB1845" w:rsidP="009946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1" w:type="dxa"/>
          </w:tcPr>
          <w:p w:rsidR="00CB1845" w:rsidRPr="00CD1631" w:rsidRDefault="0000032B" w:rsidP="0099462F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676" w:type="dxa"/>
          </w:tcPr>
          <w:p w:rsidR="00CB1845" w:rsidRPr="00CD1631" w:rsidRDefault="00CB1845" w:rsidP="0099462F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3" w:type="dxa"/>
          </w:tcPr>
          <w:p w:rsidR="00CB1845" w:rsidRPr="00CD1631" w:rsidRDefault="00CB1845" w:rsidP="0099462F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Сказка о лесном художнике.</w:t>
            </w:r>
          </w:p>
        </w:tc>
        <w:tc>
          <w:tcPr>
            <w:tcW w:w="1034" w:type="dxa"/>
          </w:tcPr>
          <w:p w:rsidR="00CB1845" w:rsidRPr="00CD1631" w:rsidRDefault="00CB1845" w:rsidP="0099462F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Вопросы, ответы.</w:t>
            </w:r>
          </w:p>
        </w:tc>
      </w:tr>
      <w:tr w:rsidR="00CB1845" w:rsidRPr="00CD1631" w:rsidTr="007E51CD">
        <w:trPr>
          <w:trHeight w:val="103"/>
          <w:jc w:val="center"/>
        </w:trPr>
        <w:tc>
          <w:tcPr>
            <w:tcW w:w="788" w:type="dxa"/>
          </w:tcPr>
          <w:p w:rsidR="00CB1845" w:rsidRPr="00CD1631" w:rsidRDefault="00CB1845" w:rsidP="009946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:rsidR="00CB1845" w:rsidRPr="00CD1631" w:rsidRDefault="00CB1845" w:rsidP="0099462F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50" w:type="dxa"/>
          </w:tcPr>
          <w:p w:rsidR="00524194" w:rsidRPr="00CD1631" w:rsidRDefault="007B1E55" w:rsidP="009946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27</w:t>
            </w:r>
          </w:p>
        </w:tc>
        <w:tc>
          <w:tcPr>
            <w:tcW w:w="1351" w:type="dxa"/>
          </w:tcPr>
          <w:p w:rsidR="00ED13CD" w:rsidRPr="00CD1631" w:rsidRDefault="00BC5C97" w:rsidP="00ED13CD">
            <w:pPr>
              <w:rPr>
                <w:rFonts w:ascii="Times New Roman" w:eastAsiaTheme="minorEastAsia" w:hAnsi="Times New Roman" w:cs="Times New Roman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8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0</m:t>
                  </m:r>
                </m:sup>
              </m:sSup>
            </m:oMath>
            <w:r w:rsidR="00ED13CD" w:rsidRPr="00CD1631">
              <w:rPr>
                <w:rFonts w:ascii="Times New Roman" w:hAnsi="Times New Roman" w:cs="Times New Roman"/>
              </w:rPr>
              <w:t>—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9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55</m:t>
                  </m:r>
                </m:sup>
              </m:sSup>
            </m:oMath>
          </w:p>
          <w:p w:rsidR="00CB1845" w:rsidRPr="00CD1631" w:rsidRDefault="00CB1845" w:rsidP="0099462F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621" w:type="dxa"/>
          </w:tcPr>
          <w:p w:rsidR="00C639A9" w:rsidRPr="00CD1631" w:rsidRDefault="00C639A9" w:rsidP="00C639A9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 xml:space="preserve">Практическое </w:t>
            </w:r>
          </w:p>
          <w:p w:rsidR="00CB1845" w:rsidRPr="00CD1631" w:rsidRDefault="00C639A9" w:rsidP="00C639A9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рисование</w:t>
            </w:r>
          </w:p>
        </w:tc>
        <w:tc>
          <w:tcPr>
            <w:tcW w:w="676" w:type="dxa"/>
          </w:tcPr>
          <w:p w:rsidR="00CB1845" w:rsidRPr="00CD1631" w:rsidRDefault="00CB1845" w:rsidP="0099462F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3" w:type="dxa"/>
          </w:tcPr>
          <w:p w:rsidR="00CB1845" w:rsidRPr="00CD1631" w:rsidRDefault="00CB1845" w:rsidP="0099462F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Чудо платье</w:t>
            </w:r>
          </w:p>
        </w:tc>
        <w:tc>
          <w:tcPr>
            <w:tcW w:w="1034" w:type="dxa"/>
          </w:tcPr>
          <w:p w:rsidR="00CB1845" w:rsidRPr="00CD1631" w:rsidRDefault="00CB1845" w:rsidP="0099462F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просмотр</w:t>
            </w:r>
          </w:p>
        </w:tc>
      </w:tr>
      <w:tr w:rsidR="00CB1845" w:rsidRPr="00CD1631" w:rsidTr="007E51CD">
        <w:trPr>
          <w:trHeight w:val="108"/>
          <w:jc w:val="center"/>
        </w:trPr>
        <w:tc>
          <w:tcPr>
            <w:tcW w:w="788" w:type="dxa"/>
          </w:tcPr>
          <w:p w:rsidR="00CB1845" w:rsidRPr="00CD1631" w:rsidRDefault="00CB1845" w:rsidP="0099462F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14" w:type="dxa"/>
          </w:tcPr>
          <w:p w:rsidR="00CB1845" w:rsidRPr="00CD1631" w:rsidRDefault="00CB1845" w:rsidP="0099462F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50" w:type="dxa"/>
          </w:tcPr>
          <w:p w:rsidR="00524194" w:rsidRDefault="007B1E55" w:rsidP="009946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2.4</w:t>
            </w:r>
          </w:p>
          <w:p w:rsidR="007B1E55" w:rsidRDefault="007B1E55" w:rsidP="0099462F">
            <w:pPr>
              <w:rPr>
                <w:rFonts w:ascii="Times New Roman" w:hAnsi="Times New Roman" w:cs="Times New Roman"/>
              </w:rPr>
            </w:pPr>
          </w:p>
          <w:p w:rsidR="007B1E55" w:rsidRPr="00CD1631" w:rsidRDefault="007B1E55" w:rsidP="009946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</w:tcPr>
          <w:p w:rsidR="00CB1845" w:rsidRPr="00CD1631" w:rsidRDefault="00BC5C97" w:rsidP="0099462F">
            <w:pPr>
              <w:rPr>
                <w:rFonts w:ascii="Times New Roman" w:eastAsiaTheme="minorEastAsia" w:hAnsi="Times New Roman" w:cs="Times New Roman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8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0</m:t>
                  </m:r>
                </m:sup>
              </m:sSup>
            </m:oMath>
            <w:r w:rsidR="00CB44E5" w:rsidRPr="00CD1631">
              <w:rPr>
                <w:rFonts w:ascii="Times New Roman" w:hAnsi="Times New Roman" w:cs="Times New Roman"/>
              </w:rPr>
              <w:t>—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9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55</m:t>
                  </m:r>
                </m:sup>
              </m:sSup>
            </m:oMath>
          </w:p>
          <w:p w:rsidR="003434EE" w:rsidRPr="00CD1631" w:rsidRDefault="003434EE" w:rsidP="0099462F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621" w:type="dxa"/>
          </w:tcPr>
          <w:p w:rsidR="00C639A9" w:rsidRPr="00CD1631" w:rsidRDefault="00C639A9" w:rsidP="00C639A9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 xml:space="preserve">Практическое </w:t>
            </w:r>
          </w:p>
          <w:p w:rsidR="00CB1845" w:rsidRPr="00CD1631" w:rsidRDefault="00C639A9" w:rsidP="00C639A9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рисование</w:t>
            </w:r>
          </w:p>
        </w:tc>
        <w:tc>
          <w:tcPr>
            <w:tcW w:w="676" w:type="dxa"/>
          </w:tcPr>
          <w:p w:rsidR="00CB1845" w:rsidRPr="00CD1631" w:rsidRDefault="00CB1845" w:rsidP="0099462F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3" w:type="dxa"/>
          </w:tcPr>
          <w:p w:rsidR="00CB1845" w:rsidRPr="00CD1631" w:rsidRDefault="003E56CB" w:rsidP="009946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вощи</w:t>
            </w:r>
            <w:r w:rsidR="00CB1845" w:rsidRPr="00CD1631">
              <w:rPr>
                <w:rFonts w:ascii="Times New Roman" w:hAnsi="Times New Roman" w:cs="Times New Roman"/>
              </w:rPr>
              <w:t xml:space="preserve"> нашего огорода</w:t>
            </w:r>
          </w:p>
        </w:tc>
        <w:tc>
          <w:tcPr>
            <w:tcW w:w="1034" w:type="dxa"/>
          </w:tcPr>
          <w:p w:rsidR="00CB1845" w:rsidRPr="00CD1631" w:rsidRDefault="00CB1845" w:rsidP="0099462F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просмотр</w:t>
            </w:r>
          </w:p>
        </w:tc>
      </w:tr>
      <w:tr w:rsidR="00CB1845" w:rsidRPr="00CD1631" w:rsidTr="007E51CD">
        <w:trPr>
          <w:trHeight w:val="97"/>
          <w:jc w:val="center"/>
        </w:trPr>
        <w:tc>
          <w:tcPr>
            <w:tcW w:w="788" w:type="dxa"/>
          </w:tcPr>
          <w:p w:rsidR="00CB1845" w:rsidRPr="00CD1631" w:rsidRDefault="00CB1845" w:rsidP="0099462F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4" w:type="dxa"/>
          </w:tcPr>
          <w:p w:rsidR="00CB1845" w:rsidRPr="00CD1631" w:rsidRDefault="00CB1845" w:rsidP="0099462F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50" w:type="dxa"/>
          </w:tcPr>
          <w:p w:rsidR="00524194" w:rsidRPr="00CD1631" w:rsidRDefault="007B1E55" w:rsidP="009946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9</w:t>
            </w:r>
          </w:p>
        </w:tc>
        <w:tc>
          <w:tcPr>
            <w:tcW w:w="1351" w:type="dxa"/>
          </w:tcPr>
          <w:p w:rsidR="00CB44E5" w:rsidRPr="00CD1631" w:rsidRDefault="00BC5C97" w:rsidP="00CB44E5">
            <w:pPr>
              <w:rPr>
                <w:rFonts w:ascii="Times New Roman" w:eastAsiaTheme="minorEastAsia" w:hAnsi="Times New Roman" w:cs="Times New Roman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8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0</m:t>
                  </m:r>
                </m:sup>
              </m:sSup>
            </m:oMath>
            <w:r w:rsidR="00CB44E5" w:rsidRPr="00CD1631">
              <w:rPr>
                <w:rFonts w:ascii="Times New Roman" w:hAnsi="Times New Roman" w:cs="Times New Roman"/>
              </w:rPr>
              <w:t>—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9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55</m:t>
                  </m:r>
                </m:sup>
              </m:sSup>
            </m:oMath>
          </w:p>
          <w:p w:rsidR="00CB1845" w:rsidRPr="00CD1631" w:rsidRDefault="00CB1845" w:rsidP="009946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1" w:type="dxa"/>
          </w:tcPr>
          <w:p w:rsidR="00C639A9" w:rsidRPr="00CD1631" w:rsidRDefault="00C639A9" w:rsidP="00C639A9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 xml:space="preserve">Практическое </w:t>
            </w:r>
          </w:p>
          <w:p w:rsidR="00CB1845" w:rsidRPr="00CD1631" w:rsidRDefault="00C639A9" w:rsidP="00C639A9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рисование</w:t>
            </w:r>
          </w:p>
        </w:tc>
        <w:tc>
          <w:tcPr>
            <w:tcW w:w="676" w:type="dxa"/>
          </w:tcPr>
          <w:p w:rsidR="00CB1845" w:rsidRPr="00CD1631" w:rsidRDefault="00CB1845" w:rsidP="0099462F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3" w:type="dxa"/>
          </w:tcPr>
          <w:p w:rsidR="00CB1845" w:rsidRPr="00CD1631" w:rsidRDefault="00CB1845" w:rsidP="0099462F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Волшебные краски осени</w:t>
            </w:r>
          </w:p>
        </w:tc>
        <w:tc>
          <w:tcPr>
            <w:tcW w:w="1034" w:type="dxa"/>
          </w:tcPr>
          <w:p w:rsidR="00CB1845" w:rsidRPr="00CD1631" w:rsidRDefault="00CB1845" w:rsidP="0099462F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просмотр</w:t>
            </w:r>
          </w:p>
        </w:tc>
      </w:tr>
      <w:tr w:rsidR="00CB1845" w:rsidRPr="00CD1631" w:rsidTr="007E51CD">
        <w:trPr>
          <w:trHeight w:val="103"/>
          <w:jc w:val="center"/>
        </w:trPr>
        <w:tc>
          <w:tcPr>
            <w:tcW w:w="788" w:type="dxa"/>
          </w:tcPr>
          <w:p w:rsidR="00CB1845" w:rsidRPr="00CD1631" w:rsidRDefault="00CB1845" w:rsidP="0099462F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4" w:type="dxa"/>
          </w:tcPr>
          <w:p w:rsidR="00CB1845" w:rsidRPr="00CD1631" w:rsidRDefault="00CB1845" w:rsidP="0099462F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50" w:type="dxa"/>
          </w:tcPr>
          <w:p w:rsidR="00524194" w:rsidRDefault="007B1E55" w:rsidP="009946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4.16</w:t>
            </w:r>
          </w:p>
          <w:p w:rsidR="007B1E55" w:rsidRPr="00CD1631" w:rsidRDefault="007B1E55" w:rsidP="009946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</w:tcPr>
          <w:p w:rsidR="00CB1845" w:rsidRPr="00CD1631" w:rsidRDefault="00BC5C97" w:rsidP="002C6B44">
            <w:pPr>
              <w:rPr>
                <w:rFonts w:ascii="Times New Roman" w:eastAsiaTheme="minorEastAsia" w:hAnsi="Times New Roman" w:cs="Times New Roman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8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0</m:t>
                  </m:r>
                </m:sup>
              </m:sSup>
            </m:oMath>
            <w:r w:rsidR="00CB44E5" w:rsidRPr="00CD1631">
              <w:rPr>
                <w:rFonts w:ascii="Times New Roman" w:hAnsi="Times New Roman" w:cs="Times New Roman"/>
              </w:rPr>
              <w:t>—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9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55</m:t>
                  </m:r>
                </m:sup>
              </m:sSup>
            </m:oMath>
          </w:p>
          <w:p w:rsidR="00EE173E" w:rsidRPr="00CD1631" w:rsidRDefault="00EE173E" w:rsidP="002C6B44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621" w:type="dxa"/>
          </w:tcPr>
          <w:p w:rsidR="00C639A9" w:rsidRPr="00CD1631" w:rsidRDefault="00C639A9" w:rsidP="00C639A9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 xml:space="preserve">Практическое </w:t>
            </w:r>
          </w:p>
          <w:p w:rsidR="00CB1845" w:rsidRPr="00CD1631" w:rsidRDefault="00C639A9" w:rsidP="00C639A9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рисование</w:t>
            </w:r>
          </w:p>
        </w:tc>
        <w:tc>
          <w:tcPr>
            <w:tcW w:w="676" w:type="dxa"/>
          </w:tcPr>
          <w:p w:rsidR="00CB1845" w:rsidRPr="00CD1631" w:rsidRDefault="00CB1845" w:rsidP="0099462F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3" w:type="dxa"/>
          </w:tcPr>
          <w:p w:rsidR="00CB1845" w:rsidRPr="00CD1631" w:rsidRDefault="00CB1845" w:rsidP="0099462F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Волшебный узор Табасаранского ковра.</w:t>
            </w:r>
          </w:p>
        </w:tc>
        <w:tc>
          <w:tcPr>
            <w:tcW w:w="1034" w:type="dxa"/>
          </w:tcPr>
          <w:p w:rsidR="00CB1845" w:rsidRPr="00CD1631" w:rsidRDefault="00CB1845" w:rsidP="0099462F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просмотр</w:t>
            </w:r>
          </w:p>
        </w:tc>
      </w:tr>
      <w:tr w:rsidR="00CB1845" w:rsidRPr="00CD1631" w:rsidTr="007E51CD">
        <w:trPr>
          <w:trHeight w:val="103"/>
          <w:jc w:val="center"/>
        </w:trPr>
        <w:tc>
          <w:tcPr>
            <w:tcW w:w="788" w:type="dxa"/>
          </w:tcPr>
          <w:p w:rsidR="00CB1845" w:rsidRPr="00CD1631" w:rsidRDefault="00CB1845" w:rsidP="009946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:rsidR="00CB1845" w:rsidRPr="00CD1631" w:rsidRDefault="00CB1845" w:rsidP="0099462F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50" w:type="dxa"/>
          </w:tcPr>
          <w:p w:rsidR="00CB1845" w:rsidRPr="00CD1631" w:rsidRDefault="007B1E55" w:rsidP="009946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351" w:type="dxa"/>
          </w:tcPr>
          <w:p w:rsidR="00ED13CD" w:rsidRPr="00CD1631" w:rsidRDefault="00BC5C97" w:rsidP="00ED13CD">
            <w:pPr>
              <w:rPr>
                <w:rFonts w:ascii="Times New Roman" w:eastAsiaTheme="minorEastAsia" w:hAnsi="Times New Roman" w:cs="Times New Roman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8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0</m:t>
                  </m:r>
                </m:sup>
              </m:sSup>
            </m:oMath>
            <w:r w:rsidR="00ED13CD" w:rsidRPr="00CD1631">
              <w:rPr>
                <w:rFonts w:ascii="Times New Roman" w:hAnsi="Times New Roman" w:cs="Times New Roman"/>
              </w:rPr>
              <w:t>—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9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55</m:t>
                  </m:r>
                </m:sup>
              </m:sSup>
            </m:oMath>
          </w:p>
          <w:p w:rsidR="00CB1845" w:rsidRPr="00CD1631" w:rsidRDefault="00CB1845" w:rsidP="0099462F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621" w:type="dxa"/>
          </w:tcPr>
          <w:p w:rsidR="00C639A9" w:rsidRPr="00CD1631" w:rsidRDefault="00C639A9" w:rsidP="00C639A9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 xml:space="preserve">Практическое </w:t>
            </w:r>
          </w:p>
          <w:p w:rsidR="00CB1845" w:rsidRPr="00CD1631" w:rsidRDefault="00C639A9" w:rsidP="00C639A9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рисование</w:t>
            </w:r>
          </w:p>
        </w:tc>
        <w:tc>
          <w:tcPr>
            <w:tcW w:w="676" w:type="dxa"/>
          </w:tcPr>
          <w:p w:rsidR="00CB1845" w:rsidRPr="00CD1631" w:rsidRDefault="00CB1845" w:rsidP="0099462F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3" w:type="dxa"/>
          </w:tcPr>
          <w:p w:rsidR="00CB1845" w:rsidRPr="00CD1631" w:rsidRDefault="00CB1845" w:rsidP="0099462F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Птица счастья</w:t>
            </w:r>
          </w:p>
        </w:tc>
        <w:tc>
          <w:tcPr>
            <w:tcW w:w="1034" w:type="dxa"/>
          </w:tcPr>
          <w:p w:rsidR="00CB1845" w:rsidRPr="00CD1631" w:rsidRDefault="00CB1845" w:rsidP="0099462F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просмотр</w:t>
            </w:r>
          </w:p>
        </w:tc>
      </w:tr>
      <w:tr w:rsidR="00CB1845" w:rsidRPr="00CD1631" w:rsidTr="007E51CD">
        <w:trPr>
          <w:trHeight w:val="70"/>
          <w:jc w:val="center"/>
        </w:trPr>
        <w:tc>
          <w:tcPr>
            <w:tcW w:w="788" w:type="dxa"/>
          </w:tcPr>
          <w:p w:rsidR="00CB1845" w:rsidRPr="00CD1631" w:rsidRDefault="00CB1845" w:rsidP="009946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:rsidR="00CB1845" w:rsidRPr="00CD1631" w:rsidRDefault="00CB1845" w:rsidP="0099462F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50" w:type="dxa"/>
          </w:tcPr>
          <w:p w:rsidR="007B1E55" w:rsidRDefault="007B1E55" w:rsidP="009946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23.25</w:t>
            </w:r>
          </w:p>
          <w:p w:rsidR="007B1E55" w:rsidRPr="00CD1631" w:rsidRDefault="007B1E55" w:rsidP="009946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</w:tcPr>
          <w:p w:rsidR="00CB1845" w:rsidRPr="00CD1631" w:rsidRDefault="002C6B44" w:rsidP="0099462F">
            <w:pPr>
              <w:rPr>
                <w:rFonts w:ascii="Times New Roman" w:eastAsiaTheme="minorEastAsia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-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8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0</m:t>
                  </m:r>
                </m:sup>
              </m:sSup>
            </m:oMath>
            <w:r w:rsidR="00CB44E5" w:rsidRPr="00CD1631">
              <w:rPr>
                <w:rFonts w:ascii="Times New Roman" w:hAnsi="Times New Roman" w:cs="Times New Roman"/>
              </w:rPr>
              <w:t>—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9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55</m:t>
                  </m:r>
                </m:sup>
              </m:sSup>
            </m:oMath>
          </w:p>
          <w:p w:rsidR="00EE173E" w:rsidRPr="00CD1631" w:rsidRDefault="00EE173E" w:rsidP="007B1E55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621" w:type="dxa"/>
          </w:tcPr>
          <w:p w:rsidR="00C639A9" w:rsidRPr="00CD1631" w:rsidRDefault="00C639A9" w:rsidP="00C639A9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 xml:space="preserve">Практическое </w:t>
            </w:r>
          </w:p>
          <w:p w:rsidR="00CB1845" w:rsidRPr="00CD1631" w:rsidRDefault="00C639A9" w:rsidP="00C639A9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рисование</w:t>
            </w:r>
          </w:p>
        </w:tc>
        <w:tc>
          <w:tcPr>
            <w:tcW w:w="676" w:type="dxa"/>
          </w:tcPr>
          <w:p w:rsidR="00CB1845" w:rsidRPr="00CD1631" w:rsidRDefault="00CB1845" w:rsidP="0099462F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3" w:type="dxa"/>
          </w:tcPr>
          <w:p w:rsidR="00CB1845" w:rsidRPr="00CD1631" w:rsidRDefault="00CB1845" w:rsidP="0099462F">
            <w:pPr>
              <w:rPr>
                <w:rFonts w:ascii="Times New Roman" w:hAnsi="Times New Roman" w:cs="Times New Roman"/>
              </w:rPr>
            </w:pPr>
            <w:proofErr w:type="gramStart"/>
            <w:r w:rsidRPr="00CD1631">
              <w:rPr>
                <w:rFonts w:ascii="Times New Roman" w:hAnsi="Times New Roman" w:cs="Times New Roman"/>
              </w:rPr>
              <w:t>Веселые</w:t>
            </w:r>
            <w:proofErr w:type="gramEnd"/>
            <w:r w:rsidRPr="00CD1631">
              <w:rPr>
                <w:rFonts w:ascii="Times New Roman" w:hAnsi="Times New Roman" w:cs="Times New Roman"/>
              </w:rPr>
              <w:t xml:space="preserve"> комиксе</w:t>
            </w:r>
          </w:p>
        </w:tc>
        <w:tc>
          <w:tcPr>
            <w:tcW w:w="1034" w:type="dxa"/>
          </w:tcPr>
          <w:p w:rsidR="00CB1845" w:rsidRPr="00CD1631" w:rsidRDefault="00CB1845" w:rsidP="0099462F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CB1845" w:rsidRPr="00CD1631" w:rsidTr="007E51CD">
        <w:trPr>
          <w:trHeight w:val="103"/>
          <w:jc w:val="center"/>
        </w:trPr>
        <w:tc>
          <w:tcPr>
            <w:tcW w:w="788" w:type="dxa"/>
          </w:tcPr>
          <w:p w:rsidR="00CB1845" w:rsidRPr="00CD1631" w:rsidRDefault="00CB1845" w:rsidP="0099462F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4" w:type="dxa"/>
          </w:tcPr>
          <w:p w:rsidR="00CB1845" w:rsidRPr="00CD1631" w:rsidRDefault="00CB1845" w:rsidP="0099462F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50" w:type="dxa"/>
          </w:tcPr>
          <w:p w:rsidR="00CB1845" w:rsidRPr="00CD1631" w:rsidRDefault="007B1E55" w:rsidP="009946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351" w:type="dxa"/>
          </w:tcPr>
          <w:p w:rsidR="00CB44E5" w:rsidRPr="00CD1631" w:rsidRDefault="00BC5C97" w:rsidP="00CB44E5">
            <w:pPr>
              <w:rPr>
                <w:rFonts w:ascii="Times New Roman" w:eastAsiaTheme="minorEastAsia" w:hAnsi="Times New Roman" w:cs="Times New Roman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8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0</m:t>
                  </m:r>
                </m:sup>
              </m:sSup>
            </m:oMath>
            <w:r w:rsidR="00CB44E5" w:rsidRPr="00CD1631">
              <w:rPr>
                <w:rFonts w:ascii="Times New Roman" w:hAnsi="Times New Roman" w:cs="Times New Roman"/>
              </w:rPr>
              <w:t>—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9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55</m:t>
                  </m:r>
                </m:sup>
              </m:sSup>
            </m:oMath>
          </w:p>
          <w:p w:rsidR="00CB1845" w:rsidRPr="00CD1631" w:rsidRDefault="00CB1845" w:rsidP="009946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1" w:type="dxa"/>
          </w:tcPr>
          <w:p w:rsidR="00C639A9" w:rsidRPr="00CD1631" w:rsidRDefault="00C639A9" w:rsidP="00C639A9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 xml:space="preserve">Практическое </w:t>
            </w:r>
          </w:p>
          <w:p w:rsidR="00CB1845" w:rsidRPr="00CD1631" w:rsidRDefault="00C639A9" w:rsidP="00C639A9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рисование</w:t>
            </w:r>
          </w:p>
        </w:tc>
        <w:tc>
          <w:tcPr>
            <w:tcW w:w="676" w:type="dxa"/>
          </w:tcPr>
          <w:p w:rsidR="00CB1845" w:rsidRPr="00CD1631" w:rsidRDefault="00CB1845" w:rsidP="0099462F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3" w:type="dxa"/>
          </w:tcPr>
          <w:p w:rsidR="00CB1845" w:rsidRPr="00CD1631" w:rsidRDefault="008D046E" w:rsidP="009946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енний пейзаж</w:t>
            </w:r>
          </w:p>
        </w:tc>
        <w:tc>
          <w:tcPr>
            <w:tcW w:w="1034" w:type="dxa"/>
          </w:tcPr>
          <w:p w:rsidR="00CB1845" w:rsidRPr="00CD1631" w:rsidRDefault="00CB1845" w:rsidP="0099462F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просмотр</w:t>
            </w:r>
          </w:p>
        </w:tc>
      </w:tr>
      <w:tr w:rsidR="00CB1845" w:rsidRPr="00CD1631" w:rsidTr="007E51CD">
        <w:trPr>
          <w:trHeight w:val="103"/>
          <w:jc w:val="center"/>
        </w:trPr>
        <w:tc>
          <w:tcPr>
            <w:tcW w:w="788" w:type="dxa"/>
          </w:tcPr>
          <w:p w:rsidR="00CB1845" w:rsidRPr="00CD1631" w:rsidRDefault="00CB1845" w:rsidP="0099462F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14" w:type="dxa"/>
          </w:tcPr>
          <w:p w:rsidR="00CB1845" w:rsidRPr="00CD1631" w:rsidRDefault="00CB1845" w:rsidP="0099462F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50" w:type="dxa"/>
          </w:tcPr>
          <w:p w:rsidR="00524194" w:rsidRDefault="007B1E55" w:rsidP="009946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.4</w:t>
            </w:r>
          </w:p>
          <w:p w:rsidR="007B1E55" w:rsidRPr="00CD1631" w:rsidRDefault="007B1E55" w:rsidP="009946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</w:tcPr>
          <w:p w:rsidR="002C6B44" w:rsidRPr="00CD1631" w:rsidRDefault="002C6B44" w:rsidP="0099462F">
            <w:pPr>
              <w:rPr>
                <w:rFonts w:ascii="Times New Roman" w:eastAsiaTheme="minorEastAsia" w:hAnsi="Times New Roman" w:cs="Times New Roman"/>
              </w:rPr>
            </w:pPr>
          </w:p>
          <w:p w:rsidR="002C6B44" w:rsidRPr="00CD1631" w:rsidRDefault="00BC5C97" w:rsidP="0099462F">
            <w:pPr>
              <w:rPr>
                <w:rFonts w:ascii="Times New Roman" w:eastAsiaTheme="minorEastAsia" w:hAnsi="Times New Roman" w:cs="Times New Roman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8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0</m:t>
                  </m:r>
                </m:sup>
              </m:sSup>
            </m:oMath>
            <w:r w:rsidR="00CB44E5" w:rsidRPr="00CD1631">
              <w:rPr>
                <w:rFonts w:ascii="Times New Roman" w:hAnsi="Times New Roman" w:cs="Times New Roman"/>
              </w:rPr>
              <w:t>—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9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55</m:t>
                  </m:r>
                </m:sup>
              </m:sSup>
            </m:oMath>
          </w:p>
        </w:tc>
        <w:tc>
          <w:tcPr>
            <w:tcW w:w="1621" w:type="dxa"/>
          </w:tcPr>
          <w:p w:rsidR="00CB1845" w:rsidRPr="00CD1631" w:rsidRDefault="00CB1845" w:rsidP="0099462F">
            <w:pPr>
              <w:rPr>
                <w:rFonts w:ascii="Times New Roman" w:hAnsi="Times New Roman" w:cs="Times New Roman"/>
              </w:rPr>
            </w:pPr>
          </w:p>
          <w:p w:rsidR="00E91D21" w:rsidRPr="00CD1631" w:rsidRDefault="00E91D21" w:rsidP="0099462F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выставка</w:t>
            </w:r>
          </w:p>
        </w:tc>
        <w:tc>
          <w:tcPr>
            <w:tcW w:w="676" w:type="dxa"/>
          </w:tcPr>
          <w:p w:rsidR="00CB1845" w:rsidRPr="00CD1631" w:rsidRDefault="00CB1845" w:rsidP="0099462F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3" w:type="dxa"/>
          </w:tcPr>
          <w:p w:rsidR="00CB1845" w:rsidRPr="00CD1631" w:rsidRDefault="00CB1845" w:rsidP="0099462F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Волшебный дождь осени.</w:t>
            </w:r>
          </w:p>
        </w:tc>
        <w:tc>
          <w:tcPr>
            <w:tcW w:w="1034" w:type="dxa"/>
          </w:tcPr>
          <w:p w:rsidR="00CB1845" w:rsidRPr="00CD1631" w:rsidRDefault="00CB1845" w:rsidP="0099462F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просмотр</w:t>
            </w:r>
          </w:p>
        </w:tc>
      </w:tr>
      <w:tr w:rsidR="00CB1845" w:rsidRPr="00CD1631" w:rsidTr="007E51CD">
        <w:trPr>
          <w:trHeight w:val="106"/>
          <w:jc w:val="center"/>
        </w:trPr>
        <w:tc>
          <w:tcPr>
            <w:tcW w:w="788" w:type="dxa"/>
          </w:tcPr>
          <w:p w:rsidR="00CB1845" w:rsidRPr="00CD1631" w:rsidRDefault="00CB1845" w:rsidP="009946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:rsidR="00CB1845" w:rsidRPr="00CD1631" w:rsidRDefault="00CB1845" w:rsidP="0099462F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350" w:type="dxa"/>
          </w:tcPr>
          <w:p w:rsidR="007B1E55" w:rsidRPr="00CD1631" w:rsidRDefault="007B1E55" w:rsidP="009946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8</w:t>
            </w:r>
          </w:p>
        </w:tc>
        <w:tc>
          <w:tcPr>
            <w:tcW w:w="1351" w:type="dxa"/>
          </w:tcPr>
          <w:p w:rsidR="00ED13CD" w:rsidRPr="00CD1631" w:rsidRDefault="00BC5C97" w:rsidP="00ED13CD">
            <w:pPr>
              <w:rPr>
                <w:rFonts w:ascii="Times New Roman" w:eastAsiaTheme="minorEastAsia" w:hAnsi="Times New Roman" w:cs="Times New Roman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8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0</m:t>
                  </m:r>
                </m:sup>
              </m:sSup>
            </m:oMath>
            <w:r w:rsidR="00ED13CD" w:rsidRPr="00CD1631">
              <w:rPr>
                <w:rFonts w:ascii="Times New Roman" w:hAnsi="Times New Roman" w:cs="Times New Roman"/>
              </w:rPr>
              <w:t>—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9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55</m:t>
                  </m:r>
                </m:sup>
              </m:sSup>
            </m:oMath>
          </w:p>
          <w:p w:rsidR="00CB1845" w:rsidRPr="00CD1631" w:rsidRDefault="00CB1845" w:rsidP="0099462F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621" w:type="dxa"/>
          </w:tcPr>
          <w:p w:rsidR="00C639A9" w:rsidRPr="00CD1631" w:rsidRDefault="00C639A9" w:rsidP="00C639A9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 xml:space="preserve">Практическое </w:t>
            </w:r>
          </w:p>
          <w:p w:rsidR="00CB1845" w:rsidRPr="00CD1631" w:rsidRDefault="00C639A9" w:rsidP="00C639A9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рисование</w:t>
            </w:r>
          </w:p>
        </w:tc>
        <w:tc>
          <w:tcPr>
            <w:tcW w:w="676" w:type="dxa"/>
          </w:tcPr>
          <w:p w:rsidR="00CB1845" w:rsidRPr="00CD1631" w:rsidRDefault="00CB1845" w:rsidP="0099462F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3" w:type="dxa"/>
          </w:tcPr>
          <w:p w:rsidR="00CB1845" w:rsidRPr="00CD1631" w:rsidRDefault="00CB1845" w:rsidP="0099462F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Корзина с фруктами.</w:t>
            </w:r>
          </w:p>
        </w:tc>
        <w:tc>
          <w:tcPr>
            <w:tcW w:w="1034" w:type="dxa"/>
          </w:tcPr>
          <w:p w:rsidR="00CB1845" w:rsidRPr="00CD1631" w:rsidRDefault="00CB1845" w:rsidP="0099462F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просмотр</w:t>
            </w:r>
          </w:p>
        </w:tc>
      </w:tr>
      <w:tr w:rsidR="00CB1845" w:rsidRPr="00CD1631" w:rsidTr="007E51CD">
        <w:trPr>
          <w:trHeight w:val="154"/>
          <w:jc w:val="center"/>
        </w:trPr>
        <w:tc>
          <w:tcPr>
            <w:tcW w:w="788" w:type="dxa"/>
          </w:tcPr>
          <w:p w:rsidR="00CB1845" w:rsidRPr="00CD1631" w:rsidRDefault="00CB1845" w:rsidP="009946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:rsidR="00CB1845" w:rsidRPr="00CD1631" w:rsidRDefault="00CB1845" w:rsidP="0099462F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50" w:type="dxa"/>
          </w:tcPr>
          <w:p w:rsidR="00524194" w:rsidRDefault="007B1E55" w:rsidP="009946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3</w:t>
            </w:r>
          </w:p>
          <w:p w:rsidR="007B1E55" w:rsidRDefault="007B1E55" w:rsidP="0099462F">
            <w:pPr>
              <w:rPr>
                <w:rFonts w:ascii="Times New Roman" w:hAnsi="Times New Roman" w:cs="Times New Roman"/>
              </w:rPr>
            </w:pPr>
          </w:p>
          <w:p w:rsidR="007B1E55" w:rsidRPr="00CD1631" w:rsidRDefault="007B1E55" w:rsidP="009946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</w:tcPr>
          <w:p w:rsidR="00CB44E5" w:rsidRPr="00CD1631" w:rsidRDefault="002C6B44" w:rsidP="00CB44E5">
            <w:pPr>
              <w:rPr>
                <w:rFonts w:ascii="Times New Roman" w:eastAsiaTheme="minorEastAsia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-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8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0</m:t>
                  </m:r>
                </m:sup>
              </m:sSup>
            </m:oMath>
            <w:r w:rsidR="00CB44E5" w:rsidRPr="00CD1631">
              <w:rPr>
                <w:rFonts w:ascii="Times New Roman" w:hAnsi="Times New Roman" w:cs="Times New Roman"/>
              </w:rPr>
              <w:t>—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9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55</m:t>
                  </m:r>
                </m:sup>
              </m:sSup>
            </m:oMath>
          </w:p>
          <w:p w:rsidR="00CB1845" w:rsidRPr="00CD1631" w:rsidRDefault="00CB1845" w:rsidP="0099462F">
            <w:pPr>
              <w:rPr>
                <w:rFonts w:ascii="Times New Roman" w:hAnsi="Times New Roman" w:cs="Times New Roman"/>
              </w:rPr>
            </w:pPr>
          </w:p>
          <w:p w:rsidR="00EE173E" w:rsidRPr="00CD1631" w:rsidRDefault="00EE173E" w:rsidP="0099462F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621" w:type="dxa"/>
          </w:tcPr>
          <w:p w:rsidR="00C639A9" w:rsidRPr="00CD1631" w:rsidRDefault="00C639A9" w:rsidP="00C639A9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 xml:space="preserve">Практическое </w:t>
            </w:r>
          </w:p>
          <w:p w:rsidR="00CB1845" w:rsidRPr="00CD1631" w:rsidRDefault="00C639A9" w:rsidP="00C639A9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рисование</w:t>
            </w:r>
          </w:p>
        </w:tc>
        <w:tc>
          <w:tcPr>
            <w:tcW w:w="676" w:type="dxa"/>
          </w:tcPr>
          <w:p w:rsidR="00CB1845" w:rsidRPr="00CD1631" w:rsidRDefault="00CB1845" w:rsidP="0099462F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3" w:type="dxa"/>
          </w:tcPr>
          <w:p w:rsidR="00CB1845" w:rsidRPr="00CD1631" w:rsidRDefault="00CB1845" w:rsidP="0099462F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Синий узор на белой полосе.</w:t>
            </w:r>
          </w:p>
        </w:tc>
        <w:tc>
          <w:tcPr>
            <w:tcW w:w="1034" w:type="dxa"/>
          </w:tcPr>
          <w:p w:rsidR="00CB1845" w:rsidRPr="00CD1631" w:rsidRDefault="00CB1845" w:rsidP="0099462F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просмотр</w:t>
            </w:r>
          </w:p>
        </w:tc>
      </w:tr>
      <w:tr w:rsidR="00CB1845" w:rsidRPr="00CD1631" w:rsidTr="007E51CD">
        <w:trPr>
          <w:trHeight w:val="100"/>
          <w:jc w:val="center"/>
        </w:trPr>
        <w:tc>
          <w:tcPr>
            <w:tcW w:w="788" w:type="dxa"/>
          </w:tcPr>
          <w:p w:rsidR="00CB1845" w:rsidRPr="00CD1631" w:rsidRDefault="00CB1845" w:rsidP="009946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:rsidR="00CB1845" w:rsidRPr="00CD1631" w:rsidRDefault="00CB1845" w:rsidP="0099462F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350" w:type="dxa"/>
          </w:tcPr>
          <w:p w:rsidR="00CB1845" w:rsidRDefault="007B1E55" w:rsidP="009946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8</w:t>
            </w:r>
          </w:p>
          <w:p w:rsidR="007B1E55" w:rsidRPr="00CD1631" w:rsidRDefault="007B1E55" w:rsidP="009946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</w:tcPr>
          <w:p w:rsidR="002C6B44" w:rsidRPr="00CD1631" w:rsidRDefault="00BC5C97" w:rsidP="0099462F">
            <w:pPr>
              <w:rPr>
                <w:rFonts w:ascii="Times New Roman" w:eastAsiaTheme="minorEastAsia" w:hAnsi="Times New Roman" w:cs="Times New Roman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8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0</m:t>
                  </m:r>
                </m:sup>
              </m:sSup>
            </m:oMath>
            <w:r w:rsidR="00CB44E5" w:rsidRPr="00CD1631">
              <w:rPr>
                <w:rFonts w:ascii="Times New Roman" w:hAnsi="Times New Roman" w:cs="Times New Roman"/>
              </w:rPr>
              <w:t>—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9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55</m:t>
                  </m:r>
                </m:sup>
              </m:sSup>
            </m:oMath>
          </w:p>
        </w:tc>
        <w:tc>
          <w:tcPr>
            <w:tcW w:w="1621" w:type="dxa"/>
          </w:tcPr>
          <w:p w:rsidR="00C639A9" w:rsidRPr="00CD1631" w:rsidRDefault="00C639A9" w:rsidP="00C639A9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 xml:space="preserve">Практическое </w:t>
            </w:r>
          </w:p>
          <w:p w:rsidR="00CB1845" w:rsidRPr="00CD1631" w:rsidRDefault="00C639A9" w:rsidP="00C639A9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рисование</w:t>
            </w:r>
          </w:p>
        </w:tc>
        <w:tc>
          <w:tcPr>
            <w:tcW w:w="676" w:type="dxa"/>
          </w:tcPr>
          <w:p w:rsidR="00CB1845" w:rsidRPr="00CD1631" w:rsidRDefault="00CB1845" w:rsidP="0099462F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3" w:type="dxa"/>
          </w:tcPr>
          <w:p w:rsidR="00CB1845" w:rsidRPr="00CD1631" w:rsidRDefault="00CB1845" w:rsidP="0099462F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Поляна грибов.</w:t>
            </w:r>
          </w:p>
        </w:tc>
        <w:tc>
          <w:tcPr>
            <w:tcW w:w="1034" w:type="dxa"/>
          </w:tcPr>
          <w:p w:rsidR="00CB1845" w:rsidRPr="00CD1631" w:rsidRDefault="00CB1845" w:rsidP="0099462F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просмотр</w:t>
            </w:r>
          </w:p>
        </w:tc>
      </w:tr>
      <w:tr w:rsidR="00CB1845" w:rsidRPr="00CD1631" w:rsidTr="007E51CD">
        <w:trPr>
          <w:trHeight w:val="103"/>
          <w:jc w:val="center"/>
        </w:trPr>
        <w:tc>
          <w:tcPr>
            <w:tcW w:w="788" w:type="dxa"/>
          </w:tcPr>
          <w:p w:rsidR="00CB1845" w:rsidRPr="00CD1631" w:rsidRDefault="00CB1845" w:rsidP="009946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:rsidR="00CB1845" w:rsidRPr="00CD1631" w:rsidRDefault="00CB1845" w:rsidP="0099462F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350" w:type="dxa"/>
          </w:tcPr>
          <w:p w:rsidR="00524194" w:rsidRDefault="007B1E55" w:rsidP="009946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22</w:t>
            </w:r>
          </w:p>
          <w:p w:rsidR="007B1E55" w:rsidRPr="00CD1631" w:rsidRDefault="007B1E55" w:rsidP="009946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</w:tcPr>
          <w:p w:rsidR="00ED13CD" w:rsidRPr="00CD1631" w:rsidRDefault="00BC5C97" w:rsidP="00ED13CD">
            <w:pPr>
              <w:rPr>
                <w:rFonts w:ascii="Times New Roman" w:eastAsiaTheme="minorEastAsia" w:hAnsi="Times New Roman" w:cs="Times New Roman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8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0</m:t>
                  </m:r>
                </m:sup>
              </m:sSup>
            </m:oMath>
            <w:r w:rsidR="00ED13CD" w:rsidRPr="00CD1631">
              <w:rPr>
                <w:rFonts w:ascii="Times New Roman" w:hAnsi="Times New Roman" w:cs="Times New Roman"/>
              </w:rPr>
              <w:t>—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9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55</m:t>
                  </m:r>
                </m:sup>
              </m:sSup>
            </m:oMath>
          </w:p>
          <w:p w:rsidR="00CB1845" w:rsidRPr="00CD1631" w:rsidRDefault="00CB1845" w:rsidP="0099462F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621" w:type="dxa"/>
          </w:tcPr>
          <w:p w:rsidR="00C639A9" w:rsidRPr="00CD1631" w:rsidRDefault="00C639A9" w:rsidP="00C639A9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 xml:space="preserve">Практическое </w:t>
            </w:r>
          </w:p>
          <w:p w:rsidR="00CB1845" w:rsidRPr="00CD1631" w:rsidRDefault="00C639A9" w:rsidP="00C639A9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рисование</w:t>
            </w:r>
          </w:p>
        </w:tc>
        <w:tc>
          <w:tcPr>
            <w:tcW w:w="676" w:type="dxa"/>
          </w:tcPr>
          <w:p w:rsidR="00CB1845" w:rsidRPr="00CD1631" w:rsidRDefault="00CB1845" w:rsidP="0099462F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3" w:type="dxa"/>
          </w:tcPr>
          <w:p w:rsidR="00CB1845" w:rsidRPr="00CD1631" w:rsidRDefault="00CB1845" w:rsidP="0099462F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Вальс осени.</w:t>
            </w:r>
          </w:p>
        </w:tc>
        <w:tc>
          <w:tcPr>
            <w:tcW w:w="1034" w:type="dxa"/>
          </w:tcPr>
          <w:p w:rsidR="00CB1845" w:rsidRPr="00CD1631" w:rsidRDefault="00CB1845" w:rsidP="0099462F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просмотр</w:t>
            </w:r>
          </w:p>
        </w:tc>
      </w:tr>
      <w:tr w:rsidR="00CB1845" w:rsidRPr="00CD1631" w:rsidTr="007E51CD">
        <w:trPr>
          <w:trHeight w:val="106"/>
          <w:jc w:val="center"/>
        </w:trPr>
        <w:tc>
          <w:tcPr>
            <w:tcW w:w="788" w:type="dxa"/>
          </w:tcPr>
          <w:p w:rsidR="00CB1845" w:rsidRPr="00CD1631" w:rsidRDefault="00CB1845" w:rsidP="009946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:rsidR="00CB1845" w:rsidRPr="00CD1631" w:rsidRDefault="00CB1845" w:rsidP="0099462F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350" w:type="dxa"/>
          </w:tcPr>
          <w:p w:rsidR="00524194" w:rsidRPr="00CD1631" w:rsidRDefault="00823B7F" w:rsidP="009946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27</w:t>
            </w:r>
          </w:p>
        </w:tc>
        <w:tc>
          <w:tcPr>
            <w:tcW w:w="1351" w:type="dxa"/>
          </w:tcPr>
          <w:p w:rsidR="00CB1845" w:rsidRPr="00CD1631" w:rsidRDefault="00BC5C97" w:rsidP="0099462F">
            <w:pPr>
              <w:rPr>
                <w:rFonts w:ascii="Times New Roman" w:eastAsiaTheme="minorEastAsia" w:hAnsi="Times New Roman" w:cs="Times New Roman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8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0</m:t>
                  </m:r>
                </m:sup>
              </m:sSup>
            </m:oMath>
            <w:r w:rsidR="00CB44E5" w:rsidRPr="00CD1631">
              <w:rPr>
                <w:rFonts w:ascii="Times New Roman" w:hAnsi="Times New Roman" w:cs="Times New Roman"/>
              </w:rPr>
              <w:t>—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9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55</m:t>
                  </m:r>
                </m:sup>
              </m:sSup>
            </m:oMath>
          </w:p>
          <w:p w:rsidR="00261F1F" w:rsidRPr="00CD1631" w:rsidRDefault="00261F1F" w:rsidP="0099462F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621" w:type="dxa"/>
          </w:tcPr>
          <w:p w:rsidR="00CB1845" w:rsidRPr="00CD1631" w:rsidRDefault="0000032B" w:rsidP="0099462F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выставка</w:t>
            </w:r>
          </w:p>
        </w:tc>
        <w:tc>
          <w:tcPr>
            <w:tcW w:w="676" w:type="dxa"/>
          </w:tcPr>
          <w:p w:rsidR="00CB1845" w:rsidRPr="00CD1631" w:rsidRDefault="00CB1845" w:rsidP="0099462F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3" w:type="dxa"/>
          </w:tcPr>
          <w:p w:rsidR="00CB1845" w:rsidRPr="00CD1631" w:rsidRDefault="00CB1845" w:rsidP="0099462F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Новогодняя ёлочка.</w:t>
            </w:r>
          </w:p>
        </w:tc>
        <w:tc>
          <w:tcPr>
            <w:tcW w:w="1034" w:type="dxa"/>
          </w:tcPr>
          <w:p w:rsidR="00CB1845" w:rsidRPr="00CD1631" w:rsidRDefault="00CB1845" w:rsidP="0099462F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просмотр</w:t>
            </w:r>
          </w:p>
        </w:tc>
      </w:tr>
      <w:tr w:rsidR="00CB1845" w:rsidRPr="00CD1631" w:rsidTr="007E51CD">
        <w:trPr>
          <w:trHeight w:val="100"/>
          <w:jc w:val="center"/>
        </w:trPr>
        <w:tc>
          <w:tcPr>
            <w:tcW w:w="788" w:type="dxa"/>
          </w:tcPr>
          <w:p w:rsidR="00524194" w:rsidRPr="00CD1631" w:rsidRDefault="00524194" w:rsidP="0099462F">
            <w:pPr>
              <w:rPr>
                <w:rFonts w:ascii="Times New Roman" w:hAnsi="Times New Roman" w:cs="Times New Roman"/>
              </w:rPr>
            </w:pPr>
          </w:p>
          <w:p w:rsidR="00CB1845" w:rsidRPr="00CD1631" w:rsidRDefault="00CB1845" w:rsidP="0099462F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14" w:type="dxa"/>
          </w:tcPr>
          <w:p w:rsidR="00CB1845" w:rsidRPr="00CD1631" w:rsidRDefault="00CB1845" w:rsidP="0099462F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350" w:type="dxa"/>
          </w:tcPr>
          <w:p w:rsidR="00524194" w:rsidRPr="00CD1631" w:rsidRDefault="00823B7F" w:rsidP="009946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2</w:t>
            </w:r>
          </w:p>
        </w:tc>
        <w:tc>
          <w:tcPr>
            <w:tcW w:w="1351" w:type="dxa"/>
          </w:tcPr>
          <w:p w:rsidR="002C6B44" w:rsidRPr="00CD1631" w:rsidRDefault="002C6B44" w:rsidP="0099462F">
            <w:pPr>
              <w:rPr>
                <w:rFonts w:ascii="Times New Roman" w:eastAsiaTheme="minorEastAsia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-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8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0</m:t>
                  </m:r>
                </m:sup>
              </m:sSup>
            </m:oMath>
            <w:r w:rsidR="00CB44E5" w:rsidRPr="00CD1631">
              <w:rPr>
                <w:rFonts w:ascii="Times New Roman" w:hAnsi="Times New Roman" w:cs="Times New Roman"/>
              </w:rPr>
              <w:t>—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9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55</m:t>
                  </m:r>
                </m:sup>
              </m:sSup>
            </m:oMath>
          </w:p>
        </w:tc>
        <w:tc>
          <w:tcPr>
            <w:tcW w:w="1621" w:type="dxa"/>
          </w:tcPr>
          <w:p w:rsidR="00C639A9" w:rsidRPr="00CD1631" w:rsidRDefault="00C639A9" w:rsidP="00C639A9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 xml:space="preserve">Практическое </w:t>
            </w:r>
          </w:p>
          <w:p w:rsidR="00CB1845" w:rsidRPr="00CD1631" w:rsidRDefault="00C639A9" w:rsidP="00C639A9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рисование</w:t>
            </w:r>
          </w:p>
        </w:tc>
        <w:tc>
          <w:tcPr>
            <w:tcW w:w="676" w:type="dxa"/>
          </w:tcPr>
          <w:p w:rsidR="00CB1845" w:rsidRPr="00CD1631" w:rsidRDefault="00CB1845" w:rsidP="0099462F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3" w:type="dxa"/>
          </w:tcPr>
          <w:p w:rsidR="00CB1845" w:rsidRPr="00CD1631" w:rsidRDefault="00CB1845" w:rsidP="0099462F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Елочная игрушка.</w:t>
            </w:r>
          </w:p>
        </w:tc>
        <w:tc>
          <w:tcPr>
            <w:tcW w:w="1034" w:type="dxa"/>
          </w:tcPr>
          <w:p w:rsidR="00CB1845" w:rsidRPr="00CD1631" w:rsidRDefault="00CB1845" w:rsidP="0099462F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просмотр</w:t>
            </w:r>
          </w:p>
        </w:tc>
      </w:tr>
      <w:tr w:rsidR="00CB1845" w:rsidRPr="00CD1631" w:rsidTr="007E51CD">
        <w:trPr>
          <w:trHeight w:val="103"/>
          <w:jc w:val="center"/>
        </w:trPr>
        <w:tc>
          <w:tcPr>
            <w:tcW w:w="788" w:type="dxa"/>
          </w:tcPr>
          <w:p w:rsidR="00CB1845" w:rsidRPr="00CD1631" w:rsidRDefault="00CB1845" w:rsidP="009946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:rsidR="00CB1845" w:rsidRPr="00CD1631" w:rsidRDefault="00CB1845" w:rsidP="0099462F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50" w:type="dxa"/>
          </w:tcPr>
          <w:p w:rsidR="00CB1845" w:rsidRPr="00CD1631" w:rsidRDefault="00823B7F" w:rsidP="009946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51" w:type="dxa"/>
          </w:tcPr>
          <w:p w:rsidR="00ED13CD" w:rsidRPr="00CD1631" w:rsidRDefault="00BC5C97" w:rsidP="00ED13CD">
            <w:pPr>
              <w:rPr>
                <w:rFonts w:ascii="Times New Roman" w:eastAsiaTheme="minorEastAsia" w:hAnsi="Times New Roman" w:cs="Times New Roman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8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0</m:t>
                  </m:r>
                </m:sup>
              </m:sSup>
            </m:oMath>
            <w:r w:rsidR="00ED13CD" w:rsidRPr="00CD1631">
              <w:rPr>
                <w:rFonts w:ascii="Times New Roman" w:hAnsi="Times New Roman" w:cs="Times New Roman"/>
              </w:rPr>
              <w:t>—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9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55</m:t>
                  </m:r>
                </m:sup>
              </m:sSup>
            </m:oMath>
          </w:p>
          <w:p w:rsidR="00CB1845" w:rsidRPr="00CD1631" w:rsidRDefault="00CB1845" w:rsidP="00ED13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1" w:type="dxa"/>
          </w:tcPr>
          <w:p w:rsidR="00C639A9" w:rsidRPr="00CD1631" w:rsidRDefault="00C639A9" w:rsidP="00C639A9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 xml:space="preserve">Практическое </w:t>
            </w:r>
          </w:p>
          <w:p w:rsidR="00CB1845" w:rsidRPr="00CD1631" w:rsidRDefault="00C639A9" w:rsidP="00C639A9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рисование</w:t>
            </w:r>
          </w:p>
        </w:tc>
        <w:tc>
          <w:tcPr>
            <w:tcW w:w="676" w:type="dxa"/>
          </w:tcPr>
          <w:p w:rsidR="00CB1845" w:rsidRPr="00CD1631" w:rsidRDefault="00CB1845" w:rsidP="0099462F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3" w:type="dxa"/>
          </w:tcPr>
          <w:p w:rsidR="00CB1845" w:rsidRPr="00CD1631" w:rsidRDefault="008D046E" w:rsidP="009946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д мороз и Снегурочка</w:t>
            </w:r>
            <w:r w:rsidR="00CB1845" w:rsidRPr="00CD163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34" w:type="dxa"/>
          </w:tcPr>
          <w:p w:rsidR="00CB1845" w:rsidRPr="00CD1631" w:rsidRDefault="00CB1845" w:rsidP="0099462F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просмотр</w:t>
            </w:r>
          </w:p>
        </w:tc>
      </w:tr>
      <w:tr w:rsidR="00CB1845" w:rsidRPr="00CD1631" w:rsidTr="007E51CD">
        <w:trPr>
          <w:trHeight w:val="106"/>
          <w:jc w:val="center"/>
        </w:trPr>
        <w:tc>
          <w:tcPr>
            <w:tcW w:w="788" w:type="dxa"/>
          </w:tcPr>
          <w:p w:rsidR="00CB1845" w:rsidRPr="00CD1631" w:rsidRDefault="00CB1845" w:rsidP="009946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:rsidR="00CB1845" w:rsidRPr="00CD1631" w:rsidRDefault="00CB1845" w:rsidP="0099462F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350" w:type="dxa"/>
          </w:tcPr>
          <w:p w:rsidR="00CB1845" w:rsidRPr="00CD1631" w:rsidRDefault="00823B7F" w:rsidP="009946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51" w:type="dxa"/>
          </w:tcPr>
          <w:p w:rsidR="00ED13CD" w:rsidRPr="00CD1631" w:rsidRDefault="00BC5C97" w:rsidP="00ED13CD">
            <w:pPr>
              <w:rPr>
                <w:rFonts w:ascii="Times New Roman" w:eastAsiaTheme="minorEastAsia" w:hAnsi="Times New Roman" w:cs="Times New Roman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8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0</m:t>
                  </m:r>
                </m:sup>
              </m:sSup>
            </m:oMath>
            <w:r w:rsidR="00ED13CD" w:rsidRPr="00CD1631">
              <w:rPr>
                <w:rFonts w:ascii="Times New Roman" w:hAnsi="Times New Roman" w:cs="Times New Roman"/>
              </w:rPr>
              <w:t>—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9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55</m:t>
                  </m:r>
                </m:sup>
              </m:sSup>
            </m:oMath>
          </w:p>
          <w:p w:rsidR="00CB1845" w:rsidRPr="00CD1631" w:rsidRDefault="00CB1845" w:rsidP="00ED13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1" w:type="dxa"/>
          </w:tcPr>
          <w:p w:rsidR="00C639A9" w:rsidRPr="00CD1631" w:rsidRDefault="00C639A9" w:rsidP="00C639A9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 xml:space="preserve">Практическое </w:t>
            </w:r>
          </w:p>
          <w:p w:rsidR="00CB1845" w:rsidRPr="00CD1631" w:rsidRDefault="00C639A9" w:rsidP="00C639A9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рисование</w:t>
            </w:r>
          </w:p>
        </w:tc>
        <w:tc>
          <w:tcPr>
            <w:tcW w:w="676" w:type="dxa"/>
          </w:tcPr>
          <w:p w:rsidR="00CB1845" w:rsidRPr="00CD1631" w:rsidRDefault="00CB1845" w:rsidP="0099462F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3" w:type="dxa"/>
          </w:tcPr>
          <w:p w:rsidR="00CB1845" w:rsidRPr="00CD1631" w:rsidRDefault="008D046E" w:rsidP="009946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нежная королева </w:t>
            </w:r>
          </w:p>
        </w:tc>
        <w:tc>
          <w:tcPr>
            <w:tcW w:w="1034" w:type="dxa"/>
          </w:tcPr>
          <w:p w:rsidR="00CB1845" w:rsidRPr="00CD1631" w:rsidRDefault="00CB1845" w:rsidP="0099462F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просмотр</w:t>
            </w:r>
          </w:p>
        </w:tc>
      </w:tr>
      <w:tr w:rsidR="00CB1845" w:rsidRPr="00CD1631" w:rsidTr="007E51CD">
        <w:trPr>
          <w:trHeight w:val="100"/>
          <w:jc w:val="center"/>
        </w:trPr>
        <w:tc>
          <w:tcPr>
            <w:tcW w:w="788" w:type="dxa"/>
          </w:tcPr>
          <w:p w:rsidR="00CB1845" w:rsidRPr="00CD1631" w:rsidRDefault="00CB1845" w:rsidP="009946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:rsidR="00CB1845" w:rsidRPr="00CD1631" w:rsidRDefault="00CB1845" w:rsidP="0099462F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350" w:type="dxa"/>
          </w:tcPr>
          <w:p w:rsidR="00CB1845" w:rsidRPr="00CD1631" w:rsidRDefault="00823B7F" w:rsidP="009946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51" w:type="dxa"/>
          </w:tcPr>
          <w:p w:rsidR="00CB1845" w:rsidRPr="00CD1631" w:rsidRDefault="002C6B44" w:rsidP="0099462F">
            <w:pPr>
              <w:rPr>
                <w:rFonts w:ascii="Times New Roman" w:eastAsiaTheme="minorEastAsia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-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8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0</m:t>
                  </m:r>
                </m:sup>
              </m:sSup>
            </m:oMath>
            <w:r w:rsidR="00CB44E5" w:rsidRPr="00CD1631">
              <w:rPr>
                <w:rFonts w:ascii="Times New Roman" w:hAnsi="Times New Roman" w:cs="Times New Roman"/>
              </w:rPr>
              <w:t>—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9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55</m:t>
                  </m:r>
                </m:sup>
              </m:sSup>
            </m:oMath>
          </w:p>
        </w:tc>
        <w:tc>
          <w:tcPr>
            <w:tcW w:w="1621" w:type="dxa"/>
          </w:tcPr>
          <w:p w:rsidR="00C639A9" w:rsidRPr="00CD1631" w:rsidRDefault="00C639A9" w:rsidP="00C639A9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 xml:space="preserve">Практическое </w:t>
            </w:r>
          </w:p>
          <w:p w:rsidR="00CB1845" w:rsidRPr="00CD1631" w:rsidRDefault="00C639A9" w:rsidP="00C639A9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рисование</w:t>
            </w:r>
          </w:p>
        </w:tc>
        <w:tc>
          <w:tcPr>
            <w:tcW w:w="676" w:type="dxa"/>
          </w:tcPr>
          <w:p w:rsidR="00CB1845" w:rsidRPr="00CD1631" w:rsidRDefault="00CB1845" w:rsidP="0099462F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3" w:type="dxa"/>
          </w:tcPr>
          <w:p w:rsidR="00CB1845" w:rsidRPr="00CD1631" w:rsidRDefault="00CB1845" w:rsidP="0099462F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Ветки ели и сосны.</w:t>
            </w:r>
          </w:p>
        </w:tc>
        <w:tc>
          <w:tcPr>
            <w:tcW w:w="1034" w:type="dxa"/>
          </w:tcPr>
          <w:p w:rsidR="00CB1845" w:rsidRPr="00CD1631" w:rsidRDefault="00CB1845" w:rsidP="0099462F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просмотр</w:t>
            </w:r>
          </w:p>
        </w:tc>
      </w:tr>
      <w:tr w:rsidR="00CB1845" w:rsidRPr="00CD1631" w:rsidTr="007E51CD">
        <w:trPr>
          <w:trHeight w:val="103"/>
          <w:jc w:val="center"/>
        </w:trPr>
        <w:tc>
          <w:tcPr>
            <w:tcW w:w="788" w:type="dxa"/>
          </w:tcPr>
          <w:p w:rsidR="00CB1845" w:rsidRPr="00CD1631" w:rsidRDefault="00CB1845" w:rsidP="009946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:rsidR="00CB1845" w:rsidRPr="00CD1631" w:rsidRDefault="00CB1845" w:rsidP="0099462F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350" w:type="dxa"/>
          </w:tcPr>
          <w:p w:rsidR="00524194" w:rsidRPr="00CD1631" w:rsidRDefault="00823B7F" w:rsidP="009946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3</w:t>
            </w:r>
          </w:p>
        </w:tc>
        <w:tc>
          <w:tcPr>
            <w:tcW w:w="1351" w:type="dxa"/>
          </w:tcPr>
          <w:p w:rsidR="00ED13CD" w:rsidRPr="00CD1631" w:rsidRDefault="00BC5C97" w:rsidP="00ED13CD">
            <w:pPr>
              <w:rPr>
                <w:rFonts w:ascii="Times New Roman" w:eastAsiaTheme="minorEastAsia" w:hAnsi="Times New Roman" w:cs="Times New Roman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8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0</m:t>
                  </m:r>
                </m:sup>
              </m:sSup>
            </m:oMath>
            <w:r w:rsidR="00ED13CD" w:rsidRPr="00CD1631">
              <w:rPr>
                <w:rFonts w:ascii="Times New Roman" w:hAnsi="Times New Roman" w:cs="Times New Roman"/>
              </w:rPr>
              <w:t>—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9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55</m:t>
                  </m:r>
                </m:sup>
              </m:sSup>
            </m:oMath>
          </w:p>
          <w:p w:rsidR="00CB1845" w:rsidRPr="00CD1631" w:rsidRDefault="00CB1845" w:rsidP="0099462F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621" w:type="dxa"/>
          </w:tcPr>
          <w:p w:rsidR="00C639A9" w:rsidRPr="00CD1631" w:rsidRDefault="00C639A9" w:rsidP="00C639A9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 xml:space="preserve">Практическое </w:t>
            </w:r>
          </w:p>
          <w:p w:rsidR="00CB1845" w:rsidRPr="00CD1631" w:rsidRDefault="00C639A9" w:rsidP="00C639A9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рисование</w:t>
            </w:r>
          </w:p>
        </w:tc>
        <w:tc>
          <w:tcPr>
            <w:tcW w:w="676" w:type="dxa"/>
          </w:tcPr>
          <w:p w:rsidR="00CB1845" w:rsidRPr="00CD1631" w:rsidRDefault="00CB1845" w:rsidP="0099462F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3" w:type="dxa"/>
          </w:tcPr>
          <w:p w:rsidR="00CB1845" w:rsidRPr="00CD1631" w:rsidRDefault="00CB1845" w:rsidP="0099462F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Мы рисуем зимний пейзаж.</w:t>
            </w:r>
          </w:p>
        </w:tc>
        <w:tc>
          <w:tcPr>
            <w:tcW w:w="1034" w:type="dxa"/>
          </w:tcPr>
          <w:p w:rsidR="00CB1845" w:rsidRPr="00CD1631" w:rsidRDefault="00CB1845" w:rsidP="0099462F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просмотр</w:t>
            </w:r>
          </w:p>
        </w:tc>
      </w:tr>
      <w:tr w:rsidR="00CB1845" w:rsidRPr="00CD1631" w:rsidTr="007E51CD">
        <w:trPr>
          <w:trHeight w:val="106"/>
          <w:jc w:val="center"/>
        </w:trPr>
        <w:tc>
          <w:tcPr>
            <w:tcW w:w="788" w:type="dxa"/>
          </w:tcPr>
          <w:p w:rsidR="00CB1845" w:rsidRPr="00CD1631" w:rsidRDefault="00CB1845" w:rsidP="009946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:rsidR="00CB1845" w:rsidRPr="00CD1631" w:rsidRDefault="00CB1845" w:rsidP="0099462F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350" w:type="dxa"/>
          </w:tcPr>
          <w:p w:rsidR="00524194" w:rsidRPr="00CD1631" w:rsidRDefault="00823B7F" w:rsidP="009946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8.20</w:t>
            </w:r>
          </w:p>
        </w:tc>
        <w:tc>
          <w:tcPr>
            <w:tcW w:w="1351" w:type="dxa"/>
          </w:tcPr>
          <w:p w:rsidR="003434EE" w:rsidRPr="00CD1631" w:rsidRDefault="002C6B44" w:rsidP="0099462F">
            <w:pPr>
              <w:rPr>
                <w:rFonts w:ascii="Times New Roman" w:eastAsiaTheme="minorEastAsia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-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8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0</m:t>
                  </m:r>
                </m:sup>
              </m:sSup>
            </m:oMath>
            <w:r w:rsidR="00CB44E5" w:rsidRPr="00CD1631">
              <w:rPr>
                <w:rFonts w:ascii="Times New Roman" w:hAnsi="Times New Roman" w:cs="Times New Roman"/>
              </w:rPr>
              <w:t>—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9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55</m:t>
                  </m:r>
                </m:sup>
              </m:sSup>
            </m:oMath>
          </w:p>
          <w:p w:rsidR="00CB1845" w:rsidRPr="00CD1631" w:rsidRDefault="00CB1845" w:rsidP="003434EE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621" w:type="dxa"/>
          </w:tcPr>
          <w:p w:rsidR="00CB1845" w:rsidRPr="00CD1631" w:rsidRDefault="0000032B" w:rsidP="0099462F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Выставка</w:t>
            </w:r>
          </w:p>
          <w:p w:rsidR="0000032B" w:rsidRPr="00CD1631" w:rsidRDefault="0000032B" w:rsidP="0099462F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работ</w:t>
            </w:r>
          </w:p>
        </w:tc>
        <w:tc>
          <w:tcPr>
            <w:tcW w:w="676" w:type="dxa"/>
          </w:tcPr>
          <w:p w:rsidR="00CB1845" w:rsidRPr="00CD1631" w:rsidRDefault="00CB1845" w:rsidP="0099462F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3" w:type="dxa"/>
          </w:tcPr>
          <w:p w:rsidR="00CB1845" w:rsidRPr="00CD1631" w:rsidRDefault="00CB1845" w:rsidP="0099462F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Зимние забавы</w:t>
            </w:r>
          </w:p>
        </w:tc>
        <w:tc>
          <w:tcPr>
            <w:tcW w:w="1034" w:type="dxa"/>
          </w:tcPr>
          <w:p w:rsidR="00CB1845" w:rsidRPr="00CD1631" w:rsidRDefault="00CB1845" w:rsidP="0099462F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просмотр</w:t>
            </w:r>
          </w:p>
        </w:tc>
      </w:tr>
      <w:tr w:rsidR="00CB1845" w:rsidRPr="00CD1631" w:rsidTr="007E51CD">
        <w:trPr>
          <w:trHeight w:val="103"/>
          <w:jc w:val="center"/>
        </w:trPr>
        <w:tc>
          <w:tcPr>
            <w:tcW w:w="788" w:type="dxa"/>
          </w:tcPr>
          <w:p w:rsidR="00524194" w:rsidRPr="00CD1631" w:rsidRDefault="00524194" w:rsidP="0099462F">
            <w:pPr>
              <w:rPr>
                <w:rFonts w:ascii="Times New Roman" w:hAnsi="Times New Roman" w:cs="Times New Roman"/>
              </w:rPr>
            </w:pPr>
          </w:p>
          <w:p w:rsidR="00CB1845" w:rsidRPr="00CD1631" w:rsidRDefault="00CB1845" w:rsidP="009946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:rsidR="00CB1845" w:rsidRPr="00CD1631" w:rsidRDefault="00CB1845" w:rsidP="0099462F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350" w:type="dxa"/>
          </w:tcPr>
          <w:p w:rsidR="00524194" w:rsidRPr="00CD1631" w:rsidRDefault="00823B7F" w:rsidP="009946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25</w:t>
            </w:r>
          </w:p>
        </w:tc>
        <w:tc>
          <w:tcPr>
            <w:tcW w:w="1351" w:type="dxa"/>
          </w:tcPr>
          <w:p w:rsidR="00CB1845" w:rsidRPr="00CD1631" w:rsidRDefault="002C6B44" w:rsidP="0099462F">
            <w:pPr>
              <w:rPr>
                <w:rFonts w:ascii="Times New Roman" w:eastAsiaTheme="minorEastAsia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-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8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0</m:t>
                  </m:r>
                </m:sup>
              </m:sSup>
            </m:oMath>
            <w:r w:rsidR="00CB44E5" w:rsidRPr="00CD1631">
              <w:rPr>
                <w:rFonts w:ascii="Times New Roman" w:hAnsi="Times New Roman" w:cs="Times New Roman"/>
              </w:rPr>
              <w:t>—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9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55</m:t>
                  </m:r>
                </m:sup>
              </m:sSup>
            </m:oMath>
          </w:p>
          <w:p w:rsidR="003434EE" w:rsidRPr="00CD1631" w:rsidRDefault="003434EE" w:rsidP="0099462F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621" w:type="dxa"/>
          </w:tcPr>
          <w:p w:rsidR="00C639A9" w:rsidRPr="00CD1631" w:rsidRDefault="00C639A9" w:rsidP="00C639A9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 xml:space="preserve">Практическое </w:t>
            </w:r>
          </w:p>
          <w:p w:rsidR="00CB1845" w:rsidRPr="00CD1631" w:rsidRDefault="00C639A9" w:rsidP="00C639A9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рисование</w:t>
            </w:r>
          </w:p>
        </w:tc>
        <w:tc>
          <w:tcPr>
            <w:tcW w:w="676" w:type="dxa"/>
          </w:tcPr>
          <w:p w:rsidR="00CB1845" w:rsidRPr="00CD1631" w:rsidRDefault="00CB1845" w:rsidP="0099462F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3" w:type="dxa"/>
          </w:tcPr>
          <w:p w:rsidR="00CB1845" w:rsidRPr="00CD1631" w:rsidRDefault="00CB1845" w:rsidP="0099462F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Снеговик.</w:t>
            </w:r>
          </w:p>
        </w:tc>
        <w:tc>
          <w:tcPr>
            <w:tcW w:w="1034" w:type="dxa"/>
          </w:tcPr>
          <w:p w:rsidR="00CB1845" w:rsidRPr="00CD1631" w:rsidRDefault="00CB1845" w:rsidP="0099462F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просмотр</w:t>
            </w:r>
          </w:p>
        </w:tc>
      </w:tr>
      <w:tr w:rsidR="00CB1845" w:rsidRPr="00CD1631" w:rsidTr="007E51CD">
        <w:trPr>
          <w:trHeight w:val="100"/>
          <w:jc w:val="center"/>
        </w:trPr>
        <w:tc>
          <w:tcPr>
            <w:tcW w:w="788" w:type="dxa"/>
          </w:tcPr>
          <w:p w:rsidR="00CB1845" w:rsidRPr="00CD1631" w:rsidRDefault="00CB1845" w:rsidP="0099462F">
            <w:pPr>
              <w:rPr>
                <w:rFonts w:ascii="Times New Roman" w:hAnsi="Times New Roman" w:cs="Times New Roman"/>
              </w:rPr>
            </w:pPr>
          </w:p>
          <w:p w:rsidR="002C6B44" w:rsidRPr="00CD1631" w:rsidRDefault="002C6B44" w:rsidP="009946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:rsidR="00CB1845" w:rsidRPr="00CD1631" w:rsidRDefault="00CB1845" w:rsidP="0099462F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350" w:type="dxa"/>
          </w:tcPr>
          <w:p w:rsidR="00524194" w:rsidRPr="00CD1631" w:rsidRDefault="00823B7F" w:rsidP="009946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30</w:t>
            </w:r>
          </w:p>
        </w:tc>
        <w:tc>
          <w:tcPr>
            <w:tcW w:w="1351" w:type="dxa"/>
          </w:tcPr>
          <w:p w:rsidR="002C6B44" w:rsidRPr="00CD1631" w:rsidRDefault="002C6B44" w:rsidP="0099462F">
            <w:pPr>
              <w:rPr>
                <w:rFonts w:ascii="Times New Roman" w:eastAsiaTheme="minorEastAsia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-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8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0</m:t>
                  </m:r>
                </m:sup>
              </m:sSup>
            </m:oMath>
            <w:r w:rsidR="00CB44E5" w:rsidRPr="00CD1631">
              <w:rPr>
                <w:rFonts w:ascii="Times New Roman" w:hAnsi="Times New Roman" w:cs="Times New Roman"/>
              </w:rPr>
              <w:t>—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9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55</m:t>
                  </m:r>
                </m:sup>
              </m:sSup>
            </m:oMath>
          </w:p>
        </w:tc>
        <w:tc>
          <w:tcPr>
            <w:tcW w:w="1621" w:type="dxa"/>
          </w:tcPr>
          <w:p w:rsidR="00C639A9" w:rsidRPr="00CD1631" w:rsidRDefault="00C639A9" w:rsidP="00C639A9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 xml:space="preserve">Практическое </w:t>
            </w:r>
          </w:p>
          <w:p w:rsidR="00CB1845" w:rsidRPr="00CD1631" w:rsidRDefault="00C639A9" w:rsidP="00C639A9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рисование</w:t>
            </w:r>
          </w:p>
        </w:tc>
        <w:tc>
          <w:tcPr>
            <w:tcW w:w="676" w:type="dxa"/>
          </w:tcPr>
          <w:p w:rsidR="00CB1845" w:rsidRPr="00CD1631" w:rsidRDefault="00CB1845" w:rsidP="0099462F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3" w:type="dxa"/>
          </w:tcPr>
          <w:p w:rsidR="00CB1845" w:rsidRPr="00CD1631" w:rsidRDefault="00CB1845" w:rsidP="0099462F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Иллюстрация любимой книги.</w:t>
            </w:r>
          </w:p>
        </w:tc>
        <w:tc>
          <w:tcPr>
            <w:tcW w:w="1034" w:type="dxa"/>
          </w:tcPr>
          <w:p w:rsidR="00CB1845" w:rsidRPr="00CD1631" w:rsidRDefault="00CB1845" w:rsidP="0099462F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просмотр</w:t>
            </w:r>
          </w:p>
        </w:tc>
      </w:tr>
      <w:tr w:rsidR="00CB1845" w:rsidRPr="00CD1631" w:rsidTr="007E51CD">
        <w:trPr>
          <w:trHeight w:val="54"/>
          <w:jc w:val="center"/>
        </w:trPr>
        <w:tc>
          <w:tcPr>
            <w:tcW w:w="788" w:type="dxa"/>
          </w:tcPr>
          <w:p w:rsidR="00CB1845" w:rsidRPr="00CD1631" w:rsidRDefault="002C6B44" w:rsidP="0099462F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4" w:type="dxa"/>
          </w:tcPr>
          <w:p w:rsidR="00CB1845" w:rsidRPr="00CD1631" w:rsidRDefault="00CB1845" w:rsidP="0099462F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350" w:type="dxa"/>
          </w:tcPr>
          <w:p w:rsidR="00CB1845" w:rsidRPr="00CD1631" w:rsidRDefault="00823B7F" w:rsidP="009946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51" w:type="dxa"/>
          </w:tcPr>
          <w:p w:rsidR="00CB1845" w:rsidRPr="00CD1631" w:rsidRDefault="002C6B44" w:rsidP="0099462F">
            <w:pPr>
              <w:rPr>
                <w:rFonts w:ascii="Times New Roman" w:eastAsiaTheme="minorEastAsia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-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8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0</m:t>
                  </m:r>
                </m:sup>
              </m:sSup>
            </m:oMath>
            <w:r w:rsidR="00CB44E5" w:rsidRPr="00CD1631">
              <w:rPr>
                <w:rFonts w:ascii="Times New Roman" w:hAnsi="Times New Roman" w:cs="Times New Roman"/>
              </w:rPr>
              <w:t>—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9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55</m:t>
                  </m:r>
                </m:sup>
              </m:sSup>
            </m:oMath>
          </w:p>
          <w:p w:rsidR="00261F1F" w:rsidRPr="00CD1631" w:rsidRDefault="00261F1F" w:rsidP="0099462F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621" w:type="dxa"/>
          </w:tcPr>
          <w:p w:rsidR="00C639A9" w:rsidRPr="00CD1631" w:rsidRDefault="00C639A9" w:rsidP="00C639A9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 xml:space="preserve">Практическое </w:t>
            </w:r>
          </w:p>
          <w:p w:rsidR="00CB1845" w:rsidRPr="00CD1631" w:rsidRDefault="00C639A9" w:rsidP="00C639A9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рисование</w:t>
            </w:r>
          </w:p>
        </w:tc>
        <w:tc>
          <w:tcPr>
            <w:tcW w:w="676" w:type="dxa"/>
          </w:tcPr>
          <w:p w:rsidR="00CB1845" w:rsidRPr="00CD1631" w:rsidRDefault="00CB1845" w:rsidP="0099462F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3" w:type="dxa"/>
          </w:tcPr>
          <w:p w:rsidR="00CB1845" w:rsidRPr="00CD1631" w:rsidRDefault="00CB1845" w:rsidP="0099462F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 xml:space="preserve">Наброски животных </w:t>
            </w:r>
          </w:p>
        </w:tc>
        <w:tc>
          <w:tcPr>
            <w:tcW w:w="1034" w:type="dxa"/>
          </w:tcPr>
          <w:p w:rsidR="00CB1845" w:rsidRPr="00CD1631" w:rsidRDefault="00CB1845" w:rsidP="0099462F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просмотр</w:t>
            </w:r>
          </w:p>
        </w:tc>
      </w:tr>
      <w:tr w:rsidR="00CB1845" w:rsidRPr="00CD1631" w:rsidTr="007E51CD">
        <w:trPr>
          <w:trHeight w:val="51"/>
          <w:jc w:val="center"/>
        </w:trPr>
        <w:tc>
          <w:tcPr>
            <w:tcW w:w="788" w:type="dxa"/>
          </w:tcPr>
          <w:p w:rsidR="00CB1845" w:rsidRPr="00CD1631" w:rsidRDefault="00CB1845" w:rsidP="009946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:rsidR="00CB1845" w:rsidRPr="00CD1631" w:rsidRDefault="00CB1845" w:rsidP="0099462F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350" w:type="dxa"/>
          </w:tcPr>
          <w:p w:rsidR="00524194" w:rsidRPr="00CD1631" w:rsidRDefault="00823B7F" w:rsidP="009946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7</w:t>
            </w:r>
          </w:p>
        </w:tc>
        <w:tc>
          <w:tcPr>
            <w:tcW w:w="1351" w:type="dxa"/>
          </w:tcPr>
          <w:p w:rsidR="00ED13CD" w:rsidRPr="00CD1631" w:rsidRDefault="00BC5C97" w:rsidP="00ED13CD">
            <w:pPr>
              <w:rPr>
                <w:rFonts w:ascii="Times New Roman" w:eastAsiaTheme="minorEastAsia" w:hAnsi="Times New Roman" w:cs="Times New Roman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8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0</m:t>
                  </m:r>
                </m:sup>
              </m:sSup>
            </m:oMath>
            <w:r w:rsidR="00ED13CD" w:rsidRPr="00CD1631">
              <w:rPr>
                <w:rFonts w:ascii="Times New Roman" w:hAnsi="Times New Roman" w:cs="Times New Roman"/>
              </w:rPr>
              <w:t>—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9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55</m:t>
                  </m:r>
                </m:sup>
              </m:sSup>
            </m:oMath>
          </w:p>
          <w:p w:rsidR="00CB1845" w:rsidRPr="00CD1631" w:rsidRDefault="00CB1845" w:rsidP="0099462F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621" w:type="dxa"/>
          </w:tcPr>
          <w:p w:rsidR="00C639A9" w:rsidRPr="00CD1631" w:rsidRDefault="00C639A9" w:rsidP="00C639A9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 xml:space="preserve">Практическое </w:t>
            </w:r>
          </w:p>
          <w:p w:rsidR="00CB1845" w:rsidRPr="00CD1631" w:rsidRDefault="00C639A9" w:rsidP="00C639A9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рисование</w:t>
            </w:r>
          </w:p>
        </w:tc>
        <w:tc>
          <w:tcPr>
            <w:tcW w:w="676" w:type="dxa"/>
          </w:tcPr>
          <w:p w:rsidR="00CB1845" w:rsidRPr="00CD1631" w:rsidRDefault="00CB1845" w:rsidP="0099462F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3" w:type="dxa"/>
          </w:tcPr>
          <w:p w:rsidR="00CB1845" w:rsidRPr="00CD1631" w:rsidRDefault="00CB1845" w:rsidP="0099462F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наброски людей.</w:t>
            </w:r>
          </w:p>
        </w:tc>
        <w:tc>
          <w:tcPr>
            <w:tcW w:w="1034" w:type="dxa"/>
          </w:tcPr>
          <w:p w:rsidR="00CB1845" w:rsidRPr="00CD1631" w:rsidRDefault="00CB1845" w:rsidP="0099462F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просмотр</w:t>
            </w:r>
          </w:p>
        </w:tc>
      </w:tr>
      <w:tr w:rsidR="00CB1845" w:rsidRPr="00CD1631" w:rsidTr="007E51CD">
        <w:trPr>
          <w:trHeight w:val="103"/>
          <w:jc w:val="center"/>
        </w:trPr>
        <w:tc>
          <w:tcPr>
            <w:tcW w:w="788" w:type="dxa"/>
          </w:tcPr>
          <w:p w:rsidR="00CB1845" w:rsidRPr="00CD1631" w:rsidRDefault="00CB1845" w:rsidP="009946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:rsidR="00CB1845" w:rsidRPr="00CD1631" w:rsidRDefault="00CB1845" w:rsidP="0099462F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350" w:type="dxa"/>
          </w:tcPr>
          <w:p w:rsidR="00524194" w:rsidRPr="00CD1631" w:rsidRDefault="00823B7F" w:rsidP="009946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22</w:t>
            </w:r>
          </w:p>
        </w:tc>
        <w:tc>
          <w:tcPr>
            <w:tcW w:w="1351" w:type="dxa"/>
          </w:tcPr>
          <w:p w:rsidR="00CB1845" w:rsidRPr="00CD1631" w:rsidRDefault="00BC5C97" w:rsidP="0099462F">
            <w:pPr>
              <w:rPr>
                <w:rFonts w:ascii="Times New Roman" w:eastAsiaTheme="minorEastAsia" w:hAnsi="Times New Roman" w:cs="Times New Roman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8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0</m:t>
                  </m:r>
                </m:sup>
              </m:sSup>
            </m:oMath>
            <w:r w:rsidR="00CB44E5" w:rsidRPr="00CD1631">
              <w:rPr>
                <w:rFonts w:ascii="Times New Roman" w:hAnsi="Times New Roman" w:cs="Times New Roman"/>
              </w:rPr>
              <w:t>—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9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55</m:t>
                  </m:r>
                </m:sup>
              </m:sSup>
            </m:oMath>
          </w:p>
          <w:p w:rsidR="00261F1F" w:rsidRPr="00CD1631" w:rsidRDefault="00261F1F" w:rsidP="0099462F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621" w:type="dxa"/>
          </w:tcPr>
          <w:p w:rsidR="00C639A9" w:rsidRPr="00CD1631" w:rsidRDefault="00C639A9" w:rsidP="00C639A9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 xml:space="preserve">Практическое </w:t>
            </w:r>
          </w:p>
          <w:p w:rsidR="00CB1845" w:rsidRPr="00CD1631" w:rsidRDefault="00C639A9" w:rsidP="00C639A9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рисование</w:t>
            </w:r>
          </w:p>
        </w:tc>
        <w:tc>
          <w:tcPr>
            <w:tcW w:w="676" w:type="dxa"/>
          </w:tcPr>
          <w:p w:rsidR="00CB1845" w:rsidRPr="00CD1631" w:rsidRDefault="00CB1845" w:rsidP="0099462F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3" w:type="dxa"/>
          </w:tcPr>
          <w:p w:rsidR="00CB1845" w:rsidRPr="00CD1631" w:rsidRDefault="00CB1845" w:rsidP="0099462F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 xml:space="preserve">Мальт герои </w:t>
            </w:r>
          </w:p>
        </w:tc>
        <w:tc>
          <w:tcPr>
            <w:tcW w:w="1034" w:type="dxa"/>
          </w:tcPr>
          <w:p w:rsidR="00CB1845" w:rsidRPr="00CD1631" w:rsidRDefault="00CB1845" w:rsidP="0099462F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просмотр</w:t>
            </w:r>
          </w:p>
        </w:tc>
      </w:tr>
      <w:tr w:rsidR="00CB1845" w:rsidRPr="00CD1631" w:rsidTr="007E51CD">
        <w:trPr>
          <w:trHeight w:val="154"/>
          <w:jc w:val="center"/>
        </w:trPr>
        <w:tc>
          <w:tcPr>
            <w:tcW w:w="788" w:type="dxa"/>
          </w:tcPr>
          <w:p w:rsidR="00CB1845" w:rsidRPr="00CD1631" w:rsidRDefault="00CB1845" w:rsidP="0099462F">
            <w:pPr>
              <w:rPr>
                <w:rFonts w:ascii="Times New Roman" w:hAnsi="Times New Roman" w:cs="Times New Roman"/>
              </w:rPr>
            </w:pPr>
          </w:p>
          <w:p w:rsidR="00E91D21" w:rsidRPr="00CD1631" w:rsidRDefault="00E91D21" w:rsidP="0099462F">
            <w:pPr>
              <w:rPr>
                <w:rFonts w:ascii="Times New Roman" w:hAnsi="Times New Roman" w:cs="Times New Roman"/>
              </w:rPr>
            </w:pPr>
          </w:p>
          <w:p w:rsidR="00E91D21" w:rsidRPr="00CD1631" w:rsidRDefault="00E91D21" w:rsidP="009946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:rsidR="00CB1845" w:rsidRPr="00CD1631" w:rsidRDefault="00CB1845" w:rsidP="0099462F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350" w:type="dxa"/>
          </w:tcPr>
          <w:p w:rsidR="00524194" w:rsidRPr="00CD1631" w:rsidRDefault="00823B7F" w:rsidP="009946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27.29</w:t>
            </w:r>
          </w:p>
        </w:tc>
        <w:tc>
          <w:tcPr>
            <w:tcW w:w="1351" w:type="dxa"/>
          </w:tcPr>
          <w:p w:rsidR="00CB1845" w:rsidRPr="00CD1631" w:rsidRDefault="00BC5C97" w:rsidP="0099462F">
            <w:pPr>
              <w:rPr>
                <w:rFonts w:ascii="Times New Roman" w:eastAsiaTheme="minorEastAsia" w:hAnsi="Times New Roman" w:cs="Times New Roman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8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0</m:t>
                  </m:r>
                </m:sup>
              </m:sSup>
            </m:oMath>
            <w:r w:rsidR="00CB44E5" w:rsidRPr="00CD1631">
              <w:rPr>
                <w:rFonts w:ascii="Times New Roman" w:hAnsi="Times New Roman" w:cs="Times New Roman"/>
              </w:rPr>
              <w:t>—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9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55</m:t>
                  </m:r>
                </m:sup>
              </m:sSup>
            </m:oMath>
          </w:p>
          <w:p w:rsidR="00386B94" w:rsidRPr="00CD1631" w:rsidRDefault="00386B94" w:rsidP="0099462F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621" w:type="dxa"/>
          </w:tcPr>
          <w:p w:rsidR="00C639A9" w:rsidRPr="00CD1631" w:rsidRDefault="00C639A9" w:rsidP="00C639A9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 xml:space="preserve">Практическое </w:t>
            </w:r>
          </w:p>
          <w:p w:rsidR="00CB1845" w:rsidRPr="00CD1631" w:rsidRDefault="00C639A9" w:rsidP="00C639A9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рисование</w:t>
            </w:r>
          </w:p>
        </w:tc>
        <w:tc>
          <w:tcPr>
            <w:tcW w:w="676" w:type="dxa"/>
          </w:tcPr>
          <w:p w:rsidR="00CB1845" w:rsidRPr="00CD1631" w:rsidRDefault="00CB1845" w:rsidP="0099462F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3" w:type="dxa"/>
          </w:tcPr>
          <w:p w:rsidR="00CB1845" w:rsidRPr="00CD1631" w:rsidRDefault="00CB1845" w:rsidP="0099462F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Угадай.</w:t>
            </w:r>
          </w:p>
        </w:tc>
        <w:tc>
          <w:tcPr>
            <w:tcW w:w="1034" w:type="dxa"/>
          </w:tcPr>
          <w:p w:rsidR="00CB1845" w:rsidRPr="00CD1631" w:rsidRDefault="00CB1845" w:rsidP="0099462F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просмотр</w:t>
            </w:r>
          </w:p>
        </w:tc>
      </w:tr>
      <w:tr w:rsidR="00CB1845" w:rsidRPr="00CD1631" w:rsidTr="007E51CD">
        <w:trPr>
          <w:trHeight w:val="29"/>
          <w:jc w:val="center"/>
        </w:trPr>
        <w:tc>
          <w:tcPr>
            <w:tcW w:w="788" w:type="dxa"/>
          </w:tcPr>
          <w:p w:rsidR="00CB1845" w:rsidRPr="00CD1631" w:rsidRDefault="00823B7F" w:rsidP="009946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4" w:type="dxa"/>
          </w:tcPr>
          <w:p w:rsidR="00CB1845" w:rsidRPr="00CD1631" w:rsidRDefault="00CB1845" w:rsidP="0099462F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350" w:type="dxa"/>
          </w:tcPr>
          <w:p w:rsidR="00E91D21" w:rsidRPr="00CD1631" w:rsidRDefault="00823B7F" w:rsidP="009946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3.5</w:t>
            </w:r>
          </w:p>
        </w:tc>
        <w:tc>
          <w:tcPr>
            <w:tcW w:w="1351" w:type="dxa"/>
          </w:tcPr>
          <w:p w:rsidR="00386B94" w:rsidRPr="00CD1631" w:rsidRDefault="00BC5C97" w:rsidP="0099462F">
            <w:pPr>
              <w:rPr>
                <w:rFonts w:ascii="Times New Roman" w:eastAsiaTheme="minorEastAsia" w:hAnsi="Times New Roman" w:cs="Times New Roman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8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0</m:t>
                  </m:r>
                </m:sup>
              </m:sSup>
            </m:oMath>
            <w:r w:rsidR="00CB44E5" w:rsidRPr="00CD1631">
              <w:rPr>
                <w:rFonts w:ascii="Times New Roman" w:hAnsi="Times New Roman" w:cs="Times New Roman"/>
              </w:rPr>
              <w:t>—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9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55</m:t>
                  </m:r>
                </m:sup>
              </m:sSup>
            </m:oMath>
          </w:p>
        </w:tc>
        <w:tc>
          <w:tcPr>
            <w:tcW w:w="1621" w:type="dxa"/>
          </w:tcPr>
          <w:p w:rsidR="00C639A9" w:rsidRPr="00CD1631" w:rsidRDefault="00C639A9" w:rsidP="00C639A9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 xml:space="preserve">Практическое </w:t>
            </w:r>
          </w:p>
          <w:p w:rsidR="00CB1845" w:rsidRPr="00CD1631" w:rsidRDefault="00C639A9" w:rsidP="00C639A9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рисование</w:t>
            </w:r>
          </w:p>
        </w:tc>
        <w:tc>
          <w:tcPr>
            <w:tcW w:w="676" w:type="dxa"/>
          </w:tcPr>
          <w:p w:rsidR="00CB1845" w:rsidRPr="00CD1631" w:rsidRDefault="00CB1845" w:rsidP="0099462F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3" w:type="dxa"/>
          </w:tcPr>
          <w:p w:rsidR="00CB1845" w:rsidRPr="00CD1631" w:rsidRDefault="00CB1845" w:rsidP="0099462F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Натюрморт бытовых предметов</w:t>
            </w:r>
          </w:p>
        </w:tc>
        <w:tc>
          <w:tcPr>
            <w:tcW w:w="1034" w:type="dxa"/>
          </w:tcPr>
          <w:p w:rsidR="00CB1845" w:rsidRPr="00CD1631" w:rsidRDefault="00CB1845" w:rsidP="0099462F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просмотр</w:t>
            </w:r>
          </w:p>
        </w:tc>
      </w:tr>
      <w:tr w:rsidR="00CB1845" w:rsidRPr="00CD1631" w:rsidTr="007E51CD">
        <w:trPr>
          <w:trHeight w:val="29"/>
          <w:jc w:val="center"/>
        </w:trPr>
        <w:tc>
          <w:tcPr>
            <w:tcW w:w="788" w:type="dxa"/>
          </w:tcPr>
          <w:p w:rsidR="00CB1845" w:rsidRPr="00CD1631" w:rsidRDefault="00CB1845" w:rsidP="009946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:rsidR="00CB1845" w:rsidRPr="00CD1631" w:rsidRDefault="00CB1845" w:rsidP="0099462F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350" w:type="dxa"/>
          </w:tcPr>
          <w:p w:rsidR="00E91D21" w:rsidRPr="00CD1631" w:rsidRDefault="00823B7F" w:rsidP="009946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0.12</w:t>
            </w:r>
          </w:p>
        </w:tc>
        <w:tc>
          <w:tcPr>
            <w:tcW w:w="1351" w:type="dxa"/>
          </w:tcPr>
          <w:p w:rsidR="00386B94" w:rsidRPr="00CD1631" w:rsidRDefault="00BC5C97" w:rsidP="0099462F">
            <w:pPr>
              <w:rPr>
                <w:rFonts w:ascii="Times New Roman" w:eastAsiaTheme="minorEastAsia" w:hAnsi="Times New Roman" w:cs="Times New Roman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8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0</m:t>
                  </m:r>
                </m:sup>
              </m:sSup>
            </m:oMath>
            <w:r w:rsidR="00CB44E5" w:rsidRPr="00CD1631">
              <w:rPr>
                <w:rFonts w:ascii="Times New Roman" w:hAnsi="Times New Roman" w:cs="Times New Roman"/>
              </w:rPr>
              <w:t>—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9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55</m:t>
                  </m:r>
                </m:sup>
              </m:sSup>
            </m:oMath>
          </w:p>
        </w:tc>
        <w:tc>
          <w:tcPr>
            <w:tcW w:w="1621" w:type="dxa"/>
          </w:tcPr>
          <w:p w:rsidR="00C639A9" w:rsidRPr="00CD1631" w:rsidRDefault="00C639A9" w:rsidP="00C639A9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 xml:space="preserve">Практическое </w:t>
            </w:r>
          </w:p>
          <w:p w:rsidR="00CB1845" w:rsidRPr="00CD1631" w:rsidRDefault="00C639A9" w:rsidP="00C639A9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рисование</w:t>
            </w:r>
          </w:p>
        </w:tc>
        <w:tc>
          <w:tcPr>
            <w:tcW w:w="676" w:type="dxa"/>
          </w:tcPr>
          <w:p w:rsidR="00CB1845" w:rsidRPr="00CD1631" w:rsidRDefault="00CB1845" w:rsidP="0099462F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3" w:type="dxa"/>
          </w:tcPr>
          <w:p w:rsidR="00CB1845" w:rsidRPr="00CD1631" w:rsidRDefault="00CB1845" w:rsidP="0099462F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Городской пейзаж</w:t>
            </w:r>
          </w:p>
        </w:tc>
        <w:tc>
          <w:tcPr>
            <w:tcW w:w="1034" w:type="dxa"/>
          </w:tcPr>
          <w:p w:rsidR="00CB1845" w:rsidRPr="00CD1631" w:rsidRDefault="00CB1845" w:rsidP="0099462F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просмотр</w:t>
            </w:r>
          </w:p>
        </w:tc>
      </w:tr>
      <w:tr w:rsidR="00CB1845" w:rsidRPr="00CD1631" w:rsidTr="007E51CD">
        <w:trPr>
          <w:trHeight w:val="29"/>
          <w:jc w:val="center"/>
        </w:trPr>
        <w:tc>
          <w:tcPr>
            <w:tcW w:w="788" w:type="dxa"/>
          </w:tcPr>
          <w:p w:rsidR="00CB1845" w:rsidRPr="00CD1631" w:rsidRDefault="00CB1845" w:rsidP="009946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:rsidR="00CB1845" w:rsidRPr="00CD1631" w:rsidRDefault="00CB1845" w:rsidP="0099462F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350" w:type="dxa"/>
          </w:tcPr>
          <w:p w:rsidR="00E91D21" w:rsidRPr="00CD1631" w:rsidRDefault="00823B7F" w:rsidP="009946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7</w:t>
            </w:r>
          </w:p>
        </w:tc>
        <w:tc>
          <w:tcPr>
            <w:tcW w:w="1351" w:type="dxa"/>
          </w:tcPr>
          <w:p w:rsidR="00ED13CD" w:rsidRPr="00CD1631" w:rsidRDefault="00BC5C97" w:rsidP="00ED13CD">
            <w:pPr>
              <w:rPr>
                <w:rFonts w:ascii="Times New Roman" w:eastAsiaTheme="minorEastAsia" w:hAnsi="Times New Roman" w:cs="Times New Roman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8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0</m:t>
                  </m:r>
                </m:sup>
              </m:sSup>
            </m:oMath>
            <w:r w:rsidR="00ED13CD" w:rsidRPr="00CD1631">
              <w:rPr>
                <w:rFonts w:ascii="Times New Roman" w:hAnsi="Times New Roman" w:cs="Times New Roman"/>
              </w:rPr>
              <w:t>—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9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55</m:t>
                  </m:r>
                </m:sup>
              </m:sSup>
            </m:oMath>
          </w:p>
          <w:p w:rsidR="00CB1845" w:rsidRPr="00CD1631" w:rsidRDefault="00CB1845" w:rsidP="0099462F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621" w:type="dxa"/>
          </w:tcPr>
          <w:p w:rsidR="00CB1845" w:rsidRPr="00CD1631" w:rsidRDefault="0000032B" w:rsidP="0099462F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Выставка работ</w:t>
            </w:r>
          </w:p>
        </w:tc>
        <w:tc>
          <w:tcPr>
            <w:tcW w:w="676" w:type="dxa"/>
          </w:tcPr>
          <w:p w:rsidR="00CB1845" w:rsidRPr="00CD1631" w:rsidRDefault="00CB1845" w:rsidP="0099462F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3" w:type="dxa"/>
          </w:tcPr>
          <w:p w:rsidR="00CB1845" w:rsidRPr="00CD1631" w:rsidRDefault="00CB1845" w:rsidP="0099462F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Наши герои.</w:t>
            </w:r>
          </w:p>
        </w:tc>
        <w:tc>
          <w:tcPr>
            <w:tcW w:w="1034" w:type="dxa"/>
          </w:tcPr>
          <w:p w:rsidR="00CB1845" w:rsidRPr="00CD1631" w:rsidRDefault="00CB1845" w:rsidP="0099462F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просмотр</w:t>
            </w:r>
          </w:p>
        </w:tc>
      </w:tr>
      <w:tr w:rsidR="00CB1845" w:rsidRPr="00CD1631" w:rsidTr="007E51CD">
        <w:trPr>
          <w:trHeight w:val="29"/>
          <w:jc w:val="center"/>
        </w:trPr>
        <w:tc>
          <w:tcPr>
            <w:tcW w:w="788" w:type="dxa"/>
          </w:tcPr>
          <w:p w:rsidR="00CB1845" w:rsidRPr="00CD1631" w:rsidRDefault="00CB1845" w:rsidP="009946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:rsidR="00CB1845" w:rsidRPr="00CD1631" w:rsidRDefault="00CB1845" w:rsidP="0099462F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350" w:type="dxa"/>
          </w:tcPr>
          <w:p w:rsidR="00E91D21" w:rsidRPr="00CD1631" w:rsidRDefault="007717A4" w:rsidP="009946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21</w:t>
            </w:r>
          </w:p>
        </w:tc>
        <w:tc>
          <w:tcPr>
            <w:tcW w:w="1351" w:type="dxa"/>
          </w:tcPr>
          <w:p w:rsidR="00CB1845" w:rsidRPr="00CD1631" w:rsidRDefault="00BC5C97" w:rsidP="0099462F">
            <w:pPr>
              <w:rPr>
                <w:rFonts w:ascii="Times New Roman" w:eastAsiaTheme="minorEastAsia" w:hAnsi="Times New Roman" w:cs="Times New Roman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8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0</m:t>
                  </m:r>
                </m:sup>
              </m:sSup>
            </m:oMath>
            <w:r w:rsidR="00CB44E5" w:rsidRPr="00CD1631">
              <w:rPr>
                <w:rFonts w:ascii="Times New Roman" w:hAnsi="Times New Roman" w:cs="Times New Roman"/>
              </w:rPr>
              <w:t>—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9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55</m:t>
                  </m:r>
                </m:sup>
              </m:sSup>
            </m:oMath>
          </w:p>
          <w:p w:rsidR="00261F1F" w:rsidRPr="00CD1631" w:rsidRDefault="00261F1F" w:rsidP="0099462F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621" w:type="dxa"/>
          </w:tcPr>
          <w:p w:rsidR="00C639A9" w:rsidRPr="00CD1631" w:rsidRDefault="00C639A9" w:rsidP="00C639A9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 xml:space="preserve">Практическое </w:t>
            </w:r>
          </w:p>
          <w:p w:rsidR="00CB1845" w:rsidRPr="00CD1631" w:rsidRDefault="00C639A9" w:rsidP="00C639A9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рисование</w:t>
            </w:r>
          </w:p>
        </w:tc>
        <w:tc>
          <w:tcPr>
            <w:tcW w:w="676" w:type="dxa"/>
          </w:tcPr>
          <w:p w:rsidR="00CB1845" w:rsidRPr="00CD1631" w:rsidRDefault="00CB1845" w:rsidP="0099462F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3" w:type="dxa"/>
          </w:tcPr>
          <w:p w:rsidR="00CB1845" w:rsidRPr="00CD1631" w:rsidRDefault="00CB1845" w:rsidP="0099462F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Красота в быту людей</w:t>
            </w:r>
          </w:p>
        </w:tc>
        <w:tc>
          <w:tcPr>
            <w:tcW w:w="1034" w:type="dxa"/>
          </w:tcPr>
          <w:p w:rsidR="00CB1845" w:rsidRPr="00CD1631" w:rsidRDefault="00CB1845" w:rsidP="0099462F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просмотр</w:t>
            </w:r>
          </w:p>
        </w:tc>
      </w:tr>
      <w:tr w:rsidR="00CB1845" w:rsidRPr="00CD1631" w:rsidTr="007E51CD">
        <w:trPr>
          <w:trHeight w:val="29"/>
          <w:jc w:val="center"/>
        </w:trPr>
        <w:tc>
          <w:tcPr>
            <w:tcW w:w="788" w:type="dxa"/>
          </w:tcPr>
          <w:p w:rsidR="00E91D21" w:rsidRPr="00CD1631" w:rsidRDefault="00E91D21" w:rsidP="0099462F">
            <w:pPr>
              <w:rPr>
                <w:rFonts w:ascii="Times New Roman" w:hAnsi="Times New Roman" w:cs="Times New Roman"/>
              </w:rPr>
            </w:pPr>
          </w:p>
          <w:p w:rsidR="00CB1845" w:rsidRPr="00CD1631" w:rsidRDefault="00CB1845" w:rsidP="0099462F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4" w:type="dxa"/>
          </w:tcPr>
          <w:p w:rsidR="00CB1845" w:rsidRPr="00CD1631" w:rsidRDefault="00CB1845" w:rsidP="0099462F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350" w:type="dxa"/>
          </w:tcPr>
          <w:p w:rsidR="00E91D21" w:rsidRPr="00CD1631" w:rsidRDefault="007717A4" w:rsidP="009946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26.28</w:t>
            </w:r>
          </w:p>
        </w:tc>
        <w:tc>
          <w:tcPr>
            <w:tcW w:w="1351" w:type="dxa"/>
          </w:tcPr>
          <w:p w:rsidR="00386B94" w:rsidRPr="00CD1631" w:rsidRDefault="00BC5C97" w:rsidP="0099462F">
            <w:pPr>
              <w:rPr>
                <w:rFonts w:ascii="Times New Roman" w:eastAsiaTheme="minorEastAsia" w:hAnsi="Times New Roman" w:cs="Times New Roman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8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0</m:t>
                  </m:r>
                </m:sup>
              </m:sSup>
            </m:oMath>
            <w:r w:rsidR="00CB44E5" w:rsidRPr="00CD1631">
              <w:rPr>
                <w:rFonts w:ascii="Times New Roman" w:hAnsi="Times New Roman" w:cs="Times New Roman"/>
              </w:rPr>
              <w:t>—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9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55</m:t>
                  </m:r>
                </m:sup>
              </m:sSup>
            </m:oMath>
          </w:p>
          <w:p w:rsidR="00261F1F" w:rsidRPr="00CD1631" w:rsidRDefault="00261F1F" w:rsidP="0099462F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621" w:type="dxa"/>
          </w:tcPr>
          <w:p w:rsidR="00C639A9" w:rsidRPr="00CD1631" w:rsidRDefault="00C639A9" w:rsidP="00C639A9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 xml:space="preserve">Практическое </w:t>
            </w:r>
          </w:p>
          <w:p w:rsidR="00CB1845" w:rsidRPr="00CD1631" w:rsidRDefault="00C639A9" w:rsidP="00C639A9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рисование</w:t>
            </w:r>
          </w:p>
        </w:tc>
        <w:tc>
          <w:tcPr>
            <w:tcW w:w="676" w:type="dxa"/>
          </w:tcPr>
          <w:p w:rsidR="00CB1845" w:rsidRPr="00CD1631" w:rsidRDefault="00CB1845" w:rsidP="0099462F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3" w:type="dxa"/>
          </w:tcPr>
          <w:p w:rsidR="00CB1845" w:rsidRPr="00CD1631" w:rsidRDefault="00CB1845" w:rsidP="0099462F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Мое воображение.</w:t>
            </w:r>
          </w:p>
        </w:tc>
        <w:tc>
          <w:tcPr>
            <w:tcW w:w="1034" w:type="dxa"/>
          </w:tcPr>
          <w:p w:rsidR="00CB1845" w:rsidRPr="00CD1631" w:rsidRDefault="00CB1845" w:rsidP="0099462F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просмотр</w:t>
            </w:r>
          </w:p>
        </w:tc>
      </w:tr>
      <w:tr w:rsidR="00CB1845" w:rsidRPr="00CD1631" w:rsidTr="007E51CD">
        <w:trPr>
          <w:trHeight w:val="29"/>
          <w:jc w:val="center"/>
        </w:trPr>
        <w:tc>
          <w:tcPr>
            <w:tcW w:w="788" w:type="dxa"/>
          </w:tcPr>
          <w:p w:rsidR="00CB1845" w:rsidRPr="00CD1631" w:rsidRDefault="00CB1845" w:rsidP="009946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:rsidR="00CB1845" w:rsidRPr="00CD1631" w:rsidRDefault="00CB1845" w:rsidP="0099462F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350" w:type="dxa"/>
          </w:tcPr>
          <w:p w:rsidR="00E91D21" w:rsidRPr="00CD1631" w:rsidRDefault="007717A4" w:rsidP="009946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1351" w:type="dxa"/>
          </w:tcPr>
          <w:p w:rsidR="00386B94" w:rsidRPr="00CD1631" w:rsidRDefault="00BC5C97" w:rsidP="0099462F">
            <w:pPr>
              <w:rPr>
                <w:rFonts w:ascii="Times New Roman" w:eastAsiaTheme="minorEastAsia" w:hAnsi="Times New Roman" w:cs="Times New Roman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8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0</m:t>
                  </m:r>
                </m:sup>
              </m:sSup>
            </m:oMath>
            <w:r w:rsidR="00CB44E5" w:rsidRPr="00CD1631">
              <w:rPr>
                <w:rFonts w:ascii="Times New Roman" w:hAnsi="Times New Roman" w:cs="Times New Roman"/>
              </w:rPr>
              <w:t>—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9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55</m:t>
                  </m:r>
                </m:sup>
              </m:sSup>
            </m:oMath>
          </w:p>
        </w:tc>
        <w:tc>
          <w:tcPr>
            <w:tcW w:w="1621" w:type="dxa"/>
          </w:tcPr>
          <w:p w:rsidR="00CB1845" w:rsidRPr="00CD1631" w:rsidRDefault="0000032B" w:rsidP="0099462F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конкурс</w:t>
            </w:r>
          </w:p>
        </w:tc>
        <w:tc>
          <w:tcPr>
            <w:tcW w:w="676" w:type="dxa"/>
          </w:tcPr>
          <w:p w:rsidR="00CB1845" w:rsidRPr="00CD1631" w:rsidRDefault="00CB1845" w:rsidP="0099462F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3" w:type="dxa"/>
          </w:tcPr>
          <w:p w:rsidR="00CB1845" w:rsidRPr="00CD1631" w:rsidRDefault="00CB1845" w:rsidP="0099462F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Мой любимый цветок.</w:t>
            </w:r>
          </w:p>
        </w:tc>
        <w:tc>
          <w:tcPr>
            <w:tcW w:w="1034" w:type="dxa"/>
          </w:tcPr>
          <w:p w:rsidR="00CB1845" w:rsidRPr="00CD1631" w:rsidRDefault="00CB1845" w:rsidP="0099462F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просмотр</w:t>
            </w:r>
          </w:p>
        </w:tc>
      </w:tr>
      <w:tr w:rsidR="00CB1845" w:rsidRPr="00CD1631" w:rsidTr="007E51CD">
        <w:trPr>
          <w:trHeight w:val="29"/>
          <w:jc w:val="center"/>
        </w:trPr>
        <w:tc>
          <w:tcPr>
            <w:tcW w:w="788" w:type="dxa"/>
          </w:tcPr>
          <w:p w:rsidR="00CB1845" w:rsidRPr="00CD1631" w:rsidRDefault="00CB1845" w:rsidP="009946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:rsidR="00CB1845" w:rsidRPr="00CD1631" w:rsidRDefault="00CB1845" w:rsidP="0099462F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350" w:type="dxa"/>
          </w:tcPr>
          <w:p w:rsidR="00E91D21" w:rsidRPr="00CD1631" w:rsidRDefault="007717A4" w:rsidP="009946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0</w:t>
            </w:r>
          </w:p>
        </w:tc>
        <w:tc>
          <w:tcPr>
            <w:tcW w:w="1351" w:type="dxa"/>
          </w:tcPr>
          <w:p w:rsidR="00ED13CD" w:rsidRPr="00CD1631" w:rsidRDefault="00BC5C97" w:rsidP="00ED13CD">
            <w:pPr>
              <w:rPr>
                <w:rFonts w:ascii="Times New Roman" w:eastAsiaTheme="minorEastAsia" w:hAnsi="Times New Roman" w:cs="Times New Roman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8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0</m:t>
                  </m:r>
                </m:sup>
              </m:sSup>
            </m:oMath>
            <w:r w:rsidR="00ED13CD" w:rsidRPr="00CD1631">
              <w:rPr>
                <w:rFonts w:ascii="Times New Roman" w:hAnsi="Times New Roman" w:cs="Times New Roman"/>
              </w:rPr>
              <w:t>—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9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55</m:t>
                  </m:r>
                </m:sup>
              </m:sSup>
            </m:oMath>
          </w:p>
          <w:p w:rsidR="00CB1845" w:rsidRPr="00CD1631" w:rsidRDefault="00CB1845" w:rsidP="0099462F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621" w:type="dxa"/>
          </w:tcPr>
          <w:p w:rsidR="00C639A9" w:rsidRPr="00CD1631" w:rsidRDefault="00C639A9" w:rsidP="00C639A9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 xml:space="preserve">Практическое </w:t>
            </w:r>
          </w:p>
          <w:p w:rsidR="00CB1845" w:rsidRPr="00CD1631" w:rsidRDefault="00C639A9" w:rsidP="00C639A9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рисование</w:t>
            </w:r>
          </w:p>
        </w:tc>
        <w:tc>
          <w:tcPr>
            <w:tcW w:w="676" w:type="dxa"/>
          </w:tcPr>
          <w:p w:rsidR="00CB1845" w:rsidRPr="00CD1631" w:rsidRDefault="00CB1845" w:rsidP="0099462F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3" w:type="dxa"/>
          </w:tcPr>
          <w:p w:rsidR="00CB1845" w:rsidRPr="00CD1631" w:rsidRDefault="00CB1845" w:rsidP="0099462F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Здравствуй весна.</w:t>
            </w:r>
          </w:p>
        </w:tc>
        <w:tc>
          <w:tcPr>
            <w:tcW w:w="1034" w:type="dxa"/>
          </w:tcPr>
          <w:p w:rsidR="00CB1845" w:rsidRPr="00CD1631" w:rsidRDefault="00CB1845" w:rsidP="0099462F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просмотр</w:t>
            </w:r>
          </w:p>
        </w:tc>
      </w:tr>
      <w:tr w:rsidR="00CB1845" w:rsidRPr="00CD1631" w:rsidTr="007E51CD">
        <w:trPr>
          <w:trHeight w:val="29"/>
          <w:jc w:val="center"/>
        </w:trPr>
        <w:tc>
          <w:tcPr>
            <w:tcW w:w="788" w:type="dxa"/>
          </w:tcPr>
          <w:p w:rsidR="00CB1845" w:rsidRPr="00CD1631" w:rsidRDefault="00CB1845" w:rsidP="009946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:rsidR="00CB1845" w:rsidRPr="00CD1631" w:rsidRDefault="00CB1845" w:rsidP="0099462F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350" w:type="dxa"/>
          </w:tcPr>
          <w:p w:rsidR="00E91D21" w:rsidRPr="00CD1631" w:rsidRDefault="007717A4" w:rsidP="009946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4.17</w:t>
            </w:r>
          </w:p>
        </w:tc>
        <w:tc>
          <w:tcPr>
            <w:tcW w:w="1351" w:type="dxa"/>
          </w:tcPr>
          <w:p w:rsidR="00CB1845" w:rsidRPr="00CD1631" w:rsidRDefault="00BC5C97" w:rsidP="0099462F">
            <w:pPr>
              <w:rPr>
                <w:rFonts w:ascii="Times New Roman" w:eastAsiaTheme="minorEastAsia" w:hAnsi="Times New Roman" w:cs="Times New Roman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8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0</m:t>
                  </m:r>
                </m:sup>
              </m:sSup>
            </m:oMath>
            <w:r w:rsidR="00CB44E5" w:rsidRPr="00CD1631">
              <w:rPr>
                <w:rFonts w:ascii="Times New Roman" w:hAnsi="Times New Roman" w:cs="Times New Roman"/>
              </w:rPr>
              <w:t>—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9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55</m:t>
                  </m:r>
                </m:sup>
              </m:sSup>
            </m:oMath>
          </w:p>
          <w:p w:rsidR="00261F1F" w:rsidRPr="00CD1631" w:rsidRDefault="00261F1F" w:rsidP="0099462F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621" w:type="dxa"/>
          </w:tcPr>
          <w:p w:rsidR="00C639A9" w:rsidRPr="00CD1631" w:rsidRDefault="00C639A9" w:rsidP="00C639A9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 xml:space="preserve">Практическое </w:t>
            </w:r>
          </w:p>
          <w:p w:rsidR="00CB1845" w:rsidRPr="00CD1631" w:rsidRDefault="00C639A9" w:rsidP="00C639A9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рисование</w:t>
            </w:r>
          </w:p>
        </w:tc>
        <w:tc>
          <w:tcPr>
            <w:tcW w:w="676" w:type="dxa"/>
          </w:tcPr>
          <w:p w:rsidR="00CB1845" w:rsidRPr="00CD1631" w:rsidRDefault="00CB1845" w:rsidP="0099462F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3" w:type="dxa"/>
          </w:tcPr>
          <w:p w:rsidR="00CB1845" w:rsidRPr="00CD1631" w:rsidRDefault="00CB1845" w:rsidP="0099462F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Портрет мамы.</w:t>
            </w:r>
          </w:p>
        </w:tc>
        <w:tc>
          <w:tcPr>
            <w:tcW w:w="1034" w:type="dxa"/>
          </w:tcPr>
          <w:p w:rsidR="00CB1845" w:rsidRPr="00CD1631" w:rsidRDefault="00CB1845" w:rsidP="0099462F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просмотр</w:t>
            </w:r>
          </w:p>
        </w:tc>
      </w:tr>
      <w:tr w:rsidR="00CB1845" w:rsidRPr="00CD1631" w:rsidTr="007E51CD">
        <w:trPr>
          <w:trHeight w:val="123"/>
          <w:jc w:val="center"/>
        </w:trPr>
        <w:tc>
          <w:tcPr>
            <w:tcW w:w="788" w:type="dxa"/>
          </w:tcPr>
          <w:p w:rsidR="00CB1845" w:rsidRPr="00CD1631" w:rsidRDefault="00CB1845" w:rsidP="009946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:rsidR="00CB1845" w:rsidRPr="00CD1631" w:rsidRDefault="00CB1845" w:rsidP="0099462F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350" w:type="dxa"/>
          </w:tcPr>
          <w:p w:rsidR="00CB1845" w:rsidRPr="00CD1631" w:rsidRDefault="007717A4" w:rsidP="009946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21</w:t>
            </w:r>
          </w:p>
        </w:tc>
        <w:tc>
          <w:tcPr>
            <w:tcW w:w="1351" w:type="dxa"/>
          </w:tcPr>
          <w:p w:rsidR="00CB1845" w:rsidRPr="00CD1631" w:rsidRDefault="00BC5C97" w:rsidP="0099462F">
            <w:pPr>
              <w:rPr>
                <w:rFonts w:ascii="Times New Roman" w:eastAsiaTheme="minorEastAsia" w:hAnsi="Times New Roman" w:cs="Times New Roman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8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0</m:t>
                  </m:r>
                </m:sup>
              </m:sSup>
            </m:oMath>
            <w:r w:rsidR="00CB44E5" w:rsidRPr="00CD1631">
              <w:rPr>
                <w:rFonts w:ascii="Times New Roman" w:hAnsi="Times New Roman" w:cs="Times New Roman"/>
              </w:rPr>
              <w:t>—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9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55</m:t>
                  </m:r>
                </m:sup>
              </m:sSup>
            </m:oMath>
          </w:p>
          <w:p w:rsidR="003434EE" w:rsidRPr="00CD1631" w:rsidRDefault="003434EE" w:rsidP="0099462F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621" w:type="dxa"/>
          </w:tcPr>
          <w:p w:rsidR="00C639A9" w:rsidRPr="00CD1631" w:rsidRDefault="00C639A9" w:rsidP="00C639A9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 xml:space="preserve">Практическое </w:t>
            </w:r>
          </w:p>
          <w:p w:rsidR="00CB1845" w:rsidRPr="00CD1631" w:rsidRDefault="00C639A9" w:rsidP="00C639A9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рисование</w:t>
            </w:r>
          </w:p>
        </w:tc>
        <w:tc>
          <w:tcPr>
            <w:tcW w:w="676" w:type="dxa"/>
          </w:tcPr>
          <w:p w:rsidR="00CB1845" w:rsidRPr="00CD1631" w:rsidRDefault="00CB1845" w:rsidP="0099462F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3" w:type="dxa"/>
          </w:tcPr>
          <w:p w:rsidR="00CB1845" w:rsidRPr="00CD1631" w:rsidRDefault="00CB1845" w:rsidP="0099462F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Ваза.</w:t>
            </w:r>
          </w:p>
        </w:tc>
        <w:tc>
          <w:tcPr>
            <w:tcW w:w="1034" w:type="dxa"/>
          </w:tcPr>
          <w:p w:rsidR="00CB1845" w:rsidRPr="00CD1631" w:rsidRDefault="00CB1845" w:rsidP="0099462F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просмотр</w:t>
            </w:r>
          </w:p>
        </w:tc>
      </w:tr>
      <w:tr w:rsidR="00CB1845" w:rsidRPr="00CD1631" w:rsidTr="007E51CD">
        <w:trPr>
          <w:trHeight w:val="29"/>
          <w:jc w:val="center"/>
        </w:trPr>
        <w:tc>
          <w:tcPr>
            <w:tcW w:w="788" w:type="dxa"/>
          </w:tcPr>
          <w:p w:rsidR="00E91D21" w:rsidRPr="00CD1631" w:rsidRDefault="00E91D21" w:rsidP="0099462F">
            <w:pPr>
              <w:rPr>
                <w:rFonts w:ascii="Times New Roman" w:hAnsi="Times New Roman" w:cs="Times New Roman"/>
              </w:rPr>
            </w:pPr>
          </w:p>
          <w:p w:rsidR="00CB1845" w:rsidRPr="00CD1631" w:rsidRDefault="00CB1845" w:rsidP="009946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:rsidR="00CB1845" w:rsidRPr="00CD1631" w:rsidRDefault="00CB1845" w:rsidP="0099462F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350" w:type="dxa"/>
          </w:tcPr>
          <w:p w:rsidR="00CB1845" w:rsidRPr="00CD1631" w:rsidRDefault="007717A4" w:rsidP="009946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26.28</w:t>
            </w:r>
          </w:p>
        </w:tc>
        <w:tc>
          <w:tcPr>
            <w:tcW w:w="1351" w:type="dxa"/>
          </w:tcPr>
          <w:p w:rsidR="00386B94" w:rsidRPr="00CD1631" w:rsidRDefault="00BC5C97" w:rsidP="0099462F">
            <w:pPr>
              <w:rPr>
                <w:rFonts w:ascii="Times New Roman" w:eastAsiaTheme="minorEastAsia" w:hAnsi="Times New Roman" w:cs="Times New Roman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8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0</m:t>
                  </m:r>
                </m:sup>
              </m:sSup>
            </m:oMath>
            <w:r w:rsidR="00CB44E5" w:rsidRPr="00CD1631">
              <w:rPr>
                <w:rFonts w:ascii="Times New Roman" w:hAnsi="Times New Roman" w:cs="Times New Roman"/>
              </w:rPr>
              <w:t>—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9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55</m:t>
                  </m:r>
                </m:sup>
              </m:sSup>
            </m:oMath>
          </w:p>
          <w:p w:rsidR="00261F1F" w:rsidRPr="00CD1631" w:rsidRDefault="00261F1F" w:rsidP="0099462F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621" w:type="dxa"/>
          </w:tcPr>
          <w:p w:rsidR="00C639A9" w:rsidRPr="00CD1631" w:rsidRDefault="00C639A9" w:rsidP="00C639A9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 xml:space="preserve">Практическое </w:t>
            </w:r>
          </w:p>
          <w:p w:rsidR="00CB1845" w:rsidRPr="00CD1631" w:rsidRDefault="00C639A9" w:rsidP="00C639A9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рисование</w:t>
            </w:r>
          </w:p>
        </w:tc>
        <w:tc>
          <w:tcPr>
            <w:tcW w:w="676" w:type="dxa"/>
          </w:tcPr>
          <w:p w:rsidR="00CB1845" w:rsidRPr="00CD1631" w:rsidRDefault="00CB1845" w:rsidP="0099462F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3" w:type="dxa"/>
          </w:tcPr>
          <w:p w:rsidR="00CB1845" w:rsidRPr="00CD1631" w:rsidRDefault="00CB1845" w:rsidP="0099462F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Букет цветов.</w:t>
            </w:r>
          </w:p>
        </w:tc>
        <w:tc>
          <w:tcPr>
            <w:tcW w:w="1034" w:type="dxa"/>
          </w:tcPr>
          <w:p w:rsidR="00CB1845" w:rsidRPr="00CD1631" w:rsidRDefault="00CB1845" w:rsidP="0099462F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просмотр</w:t>
            </w:r>
          </w:p>
        </w:tc>
      </w:tr>
      <w:tr w:rsidR="00CB1845" w:rsidRPr="00CD1631" w:rsidTr="007E51CD">
        <w:trPr>
          <w:trHeight w:val="29"/>
          <w:jc w:val="center"/>
        </w:trPr>
        <w:tc>
          <w:tcPr>
            <w:tcW w:w="788" w:type="dxa"/>
          </w:tcPr>
          <w:p w:rsidR="00CB1845" w:rsidRPr="00CD1631" w:rsidRDefault="007717A4" w:rsidP="009946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4" w:type="dxa"/>
          </w:tcPr>
          <w:p w:rsidR="00CB1845" w:rsidRPr="00CD1631" w:rsidRDefault="00CB1845" w:rsidP="0099462F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350" w:type="dxa"/>
          </w:tcPr>
          <w:p w:rsidR="00E91D21" w:rsidRPr="00CD1631" w:rsidRDefault="007717A4" w:rsidP="009946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2</w:t>
            </w:r>
          </w:p>
        </w:tc>
        <w:tc>
          <w:tcPr>
            <w:tcW w:w="1351" w:type="dxa"/>
          </w:tcPr>
          <w:p w:rsidR="00386B94" w:rsidRPr="00CD1631" w:rsidRDefault="00BC5C97" w:rsidP="0099462F">
            <w:pPr>
              <w:rPr>
                <w:rFonts w:ascii="Times New Roman" w:eastAsiaTheme="minorEastAsia" w:hAnsi="Times New Roman" w:cs="Times New Roman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8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0</m:t>
                  </m:r>
                </m:sup>
              </m:sSup>
            </m:oMath>
            <w:r w:rsidR="00CB44E5" w:rsidRPr="00CD1631">
              <w:rPr>
                <w:rFonts w:ascii="Times New Roman" w:hAnsi="Times New Roman" w:cs="Times New Roman"/>
              </w:rPr>
              <w:t>—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9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55</m:t>
                  </m:r>
                </m:sup>
              </m:sSup>
            </m:oMath>
          </w:p>
        </w:tc>
        <w:tc>
          <w:tcPr>
            <w:tcW w:w="1621" w:type="dxa"/>
          </w:tcPr>
          <w:p w:rsidR="00C639A9" w:rsidRPr="00CD1631" w:rsidRDefault="00C639A9" w:rsidP="00C639A9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 xml:space="preserve">Практическое </w:t>
            </w:r>
          </w:p>
          <w:p w:rsidR="00CB1845" w:rsidRPr="00CD1631" w:rsidRDefault="00C639A9" w:rsidP="00C639A9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рисование</w:t>
            </w:r>
          </w:p>
        </w:tc>
        <w:tc>
          <w:tcPr>
            <w:tcW w:w="676" w:type="dxa"/>
          </w:tcPr>
          <w:p w:rsidR="00CB1845" w:rsidRPr="00CD1631" w:rsidRDefault="00CB1845" w:rsidP="0099462F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3" w:type="dxa"/>
          </w:tcPr>
          <w:p w:rsidR="00CB1845" w:rsidRPr="00CD1631" w:rsidRDefault="00CB1845" w:rsidP="0099462F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Полет на луну.</w:t>
            </w:r>
          </w:p>
        </w:tc>
        <w:tc>
          <w:tcPr>
            <w:tcW w:w="1034" w:type="dxa"/>
          </w:tcPr>
          <w:p w:rsidR="00CB1845" w:rsidRPr="00CD1631" w:rsidRDefault="00CB1845" w:rsidP="0099462F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просмотр</w:t>
            </w:r>
          </w:p>
        </w:tc>
      </w:tr>
      <w:tr w:rsidR="00CB1845" w:rsidRPr="00CD1631" w:rsidTr="007E51CD">
        <w:trPr>
          <w:trHeight w:val="29"/>
          <w:jc w:val="center"/>
        </w:trPr>
        <w:tc>
          <w:tcPr>
            <w:tcW w:w="788" w:type="dxa"/>
          </w:tcPr>
          <w:p w:rsidR="00CB1845" w:rsidRPr="00CD1631" w:rsidRDefault="00CB1845" w:rsidP="009946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:rsidR="00CB1845" w:rsidRPr="00CD1631" w:rsidRDefault="00CB1845" w:rsidP="0099462F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350" w:type="dxa"/>
          </w:tcPr>
          <w:p w:rsidR="00E91D21" w:rsidRPr="00CD1631" w:rsidRDefault="007717A4" w:rsidP="009946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9</w:t>
            </w:r>
          </w:p>
        </w:tc>
        <w:tc>
          <w:tcPr>
            <w:tcW w:w="1351" w:type="dxa"/>
          </w:tcPr>
          <w:p w:rsidR="00CB1845" w:rsidRPr="00CD1631" w:rsidRDefault="00CB1845" w:rsidP="0099462F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621" w:type="dxa"/>
          </w:tcPr>
          <w:p w:rsidR="00C639A9" w:rsidRPr="00CD1631" w:rsidRDefault="00C639A9" w:rsidP="00C639A9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 xml:space="preserve">Практическое </w:t>
            </w:r>
          </w:p>
          <w:p w:rsidR="00CB1845" w:rsidRPr="00CD1631" w:rsidRDefault="00C639A9" w:rsidP="00C639A9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рисование</w:t>
            </w:r>
          </w:p>
        </w:tc>
        <w:tc>
          <w:tcPr>
            <w:tcW w:w="676" w:type="dxa"/>
          </w:tcPr>
          <w:p w:rsidR="00CB1845" w:rsidRPr="00CD1631" w:rsidRDefault="00CB1845" w:rsidP="0099462F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3" w:type="dxa"/>
          </w:tcPr>
          <w:p w:rsidR="00CB1845" w:rsidRPr="00CD1631" w:rsidRDefault="00CB1845" w:rsidP="0099462F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Пусть всегда будет солнце.</w:t>
            </w:r>
          </w:p>
        </w:tc>
        <w:tc>
          <w:tcPr>
            <w:tcW w:w="1034" w:type="dxa"/>
          </w:tcPr>
          <w:p w:rsidR="00CB1845" w:rsidRPr="00CD1631" w:rsidRDefault="00CB1845" w:rsidP="0099462F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просмотр</w:t>
            </w:r>
          </w:p>
        </w:tc>
      </w:tr>
      <w:tr w:rsidR="00CB1845" w:rsidRPr="00CD1631" w:rsidTr="007E51CD">
        <w:trPr>
          <w:trHeight w:val="29"/>
          <w:jc w:val="center"/>
        </w:trPr>
        <w:tc>
          <w:tcPr>
            <w:tcW w:w="788" w:type="dxa"/>
          </w:tcPr>
          <w:p w:rsidR="00CB1845" w:rsidRPr="00CD1631" w:rsidRDefault="00CB1845" w:rsidP="009946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:rsidR="00CB1845" w:rsidRPr="00CD1631" w:rsidRDefault="00CB1845" w:rsidP="0099462F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350" w:type="dxa"/>
          </w:tcPr>
          <w:p w:rsidR="00E91D21" w:rsidRPr="00CD1631" w:rsidRDefault="007717A4" w:rsidP="009946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4</w:t>
            </w:r>
          </w:p>
        </w:tc>
        <w:tc>
          <w:tcPr>
            <w:tcW w:w="1351" w:type="dxa"/>
          </w:tcPr>
          <w:p w:rsidR="00CB44E5" w:rsidRPr="00CD1631" w:rsidRDefault="00CB44E5" w:rsidP="00CB44E5">
            <w:pPr>
              <w:rPr>
                <w:rFonts w:ascii="Times New Roman" w:eastAsiaTheme="minorEastAsia" w:hAnsi="Times New Roman" w:cs="Times New Roman"/>
              </w:rPr>
            </w:pPr>
          </w:p>
          <w:p w:rsidR="00CB1845" w:rsidRPr="00CD1631" w:rsidRDefault="00BC5C97" w:rsidP="0099462F">
            <w:pPr>
              <w:rPr>
                <w:rFonts w:ascii="Times New Roman" w:eastAsiaTheme="minorEastAsia" w:hAnsi="Times New Roman" w:cs="Times New Roman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8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0</m:t>
                  </m:r>
                </m:sup>
              </m:sSup>
            </m:oMath>
            <w:r w:rsidR="00CB44E5" w:rsidRPr="00CD1631">
              <w:rPr>
                <w:rFonts w:ascii="Times New Roman" w:hAnsi="Times New Roman" w:cs="Times New Roman"/>
              </w:rPr>
              <w:t>—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9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55</m:t>
                  </m:r>
                </m:sup>
              </m:sSup>
            </m:oMath>
          </w:p>
          <w:p w:rsidR="00261F1F" w:rsidRPr="00CD1631" w:rsidRDefault="00261F1F" w:rsidP="0099462F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621" w:type="dxa"/>
          </w:tcPr>
          <w:p w:rsidR="00C639A9" w:rsidRPr="00CD1631" w:rsidRDefault="00C639A9" w:rsidP="00C639A9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 xml:space="preserve">Практическое </w:t>
            </w:r>
          </w:p>
          <w:p w:rsidR="00CB1845" w:rsidRPr="00CD1631" w:rsidRDefault="00C639A9" w:rsidP="00C639A9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рисование</w:t>
            </w:r>
          </w:p>
        </w:tc>
        <w:tc>
          <w:tcPr>
            <w:tcW w:w="676" w:type="dxa"/>
          </w:tcPr>
          <w:p w:rsidR="00CB1845" w:rsidRPr="00CD1631" w:rsidRDefault="00CB1845" w:rsidP="0099462F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3" w:type="dxa"/>
          </w:tcPr>
          <w:p w:rsidR="00CB1845" w:rsidRPr="00CD1631" w:rsidRDefault="00CB1845" w:rsidP="0099462F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Белый парус.</w:t>
            </w:r>
          </w:p>
        </w:tc>
        <w:tc>
          <w:tcPr>
            <w:tcW w:w="1034" w:type="dxa"/>
          </w:tcPr>
          <w:p w:rsidR="00CB1845" w:rsidRPr="00CD1631" w:rsidRDefault="00CB1845" w:rsidP="0099462F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просмотр</w:t>
            </w:r>
          </w:p>
        </w:tc>
      </w:tr>
      <w:tr w:rsidR="00CB1845" w:rsidRPr="00CD1631" w:rsidTr="007E51CD">
        <w:trPr>
          <w:trHeight w:val="29"/>
          <w:jc w:val="center"/>
        </w:trPr>
        <w:tc>
          <w:tcPr>
            <w:tcW w:w="788" w:type="dxa"/>
          </w:tcPr>
          <w:p w:rsidR="00CB1845" w:rsidRPr="00CD1631" w:rsidRDefault="00CB1845" w:rsidP="009946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:rsidR="00CB1845" w:rsidRPr="00CD1631" w:rsidRDefault="00CB1845" w:rsidP="0099462F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350" w:type="dxa"/>
          </w:tcPr>
          <w:p w:rsidR="00CB1845" w:rsidRPr="00CD1631" w:rsidRDefault="007717A4" w:rsidP="009946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8.21</w:t>
            </w:r>
          </w:p>
        </w:tc>
        <w:tc>
          <w:tcPr>
            <w:tcW w:w="1351" w:type="dxa"/>
          </w:tcPr>
          <w:p w:rsidR="00CB1845" w:rsidRPr="00CD1631" w:rsidRDefault="00CB1845" w:rsidP="0099462F">
            <w:pPr>
              <w:rPr>
                <w:rFonts w:ascii="Times New Roman" w:eastAsiaTheme="minorEastAsia" w:hAnsi="Times New Roman" w:cs="Times New Roman"/>
              </w:rPr>
            </w:pPr>
          </w:p>
          <w:p w:rsidR="00386B94" w:rsidRPr="00CD1631" w:rsidRDefault="00BC5C97" w:rsidP="0099462F">
            <w:pPr>
              <w:rPr>
                <w:rFonts w:ascii="Times New Roman" w:eastAsiaTheme="minorEastAsia" w:hAnsi="Times New Roman" w:cs="Times New Roman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8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0</m:t>
                  </m:r>
                </m:sup>
              </m:sSup>
            </m:oMath>
            <w:r w:rsidR="00CB44E5" w:rsidRPr="00CD1631">
              <w:rPr>
                <w:rFonts w:ascii="Times New Roman" w:hAnsi="Times New Roman" w:cs="Times New Roman"/>
              </w:rPr>
              <w:t>—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9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55</m:t>
                  </m:r>
                </m:sup>
              </m:sSup>
            </m:oMath>
          </w:p>
          <w:p w:rsidR="00261F1F" w:rsidRPr="00CD1631" w:rsidRDefault="00261F1F" w:rsidP="0099462F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621" w:type="dxa"/>
          </w:tcPr>
          <w:p w:rsidR="00C639A9" w:rsidRPr="00CD1631" w:rsidRDefault="00C639A9" w:rsidP="00C639A9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 xml:space="preserve">Практическое </w:t>
            </w:r>
          </w:p>
          <w:p w:rsidR="00CB1845" w:rsidRPr="00CD1631" w:rsidRDefault="00C639A9" w:rsidP="00C639A9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рисование</w:t>
            </w:r>
          </w:p>
        </w:tc>
        <w:tc>
          <w:tcPr>
            <w:tcW w:w="676" w:type="dxa"/>
          </w:tcPr>
          <w:p w:rsidR="00CB1845" w:rsidRPr="00CD1631" w:rsidRDefault="00CB1845" w:rsidP="0099462F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3" w:type="dxa"/>
          </w:tcPr>
          <w:p w:rsidR="00CB1845" w:rsidRPr="00CD1631" w:rsidRDefault="00CB1845" w:rsidP="0099462F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Кувшин и яблоко.</w:t>
            </w:r>
          </w:p>
        </w:tc>
        <w:tc>
          <w:tcPr>
            <w:tcW w:w="1034" w:type="dxa"/>
          </w:tcPr>
          <w:p w:rsidR="00CB1845" w:rsidRPr="00CD1631" w:rsidRDefault="00CB1845" w:rsidP="0099462F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просмотр</w:t>
            </w:r>
          </w:p>
        </w:tc>
      </w:tr>
      <w:tr w:rsidR="00CB1845" w:rsidRPr="00CD1631" w:rsidTr="007E51CD">
        <w:trPr>
          <w:trHeight w:val="29"/>
          <w:jc w:val="center"/>
        </w:trPr>
        <w:tc>
          <w:tcPr>
            <w:tcW w:w="788" w:type="dxa"/>
          </w:tcPr>
          <w:p w:rsidR="00E91D21" w:rsidRPr="00CD1631" w:rsidRDefault="00E91D21" w:rsidP="0099462F">
            <w:pPr>
              <w:rPr>
                <w:rFonts w:ascii="Times New Roman" w:hAnsi="Times New Roman" w:cs="Times New Roman"/>
              </w:rPr>
            </w:pPr>
          </w:p>
          <w:p w:rsidR="00CB1845" w:rsidRPr="00CD1631" w:rsidRDefault="00CB1845" w:rsidP="009946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:rsidR="00CB1845" w:rsidRPr="00CD1631" w:rsidRDefault="00CB1845" w:rsidP="0099462F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350" w:type="dxa"/>
          </w:tcPr>
          <w:p w:rsidR="00E91D21" w:rsidRPr="00CD1631" w:rsidRDefault="007717A4" w:rsidP="009946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25.28</w:t>
            </w:r>
          </w:p>
        </w:tc>
        <w:tc>
          <w:tcPr>
            <w:tcW w:w="1351" w:type="dxa"/>
          </w:tcPr>
          <w:p w:rsidR="00386B94" w:rsidRPr="00CD1631" w:rsidRDefault="00386B94" w:rsidP="0099462F">
            <w:pPr>
              <w:rPr>
                <w:rFonts w:ascii="Times New Roman" w:eastAsiaTheme="minorEastAsia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-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8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0</m:t>
                  </m:r>
                </m:sup>
              </m:sSup>
            </m:oMath>
            <w:r w:rsidR="00CB44E5" w:rsidRPr="00CD1631">
              <w:rPr>
                <w:rFonts w:ascii="Times New Roman" w:hAnsi="Times New Roman" w:cs="Times New Roman"/>
              </w:rPr>
              <w:t>—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9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55</m:t>
                  </m:r>
                </m:sup>
              </m:sSup>
            </m:oMath>
          </w:p>
          <w:p w:rsidR="00261F1F" w:rsidRPr="00CD1631" w:rsidRDefault="00261F1F" w:rsidP="0099462F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621" w:type="dxa"/>
          </w:tcPr>
          <w:p w:rsidR="00C639A9" w:rsidRPr="00CD1631" w:rsidRDefault="00C639A9" w:rsidP="00C639A9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 xml:space="preserve">Практическое </w:t>
            </w:r>
          </w:p>
          <w:p w:rsidR="00CB1845" w:rsidRPr="00CD1631" w:rsidRDefault="00C639A9" w:rsidP="00C639A9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рисование</w:t>
            </w:r>
          </w:p>
        </w:tc>
        <w:tc>
          <w:tcPr>
            <w:tcW w:w="676" w:type="dxa"/>
          </w:tcPr>
          <w:p w:rsidR="00CB1845" w:rsidRPr="00CD1631" w:rsidRDefault="00CB1845" w:rsidP="0099462F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3" w:type="dxa"/>
          </w:tcPr>
          <w:p w:rsidR="00CB1845" w:rsidRPr="00CD1631" w:rsidRDefault="00CB1845" w:rsidP="0099462F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Весенний пейзаж</w:t>
            </w:r>
          </w:p>
        </w:tc>
        <w:tc>
          <w:tcPr>
            <w:tcW w:w="1034" w:type="dxa"/>
          </w:tcPr>
          <w:p w:rsidR="00CB1845" w:rsidRPr="00CD1631" w:rsidRDefault="00CB1845" w:rsidP="0099462F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просмотр</w:t>
            </w:r>
          </w:p>
        </w:tc>
      </w:tr>
      <w:tr w:rsidR="00CB1845" w:rsidRPr="00CD1631" w:rsidTr="007E51CD">
        <w:trPr>
          <w:trHeight w:val="29"/>
          <w:jc w:val="center"/>
        </w:trPr>
        <w:tc>
          <w:tcPr>
            <w:tcW w:w="788" w:type="dxa"/>
          </w:tcPr>
          <w:p w:rsidR="00CB1845" w:rsidRPr="00CD1631" w:rsidRDefault="00CB1845" w:rsidP="009946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:rsidR="00CB1845" w:rsidRPr="00CD1631" w:rsidRDefault="00CB1845" w:rsidP="0099462F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350" w:type="dxa"/>
          </w:tcPr>
          <w:p w:rsidR="00CB1845" w:rsidRPr="00CD1631" w:rsidRDefault="007717A4" w:rsidP="009946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351" w:type="dxa"/>
          </w:tcPr>
          <w:p w:rsidR="00CB1845" w:rsidRPr="00CD1631" w:rsidRDefault="00BC5C97" w:rsidP="0099462F">
            <w:pPr>
              <w:rPr>
                <w:rFonts w:ascii="Times New Roman" w:eastAsiaTheme="minorEastAsia" w:hAnsi="Times New Roman" w:cs="Times New Roman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8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0</m:t>
                  </m:r>
                </m:sup>
              </m:sSup>
            </m:oMath>
            <w:r w:rsidR="00CB44E5" w:rsidRPr="00CD1631">
              <w:rPr>
                <w:rFonts w:ascii="Times New Roman" w:hAnsi="Times New Roman" w:cs="Times New Roman"/>
              </w:rPr>
              <w:t>—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9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55</m:t>
                  </m:r>
                </m:sup>
              </m:sSup>
            </m:oMath>
          </w:p>
        </w:tc>
        <w:tc>
          <w:tcPr>
            <w:tcW w:w="1621" w:type="dxa"/>
          </w:tcPr>
          <w:p w:rsidR="00C639A9" w:rsidRPr="00CD1631" w:rsidRDefault="00C639A9" w:rsidP="00C639A9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 xml:space="preserve">Практическое </w:t>
            </w:r>
          </w:p>
          <w:p w:rsidR="00CB1845" w:rsidRPr="00CD1631" w:rsidRDefault="00C639A9" w:rsidP="00C639A9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рисование</w:t>
            </w:r>
          </w:p>
        </w:tc>
        <w:tc>
          <w:tcPr>
            <w:tcW w:w="676" w:type="dxa"/>
          </w:tcPr>
          <w:p w:rsidR="00CB1845" w:rsidRPr="00CD1631" w:rsidRDefault="00CB1845" w:rsidP="0099462F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3" w:type="dxa"/>
          </w:tcPr>
          <w:p w:rsidR="00CB1845" w:rsidRPr="00CD1631" w:rsidRDefault="00CB1845" w:rsidP="0099462F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Праздничный салют</w:t>
            </w:r>
          </w:p>
        </w:tc>
        <w:tc>
          <w:tcPr>
            <w:tcW w:w="1034" w:type="dxa"/>
          </w:tcPr>
          <w:p w:rsidR="00CB1845" w:rsidRPr="00CD1631" w:rsidRDefault="00CB1845" w:rsidP="0099462F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просмотр</w:t>
            </w:r>
          </w:p>
        </w:tc>
      </w:tr>
      <w:tr w:rsidR="00CB1845" w:rsidRPr="00CD1631" w:rsidTr="007E51CD">
        <w:trPr>
          <w:trHeight w:val="29"/>
          <w:jc w:val="center"/>
        </w:trPr>
        <w:tc>
          <w:tcPr>
            <w:tcW w:w="788" w:type="dxa"/>
          </w:tcPr>
          <w:p w:rsidR="00CB1845" w:rsidRPr="00CD1631" w:rsidRDefault="007717A4" w:rsidP="009946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14" w:type="dxa"/>
          </w:tcPr>
          <w:p w:rsidR="00CB1845" w:rsidRPr="00CD1631" w:rsidRDefault="00CB1845" w:rsidP="0099462F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350" w:type="dxa"/>
          </w:tcPr>
          <w:p w:rsidR="00E91D21" w:rsidRPr="00CD1631" w:rsidRDefault="007717A4" w:rsidP="009946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7.12</w:t>
            </w:r>
          </w:p>
        </w:tc>
        <w:tc>
          <w:tcPr>
            <w:tcW w:w="1351" w:type="dxa"/>
          </w:tcPr>
          <w:p w:rsidR="00386B94" w:rsidRPr="00CD1631" w:rsidRDefault="00BC5C97" w:rsidP="0099462F">
            <w:pPr>
              <w:rPr>
                <w:rFonts w:ascii="Times New Roman" w:eastAsiaTheme="minorEastAsia" w:hAnsi="Times New Roman" w:cs="Times New Roman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8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0</m:t>
                  </m:r>
                </m:sup>
              </m:sSup>
            </m:oMath>
            <w:r w:rsidR="00CB44E5" w:rsidRPr="00CD1631">
              <w:rPr>
                <w:rFonts w:ascii="Times New Roman" w:hAnsi="Times New Roman" w:cs="Times New Roman"/>
              </w:rPr>
              <w:t>—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9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55</m:t>
                  </m:r>
                </m:sup>
              </m:sSup>
            </m:oMath>
          </w:p>
        </w:tc>
        <w:tc>
          <w:tcPr>
            <w:tcW w:w="1621" w:type="dxa"/>
          </w:tcPr>
          <w:p w:rsidR="00C639A9" w:rsidRPr="00CD1631" w:rsidRDefault="00C639A9" w:rsidP="00C639A9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 xml:space="preserve">Практическое </w:t>
            </w:r>
          </w:p>
          <w:p w:rsidR="00CB1845" w:rsidRPr="00CD1631" w:rsidRDefault="00C639A9" w:rsidP="00C639A9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рисование</w:t>
            </w:r>
          </w:p>
        </w:tc>
        <w:tc>
          <w:tcPr>
            <w:tcW w:w="676" w:type="dxa"/>
          </w:tcPr>
          <w:p w:rsidR="00CB1845" w:rsidRPr="00CD1631" w:rsidRDefault="00CB1845" w:rsidP="0099462F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3" w:type="dxa"/>
          </w:tcPr>
          <w:p w:rsidR="00CB1845" w:rsidRPr="00CD1631" w:rsidRDefault="00CB1845" w:rsidP="0099462F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Куб и шар.</w:t>
            </w:r>
          </w:p>
        </w:tc>
        <w:tc>
          <w:tcPr>
            <w:tcW w:w="1034" w:type="dxa"/>
          </w:tcPr>
          <w:p w:rsidR="00CB1845" w:rsidRPr="00CD1631" w:rsidRDefault="00CB1845" w:rsidP="0099462F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просмотр</w:t>
            </w:r>
          </w:p>
        </w:tc>
      </w:tr>
      <w:tr w:rsidR="00CB1845" w:rsidRPr="00CD1631" w:rsidTr="007E51CD">
        <w:trPr>
          <w:trHeight w:val="29"/>
          <w:jc w:val="center"/>
        </w:trPr>
        <w:tc>
          <w:tcPr>
            <w:tcW w:w="788" w:type="dxa"/>
          </w:tcPr>
          <w:p w:rsidR="00CB1845" w:rsidRPr="00CD1631" w:rsidRDefault="00CB1845" w:rsidP="009946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:rsidR="00CB1845" w:rsidRPr="00CD1631" w:rsidRDefault="00CB1845" w:rsidP="0099462F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350" w:type="dxa"/>
          </w:tcPr>
          <w:p w:rsidR="00E91D21" w:rsidRPr="00CD1631" w:rsidRDefault="007717A4" w:rsidP="009946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5</w:t>
            </w:r>
          </w:p>
        </w:tc>
        <w:tc>
          <w:tcPr>
            <w:tcW w:w="1351" w:type="dxa"/>
          </w:tcPr>
          <w:p w:rsidR="00ED13CD" w:rsidRPr="00CD1631" w:rsidRDefault="00BC5C97" w:rsidP="00ED13CD">
            <w:pPr>
              <w:rPr>
                <w:rFonts w:ascii="Times New Roman" w:eastAsiaTheme="minorEastAsia" w:hAnsi="Times New Roman" w:cs="Times New Roman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8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0</m:t>
                  </m:r>
                </m:sup>
              </m:sSup>
            </m:oMath>
            <w:r w:rsidR="00ED13CD" w:rsidRPr="00CD1631">
              <w:rPr>
                <w:rFonts w:ascii="Times New Roman" w:hAnsi="Times New Roman" w:cs="Times New Roman"/>
              </w:rPr>
              <w:t>—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9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55</m:t>
                  </m:r>
                </m:sup>
              </m:sSup>
            </m:oMath>
          </w:p>
          <w:p w:rsidR="00CB1845" w:rsidRPr="00CD1631" w:rsidRDefault="00CB1845" w:rsidP="0099462F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621" w:type="dxa"/>
          </w:tcPr>
          <w:p w:rsidR="00C639A9" w:rsidRPr="00CD1631" w:rsidRDefault="00C639A9" w:rsidP="00C639A9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 xml:space="preserve">Практическое </w:t>
            </w:r>
          </w:p>
          <w:p w:rsidR="00CB1845" w:rsidRPr="00CD1631" w:rsidRDefault="00C639A9" w:rsidP="00C639A9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рисование</w:t>
            </w:r>
          </w:p>
        </w:tc>
        <w:tc>
          <w:tcPr>
            <w:tcW w:w="676" w:type="dxa"/>
          </w:tcPr>
          <w:p w:rsidR="00CB1845" w:rsidRPr="00CD1631" w:rsidRDefault="00CB1845" w:rsidP="0099462F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3" w:type="dxa"/>
          </w:tcPr>
          <w:p w:rsidR="00CB1845" w:rsidRPr="00CD1631" w:rsidRDefault="00CB1845" w:rsidP="0099462F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Закат.</w:t>
            </w:r>
          </w:p>
        </w:tc>
        <w:tc>
          <w:tcPr>
            <w:tcW w:w="1034" w:type="dxa"/>
          </w:tcPr>
          <w:p w:rsidR="00CB1845" w:rsidRPr="00CD1631" w:rsidRDefault="00CB1845" w:rsidP="0099462F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просмотр</w:t>
            </w:r>
          </w:p>
        </w:tc>
      </w:tr>
      <w:tr w:rsidR="00CB1845" w:rsidRPr="00CD1631" w:rsidTr="007E51CD">
        <w:trPr>
          <w:trHeight w:val="29"/>
          <w:jc w:val="center"/>
        </w:trPr>
        <w:tc>
          <w:tcPr>
            <w:tcW w:w="788" w:type="dxa"/>
          </w:tcPr>
          <w:p w:rsidR="00CB1845" w:rsidRPr="00CD1631" w:rsidRDefault="00CB1845" w:rsidP="009946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:rsidR="00CB1845" w:rsidRPr="00CD1631" w:rsidRDefault="00CB1845" w:rsidP="0099462F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350" w:type="dxa"/>
          </w:tcPr>
          <w:p w:rsidR="00CB1845" w:rsidRPr="00CD1631" w:rsidRDefault="007717A4" w:rsidP="009946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21</w:t>
            </w:r>
          </w:p>
        </w:tc>
        <w:tc>
          <w:tcPr>
            <w:tcW w:w="1351" w:type="dxa"/>
          </w:tcPr>
          <w:p w:rsidR="00CB1845" w:rsidRPr="00CD1631" w:rsidRDefault="00BC5C97" w:rsidP="0099462F">
            <w:pPr>
              <w:rPr>
                <w:rFonts w:ascii="Times New Roman" w:eastAsiaTheme="minorEastAsia" w:hAnsi="Times New Roman" w:cs="Times New Roman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8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0</m:t>
                  </m:r>
                </m:sup>
              </m:sSup>
            </m:oMath>
            <w:r w:rsidR="00CB44E5" w:rsidRPr="00CD1631">
              <w:rPr>
                <w:rFonts w:ascii="Times New Roman" w:hAnsi="Times New Roman" w:cs="Times New Roman"/>
              </w:rPr>
              <w:t>—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9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55</m:t>
                  </m:r>
                </m:sup>
              </m:sSup>
            </m:oMath>
          </w:p>
          <w:p w:rsidR="00261F1F" w:rsidRPr="00CD1631" w:rsidRDefault="00261F1F" w:rsidP="0099462F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621" w:type="dxa"/>
          </w:tcPr>
          <w:p w:rsidR="00CB1845" w:rsidRPr="00CD1631" w:rsidRDefault="005F3FB3" w:rsidP="0099462F">
            <w:pPr>
              <w:rPr>
                <w:rFonts w:ascii="Times New Roman" w:hAnsi="Times New Roman" w:cs="Times New Roman"/>
              </w:rPr>
            </w:pPr>
            <w:proofErr w:type="spellStart"/>
            <w:r w:rsidRPr="00CD1631">
              <w:rPr>
                <w:rFonts w:ascii="Times New Roman" w:hAnsi="Times New Roman" w:cs="Times New Roman"/>
              </w:rPr>
              <w:t>Пленер</w:t>
            </w:r>
            <w:proofErr w:type="spellEnd"/>
            <w:r w:rsidRPr="00CD163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76" w:type="dxa"/>
          </w:tcPr>
          <w:p w:rsidR="00CB1845" w:rsidRPr="00CD1631" w:rsidRDefault="00CB1845" w:rsidP="0099462F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3" w:type="dxa"/>
          </w:tcPr>
          <w:p w:rsidR="00CB1845" w:rsidRPr="00CD1631" w:rsidRDefault="00CB1845" w:rsidP="0099462F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Весенние бабочки.</w:t>
            </w:r>
          </w:p>
        </w:tc>
        <w:tc>
          <w:tcPr>
            <w:tcW w:w="1034" w:type="dxa"/>
          </w:tcPr>
          <w:p w:rsidR="00CB1845" w:rsidRPr="00CD1631" w:rsidRDefault="00CB1845" w:rsidP="0099462F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просмотр</w:t>
            </w:r>
          </w:p>
        </w:tc>
      </w:tr>
      <w:tr w:rsidR="00CB1845" w:rsidRPr="00CD1631" w:rsidTr="007E51CD">
        <w:trPr>
          <w:trHeight w:val="29"/>
          <w:jc w:val="center"/>
        </w:trPr>
        <w:tc>
          <w:tcPr>
            <w:tcW w:w="788" w:type="dxa"/>
          </w:tcPr>
          <w:p w:rsidR="00CB1845" w:rsidRPr="00CD1631" w:rsidRDefault="00CB1845" w:rsidP="009946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:rsidR="00CB1845" w:rsidRPr="00CD1631" w:rsidRDefault="00CB1845" w:rsidP="0099462F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350" w:type="dxa"/>
          </w:tcPr>
          <w:p w:rsidR="00E91D21" w:rsidRPr="00CD1631" w:rsidRDefault="007717A4" w:rsidP="009946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26.28</w:t>
            </w:r>
          </w:p>
        </w:tc>
        <w:tc>
          <w:tcPr>
            <w:tcW w:w="1351" w:type="dxa"/>
          </w:tcPr>
          <w:p w:rsidR="00261F1F" w:rsidRPr="00CD1631" w:rsidRDefault="00BC5C97" w:rsidP="00261F1F">
            <w:pPr>
              <w:rPr>
                <w:rFonts w:ascii="Times New Roman" w:eastAsiaTheme="minorEastAsia" w:hAnsi="Times New Roman" w:cs="Times New Roman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3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40</m:t>
                  </m:r>
                </m:sup>
              </m:sSup>
            </m:oMath>
            <w:r w:rsidR="00261F1F" w:rsidRPr="00CD1631">
              <w:rPr>
                <w:rFonts w:ascii="Times New Roman" w:hAnsi="Times New Roman" w:cs="Times New Roman"/>
              </w:rPr>
              <w:t>—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5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15</m:t>
                  </m:r>
                </m:sup>
              </m:sSup>
            </m:oMath>
          </w:p>
          <w:p w:rsidR="00261F1F" w:rsidRPr="00CD1631" w:rsidRDefault="00BC5C97" w:rsidP="00261F1F">
            <w:pPr>
              <w:rPr>
                <w:rFonts w:ascii="Times New Roman" w:eastAsiaTheme="minorEastAsia" w:hAnsi="Times New Roman" w:cs="Times New Roman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3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40</m:t>
                  </m:r>
                </m:sup>
              </m:sSup>
            </m:oMath>
            <w:r w:rsidR="00261F1F" w:rsidRPr="00CD1631">
              <w:rPr>
                <w:rFonts w:ascii="Times New Roman" w:hAnsi="Times New Roman" w:cs="Times New Roman"/>
              </w:rPr>
              <w:t>—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5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15</m:t>
                  </m:r>
                </m:sup>
              </m:sSup>
            </m:oMath>
          </w:p>
          <w:p w:rsidR="00386B94" w:rsidRPr="00CD1631" w:rsidRDefault="00BC5C97" w:rsidP="0099462F">
            <w:pPr>
              <w:rPr>
                <w:rFonts w:ascii="Times New Roman" w:eastAsiaTheme="minorEastAsia" w:hAnsi="Times New Roman" w:cs="Times New Roman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8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0</m:t>
                  </m:r>
                </m:sup>
              </m:sSup>
            </m:oMath>
            <w:r w:rsidR="00CB44E5" w:rsidRPr="00CD1631">
              <w:rPr>
                <w:rFonts w:ascii="Times New Roman" w:hAnsi="Times New Roman" w:cs="Times New Roman"/>
              </w:rPr>
              <w:t>—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9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55</m:t>
                  </m:r>
                </m:sup>
              </m:sSup>
            </m:oMath>
          </w:p>
        </w:tc>
        <w:tc>
          <w:tcPr>
            <w:tcW w:w="1621" w:type="dxa"/>
          </w:tcPr>
          <w:p w:rsidR="00CB1845" w:rsidRPr="00CD1631" w:rsidRDefault="0000032B" w:rsidP="0099462F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выставка</w:t>
            </w:r>
          </w:p>
        </w:tc>
        <w:tc>
          <w:tcPr>
            <w:tcW w:w="676" w:type="dxa"/>
          </w:tcPr>
          <w:p w:rsidR="00CB1845" w:rsidRPr="00CD1631" w:rsidRDefault="00CB1845" w:rsidP="0099462F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3" w:type="dxa"/>
          </w:tcPr>
          <w:p w:rsidR="00CB1845" w:rsidRPr="00CD1631" w:rsidRDefault="00CB1845" w:rsidP="0099462F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Волшебный мир игрушек.</w:t>
            </w:r>
          </w:p>
        </w:tc>
        <w:tc>
          <w:tcPr>
            <w:tcW w:w="1034" w:type="dxa"/>
          </w:tcPr>
          <w:p w:rsidR="00CB1845" w:rsidRPr="00CD1631" w:rsidRDefault="00CB1845" w:rsidP="0099462F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просмотр</w:t>
            </w:r>
          </w:p>
        </w:tc>
      </w:tr>
      <w:tr w:rsidR="00CB1845" w:rsidRPr="00CD1631" w:rsidTr="007E51CD">
        <w:trPr>
          <w:trHeight w:val="29"/>
          <w:jc w:val="center"/>
        </w:trPr>
        <w:tc>
          <w:tcPr>
            <w:tcW w:w="788" w:type="dxa"/>
          </w:tcPr>
          <w:p w:rsidR="00CB1845" w:rsidRPr="00CD1631" w:rsidRDefault="00CB1845" w:rsidP="009946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:rsidR="00CB1845" w:rsidRPr="00CD1631" w:rsidRDefault="00CB1845" w:rsidP="009946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CB1845" w:rsidRPr="00CD1631" w:rsidRDefault="009B59D7" w:rsidP="009946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</w:t>
            </w:r>
          </w:p>
        </w:tc>
        <w:tc>
          <w:tcPr>
            <w:tcW w:w="1351" w:type="dxa"/>
          </w:tcPr>
          <w:p w:rsidR="00CB1845" w:rsidRPr="00CD1631" w:rsidRDefault="00CB1845" w:rsidP="009946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1" w:type="dxa"/>
          </w:tcPr>
          <w:p w:rsidR="00CB1845" w:rsidRPr="00CD1631" w:rsidRDefault="00CB1845" w:rsidP="009946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:rsidR="00CB1845" w:rsidRPr="00CD1631" w:rsidRDefault="00CB1845" w:rsidP="009946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3" w:type="dxa"/>
          </w:tcPr>
          <w:p w:rsidR="00CB1845" w:rsidRPr="00CD1631" w:rsidRDefault="00CB1845" w:rsidP="009946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</w:tcPr>
          <w:p w:rsidR="00CB1845" w:rsidRPr="00CD1631" w:rsidRDefault="00CB1845" w:rsidP="0099462F">
            <w:pPr>
              <w:rPr>
                <w:rFonts w:ascii="Times New Roman" w:hAnsi="Times New Roman" w:cs="Times New Roman"/>
              </w:rPr>
            </w:pPr>
          </w:p>
        </w:tc>
      </w:tr>
    </w:tbl>
    <w:p w:rsidR="00B95486" w:rsidRDefault="0099462F" w:rsidP="0099462F">
      <w:pPr>
        <w:rPr>
          <w:rFonts w:ascii="Times New Roman" w:hAnsi="Times New Roman" w:cs="Times New Roman"/>
          <w:b/>
          <w:sz w:val="28"/>
          <w:szCs w:val="28"/>
        </w:rPr>
      </w:pPr>
      <w:r w:rsidRPr="00CD1631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786396" w:rsidRDefault="00786396" w:rsidP="0099462F">
      <w:pPr>
        <w:rPr>
          <w:rFonts w:ascii="Times New Roman" w:hAnsi="Times New Roman" w:cs="Times New Roman"/>
          <w:b/>
          <w:sz w:val="28"/>
          <w:szCs w:val="28"/>
        </w:rPr>
      </w:pPr>
    </w:p>
    <w:p w:rsidR="007E51CD" w:rsidRDefault="0099462F" w:rsidP="0099462F">
      <w:pPr>
        <w:rPr>
          <w:rFonts w:ascii="Times New Roman" w:hAnsi="Times New Roman" w:cs="Times New Roman"/>
          <w:b/>
          <w:sz w:val="28"/>
          <w:szCs w:val="28"/>
        </w:rPr>
      </w:pPr>
      <w:r w:rsidRPr="00CD1631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A10576" w:rsidRPr="00CD1631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CD1631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7E51CD" w:rsidRDefault="007E51CD" w:rsidP="0099462F">
      <w:pPr>
        <w:rPr>
          <w:rFonts w:ascii="Times New Roman" w:hAnsi="Times New Roman" w:cs="Times New Roman"/>
          <w:b/>
          <w:sz w:val="28"/>
          <w:szCs w:val="28"/>
        </w:rPr>
      </w:pPr>
    </w:p>
    <w:p w:rsidR="0099462F" w:rsidRDefault="007E51CD" w:rsidP="0099462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99462F" w:rsidRPr="00CD1631">
        <w:rPr>
          <w:rFonts w:ascii="Times New Roman" w:hAnsi="Times New Roman" w:cs="Times New Roman"/>
          <w:b/>
          <w:sz w:val="28"/>
          <w:szCs w:val="28"/>
        </w:rPr>
        <w:t>Календарный учебный график   3 года обучения</w:t>
      </w:r>
    </w:p>
    <w:tbl>
      <w:tblPr>
        <w:tblStyle w:val="1"/>
        <w:tblpPr w:leftFromText="180" w:rightFromText="180" w:vertAnchor="text" w:horzAnchor="page" w:tblpXSpec="center" w:tblpY="505"/>
        <w:tblW w:w="10173" w:type="dxa"/>
        <w:tblLayout w:type="fixed"/>
        <w:tblLook w:val="04A0" w:firstRow="1" w:lastRow="0" w:firstColumn="1" w:lastColumn="0" w:noHBand="0" w:noVBand="1"/>
      </w:tblPr>
      <w:tblGrid>
        <w:gridCol w:w="850"/>
        <w:gridCol w:w="534"/>
        <w:gridCol w:w="992"/>
        <w:gridCol w:w="1560"/>
        <w:gridCol w:w="2268"/>
        <w:gridCol w:w="992"/>
        <w:gridCol w:w="1559"/>
        <w:gridCol w:w="1418"/>
      </w:tblGrid>
      <w:tr w:rsidR="00B91040" w:rsidRPr="00CD1631" w:rsidTr="00C379A3">
        <w:trPr>
          <w:trHeight w:val="985"/>
        </w:trPr>
        <w:tc>
          <w:tcPr>
            <w:tcW w:w="850" w:type="dxa"/>
            <w:tcBorders>
              <w:bottom w:val="single" w:sz="4" w:space="0" w:color="auto"/>
            </w:tcBorders>
          </w:tcPr>
          <w:p w:rsidR="00B91040" w:rsidRPr="00CD1631" w:rsidRDefault="00B91040" w:rsidP="00B91040">
            <w:pPr>
              <w:rPr>
                <w:rFonts w:ascii="Times New Roman" w:hAnsi="Times New Roman" w:cs="Times New Roman"/>
              </w:rPr>
            </w:pPr>
          </w:p>
          <w:p w:rsidR="00B91040" w:rsidRPr="00CD1631" w:rsidRDefault="00B91040" w:rsidP="00B91040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есяц</w:t>
            </w:r>
          </w:p>
          <w:p w:rsidR="00B91040" w:rsidRPr="00CD1631" w:rsidRDefault="00B91040" w:rsidP="00B91040">
            <w:pPr>
              <w:rPr>
                <w:rFonts w:ascii="Times New Roman" w:hAnsi="Times New Roman" w:cs="Times New Roman"/>
              </w:rPr>
            </w:pPr>
          </w:p>
          <w:p w:rsidR="00B91040" w:rsidRPr="00CD1631" w:rsidRDefault="00B91040" w:rsidP="00B91040">
            <w:pPr>
              <w:rPr>
                <w:rFonts w:ascii="Times New Roman" w:hAnsi="Times New Roman" w:cs="Times New Roman"/>
              </w:rPr>
            </w:pPr>
          </w:p>
          <w:p w:rsidR="00B91040" w:rsidRPr="00CD1631" w:rsidRDefault="00B91040" w:rsidP="00B91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4" w:type="dxa"/>
            <w:tcBorders>
              <w:bottom w:val="single" w:sz="4" w:space="0" w:color="auto"/>
            </w:tcBorders>
          </w:tcPr>
          <w:p w:rsidR="00B91040" w:rsidRPr="00CD1631" w:rsidRDefault="00B91040" w:rsidP="00B91040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91040" w:rsidRPr="00CD1631" w:rsidRDefault="00B91040" w:rsidP="00B91040">
            <w:pPr>
              <w:rPr>
                <w:rFonts w:ascii="Times New Roman" w:hAnsi="Times New Roman" w:cs="Times New Roman"/>
              </w:rPr>
            </w:pPr>
          </w:p>
          <w:p w:rsidR="00B91040" w:rsidRPr="00CD1631" w:rsidRDefault="00B91040" w:rsidP="00B91040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Ч</w:t>
            </w:r>
            <w:r>
              <w:rPr>
                <w:rFonts w:ascii="Times New Roman" w:hAnsi="Times New Roman" w:cs="Times New Roman"/>
              </w:rPr>
              <w:t>исло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91040" w:rsidRPr="00CD1631" w:rsidRDefault="00B91040" w:rsidP="00B91040">
            <w:pPr>
              <w:rPr>
                <w:rFonts w:ascii="Times New Roman" w:hAnsi="Times New Roman" w:cs="Times New Roman"/>
              </w:rPr>
            </w:pPr>
          </w:p>
          <w:p w:rsidR="00B91040" w:rsidRPr="00CD1631" w:rsidRDefault="00B91040" w:rsidP="00B91040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рем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91040" w:rsidRPr="00CD1631" w:rsidRDefault="00B91040" w:rsidP="00B91040">
            <w:pPr>
              <w:rPr>
                <w:rFonts w:ascii="Times New Roman" w:hAnsi="Times New Roman" w:cs="Times New Roman"/>
              </w:rPr>
            </w:pPr>
          </w:p>
          <w:p w:rsidR="00B91040" w:rsidRPr="00CD1631" w:rsidRDefault="00B91040" w:rsidP="00B91040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Форма занятий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91040" w:rsidRPr="00CD1631" w:rsidRDefault="00B91040" w:rsidP="00B91040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ол-</w:t>
            </w:r>
            <w:r w:rsidRPr="00CD1631">
              <w:rPr>
                <w:rFonts w:ascii="Times New Roman" w:hAnsi="Times New Roman" w:cs="Times New Roman"/>
              </w:rPr>
              <w:t>во</w:t>
            </w:r>
          </w:p>
          <w:p w:rsidR="00B91040" w:rsidRPr="00CD1631" w:rsidRDefault="00B91040" w:rsidP="00B91040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час</w:t>
            </w:r>
            <w:r w:rsidR="00C379A3">
              <w:rPr>
                <w:rFonts w:ascii="Times New Roman" w:hAnsi="Times New Roman" w:cs="Times New Roman"/>
              </w:rPr>
              <w:t>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91040" w:rsidRPr="00CD1631" w:rsidRDefault="00B91040" w:rsidP="00B91040">
            <w:pPr>
              <w:rPr>
                <w:rFonts w:ascii="Times New Roman" w:hAnsi="Times New Roman" w:cs="Times New Roman"/>
              </w:rPr>
            </w:pPr>
          </w:p>
          <w:p w:rsidR="00B91040" w:rsidRPr="00CD1631" w:rsidRDefault="00B91040" w:rsidP="00B91040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Тема заняти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91040" w:rsidRPr="00CD1631" w:rsidRDefault="00B91040" w:rsidP="00B91040">
            <w:pPr>
              <w:rPr>
                <w:rFonts w:ascii="Times New Roman" w:hAnsi="Times New Roman" w:cs="Times New Roman"/>
              </w:rPr>
            </w:pPr>
          </w:p>
          <w:p w:rsidR="00B91040" w:rsidRPr="00CD1631" w:rsidRDefault="00B91040" w:rsidP="00B91040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Форма контроля</w:t>
            </w:r>
          </w:p>
        </w:tc>
      </w:tr>
      <w:tr w:rsidR="00B91040" w:rsidRPr="00CD1631" w:rsidTr="00C379A3">
        <w:tc>
          <w:tcPr>
            <w:tcW w:w="850" w:type="dxa"/>
          </w:tcPr>
          <w:p w:rsidR="00B91040" w:rsidRPr="00CD1631" w:rsidRDefault="00B91040" w:rsidP="00B91040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4" w:type="dxa"/>
          </w:tcPr>
          <w:p w:rsidR="00B91040" w:rsidRPr="00CD1631" w:rsidRDefault="00B91040" w:rsidP="00B91040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B91040" w:rsidRPr="00CD1631" w:rsidRDefault="00B91040" w:rsidP="00B91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.6</w:t>
            </w:r>
          </w:p>
        </w:tc>
        <w:tc>
          <w:tcPr>
            <w:tcW w:w="1560" w:type="dxa"/>
          </w:tcPr>
          <w:p w:rsidR="00B91040" w:rsidRPr="00CD1631" w:rsidRDefault="00BC5C97" w:rsidP="00B91040">
            <w:pPr>
              <w:rPr>
                <w:rFonts w:ascii="Times New Roman" w:eastAsiaTheme="minorEastAsia" w:hAnsi="Times New Roman" w:cs="Times New Roman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00</m:t>
                  </m:r>
                </m:sup>
              </m:sSup>
            </m:oMath>
            <w:r w:rsidR="00B91040" w:rsidRPr="00CD1631">
              <w:rPr>
                <w:rFonts w:ascii="Times New Roman" w:hAnsi="Times New Roman" w:cs="Times New Roman"/>
              </w:rPr>
              <w:t>—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1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35</m:t>
                  </m:r>
                </m:sup>
              </m:sSup>
            </m:oMath>
          </w:p>
          <w:p w:rsidR="00B91040" w:rsidRPr="00CD1631" w:rsidRDefault="00BC5C97" w:rsidP="00B91040">
            <w:pPr>
              <w:rPr>
                <w:rFonts w:ascii="Times New Roman" w:hAnsi="Times New Roman" w:cs="Times New Roman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5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0</m:t>
                  </m:r>
                </m:sup>
              </m:sSup>
            </m:oMath>
            <w:r w:rsidR="00B91040" w:rsidRPr="00CD1631">
              <w:rPr>
                <w:rFonts w:ascii="Times New Roman" w:hAnsi="Times New Roman" w:cs="Times New Roman"/>
              </w:rPr>
              <w:t>—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7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15</m:t>
                  </m:r>
                </m:sup>
              </m:sSup>
            </m:oMath>
          </w:p>
          <w:p w:rsidR="00B91040" w:rsidRPr="00CD1631" w:rsidRDefault="00BC5C97" w:rsidP="00B91040">
            <w:pPr>
              <w:rPr>
                <w:rFonts w:ascii="Times New Roman" w:hAnsi="Times New Roman" w:cs="Times New Roman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5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0</m:t>
                  </m:r>
                </m:sup>
              </m:sSup>
            </m:oMath>
            <w:r w:rsidR="00B91040" w:rsidRPr="00CD1631">
              <w:rPr>
                <w:rFonts w:ascii="Times New Roman" w:hAnsi="Times New Roman" w:cs="Times New Roman"/>
              </w:rPr>
              <w:t>—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7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15</m:t>
                  </m:r>
                </m:sup>
              </m:sSup>
            </m:oMath>
          </w:p>
        </w:tc>
        <w:tc>
          <w:tcPr>
            <w:tcW w:w="2268" w:type="dxa"/>
          </w:tcPr>
          <w:p w:rsidR="00B91040" w:rsidRDefault="00B91040" w:rsidP="00B91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ия.</w:t>
            </w:r>
          </w:p>
          <w:p w:rsidR="00B91040" w:rsidRPr="00CD1631" w:rsidRDefault="00B91040" w:rsidP="00B91040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 xml:space="preserve">Практическое </w:t>
            </w:r>
          </w:p>
          <w:p w:rsidR="00B91040" w:rsidRPr="00CD1631" w:rsidRDefault="00B91040" w:rsidP="00B91040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рисование</w:t>
            </w:r>
          </w:p>
        </w:tc>
        <w:tc>
          <w:tcPr>
            <w:tcW w:w="992" w:type="dxa"/>
          </w:tcPr>
          <w:p w:rsidR="00B91040" w:rsidRPr="00CD1631" w:rsidRDefault="00B91040" w:rsidP="00B91040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</w:tcPr>
          <w:p w:rsidR="00B91040" w:rsidRPr="00CD1631" w:rsidRDefault="00B91040" w:rsidP="00B91040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Летние забавы</w:t>
            </w:r>
          </w:p>
          <w:p w:rsidR="00B91040" w:rsidRPr="00CD1631" w:rsidRDefault="00B91040" w:rsidP="00B91040">
            <w:pPr>
              <w:rPr>
                <w:rFonts w:ascii="Times New Roman" w:hAnsi="Times New Roman" w:cs="Times New Roman"/>
              </w:rPr>
            </w:pPr>
          </w:p>
          <w:p w:rsidR="00B91040" w:rsidRPr="00CD1631" w:rsidRDefault="00B91040" w:rsidP="00B91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91040" w:rsidRPr="00CD1631" w:rsidRDefault="00B91040" w:rsidP="00B91040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B91040" w:rsidRPr="00CD1631" w:rsidTr="00C379A3">
        <w:tc>
          <w:tcPr>
            <w:tcW w:w="850" w:type="dxa"/>
          </w:tcPr>
          <w:p w:rsidR="00B91040" w:rsidRPr="00CD1631" w:rsidRDefault="00B91040" w:rsidP="00B91040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4" w:type="dxa"/>
          </w:tcPr>
          <w:p w:rsidR="00B91040" w:rsidRPr="00CD1631" w:rsidRDefault="00B91040" w:rsidP="00B91040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B91040" w:rsidRPr="00CD1631" w:rsidRDefault="00B91040" w:rsidP="00B91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1.13</w:t>
            </w:r>
          </w:p>
        </w:tc>
        <w:tc>
          <w:tcPr>
            <w:tcW w:w="1560" w:type="dxa"/>
          </w:tcPr>
          <w:p w:rsidR="00B91040" w:rsidRPr="00CD1631" w:rsidRDefault="00BC5C97" w:rsidP="00B91040">
            <w:pPr>
              <w:rPr>
                <w:rFonts w:ascii="Times New Roman" w:eastAsiaTheme="minorEastAsia" w:hAnsi="Times New Roman" w:cs="Times New Roman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00</m:t>
                  </m:r>
                </m:sup>
              </m:sSup>
            </m:oMath>
            <w:r w:rsidR="00B91040" w:rsidRPr="00CD1631">
              <w:rPr>
                <w:rFonts w:ascii="Times New Roman" w:hAnsi="Times New Roman" w:cs="Times New Roman"/>
              </w:rPr>
              <w:t>—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1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35</m:t>
                  </m:r>
                </m:sup>
              </m:sSup>
            </m:oMath>
          </w:p>
          <w:p w:rsidR="00B91040" w:rsidRPr="00CD1631" w:rsidRDefault="00BC5C97" w:rsidP="00B91040">
            <w:pPr>
              <w:rPr>
                <w:rFonts w:ascii="Times New Roman" w:hAnsi="Times New Roman" w:cs="Times New Roman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5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0</m:t>
                  </m:r>
                </m:sup>
              </m:sSup>
            </m:oMath>
            <w:r w:rsidR="00B91040" w:rsidRPr="00CD1631">
              <w:rPr>
                <w:rFonts w:ascii="Times New Roman" w:hAnsi="Times New Roman" w:cs="Times New Roman"/>
              </w:rPr>
              <w:t>—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7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15</m:t>
                  </m:r>
                </m:sup>
              </m:sSup>
            </m:oMath>
          </w:p>
          <w:p w:rsidR="00B91040" w:rsidRPr="00CD1631" w:rsidRDefault="00BC5C97" w:rsidP="00B91040">
            <w:pPr>
              <w:rPr>
                <w:rFonts w:ascii="Times New Roman" w:hAnsi="Times New Roman" w:cs="Times New Roman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5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0</m:t>
                  </m:r>
                </m:sup>
              </m:sSup>
            </m:oMath>
            <w:r w:rsidR="00B91040" w:rsidRPr="00CD1631">
              <w:rPr>
                <w:rFonts w:ascii="Times New Roman" w:hAnsi="Times New Roman" w:cs="Times New Roman"/>
              </w:rPr>
              <w:t>—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7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15</m:t>
                  </m:r>
                </m:sup>
              </m:sSup>
            </m:oMath>
          </w:p>
        </w:tc>
        <w:tc>
          <w:tcPr>
            <w:tcW w:w="2268" w:type="dxa"/>
          </w:tcPr>
          <w:p w:rsidR="00B91040" w:rsidRDefault="00B91040" w:rsidP="00B91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ия.</w:t>
            </w:r>
          </w:p>
          <w:p w:rsidR="00B91040" w:rsidRPr="00CD1631" w:rsidRDefault="00B91040" w:rsidP="00B91040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 xml:space="preserve">Практическое </w:t>
            </w:r>
          </w:p>
          <w:p w:rsidR="00B91040" w:rsidRPr="00CD1631" w:rsidRDefault="00B91040" w:rsidP="00B91040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рисование</w:t>
            </w:r>
          </w:p>
        </w:tc>
        <w:tc>
          <w:tcPr>
            <w:tcW w:w="992" w:type="dxa"/>
          </w:tcPr>
          <w:p w:rsidR="00B91040" w:rsidRPr="00CD1631" w:rsidRDefault="00B91040" w:rsidP="00B91040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</w:tcPr>
          <w:p w:rsidR="00B91040" w:rsidRPr="00CD1631" w:rsidRDefault="00B91040" w:rsidP="00B91040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Пейзаж родной земли</w:t>
            </w:r>
          </w:p>
        </w:tc>
        <w:tc>
          <w:tcPr>
            <w:tcW w:w="1418" w:type="dxa"/>
          </w:tcPr>
          <w:p w:rsidR="00B91040" w:rsidRPr="00CD1631" w:rsidRDefault="00B91040" w:rsidP="00B91040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B91040" w:rsidRPr="00CD1631" w:rsidTr="00C379A3">
        <w:tc>
          <w:tcPr>
            <w:tcW w:w="850" w:type="dxa"/>
          </w:tcPr>
          <w:p w:rsidR="00B91040" w:rsidRPr="00CD1631" w:rsidRDefault="00B91040" w:rsidP="00B91040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4" w:type="dxa"/>
          </w:tcPr>
          <w:p w:rsidR="00B91040" w:rsidRPr="00CD1631" w:rsidRDefault="00B91040" w:rsidP="00B91040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B91040" w:rsidRPr="00CD1631" w:rsidRDefault="00B91040" w:rsidP="00B91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60" w:type="dxa"/>
          </w:tcPr>
          <w:p w:rsidR="00B91040" w:rsidRPr="00CD1631" w:rsidRDefault="00BC5C97" w:rsidP="00B91040">
            <w:pPr>
              <w:rPr>
                <w:rFonts w:ascii="Times New Roman" w:eastAsiaTheme="minorEastAsia" w:hAnsi="Times New Roman" w:cs="Times New Roman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00</m:t>
                  </m:r>
                </m:sup>
              </m:sSup>
            </m:oMath>
            <w:r w:rsidR="00B91040" w:rsidRPr="00CD1631">
              <w:rPr>
                <w:rFonts w:ascii="Times New Roman" w:hAnsi="Times New Roman" w:cs="Times New Roman"/>
              </w:rPr>
              <w:t>—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1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35</m:t>
                  </m:r>
                </m:sup>
              </m:sSup>
            </m:oMath>
          </w:p>
        </w:tc>
        <w:tc>
          <w:tcPr>
            <w:tcW w:w="2268" w:type="dxa"/>
          </w:tcPr>
          <w:p w:rsidR="00B91040" w:rsidRPr="00CD1631" w:rsidRDefault="00B91040" w:rsidP="00B91040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 xml:space="preserve">Практическое </w:t>
            </w:r>
          </w:p>
          <w:p w:rsidR="00B91040" w:rsidRPr="00CD1631" w:rsidRDefault="00B91040" w:rsidP="00B91040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рисование</w:t>
            </w:r>
          </w:p>
        </w:tc>
        <w:tc>
          <w:tcPr>
            <w:tcW w:w="992" w:type="dxa"/>
          </w:tcPr>
          <w:p w:rsidR="00B91040" w:rsidRPr="00CD1631" w:rsidRDefault="00B91040" w:rsidP="00B91040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B91040" w:rsidRPr="00CD1631" w:rsidRDefault="00B91040" w:rsidP="00B91040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экскурсия</w:t>
            </w:r>
          </w:p>
        </w:tc>
        <w:tc>
          <w:tcPr>
            <w:tcW w:w="1418" w:type="dxa"/>
          </w:tcPr>
          <w:p w:rsidR="00B91040" w:rsidRPr="00CD1631" w:rsidRDefault="00B91040" w:rsidP="00B91040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наблюдение</w:t>
            </w:r>
          </w:p>
          <w:p w:rsidR="00B91040" w:rsidRPr="00CD1631" w:rsidRDefault="00B91040" w:rsidP="00B91040">
            <w:pPr>
              <w:rPr>
                <w:rFonts w:ascii="Times New Roman" w:hAnsi="Times New Roman" w:cs="Times New Roman"/>
              </w:rPr>
            </w:pPr>
          </w:p>
        </w:tc>
      </w:tr>
      <w:tr w:rsidR="00B91040" w:rsidRPr="00CD1631" w:rsidTr="00C379A3">
        <w:trPr>
          <w:trHeight w:val="270"/>
        </w:trPr>
        <w:tc>
          <w:tcPr>
            <w:tcW w:w="850" w:type="dxa"/>
            <w:vMerge w:val="restart"/>
          </w:tcPr>
          <w:p w:rsidR="00B91040" w:rsidRPr="00CD1631" w:rsidRDefault="00B91040" w:rsidP="00B91040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4" w:type="dxa"/>
            <w:tcBorders>
              <w:bottom w:val="nil"/>
            </w:tcBorders>
          </w:tcPr>
          <w:p w:rsidR="00B91040" w:rsidRPr="00CD1631" w:rsidRDefault="00B91040" w:rsidP="00B91040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bottom w:val="nil"/>
            </w:tcBorders>
          </w:tcPr>
          <w:p w:rsidR="00B91040" w:rsidRPr="00CD1631" w:rsidRDefault="00B91040" w:rsidP="00B91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20.23</w:t>
            </w:r>
          </w:p>
        </w:tc>
        <w:tc>
          <w:tcPr>
            <w:tcW w:w="1560" w:type="dxa"/>
            <w:tcBorders>
              <w:bottom w:val="nil"/>
            </w:tcBorders>
          </w:tcPr>
          <w:p w:rsidR="00B91040" w:rsidRPr="00CD1631" w:rsidRDefault="00B91040" w:rsidP="00B91040">
            <w:pPr>
              <w:rPr>
                <w:rFonts w:ascii="Times New Roman" w:eastAsiaTheme="minorEastAsia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10—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1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35</m:t>
                  </m:r>
                </m:sup>
              </m:sSup>
            </m:oMath>
          </w:p>
        </w:tc>
        <w:tc>
          <w:tcPr>
            <w:tcW w:w="2268" w:type="dxa"/>
            <w:tcBorders>
              <w:bottom w:val="nil"/>
            </w:tcBorders>
          </w:tcPr>
          <w:p w:rsidR="00B91040" w:rsidRPr="00316940" w:rsidRDefault="00B91040" w:rsidP="00B91040">
            <w:pPr>
              <w:rPr>
                <w:rFonts w:ascii="Times New Roman" w:hAnsi="Times New Roman" w:cs="Times New Roman"/>
              </w:rPr>
            </w:pPr>
            <w:r w:rsidRPr="00316940">
              <w:rPr>
                <w:rFonts w:ascii="Times New Roman" w:hAnsi="Times New Roman" w:cs="Times New Roman"/>
              </w:rPr>
              <w:t xml:space="preserve">Практическое </w:t>
            </w:r>
          </w:p>
        </w:tc>
        <w:tc>
          <w:tcPr>
            <w:tcW w:w="992" w:type="dxa"/>
            <w:tcBorders>
              <w:bottom w:val="nil"/>
            </w:tcBorders>
          </w:tcPr>
          <w:p w:rsidR="00B91040" w:rsidRPr="00CD1631" w:rsidRDefault="00B91040" w:rsidP="00B91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bottom w:val="nil"/>
            </w:tcBorders>
          </w:tcPr>
          <w:p w:rsidR="00B91040" w:rsidRPr="00CD1631" w:rsidRDefault="00B91040" w:rsidP="00B91040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Ваза с цветами</w:t>
            </w:r>
          </w:p>
        </w:tc>
        <w:tc>
          <w:tcPr>
            <w:tcW w:w="1418" w:type="dxa"/>
            <w:tcBorders>
              <w:bottom w:val="nil"/>
            </w:tcBorders>
          </w:tcPr>
          <w:p w:rsidR="00B91040" w:rsidRPr="00CD1631" w:rsidRDefault="00B91040" w:rsidP="00B91040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Просмотр</w:t>
            </w:r>
          </w:p>
        </w:tc>
      </w:tr>
      <w:tr w:rsidR="00B91040" w:rsidRPr="00CD1631" w:rsidTr="00C379A3">
        <w:trPr>
          <w:trHeight w:val="240"/>
        </w:trPr>
        <w:tc>
          <w:tcPr>
            <w:tcW w:w="850" w:type="dxa"/>
            <w:vMerge/>
          </w:tcPr>
          <w:p w:rsidR="00B91040" w:rsidRPr="00CD1631" w:rsidRDefault="00B91040" w:rsidP="00B91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4" w:type="dxa"/>
            <w:tcBorders>
              <w:top w:val="nil"/>
              <w:bottom w:val="nil"/>
            </w:tcBorders>
          </w:tcPr>
          <w:p w:rsidR="00B91040" w:rsidRPr="00CD1631" w:rsidRDefault="00B91040" w:rsidP="00B91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B91040" w:rsidRPr="00CD1631" w:rsidRDefault="00B91040" w:rsidP="00B91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B91040" w:rsidRPr="00CD1631" w:rsidRDefault="00B91040" w:rsidP="00B91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91040" w:rsidRPr="00CD1631" w:rsidRDefault="00B91040" w:rsidP="00B91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B91040" w:rsidRPr="00CD1631" w:rsidRDefault="00B91040" w:rsidP="00B91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B91040" w:rsidRPr="00CD1631" w:rsidRDefault="00B91040" w:rsidP="00B91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B91040" w:rsidRPr="00CD1631" w:rsidRDefault="00B91040" w:rsidP="00B91040">
            <w:pPr>
              <w:rPr>
                <w:rFonts w:ascii="Times New Roman" w:hAnsi="Times New Roman" w:cs="Times New Roman"/>
              </w:rPr>
            </w:pPr>
          </w:p>
        </w:tc>
      </w:tr>
      <w:tr w:rsidR="00B91040" w:rsidRPr="00CD1631" w:rsidTr="00C379A3">
        <w:trPr>
          <w:trHeight w:val="125"/>
        </w:trPr>
        <w:tc>
          <w:tcPr>
            <w:tcW w:w="850" w:type="dxa"/>
            <w:vMerge/>
          </w:tcPr>
          <w:p w:rsidR="00B91040" w:rsidRPr="00CD1631" w:rsidRDefault="00B91040" w:rsidP="00B91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4" w:type="dxa"/>
            <w:tcBorders>
              <w:top w:val="nil"/>
            </w:tcBorders>
          </w:tcPr>
          <w:p w:rsidR="00B91040" w:rsidRPr="00CD1631" w:rsidRDefault="00B91040" w:rsidP="00B91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B91040" w:rsidRPr="00CD1631" w:rsidRDefault="00B91040" w:rsidP="00B91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B91040" w:rsidRPr="00CD1631" w:rsidRDefault="00BC5C97" w:rsidP="00B91040">
            <w:pPr>
              <w:rPr>
                <w:rFonts w:ascii="Times New Roman" w:eastAsia="Calibri" w:hAnsi="Times New Roman" w:cs="Times New Roman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5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0</m:t>
                  </m:r>
                </m:sup>
              </m:sSup>
            </m:oMath>
            <w:r w:rsidR="00B91040" w:rsidRPr="00CD1631">
              <w:rPr>
                <w:rFonts w:ascii="Times New Roman" w:hAnsi="Times New Roman" w:cs="Times New Roman"/>
              </w:rPr>
              <w:t>—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7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15</m:t>
                  </m:r>
                </m:sup>
              </m:sSup>
            </m:oMath>
          </w:p>
        </w:tc>
        <w:tc>
          <w:tcPr>
            <w:tcW w:w="2268" w:type="dxa"/>
            <w:tcBorders>
              <w:top w:val="nil"/>
            </w:tcBorders>
          </w:tcPr>
          <w:p w:rsidR="00B91040" w:rsidRPr="00316940" w:rsidRDefault="00B91040" w:rsidP="00B91040">
            <w:pPr>
              <w:rPr>
                <w:rFonts w:ascii="Times New Roman" w:hAnsi="Times New Roman" w:cs="Times New Roman"/>
              </w:rPr>
            </w:pPr>
            <w:r w:rsidRPr="00316940">
              <w:rPr>
                <w:rFonts w:ascii="Times New Roman" w:hAnsi="Times New Roman" w:cs="Times New Roman"/>
              </w:rPr>
              <w:t xml:space="preserve">Практическое </w:t>
            </w:r>
          </w:p>
        </w:tc>
        <w:tc>
          <w:tcPr>
            <w:tcW w:w="992" w:type="dxa"/>
            <w:tcBorders>
              <w:top w:val="nil"/>
            </w:tcBorders>
          </w:tcPr>
          <w:p w:rsidR="00B91040" w:rsidRPr="00CD1631" w:rsidRDefault="00B91040" w:rsidP="00B91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nil"/>
            </w:tcBorders>
          </w:tcPr>
          <w:p w:rsidR="00B91040" w:rsidRPr="00CD1631" w:rsidRDefault="00B91040" w:rsidP="00B91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B91040" w:rsidRPr="00CD1631" w:rsidRDefault="00B91040" w:rsidP="00B91040">
            <w:pPr>
              <w:rPr>
                <w:rFonts w:ascii="Times New Roman" w:hAnsi="Times New Roman" w:cs="Times New Roman"/>
              </w:rPr>
            </w:pPr>
          </w:p>
        </w:tc>
      </w:tr>
      <w:tr w:rsidR="00B91040" w:rsidRPr="00CD1631" w:rsidTr="00C379A3">
        <w:tc>
          <w:tcPr>
            <w:tcW w:w="850" w:type="dxa"/>
          </w:tcPr>
          <w:p w:rsidR="00B91040" w:rsidRPr="00CD1631" w:rsidRDefault="00B91040" w:rsidP="00B91040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4" w:type="dxa"/>
          </w:tcPr>
          <w:p w:rsidR="00B91040" w:rsidRPr="00CD1631" w:rsidRDefault="00B91040" w:rsidP="00B91040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B91040" w:rsidRPr="00CD1631" w:rsidRDefault="00B91040" w:rsidP="00B91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27</w:t>
            </w:r>
          </w:p>
        </w:tc>
        <w:tc>
          <w:tcPr>
            <w:tcW w:w="1560" w:type="dxa"/>
          </w:tcPr>
          <w:p w:rsidR="00B91040" w:rsidRPr="00CD1631" w:rsidRDefault="00B91040" w:rsidP="00B91040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15/20--17/15</w:t>
            </w:r>
          </w:p>
          <w:p w:rsidR="00B91040" w:rsidRPr="00CD1631" w:rsidRDefault="00B91040" w:rsidP="00B91040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15/20—15/15</w:t>
            </w:r>
          </w:p>
        </w:tc>
        <w:tc>
          <w:tcPr>
            <w:tcW w:w="2268" w:type="dxa"/>
          </w:tcPr>
          <w:p w:rsidR="00B91040" w:rsidRPr="00CD1631" w:rsidRDefault="00B91040" w:rsidP="00B91040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 xml:space="preserve">Практическое </w:t>
            </w:r>
          </w:p>
          <w:p w:rsidR="00B91040" w:rsidRPr="00CD1631" w:rsidRDefault="00B91040" w:rsidP="00B91040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рисование</w:t>
            </w:r>
          </w:p>
        </w:tc>
        <w:tc>
          <w:tcPr>
            <w:tcW w:w="992" w:type="dxa"/>
          </w:tcPr>
          <w:p w:rsidR="00B91040" w:rsidRPr="00CD1631" w:rsidRDefault="00B91040" w:rsidP="00B91040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</w:tcPr>
          <w:p w:rsidR="00B91040" w:rsidRPr="00CD1631" w:rsidRDefault="00B91040" w:rsidP="00B91040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Древний город</w:t>
            </w:r>
          </w:p>
        </w:tc>
        <w:tc>
          <w:tcPr>
            <w:tcW w:w="1418" w:type="dxa"/>
          </w:tcPr>
          <w:p w:rsidR="00B91040" w:rsidRPr="00CD1631" w:rsidRDefault="00B91040" w:rsidP="00B91040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Контроль выполнения</w:t>
            </w:r>
          </w:p>
        </w:tc>
      </w:tr>
      <w:tr w:rsidR="00B91040" w:rsidRPr="00CD1631" w:rsidTr="00C379A3">
        <w:trPr>
          <w:trHeight w:val="509"/>
        </w:trPr>
        <w:tc>
          <w:tcPr>
            <w:tcW w:w="850" w:type="dxa"/>
          </w:tcPr>
          <w:p w:rsidR="00B91040" w:rsidRPr="00CD1631" w:rsidRDefault="00B91040" w:rsidP="00B91040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4" w:type="dxa"/>
          </w:tcPr>
          <w:p w:rsidR="00B91040" w:rsidRPr="00CD1631" w:rsidRDefault="00B91040" w:rsidP="00B91040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B91040" w:rsidRPr="00CD1631" w:rsidRDefault="00B91040" w:rsidP="00B91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2.4</w:t>
            </w:r>
          </w:p>
        </w:tc>
        <w:tc>
          <w:tcPr>
            <w:tcW w:w="1560" w:type="dxa"/>
          </w:tcPr>
          <w:p w:rsidR="00B91040" w:rsidRPr="00CD1631" w:rsidRDefault="00B91040" w:rsidP="00B91040">
            <w:pPr>
              <w:rPr>
                <w:rFonts w:ascii="Times New Roman" w:eastAsiaTheme="minorEastAsia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10—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1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35</m:t>
                  </m:r>
                </m:sup>
              </m:sSup>
            </m:oMath>
          </w:p>
          <w:p w:rsidR="00B91040" w:rsidRPr="00CD1631" w:rsidRDefault="00B91040" w:rsidP="00B91040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15/20--17/15</w:t>
            </w:r>
          </w:p>
          <w:p w:rsidR="00B91040" w:rsidRPr="00CD1631" w:rsidRDefault="00B91040" w:rsidP="00B91040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15/20—15/15</w:t>
            </w:r>
          </w:p>
        </w:tc>
        <w:tc>
          <w:tcPr>
            <w:tcW w:w="2268" w:type="dxa"/>
          </w:tcPr>
          <w:p w:rsidR="00B91040" w:rsidRDefault="00B91040" w:rsidP="00B91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ия.</w:t>
            </w:r>
          </w:p>
          <w:p w:rsidR="00B91040" w:rsidRPr="00CD1631" w:rsidRDefault="00B91040" w:rsidP="00B91040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 xml:space="preserve">Практическое </w:t>
            </w:r>
          </w:p>
          <w:p w:rsidR="00B91040" w:rsidRPr="00CD1631" w:rsidRDefault="00B91040" w:rsidP="00B91040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рисование</w:t>
            </w:r>
          </w:p>
        </w:tc>
        <w:tc>
          <w:tcPr>
            <w:tcW w:w="992" w:type="dxa"/>
          </w:tcPr>
          <w:p w:rsidR="00B91040" w:rsidRPr="00CD1631" w:rsidRDefault="00B91040" w:rsidP="00B91040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</w:tcPr>
          <w:p w:rsidR="00B91040" w:rsidRPr="00CD1631" w:rsidRDefault="00B91040" w:rsidP="00B91040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Корзина с фруктами</w:t>
            </w:r>
          </w:p>
        </w:tc>
        <w:tc>
          <w:tcPr>
            <w:tcW w:w="1418" w:type="dxa"/>
          </w:tcPr>
          <w:p w:rsidR="00B91040" w:rsidRPr="00CD1631" w:rsidRDefault="00B91040" w:rsidP="00B91040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B91040" w:rsidRPr="00CD1631" w:rsidTr="00C379A3">
        <w:tc>
          <w:tcPr>
            <w:tcW w:w="850" w:type="dxa"/>
          </w:tcPr>
          <w:p w:rsidR="00B91040" w:rsidRPr="00CD1631" w:rsidRDefault="00B91040" w:rsidP="00B91040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4" w:type="dxa"/>
          </w:tcPr>
          <w:p w:rsidR="00B91040" w:rsidRPr="00CD1631" w:rsidRDefault="00B91040" w:rsidP="00B91040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B91040" w:rsidRPr="00CD1631" w:rsidRDefault="00B91040" w:rsidP="00B91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9</w:t>
            </w:r>
          </w:p>
        </w:tc>
        <w:tc>
          <w:tcPr>
            <w:tcW w:w="1560" w:type="dxa"/>
          </w:tcPr>
          <w:p w:rsidR="00B91040" w:rsidRPr="00CD1631" w:rsidRDefault="00BC5C97" w:rsidP="00B91040">
            <w:pPr>
              <w:rPr>
                <w:rFonts w:ascii="Times New Roman" w:eastAsiaTheme="minorEastAsia" w:hAnsi="Times New Roman" w:cs="Times New Roman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00</m:t>
                  </m:r>
                </m:sup>
              </m:sSup>
            </m:oMath>
            <w:r w:rsidR="00B91040" w:rsidRPr="00CD1631">
              <w:rPr>
                <w:rFonts w:ascii="Times New Roman" w:hAnsi="Times New Roman" w:cs="Times New Roman"/>
              </w:rPr>
              <w:t>—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1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35</m:t>
                  </m:r>
                </m:sup>
              </m:sSup>
            </m:oMath>
          </w:p>
          <w:p w:rsidR="00B91040" w:rsidRPr="00CD1631" w:rsidRDefault="00BC5C97" w:rsidP="00B91040">
            <w:pPr>
              <w:rPr>
                <w:rFonts w:ascii="Times New Roman" w:hAnsi="Times New Roman" w:cs="Times New Roman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5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0</m:t>
                  </m:r>
                </m:sup>
              </m:sSup>
            </m:oMath>
            <w:r w:rsidR="00B91040" w:rsidRPr="00CD1631">
              <w:rPr>
                <w:rFonts w:ascii="Times New Roman" w:hAnsi="Times New Roman" w:cs="Times New Roman"/>
              </w:rPr>
              <w:t>—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7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15</m:t>
                  </m:r>
                </m:sup>
              </m:sSup>
            </m:oMath>
          </w:p>
        </w:tc>
        <w:tc>
          <w:tcPr>
            <w:tcW w:w="2268" w:type="dxa"/>
          </w:tcPr>
          <w:p w:rsidR="00B91040" w:rsidRPr="00CD1631" w:rsidRDefault="00B91040" w:rsidP="00B91040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 xml:space="preserve">Практическое </w:t>
            </w:r>
          </w:p>
          <w:p w:rsidR="00B91040" w:rsidRPr="00CD1631" w:rsidRDefault="00B91040" w:rsidP="00B91040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рисование</w:t>
            </w:r>
          </w:p>
        </w:tc>
        <w:tc>
          <w:tcPr>
            <w:tcW w:w="992" w:type="dxa"/>
          </w:tcPr>
          <w:p w:rsidR="00B91040" w:rsidRPr="00CD1631" w:rsidRDefault="00B91040" w:rsidP="00B91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91040" w:rsidRPr="00CD1631" w:rsidRDefault="00B91040" w:rsidP="00B91040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Моя любимая иллюстрация</w:t>
            </w:r>
          </w:p>
        </w:tc>
        <w:tc>
          <w:tcPr>
            <w:tcW w:w="1418" w:type="dxa"/>
          </w:tcPr>
          <w:p w:rsidR="00B91040" w:rsidRPr="00CD1631" w:rsidRDefault="00B91040" w:rsidP="00B91040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B91040" w:rsidRPr="00CD1631" w:rsidTr="00C379A3">
        <w:tc>
          <w:tcPr>
            <w:tcW w:w="850" w:type="dxa"/>
          </w:tcPr>
          <w:p w:rsidR="00B91040" w:rsidRPr="00CD1631" w:rsidRDefault="00B91040" w:rsidP="00B91040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4" w:type="dxa"/>
          </w:tcPr>
          <w:p w:rsidR="00B91040" w:rsidRPr="00CD1631" w:rsidRDefault="00B91040" w:rsidP="00B91040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B91040" w:rsidRPr="00CD1631" w:rsidRDefault="00B91040" w:rsidP="00B91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</w:tcPr>
          <w:p w:rsidR="00B91040" w:rsidRPr="00CD1631" w:rsidRDefault="00BC5C97" w:rsidP="00B91040">
            <w:pPr>
              <w:rPr>
                <w:rFonts w:ascii="Times New Roman" w:hAnsi="Times New Roman" w:cs="Times New Roman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5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0</m:t>
                  </m:r>
                </m:sup>
              </m:sSup>
            </m:oMath>
            <w:r w:rsidR="00B91040" w:rsidRPr="00CD1631">
              <w:rPr>
                <w:rFonts w:ascii="Times New Roman" w:hAnsi="Times New Roman" w:cs="Times New Roman"/>
              </w:rPr>
              <w:t>—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7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15</m:t>
                  </m:r>
                </m:sup>
              </m:sSup>
            </m:oMath>
          </w:p>
        </w:tc>
        <w:tc>
          <w:tcPr>
            <w:tcW w:w="2268" w:type="dxa"/>
          </w:tcPr>
          <w:p w:rsidR="00B91040" w:rsidRPr="00CD1631" w:rsidRDefault="00B91040" w:rsidP="00B91040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 xml:space="preserve">Практическое </w:t>
            </w:r>
          </w:p>
          <w:p w:rsidR="00B91040" w:rsidRPr="00CD1631" w:rsidRDefault="00B91040" w:rsidP="00B91040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рисование</w:t>
            </w:r>
          </w:p>
        </w:tc>
        <w:tc>
          <w:tcPr>
            <w:tcW w:w="992" w:type="dxa"/>
          </w:tcPr>
          <w:p w:rsidR="00B91040" w:rsidRPr="00CD1631" w:rsidRDefault="00B91040" w:rsidP="00B91040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B91040" w:rsidRPr="00CD1631" w:rsidRDefault="00B91040" w:rsidP="00B91040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Домашние животные</w:t>
            </w:r>
          </w:p>
        </w:tc>
        <w:tc>
          <w:tcPr>
            <w:tcW w:w="1418" w:type="dxa"/>
          </w:tcPr>
          <w:p w:rsidR="00B91040" w:rsidRPr="00CD1631" w:rsidRDefault="00B91040" w:rsidP="00B91040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наблюдение</w:t>
            </w:r>
          </w:p>
          <w:p w:rsidR="00B91040" w:rsidRPr="00CD1631" w:rsidRDefault="00B91040" w:rsidP="00B91040">
            <w:pPr>
              <w:rPr>
                <w:rFonts w:ascii="Times New Roman" w:hAnsi="Times New Roman" w:cs="Times New Roman"/>
              </w:rPr>
            </w:pPr>
          </w:p>
        </w:tc>
      </w:tr>
      <w:tr w:rsidR="00B91040" w:rsidRPr="00CD1631" w:rsidTr="00C379A3">
        <w:tc>
          <w:tcPr>
            <w:tcW w:w="850" w:type="dxa"/>
          </w:tcPr>
          <w:p w:rsidR="00B91040" w:rsidRPr="00CD1631" w:rsidRDefault="00B91040" w:rsidP="00B91040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4" w:type="dxa"/>
          </w:tcPr>
          <w:p w:rsidR="00B91040" w:rsidRPr="00CD1631" w:rsidRDefault="00B91040" w:rsidP="00B91040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</w:tcPr>
          <w:p w:rsidR="00B91040" w:rsidRPr="00CD1631" w:rsidRDefault="00B91040" w:rsidP="00B91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6</w:t>
            </w:r>
          </w:p>
        </w:tc>
        <w:tc>
          <w:tcPr>
            <w:tcW w:w="1560" w:type="dxa"/>
          </w:tcPr>
          <w:p w:rsidR="00B91040" w:rsidRPr="00CD1631" w:rsidRDefault="00B91040" w:rsidP="00B91040">
            <w:pPr>
              <w:rPr>
                <w:rFonts w:ascii="Times New Roman" w:eastAsiaTheme="minorEastAsia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10—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1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35</m:t>
                  </m:r>
                </m:sup>
              </m:sSup>
            </m:oMath>
          </w:p>
          <w:p w:rsidR="00B91040" w:rsidRPr="00CD1631" w:rsidRDefault="00BC5C97" w:rsidP="00B91040">
            <w:pPr>
              <w:rPr>
                <w:rFonts w:ascii="Times New Roman" w:hAnsi="Times New Roman" w:cs="Times New Roman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5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0</m:t>
                  </m:r>
                </m:sup>
              </m:sSup>
            </m:oMath>
            <w:r w:rsidR="00B91040" w:rsidRPr="00CD1631">
              <w:rPr>
                <w:rFonts w:ascii="Times New Roman" w:hAnsi="Times New Roman" w:cs="Times New Roman"/>
              </w:rPr>
              <w:t>—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7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15</m:t>
                  </m:r>
                </m:sup>
              </m:sSup>
            </m:oMath>
          </w:p>
        </w:tc>
        <w:tc>
          <w:tcPr>
            <w:tcW w:w="2268" w:type="dxa"/>
          </w:tcPr>
          <w:p w:rsidR="00B91040" w:rsidRPr="00CD1631" w:rsidRDefault="00B91040" w:rsidP="00B91040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 xml:space="preserve">Практическое </w:t>
            </w:r>
          </w:p>
          <w:p w:rsidR="00B91040" w:rsidRPr="00CD1631" w:rsidRDefault="00B91040" w:rsidP="00B91040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рисование</w:t>
            </w:r>
          </w:p>
        </w:tc>
        <w:tc>
          <w:tcPr>
            <w:tcW w:w="992" w:type="dxa"/>
          </w:tcPr>
          <w:p w:rsidR="00B91040" w:rsidRPr="00CD1631" w:rsidRDefault="00B91040" w:rsidP="00B91040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</w:tcPr>
          <w:p w:rsidR="00B91040" w:rsidRPr="00CD1631" w:rsidRDefault="00B91040" w:rsidP="00B91040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На морском дне</w:t>
            </w:r>
          </w:p>
        </w:tc>
        <w:tc>
          <w:tcPr>
            <w:tcW w:w="1418" w:type="dxa"/>
          </w:tcPr>
          <w:p w:rsidR="00B91040" w:rsidRPr="00CD1631" w:rsidRDefault="00B91040" w:rsidP="00B91040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Контроль выполнения</w:t>
            </w:r>
          </w:p>
        </w:tc>
      </w:tr>
      <w:tr w:rsidR="00B91040" w:rsidRPr="00CD1631" w:rsidTr="00C379A3">
        <w:tc>
          <w:tcPr>
            <w:tcW w:w="850" w:type="dxa"/>
          </w:tcPr>
          <w:p w:rsidR="00B91040" w:rsidRPr="00CD1631" w:rsidRDefault="00B91040" w:rsidP="00B91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4" w:type="dxa"/>
          </w:tcPr>
          <w:p w:rsidR="00B91040" w:rsidRPr="00CD1631" w:rsidRDefault="00B91040" w:rsidP="00B91040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B91040" w:rsidRPr="00CD1631" w:rsidRDefault="00B91040" w:rsidP="00B91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21</w:t>
            </w:r>
          </w:p>
        </w:tc>
        <w:tc>
          <w:tcPr>
            <w:tcW w:w="1560" w:type="dxa"/>
          </w:tcPr>
          <w:p w:rsidR="00B91040" w:rsidRPr="00CD1631" w:rsidRDefault="00BC5C97" w:rsidP="00B91040">
            <w:pPr>
              <w:rPr>
                <w:rFonts w:ascii="Times New Roman" w:hAnsi="Times New Roman" w:cs="Times New Roman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5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0</m:t>
                  </m:r>
                </m:sup>
              </m:sSup>
            </m:oMath>
            <w:r w:rsidR="00B91040" w:rsidRPr="00CD1631">
              <w:rPr>
                <w:rFonts w:ascii="Times New Roman" w:hAnsi="Times New Roman" w:cs="Times New Roman"/>
              </w:rPr>
              <w:t>—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7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15</m:t>
                  </m:r>
                </m:sup>
              </m:sSup>
            </m:oMath>
          </w:p>
          <w:p w:rsidR="00B91040" w:rsidRPr="00CD1631" w:rsidRDefault="00BC5C97" w:rsidP="00B91040">
            <w:pPr>
              <w:rPr>
                <w:rFonts w:ascii="Times New Roman" w:eastAsiaTheme="minorEastAsia" w:hAnsi="Times New Roman" w:cs="Times New Roman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00</m:t>
                  </m:r>
                </m:sup>
              </m:sSup>
            </m:oMath>
            <w:r w:rsidR="00B91040" w:rsidRPr="00CD1631">
              <w:rPr>
                <w:rFonts w:ascii="Times New Roman" w:hAnsi="Times New Roman" w:cs="Times New Roman"/>
              </w:rPr>
              <w:t>—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1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35</m:t>
                  </m:r>
                </m:sup>
              </m:sSup>
            </m:oMath>
          </w:p>
        </w:tc>
        <w:tc>
          <w:tcPr>
            <w:tcW w:w="2268" w:type="dxa"/>
          </w:tcPr>
          <w:p w:rsidR="00B91040" w:rsidRPr="00CD1631" w:rsidRDefault="00B91040" w:rsidP="00B91040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 xml:space="preserve">Практическое </w:t>
            </w:r>
          </w:p>
          <w:p w:rsidR="00B91040" w:rsidRPr="00CD1631" w:rsidRDefault="00B91040" w:rsidP="00B91040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рисование</w:t>
            </w:r>
          </w:p>
        </w:tc>
        <w:tc>
          <w:tcPr>
            <w:tcW w:w="992" w:type="dxa"/>
          </w:tcPr>
          <w:p w:rsidR="00B91040" w:rsidRPr="00CD1631" w:rsidRDefault="00B91040" w:rsidP="00B91040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</w:tcPr>
          <w:p w:rsidR="00B91040" w:rsidRPr="00CD1631" w:rsidRDefault="00B91040" w:rsidP="00B91040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Не виданый зверь</w:t>
            </w:r>
          </w:p>
        </w:tc>
        <w:tc>
          <w:tcPr>
            <w:tcW w:w="1418" w:type="dxa"/>
          </w:tcPr>
          <w:p w:rsidR="00B91040" w:rsidRPr="00CD1631" w:rsidRDefault="00B91040" w:rsidP="00B91040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B91040" w:rsidRPr="00CD1631" w:rsidTr="00C379A3">
        <w:tc>
          <w:tcPr>
            <w:tcW w:w="850" w:type="dxa"/>
          </w:tcPr>
          <w:p w:rsidR="00B91040" w:rsidRPr="00CD1631" w:rsidRDefault="00B91040" w:rsidP="00B91040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4" w:type="dxa"/>
          </w:tcPr>
          <w:p w:rsidR="00B91040" w:rsidRPr="00CD1631" w:rsidRDefault="00B91040" w:rsidP="00B91040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</w:tcPr>
          <w:p w:rsidR="00B91040" w:rsidRPr="00CD1631" w:rsidRDefault="00B91040" w:rsidP="00B91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25.</w:t>
            </w:r>
          </w:p>
        </w:tc>
        <w:tc>
          <w:tcPr>
            <w:tcW w:w="1560" w:type="dxa"/>
          </w:tcPr>
          <w:p w:rsidR="00B91040" w:rsidRPr="00CD1631" w:rsidRDefault="00BC5C97" w:rsidP="00B91040">
            <w:pPr>
              <w:rPr>
                <w:rFonts w:ascii="Times New Roman" w:eastAsiaTheme="minorEastAsia" w:hAnsi="Times New Roman" w:cs="Times New Roman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5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0</m:t>
                  </m:r>
                </m:sup>
              </m:sSup>
            </m:oMath>
            <w:r w:rsidR="00B91040" w:rsidRPr="00CD1631">
              <w:rPr>
                <w:rFonts w:ascii="Times New Roman" w:hAnsi="Times New Roman" w:cs="Times New Roman"/>
              </w:rPr>
              <w:t>—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7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15</m:t>
                  </m:r>
                </m:sup>
              </m:sSup>
            </m:oMath>
          </w:p>
          <w:p w:rsidR="00B91040" w:rsidRPr="00CD1631" w:rsidRDefault="00BC5C97" w:rsidP="00B91040">
            <w:pPr>
              <w:rPr>
                <w:rFonts w:ascii="Times New Roman" w:hAnsi="Times New Roman" w:cs="Times New Roman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5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0</m:t>
                  </m:r>
                </m:sup>
              </m:sSup>
            </m:oMath>
            <w:r w:rsidR="00B91040" w:rsidRPr="00CD1631">
              <w:rPr>
                <w:rFonts w:ascii="Times New Roman" w:hAnsi="Times New Roman" w:cs="Times New Roman"/>
              </w:rPr>
              <w:t>—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7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15</m:t>
                  </m:r>
                </m:sup>
              </m:sSup>
            </m:oMath>
          </w:p>
        </w:tc>
        <w:tc>
          <w:tcPr>
            <w:tcW w:w="2268" w:type="dxa"/>
          </w:tcPr>
          <w:p w:rsidR="00B91040" w:rsidRPr="00CD1631" w:rsidRDefault="00B91040" w:rsidP="00B91040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 xml:space="preserve">Практическое </w:t>
            </w:r>
          </w:p>
          <w:p w:rsidR="00B91040" w:rsidRPr="00CD1631" w:rsidRDefault="00B91040" w:rsidP="00B91040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рисование</w:t>
            </w:r>
          </w:p>
        </w:tc>
        <w:tc>
          <w:tcPr>
            <w:tcW w:w="992" w:type="dxa"/>
          </w:tcPr>
          <w:p w:rsidR="00B91040" w:rsidRPr="00CD1631" w:rsidRDefault="00B91040" w:rsidP="00B91040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</w:tcPr>
          <w:p w:rsidR="00B91040" w:rsidRPr="00CD1631" w:rsidRDefault="00B91040" w:rsidP="00B91040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Осенние листья</w:t>
            </w:r>
          </w:p>
        </w:tc>
        <w:tc>
          <w:tcPr>
            <w:tcW w:w="1418" w:type="dxa"/>
          </w:tcPr>
          <w:p w:rsidR="00B91040" w:rsidRPr="00CD1631" w:rsidRDefault="00B91040" w:rsidP="00B91040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наблюдение</w:t>
            </w:r>
          </w:p>
          <w:p w:rsidR="00B91040" w:rsidRPr="00CD1631" w:rsidRDefault="00B91040" w:rsidP="00B91040">
            <w:pPr>
              <w:rPr>
                <w:rFonts w:ascii="Times New Roman" w:hAnsi="Times New Roman" w:cs="Times New Roman"/>
              </w:rPr>
            </w:pPr>
          </w:p>
        </w:tc>
      </w:tr>
      <w:tr w:rsidR="00B91040" w:rsidRPr="00CD1631" w:rsidTr="00C379A3">
        <w:trPr>
          <w:trHeight w:val="966"/>
        </w:trPr>
        <w:tc>
          <w:tcPr>
            <w:tcW w:w="850" w:type="dxa"/>
          </w:tcPr>
          <w:p w:rsidR="00B91040" w:rsidRPr="00CD1631" w:rsidRDefault="00B91040" w:rsidP="00B91040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4" w:type="dxa"/>
          </w:tcPr>
          <w:p w:rsidR="00B91040" w:rsidRPr="00CD1631" w:rsidRDefault="00B91040" w:rsidP="00B91040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:rsidR="00B91040" w:rsidRPr="00CD1631" w:rsidRDefault="00B91040" w:rsidP="00B91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30.1</w:t>
            </w:r>
          </w:p>
        </w:tc>
        <w:tc>
          <w:tcPr>
            <w:tcW w:w="1560" w:type="dxa"/>
          </w:tcPr>
          <w:p w:rsidR="00B91040" w:rsidRPr="00CD1631" w:rsidRDefault="00B91040" w:rsidP="00B91040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CD1631">
              <w:rPr>
                <w:rFonts w:ascii="Times New Roman" w:hAnsi="Times New Roman" w:cs="Times New Roman"/>
              </w:rPr>
              <w:t>—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1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35</m:t>
                  </m:r>
                </m:sup>
              </m:sSup>
            </m:oMath>
          </w:p>
          <w:p w:rsidR="00B91040" w:rsidRPr="00CD1631" w:rsidRDefault="00B91040" w:rsidP="00B91040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15/20--17/15</w:t>
            </w:r>
          </w:p>
          <w:p w:rsidR="00B91040" w:rsidRPr="00CD1631" w:rsidRDefault="00B91040" w:rsidP="00B91040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15/20—15/15</w:t>
            </w:r>
          </w:p>
          <w:p w:rsidR="00B91040" w:rsidRPr="00CD1631" w:rsidRDefault="00B91040" w:rsidP="00B91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91040" w:rsidRPr="00CD1631" w:rsidRDefault="00B91040" w:rsidP="00B91040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 xml:space="preserve">Практическое </w:t>
            </w:r>
          </w:p>
          <w:p w:rsidR="00B91040" w:rsidRPr="00CD1631" w:rsidRDefault="00B91040" w:rsidP="00B91040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рисование</w:t>
            </w:r>
          </w:p>
        </w:tc>
        <w:tc>
          <w:tcPr>
            <w:tcW w:w="992" w:type="dxa"/>
          </w:tcPr>
          <w:p w:rsidR="00B91040" w:rsidRPr="00CD1631" w:rsidRDefault="00B91040" w:rsidP="00B91040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</w:tcPr>
          <w:p w:rsidR="00B91040" w:rsidRPr="00CD1631" w:rsidRDefault="00B91040" w:rsidP="00B91040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Натюрморт из трех предметов</w:t>
            </w:r>
          </w:p>
        </w:tc>
        <w:tc>
          <w:tcPr>
            <w:tcW w:w="1418" w:type="dxa"/>
          </w:tcPr>
          <w:p w:rsidR="00B91040" w:rsidRPr="00CD1631" w:rsidRDefault="00B91040" w:rsidP="00B91040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Контроль выполнения</w:t>
            </w:r>
          </w:p>
        </w:tc>
      </w:tr>
      <w:tr w:rsidR="00B91040" w:rsidRPr="00CD1631" w:rsidTr="00C379A3">
        <w:trPr>
          <w:trHeight w:val="640"/>
        </w:trPr>
        <w:tc>
          <w:tcPr>
            <w:tcW w:w="850" w:type="dxa"/>
          </w:tcPr>
          <w:p w:rsidR="00B91040" w:rsidRDefault="00B91040" w:rsidP="00B91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  <w:p w:rsidR="00B91040" w:rsidRDefault="00B91040" w:rsidP="00B91040">
            <w:pPr>
              <w:rPr>
                <w:rFonts w:ascii="Times New Roman" w:hAnsi="Times New Roman" w:cs="Times New Roman"/>
              </w:rPr>
            </w:pPr>
          </w:p>
          <w:p w:rsidR="00B91040" w:rsidRDefault="00B91040" w:rsidP="00B91040">
            <w:pPr>
              <w:rPr>
                <w:rFonts w:ascii="Times New Roman" w:hAnsi="Times New Roman" w:cs="Times New Roman"/>
              </w:rPr>
            </w:pPr>
          </w:p>
          <w:p w:rsidR="00B91040" w:rsidRDefault="00B91040" w:rsidP="00B91040">
            <w:pPr>
              <w:rPr>
                <w:rFonts w:ascii="Times New Roman" w:hAnsi="Times New Roman" w:cs="Times New Roman"/>
              </w:rPr>
            </w:pPr>
          </w:p>
          <w:p w:rsidR="00B91040" w:rsidRPr="00CD1631" w:rsidRDefault="00B91040" w:rsidP="00B91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4" w:type="dxa"/>
          </w:tcPr>
          <w:p w:rsidR="00B91040" w:rsidRPr="00CD1631" w:rsidRDefault="00B91040" w:rsidP="00B91040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</w:tcPr>
          <w:p w:rsidR="00B91040" w:rsidRPr="00CD1631" w:rsidRDefault="00B91040" w:rsidP="00B91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.8</w:t>
            </w:r>
          </w:p>
        </w:tc>
        <w:tc>
          <w:tcPr>
            <w:tcW w:w="1560" w:type="dxa"/>
          </w:tcPr>
          <w:p w:rsidR="00B91040" w:rsidRPr="00CD1631" w:rsidRDefault="00BC5C97" w:rsidP="00B91040">
            <w:pPr>
              <w:rPr>
                <w:rFonts w:ascii="Times New Roman" w:eastAsiaTheme="minorEastAsia" w:hAnsi="Times New Roman" w:cs="Times New Roman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00</m:t>
                  </m:r>
                </m:sup>
              </m:sSup>
            </m:oMath>
            <w:r w:rsidR="00B91040" w:rsidRPr="00CD1631">
              <w:rPr>
                <w:rFonts w:ascii="Times New Roman" w:hAnsi="Times New Roman" w:cs="Times New Roman"/>
              </w:rPr>
              <w:t>—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1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35</m:t>
                  </m:r>
                </m:sup>
              </m:sSup>
            </m:oMath>
          </w:p>
          <w:p w:rsidR="00B91040" w:rsidRPr="00CD1631" w:rsidRDefault="00B91040" w:rsidP="00B91040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15/20--17/15</w:t>
            </w:r>
          </w:p>
          <w:p w:rsidR="00B91040" w:rsidRPr="00CD1631" w:rsidRDefault="00B91040" w:rsidP="00B91040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15/20—15/15</w:t>
            </w:r>
          </w:p>
          <w:p w:rsidR="00B91040" w:rsidRPr="00CD1631" w:rsidRDefault="00B91040" w:rsidP="00B91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91040" w:rsidRPr="00CD1631" w:rsidRDefault="00F42BE5" w:rsidP="00B91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ия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рактическое</w:t>
            </w:r>
            <w:r w:rsidR="00B91040">
              <w:rPr>
                <w:rFonts w:ascii="Times New Roman" w:hAnsi="Times New Roman" w:cs="Times New Roman"/>
              </w:rPr>
              <w:t xml:space="preserve"> рисование</w:t>
            </w:r>
          </w:p>
        </w:tc>
        <w:tc>
          <w:tcPr>
            <w:tcW w:w="992" w:type="dxa"/>
          </w:tcPr>
          <w:p w:rsidR="00B91040" w:rsidRPr="00CD1631" w:rsidRDefault="00B91040" w:rsidP="00B91040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</w:tcPr>
          <w:p w:rsidR="00B91040" w:rsidRPr="00CD1631" w:rsidRDefault="00B91040" w:rsidP="00B91040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Искусство икебана</w:t>
            </w:r>
          </w:p>
        </w:tc>
        <w:tc>
          <w:tcPr>
            <w:tcW w:w="1418" w:type="dxa"/>
          </w:tcPr>
          <w:p w:rsidR="00B91040" w:rsidRPr="00CD1631" w:rsidRDefault="00B91040" w:rsidP="00B91040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просмотр</w:t>
            </w:r>
          </w:p>
        </w:tc>
      </w:tr>
      <w:tr w:rsidR="00B91040" w:rsidRPr="00CD1631" w:rsidTr="00C379A3">
        <w:tc>
          <w:tcPr>
            <w:tcW w:w="850" w:type="dxa"/>
          </w:tcPr>
          <w:p w:rsidR="00B91040" w:rsidRPr="00CD1631" w:rsidRDefault="00B91040" w:rsidP="00B91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4" w:type="dxa"/>
          </w:tcPr>
          <w:p w:rsidR="00B91040" w:rsidRPr="00CD1631" w:rsidRDefault="00B91040" w:rsidP="00B91040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2" w:type="dxa"/>
          </w:tcPr>
          <w:p w:rsidR="00B91040" w:rsidRPr="00CD1631" w:rsidRDefault="00B91040" w:rsidP="00B91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3</w:t>
            </w:r>
          </w:p>
        </w:tc>
        <w:tc>
          <w:tcPr>
            <w:tcW w:w="1560" w:type="dxa"/>
          </w:tcPr>
          <w:p w:rsidR="00B91040" w:rsidRPr="00CD1631" w:rsidRDefault="00BC5C97" w:rsidP="00B91040">
            <w:pPr>
              <w:rPr>
                <w:rFonts w:ascii="Times New Roman" w:eastAsiaTheme="minorEastAsia" w:hAnsi="Times New Roman" w:cs="Times New Roman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00</m:t>
                  </m:r>
                </m:sup>
              </m:sSup>
            </m:oMath>
            <w:r w:rsidR="00B91040" w:rsidRPr="00CD1631">
              <w:rPr>
                <w:rFonts w:ascii="Times New Roman" w:hAnsi="Times New Roman" w:cs="Times New Roman"/>
              </w:rPr>
              <w:t>—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1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35</m:t>
                  </m:r>
                </m:sup>
              </m:sSup>
            </m:oMath>
          </w:p>
          <w:p w:rsidR="00B91040" w:rsidRPr="00CD1631" w:rsidRDefault="00BC5C97" w:rsidP="00B91040">
            <w:pPr>
              <w:rPr>
                <w:rFonts w:ascii="Times New Roman" w:hAnsi="Times New Roman" w:cs="Times New Roman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5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0</m:t>
                  </m:r>
                </m:sup>
              </m:sSup>
            </m:oMath>
            <w:r w:rsidR="00B91040" w:rsidRPr="00CD1631">
              <w:rPr>
                <w:rFonts w:ascii="Times New Roman" w:hAnsi="Times New Roman" w:cs="Times New Roman"/>
              </w:rPr>
              <w:t>—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7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15</m:t>
                  </m:r>
                </m:sup>
              </m:sSup>
            </m:oMath>
          </w:p>
        </w:tc>
        <w:tc>
          <w:tcPr>
            <w:tcW w:w="2268" w:type="dxa"/>
          </w:tcPr>
          <w:p w:rsidR="00B91040" w:rsidRPr="00CD1631" w:rsidRDefault="00B91040" w:rsidP="00B91040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 xml:space="preserve">Практическое </w:t>
            </w:r>
          </w:p>
          <w:p w:rsidR="00B91040" w:rsidRPr="00CD1631" w:rsidRDefault="00B91040" w:rsidP="00B91040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рисование</w:t>
            </w:r>
          </w:p>
        </w:tc>
        <w:tc>
          <w:tcPr>
            <w:tcW w:w="992" w:type="dxa"/>
          </w:tcPr>
          <w:p w:rsidR="00B91040" w:rsidRPr="00CD1631" w:rsidRDefault="00B91040" w:rsidP="00B91040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</w:tcPr>
          <w:p w:rsidR="00B91040" w:rsidRPr="00CD1631" w:rsidRDefault="00B91040" w:rsidP="00B91040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Народная игрушка</w:t>
            </w:r>
          </w:p>
        </w:tc>
        <w:tc>
          <w:tcPr>
            <w:tcW w:w="1418" w:type="dxa"/>
          </w:tcPr>
          <w:p w:rsidR="00B91040" w:rsidRPr="00CD1631" w:rsidRDefault="00B91040" w:rsidP="00B91040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просмотр</w:t>
            </w:r>
          </w:p>
        </w:tc>
      </w:tr>
      <w:tr w:rsidR="00B91040" w:rsidRPr="00CD1631" w:rsidTr="00C379A3">
        <w:trPr>
          <w:trHeight w:val="524"/>
        </w:trPr>
        <w:tc>
          <w:tcPr>
            <w:tcW w:w="850" w:type="dxa"/>
          </w:tcPr>
          <w:p w:rsidR="00B91040" w:rsidRPr="00CD1631" w:rsidRDefault="00B91040" w:rsidP="00B91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4" w:type="dxa"/>
          </w:tcPr>
          <w:p w:rsidR="00B91040" w:rsidRPr="00CD1631" w:rsidRDefault="00B91040" w:rsidP="00B91040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</w:tcPr>
          <w:p w:rsidR="00B91040" w:rsidRPr="00CD1631" w:rsidRDefault="00B91040" w:rsidP="00B91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8</w:t>
            </w:r>
          </w:p>
        </w:tc>
        <w:tc>
          <w:tcPr>
            <w:tcW w:w="1560" w:type="dxa"/>
          </w:tcPr>
          <w:p w:rsidR="00B91040" w:rsidRPr="00CD1631" w:rsidRDefault="00BC5C97" w:rsidP="00B91040">
            <w:pPr>
              <w:rPr>
                <w:rFonts w:ascii="Times New Roman" w:hAnsi="Times New Roman" w:cs="Times New Roman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5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0</m:t>
                  </m:r>
                </m:sup>
              </m:sSup>
            </m:oMath>
            <w:r w:rsidR="00B91040" w:rsidRPr="00CD1631">
              <w:rPr>
                <w:rFonts w:ascii="Times New Roman" w:hAnsi="Times New Roman" w:cs="Times New Roman"/>
              </w:rPr>
              <w:t>—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7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15</m:t>
                  </m:r>
                </m:sup>
              </m:sSup>
            </m:oMath>
          </w:p>
          <w:p w:rsidR="00B91040" w:rsidRPr="00CD1631" w:rsidRDefault="00BC5C97" w:rsidP="00B91040">
            <w:pPr>
              <w:rPr>
                <w:rFonts w:ascii="Times New Roman" w:eastAsiaTheme="minorEastAsia" w:hAnsi="Times New Roman" w:cs="Times New Roman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00</m:t>
                  </m:r>
                </m:sup>
              </m:sSup>
            </m:oMath>
            <w:r w:rsidR="00B91040" w:rsidRPr="00CD1631">
              <w:rPr>
                <w:rFonts w:ascii="Times New Roman" w:hAnsi="Times New Roman" w:cs="Times New Roman"/>
              </w:rPr>
              <w:t>—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1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35</m:t>
                  </m:r>
                </m:sup>
              </m:sSup>
            </m:oMath>
          </w:p>
          <w:p w:rsidR="00B91040" w:rsidRPr="00CD1631" w:rsidRDefault="00B91040" w:rsidP="00B91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91040" w:rsidRPr="00CD1631" w:rsidRDefault="00B91040" w:rsidP="00B91040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 xml:space="preserve">Практическое </w:t>
            </w:r>
          </w:p>
          <w:p w:rsidR="00B91040" w:rsidRPr="00CD1631" w:rsidRDefault="00B91040" w:rsidP="00B91040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рисование</w:t>
            </w:r>
          </w:p>
        </w:tc>
        <w:tc>
          <w:tcPr>
            <w:tcW w:w="992" w:type="dxa"/>
          </w:tcPr>
          <w:p w:rsidR="00B91040" w:rsidRPr="00CD1631" w:rsidRDefault="00B91040" w:rsidP="00B91040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</w:tcPr>
          <w:p w:rsidR="00B91040" w:rsidRPr="00CD1631" w:rsidRDefault="00B91040" w:rsidP="00B91040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Наброски фигуры человека</w:t>
            </w:r>
          </w:p>
        </w:tc>
        <w:tc>
          <w:tcPr>
            <w:tcW w:w="1418" w:type="dxa"/>
          </w:tcPr>
          <w:p w:rsidR="00B91040" w:rsidRPr="00CD1631" w:rsidRDefault="00B91040" w:rsidP="00B91040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просмотр</w:t>
            </w:r>
          </w:p>
        </w:tc>
      </w:tr>
      <w:tr w:rsidR="00B91040" w:rsidRPr="00CD1631" w:rsidTr="00C379A3">
        <w:tc>
          <w:tcPr>
            <w:tcW w:w="850" w:type="dxa"/>
          </w:tcPr>
          <w:p w:rsidR="00B91040" w:rsidRPr="00CD1631" w:rsidRDefault="00B91040" w:rsidP="00B91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4" w:type="dxa"/>
          </w:tcPr>
          <w:p w:rsidR="00B91040" w:rsidRPr="00CD1631" w:rsidRDefault="00B91040" w:rsidP="00B91040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2" w:type="dxa"/>
          </w:tcPr>
          <w:p w:rsidR="00B91040" w:rsidRPr="00CD1631" w:rsidRDefault="00B91040" w:rsidP="00B91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22</w:t>
            </w:r>
          </w:p>
        </w:tc>
        <w:tc>
          <w:tcPr>
            <w:tcW w:w="1560" w:type="dxa"/>
          </w:tcPr>
          <w:p w:rsidR="00B91040" w:rsidRPr="00CD1631" w:rsidRDefault="00BC5C97" w:rsidP="00B91040">
            <w:pPr>
              <w:rPr>
                <w:rFonts w:ascii="Times New Roman" w:eastAsiaTheme="minorEastAsia" w:hAnsi="Times New Roman" w:cs="Times New Roman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5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0</m:t>
                  </m:r>
                </m:sup>
              </m:sSup>
            </m:oMath>
            <w:r w:rsidR="00B91040" w:rsidRPr="00CD1631">
              <w:rPr>
                <w:rFonts w:ascii="Times New Roman" w:hAnsi="Times New Roman" w:cs="Times New Roman"/>
              </w:rPr>
              <w:t>—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7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15</m:t>
                  </m:r>
                </m:sup>
              </m:sSup>
            </m:oMath>
          </w:p>
          <w:p w:rsidR="00B91040" w:rsidRPr="00CD1631" w:rsidRDefault="00BC5C97" w:rsidP="00B91040">
            <w:pPr>
              <w:rPr>
                <w:rFonts w:ascii="Times New Roman" w:hAnsi="Times New Roman" w:cs="Times New Roman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5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0</m:t>
                  </m:r>
                </m:sup>
              </m:sSup>
            </m:oMath>
            <w:r w:rsidR="00B91040" w:rsidRPr="00CD1631">
              <w:rPr>
                <w:rFonts w:ascii="Times New Roman" w:hAnsi="Times New Roman" w:cs="Times New Roman"/>
              </w:rPr>
              <w:t>—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7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15</m:t>
                  </m:r>
                </m:sup>
              </m:sSup>
            </m:oMath>
          </w:p>
        </w:tc>
        <w:tc>
          <w:tcPr>
            <w:tcW w:w="2268" w:type="dxa"/>
          </w:tcPr>
          <w:p w:rsidR="00B91040" w:rsidRPr="00CD1631" w:rsidRDefault="00B91040" w:rsidP="00B91040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 xml:space="preserve">Практическое </w:t>
            </w:r>
          </w:p>
          <w:p w:rsidR="00B91040" w:rsidRPr="00CD1631" w:rsidRDefault="00B91040" w:rsidP="00B91040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рисование</w:t>
            </w:r>
          </w:p>
        </w:tc>
        <w:tc>
          <w:tcPr>
            <w:tcW w:w="992" w:type="dxa"/>
          </w:tcPr>
          <w:p w:rsidR="00B91040" w:rsidRPr="00CD1631" w:rsidRDefault="00B91040" w:rsidP="00B91040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</w:tcPr>
          <w:p w:rsidR="00B91040" w:rsidRPr="00CD1631" w:rsidRDefault="00B91040" w:rsidP="00B91040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Новогодний пейзаж</w:t>
            </w:r>
          </w:p>
        </w:tc>
        <w:tc>
          <w:tcPr>
            <w:tcW w:w="1418" w:type="dxa"/>
          </w:tcPr>
          <w:p w:rsidR="00B91040" w:rsidRPr="00CD1631" w:rsidRDefault="00B91040" w:rsidP="00B91040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просмотр</w:t>
            </w:r>
          </w:p>
        </w:tc>
      </w:tr>
      <w:tr w:rsidR="00B91040" w:rsidRPr="00CD1631" w:rsidTr="00C379A3">
        <w:tc>
          <w:tcPr>
            <w:tcW w:w="850" w:type="dxa"/>
          </w:tcPr>
          <w:p w:rsidR="00B91040" w:rsidRPr="00CD1631" w:rsidRDefault="00B91040" w:rsidP="00B91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4" w:type="dxa"/>
          </w:tcPr>
          <w:p w:rsidR="00B91040" w:rsidRPr="00CD1631" w:rsidRDefault="00B91040" w:rsidP="00B91040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92" w:type="dxa"/>
          </w:tcPr>
          <w:p w:rsidR="00B91040" w:rsidRPr="00CD1631" w:rsidRDefault="00B91040" w:rsidP="00B91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27.29</w:t>
            </w:r>
          </w:p>
        </w:tc>
        <w:tc>
          <w:tcPr>
            <w:tcW w:w="1560" w:type="dxa"/>
          </w:tcPr>
          <w:p w:rsidR="00B91040" w:rsidRPr="00CD1631" w:rsidRDefault="00BC5C97" w:rsidP="00B91040">
            <w:pPr>
              <w:rPr>
                <w:rFonts w:ascii="Times New Roman" w:eastAsiaTheme="minorEastAsia" w:hAnsi="Times New Roman" w:cs="Times New Roman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00</m:t>
                  </m:r>
                </m:sup>
              </m:sSup>
            </m:oMath>
            <w:r w:rsidR="00B91040" w:rsidRPr="00CD1631">
              <w:rPr>
                <w:rFonts w:ascii="Times New Roman" w:hAnsi="Times New Roman" w:cs="Times New Roman"/>
              </w:rPr>
              <w:t>—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1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35</m:t>
                  </m:r>
                </m:sup>
              </m:sSup>
            </m:oMath>
          </w:p>
          <w:p w:rsidR="00B91040" w:rsidRPr="00CD1631" w:rsidRDefault="00B91040" w:rsidP="00B91040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15/20--17/15</w:t>
            </w:r>
          </w:p>
          <w:p w:rsidR="00B91040" w:rsidRPr="00CD1631" w:rsidRDefault="00B91040" w:rsidP="00B91040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15/20—15/15</w:t>
            </w:r>
          </w:p>
        </w:tc>
        <w:tc>
          <w:tcPr>
            <w:tcW w:w="2268" w:type="dxa"/>
          </w:tcPr>
          <w:p w:rsidR="00B91040" w:rsidRDefault="00B91040" w:rsidP="00B91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ия.</w:t>
            </w:r>
          </w:p>
          <w:p w:rsidR="00B91040" w:rsidRPr="00CD1631" w:rsidRDefault="00B91040" w:rsidP="00B91040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 xml:space="preserve">Практическое </w:t>
            </w:r>
          </w:p>
          <w:p w:rsidR="00B91040" w:rsidRPr="00CD1631" w:rsidRDefault="00B91040" w:rsidP="00B91040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рисование</w:t>
            </w:r>
          </w:p>
        </w:tc>
        <w:tc>
          <w:tcPr>
            <w:tcW w:w="992" w:type="dxa"/>
          </w:tcPr>
          <w:p w:rsidR="00B91040" w:rsidRPr="00CD1631" w:rsidRDefault="00B91040" w:rsidP="00B91040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</w:tcPr>
          <w:p w:rsidR="00B91040" w:rsidRPr="00CD1631" w:rsidRDefault="00B91040" w:rsidP="00B91040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Новогодняя открытка</w:t>
            </w:r>
          </w:p>
        </w:tc>
        <w:tc>
          <w:tcPr>
            <w:tcW w:w="1418" w:type="dxa"/>
          </w:tcPr>
          <w:p w:rsidR="00B91040" w:rsidRPr="00CD1631" w:rsidRDefault="00B91040" w:rsidP="00B91040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просмотр</w:t>
            </w:r>
          </w:p>
        </w:tc>
      </w:tr>
      <w:tr w:rsidR="00B91040" w:rsidRPr="00CD1631" w:rsidTr="00C379A3">
        <w:trPr>
          <w:trHeight w:val="601"/>
        </w:trPr>
        <w:tc>
          <w:tcPr>
            <w:tcW w:w="850" w:type="dxa"/>
          </w:tcPr>
          <w:p w:rsidR="00B91040" w:rsidRPr="00CD1631" w:rsidRDefault="00B91040" w:rsidP="00B91040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534" w:type="dxa"/>
          </w:tcPr>
          <w:p w:rsidR="00B91040" w:rsidRPr="00CD1631" w:rsidRDefault="00B91040" w:rsidP="00B91040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2" w:type="dxa"/>
          </w:tcPr>
          <w:p w:rsidR="00B91040" w:rsidRPr="00CD1631" w:rsidRDefault="00B91040" w:rsidP="00B91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1560" w:type="dxa"/>
          </w:tcPr>
          <w:p w:rsidR="00B91040" w:rsidRPr="00CD1631" w:rsidRDefault="00BC5C97" w:rsidP="00B91040">
            <w:pPr>
              <w:rPr>
                <w:rFonts w:ascii="Times New Roman" w:eastAsiaTheme="minorEastAsia" w:hAnsi="Times New Roman" w:cs="Times New Roman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00</m:t>
                  </m:r>
                </m:sup>
              </m:sSup>
            </m:oMath>
            <w:r w:rsidR="00B91040" w:rsidRPr="00CD1631">
              <w:rPr>
                <w:rFonts w:ascii="Times New Roman" w:hAnsi="Times New Roman" w:cs="Times New Roman"/>
              </w:rPr>
              <w:t>—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1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35</m:t>
                  </m:r>
                </m:sup>
              </m:sSup>
            </m:oMath>
          </w:p>
          <w:p w:rsidR="00B91040" w:rsidRPr="00CD1631" w:rsidRDefault="00BC5C97" w:rsidP="00B91040">
            <w:pPr>
              <w:rPr>
                <w:rFonts w:ascii="Times New Roman" w:hAnsi="Times New Roman" w:cs="Times New Roman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5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0</m:t>
                  </m:r>
                </m:sup>
              </m:sSup>
            </m:oMath>
            <w:r w:rsidR="00B91040" w:rsidRPr="00CD1631">
              <w:rPr>
                <w:rFonts w:ascii="Times New Roman" w:hAnsi="Times New Roman" w:cs="Times New Roman"/>
              </w:rPr>
              <w:t>—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7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15</m:t>
                  </m:r>
                </m:sup>
              </m:sSup>
            </m:oMath>
          </w:p>
        </w:tc>
        <w:tc>
          <w:tcPr>
            <w:tcW w:w="2268" w:type="dxa"/>
          </w:tcPr>
          <w:p w:rsidR="00B91040" w:rsidRPr="00CD1631" w:rsidRDefault="00B91040" w:rsidP="00B91040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 xml:space="preserve">Практическое </w:t>
            </w:r>
          </w:p>
          <w:p w:rsidR="00B91040" w:rsidRPr="00CD1631" w:rsidRDefault="00B91040" w:rsidP="00B91040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рисование</w:t>
            </w:r>
          </w:p>
        </w:tc>
        <w:tc>
          <w:tcPr>
            <w:tcW w:w="992" w:type="dxa"/>
          </w:tcPr>
          <w:p w:rsidR="00B91040" w:rsidRPr="00CD1631" w:rsidRDefault="00B91040" w:rsidP="00B91040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</w:tcPr>
          <w:p w:rsidR="00B91040" w:rsidRPr="00CD1631" w:rsidRDefault="00B91040" w:rsidP="00B91040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Зимние забавы</w:t>
            </w:r>
          </w:p>
        </w:tc>
        <w:tc>
          <w:tcPr>
            <w:tcW w:w="1418" w:type="dxa"/>
          </w:tcPr>
          <w:p w:rsidR="00B91040" w:rsidRPr="00CD1631" w:rsidRDefault="00B91040" w:rsidP="00B91040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просмотр</w:t>
            </w:r>
          </w:p>
        </w:tc>
      </w:tr>
      <w:tr w:rsidR="00B91040" w:rsidRPr="00CD1631" w:rsidTr="00C379A3">
        <w:tc>
          <w:tcPr>
            <w:tcW w:w="850" w:type="dxa"/>
          </w:tcPr>
          <w:p w:rsidR="00B91040" w:rsidRPr="00CD1631" w:rsidRDefault="00B91040" w:rsidP="00B91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4" w:type="dxa"/>
          </w:tcPr>
          <w:p w:rsidR="00B91040" w:rsidRPr="00CD1631" w:rsidRDefault="00B91040" w:rsidP="00B91040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92" w:type="dxa"/>
          </w:tcPr>
          <w:p w:rsidR="00B91040" w:rsidRPr="00CD1631" w:rsidRDefault="00B91040" w:rsidP="00B91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9.11</w:t>
            </w:r>
          </w:p>
        </w:tc>
        <w:tc>
          <w:tcPr>
            <w:tcW w:w="1560" w:type="dxa"/>
          </w:tcPr>
          <w:p w:rsidR="00B91040" w:rsidRPr="00CD1631" w:rsidRDefault="00BC5C97" w:rsidP="00B91040">
            <w:pPr>
              <w:rPr>
                <w:rFonts w:ascii="Times New Roman" w:hAnsi="Times New Roman" w:cs="Times New Roman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5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0</m:t>
                  </m:r>
                </m:sup>
              </m:sSup>
            </m:oMath>
            <w:r w:rsidR="00B91040" w:rsidRPr="00CD1631">
              <w:rPr>
                <w:rFonts w:ascii="Times New Roman" w:hAnsi="Times New Roman" w:cs="Times New Roman"/>
              </w:rPr>
              <w:t>—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7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15</m:t>
                  </m:r>
                </m:sup>
              </m:sSup>
            </m:oMath>
          </w:p>
          <w:p w:rsidR="00B91040" w:rsidRPr="00CD1631" w:rsidRDefault="00BC5C97" w:rsidP="00B91040">
            <w:pPr>
              <w:rPr>
                <w:rFonts w:ascii="Times New Roman" w:eastAsiaTheme="minorEastAsia" w:hAnsi="Times New Roman" w:cs="Times New Roman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00</m:t>
                  </m:r>
                </m:sup>
              </m:sSup>
            </m:oMath>
            <w:r w:rsidR="00B91040" w:rsidRPr="00CD1631">
              <w:rPr>
                <w:rFonts w:ascii="Times New Roman" w:hAnsi="Times New Roman" w:cs="Times New Roman"/>
              </w:rPr>
              <w:t>—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1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35</m:t>
                  </m:r>
                </m:sup>
              </m:sSup>
            </m:oMath>
          </w:p>
          <w:p w:rsidR="00B91040" w:rsidRPr="00CD1631" w:rsidRDefault="00BC5C97" w:rsidP="00B91040">
            <w:pPr>
              <w:rPr>
                <w:rFonts w:ascii="Times New Roman" w:hAnsi="Times New Roman" w:cs="Times New Roman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5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0</m:t>
                  </m:r>
                </m:sup>
              </m:sSup>
            </m:oMath>
            <w:r w:rsidR="00B91040" w:rsidRPr="00CD1631">
              <w:rPr>
                <w:rFonts w:ascii="Times New Roman" w:hAnsi="Times New Roman" w:cs="Times New Roman"/>
              </w:rPr>
              <w:t>—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7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15</m:t>
                  </m:r>
                </m:sup>
              </m:sSup>
            </m:oMath>
          </w:p>
        </w:tc>
        <w:tc>
          <w:tcPr>
            <w:tcW w:w="2268" w:type="dxa"/>
          </w:tcPr>
          <w:p w:rsidR="00B91040" w:rsidRDefault="00B91040" w:rsidP="00B91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ия.</w:t>
            </w:r>
          </w:p>
          <w:p w:rsidR="00B91040" w:rsidRPr="00CD1631" w:rsidRDefault="00B91040" w:rsidP="00B91040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 xml:space="preserve">Практическое </w:t>
            </w:r>
          </w:p>
          <w:p w:rsidR="00B91040" w:rsidRPr="00CD1631" w:rsidRDefault="00B91040" w:rsidP="00B91040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рисование</w:t>
            </w:r>
          </w:p>
        </w:tc>
        <w:tc>
          <w:tcPr>
            <w:tcW w:w="992" w:type="dxa"/>
          </w:tcPr>
          <w:p w:rsidR="00B91040" w:rsidRPr="00CD1631" w:rsidRDefault="00B91040" w:rsidP="00B91040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</w:tcPr>
          <w:p w:rsidR="00B91040" w:rsidRPr="00CD1631" w:rsidRDefault="00B91040" w:rsidP="00B91040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Елка и игрушка на елку</w:t>
            </w:r>
          </w:p>
        </w:tc>
        <w:tc>
          <w:tcPr>
            <w:tcW w:w="1418" w:type="dxa"/>
          </w:tcPr>
          <w:p w:rsidR="00B91040" w:rsidRPr="00CD1631" w:rsidRDefault="00B91040" w:rsidP="00B91040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просмотр</w:t>
            </w:r>
          </w:p>
        </w:tc>
      </w:tr>
      <w:tr w:rsidR="00B91040" w:rsidRPr="00CD1631" w:rsidTr="00C379A3">
        <w:tc>
          <w:tcPr>
            <w:tcW w:w="850" w:type="dxa"/>
          </w:tcPr>
          <w:p w:rsidR="00B91040" w:rsidRPr="00CD1631" w:rsidRDefault="00B91040" w:rsidP="00B91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4" w:type="dxa"/>
          </w:tcPr>
          <w:p w:rsidR="00B91040" w:rsidRPr="00CD1631" w:rsidRDefault="00B91040" w:rsidP="00B91040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</w:tcPr>
          <w:p w:rsidR="00B91040" w:rsidRPr="00CD1631" w:rsidRDefault="00B91040" w:rsidP="00B91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6.18</w:t>
            </w:r>
          </w:p>
        </w:tc>
        <w:tc>
          <w:tcPr>
            <w:tcW w:w="1560" w:type="dxa"/>
          </w:tcPr>
          <w:p w:rsidR="00B91040" w:rsidRPr="00CD1631" w:rsidRDefault="00BC5C97" w:rsidP="00B91040">
            <w:pPr>
              <w:rPr>
                <w:rFonts w:ascii="Times New Roman" w:hAnsi="Times New Roman" w:cs="Times New Roman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5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0</m:t>
                  </m:r>
                </m:sup>
              </m:sSup>
            </m:oMath>
            <w:r w:rsidR="00B91040" w:rsidRPr="00CD1631">
              <w:rPr>
                <w:rFonts w:ascii="Times New Roman" w:hAnsi="Times New Roman" w:cs="Times New Roman"/>
              </w:rPr>
              <w:t>—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7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15</m:t>
                  </m:r>
                </m:sup>
              </m:sSup>
            </m:oMath>
          </w:p>
          <w:p w:rsidR="00B91040" w:rsidRPr="00CD1631" w:rsidRDefault="00BC5C97" w:rsidP="00B91040">
            <w:pPr>
              <w:rPr>
                <w:rFonts w:ascii="Times New Roman" w:eastAsiaTheme="minorEastAsia" w:hAnsi="Times New Roman" w:cs="Times New Roman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00</m:t>
                  </m:r>
                </m:sup>
              </m:sSup>
            </m:oMath>
            <w:r w:rsidR="00B91040" w:rsidRPr="00CD1631">
              <w:rPr>
                <w:rFonts w:ascii="Times New Roman" w:hAnsi="Times New Roman" w:cs="Times New Roman"/>
              </w:rPr>
              <w:t>—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1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35</m:t>
                  </m:r>
                </m:sup>
              </m:sSup>
            </m:oMath>
          </w:p>
          <w:p w:rsidR="00B91040" w:rsidRPr="00CD1631" w:rsidRDefault="00BC5C97" w:rsidP="00B91040">
            <w:pPr>
              <w:rPr>
                <w:rFonts w:ascii="Times New Roman" w:hAnsi="Times New Roman" w:cs="Times New Roman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5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0</m:t>
                  </m:r>
                </m:sup>
              </m:sSup>
            </m:oMath>
            <w:r w:rsidR="00B91040" w:rsidRPr="00CD1631">
              <w:rPr>
                <w:rFonts w:ascii="Times New Roman" w:hAnsi="Times New Roman" w:cs="Times New Roman"/>
              </w:rPr>
              <w:t>—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7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15</m:t>
                  </m:r>
                </m:sup>
              </m:sSup>
            </m:oMath>
          </w:p>
        </w:tc>
        <w:tc>
          <w:tcPr>
            <w:tcW w:w="2268" w:type="dxa"/>
          </w:tcPr>
          <w:p w:rsidR="00B91040" w:rsidRPr="00CD1631" w:rsidRDefault="00B91040" w:rsidP="00B91040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выставка</w:t>
            </w:r>
          </w:p>
        </w:tc>
        <w:tc>
          <w:tcPr>
            <w:tcW w:w="992" w:type="dxa"/>
          </w:tcPr>
          <w:p w:rsidR="00B91040" w:rsidRPr="00CD1631" w:rsidRDefault="00B91040" w:rsidP="00B91040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</w:tcPr>
          <w:p w:rsidR="00B91040" w:rsidRPr="00CD1631" w:rsidRDefault="00B91040" w:rsidP="00B91040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Снежные узоры</w:t>
            </w:r>
          </w:p>
        </w:tc>
        <w:tc>
          <w:tcPr>
            <w:tcW w:w="1418" w:type="dxa"/>
          </w:tcPr>
          <w:p w:rsidR="00B91040" w:rsidRPr="00CD1631" w:rsidRDefault="00B91040" w:rsidP="00B91040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просмотр</w:t>
            </w:r>
          </w:p>
        </w:tc>
      </w:tr>
      <w:tr w:rsidR="00B91040" w:rsidRPr="00CD1631" w:rsidTr="00C379A3">
        <w:tc>
          <w:tcPr>
            <w:tcW w:w="850" w:type="dxa"/>
          </w:tcPr>
          <w:p w:rsidR="00B91040" w:rsidRPr="00CD1631" w:rsidRDefault="00B91040" w:rsidP="00B91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4" w:type="dxa"/>
          </w:tcPr>
          <w:p w:rsidR="00B91040" w:rsidRPr="00CD1631" w:rsidRDefault="00B91040" w:rsidP="00B91040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92" w:type="dxa"/>
          </w:tcPr>
          <w:p w:rsidR="00B91040" w:rsidRPr="00CD1631" w:rsidRDefault="00B91040" w:rsidP="00B91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60" w:type="dxa"/>
          </w:tcPr>
          <w:p w:rsidR="00B91040" w:rsidRPr="00CD1631" w:rsidRDefault="00BC5C97" w:rsidP="00B91040">
            <w:pPr>
              <w:rPr>
                <w:rFonts w:ascii="Times New Roman" w:hAnsi="Times New Roman" w:cs="Times New Roman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5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0</m:t>
                  </m:r>
                </m:sup>
              </m:sSup>
            </m:oMath>
            <w:r w:rsidR="00B91040" w:rsidRPr="00CD1631">
              <w:rPr>
                <w:rFonts w:ascii="Times New Roman" w:hAnsi="Times New Roman" w:cs="Times New Roman"/>
              </w:rPr>
              <w:t>—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7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15</m:t>
                  </m:r>
                </m:sup>
              </m:sSup>
            </m:oMath>
          </w:p>
        </w:tc>
        <w:tc>
          <w:tcPr>
            <w:tcW w:w="2268" w:type="dxa"/>
          </w:tcPr>
          <w:p w:rsidR="00B91040" w:rsidRPr="00CD1631" w:rsidRDefault="00B91040" w:rsidP="00B91040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Беседа.</w:t>
            </w:r>
          </w:p>
        </w:tc>
        <w:tc>
          <w:tcPr>
            <w:tcW w:w="992" w:type="dxa"/>
          </w:tcPr>
          <w:p w:rsidR="00B91040" w:rsidRPr="00CD1631" w:rsidRDefault="00B91040" w:rsidP="00B91040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B91040" w:rsidRPr="00CD1631" w:rsidRDefault="00B91040" w:rsidP="00B91040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 xml:space="preserve">Сказка о волне и художнике Айвазовский </w:t>
            </w:r>
          </w:p>
        </w:tc>
        <w:tc>
          <w:tcPr>
            <w:tcW w:w="1418" w:type="dxa"/>
          </w:tcPr>
          <w:p w:rsidR="00B91040" w:rsidRPr="00CD1631" w:rsidRDefault="00B91040" w:rsidP="00B91040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Ответы на вопросы</w:t>
            </w:r>
          </w:p>
        </w:tc>
      </w:tr>
      <w:tr w:rsidR="00B91040" w:rsidRPr="00CD1631" w:rsidTr="00C379A3">
        <w:tc>
          <w:tcPr>
            <w:tcW w:w="850" w:type="dxa"/>
          </w:tcPr>
          <w:p w:rsidR="00B91040" w:rsidRPr="00CD1631" w:rsidRDefault="00B91040" w:rsidP="00B91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4" w:type="dxa"/>
          </w:tcPr>
          <w:p w:rsidR="00B91040" w:rsidRPr="00CD1631" w:rsidRDefault="00B91040" w:rsidP="00B91040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92" w:type="dxa"/>
          </w:tcPr>
          <w:p w:rsidR="00B91040" w:rsidRPr="00CD1631" w:rsidRDefault="00B91040" w:rsidP="00B91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25.27</w:t>
            </w:r>
          </w:p>
        </w:tc>
        <w:tc>
          <w:tcPr>
            <w:tcW w:w="1560" w:type="dxa"/>
          </w:tcPr>
          <w:p w:rsidR="00B91040" w:rsidRPr="00CD1631" w:rsidRDefault="00BC5C97" w:rsidP="00B91040">
            <w:pPr>
              <w:rPr>
                <w:rFonts w:ascii="Times New Roman" w:eastAsiaTheme="minorEastAsia" w:hAnsi="Times New Roman" w:cs="Times New Roman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00</m:t>
                  </m:r>
                </m:sup>
              </m:sSup>
            </m:oMath>
            <w:r w:rsidR="00B91040" w:rsidRPr="00CD1631">
              <w:rPr>
                <w:rFonts w:ascii="Times New Roman" w:hAnsi="Times New Roman" w:cs="Times New Roman"/>
              </w:rPr>
              <w:t>—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1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35</m:t>
                  </m:r>
                </m:sup>
              </m:sSup>
            </m:oMath>
          </w:p>
          <w:p w:rsidR="00B91040" w:rsidRPr="00CD1631" w:rsidRDefault="00B91040" w:rsidP="00B91040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15/20--17/15</w:t>
            </w:r>
          </w:p>
          <w:p w:rsidR="00B91040" w:rsidRPr="00CD1631" w:rsidRDefault="00B91040" w:rsidP="00B91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/20—15/15</w:t>
            </w:r>
          </w:p>
        </w:tc>
        <w:tc>
          <w:tcPr>
            <w:tcW w:w="2268" w:type="dxa"/>
          </w:tcPr>
          <w:p w:rsidR="00B91040" w:rsidRPr="00CD1631" w:rsidRDefault="00B91040" w:rsidP="00B91040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 xml:space="preserve">Практическое </w:t>
            </w:r>
          </w:p>
          <w:p w:rsidR="00B91040" w:rsidRPr="00CD1631" w:rsidRDefault="00B91040" w:rsidP="00B91040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рисование</w:t>
            </w:r>
          </w:p>
        </w:tc>
        <w:tc>
          <w:tcPr>
            <w:tcW w:w="992" w:type="dxa"/>
          </w:tcPr>
          <w:p w:rsidR="00B91040" w:rsidRPr="00CD1631" w:rsidRDefault="00B91040" w:rsidP="00B91040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</w:tcPr>
          <w:p w:rsidR="00B91040" w:rsidRPr="00CD1631" w:rsidRDefault="00B91040" w:rsidP="00B91040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Знаменитые архитектурные ансамбли</w:t>
            </w:r>
          </w:p>
        </w:tc>
        <w:tc>
          <w:tcPr>
            <w:tcW w:w="1418" w:type="dxa"/>
          </w:tcPr>
          <w:p w:rsidR="00B91040" w:rsidRPr="00CD1631" w:rsidRDefault="00B91040" w:rsidP="00B91040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просмотр</w:t>
            </w:r>
          </w:p>
        </w:tc>
      </w:tr>
      <w:tr w:rsidR="00B91040" w:rsidRPr="00CD1631" w:rsidTr="00C379A3">
        <w:tc>
          <w:tcPr>
            <w:tcW w:w="850" w:type="dxa"/>
          </w:tcPr>
          <w:p w:rsidR="00B91040" w:rsidRPr="00CD1631" w:rsidRDefault="00B91040" w:rsidP="00B91040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4" w:type="dxa"/>
          </w:tcPr>
          <w:p w:rsidR="00B91040" w:rsidRPr="00CD1631" w:rsidRDefault="00B91040" w:rsidP="00B91040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92" w:type="dxa"/>
          </w:tcPr>
          <w:p w:rsidR="00B91040" w:rsidRPr="00CD1631" w:rsidRDefault="00B91040" w:rsidP="00B91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3.15</w:t>
            </w:r>
          </w:p>
        </w:tc>
        <w:tc>
          <w:tcPr>
            <w:tcW w:w="1560" w:type="dxa"/>
          </w:tcPr>
          <w:p w:rsidR="00B91040" w:rsidRPr="00CD1631" w:rsidRDefault="00BC5C97" w:rsidP="00B91040">
            <w:pPr>
              <w:rPr>
                <w:rFonts w:ascii="Times New Roman" w:eastAsiaTheme="minorEastAsia" w:hAnsi="Times New Roman" w:cs="Times New Roman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00</m:t>
                  </m:r>
                </m:sup>
              </m:sSup>
            </m:oMath>
            <w:r w:rsidR="00B91040" w:rsidRPr="00CD1631">
              <w:rPr>
                <w:rFonts w:ascii="Times New Roman" w:hAnsi="Times New Roman" w:cs="Times New Roman"/>
              </w:rPr>
              <w:t>—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1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35</m:t>
                  </m:r>
                </m:sup>
              </m:sSup>
            </m:oMath>
          </w:p>
          <w:p w:rsidR="00B91040" w:rsidRPr="00CD1631" w:rsidRDefault="00B91040" w:rsidP="00B91040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15/20--17/15</w:t>
            </w:r>
          </w:p>
          <w:p w:rsidR="00B91040" w:rsidRPr="00CD1631" w:rsidRDefault="00B91040" w:rsidP="00B91040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15/20—15/15</w:t>
            </w:r>
          </w:p>
        </w:tc>
        <w:tc>
          <w:tcPr>
            <w:tcW w:w="2268" w:type="dxa"/>
          </w:tcPr>
          <w:p w:rsidR="00B91040" w:rsidRPr="00CD1631" w:rsidRDefault="00B91040" w:rsidP="00B91040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 xml:space="preserve">Практическое </w:t>
            </w:r>
          </w:p>
          <w:p w:rsidR="00B91040" w:rsidRPr="00CD1631" w:rsidRDefault="00B91040" w:rsidP="00B91040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рисование</w:t>
            </w:r>
          </w:p>
        </w:tc>
        <w:tc>
          <w:tcPr>
            <w:tcW w:w="992" w:type="dxa"/>
          </w:tcPr>
          <w:p w:rsidR="00B91040" w:rsidRPr="00CD1631" w:rsidRDefault="00B91040" w:rsidP="00B91040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</w:tcPr>
          <w:p w:rsidR="00B91040" w:rsidRPr="00CD1631" w:rsidRDefault="00B91040" w:rsidP="00B91040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Красота народного костюма</w:t>
            </w:r>
          </w:p>
        </w:tc>
        <w:tc>
          <w:tcPr>
            <w:tcW w:w="1418" w:type="dxa"/>
          </w:tcPr>
          <w:p w:rsidR="00B91040" w:rsidRPr="00CD1631" w:rsidRDefault="00B91040" w:rsidP="00B91040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просмотр</w:t>
            </w:r>
          </w:p>
        </w:tc>
      </w:tr>
      <w:tr w:rsidR="00B91040" w:rsidRPr="00CD1631" w:rsidTr="00C379A3">
        <w:tc>
          <w:tcPr>
            <w:tcW w:w="850" w:type="dxa"/>
          </w:tcPr>
          <w:p w:rsidR="00B91040" w:rsidRPr="00CD1631" w:rsidRDefault="00B91040" w:rsidP="00B91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4" w:type="dxa"/>
          </w:tcPr>
          <w:p w:rsidR="00B91040" w:rsidRPr="00CD1631" w:rsidRDefault="00B91040" w:rsidP="00B91040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92" w:type="dxa"/>
          </w:tcPr>
          <w:p w:rsidR="00B91040" w:rsidRPr="00CD1631" w:rsidRDefault="00B91040" w:rsidP="00B91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20.22</w:t>
            </w:r>
          </w:p>
        </w:tc>
        <w:tc>
          <w:tcPr>
            <w:tcW w:w="1560" w:type="dxa"/>
          </w:tcPr>
          <w:p w:rsidR="00B91040" w:rsidRPr="00CD1631" w:rsidRDefault="00BC5C97" w:rsidP="00B91040">
            <w:pPr>
              <w:rPr>
                <w:rFonts w:ascii="Times New Roman" w:eastAsiaTheme="minorEastAsia" w:hAnsi="Times New Roman" w:cs="Times New Roman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00</m:t>
                  </m:r>
                </m:sup>
              </m:sSup>
            </m:oMath>
            <w:r w:rsidR="00B91040" w:rsidRPr="00CD1631">
              <w:rPr>
                <w:rFonts w:ascii="Times New Roman" w:hAnsi="Times New Roman" w:cs="Times New Roman"/>
              </w:rPr>
              <w:t>—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1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35</m:t>
                  </m:r>
                </m:sup>
              </m:sSup>
            </m:oMath>
          </w:p>
          <w:p w:rsidR="00B91040" w:rsidRPr="00CD1631" w:rsidRDefault="00B91040" w:rsidP="00B91040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15/20--17/15</w:t>
            </w:r>
          </w:p>
          <w:p w:rsidR="00B91040" w:rsidRPr="00CD1631" w:rsidRDefault="00B91040" w:rsidP="00B91040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15/20—15/15</w:t>
            </w:r>
          </w:p>
        </w:tc>
        <w:tc>
          <w:tcPr>
            <w:tcW w:w="2268" w:type="dxa"/>
          </w:tcPr>
          <w:p w:rsidR="00B91040" w:rsidRPr="00CD1631" w:rsidRDefault="00B91040" w:rsidP="00B91040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 xml:space="preserve">Практическое </w:t>
            </w:r>
          </w:p>
          <w:p w:rsidR="00B91040" w:rsidRPr="00CD1631" w:rsidRDefault="00B91040" w:rsidP="00B91040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рисование</w:t>
            </w:r>
          </w:p>
        </w:tc>
        <w:tc>
          <w:tcPr>
            <w:tcW w:w="992" w:type="dxa"/>
          </w:tcPr>
          <w:p w:rsidR="00B91040" w:rsidRPr="00CD1631" w:rsidRDefault="00B91040" w:rsidP="00B91040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</w:tcPr>
          <w:p w:rsidR="00B91040" w:rsidRPr="00CD1631" w:rsidRDefault="00B91040" w:rsidP="00B91040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Народный быт твоего края</w:t>
            </w:r>
          </w:p>
        </w:tc>
        <w:tc>
          <w:tcPr>
            <w:tcW w:w="1418" w:type="dxa"/>
          </w:tcPr>
          <w:p w:rsidR="00B91040" w:rsidRPr="00CD1631" w:rsidRDefault="00B91040" w:rsidP="00B91040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просмотр</w:t>
            </w:r>
          </w:p>
        </w:tc>
      </w:tr>
      <w:tr w:rsidR="00B91040" w:rsidRPr="00CD1631" w:rsidTr="00C379A3">
        <w:tc>
          <w:tcPr>
            <w:tcW w:w="850" w:type="dxa"/>
          </w:tcPr>
          <w:p w:rsidR="00B91040" w:rsidRPr="00CD1631" w:rsidRDefault="00B91040" w:rsidP="00B91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4" w:type="dxa"/>
          </w:tcPr>
          <w:p w:rsidR="00B91040" w:rsidRPr="00CD1631" w:rsidRDefault="00B91040" w:rsidP="00B91040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2" w:type="dxa"/>
          </w:tcPr>
          <w:p w:rsidR="00B91040" w:rsidRPr="00CD1631" w:rsidRDefault="00B91040" w:rsidP="00B91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27.29</w:t>
            </w:r>
          </w:p>
        </w:tc>
        <w:tc>
          <w:tcPr>
            <w:tcW w:w="1560" w:type="dxa"/>
          </w:tcPr>
          <w:p w:rsidR="00B91040" w:rsidRPr="00CD1631" w:rsidRDefault="00BC5C97" w:rsidP="00B91040">
            <w:pPr>
              <w:rPr>
                <w:rFonts w:ascii="Times New Roman" w:eastAsiaTheme="minorEastAsia" w:hAnsi="Times New Roman" w:cs="Times New Roman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00</m:t>
                  </m:r>
                </m:sup>
              </m:sSup>
            </m:oMath>
            <w:r w:rsidR="00B91040" w:rsidRPr="00CD1631">
              <w:rPr>
                <w:rFonts w:ascii="Times New Roman" w:hAnsi="Times New Roman" w:cs="Times New Roman"/>
              </w:rPr>
              <w:t>—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1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35</m:t>
                  </m:r>
                </m:sup>
              </m:sSup>
            </m:oMath>
          </w:p>
          <w:p w:rsidR="00B91040" w:rsidRPr="00CD1631" w:rsidRDefault="00B91040" w:rsidP="00B91040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15/20--17/15</w:t>
            </w:r>
          </w:p>
          <w:p w:rsidR="00B91040" w:rsidRPr="00CD1631" w:rsidRDefault="00B91040" w:rsidP="00B91040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15/20—15/15</w:t>
            </w:r>
          </w:p>
        </w:tc>
        <w:tc>
          <w:tcPr>
            <w:tcW w:w="2268" w:type="dxa"/>
          </w:tcPr>
          <w:p w:rsidR="00B91040" w:rsidRPr="00CD1631" w:rsidRDefault="00B91040" w:rsidP="00B91040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 xml:space="preserve">Практическое </w:t>
            </w:r>
          </w:p>
          <w:p w:rsidR="00B91040" w:rsidRPr="00CD1631" w:rsidRDefault="00B91040" w:rsidP="00B91040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рисование</w:t>
            </w:r>
          </w:p>
        </w:tc>
        <w:tc>
          <w:tcPr>
            <w:tcW w:w="992" w:type="dxa"/>
          </w:tcPr>
          <w:p w:rsidR="00B91040" w:rsidRPr="00CD1631" w:rsidRDefault="00B91040" w:rsidP="00B91040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</w:tcPr>
          <w:p w:rsidR="00B91040" w:rsidRPr="00CD1631" w:rsidRDefault="00B91040" w:rsidP="00B91040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Бытовые предметы</w:t>
            </w:r>
          </w:p>
        </w:tc>
        <w:tc>
          <w:tcPr>
            <w:tcW w:w="1418" w:type="dxa"/>
          </w:tcPr>
          <w:p w:rsidR="00B91040" w:rsidRPr="00CD1631" w:rsidRDefault="00B91040" w:rsidP="00B91040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просмотр</w:t>
            </w:r>
          </w:p>
        </w:tc>
      </w:tr>
      <w:tr w:rsidR="00B91040" w:rsidRPr="00CD1631" w:rsidTr="00C379A3">
        <w:trPr>
          <w:trHeight w:val="617"/>
        </w:trPr>
        <w:tc>
          <w:tcPr>
            <w:tcW w:w="850" w:type="dxa"/>
          </w:tcPr>
          <w:p w:rsidR="00B91040" w:rsidRPr="00CD1631" w:rsidRDefault="00B91040" w:rsidP="00B91040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4" w:type="dxa"/>
          </w:tcPr>
          <w:p w:rsidR="00B91040" w:rsidRPr="00CD1631" w:rsidRDefault="00B91040" w:rsidP="00B91040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92" w:type="dxa"/>
          </w:tcPr>
          <w:p w:rsidR="00B91040" w:rsidRPr="00CD1631" w:rsidRDefault="00B91040" w:rsidP="00B91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3.5</w:t>
            </w:r>
          </w:p>
        </w:tc>
        <w:tc>
          <w:tcPr>
            <w:tcW w:w="1560" w:type="dxa"/>
          </w:tcPr>
          <w:p w:rsidR="00B91040" w:rsidRPr="00CD1631" w:rsidRDefault="00BC5C97" w:rsidP="00B91040">
            <w:pPr>
              <w:rPr>
                <w:rFonts w:ascii="Times New Roman" w:eastAsiaTheme="minorEastAsia" w:hAnsi="Times New Roman" w:cs="Times New Roman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00</m:t>
                  </m:r>
                </m:sup>
              </m:sSup>
            </m:oMath>
            <w:r w:rsidR="00B91040" w:rsidRPr="00CD1631">
              <w:rPr>
                <w:rFonts w:ascii="Times New Roman" w:hAnsi="Times New Roman" w:cs="Times New Roman"/>
              </w:rPr>
              <w:t>—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1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35</m:t>
                  </m:r>
                </m:sup>
              </m:sSup>
            </m:oMath>
          </w:p>
          <w:p w:rsidR="00B91040" w:rsidRPr="00CD1631" w:rsidRDefault="00B91040" w:rsidP="00B91040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15/20--17/15</w:t>
            </w:r>
          </w:p>
          <w:p w:rsidR="00B91040" w:rsidRPr="00CD1631" w:rsidRDefault="00B91040" w:rsidP="00B91040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15/20—15/15</w:t>
            </w:r>
          </w:p>
        </w:tc>
        <w:tc>
          <w:tcPr>
            <w:tcW w:w="2268" w:type="dxa"/>
          </w:tcPr>
          <w:p w:rsidR="00B91040" w:rsidRPr="00CD1631" w:rsidRDefault="00B91040" w:rsidP="00B91040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выставка</w:t>
            </w:r>
          </w:p>
        </w:tc>
        <w:tc>
          <w:tcPr>
            <w:tcW w:w="992" w:type="dxa"/>
          </w:tcPr>
          <w:p w:rsidR="00B91040" w:rsidRPr="00CD1631" w:rsidRDefault="00B91040" w:rsidP="00B91040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</w:tcPr>
          <w:p w:rsidR="00B91040" w:rsidRPr="00CD1631" w:rsidRDefault="00B91040" w:rsidP="00B91040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Наши герои</w:t>
            </w:r>
          </w:p>
        </w:tc>
        <w:tc>
          <w:tcPr>
            <w:tcW w:w="1418" w:type="dxa"/>
          </w:tcPr>
          <w:p w:rsidR="00B91040" w:rsidRPr="00CD1631" w:rsidRDefault="00B91040" w:rsidP="00B91040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просмотр</w:t>
            </w:r>
          </w:p>
        </w:tc>
      </w:tr>
      <w:tr w:rsidR="00B91040" w:rsidRPr="00CD1631" w:rsidTr="00C379A3">
        <w:tc>
          <w:tcPr>
            <w:tcW w:w="850" w:type="dxa"/>
          </w:tcPr>
          <w:p w:rsidR="00B91040" w:rsidRPr="00CD1631" w:rsidRDefault="00B91040" w:rsidP="00B91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4" w:type="dxa"/>
          </w:tcPr>
          <w:p w:rsidR="00B91040" w:rsidRPr="00CD1631" w:rsidRDefault="00B91040" w:rsidP="00B91040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92" w:type="dxa"/>
          </w:tcPr>
          <w:p w:rsidR="00B91040" w:rsidRPr="00CD1631" w:rsidRDefault="00B91040" w:rsidP="00B91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0.12</w:t>
            </w:r>
          </w:p>
        </w:tc>
        <w:tc>
          <w:tcPr>
            <w:tcW w:w="1560" w:type="dxa"/>
          </w:tcPr>
          <w:p w:rsidR="00B91040" w:rsidRPr="00CD1631" w:rsidRDefault="00BC5C97" w:rsidP="00B91040">
            <w:pPr>
              <w:rPr>
                <w:rFonts w:ascii="Times New Roman" w:eastAsiaTheme="minorEastAsia" w:hAnsi="Times New Roman" w:cs="Times New Roman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00</m:t>
                  </m:r>
                </m:sup>
              </m:sSup>
            </m:oMath>
            <w:r w:rsidR="00B91040" w:rsidRPr="00CD1631">
              <w:rPr>
                <w:rFonts w:ascii="Times New Roman" w:hAnsi="Times New Roman" w:cs="Times New Roman"/>
              </w:rPr>
              <w:t>—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1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35</m:t>
                  </m:r>
                </m:sup>
              </m:sSup>
            </m:oMath>
          </w:p>
          <w:p w:rsidR="00B91040" w:rsidRPr="00CD1631" w:rsidRDefault="00B91040" w:rsidP="00B91040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15/20--17/15</w:t>
            </w:r>
          </w:p>
          <w:p w:rsidR="00B91040" w:rsidRPr="00CD1631" w:rsidRDefault="00B91040" w:rsidP="00B91040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15/20—15/15</w:t>
            </w:r>
          </w:p>
          <w:p w:rsidR="00B91040" w:rsidRPr="00CD1631" w:rsidRDefault="00B91040" w:rsidP="00B91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91040" w:rsidRPr="00CD1631" w:rsidRDefault="00B91040" w:rsidP="00B91040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 xml:space="preserve">Практическое </w:t>
            </w:r>
          </w:p>
          <w:p w:rsidR="00B91040" w:rsidRPr="00CD1631" w:rsidRDefault="00B91040" w:rsidP="00B91040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рисование</w:t>
            </w:r>
          </w:p>
        </w:tc>
        <w:tc>
          <w:tcPr>
            <w:tcW w:w="992" w:type="dxa"/>
          </w:tcPr>
          <w:p w:rsidR="00B91040" w:rsidRPr="00CD1631" w:rsidRDefault="00B91040" w:rsidP="00B91040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</w:tcPr>
          <w:p w:rsidR="00B91040" w:rsidRPr="00CD1631" w:rsidRDefault="00B91040" w:rsidP="00B91040">
            <w:pPr>
              <w:rPr>
                <w:rFonts w:ascii="Times New Roman" w:hAnsi="Times New Roman" w:cs="Times New Roman"/>
              </w:rPr>
            </w:pPr>
            <w:proofErr w:type="spellStart"/>
            <w:r w:rsidRPr="00CD1631">
              <w:rPr>
                <w:rFonts w:ascii="Times New Roman" w:hAnsi="Times New Roman" w:cs="Times New Roman"/>
              </w:rPr>
              <w:t>Кубачинский</w:t>
            </w:r>
            <w:proofErr w:type="spellEnd"/>
            <w:r w:rsidRPr="00CD1631">
              <w:rPr>
                <w:rFonts w:ascii="Times New Roman" w:hAnsi="Times New Roman" w:cs="Times New Roman"/>
              </w:rPr>
              <w:t xml:space="preserve"> орнамент</w:t>
            </w:r>
          </w:p>
        </w:tc>
        <w:tc>
          <w:tcPr>
            <w:tcW w:w="1418" w:type="dxa"/>
          </w:tcPr>
          <w:p w:rsidR="00B91040" w:rsidRPr="00CD1631" w:rsidRDefault="00B91040" w:rsidP="00B91040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просмотр</w:t>
            </w:r>
          </w:p>
        </w:tc>
      </w:tr>
      <w:tr w:rsidR="00B91040" w:rsidRPr="00CD1631" w:rsidTr="00C379A3">
        <w:tc>
          <w:tcPr>
            <w:tcW w:w="850" w:type="dxa"/>
          </w:tcPr>
          <w:p w:rsidR="00B91040" w:rsidRPr="00CD1631" w:rsidRDefault="00B91040" w:rsidP="00B91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4" w:type="dxa"/>
          </w:tcPr>
          <w:p w:rsidR="00B91040" w:rsidRPr="00CD1631" w:rsidRDefault="00B91040" w:rsidP="00B91040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92" w:type="dxa"/>
          </w:tcPr>
          <w:p w:rsidR="00B91040" w:rsidRPr="00CD1631" w:rsidRDefault="00B91040" w:rsidP="00B91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7</w:t>
            </w:r>
          </w:p>
        </w:tc>
        <w:tc>
          <w:tcPr>
            <w:tcW w:w="1560" w:type="dxa"/>
          </w:tcPr>
          <w:p w:rsidR="00B91040" w:rsidRPr="00CD1631" w:rsidRDefault="00BC5C97" w:rsidP="00B91040">
            <w:pPr>
              <w:rPr>
                <w:rFonts w:ascii="Times New Roman" w:eastAsiaTheme="minorEastAsia" w:hAnsi="Times New Roman" w:cs="Times New Roman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00</m:t>
                  </m:r>
                </m:sup>
              </m:sSup>
            </m:oMath>
            <w:r w:rsidR="00B91040" w:rsidRPr="00CD1631">
              <w:rPr>
                <w:rFonts w:ascii="Times New Roman" w:hAnsi="Times New Roman" w:cs="Times New Roman"/>
              </w:rPr>
              <w:t>—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1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35</m:t>
                  </m:r>
                </m:sup>
              </m:sSup>
            </m:oMath>
          </w:p>
          <w:p w:rsidR="00B91040" w:rsidRPr="00CD1631" w:rsidRDefault="00BC5C97" w:rsidP="00B91040">
            <w:pPr>
              <w:rPr>
                <w:rFonts w:ascii="Times New Roman" w:hAnsi="Times New Roman" w:cs="Times New Roman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5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0</m:t>
                  </m:r>
                </m:sup>
              </m:sSup>
            </m:oMath>
            <w:r w:rsidR="00B91040" w:rsidRPr="00CD1631">
              <w:rPr>
                <w:rFonts w:ascii="Times New Roman" w:hAnsi="Times New Roman" w:cs="Times New Roman"/>
              </w:rPr>
              <w:t>—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7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15</m:t>
                  </m:r>
                </m:sup>
              </m:sSup>
            </m:oMath>
          </w:p>
        </w:tc>
        <w:tc>
          <w:tcPr>
            <w:tcW w:w="2268" w:type="dxa"/>
          </w:tcPr>
          <w:p w:rsidR="00B91040" w:rsidRPr="00CD1631" w:rsidRDefault="00B91040" w:rsidP="00B91040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 xml:space="preserve">Практическое </w:t>
            </w:r>
          </w:p>
          <w:p w:rsidR="00B91040" w:rsidRPr="00CD1631" w:rsidRDefault="00B91040" w:rsidP="00B91040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рисование</w:t>
            </w:r>
          </w:p>
        </w:tc>
        <w:tc>
          <w:tcPr>
            <w:tcW w:w="992" w:type="dxa"/>
          </w:tcPr>
          <w:p w:rsidR="00B91040" w:rsidRPr="00CD1631" w:rsidRDefault="00B91040" w:rsidP="00B91040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</w:tcPr>
          <w:p w:rsidR="00B91040" w:rsidRPr="00CD1631" w:rsidRDefault="00B91040" w:rsidP="00B91040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 xml:space="preserve">Иллюстрация </w:t>
            </w:r>
            <w:proofErr w:type="gramStart"/>
            <w:r w:rsidRPr="00CD1631">
              <w:rPr>
                <w:rFonts w:ascii="Times New Roman" w:hAnsi="Times New Roman" w:cs="Times New Roman"/>
              </w:rPr>
              <w:t>лит</w:t>
            </w:r>
            <w:proofErr w:type="gramEnd"/>
            <w:r w:rsidRPr="00CD1631">
              <w:rPr>
                <w:rFonts w:ascii="Times New Roman" w:hAnsi="Times New Roman" w:cs="Times New Roman"/>
              </w:rPr>
              <w:t>. Произведения</w:t>
            </w:r>
          </w:p>
        </w:tc>
        <w:tc>
          <w:tcPr>
            <w:tcW w:w="1418" w:type="dxa"/>
          </w:tcPr>
          <w:p w:rsidR="00B91040" w:rsidRPr="00CD1631" w:rsidRDefault="00B91040" w:rsidP="00B91040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просмотр</w:t>
            </w:r>
          </w:p>
        </w:tc>
      </w:tr>
      <w:tr w:rsidR="00B91040" w:rsidRPr="00CD1631" w:rsidTr="00C379A3">
        <w:tc>
          <w:tcPr>
            <w:tcW w:w="850" w:type="dxa"/>
          </w:tcPr>
          <w:p w:rsidR="00B91040" w:rsidRPr="00CD1631" w:rsidRDefault="00B91040" w:rsidP="00B91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4" w:type="dxa"/>
          </w:tcPr>
          <w:p w:rsidR="00B91040" w:rsidRPr="00CD1631" w:rsidRDefault="00B91040" w:rsidP="00B91040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992" w:type="dxa"/>
          </w:tcPr>
          <w:p w:rsidR="00B91040" w:rsidRPr="00CD1631" w:rsidRDefault="00B91040" w:rsidP="00B91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21.24</w:t>
            </w:r>
          </w:p>
        </w:tc>
        <w:tc>
          <w:tcPr>
            <w:tcW w:w="1560" w:type="dxa"/>
          </w:tcPr>
          <w:p w:rsidR="00B91040" w:rsidRPr="00CD1631" w:rsidRDefault="00BC5C97" w:rsidP="00B91040">
            <w:pPr>
              <w:rPr>
                <w:rFonts w:ascii="Times New Roman" w:hAnsi="Times New Roman" w:cs="Times New Roman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5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0</m:t>
                  </m:r>
                </m:sup>
              </m:sSup>
            </m:oMath>
            <w:r w:rsidR="00B91040" w:rsidRPr="00CD1631">
              <w:rPr>
                <w:rFonts w:ascii="Times New Roman" w:hAnsi="Times New Roman" w:cs="Times New Roman"/>
              </w:rPr>
              <w:t>—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7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15</m:t>
                  </m:r>
                </m:sup>
              </m:sSup>
            </m:oMath>
          </w:p>
          <w:p w:rsidR="00B91040" w:rsidRPr="00CD1631" w:rsidRDefault="00BC5C97" w:rsidP="00B91040">
            <w:pPr>
              <w:rPr>
                <w:rFonts w:ascii="Times New Roman" w:eastAsiaTheme="minorEastAsia" w:hAnsi="Times New Roman" w:cs="Times New Roman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00</m:t>
                  </m:r>
                </m:sup>
              </m:sSup>
            </m:oMath>
            <w:r w:rsidR="00B91040" w:rsidRPr="00CD1631">
              <w:rPr>
                <w:rFonts w:ascii="Times New Roman" w:hAnsi="Times New Roman" w:cs="Times New Roman"/>
              </w:rPr>
              <w:t>—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1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35</m:t>
                  </m:r>
                </m:sup>
              </m:sSup>
            </m:oMath>
          </w:p>
          <w:p w:rsidR="00B91040" w:rsidRPr="00CD1631" w:rsidRDefault="00BC5C97" w:rsidP="00B91040">
            <w:pPr>
              <w:rPr>
                <w:rFonts w:ascii="Times New Roman" w:hAnsi="Times New Roman" w:cs="Times New Roman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5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0</m:t>
                  </m:r>
                </m:sup>
              </m:sSup>
            </m:oMath>
            <w:r w:rsidR="00B91040" w:rsidRPr="00CD1631">
              <w:rPr>
                <w:rFonts w:ascii="Times New Roman" w:hAnsi="Times New Roman" w:cs="Times New Roman"/>
              </w:rPr>
              <w:t>—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7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15</m:t>
                  </m:r>
                </m:sup>
              </m:sSup>
            </m:oMath>
          </w:p>
        </w:tc>
        <w:tc>
          <w:tcPr>
            <w:tcW w:w="2268" w:type="dxa"/>
          </w:tcPr>
          <w:p w:rsidR="00B91040" w:rsidRPr="00CD1631" w:rsidRDefault="00B91040" w:rsidP="00B91040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 xml:space="preserve">Практическое </w:t>
            </w:r>
          </w:p>
          <w:p w:rsidR="00B91040" w:rsidRPr="00CD1631" w:rsidRDefault="00B91040" w:rsidP="00B91040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рисование</w:t>
            </w:r>
          </w:p>
        </w:tc>
        <w:tc>
          <w:tcPr>
            <w:tcW w:w="992" w:type="dxa"/>
          </w:tcPr>
          <w:p w:rsidR="00B91040" w:rsidRPr="00CD1631" w:rsidRDefault="00B91040" w:rsidP="00B91040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</w:tcPr>
          <w:p w:rsidR="00B91040" w:rsidRPr="00CD1631" w:rsidRDefault="00B91040" w:rsidP="00B91040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Разработка герба</w:t>
            </w:r>
          </w:p>
        </w:tc>
        <w:tc>
          <w:tcPr>
            <w:tcW w:w="1418" w:type="dxa"/>
          </w:tcPr>
          <w:p w:rsidR="00B91040" w:rsidRPr="00CD1631" w:rsidRDefault="00B91040" w:rsidP="00B91040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просмотр</w:t>
            </w:r>
          </w:p>
        </w:tc>
      </w:tr>
      <w:tr w:rsidR="00B91040" w:rsidRPr="00CD1631" w:rsidTr="00C379A3">
        <w:tc>
          <w:tcPr>
            <w:tcW w:w="850" w:type="dxa"/>
          </w:tcPr>
          <w:p w:rsidR="00B91040" w:rsidRPr="00CD1631" w:rsidRDefault="00B91040" w:rsidP="00B91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4" w:type="dxa"/>
          </w:tcPr>
          <w:p w:rsidR="00B91040" w:rsidRPr="00CD1631" w:rsidRDefault="00B91040" w:rsidP="00B91040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</w:tcPr>
          <w:p w:rsidR="00B91040" w:rsidRPr="00CD1631" w:rsidRDefault="00B91040" w:rsidP="00B91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560" w:type="dxa"/>
          </w:tcPr>
          <w:p w:rsidR="00B91040" w:rsidRPr="00CD1631" w:rsidRDefault="00BC5C97" w:rsidP="00B91040">
            <w:pPr>
              <w:rPr>
                <w:rFonts w:ascii="Times New Roman" w:hAnsi="Times New Roman" w:cs="Times New Roman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5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0</m:t>
                  </m:r>
                </m:sup>
              </m:sSup>
            </m:oMath>
            <w:r w:rsidR="00B91040" w:rsidRPr="00CD1631">
              <w:rPr>
                <w:rFonts w:ascii="Times New Roman" w:hAnsi="Times New Roman" w:cs="Times New Roman"/>
              </w:rPr>
              <w:t>—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7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15</m:t>
                  </m:r>
                </m:sup>
              </m:sSup>
            </m:oMath>
          </w:p>
        </w:tc>
        <w:tc>
          <w:tcPr>
            <w:tcW w:w="2268" w:type="dxa"/>
          </w:tcPr>
          <w:p w:rsidR="00B91040" w:rsidRPr="00CD1631" w:rsidRDefault="00B91040" w:rsidP="00B91040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 xml:space="preserve">Практическое </w:t>
            </w:r>
          </w:p>
          <w:p w:rsidR="00B91040" w:rsidRPr="00CD1631" w:rsidRDefault="00B91040" w:rsidP="00B91040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рисование</w:t>
            </w:r>
          </w:p>
        </w:tc>
        <w:tc>
          <w:tcPr>
            <w:tcW w:w="992" w:type="dxa"/>
          </w:tcPr>
          <w:p w:rsidR="00B91040" w:rsidRPr="00CD1631" w:rsidRDefault="00B91040" w:rsidP="00B91040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B91040" w:rsidRPr="00CD1631" w:rsidRDefault="00B91040" w:rsidP="00B91040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Афиша цирка</w:t>
            </w:r>
          </w:p>
        </w:tc>
        <w:tc>
          <w:tcPr>
            <w:tcW w:w="1418" w:type="dxa"/>
          </w:tcPr>
          <w:p w:rsidR="00B91040" w:rsidRPr="00CD1631" w:rsidRDefault="00B91040" w:rsidP="00B91040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просмотр</w:t>
            </w:r>
          </w:p>
        </w:tc>
      </w:tr>
      <w:tr w:rsidR="00B91040" w:rsidRPr="00CD1631" w:rsidTr="00C379A3">
        <w:tc>
          <w:tcPr>
            <w:tcW w:w="850" w:type="dxa"/>
          </w:tcPr>
          <w:p w:rsidR="00B91040" w:rsidRPr="00CD1631" w:rsidRDefault="00B91040" w:rsidP="00B91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4" w:type="dxa"/>
          </w:tcPr>
          <w:p w:rsidR="00B91040" w:rsidRPr="00CD1631" w:rsidRDefault="00B91040" w:rsidP="00B91040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92" w:type="dxa"/>
          </w:tcPr>
          <w:p w:rsidR="00B91040" w:rsidRPr="00CD1631" w:rsidRDefault="00B91040" w:rsidP="00B91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3</w:t>
            </w:r>
          </w:p>
        </w:tc>
        <w:tc>
          <w:tcPr>
            <w:tcW w:w="1560" w:type="dxa"/>
          </w:tcPr>
          <w:p w:rsidR="00B91040" w:rsidRPr="00CD1631" w:rsidRDefault="00BC5C97" w:rsidP="00B91040">
            <w:pPr>
              <w:rPr>
                <w:rFonts w:ascii="Times New Roman" w:eastAsiaTheme="minorEastAsia" w:hAnsi="Times New Roman" w:cs="Times New Roman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00</m:t>
                  </m:r>
                </m:sup>
              </m:sSup>
            </m:oMath>
            <w:r w:rsidR="00B91040" w:rsidRPr="00CD1631">
              <w:rPr>
                <w:rFonts w:ascii="Times New Roman" w:hAnsi="Times New Roman" w:cs="Times New Roman"/>
              </w:rPr>
              <w:t>—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1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35</m:t>
                  </m:r>
                </m:sup>
              </m:sSup>
            </m:oMath>
          </w:p>
          <w:p w:rsidR="00B91040" w:rsidRPr="00CD1631" w:rsidRDefault="00BC5C97" w:rsidP="00B91040">
            <w:pPr>
              <w:rPr>
                <w:rFonts w:ascii="Times New Roman" w:hAnsi="Times New Roman" w:cs="Times New Roman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5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0</m:t>
                  </m:r>
                </m:sup>
              </m:sSup>
            </m:oMath>
            <w:r w:rsidR="00B91040" w:rsidRPr="00CD1631">
              <w:rPr>
                <w:rFonts w:ascii="Times New Roman" w:hAnsi="Times New Roman" w:cs="Times New Roman"/>
              </w:rPr>
              <w:t>—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7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15</m:t>
                  </m:r>
                </m:sup>
              </m:sSup>
            </m:oMath>
          </w:p>
        </w:tc>
        <w:tc>
          <w:tcPr>
            <w:tcW w:w="2268" w:type="dxa"/>
          </w:tcPr>
          <w:p w:rsidR="00B91040" w:rsidRPr="00CD1631" w:rsidRDefault="00B91040" w:rsidP="00B91040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выставка</w:t>
            </w:r>
          </w:p>
        </w:tc>
        <w:tc>
          <w:tcPr>
            <w:tcW w:w="992" w:type="dxa"/>
          </w:tcPr>
          <w:p w:rsidR="00B91040" w:rsidRPr="00CD1631" w:rsidRDefault="00B91040" w:rsidP="00B91040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</w:tcPr>
          <w:p w:rsidR="00B91040" w:rsidRPr="00CD1631" w:rsidRDefault="00B91040" w:rsidP="00B91040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Портрет милой мамы</w:t>
            </w:r>
          </w:p>
        </w:tc>
        <w:tc>
          <w:tcPr>
            <w:tcW w:w="1418" w:type="dxa"/>
          </w:tcPr>
          <w:p w:rsidR="00B91040" w:rsidRPr="00CD1631" w:rsidRDefault="00B91040" w:rsidP="00B91040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просмотр</w:t>
            </w:r>
          </w:p>
        </w:tc>
      </w:tr>
      <w:tr w:rsidR="00B91040" w:rsidRPr="00CD1631" w:rsidTr="00C379A3">
        <w:tc>
          <w:tcPr>
            <w:tcW w:w="850" w:type="dxa"/>
          </w:tcPr>
          <w:p w:rsidR="00B91040" w:rsidRPr="00CD1631" w:rsidRDefault="00B91040" w:rsidP="00B91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4" w:type="dxa"/>
          </w:tcPr>
          <w:p w:rsidR="00B91040" w:rsidRPr="00CD1631" w:rsidRDefault="00B91040" w:rsidP="00B91040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92" w:type="dxa"/>
          </w:tcPr>
          <w:p w:rsidR="00B91040" w:rsidRPr="00CD1631" w:rsidRDefault="00B91040" w:rsidP="00B91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7</w:t>
            </w:r>
          </w:p>
        </w:tc>
        <w:tc>
          <w:tcPr>
            <w:tcW w:w="1560" w:type="dxa"/>
          </w:tcPr>
          <w:p w:rsidR="00B91040" w:rsidRPr="00CD1631" w:rsidRDefault="00BC5C97" w:rsidP="00B91040">
            <w:pPr>
              <w:rPr>
                <w:rFonts w:ascii="Times New Roman" w:hAnsi="Times New Roman" w:cs="Times New Roman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5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0</m:t>
                  </m:r>
                </m:sup>
              </m:sSup>
            </m:oMath>
            <w:r w:rsidR="00B91040" w:rsidRPr="00CD1631">
              <w:rPr>
                <w:rFonts w:ascii="Times New Roman" w:hAnsi="Times New Roman" w:cs="Times New Roman"/>
              </w:rPr>
              <w:t>—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7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15</m:t>
                  </m:r>
                </m:sup>
              </m:sSup>
            </m:oMath>
          </w:p>
          <w:p w:rsidR="00B91040" w:rsidRPr="00CD1631" w:rsidRDefault="00BC5C97" w:rsidP="00B91040">
            <w:pPr>
              <w:rPr>
                <w:rFonts w:ascii="Times New Roman" w:eastAsiaTheme="minorEastAsia" w:hAnsi="Times New Roman" w:cs="Times New Roman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00</m:t>
                  </m:r>
                </m:sup>
              </m:sSup>
            </m:oMath>
            <w:r w:rsidR="00B91040" w:rsidRPr="00CD1631">
              <w:rPr>
                <w:rFonts w:ascii="Times New Roman" w:hAnsi="Times New Roman" w:cs="Times New Roman"/>
              </w:rPr>
              <w:t>—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1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35</m:t>
                  </m:r>
                </m:sup>
              </m:sSup>
            </m:oMath>
          </w:p>
          <w:p w:rsidR="00B91040" w:rsidRPr="00CD1631" w:rsidRDefault="00B91040" w:rsidP="00B91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91040" w:rsidRPr="00CD1631" w:rsidRDefault="00B91040" w:rsidP="00B91040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 xml:space="preserve">Практическое </w:t>
            </w:r>
          </w:p>
          <w:p w:rsidR="00B91040" w:rsidRPr="00CD1631" w:rsidRDefault="00B91040" w:rsidP="00B91040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рисование</w:t>
            </w:r>
          </w:p>
        </w:tc>
        <w:tc>
          <w:tcPr>
            <w:tcW w:w="992" w:type="dxa"/>
          </w:tcPr>
          <w:p w:rsidR="00B91040" w:rsidRPr="00CD1631" w:rsidRDefault="00B91040" w:rsidP="00B91040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</w:tcPr>
          <w:p w:rsidR="00B91040" w:rsidRPr="00CD1631" w:rsidRDefault="00B91040" w:rsidP="00B91040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Человек и профессия</w:t>
            </w:r>
          </w:p>
        </w:tc>
        <w:tc>
          <w:tcPr>
            <w:tcW w:w="1418" w:type="dxa"/>
          </w:tcPr>
          <w:p w:rsidR="00B91040" w:rsidRPr="00CD1631" w:rsidRDefault="00B91040" w:rsidP="00B91040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просмотр</w:t>
            </w:r>
          </w:p>
        </w:tc>
      </w:tr>
      <w:tr w:rsidR="00B91040" w:rsidRPr="00CD1631" w:rsidTr="00C379A3">
        <w:tc>
          <w:tcPr>
            <w:tcW w:w="850" w:type="dxa"/>
          </w:tcPr>
          <w:p w:rsidR="00B91040" w:rsidRPr="00CD1631" w:rsidRDefault="00B91040" w:rsidP="00B91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4" w:type="dxa"/>
          </w:tcPr>
          <w:p w:rsidR="00B91040" w:rsidRPr="00CD1631" w:rsidRDefault="00B91040" w:rsidP="00B91040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992" w:type="dxa"/>
          </w:tcPr>
          <w:p w:rsidR="00B91040" w:rsidRPr="00CD1631" w:rsidRDefault="00B91040" w:rsidP="00B91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2</w:t>
            </w:r>
          </w:p>
        </w:tc>
        <w:tc>
          <w:tcPr>
            <w:tcW w:w="1560" w:type="dxa"/>
          </w:tcPr>
          <w:p w:rsidR="00B91040" w:rsidRPr="00CD1631" w:rsidRDefault="00BC5C97" w:rsidP="00B91040">
            <w:pPr>
              <w:rPr>
                <w:rFonts w:ascii="Times New Roman" w:hAnsi="Times New Roman" w:cs="Times New Roman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5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0</m:t>
                  </m:r>
                </m:sup>
              </m:sSup>
            </m:oMath>
            <w:r w:rsidR="00B91040" w:rsidRPr="00CD1631">
              <w:rPr>
                <w:rFonts w:ascii="Times New Roman" w:hAnsi="Times New Roman" w:cs="Times New Roman"/>
              </w:rPr>
              <w:t>—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7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15</m:t>
                  </m:r>
                </m:sup>
              </m:sSup>
            </m:oMath>
          </w:p>
          <w:p w:rsidR="00B91040" w:rsidRPr="00CD1631" w:rsidRDefault="00BC5C97" w:rsidP="00B91040">
            <w:pPr>
              <w:rPr>
                <w:rFonts w:ascii="Times New Roman" w:eastAsiaTheme="minorEastAsia" w:hAnsi="Times New Roman" w:cs="Times New Roman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00</m:t>
                  </m:r>
                </m:sup>
              </m:sSup>
            </m:oMath>
            <w:r w:rsidR="00B91040" w:rsidRPr="00CD1631">
              <w:rPr>
                <w:rFonts w:ascii="Times New Roman" w:hAnsi="Times New Roman" w:cs="Times New Roman"/>
              </w:rPr>
              <w:t>—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1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35</m:t>
                  </m:r>
                </m:sup>
              </m:sSup>
            </m:oMath>
          </w:p>
          <w:p w:rsidR="00B91040" w:rsidRPr="00CD1631" w:rsidRDefault="00B91040" w:rsidP="00B91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91040" w:rsidRPr="00CD1631" w:rsidRDefault="00B91040" w:rsidP="00B91040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 xml:space="preserve">Практическое </w:t>
            </w:r>
          </w:p>
          <w:p w:rsidR="00B91040" w:rsidRPr="00CD1631" w:rsidRDefault="00B91040" w:rsidP="00B91040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рисование</w:t>
            </w:r>
          </w:p>
        </w:tc>
        <w:tc>
          <w:tcPr>
            <w:tcW w:w="992" w:type="dxa"/>
          </w:tcPr>
          <w:p w:rsidR="00B91040" w:rsidRPr="00CD1631" w:rsidRDefault="00B91040" w:rsidP="00B91040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</w:tcPr>
          <w:p w:rsidR="00B91040" w:rsidRPr="00CD1631" w:rsidRDefault="00B91040" w:rsidP="00B91040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Дружеский шарж</w:t>
            </w:r>
          </w:p>
        </w:tc>
        <w:tc>
          <w:tcPr>
            <w:tcW w:w="1418" w:type="dxa"/>
          </w:tcPr>
          <w:p w:rsidR="00B91040" w:rsidRPr="00CD1631" w:rsidRDefault="00B91040" w:rsidP="00B91040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просмотр</w:t>
            </w:r>
          </w:p>
        </w:tc>
      </w:tr>
      <w:tr w:rsidR="00B91040" w:rsidRPr="00CD1631" w:rsidTr="00C379A3">
        <w:tc>
          <w:tcPr>
            <w:tcW w:w="850" w:type="dxa"/>
          </w:tcPr>
          <w:p w:rsidR="00B91040" w:rsidRPr="00CD1631" w:rsidRDefault="00B91040" w:rsidP="00B91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4" w:type="dxa"/>
          </w:tcPr>
          <w:p w:rsidR="00B91040" w:rsidRPr="00CD1631" w:rsidRDefault="00B91040" w:rsidP="00B91040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92" w:type="dxa"/>
          </w:tcPr>
          <w:p w:rsidR="00B91040" w:rsidRPr="00CD1631" w:rsidRDefault="00B91040" w:rsidP="00B91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7.19</w:t>
            </w:r>
          </w:p>
        </w:tc>
        <w:tc>
          <w:tcPr>
            <w:tcW w:w="1560" w:type="dxa"/>
          </w:tcPr>
          <w:p w:rsidR="00B91040" w:rsidRPr="00CD1631" w:rsidRDefault="00B91040" w:rsidP="00B91040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15/20--17/15</w:t>
            </w:r>
          </w:p>
          <w:p w:rsidR="00B91040" w:rsidRPr="00CD1631" w:rsidRDefault="00B91040" w:rsidP="00B91040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15/20—15/15</w:t>
            </w:r>
          </w:p>
          <w:p w:rsidR="00B91040" w:rsidRPr="00CD1631" w:rsidRDefault="00BC5C97" w:rsidP="00B91040">
            <w:pPr>
              <w:rPr>
                <w:rFonts w:ascii="Times New Roman" w:eastAsiaTheme="minorEastAsia" w:hAnsi="Times New Roman" w:cs="Times New Roman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00</m:t>
                  </m:r>
                </m:sup>
              </m:sSup>
            </m:oMath>
            <w:r w:rsidR="00B91040" w:rsidRPr="00CD1631">
              <w:rPr>
                <w:rFonts w:ascii="Times New Roman" w:hAnsi="Times New Roman" w:cs="Times New Roman"/>
              </w:rPr>
              <w:t>—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1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35</m:t>
                  </m:r>
                </m:sup>
              </m:sSup>
            </m:oMath>
          </w:p>
          <w:p w:rsidR="00B91040" w:rsidRPr="00CD1631" w:rsidRDefault="00B91040" w:rsidP="00B91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91040" w:rsidRPr="00CD1631" w:rsidRDefault="00B91040" w:rsidP="00B91040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 xml:space="preserve">Практическое </w:t>
            </w:r>
          </w:p>
          <w:p w:rsidR="00B91040" w:rsidRPr="00CD1631" w:rsidRDefault="00B91040" w:rsidP="00B91040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рисование</w:t>
            </w:r>
          </w:p>
        </w:tc>
        <w:tc>
          <w:tcPr>
            <w:tcW w:w="992" w:type="dxa"/>
          </w:tcPr>
          <w:p w:rsidR="00B91040" w:rsidRPr="00CD1631" w:rsidRDefault="00B91040" w:rsidP="00B91040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</w:tcPr>
          <w:p w:rsidR="00B91040" w:rsidRPr="00CD1631" w:rsidRDefault="00B91040" w:rsidP="00B91040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Шедевры 20 века</w:t>
            </w:r>
          </w:p>
        </w:tc>
        <w:tc>
          <w:tcPr>
            <w:tcW w:w="1418" w:type="dxa"/>
          </w:tcPr>
          <w:p w:rsidR="00B91040" w:rsidRPr="00CD1631" w:rsidRDefault="00B91040" w:rsidP="00B91040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просмотр</w:t>
            </w:r>
          </w:p>
        </w:tc>
      </w:tr>
      <w:tr w:rsidR="00B91040" w:rsidRPr="00CD1631" w:rsidTr="00C379A3">
        <w:tc>
          <w:tcPr>
            <w:tcW w:w="850" w:type="dxa"/>
          </w:tcPr>
          <w:p w:rsidR="00B91040" w:rsidRPr="00CD1631" w:rsidRDefault="00B91040" w:rsidP="00B91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4" w:type="dxa"/>
          </w:tcPr>
          <w:p w:rsidR="00B91040" w:rsidRPr="00CD1631" w:rsidRDefault="00B91040" w:rsidP="00B91040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92" w:type="dxa"/>
          </w:tcPr>
          <w:p w:rsidR="00B91040" w:rsidRPr="00CD1631" w:rsidRDefault="00B91040" w:rsidP="00B91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560" w:type="dxa"/>
          </w:tcPr>
          <w:p w:rsidR="00B91040" w:rsidRPr="00CD1631" w:rsidRDefault="00BC5C97" w:rsidP="00B91040">
            <w:pPr>
              <w:rPr>
                <w:rFonts w:ascii="Times New Roman" w:hAnsi="Times New Roman" w:cs="Times New Roman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5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0</m:t>
                  </m:r>
                </m:sup>
              </m:sSup>
            </m:oMath>
            <w:r w:rsidR="00B91040" w:rsidRPr="00CD1631">
              <w:rPr>
                <w:rFonts w:ascii="Times New Roman" w:hAnsi="Times New Roman" w:cs="Times New Roman"/>
              </w:rPr>
              <w:t>—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7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15</m:t>
                  </m:r>
                </m:sup>
              </m:sSup>
            </m:oMath>
          </w:p>
        </w:tc>
        <w:tc>
          <w:tcPr>
            <w:tcW w:w="2268" w:type="dxa"/>
          </w:tcPr>
          <w:p w:rsidR="00B91040" w:rsidRPr="00CD1631" w:rsidRDefault="00B91040" w:rsidP="00B91040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 xml:space="preserve">Практическое </w:t>
            </w:r>
          </w:p>
          <w:p w:rsidR="00B91040" w:rsidRPr="00CD1631" w:rsidRDefault="00B91040" w:rsidP="00B91040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рисование</w:t>
            </w:r>
          </w:p>
        </w:tc>
        <w:tc>
          <w:tcPr>
            <w:tcW w:w="992" w:type="dxa"/>
          </w:tcPr>
          <w:p w:rsidR="00B91040" w:rsidRPr="00CD1631" w:rsidRDefault="00B91040" w:rsidP="00B91040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B91040" w:rsidRPr="00CD1631" w:rsidRDefault="00B91040" w:rsidP="00B91040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Свободное творчество</w:t>
            </w:r>
          </w:p>
        </w:tc>
        <w:tc>
          <w:tcPr>
            <w:tcW w:w="1418" w:type="dxa"/>
          </w:tcPr>
          <w:p w:rsidR="00B91040" w:rsidRPr="00CD1631" w:rsidRDefault="00B91040" w:rsidP="00B91040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просмотр</w:t>
            </w:r>
          </w:p>
        </w:tc>
      </w:tr>
      <w:tr w:rsidR="00B91040" w:rsidRPr="00CD1631" w:rsidTr="00C379A3">
        <w:tc>
          <w:tcPr>
            <w:tcW w:w="850" w:type="dxa"/>
          </w:tcPr>
          <w:p w:rsidR="00B91040" w:rsidRPr="00CD1631" w:rsidRDefault="00B91040" w:rsidP="00B91040">
            <w:pPr>
              <w:rPr>
                <w:rFonts w:ascii="Times New Roman" w:hAnsi="Times New Roman" w:cs="Times New Roman"/>
              </w:rPr>
            </w:pPr>
          </w:p>
          <w:p w:rsidR="00B91040" w:rsidRPr="00CD1631" w:rsidRDefault="00B91040" w:rsidP="00B91040">
            <w:pPr>
              <w:rPr>
                <w:rFonts w:ascii="Times New Roman" w:hAnsi="Times New Roman" w:cs="Times New Roman"/>
              </w:rPr>
            </w:pPr>
          </w:p>
          <w:p w:rsidR="00B91040" w:rsidRPr="00CD1631" w:rsidRDefault="00B91040" w:rsidP="00B91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4" w:type="dxa"/>
          </w:tcPr>
          <w:p w:rsidR="00B91040" w:rsidRPr="00CD1631" w:rsidRDefault="00B91040" w:rsidP="00B91040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lastRenderedPageBreak/>
              <w:t>37</w:t>
            </w:r>
          </w:p>
        </w:tc>
        <w:tc>
          <w:tcPr>
            <w:tcW w:w="992" w:type="dxa"/>
          </w:tcPr>
          <w:p w:rsidR="00B91040" w:rsidRPr="00CD1631" w:rsidRDefault="00B91040" w:rsidP="00B91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26.28</w:t>
            </w:r>
          </w:p>
        </w:tc>
        <w:tc>
          <w:tcPr>
            <w:tcW w:w="1560" w:type="dxa"/>
          </w:tcPr>
          <w:p w:rsidR="00B91040" w:rsidRPr="00CD1631" w:rsidRDefault="00BC5C97" w:rsidP="00B91040">
            <w:pPr>
              <w:rPr>
                <w:rFonts w:ascii="Times New Roman" w:hAnsi="Times New Roman" w:cs="Times New Roman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5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0</m:t>
                  </m:r>
                </m:sup>
              </m:sSup>
            </m:oMath>
            <w:r w:rsidR="00B91040" w:rsidRPr="00CD1631">
              <w:rPr>
                <w:rFonts w:ascii="Times New Roman" w:hAnsi="Times New Roman" w:cs="Times New Roman"/>
              </w:rPr>
              <w:t>—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7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15</m:t>
                  </m:r>
                </m:sup>
              </m:sSup>
            </m:oMath>
          </w:p>
          <w:p w:rsidR="00B91040" w:rsidRPr="00CD1631" w:rsidRDefault="00BC5C97" w:rsidP="00B91040">
            <w:pPr>
              <w:rPr>
                <w:rFonts w:ascii="Times New Roman" w:eastAsiaTheme="minorEastAsia" w:hAnsi="Times New Roman" w:cs="Times New Roman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00</m:t>
                  </m:r>
                </m:sup>
              </m:sSup>
            </m:oMath>
            <w:r w:rsidR="00B91040" w:rsidRPr="00CD1631">
              <w:rPr>
                <w:rFonts w:ascii="Times New Roman" w:hAnsi="Times New Roman" w:cs="Times New Roman"/>
              </w:rPr>
              <w:t>—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1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35</m:t>
                  </m:r>
                </m:sup>
              </m:sSup>
            </m:oMath>
          </w:p>
          <w:p w:rsidR="00B91040" w:rsidRPr="00CD1631" w:rsidRDefault="00BC5C97" w:rsidP="00B91040">
            <w:pPr>
              <w:rPr>
                <w:rFonts w:ascii="Times New Roman" w:hAnsi="Times New Roman" w:cs="Times New Roman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5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0</m:t>
                  </m:r>
                </m:sup>
              </m:sSup>
            </m:oMath>
            <w:r w:rsidR="00B91040" w:rsidRPr="00CD1631">
              <w:rPr>
                <w:rFonts w:ascii="Times New Roman" w:hAnsi="Times New Roman" w:cs="Times New Roman"/>
              </w:rPr>
              <w:t>—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7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15</m:t>
                  </m:r>
                </m:sup>
              </m:sSup>
            </m:oMath>
          </w:p>
        </w:tc>
        <w:tc>
          <w:tcPr>
            <w:tcW w:w="2268" w:type="dxa"/>
          </w:tcPr>
          <w:p w:rsidR="00B91040" w:rsidRPr="00CD1631" w:rsidRDefault="00B91040" w:rsidP="00B91040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lastRenderedPageBreak/>
              <w:t xml:space="preserve">Практическое </w:t>
            </w:r>
          </w:p>
          <w:p w:rsidR="00B91040" w:rsidRPr="00CD1631" w:rsidRDefault="00B91040" w:rsidP="00B91040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рисование</w:t>
            </w:r>
          </w:p>
        </w:tc>
        <w:tc>
          <w:tcPr>
            <w:tcW w:w="992" w:type="dxa"/>
          </w:tcPr>
          <w:p w:rsidR="00B91040" w:rsidRPr="00CD1631" w:rsidRDefault="00B91040" w:rsidP="00B91040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</w:tcPr>
          <w:p w:rsidR="00B91040" w:rsidRPr="00CD1631" w:rsidRDefault="00B91040" w:rsidP="00B91040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Космические дали</w:t>
            </w:r>
          </w:p>
        </w:tc>
        <w:tc>
          <w:tcPr>
            <w:tcW w:w="1418" w:type="dxa"/>
          </w:tcPr>
          <w:p w:rsidR="00B91040" w:rsidRPr="00CD1631" w:rsidRDefault="00B91040" w:rsidP="00B91040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просмотр</w:t>
            </w:r>
          </w:p>
        </w:tc>
      </w:tr>
      <w:tr w:rsidR="00B91040" w:rsidRPr="00CD1631" w:rsidTr="00C379A3">
        <w:tc>
          <w:tcPr>
            <w:tcW w:w="850" w:type="dxa"/>
          </w:tcPr>
          <w:p w:rsidR="00B91040" w:rsidRPr="00CD1631" w:rsidRDefault="00B91040" w:rsidP="00B91040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534" w:type="dxa"/>
          </w:tcPr>
          <w:p w:rsidR="00B91040" w:rsidRPr="00CD1631" w:rsidRDefault="00B91040" w:rsidP="00B91040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992" w:type="dxa"/>
          </w:tcPr>
          <w:p w:rsidR="00B91040" w:rsidRPr="00CD1631" w:rsidRDefault="00B91040" w:rsidP="00B91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2.4</w:t>
            </w:r>
          </w:p>
        </w:tc>
        <w:tc>
          <w:tcPr>
            <w:tcW w:w="1560" w:type="dxa"/>
          </w:tcPr>
          <w:p w:rsidR="00B91040" w:rsidRPr="00CD1631" w:rsidRDefault="00BC5C97" w:rsidP="00B91040">
            <w:pPr>
              <w:rPr>
                <w:rFonts w:ascii="Times New Roman" w:hAnsi="Times New Roman" w:cs="Times New Roman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5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0</m:t>
                  </m:r>
                </m:sup>
              </m:sSup>
            </m:oMath>
            <w:r w:rsidR="00B91040" w:rsidRPr="00CD1631">
              <w:rPr>
                <w:rFonts w:ascii="Times New Roman" w:hAnsi="Times New Roman" w:cs="Times New Roman"/>
              </w:rPr>
              <w:t>—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7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15</m:t>
                  </m:r>
                </m:sup>
              </m:sSup>
            </m:oMath>
          </w:p>
          <w:p w:rsidR="00B91040" w:rsidRPr="00CD1631" w:rsidRDefault="00BC5C97" w:rsidP="00B91040">
            <w:pPr>
              <w:rPr>
                <w:rFonts w:ascii="Times New Roman" w:eastAsiaTheme="minorEastAsia" w:hAnsi="Times New Roman" w:cs="Times New Roman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00</m:t>
                  </m:r>
                </m:sup>
              </m:sSup>
            </m:oMath>
            <w:r w:rsidR="00B91040" w:rsidRPr="00CD1631">
              <w:rPr>
                <w:rFonts w:ascii="Times New Roman" w:hAnsi="Times New Roman" w:cs="Times New Roman"/>
              </w:rPr>
              <w:t>—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1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35</m:t>
                  </m:r>
                </m:sup>
              </m:sSup>
            </m:oMath>
          </w:p>
          <w:p w:rsidR="00B91040" w:rsidRPr="00CD1631" w:rsidRDefault="00BC5C97" w:rsidP="00B91040">
            <w:pPr>
              <w:rPr>
                <w:rFonts w:ascii="Times New Roman" w:hAnsi="Times New Roman" w:cs="Times New Roman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5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0</m:t>
                  </m:r>
                </m:sup>
              </m:sSup>
            </m:oMath>
            <w:r w:rsidR="00B91040" w:rsidRPr="00CD1631">
              <w:rPr>
                <w:rFonts w:ascii="Times New Roman" w:hAnsi="Times New Roman" w:cs="Times New Roman"/>
              </w:rPr>
              <w:t>—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7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15</m:t>
                  </m:r>
                </m:sup>
              </m:sSup>
            </m:oMath>
          </w:p>
        </w:tc>
        <w:tc>
          <w:tcPr>
            <w:tcW w:w="2268" w:type="dxa"/>
          </w:tcPr>
          <w:p w:rsidR="00B91040" w:rsidRPr="00CD1631" w:rsidRDefault="00B91040" w:rsidP="00B91040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 xml:space="preserve">Практическое </w:t>
            </w:r>
          </w:p>
          <w:p w:rsidR="00B91040" w:rsidRPr="00CD1631" w:rsidRDefault="00B91040" w:rsidP="00B91040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рисование</w:t>
            </w:r>
          </w:p>
        </w:tc>
        <w:tc>
          <w:tcPr>
            <w:tcW w:w="992" w:type="dxa"/>
          </w:tcPr>
          <w:p w:rsidR="00B91040" w:rsidRPr="00CD1631" w:rsidRDefault="00B91040" w:rsidP="00B91040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</w:tcPr>
          <w:p w:rsidR="00B91040" w:rsidRPr="00CD1631" w:rsidRDefault="00B91040" w:rsidP="00B91040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Народы гор и степей</w:t>
            </w:r>
          </w:p>
        </w:tc>
        <w:tc>
          <w:tcPr>
            <w:tcW w:w="1418" w:type="dxa"/>
          </w:tcPr>
          <w:p w:rsidR="00B91040" w:rsidRPr="00CD1631" w:rsidRDefault="00B91040" w:rsidP="00B91040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просмотр</w:t>
            </w:r>
          </w:p>
        </w:tc>
      </w:tr>
      <w:tr w:rsidR="00B91040" w:rsidRPr="00CD1631" w:rsidTr="00C379A3">
        <w:tc>
          <w:tcPr>
            <w:tcW w:w="850" w:type="dxa"/>
          </w:tcPr>
          <w:p w:rsidR="00B91040" w:rsidRPr="00CD1631" w:rsidRDefault="00B91040" w:rsidP="00B91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4" w:type="dxa"/>
          </w:tcPr>
          <w:p w:rsidR="00B91040" w:rsidRPr="00CD1631" w:rsidRDefault="00B91040" w:rsidP="00B91040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992" w:type="dxa"/>
          </w:tcPr>
          <w:p w:rsidR="00B91040" w:rsidRPr="00CD1631" w:rsidRDefault="00B91040" w:rsidP="00B91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9.11</w:t>
            </w:r>
          </w:p>
        </w:tc>
        <w:tc>
          <w:tcPr>
            <w:tcW w:w="1560" w:type="dxa"/>
          </w:tcPr>
          <w:p w:rsidR="00B91040" w:rsidRPr="00CD1631" w:rsidRDefault="00BC5C97" w:rsidP="00B91040">
            <w:pPr>
              <w:rPr>
                <w:rFonts w:ascii="Times New Roman" w:hAnsi="Times New Roman" w:cs="Times New Roman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5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0</m:t>
                  </m:r>
                </m:sup>
              </m:sSup>
            </m:oMath>
            <w:r w:rsidR="00B91040" w:rsidRPr="00CD1631">
              <w:rPr>
                <w:rFonts w:ascii="Times New Roman" w:hAnsi="Times New Roman" w:cs="Times New Roman"/>
              </w:rPr>
              <w:t>—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7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15</m:t>
                  </m:r>
                </m:sup>
              </m:sSup>
            </m:oMath>
          </w:p>
          <w:p w:rsidR="00B91040" w:rsidRPr="00CD1631" w:rsidRDefault="00BC5C97" w:rsidP="00B91040">
            <w:pPr>
              <w:rPr>
                <w:rFonts w:ascii="Times New Roman" w:eastAsiaTheme="minorEastAsia" w:hAnsi="Times New Roman" w:cs="Times New Roman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00</m:t>
                  </m:r>
                </m:sup>
              </m:sSup>
            </m:oMath>
            <w:r w:rsidR="00B91040" w:rsidRPr="00CD1631">
              <w:rPr>
                <w:rFonts w:ascii="Times New Roman" w:hAnsi="Times New Roman" w:cs="Times New Roman"/>
              </w:rPr>
              <w:t>—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1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35</m:t>
                  </m:r>
                </m:sup>
              </m:sSup>
            </m:oMath>
          </w:p>
          <w:p w:rsidR="00B91040" w:rsidRPr="00CD1631" w:rsidRDefault="00BC5C97" w:rsidP="00B91040">
            <w:pPr>
              <w:rPr>
                <w:rFonts w:ascii="Times New Roman" w:hAnsi="Times New Roman" w:cs="Times New Roman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5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0</m:t>
                  </m:r>
                </m:sup>
              </m:sSup>
            </m:oMath>
            <w:r w:rsidR="00B91040" w:rsidRPr="00CD1631">
              <w:rPr>
                <w:rFonts w:ascii="Times New Roman" w:hAnsi="Times New Roman" w:cs="Times New Roman"/>
              </w:rPr>
              <w:t>—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7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15</m:t>
                  </m:r>
                </m:sup>
              </m:sSup>
            </m:oMath>
          </w:p>
        </w:tc>
        <w:tc>
          <w:tcPr>
            <w:tcW w:w="2268" w:type="dxa"/>
          </w:tcPr>
          <w:p w:rsidR="00B91040" w:rsidRPr="00CD1631" w:rsidRDefault="00B91040" w:rsidP="00B91040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 xml:space="preserve">Практическое </w:t>
            </w:r>
          </w:p>
          <w:p w:rsidR="00B91040" w:rsidRPr="00CD1631" w:rsidRDefault="00B91040" w:rsidP="00B91040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рисование</w:t>
            </w:r>
          </w:p>
        </w:tc>
        <w:tc>
          <w:tcPr>
            <w:tcW w:w="992" w:type="dxa"/>
          </w:tcPr>
          <w:p w:rsidR="00B91040" w:rsidRPr="00CD1631" w:rsidRDefault="00B91040" w:rsidP="00B91040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</w:tcPr>
          <w:p w:rsidR="00B91040" w:rsidRPr="00CD1631" w:rsidRDefault="00B91040" w:rsidP="00B91040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Национальный натюрморт</w:t>
            </w:r>
          </w:p>
        </w:tc>
        <w:tc>
          <w:tcPr>
            <w:tcW w:w="1418" w:type="dxa"/>
          </w:tcPr>
          <w:p w:rsidR="00B91040" w:rsidRPr="00CD1631" w:rsidRDefault="00B91040" w:rsidP="00B91040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просмотр</w:t>
            </w:r>
          </w:p>
        </w:tc>
      </w:tr>
      <w:tr w:rsidR="00B91040" w:rsidRPr="00CD1631" w:rsidTr="00C379A3">
        <w:tc>
          <w:tcPr>
            <w:tcW w:w="850" w:type="dxa"/>
          </w:tcPr>
          <w:p w:rsidR="00B91040" w:rsidRPr="00CD1631" w:rsidRDefault="00B91040" w:rsidP="00B91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4" w:type="dxa"/>
          </w:tcPr>
          <w:p w:rsidR="00B91040" w:rsidRPr="00CD1631" w:rsidRDefault="00B91040" w:rsidP="00B91040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92" w:type="dxa"/>
          </w:tcPr>
          <w:p w:rsidR="00B91040" w:rsidRPr="00CD1631" w:rsidRDefault="00B91040" w:rsidP="00B91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6.18</w:t>
            </w:r>
          </w:p>
        </w:tc>
        <w:tc>
          <w:tcPr>
            <w:tcW w:w="1560" w:type="dxa"/>
          </w:tcPr>
          <w:p w:rsidR="00B91040" w:rsidRPr="00CD1631" w:rsidRDefault="00BC5C97" w:rsidP="00B91040">
            <w:pPr>
              <w:rPr>
                <w:rFonts w:ascii="Times New Roman" w:hAnsi="Times New Roman" w:cs="Times New Roman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5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0</m:t>
                  </m:r>
                </m:sup>
              </m:sSup>
            </m:oMath>
            <w:r w:rsidR="00B91040" w:rsidRPr="00CD1631">
              <w:rPr>
                <w:rFonts w:ascii="Times New Roman" w:hAnsi="Times New Roman" w:cs="Times New Roman"/>
              </w:rPr>
              <w:t>—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7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15</m:t>
                  </m:r>
                </m:sup>
              </m:sSup>
            </m:oMath>
          </w:p>
          <w:p w:rsidR="00B91040" w:rsidRPr="00CD1631" w:rsidRDefault="00BC5C97" w:rsidP="00B91040">
            <w:pPr>
              <w:rPr>
                <w:rFonts w:ascii="Times New Roman" w:eastAsiaTheme="minorEastAsia" w:hAnsi="Times New Roman" w:cs="Times New Roman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00</m:t>
                  </m:r>
                </m:sup>
              </m:sSup>
            </m:oMath>
            <w:r w:rsidR="00B91040" w:rsidRPr="00CD1631">
              <w:rPr>
                <w:rFonts w:ascii="Times New Roman" w:hAnsi="Times New Roman" w:cs="Times New Roman"/>
              </w:rPr>
              <w:t>—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1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35</m:t>
                  </m:r>
                </m:sup>
              </m:sSup>
            </m:oMath>
          </w:p>
          <w:p w:rsidR="00B91040" w:rsidRPr="00CD1631" w:rsidRDefault="00BC5C97" w:rsidP="00B91040">
            <w:pPr>
              <w:rPr>
                <w:rFonts w:ascii="Times New Roman" w:hAnsi="Times New Roman" w:cs="Times New Roman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5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0</m:t>
                  </m:r>
                </m:sup>
              </m:sSup>
            </m:oMath>
            <w:r w:rsidR="00B91040" w:rsidRPr="00CD1631">
              <w:rPr>
                <w:rFonts w:ascii="Times New Roman" w:hAnsi="Times New Roman" w:cs="Times New Roman"/>
              </w:rPr>
              <w:t>—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7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15</m:t>
                  </m:r>
                </m:sup>
              </m:sSup>
            </m:oMath>
          </w:p>
        </w:tc>
        <w:tc>
          <w:tcPr>
            <w:tcW w:w="2268" w:type="dxa"/>
          </w:tcPr>
          <w:p w:rsidR="00B91040" w:rsidRPr="00CD1631" w:rsidRDefault="00B91040" w:rsidP="00B91040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 xml:space="preserve">Практическое </w:t>
            </w:r>
          </w:p>
          <w:p w:rsidR="00B91040" w:rsidRPr="00CD1631" w:rsidRDefault="00B91040" w:rsidP="00B91040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рисование</w:t>
            </w:r>
          </w:p>
        </w:tc>
        <w:tc>
          <w:tcPr>
            <w:tcW w:w="992" w:type="dxa"/>
          </w:tcPr>
          <w:p w:rsidR="00B91040" w:rsidRPr="00CD1631" w:rsidRDefault="00B91040" w:rsidP="00B91040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</w:tcPr>
          <w:p w:rsidR="00B91040" w:rsidRPr="00CD1631" w:rsidRDefault="00B91040" w:rsidP="00B91040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Табасаранский ковер</w:t>
            </w:r>
          </w:p>
        </w:tc>
        <w:tc>
          <w:tcPr>
            <w:tcW w:w="1418" w:type="dxa"/>
          </w:tcPr>
          <w:p w:rsidR="00B91040" w:rsidRPr="00CD1631" w:rsidRDefault="00B91040" w:rsidP="00B91040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просмотр</w:t>
            </w:r>
          </w:p>
        </w:tc>
      </w:tr>
      <w:tr w:rsidR="00B91040" w:rsidRPr="00CD1631" w:rsidTr="00C379A3">
        <w:tc>
          <w:tcPr>
            <w:tcW w:w="850" w:type="dxa"/>
          </w:tcPr>
          <w:p w:rsidR="00B91040" w:rsidRPr="00CD1631" w:rsidRDefault="00B91040" w:rsidP="00B91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4" w:type="dxa"/>
          </w:tcPr>
          <w:p w:rsidR="00B91040" w:rsidRPr="00CD1631" w:rsidRDefault="00B91040" w:rsidP="00B91040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992" w:type="dxa"/>
          </w:tcPr>
          <w:p w:rsidR="00B91040" w:rsidRPr="00CD1631" w:rsidRDefault="00B91040" w:rsidP="00B91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23.25</w:t>
            </w:r>
          </w:p>
        </w:tc>
        <w:tc>
          <w:tcPr>
            <w:tcW w:w="1560" w:type="dxa"/>
          </w:tcPr>
          <w:p w:rsidR="00B91040" w:rsidRPr="00CD1631" w:rsidRDefault="00BC5C97" w:rsidP="00B91040">
            <w:pPr>
              <w:rPr>
                <w:rFonts w:ascii="Times New Roman" w:hAnsi="Times New Roman" w:cs="Times New Roman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5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0</m:t>
                  </m:r>
                </m:sup>
              </m:sSup>
            </m:oMath>
            <w:r w:rsidR="00B91040" w:rsidRPr="00CD1631">
              <w:rPr>
                <w:rFonts w:ascii="Times New Roman" w:hAnsi="Times New Roman" w:cs="Times New Roman"/>
              </w:rPr>
              <w:t>—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7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15</m:t>
                  </m:r>
                </m:sup>
              </m:sSup>
            </m:oMath>
          </w:p>
          <w:p w:rsidR="00B91040" w:rsidRPr="00CD1631" w:rsidRDefault="00BC5C97" w:rsidP="00B91040">
            <w:pPr>
              <w:rPr>
                <w:rFonts w:ascii="Times New Roman" w:eastAsiaTheme="minorEastAsia" w:hAnsi="Times New Roman" w:cs="Times New Roman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00</m:t>
                  </m:r>
                </m:sup>
              </m:sSup>
            </m:oMath>
            <w:r w:rsidR="00B91040" w:rsidRPr="00CD1631">
              <w:rPr>
                <w:rFonts w:ascii="Times New Roman" w:hAnsi="Times New Roman" w:cs="Times New Roman"/>
              </w:rPr>
              <w:t>—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1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35</m:t>
                  </m:r>
                </m:sup>
              </m:sSup>
            </m:oMath>
          </w:p>
          <w:p w:rsidR="00B91040" w:rsidRPr="00CD1631" w:rsidRDefault="00BC5C97" w:rsidP="00B91040">
            <w:pPr>
              <w:rPr>
                <w:rFonts w:ascii="Times New Roman" w:hAnsi="Times New Roman" w:cs="Times New Roman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5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0</m:t>
                  </m:r>
                </m:sup>
              </m:sSup>
            </m:oMath>
            <w:r w:rsidR="00B91040" w:rsidRPr="00CD1631">
              <w:rPr>
                <w:rFonts w:ascii="Times New Roman" w:hAnsi="Times New Roman" w:cs="Times New Roman"/>
              </w:rPr>
              <w:t>—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7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15</m:t>
                  </m:r>
                </m:sup>
              </m:sSup>
            </m:oMath>
          </w:p>
        </w:tc>
        <w:tc>
          <w:tcPr>
            <w:tcW w:w="2268" w:type="dxa"/>
          </w:tcPr>
          <w:p w:rsidR="00B91040" w:rsidRPr="00CD1631" w:rsidRDefault="00B91040" w:rsidP="00B91040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Конкурс.</w:t>
            </w:r>
          </w:p>
        </w:tc>
        <w:tc>
          <w:tcPr>
            <w:tcW w:w="992" w:type="dxa"/>
          </w:tcPr>
          <w:p w:rsidR="00B91040" w:rsidRPr="00CD1631" w:rsidRDefault="00B91040" w:rsidP="00B91040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</w:tcPr>
          <w:p w:rsidR="00B91040" w:rsidRPr="00CD1631" w:rsidRDefault="00B91040" w:rsidP="00B91040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Праздничный плакат</w:t>
            </w:r>
          </w:p>
        </w:tc>
        <w:tc>
          <w:tcPr>
            <w:tcW w:w="1418" w:type="dxa"/>
          </w:tcPr>
          <w:p w:rsidR="00B91040" w:rsidRPr="00CD1631" w:rsidRDefault="00B91040" w:rsidP="00B91040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просмотр</w:t>
            </w:r>
          </w:p>
        </w:tc>
      </w:tr>
      <w:tr w:rsidR="00B91040" w:rsidRPr="00CD1631" w:rsidTr="00C379A3">
        <w:tc>
          <w:tcPr>
            <w:tcW w:w="850" w:type="dxa"/>
          </w:tcPr>
          <w:p w:rsidR="00B91040" w:rsidRPr="00CD1631" w:rsidRDefault="00B91040" w:rsidP="00B91040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5</w:t>
            </w:r>
          </w:p>
          <w:p w:rsidR="00B91040" w:rsidRPr="00CD1631" w:rsidRDefault="00B91040" w:rsidP="00B91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4" w:type="dxa"/>
          </w:tcPr>
          <w:p w:rsidR="00B91040" w:rsidRPr="00CD1631" w:rsidRDefault="00B91040" w:rsidP="00B91040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992" w:type="dxa"/>
          </w:tcPr>
          <w:p w:rsidR="00B91040" w:rsidRPr="00CD1631" w:rsidRDefault="00B91040" w:rsidP="00B91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30.5</w:t>
            </w:r>
          </w:p>
        </w:tc>
        <w:tc>
          <w:tcPr>
            <w:tcW w:w="1560" w:type="dxa"/>
          </w:tcPr>
          <w:p w:rsidR="00B91040" w:rsidRPr="00CD1631" w:rsidRDefault="00BC5C97" w:rsidP="00B91040">
            <w:pPr>
              <w:rPr>
                <w:rFonts w:ascii="Times New Roman" w:hAnsi="Times New Roman" w:cs="Times New Roman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5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0</m:t>
                  </m:r>
                </m:sup>
              </m:sSup>
            </m:oMath>
            <w:r w:rsidR="00B91040" w:rsidRPr="00CD1631">
              <w:rPr>
                <w:rFonts w:ascii="Times New Roman" w:hAnsi="Times New Roman" w:cs="Times New Roman"/>
              </w:rPr>
              <w:t>—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7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15</m:t>
                  </m:r>
                </m:sup>
              </m:sSup>
            </m:oMath>
          </w:p>
          <w:p w:rsidR="00B91040" w:rsidRPr="00CD1631" w:rsidRDefault="00BC5C97" w:rsidP="00B91040">
            <w:pPr>
              <w:rPr>
                <w:rFonts w:ascii="Times New Roman" w:eastAsiaTheme="minorEastAsia" w:hAnsi="Times New Roman" w:cs="Times New Roman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00</m:t>
                  </m:r>
                </m:sup>
              </m:sSup>
            </m:oMath>
            <w:r w:rsidR="00B91040" w:rsidRPr="00CD1631">
              <w:rPr>
                <w:rFonts w:ascii="Times New Roman" w:hAnsi="Times New Roman" w:cs="Times New Roman"/>
              </w:rPr>
              <w:t>—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1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35</m:t>
                  </m:r>
                </m:sup>
              </m:sSup>
            </m:oMath>
          </w:p>
          <w:p w:rsidR="00B91040" w:rsidRPr="00CD1631" w:rsidRDefault="00BC5C97" w:rsidP="00B91040">
            <w:pPr>
              <w:rPr>
                <w:rFonts w:ascii="Times New Roman" w:hAnsi="Times New Roman" w:cs="Times New Roman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5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0</m:t>
                  </m:r>
                </m:sup>
              </m:sSup>
            </m:oMath>
            <w:r w:rsidR="00B91040" w:rsidRPr="00CD1631">
              <w:rPr>
                <w:rFonts w:ascii="Times New Roman" w:hAnsi="Times New Roman" w:cs="Times New Roman"/>
              </w:rPr>
              <w:t>—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7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15</m:t>
                  </m:r>
                </m:sup>
              </m:sSup>
            </m:oMath>
          </w:p>
        </w:tc>
        <w:tc>
          <w:tcPr>
            <w:tcW w:w="2268" w:type="dxa"/>
          </w:tcPr>
          <w:p w:rsidR="00B91040" w:rsidRPr="00CD1631" w:rsidRDefault="00B91040" w:rsidP="00B91040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 xml:space="preserve">Практическое </w:t>
            </w:r>
          </w:p>
          <w:p w:rsidR="00B91040" w:rsidRPr="00CD1631" w:rsidRDefault="00B91040" w:rsidP="00B91040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рисование</w:t>
            </w:r>
          </w:p>
        </w:tc>
        <w:tc>
          <w:tcPr>
            <w:tcW w:w="992" w:type="dxa"/>
          </w:tcPr>
          <w:p w:rsidR="00B91040" w:rsidRPr="00CD1631" w:rsidRDefault="00B91040" w:rsidP="00B91040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</w:tcPr>
          <w:p w:rsidR="00B91040" w:rsidRPr="00CD1631" w:rsidRDefault="00B91040" w:rsidP="00B91040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Кувшин и ковш</w:t>
            </w:r>
          </w:p>
        </w:tc>
        <w:tc>
          <w:tcPr>
            <w:tcW w:w="1418" w:type="dxa"/>
          </w:tcPr>
          <w:p w:rsidR="00B91040" w:rsidRPr="00CD1631" w:rsidRDefault="00B91040" w:rsidP="00B91040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просмотр</w:t>
            </w:r>
          </w:p>
        </w:tc>
      </w:tr>
      <w:tr w:rsidR="00B91040" w:rsidRPr="00CD1631" w:rsidTr="00C379A3">
        <w:tc>
          <w:tcPr>
            <w:tcW w:w="850" w:type="dxa"/>
          </w:tcPr>
          <w:p w:rsidR="00B91040" w:rsidRPr="00CD1631" w:rsidRDefault="00B91040" w:rsidP="00B91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4" w:type="dxa"/>
          </w:tcPr>
          <w:p w:rsidR="00B91040" w:rsidRPr="00CD1631" w:rsidRDefault="00B91040" w:rsidP="00B91040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992" w:type="dxa"/>
          </w:tcPr>
          <w:p w:rsidR="00B91040" w:rsidRPr="00CD1631" w:rsidRDefault="00B91040" w:rsidP="00B91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2</w:t>
            </w:r>
          </w:p>
        </w:tc>
        <w:tc>
          <w:tcPr>
            <w:tcW w:w="1560" w:type="dxa"/>
          </w:tcPr>
          <w:p w:rsidR="00B91040" w:rsidRPr="00CD1631" w:rsidRDefault="00BC5C97" w:rsidP="00B91040">
            <w:pPr>
              <w:rPr>
                <w:rFonts w:ascii="Times New Roman" w:eastAsiaTheme="minorEastAsia" w:hAnsi="Times New Roman" w:cs="Times New Roman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00</m:t>
                  </m:r>
                </m:sup>
              </m:sSup>
            </m:oMath>
            <w:r w:rsidR="00B91040" w:rsidRPr="00CD1631">
              <w:rPr>
                <w:rFonts w:ascii="Times New Roman" w:hAnsi="Times New Roman" w:cs="Times New Roman"/>
              </w:rPr>
              <w:t>—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1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35</m:t>
                  </m:r>
                </m:sup>
              </m:sSup>
            </m:oMath>
          </w:p>
          <w:p w:rsidR="00B91040" w:rsidRPr="00CD1631" w:rsidRDefault="00BC5C97" w:rsidP="00B91040">
            <w:pPr>
              <w:rPr>
                <w:rFonts w:ascii="Times New Roman" w:hAnsi="Times New Roman" w:cs="Times New Roman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5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0</m:t>
                  </m:r>
                </m:sup>
              </m:sSup>
            </m:oMath>
            <w:r w:rsidR="00B91040" w:rsidRPr="00CD1631">
              <w:rPr>
                <w:rFonts w:ascii="Times New Roman" w:hAnsi="Times New Roman" w:cs="Times New Roman"/>
              </w:rPr>
              <w:t>—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7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15</m:t>
                  </m:r>
                </m:sup>
              </m:sSup>
            </m:oMath>
          </w:p>
        </w:tc>
        <w:tc>
          <w:tcPr>
            <w:tcW w:w="2268" w:type="dxa"/>
          </w:tcPr>
          <w:p w:rsidR="00B91040" w:rsidRPr="00CD1631" w:rsidRDefault="00B91040" w:rsidP="00B91040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 xml:space="preserve">Практическое </w:t>
            </w:r>
          </w:p>
          <w:p w:rsidR="00B91040" w:rsidRPr="00CD1631" w:rsidRDefault="00B91040" w:rsidP="00B91040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рисование</w:t>
            </w:r>
          </w:p>
        </w:tc>
        <w:tc>
          <w:tcPr>
            <w:tcW w:w="992" w:type="dxa"/>
          </w:tcPr>
          <w:p w:rsidR="00B91040" w:rsidRPr="00CD1631" w:rsidRDefault="00B91040" w:rsidP="00B91040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</w:tcPr>
          <w:p w:rsidR="00B91040" w:rsidRPr="00CD1631" w:rsidRDefault="00B91040" w:rsidP="00B91040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Шторм на море</w:t>
            </w:r>
          </w:p>
        </w:tc>
        <w:tc>
          <w:tcPr>
            <w:tcW w:w="1418" w:type="dxa"/>
          </w:tcPr>
          <w:p w:rsidR="00B91040" w:rsidRPr="00CD1631" w:rsidRDefault="00B91040" w:rsidP="00B91040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просмотр</w:t>
            </w:r>
          </w:p>
        </w:tc>
      </w:tr>
      <w:tr w:rsidR="00B91040" w:rsidRPr="00CD1631" w:rsidTr="00C379A3">
        <w:tc>
          <w:tcPr>
            <w:tcW w:w="850" w:type="dxa"/>
          </w:tcPr>
          <w:p w:rsidR="00B91040" w:rsidRPr="00CD1631" w:rsidRDefault="00B91040" w:rsidP="00B91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4" w:type="dxa"/>
          </w:tcPr>
          <w:p w:rsidR="00B91040" w:rsidRPr="00CD1631" w:rsidRDefault="00B91040" w:rsidP="00B91040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992" w:type="dxa"/>
          </w:tcPr>
          <w:p w:rsidR="00B91040" w:rsidRPr="00CD1631" w:rsidRDefault="00B91040" w:rsidP="00B91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6</w:t>
            </w:r>
          </w:p>
        </w:tc>
        <w:tc>
          <w:tcPr>
            <w:tcW w:w="1560" w:type="dxa"/>
          </w:tcPr>
          <w:p w:rsidR="00B91040" w:rsidRPr="00CD1631" w:rsidRDefault="00BC5C97" w:rsidP="00B91040">
            <w:pPr>
              <w:rPr>
                <w:rFonts w:ascii="Times New Roman" w:hAnsi="Times New Roman" w:cs="Times New Roman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5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0</m:t>
                  </m:r>
                </m:sup>
              </m:sSup>
            </m:oMath>
            <w:r w:rsidR="00B91040" w:rsidRPr="00CD1631">
              <w:rPr>
                <w:rFonts w:ascii="Times New Roman" w:hAnsi="Times New Roman" w:cs="Times New Roman"/>
              </w:rPr>
              <w:t>—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7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15</m:t>
                  </m:r>
                </m:sup>
              </m:sSup>
            </m:oMath>
          </w:p>
          <w:p w:rsidR="00B91040" w:rsidRPr="00CD1631" w:rsidRDefault="00BC5C97" w:rsidP="00B91040">
            <w:pPr>
              <w:rPr>
                <w:rFonts w:ascii="Times New Roman" w:eastAsiaTheme="minorEastAsia" w:hAnsi="Times New Roman" w:cs="Times New Roman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00</m:t>
                  </m:r>
                </m:sup>
              </m:sSup>
            </m:oMath>
            <w:r w:rsidR="00B91040" w:rsidRPr="00CD1631">
              <w:rPr>
                <w:rFonts w:ascii="Times New Roman" w:hAnsi="Times New Roman" w:cs="Times New Roman"/>
              </w:rPr>
              <w:t>—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1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35</m:t>
                  </m:r>
                </m:sup>
              </m:sSup>
            </m:oMath>
          </w:p>
          <w:p w:rsidR="00B91040" w:rsidRPr="00CD1631" w:rsidRDefault="00B91040" w:rsidP="00B91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91040" w:rsidRPr="00CD1631" w:rsidRDefault="00B91040" w:rsidP="00B91040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 xml:space="preserve">Практическое </w:t>
            </w:r>
          </w:p>
          <w:p w:rsidR="00B91040" w:rsidRPr="00CD1631" w:rsidRDefault="00B91040" w:rsidP="00B91040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рисование</w:t>
            </w:r>
          </w:p>
        </w:tc>
        <w:tc>
          <w:tcPr>
            <w:tcW w:w="992" w:type="dxa"/>
          </w:tcPr>
          <w:p w:rsidR="00B91040" w:rsidRPr="00CD1631" w:rsidRDefault="00B91040" w:rsidP="00B91040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</w:tcPr>
          <w:p w:rsidR="00B91040" w:rsidRPr="00CD1631" w:rsidRDefault="00B91040" w:rsidP="00B91040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Китайский сад живописи</w:t>
            </w:r>
          </w:p>
        </w:tc>
        <w:tc>
          <w:tcPr>
            <w:tcW w:w="1418" w:type="dxa"/>
          </w:tcPr>
          <w:p w:rsidR="00B91040" w:rsidRPr="00CD1631" w:rsidRDefault="00B91040" w:rsidP="00B91040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просмотр</w:t>
            </w:r>
          </w:p>
        </w:tc>
      </w:tr>
      <w:tr w:rsidR="00B91040" w:rsidRPr="00CD1631" w:rsidTr="00C379A3">
        <w:tc>
          <w:tcPr>
            <w:tcW w:w="850" w:type="dxa"/>
          </w:tcPr>
          <w:p w:rsidR="00B91040" w:rsidRPr="00CD1631" w:rsidRDefault="00B91040" w:rsidP="00B91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4" w:type="dxa"/>
          </w:tcPr>
          <w:p w:rsidR="00B91040" w:rsidRPr="00CD1631" w:rsidRDefault="00B91040" w:rsidP="00B91040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992" w:type="dxa"/>
          </w:tcPr>
          <w:p w:rsidR="00B91040" w:rsidRPr="00CD1631" w:rsidRDefault="00B91040" w:rsidP="00B91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21</w:t>
            </w:r>
          </w:p>
        </w:tc>
        <w:tc>
          <w:tcPr>
            <w:tcW w:w="1560" w:type="dxa"/>
          </w:tcPr>
          <w:p w:rsidR="00B91040" w:rsidRPr="00CD1631" w:rsidRDefault="00BC5C97" w:rsidP="00B91040">
            <w:pPr>
              <w:rPr>
                <w:rFonts w:ascii="Times New Roman" w:hAnsi="Times New Roman" w:cs="Times New Roman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5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0</m:t>
                  </m:r>
                </m:sup>
              </m:sSup>
            </m:oMath>
            <w:r w:rsidR="00B91040" w:rsidRPr="00CD1631">
              <w:rPr>
                <w:rFonts w:ascii="Times New Roman" w:hAnsi="Times New Roman" w:cs="Times New Roman"/>
              </w:rPr>
              <w:t>—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7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15</m:t>
                  </m:r>
                </m:sup>
              </m:sSup>
            </m:oMath>
          </w:p>
          <w:p w:rsidR="00B91040" w:rsidRPr="00CD1631" w:rsidRDefault="00BC5C97" w:rsidP="00B91040">
            <w:pPr>
              <w:rPr>
                <w:rFonts w:ascii="Times New Roman" w:eastAsiaTheme="minorEastAsia" w:hAnsi="Times New Roman" w:cs="Times New Roman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00</m:t>
                  </m:r>
                </m:sup>
              </m:sSup>
            </m:oMath>
            <w:r w:rsidR="00B91040" w:rsidRPr="00CD1631">
              <w:rPr>
                <w:rFonts w:ascii="Times New Roman" w:hAnsi="Times New Roman" w:cs="Times New Roman"/>
              </w:rPr>
              <w:t>—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1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35</m:t>
                  </m:r>
                </m:sup>
              </m:sSup>
            </m:oMath>
          </w:p>
          <w:p w:rsidR="00B91040" w:rsidRPr="00CD1631" w:rsidRDefault="00B91040" w:rsidP="00B91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91040" w:rsidRPr="00CD1631" w:rsidRDefault="00B91040" w:rsidP="00B91040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Итоговая выставка</w:t>
            </w:r>
          </w:p>
        </w:tc>
        <w:tc>
          <w:tcPr>
            <w:tcW w:w="992" w:type="dxa"/>
          </w:tcPr>
          <w:p w:rsidR="00B91040" w:rsidRPr="00CD1631" w:rsidRDefault="00B91040" w:rsidP="00B91040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</w:tcPr>
          <w:p w:rsidR="00B91040" w:rsidRPr="00CD1631" w:rsidRDefault="00B91040" w:rsidP="00B91040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Бабочки и цветы</w:t>
            </w:r>
          </w:p>
        </w:tc>
        <w:tc>
          <w:tcPr>
            <w:tcW w:w="1418" w:type="dxa"/>
          </w:tcPr>
          <w:p w:rsidR="00B91040" w:rsidRPr="00CD1631" w:rsidRDefault="00B91040" w:rsidP="00B91040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просмотр</w:t>
            </w:r>
          </w:p>
          <w:p w:rsidR="00B91040" w:rsidRPr="00CD1631" w:rsidRDefault="00B91040" w:rsidP="00B91040">
            <w:pPr>
              <w:rPr>
                <w:rFonts w:ascii="Times New Roman" w:hAnsi="Times New Roman" w:cs="Times New Roman"/>
              </w:rPr>
            </w:pPr>
          </w:p>
        </w:tc>
      </w:tr>
      <w:tr w:rsidR="00B91040" w:rsidRPr="00CD1631" w:rsidTr="00C379A3">
        <w:tc>
          <w:tcPr>
            <w:tcW w:w="850" w:type="dxa"/>
          </w:tcPr>
          <w:p w:rsidR="00B91040" w:rsidRPr="00CD1631" w:rsidRDefault="00B91040" w:rsidP="00B91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4" w:type="dxa"/>
          </w:tcPr>
          <w:p w:rsidR="00B91040" w:rsidRPr="00CD1631" w:rsidRDefault="00B91040" w:rsidP="00B91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91040" w:rsidRPr="00CD1631" w:rsidRDefault="00B91040" w:rsidP="00B91040">
            <w:pPr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итог</w:t>
            </w:r>
          </w:p>
        </w:tc>
        <w:tc>
          <w:tcPr>
            <w:tcW w:w="1560" w:type="dxa"/>
          </w:tcPr>
          <w:p w:rsidR="00B91040" w:rsidRPr="00CD1631" w:rsidRDefault="00B91040" w:rsidP="00B91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91040" w:rsidRPr="00CD1631" w:rsidRDefault="00B91040" w:rsidP="00B91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91040" w:rsidRPr="00CD1631" w:rsidRDefault="00B91040" w:rsidP="00B91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91040" w:rsidRPr="00CD1631" w:rsidRDefault="00B91040" w:rsidP="00B91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91040" w:rsidRPr="00CD1631" w:rsidRDefault="00B91040" w:rsidP="00B91040">
            <w:pPr>
              <w:rPr>
                <w:rFonts w:ascii="Times New Roman" w:hAnsi="Times New Roman" w:cs="Times New Roman"/>
              </w:rPr>
            </w:pPr>
          </w:p>
        </w:tc>
      </w:tr>
    </w:tbl>
    <w:p w:rsidR="00E358AD" w:rsidRDefault="00E358AD" w:rsidP="002479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E358AD" w:rsidSect="007E51CD">
      <w:pgSz w:w="11906" w:h="16838"/>
      <w:pgMar w:top="1134" w:right="850" w:bottom="1134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C97" w:rsidRDefault="00BC5C97" w:rsidP="00C02922">
      <w:pPr>
        <w:spacing w:after="0" w:line="240" w:lineRule="auto"/>
      </w:pPr>
      <w:r>
        <w:separator/>
      </w:r>
    </w:p>
  </w:endnote>
  <w:endnote w:type="continuationSeparator" w:id="0">
    <w:p w:rsidR="00BC5C97" w:rsidRDefault="00BC5C97" w:rsidP="00C02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C97" w:rsidRDefault="00BC5C97" w:rsidP="00C02922">
      <w:pPr>
        <w:spacing w:after="0" w:line="240" w:lineRule="auto"/>
      </w:pPr>
      <w:r>
        <w:separator/>
      </w:r>
    </w:p>
  </w:footnote>
  <w:footnote w:type="continuationSeparator" w:id="0">
    <w:p w:rsidR="00BC5C97" w:rsidRDefault="00BC5C97" w:rsidP="00C029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16A42"/>
    <w:multiLevelType w:val="multilevel"/>
    <w:tmpl w:val="583A314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5C2902"/>
    <w:multiLevelType w:val="multilevel"/>
    <w:tmpl w:val="F4CCE3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D02D82"/>
    <w:multiLevelType w:val="multilevel"/>
    <w:tmpl w:val="07580C9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556552"/>
    <w:multiLevelType w:val="multilevel"/>
    <w:tmpl w:val="9DD202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1D630C"/>
    <w:multiLevelType w:val="multilevel"/>
    <w:tmpl w:val="2EFAB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BB0E43"/>
    <w:multiLevelType w:val="multilevel"/>
    <w:tmpl w:val="AA74B06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A03D7F"/>
    <w:multiLevelType w:val="multilevel"/>
    <w:tmpl w:val="F46A393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F6A0914"/>
    <w:multiLevelType w:val="multilevel"/>
    <w:tmpl w:val="0D52872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21B59EA"/>
    <w:multiLevelType w:val="hybridMultilevel"/>
    <w:tmpl w:val="1B24894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35F5C97"/>
    <w:multiLevelType w:val="multilevel"/>
    <w:tmpl w:val="4F12D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97550DA"/>
    <w:multiLevelType w:val="multilevel"/>
    <w:tmpl w:val="027CC750"/>
    <w:lvl w:ilvl="0">
      <w:start w:val="2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B12D0B"/>
    <w:multiLevelType w:val="multilevel"/>
    <w:tmpl w:val="F07A2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1E341E7"/>
    <w:multiLevelType w:val="multilevel"/>
    <w:tmpl w:val="073C06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0137F87"/>
    <w:multiLevelType w:val="multilevel"/>
    <w:tmpl w:val="48A2044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0AC059C"/>
    <w:multiLevelType w:val="multilevel"/>
    <w:tmpl w:val="D97E57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30170E3"/>
    <w:multiLevelType w:val="multilevel"/>
    <w:tmpl w:val="E3FA75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50A0BF1"/>
    <w:multiLevelType w:val="multilevel"/>
    <w:tmpl w:val="A5121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60807C4"/>
    <w:multiLevelType w:val="multilevel"/>
    <w:tmpl w:val="07580C9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6632544"/>
    <w:multiLevelType w:val="multilevel"/>
    <w:tmpl w:val="88FC9A3A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7974880"/>
    <w:multiLevelType w:val="multilevel"/>
    <w:tmpl w:val="3942F8A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A4819D6"/>
    <w:multiLevelType w:val="multilevel"/>
    <w:tmpl w:val="D80CF83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FCB1578"/>
    <w:multiLevelType w:val="multilevel"/>
    <w:tmpl w:val="B6C2A9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FD354DA"/>
    <w:multiLevelType w:val="multilevel"/>
    <w:tmpl w:val="FA82FE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25C7F4E"/>
    <w:multiLevelType w:val="hybridMultilevel"/>
    <w:tmpl w:val="48B01018"/>
    <w:lvl w:ilvl="0" w:tplc="04190001">
      <w:start w:val="1"/>
      <w:numFmt w:val="bullet"/>
      <w:lvlText w:val=""/>
      <w:lvlJc w:val="left"/>
      <w:pPr>
        <w:ind w:left="67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556" w:hanging="360"/>
      </w:pPr>
      <w:rPr>
        <w:rFonts w:ascii="Wingdings" w:hAnsi="Wingdings" w:hint="default"/>
      </w:rPr>
    </w:lvl>
  </w:abstractNum>
  <w:abstractNum w:abstractNumId="24">
    <w:nsid w:val="426C58E9"/>
    <w:multiLevelType w:val="multilevel"/>
    <w:tmpl w:val="68BED8C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42A3C8A"/>
    <w:multiLevelType w:val="hybridMultilevel"/>
    <w:tmpl w:val="625E09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5F22A78"/>
    <w:multiLevelType w:val="multilevel"/>
    <w:tmpl w:val="F07A2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9212CF6"/>
    <w:multiLevelType w:val="multilevel"/>
    <w:tmpl w:val="4036C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D3F387D"/>
    <w:multiLevelType w:val="hybridMultilevel"/>
    <w:tmpl w:val="91000FE2"/>
    <w:lvl w:ilvl="0" w:tplc="1092140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CA1ACC"/>
    <w:multiLevelType w:val="hybridMultilevel"/>
    <w:tmpl w:val="E46A6564"/>
    <w:lvl w:ilvl="0" w:tplc="1092140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570ABA"/>
    <w:multiLevelType w:val="hybridMultilevel"/>
    <w:tmpl w:val="36420E02"/>
    <w:lvl w:ilvl="0" w:tplc="61A439D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2B721F"/>
    <w:multiLevelType w:val="hybridMultilevel"/>
    <w:tmpl w:val="43FEE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A637B8"/>
    <w:multiLevelType w:val="hybridMultilevel"/>
    <w:tmpl w:val="88FA62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66D3FC9"/>
    <w:multiLevelType w:val="multilevel"/>
    <w:tmpl w:val="A512253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A145852"/>
    <w:multiLevelType w:val="multilevel"/>
    <w:tmpl w:val="22D6C6E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012455D"/>
    <w:multiLevelType w:val="multilevel"/>
    <w:tmpl w:val="AAEA3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7136A51"/>
    <w:multiLevelType w:val="multilevel"/>
    <w:tmpl w:val="F9282C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 w:themeColor="text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color w:val="000000" w:themeColor="text1"/>
      </w:rPr>
    </w:lvl>
  </w:abstractNum>
  <w:num w:numId="1">
    <w:abstractNumId w:val="35"/>
  </w:num>
  <w:num w:numId="2">
    <w:abstractNumId w:val="26"/>
  </w:num>
  <w:num w:numId="3">
    <w:abstractNumId w:val="2"/>
  </w:num>
  <w:num w:numId="4">
    <w:abstractNumId w:val="10"/>
  </w:num>
  <w:num w:numId="5">
    <w:abstractNumId w:val="17"/>
  </w:num>
  <w:num w:numId="6">
    <w:abstractNumId w:val="11"/>
  </w:num>
  <w:num w:numId="7">
    <w:abstractNumId w:val="18"/>
  </w:num>
  <w:num w:numId="8">
    <w:abstractNumId w:val="27"/>
  </w:num>
  <w:num w:numId="9">
    <w:abstractNumId w:val="9"/>
  </w:num>
  <w:num w:numId="10">
    <w:abstractNumId w:val="22"/>
  </w:num>
  <w:num w:numId="11">
    <w:abstractNumId w:val="21"/>
  </w:num>
  <w:num w:numId="12">
    <w:abstractNumId w:val="1"/>
  </w:num>
  <w:num w:numId="13">
    <w:abstractNumId w:val="4"/>
  </w:num>
  <w:num w:numId="14">
    <w:abstractNumId w:val="3"/>
  </w:num>
  <w:num w:numId="15">
    <w:abstractNumId w:val="15"/>
  </w:num>
  <w:num w:numId="16">
    <w:abstractNumId w:val="24"/>
  </w:num>
  <w:num w:numId="17">
    <w:abstractNumId w:val="33"/>
  </w:num>
  <w:num w:numId="18">
    <w:abstractNumId w:val="7"/>
  </w:num>
  <w:num w:numId="19">
    <w:abstractNumId w:val="5"/>
  </w:num>
  <w:num w:numId="20">
    <w:abstractNumId w:val="34"/>
  </w:num>
  <w:num w:numId="21">
    <w:abstractNumId w:val="19"/>
  </w:num>
  <w:num w:numId="22">
    <w:abstractNumId w:val="6"/>
  </w:num>
  <w:num w:numId="23">
    <w:abstractNumId w:val="20"/>
  </w:num>
  <w:num w:numId="24">
    <w:abstractNumId w:val="0"/>
  </w:num>
  <w:num w:numId="25">
    <w:abstractNumId w:val="16"/>
  </w:num>
  <w:num w:numId="26">
    <w:abstractNumId w:val="12"/>
  </w:num>
  <w:num w:numId="27">
    <w:abstractNumId w:val="14"/>
  </w:num>
  <w:num w:numId="28">
    <w:abstractNumId w:val="13"/>
  </w:num>
  <w:num w:numId="29">
    <w:abstractNumId w:val="28"/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</w:num>
  <w:num w:numId="32">
    <w:abstractNumId w:val="29"/>
  </w:num>
  <w:num w:numId="33">
    <w:abstractNumId w:val="31"/>
  </w:num>
  <w:num w:numId="34">
    <w:abstractNumId w:val="32"/>
  </w:num>
  <w:num w:numId="35">
    <w:abstractNumId w:val="25"/>
  </w:num>
  <w:num w:numId="36">
    <w:abstractNumId w:val="30"/>
  </w:num>
  <w:num w:numId="37">
    <w:abstractNumId w:val="8"/>
  </w:num>
  <w:num w:numId="3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ocumentProtection w:edit="readOnly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55F3"/>
    <w:rsid w:val="0000032B"/>
    <w:rsid w:val="0000537E"/>
    <w:rsid w:val="000138D3"/>
    <w:rsid w:val="00014FFE"/>
    <w:rsid w:val="00025732"/>
    <w:rsid w:val="000267BD"/>
    <w:rsid w:val="000308FF"/>
    <w:rsid w:val="00030F25"/>
    <w:rsid w:val="000317D6"/>
    <w:rsid w:val="000319A5"/>
    <w:rsid w:val="00032C7A"/>
    <w:rsid w:val="00032D9E"/>
    <w:rsid w:val="000336A4"/>
    <w:rsid w:val="00045C93"/>
    <w:rsid w:val="000472A1"/>
    <w:rsid w:val="00052677"/>
    <w:rsid w:val="00052734"/>
    <w:rsid w:val="00052BD7"/>
    <w:rsid w:val="000600EF"/>
    <w:rsid w:val="00060FE3"/>
    <w:rsid w:val="000657CB"/>
    <w:rsid w:val="00066970"/>
    <w:rsid w:val="00071AE3"/>
    <w:rsid w:val="000724D4"/>
    <w:rsid w:val="00073776"/>
    <w:rsid w:val="00081C7C"/>
    <w:rsid w:val="000835E9"/>
    <w:rsid w:val="0008373F"/>
    <w:rsid w:val="000848FA"/>
    <w:rsid w:val="000856C6"/>
    <w:rsid w:val="000873E7"/>
    <w:rsid w:val="000A2CC5"/>
    <w:rsid w:val="000C0D1E"/>
    <w:rsid w:val="000C3781"/>
    <w:rsid w:val="000C610F"/>
    <w:rsid w:val="000D193B"/>
    <w:rsid w:val="000E166B"/>
    <w:rsid w:val="000E38C3"/>
    <w:rsid w:val="000E46F1"/>
    <w:rsid w:val="000F1679"/>
    <w:rsid w:val="000F1CC0"/>
    <w:rsid w:val="000F3DDB"/>
    <w:rsid w:val="000F501F"/>
    <w:rsid w:val="000F5A40"/>
    <w:rsid w:val="00103278"/>
    <w:rsid w:val="00111B11"/>
    <w:rsid w:val="00112AB6"/>
    <w:rsid w:val="00112E4B"/>
    <w:rsid w:val="00120A64"/>
    <w:rsid w:val="00131060"/>
    <w:rsid w:val="001314E6"/>
    <w:rsid w:val="00137E46"/>
    <w:rsid w:val="001403EC"/>
    <w:rsid w:val="00144C1A"/>
    <w:rsid w:val="001478EB"/>
    <w:rsid w:val="001500E8"/>
    <w:rsid w:val="00152C42"/>
    <w:rsid w:val="001567ED"/>
    <w:rsid w:val="00157371"/>
    <w:rsid w:val="00161785"/>
    <w:rsid w:val="00161B84"/>
    <w:rsid w:val="001634A8"/>
    <w:rsid w:val="001730C3"/>
    <w:rsid w:val="001767C8"/>
    <w:rsid w:val="00182A3B"/>
    <w:rsid w:val="00182C65"/>
    <w:rsid w:val="001845A1"/>
    <w:rsid w:val="0018539C"/>
    <w:rsid w:val="00187ACB"/>
    <w:rsid w:val="00191735"/>
    <w:rsid w:val="001979EC"/>
    <w:rsid w:val="001A0C53"/>
    <w:rsid w:val="001A35A0"/>
    <w:rsid w:val="001A5F01"/>
    <w:rsid w:val="001B1784"/>
    <w:rsid w:val="001B2CB8"/>
    <w:rsid w:val="001B576B"/>
    <w:rsid w:val="001B7A72"/>
    <w:rsid w:val="001C053F"/>
    <w:rsid w:val="001D6E4D"/>
    <w:rsid w:val="001D7318"/>
    <w:rsid w:val="001E07A2"/>
    <w:rsid w:val="001E278F"/>
    <w:rsid w:val="001E3ACD"/>
    <w:rsid w:val="001E4BFE"/>
    <w:rsid w:val="001E6F4B"/>
    <w:rsid w:val="001F0559"/>
    <w:rsid w:val="001F059F"/>
    <w:rsid w:val="001F1A00"/>
    <w:rsid w:val="001F21C7"/>
    <w:rsid w:val="001F5074"/>
    <w:rsid w:val="001F59AA"/>
    <w:rsid w:val="001F6A33"/>
    <w:rsid w:val="001F71A7"/>
    <w:rsid w:val="002001CF"/>
    <w:rsid w:val="0020419E"/>
    <w:rsid w:val="00210672"/>
    <w:rsid w:val="002160D4"/>
    <w:rsid w:val="002256DE"/>
    <w:rsid w:val="00232C73"/>
    <w:rsid w:val="002376B3"/>
    <w:rsid w:val="00242B9A"/>
    <w:rsid w:val="0024356B"/>
    <w:rsid w:val="00243680"/>
    <w:rsid w:val="0024395B"/>
    <w:rsid w:val="002441A2"/>
    <w:rsid w:val="002479CE"/>
    <w:rsid w:val="00252FEA"/>
    <w:rsid w:val="00253405"/>
    <w:rsid w:val="002546E2"/>
    <w:rsid w:val="002557A4"/>
    <w:rsid w:val="00261F1F"/>
    <w:rsid w:val="00266B7A"/>
    <w:rsid w:val="002728D2"/>
    <w:rsid w:val="00276F2E"/>
    <w:rsid w:val="00282BFC"/>
    <w:rsid w:val="00284475"/>
    <w:rsid w:val="00287645"/>
    <w:rsid w:val="002935B3"/>
    <w:rsid w:val="00293D37"/>
    <w:rsid w:val="002A211D"/>
    <w:rsid w:val="002A2B5D"/>
    <w:rsid w:val="002A569F"/>
    <w:rsid w:val="002B1F4B"/>
    <w:rsid w:val="002B63AE"/>
    <w:rsid w:val="002C0213"/>
    <w:rsid w:val="002C0706"/>
    <w:rsid w:val="002C17BF"/>
    <w:rsid w:val="002C2550"/>
    <w:rsid w:val="002C6B44"/>
    <w:rsid w:val="002C7353"/>
    <w:rsid w:val="002D2B46"/>
    <w:rsid w:val="002D7BC6"/>
    <w:rsid w:val="002E0C46"/>
    <w:rsid w:val="002E55B7"/>
    <w:rsid w:val="002F0000"/>
    <w:rsid w:val="002F343D"/>
    <w:rsid w:val="002F52B5"/>
    <w:rsid w:val="002F5813"/>
    <w:rsid w:val="00300018"/>
    <w:rsid w:val="00301550"/>
    <w:rsid w:val="00313001"/>
    <w:rsid w:val="00316659"/>
    <w:rsid w:val="00323B4D"/>
    <w:rsid w:val="0032647D"/>
    <w:rsid w:val="00326BFB"/>
    <w:rsid w:val="003302B9"/>
    <w:rsid w:val="003309E3"/>
    <w:rsid w:val="00333832"/>
    <w:rsid w:val="003368E1"/>
    <w:rsid w:val="00341DD9"/>
    <w:rsid w:val="003420AE"/>
    <w:rsid w:val="00342150"/>
    <w:rsid w:val="003434EE"/>
    <w:rsid w:val="0034398A"/>
    <w:rsid w:val="0035004A"/>
    <w:rsid w:val="00355480"/>
    <w:rsid w:val="00360D7E"/>
    <w:rsid w:val="0036104D"/>
    <w:rsid w:val="00361EEF"/>
    <w:rsid w:val="0036237B"/>
    <w:rsid w:val="0037221B"/>
    <w:rsid w:val="00373776"/>
    <w:rsid w:val="003754C0"/>
    <w:rsid w:val="00383685"/>
    <w:rsid w:val="00383DB1"/>
    <w:rsid w:val="00386B94"/>
    <w:rsid w:val="00386BD5"/>
    <w:rsid w:val="003874DE"/>
    <w:rsid w:val="0039140C"/>
    <w:rsid w:val="00391F5E"/>
    <w:rsid w:val="003920F8"/>
    <w:rsid w:val="00395176"/>
    <w:rsid w:val="00396C05"/>
    <w:rsid w:val="003A1316"/>
    <w:rsid w:val="003A4610"/>
    <w:rsid w:val="003C12B2"/>
    <w:rsid w:val="003C2083"/>
    <w:rsid w:val="003C4F92"/>
    <w:rsid w:val="003C517C"/>
    <w:rsid w:val="003C6FBF"/>
    <w:rsid w:val="003D1924"/>
    <w:rsid w:val="003D265E"/>
    <w:rsid w:val="003D2A94"/>
    <w:rsid w:val="003D7E3B"/>
    <w:rsid w:val="003E1F92"/>
    <w:rsid w:val="003E56CB"/>
    <w:rsid w:val="003F2457"/>
    <w:rsid w:val="003F3763"/>
    <w:rsid w:val="003F6020"/>
    <w:rsid w:val="00402C3B"/>
    <w:rsid w:val="004059E5"/>
    <w:rsid w:val="00406412"/>
    <w:rsid w:val="00407894"/>
    <w:rsid w:val="004110C4"/>
    <w:rsid w:val="00411D9D"/>
    <w:rsid w:val="0041681E"/>
    <w:rsid w:val="004170A1"/>
    <w:rsid w:val="004256D3"/>
    <w:rsid w:val="00436905"/>
    <w:rsid w:val="004425ED"/>
    <w:rsid w:val="0045081B"/>
    <w:rsid w:val="00455DE9"/>
    <w:rsid w:val="00456F72"/>
    <w:rsid w:val="00464966"/>
    <w:rsid w:val="00464AB5"/>
    <w:rsid w:val="004655D7"/>
    <w:rsid w:val="00466971"/>
    <w:rsid w:val="0047035E"/>
    <w:rsid w:val="00472AC6"/>
    <w:rsid w:val="004745D3"/>
    <w:rsid w:val="00480A4A"/>
    <w:rsid w:val="004814D8"/>
    <w:rsid w:val="004836B1"/>
    <w:rsid w:val="004836CB"/>
    <w:rsid w:val="00491821"/>
    <w:rsid w:val="00491F4A"/>
    <w:rsid w:val="004B24A8"/>
    <w:rsid w:val="004B2904"/>
    <w:rsid w:val="004B39E8"/>
    <w:rsid w:val="004C288F"/>
    <w:rsid w:val="004C3D8F"/>
    <w:rsid w:val="004D1B95"/>
    <w:rsid w:val="004D33D7"/>
    <w:rsid w:val="004D7137"/>
    <w:rsid w:val="004D7AE8"/>
    <w:rsid w:val="004E0BEE"/>
    <w:rsid w:val="004E1C47"/>
    <w:rsid w:val="004E349F"/>
    <w:rsid w:val="004E3FDD"/>
    <w:rsid w:val="004E4DCC"/>
    <w:rsid w:val="004E67E2"/>
    <w:rsid w:val="004F09A6"/>
    <w:rsid w:val="004F398D"/>
    <w:rsid w:val="004F5594"/>
    <w:rsid w:val="004F5B0C"/>
    <w:rsid w:val="004F5BFD"/>
    <w:rsid w:val="0050095E"/>
    <w:rsid w:val="00504C55"/>
    <w:rsid w:val="00505D5F"/>
    <w:rsid w:val="0050600F"/>
    <w:rsid w:val="00506090"/>
    <w:rsid w:val="00510DFE"/>
    <w:rsid w:val="00511A45"/>
    <w:rsid w:val="0051726A"/>
    <w:rsid w:val="005209AB"/>
    <w:rsid w:val="00524194"/>
    <w:rsid w:val="0052565A"/>
    <w:rsid w:val="0053615D"/>
    <w:rsid w:val="0053723D"/>
    <w:rsid w:val="0054698A"/>
    <w:rsid w:val="00551BEE"/>
    <w:rsid w:val="00556322"/>
    <w:rsid w:val="00564C37"/>
    <w:rsid w:val="0057023E"/>
    <w:rsid w:val="00572F22"/>
    <w:rsid w:val="00575DC5"/>
    <w:rsid w:val="00577AC5"/>
    <w:rsid w:val="00582005"/>
    <w:rsid w:val="0058266F"/>
    <w:rsid w:val="005911D4"/>
    <w:rsid w:val="00593BB6"/>
    <w:rsid w:val="005A0730"/>
    <w:rsid w:val="005A35A3"/>
    <w:rsid w:val="005A3884"/>
    <w:rsid w:val="005B2921"/>
    <w:rsid w:val="005C41C8"/>
    <w:rsid w:val="005C71EF"/>
    <w:rsid w:val="005D1769"/>
    <w:rsid w:val="005D43E3"/>
    <w:rsid w:val="005D7C36"/>
    <w:rsid w:val="005E35CC"/>
    <w:rsid w:val="005E3B0F"/>
    <w:rsid w:val="005E4813"/>
    <w:rsid w:val="005F3FB3"/>
    <w:rsid w:val="00600924"/>
    <w:rsid w:val="00600F64"/>
    <w:rsid w:val="00601658"/>
    <w:rsid w:val="0060204B"/>
    <w:rsid w:val="006047B0"/>
    <w:rsid w:val="00605E69"/>
    <w:rsid w:val="00607275"/>
    <w:rsid w:val="006104D6"/>
    <w:rsid w:val="006129A6"/>
    <w:rsid w:val="00615068"/>
    <w:rsid w:val="00622407"/>
    <w:rsid w:val="00624CAA"/>
    <w:rsid w:val="00630D74"/>
    <w:rsid w:val="006348DD"/>
    <w:rsid w:val="006372E8"/>
    <w:rsid w:val="00641C59"/>
    <w:rsid w:val="00641DBE"/>
    <w:rsid w:val="0065129F"/>
    <w:rsid w:val="00651722"/>
    <w:rsid w:val="00651E9B"/>
    <w:rsid w:val="006535B3"/>
    <w:rsid w:val="00655AAF"/>
    <w:rsid w:val="00656E0B"/>
    <w:rsid w:val="00660EEB"/>
    <w:rsid w:val="006631EC"/>
    <w:rsid w:val="00670AF1"/>
    <w:rsid w:val="00671241"/>
    <w:rsid w:val="00681252"/>
    <w:rsid w:val="006821BE"/>
    <w:rsid w:val="006843B4"/>
    <w:rsid w:val="00685508"/>
    <w:rsid w:val="00692DEE"/>
    <w:rsid w:val="00695E11"/>
    <w:rsid w:val="00696106"/>
    <w:rsid w:val="006A0936"/>
    <w:rsid w:val="006A2098"/>
    <w:rsid w:val="006A3006"/>
    <w:rsid w:val="006A34CD"/>
    <w:rsid w:val="006A7CFB"/>
    <w:rsid w:val="006A7FD9"/>
    <w:rsid w:val="006C14C0"/>
    <w:rsid w:val="006C2BB3"/>
    <w:rsid w:val="006C7975"/>
    <w:rsid w:val="006D14EF"/>
    <w:rsid w:val="006D576B"/>
    <w:rsid w:val="006D72AD"/>
    <w:rsid w:val="006E23E2"/>
    <w:rsid w:val="006F4A77"/>
    <w:rsid w:val="006F70B5"/>
    <w:rsid w:val="00704FC9"/>
    <w:rsid w:val="00721036"/>
    <w:rsid w:val="00723842"/>
    <w:rsid w:val="00723ED4"/>
    <w:rsid w:val="00723F8C"/>
    <w:rsid w:val="007273B9"/>
    <w:rsid w:val="007323F0"/>
    <w:rsid w:val="00737725"/>
    <w:rsid w:val="0074455D"/>
    <w:rsid w:val="007544A7"/>
    <w:rsid w:val="0076080F"/>
    <w:rsid w:val="0076206A"/>
    <w:rsid w:val="00762703"/>
    <w:rsid w:val="0076349F"/>
    <w:rsid w:val="007717A4"/>
    <w:rsid w:val="0077234C"/>
    <w:rsid w:val="00774D23"/>
    <w:rsid w:val="007771D9"/>
    <w:rsid w:val="007774D4"/>
    <w:rsid w:val="0077782A"/>
    <w:rsid w:val="00781C72"/>
    <w:rsid w:val="007833FB"/>
    <w:rsid w:val="00786396"/>
    <w:rsid w:val="00790265"/>
    <w:rsid w:val="00794868"/>
    <w:rsid w:val="007956A3"/>
    <w:rsid w:val="007A3896"/>
    <w:rsid w:val="007A4D67"/>
    <w:rsid w:val="007A5EC2"/>
    <w:rsid w:val="007A671D"/>
    <w:rsid w:val="007A745D"/>
    <w:rsid w:val="007A7C6A"/>
    <w:rsid w:val="007A7CD8"/>
    <w:rsid w:val="007B1A4A"/>
    <w:rsid w:val="007B1E55"/>
    <w:rsid w:val="007B21A6"/>
    <w:rsid w:val="007B696C"/>
    <w:rsid w:val="007C25C5"/>
    <w:rsid w:val="007C7569"/>
    <w:rsid w:val="007E253A"/>
    <w:rsid w:val="007E31D1"/>
    <w:rsid w:val="007E4220"/>
    <w:rsid w:val="007E51CD"/>
    <w:rsid w:val="007E56AA"/>
    <w:rsid w:val="007E63B5"/>
    <w:rsid w:val="007E7F6A"/>
    <w:rsid w:val="007F22BA"/>
    <w:rsid w:val="007F61D1"/>
    <w:rsid w:val="007F76B2"/>
    <w:rsid w:val="00801344"/>
    <w:rsid w:val="00807342"/>
    <w:rsid w:val="00810D32"/>
    <w:rsid w:val="008132EC"/>
    <w:rsid w:val="00813CD2"/>
    <w:rsid w:val="0081741C"/>
    <w:rsid w:val="00817A73"/>
    <w:rsid w:val="00823B7F"/>
    <w:rsid w:val="0082776B"/>
    <w:rsid w:val="00836FC2"/>
    <w:rsid w:val="008429E8"/>
    <w:rsid w:val="00846AEE"/>
    <w:rsid w:val="008558C7"/>
    <w:rsid w:val="00860E32"/>
    <w:rsid w:val="00877142"/>
    <w:rsid w:val="0088079C"/>
    <w:rsid w:val="008816D0"/>
    <w:rsid w:val="00882655"/>
    <w:rsid w:val="00882BAE"/>
    <w:rsid w:val="00883A0C"/>
    <w:rsid w:val="00886D84"/>
    <w:rsid w:val="008A0190"/>
    <w:rsid w:val="008A51F0"/>
    <w:rsid w:val="008A5888"/>
    <w:rsid w:val="008B7A28"/>
    <w:rsid w:val="008C0A2F"/>
    <w:rsid w:val="008C0D2F"/>
    <w:rsid w:val="008C50C3"/>
    <w:rsid w:val="008C7902"/>
    <w:rsid w:val="008D046E"/>
    <w:rsid w:val="008D7295"/>
    <w:rsid w:val="008E28C2"/>
    <w:rsid w:val="008E3517"/>
    <w:rsid w:val="008E4A19"/>
    <w:rsid w:val="008E5786"/>
    <w:rsid w:val="008E7DB8"/>
    <w:rsid w:val="008F66C3"/>
    <w:rsid w:val="009007EA"/>
    <w:rsid w:val="00903AE3"/>
    <w:rsid w:val="00906C45"/>
    <w:rsid w:val="00910D25"/>
    <w:rsid w:val="00915458"/>
    <w:rsid w:val="00920A85"/>
    <w:rsid w:val="00923EF4"/>
    <w:rsid w:val="00932800"/>
    <w:rsid w:val="00933BDF"/>
    <w:rsid w:val="00937956"/>
    <w:rsid w:val="0094172C"/>
    <w:rsid w:val="009436A1"/>
    <w:rsid w:val="00944603"/>
    <w:rsid w:val="009465AA"/>
    <w:rsid w:val="00951834"/>
    <w:rsid w:val="009521A7"/>
    <w:rsid w:val="0095499C"/>
    <w:rsid w:val="00956DF7"/>
    <w:rsid w:val="009572DD"/>
    <w:rsid w:val="0096174D"/>
    <w:rsid w:val="009622B2"/>
    <w:rsid w:val="0096411D"/>
    <w:rsid w:val="0096595A"/>
    <w:rsid w:val="00965FD6"/>
    <w:rsid w:val="00974956"/>
    <w:rsid w:val="0097523E"/>
    <w:rsid w:val="0098214B"/>
    <w:rsid w:val="00982737"/>
    <w:rsid w:val="00986F3B"/>
    <w:rsid w:val="00993BEE"/>
    <w:rsid w:val="0099462F"/>
    <w:rsid w:val="009A0A8A"/>
    <w:rsid w:val="009A44B4"/>
    <w:rsid w:val="009B59D7"/>
    <w:rsid w:val="009C0B00"/>
    <w:rsid w:val="009C0D74"/>
    <w:rsid w:val="009C6F8E"/>
    <w:rsid w:val="009D00CC"/>
    <w:rsid w:val="009D4776"/>
    <w:rsid w:val="009D7EDA"/>
    <w:rsid w:val="009E242D"/>
    <w:rsid w:val="009F4AD7"/>
    <w:rsid w:val="009F64CE"/>
    <w:rsid w:val="00A01EDB"/>
    <w:rsid w:val="00A02CBE"/>
    <w:rsid w:val="00A034B4"/>
    <w:rsid w:val="00A068F6"/>
    <w:rsid w:val="00A07EC0"/>
    <w:rsid w:val="00A10576"/>
    <w:rsid w:val="00A12515"/>
    <w:rsid w:val="00A13816"/>
    <w:rsid w:val="00A20EC2"/>
    <w:rsid w:val="00A21F2E"/>
    <w:rsid w:val="00A238D1"/>
    <w:rsid w:val="00A27D18"/>
    <w:rsid w:val="00A27D48"/>
    <w:rsid w:val="00A3685B"/>
    <w:rsid w:val="00A375D2"/>
    <w:rsid w:val="00A416A3"/>
    <w:rsid w:val="00A55732"/>
    <w:rsid w:val="00A572F9"/>
    <w:rsid w:val="00A57EFE"/>
    <w:rsid w:val="00A60083"/>
    <w:rsid w:val="00A60934"/>
    <w:rsid w:val="00A650DF"/>
    <w:rsid w:val="00A66185"/>
    <w:rsid w:val="00A66370"/>
    <w:rsid w:val="00A76609"/>
    <w:rsid w:val="00A811C7"/>
    <w:rsid w:val="00A82151"/>
    <w:rsid w:val="00A83205"/>
    <w:rsid w:val="00A865C6"/>
    <w:rsid w:val="00A90121"/>
    <w:rsid w:val="00A94814"/>
    <w:rsid w:val="00AA0F51"/>
    <w:rsid w:val="00AA13FA"/>
    <w:rsid w:val="00AB0887"/>
    <w:rsid w:val="00AB1BAC"/>
    <w:rsid w:val="00AB3381"/>
    <w:rsid w:val="00AB360C"/>
    <w:rsid w:val="00AB43F8"/>
    <w:rsid w:val="00AB6250"/>
    <w:rsid w:val="00AC6B6B"/>
    <w:rsid w:val="00AC7719"/>
    <w:rsid w:val="00AC77F0"/>
    <w:rsid w:val="00AD4FA9"/>
    <w:rsid w:val="00AE0E8E"/>
    <w:rsid w:val="00AE2555"/>
    <w:rsid w:val="00AE411F"/>
    <w:rsid w:val="00AE432F"/>
    <w:rsid w:val="00AE7D36"/>
    <w:rsid w:val="00AF381D"/>
    <w:rsid w:val="00AF4406"/>
    <w:rsid w:val="00AF56B0"/>
    <w:rsid w:val="00AF56CE"/>
    <w:rsid w:val="00AF6FF1"/>
    <w:rsid w:val="00AF744D"/>
    <w:rsid w:val="00B0144D"/>
    <w:rsid w:val="00B015F0"/>
    <w:rsid w:val="00B05CB4"/>
    <w:rsid w:val="00B16CB2"/>
    <w:rsid w:val="00B17281"/>
    <w:rsid w:val="00B24730"/>
    <w:rsid w:val="00B24B0C"/>
    <w:rsid w:val="00B253F7"/>
    <w:rsid w:val="00B311B4"/>
    <w:rsid w:val="00B344B8"/>
    <w:rsid w:val="00B35E4E"/>
    <w:rsid w:val="00B37313"/>
    <w:rsid w:val="00B40727"/>
    <w:rsid w:val="00B40C8A"/>
    <w:rsid w:val="00B44F25"/>
    <w:rsid w:val="00B45BBB"/>
    <w:rsid w:val="00B47A6F"/>
    <w:rsid w:val="00B501C2"/>
    <w:rsid w:val="00B60EDB"/>
    <w:rsid w:val="00B60EF0"/>
    <w:rsid w:val="00B623D7"/>
    <w:rsid w:val="00B63785"/>
    <w:rsid w:val="00B73C93"/>
    <w:rsid w:val="00B77EB9"/>
    <w:rsid w:val="00B8224C"/>
    <w:rsid w:val="00B91040"/>
    <w:rsid w:val="00B91467"/>
    <w:rsid w:val="00B95486"/>
    <w:rsid w:val="00B96AE4"/>
    <w:rsid w:val="00BA300B"/>
    <w:rsid w:val="00BA419B"/>
    <w:rsid w:val="00BA66ED"/>
    <w:rsid w:val="00BB2EA2"/>
    <w:rsid w:val="00BB36C3"/>
    <w:rsid w:val="00BB4E6E"/>
    <w:rsid w:val="00BB7E33"/>
    <w:rsid w:val="00BC061B"/>
    <w:rsid w:val="00BC3DE9"/>
    <w:rsid w:val="00BC5C97"/>
    <w:rsid w:val="00BC7C67"/>
    <w:rsid w:val="00BD08E2"/>
    <w:rsid w:val="00BD194A"/>
    <w:rsid w:val="00BD1D9A"/>
    <w:rsid w:val="00BE1272"/>
    <w:rsid w:val="00BF32B3"/>
    <w:rsid w:val="00BF5174"/>
    <w:rsid w:val="00C02922"/>
    <w:rsid w:val="00C05FD8"/>
    <w:rsid w:val="00C07AC1"/>
    <w:rsid w:val="00C12B36"/>
    <w:rsid w:val="00C23207"/>
    <w:rsid w:val="00C243AF"/>
    <w:rsid w:val="00C2578F"/>
    <w:rsid w:val="00C265D9"/>
    <w:rsid w:val="00C34A5B"/>
    <w:rsid w:val="00C357AD"/>
    <w:rsid w:val="00C373B7"/>
    <w:rsid w:val="00C379A3"/>
    <w:rsid w:val="00C4164F"/>
    <w:rsid w:val="00C423E8"/>
    <w:rsid w:val="00C43B45"/>
    <w:rsid w:val="00C513DD"/>
    <w:rsid w:val="00C51BF7"/>
    <w:rsid w:val="00C52C4D"/>
    <w:rsid w:val="00C53458"/>
    <w:rsid w:val="00C617CA"/>
    <w:rsid w:val="00C625EC"/>
    <w:rsid w:val="00C6321A"/>
    <w:rsid w:val="00C639A9"/>
    <w:rsid w:val="00C64B08"/>
    <w:rsid w:val="00C64CA2"/>
    <w:rsid w:val="00C657CD"/>
    <w:rsid w:val="00C65FAD"/>
    <w:rsid w:val="00C6780F"/>
    <w:rsid w:val="00C727C1"/>
    <w:rsid w:val="00C86016"/>
    <w:rsid w:val="00CA23AF"/>
    <w:rsid w:val="00CA525C"/>
    <w:rsid w:val="00CA6029"/>
    <w:rsid w:val="00CB1845"/>
    <w:rsid w:val="00CB1F0D"/>
    <w:rsid w:val="00CB2114"/>
    <w:rsid w:val="00CB33DA"/>
    <w:rsid w:val="00CB3CA3"/>
    <w:rsid w:val="00CB44E5"/>
    <w:rsid w:val="00CB6F09"/>
    <w:rsid w:val="00CC1E24"/>
    <w:rsid w:val="00CC3245"/>
    <w:rsid w:val="00CD1631"/>
    <w:rsid w:val="00CD657D"/>
    <w:rsid w:val="00CD7E4E"/>
    <w:rsid w:val="00CE018B"/>
    <w:rsid w:val="00CE2D59"/>
    <w:rsid w:val="00CF308E"/>
    <w:rsid w:val="00CF31B0"/>
    <w:rsid w:val="00CF3FB5"/>
    <w:rsid w:val="00CF468C"/>
    <w:rsid w:val="00CF6AA1"/>
    <w:rsid w:val="00D002AE"/>
    <w:rsid w:val="00D0114D"/>
    <w:rsid w:val="00D05329"/>
    <w:rsid w:val="00D053D4"/>
    <w:rsid w:val="00D07F57"/>
    <w:rsid w:val="00D14692"/>
    <w:rsid w:val="00D158FA"/>
    <w:rsid w:val="00D15E4C"/>
    <w:rsid w:val="00D15F3A"/>
    <w:rsid w:val="00D17C26"/>
    <w:rsid w:val="00D227D2"/>
    <w:rsid w:val="00D23E1F"/>
    <w:rsid w:val="00D35AB6"/>
    <w:rsid w:val="00D37466"/>
    <w:rsid w:val="00D4003E"/>
    <w:rsid w:val="00D4360A"/>
    <w:rsid w:val="00D51B52"/>
    <w:rsid w:val="00D54183"/>
    <w:rsid w:val="00D54B42"/>
    <w:rsid w:val="00D572FD"/>
    <w:rsid w:val="00D62DF0"/>
    <w:rsid w:val="00D6435F"/>
    <w:rsid w:val="00D703B4"/>
    <w:rsid w:val="00D7151D"/>
    <w:rsid w:val="00D75EB4"/>
    <w:rsid w:val="00D81051"/>
    <w:rsid w:val="00D85E00"/>
    <w:rsid w:val="00D9019C"/>
    <w:rsid w:val="00D923ED"/>
    <w:rsid w:val="00D95292"/>
    <w:rsid w:val="00DB67E6"/>
    <w:rsid w:val="00DC2DF6"/>
    <w:rsid w:val="00DC4BAD"/>
    <w:rsid w:val="00DE1776"/>
    <w:rsid w:val="00DE3A0B"/>
    <w:rsid w:val="00DE586B"/>
    <w:rsid w:val="00DE780E"/>
    <w:rsid w:val="00DF1ADD"/>
    <w:rsid w:val="00DF2AC8"/>
    <w:rsid w:val="00E0300F"/>
    <w:rsid w:val="00E11C84"/>
    <w:rsid w:val="00E11D0B"/>
    <w:rsid w:val="00E13E3F"/>
    <w:rsid w:val="00E22E9F"/>
    <w:rsid w:val="00E358AD"/>
    <w:rsid w:val="00E37BB9"/>
    <w:rsid w:val="00E43508"/>
    <w:rsid w:val="00E441A2"/>
    <w:rsid w:val="00E44ADF"/>
    <w:rsid w:val="00E45321"/>
    <w:rsid w:val="00E4535A"/>
    <w:rsid w:val="00E46F3F"/>
    <w:rsid w:val="00E46F72"/>
    <w:rsid w:val="00E60725"/>
    <w:rsid w:val="00E609F6"/>
    <w:rsid w:val="00E6756D"/>
    <w:rsid w:val="00E70ABA"/>
    <w:rsid w:val="00E7525C"/>
    <w:rsid w:val="00E81D80"/>
    <w:rsid w:val="00E8304C"/>
    <w:rsid w:val="00E852B9"/>
    <w:rsid w:val="00E87509"/>
    <w:rsid w:val="00E90DE5"/>
    <w:rsid w:val="00E91D21"/>
    <w:rsid w:val="00E92EA6"/>
    <w:rsid w:val="00E955F3"/>
    <w:rsid w:val="00E95A79"/>
    <w:rsid w:val="00E97921"/>
    <w:rsid w:val="00EA1ECF"/>
    <w:rsid w:val="00EA22C0"/>
    <w:rsid w:val="00EA288B"/>
    <w:rsid w:val="00EA7B59"/>
    <w:rsid w:val="00EB0850"/>
    <w:rsid w:val="00EB48EE"/>
    <w:rsid w:val="00EB6D94"/>
    <w:rsid w:val="00EC4DF2"/>
    <w:rsid w:val="00ED13CD"/>
    <w:rsid w:val="00ED424C"/>
    <w:rsid w:val="00EE173E"/>
    <w:rsid w:val="00EE26C0"/>
    <w:rsid w:val="00EE303A"/>
    <w:rsid w:val="00EE3B91"/>
    <w:rsid w:val="00EE5B15"/>
    <w:rsid w:val="00EE70FD"/>
    <w:rsid w:val="00EF45B5"/>
    <w:rsid w:val="00EF4F62"/>
    <w:rsid w:val="00EF7B34"/>
    <w:rsid w:val="00F02DEA"/>
    <w:rsid w:val="00F03C05"/>
    <w:rsid w:val="00F071EE"/>
    <w:rsid w:val="00F13A8D"/>
    <w:rsid w:val="00F16BE1"/>
    <w:rsid w:val="00F20EB2"/>
    <w:rsid w:val="00F2687D"/>
    <w:rsid w:val="00F27116"/>
    <w:rsid w:val="00F3319F"/>
    <w:rsid w:val="00F33578"/>
    <w:rsid w:val="00F34E21"/>
    <w:rsid w:val="00F37844"/>
    <w:rsid w:val="00F41C69"/>
    <w:rsid w:val="00F42BE5"/>
    <w:rsid w:val="00F42EC9"/>
    <w:rsid w:val="00F43D2D"/>
    <w:rsid w:val="00F50A97"/>
    <w:rsid w:val="00F52F55"/>
    <w:rsid w:val="00F56727"/>
    <w:rsid w:val="00F61B2D"/>
    <w:rsid w:val="00F7153F"/>
    <w:rsid w:val="00F7341C"/>
    <w:rsid w:val="00F74018"/>
    <w:rsid w:val="00F740F6"/>
    <w:rsid w:val="00F87DBE"/>
    <w:rsid w:val="00F90778"/>
    <w:rsid w:val="00F92754"/>
    <w:rsid w:val="00F968B0"/>
    <w:rsid w:val="00FA774A"/>
    <w:rsid w:val="00FC21F9"/>
    <w:rsid w:val="00FC24AD"/>
    <w:rsid w:val="00FC7E3E"/>
    <w:rsid w:val="00FD29CF"/>
    <w:rsid w:val="00FD3302"/>
    <w:rsid w:val="00FD3651"/>
    <w:rsid w:val="00FD5D3C"/>
    <w:rsid w:val="00FE2A30"/>
    <w:rsid w:val="00FE3456"/>
    <w:rsid w:val="00FE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F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029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02922"/>
  </w:style>
  <w:style w:type="paragraph" w:styleId="a5">
    <w:name w:val="footer"/>
    <w:basedOn w:val="a"/>
    <w:link w:val="a6"/>
    <w:uiPriority w:val="99"/>
    <w:semiHidden/>
    <w:unhideWhenUsed/>
    <w:rsid w:val="00C029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02922"/>
  </w:style>
  <w:style w:type="table" w:styleId="a7">
    <w:name w:val="Table Grid"/>
    <w:basedOn w:val="a1"/>
    <w:uiPriority w:val="59"/>
    <w:rsid w:val="009749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2B63A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10D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10D32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7"/>
    <w:uiPriority w:val="59"/>
    <w:rsid w:val="001F05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EE173E"/>
    <w:rPr>
      <w:color w:val="808080"/>
    </w:rPr>
  </w:style>
  <w:style w:type="paragraph" w:styleId="ac">
    <w:name w:val="Revision"/>
    <w:hidden/>
    <w:uiPriority w:val="99"/>
    <w:semiHidden/>
    <w:rsid w:val="005D43E3"/>
    <w:pPr>
      <w:spacing w:after="0" w:line="240" w:lineRule="auto"/>
    </w:pPr>
  </w:style>
  <w:style w:type="character" w:customStyle="1" w:styleId="5">
    <w:name w:val="Основной текст (5)_"/>
    <w:basedOn w:val="a0"/>
    <w:link w:val="50"/>
    <w:rsid w:val="00284475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84475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styleId="ad">
    <w:name w:val="Subtle Emphasis"/>
    <w:basedOn w:val="a0"/>
    <w:uiPriority w:val="19"/>
    <w:qFormat/>
    <w:rsid w:val="00671241"/>
    <w:rPr>
      <w:i/>
      <w:iCs/>
      <w:color w:val="404040" w:themeColor="text1" w:themeTint="BF"/>
    </w:rPr>
  </w:style>
  <w:style w:type="character" w:styleId="ae">
    <w:name w:val="Strong"/>
    <w:basedOn w:val="a0"/>
    <w:uiPriority w:val="22"/>
    <w:qFormat/>
    <w:rsid w:val="00A416A3"/>
    <w:rPr>
      <w:b/>
      <w:bCs/>
    </w:rPr>
  </w:style>
  <w:style w:type="paragraph" w:styleId="af">
    <w:name w:val="Normal (Web)"/>
    <w:basedOn w:val="a"/>
    <w:uiPriority w:val="99"/>
    <w:unhideWhenUsed/>
    <w:rsid w:val="00C232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2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B19C4-24C4-4EC5-B090-B034690A6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86</TotalTime>
  <Pages>1</Pages>
  <Words>7584</Words>
  <Characters>43232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исат Казиева</dc:creator>
  <cp:lastModifiedBy>Дом Творчества</cp:lastModifiedBy>
  <cp:revision>279</cp:revision>
  <cp:lastPrinted>2021-11-11T10:00:00Z</cp:lastPrinted>
  <dcterms:created xsi:type="dcterms:W3CDTF">2013-06-06T07:16:00Z</dcterms:created>
  <dcterms:modified xsi:type="dcterms:W3CDTF">2021-11-12T10:46:00Z</dcterms:modified>
</cp:coreProperties>
</file>